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0EE4" w14:textId="77777777" w:rsidR="00661E6C" w:rsidRPr="00661E6C" w:rsidRDefault="00661E6C" w:rsidP="00661E6C">
      <w:pPr>
        <w:pStyle w:val="Ttulo"/>
        <w:rPr>
          <w:rFonts w:ascii="Arial" w:hAnsi="Arial" w:cs="Arial"/>
          <w:sz w:val="20"/>
          <w:u w:val="none"/>
        </w:rPr>
      </w:pPr>
      <w:r w:rsidRPr="00661E6C">
        <w:rPr>
          <w:rFonts w:ascii="Arial" w:hAnsi="Arial" w:cs="Arial"/>
          <w:color w:val="FF0000"/>
          <w:sz w:val="20"/>
          <w:u w:val="none"/>
        </w:rPr>
        <w:t>ART. 10, REGULAMENTADO PELO DECRETO N. 3.887, DE 18 DE MARÇO DE 2022</w:t>
      </w:r>
    </w:p>
    <w:p w14:paraId="6401A2DE" w14:textId="77777777" w:rsidR="00661E6C" w:rsidRDefault="00661E6C" w:rsidP="00C52DC0">
      <w:pPr>
        <w:tabs>
          <w:tab w:val="left" w:pos="1701"/>
        </w:tabs>
        <w:jc w:val="center"/>
        <w:rPr>
          <w:iCs/>
        </w:rPr>
      </w:pPr>
    </w:p>
    <w:p w14:paraId="4FB85D72" w14:textId="329758A9" w:rsidR="0054493E" w:rsidRPr="00C52DC0" w:rsidRDefault="00C52DC0" w:rsidP="00C52DC0">
      <w:pPr>
        <w:tabs>
          <w:tab w:val="left" w:pos="1701"/>
        </w:tabs>
        <w:jc w:val="center"/>
        <w:rPr>
          <w:iCs/>
        </w:rPr>
      </w:pPr>
      <w:r w:rsidRPr="00C52DC0">
        <w:rPr>
          <w:iCs/>
        </w:rPr>
        <w:t>LEI COMPLEMENTAR N. 168, DE 10 DE FEVEREIRO DE 2022</w:t>
      </w:r>
    </w:p>
    <w:p w14:paraId="73311B31" w14:textId="77777777" w:rsidR="00C52DC0" w:rsidRPr="00C52DC0" w:rsidRDefault="00C52DC0" w:rsidP="00C52DC0">
      <w:pPr>
        <w:tabs>
          <w:tab w:val="left" w:pos="1701"/>
        </w:tabs>
        <w:jc w:val="center"/>
        <w:rPr>
          <w:i/>
        </w:rPr>
      </w:pPr>
    </w:p>
    <w:p w14:paraId="6EE5B195" w14:textId="67413BA1" w:rsidR="0054493E" w:rsidRPr="00C52DC0" w:rsidRDefault="0054493E" w:rsidP="00C52DC0">
      <w:pPr>
        <w:tabs>
          <w:tab w:val="left" w:pos="1701"/>
        </w:tabs>
        <w:ind w:left="4536"/>
        <w:jc w:val="both"/>
        <w:rPr>
          <w:b w:val="0"/>
        </w:rPr>
      </w:pPr>
      <w:r w:rsidRPr="00C52DC0">
        <w:rPr>
          <w:b w:val="0"/>
        </w:rPr>
        <w:t>Dispõe sobre a reorganização do Quadro de Cargos de Provimento em Comissão da Prefeitura Municipal de Bertioga, institui funções gratificadas, e dá providências correlatas</w:t>
      </w:r>
      <w:r w:rsidR="00C52DC0" w:rsidRPr="00C52DC0">
        <w:rPr>
          <w:b w:val="0"/>
        </w:rPr>
        <w:t>.</w:t>
      </w:r>
    </w:p>
    <w:p w14:paraId="292A4701" w14:textId="60D488FF" w:rsidR="00FE49AF" w:rsidRPr="00C52DC0" w:rsidRDefault="00FE49AF" w:rsidP="00C52DC0">
      <w:pPr>
        <w:tabs>
          <w:tab w:val="left" w:pos="1701"/>
        </w:tabs>
        <w:ind w:left="4536"/>
        <w:jc w:val="both"/>
        <w:rPr>
          <w:b w:val="0"/>
          <w:i/>
          <w:color w:val="000000" w:themeColor="text1"/>
        </w:rPr>
      </w:pPr>
      <w:r w:rsidRPr="00C52DC0">
        <w:rPr>
          <w:b w:val="0"/>
          <w:color w:val="000000" w:themeColor="text1"/>
        </w:rPr>
        <w:t>Autor: Caio Matheus – Prefeito do Município</w:t>
      </w:r>
    </w:p>
    <w:p w14:paraId="55F2AFA1" w14:textId="77777777" w:rsidR="00FE49AF" w:rsidRPr="00C52DC0" w:rsidRDefault="00FE49AF" w:rsidP="00C52DC0">
      <w:pPr>
        <w:jc w:val="center"/>
        <w:rPr>
          <w:b w:val="0"/>
          <w:i/>
          <w:color w:val="000000" w:themeColor="text1"/>
        </w:rPr>
      </w:pPr>
    </w:p>
    <w:p w14:paraId="50783370" w14:textId="77777777" w:rsidR="00C52DC0" w:rsidRDefault="00C52DC0" w:rsidP="00C52DC0">
      <w:pPr>
        <w:ind w:firstLine="1701"/>
        <w:jc w:val="both"/>
        <w:rPr>
          <w:b w:val="0"/>
        </w:rPr>
      </w:pPr>
      <w:r w:rsidRPr="00C52DC0">
        <w:t>Eng.º CAIO MATHEUS</w:t>
      </w:r>
      <w:r w:rsidRPr="00C52DC0">
        <w:rPr>
          <w:b w:val="0"/>
        </w:rPr>
        <w:t>, Pre</w:t>
      </w:r>
      <w:r>
        <w:rPr>
          <w:b w:val="0"/>
        </w:rPr>
        <w:t>feito do Município de Bertioga:</w:t>
      </w:r>
    </w:p>
    <w:p w14:paraId="548A8B1E" w14:textId="77777777" w:rsidR="00C52DC0" w:rsidRDefault="00C52DC0" w:rsidP="00C52DC0">
      <w:pPr>
        <w:ind w:firstLine="1701"/>
        <w:jc w:val="both"/>
        <w:rPr>
          <w:b w:val="0"/>
        </w:rPr>
      </w:pPr>
    </w:p>
    <w:p w14:paraId="64DA7D93" w14:textId="367C3586" w:rsidR="00C52DC0" w:rsidRDefault="00C52DC0" w:rsidP="00C52DC0">
      <w:pPr>
        <w:ind w:firstLine="1701"/>
        <w:jc w:val="both"/>
        <w:rPr>
          <w:b w:val="0"/>
        </w:rPr>
      </w:pPr>
      <w:r w:rsidRPr="00C52DC0">
        <w:rPr>
          <w:b w:val="0"/>
          <w:bCs/>
        </w:rPr>
        <w:t xml:space="preserve">Faço saber que o Poder Legislativo Municipal aprovou em 2ª Discussão e Redação Final na </w:t>
      </w:r>
      <w:r>
        <w:rPr>
          <w:b w:val="0"/>
          <w:bCs/>
        </w:rPr>
        <w:t>2</w:t>
      </w:r>
      <w:r w:rsidRPr="00C52DC0">
        <w:rPr>
          <w:b w:val="0"/>
          <w:bCs/>
        </w:rPr>
        <w:t xml:space="preserve">ª Sessão Extraordinária, realizada no dia </w:t>
      </w:r>
      <w:r>
        <w:rPr>
          <w:b w:val="0"/>
          <w:bCs/>
        </w:rPr>
        <w:t>09</w:t>
      </w:r>
      <w:r w:rsidRPr="00C52DC0">
        <w:rPr>
          <w:b w:val="0"/>
          <w:bCs/>
        </w:rPr>
        <w:t xml:space="preserve"> de </w:t>
      </w:r>
      <w:r>
        <w:rPr>
          <w:b w:val="0"/>
          <w:bCs/>
        </w:rPr>
        <w:t>fevereiro</w:t>
      </w:r>
      <w:r w:rsidRPr="00C52DC0">
        <w:rPr>
          <w:b w:val="0"/>
          <w:bCs/>
        </w:rPr>
        <w:t xml:space="preserve"> de 202</w:t>
      </w:r>
      <w:r>
        <w:rPr>
          <w:b w:val="0"/>
          <w:bCs/>
        </w:rPr>
        <w:t>2</w:t>
      </w:r>
      <w:r w:rsidRPr="00C52DC0">
        <w:rPr>
          <w:b w:val="0"/>
          <w:bCs/>
        </w:rPr>
        <w:t>, e que sanciono e promulgo a seguinte Lei Complementar:</w:t>
      </w:r>
    </w:p>
    <w:p w14:paraId="6A74DF36" w14:textId="77777777" w:rsidR="00C52DC0" w:rsidRDefault="00C52DC0" w:rsidP="00C52DC0">
      <w:pPr>
        <w:ind w:firstLine="1701"/>
        <w:jc w:val="both"/>
        <w:rPr>
          <w:b w:val="0"/>
        </w:rPr>
      </w:pPr>
    </w:p>
    <w:p w14:paraId="4B399204" w14:textId="6273BD2E" w:rsidR="00C52DC0" w:rsidRDefault="00B30EED" w:rsidP="00C52DC0">
      <w:pPr>
        <w:ind w:firstLine="1701"/>
        <w:jc w:val="both"/>
        <w:rPr>
          <w:b w:val="0"/>
        </w:rPr>
      </w:pPr>
      <w:r w:rsidRPr="00C52DC0">
        <w:t>Art. 1º</w:t>
      </w:r>
      <w:r w:rsidRPr="00C52DC0">
        <w:rPr>
          <w:b w:val="0"/>
        </w:rPr>
        <w:t xml:space="preserve"> Os cargos de provimento em comissão da Prefeitura Municipal de Bertioga, de livre nomeação e exoneração, a serem preenchidos por pessoa de confiança da autoridade nomeante, devem observar a quantidade, as atribuições, o perfil profissional, os requisitos de provimento, os critérios e os procedimentos gerais estabelecidos nesta Lei Complementar.</w:t>
      </w:r>
    </w:p>
    <w:p w14:paraId="6D6C3385" w14:textId="77777777" w:rsidR="00C52DC0" w:rsidRDefault="00C52DC0" w:rsidP="00C52DC0">
      <w:pPr>
        <w:ind w:firstLine="1701"/>
        <w:jc w:val="both"/>
        <w:rPr>
          <w:b w:val="0"/>
        </w:rPr>
      </w:pPr>
    </w:p>
    <w:p w14:paraId="28C83993" w14:textId="77777777" w:rsidR="00C52DC0" w:rsidRDefault="00B30EED" w:rsidP="00C52DC0">
      <w:pPr>
        <w:ind w:firstLine="1701"/>
        <w:jc w:val="both"/>
        <w:rPr>
          <w:b w:val="0"/>
        </w:rPr>
      </w:pPr>
      <w:r w:rsidRPr="00C52DC0">
        <w:t xml:space="preserve">Parágrafo único. </w:t>
      </w:r>
      <w:r w:rsidRPr="00C52DC0">
        <w:rPr>
          <w:b w:val="0"/>
        </w:rPr>
        <w:t xml:space="preserve">Observado o disposto no </w:t>
      </w:r>
      <w:r w:rsidRPr="00C52DC0">
        <w:rPr>
          <w:b w:val="0"/>
          <w:i/>
        </w:rPr>
        <w:t>caput</w:t>
      </w:r>
      <w:r w:rsidRPr="00C52DC0">
        <w:rPr>
          <w:b w:val="0"/>
        </w:rPr>
        <w:t xml:space="preserve"> deste artigo, os cargos de provimento em comissão da Prefeitura Municipal de Bertioga destinam-se exclusivamente às atividades inerentes a direção, assessoramento e chefia, na hierarquia administrativa dos órgãos, com vistas ao planejamento e à concepção de programas de governo, e não se prestam ao desempenho de atividades burocráticas, técnicas ou operacionais.</w:t>
      </w:r>
    </w:p>
    <w:p w14:paraId="7FBCD95C" w14:textId="77777777" w:rsidR="00C52DC0" w:rsidRDefault="00C52DC0" w:rsidP="00C52DC0">
      <w:pPr>
        <w:ind w:firstLine="1701"/>
        <w:jc w:val="both"/>
        <w:rPr>
          <w:b w:val="0"/>
        </w:rPr>
      </w:pPr>
    </w:p>
    <w:p w14:paraId="2190D807" w14:textId="0D2D8899" w:rsidR="00C52DC0" w:rsidRDefault="00B30EED" w:rsidP="00C52DC0">
      <w:pPr>
        <w:ind w:firstLine="1701"/>
        <w:jc w:val="both"/>
        <w:rPr>
          <w:b w:val="0"/>
        </w:rPr>
      </w:pPr>
      <w:r w:rsidRPr="00C52DC0">
        <w:t>Art. 2</w:t>
      </w:r>
      <w:r w:rsidR="00E20898" w:rsidRPr="00C52DC0">
        <w:t xml:space="preserve">º </w:t>
      </w:r>
      <w:r w:rsidRPr="00C52DC0">
        <w:rPr>
          <w:b w:val="0"/>
        </w:rPr>
        <w:t>Compõem o Quadro de Cargos de Provimento em Comissão da Prefeitura Municipal de Bertioga:</w:t>
      </w:r>
    </w:p>
    <w:p w14:paraId="6C5C025F" w14:textId="77777777" w:rsidR="00C52DC0" w:rsidRDefault="00C52DC0" w:rsidP="00C52DC0">
      <w:pPr>
        <w:ind w:firstLine="1701"/>
        <w:jc w:val="both"/>
        <w:rPr>
          <w:b w:val="0"/>
        </w:rPr>
      </w:pPr>
    </w:p>
    <w:p w14:paraId="68365313" w14:textId="77777777" w:rsidR="00C52DC0" w:rsidRDefault="00B30EED" w:rsidP="00C52DC0">
      <w:pPr>
        <w:ind w:firstLine="1701"/>
        <w:jc w:val="both"/>
        <w:rPr>
          <w:b w:val="0"/>
        </w:rPr>
      </w:pPr>
      <w:r w:rsidRPr="00C52DC0">
        <w:rPr>
          <w:b w:val="0"/>
        </w:rPr>
        <w:t>I - os cargos de Natureza Especial, com denominação, número e requisitos de provimento descritos no Anexo I desta Lei Complementar;</w:t>
      </w:r>
    </w:p>
    <w:p w14:paraId="1FCC98F9" w14:textId="77777777" w:rsidR="00C52DC0" w:rsidRDefault="00C52DC0" w:rsidP="00C52DC0">
      <w:pPr>
        <w:ind w:firstLine="1701"/>
        <w:jc w:val="both"/>
        <w:rPr>
          <w:b w:val="0"/>
        </w:rPr>
      </w:pPr>
    </w:p>
    <w:p w14:paraId="31BA4401" w14:textId="77777777" w:rsidR="00C52DC0" w:rsidRDefault="00B30EED" w:rsidP="00C52DC0">
      <w:pPr>
        <w:ind w:firstLine="1701"/>
        <w:jc w:val="both"/>
        <w:rPr>
          <w:b w:val="0"/>
        </w:rPr>
      </w:pPr>
      <w:r w:rsidRPr="00C52DC0">
        <w:rPr>
          <w:b w:val="0"/>
        </w:rPr>
        <w:t>II - os cargos de Direção, Chefia e Assessoramento classificados de acordo com as atividades, na forma do Anexo Il desta Lei Complementar.</w:t>
      </w:r>
    </w:p>
    <w:p w14:paraId="2694B3D5" w14:textId="77777777" w:rsidR="00C52DC0" w:rsidRDefault="00C52DC0" w:rsidP="00C52DC0">
      <w:pPr>
        <w:ind w:firstLine="1701"/>
        <w:jc w:val="both"/>
        <w:rPr>
          <w:b w:val="0"/>
        </w:rPr>
      </w:pPr>
    </w:p>
    <w:p w14:paraId="2149FF2C" w14:textId="26DE04DD" w:rsidR="00C52DC0" w:rsidRDefault="00B30EED" w:rsidP="00C52DC0">
      <w:pPr>
        <w:ind w:firstLine="1701"/>
        <w:jc w:val="both"/>
        <w:rPr>
          <w:b w:val="0"/>
        </w:rPr>
      </w:pPr>
      <w:r w:rsidRPr="00C52DC0">
        <w:t xml:space="preserve">Art. 3º </w:t>
      </w:r>
      <w:r w:rsidRPr="00C52DC0">
        <w:rPr>
          <w:b w:val="0"/>
        </w:rPr>
        <w:t>O número de cargos de provimento em comissão criados deverá observar os princípios da razoabilidade e da proporcionalidade, não podendo ultrapassar o limite máximo de 8% (oito por cento) da quantidade de cargos de provimento efetivo existentes no Quadro Geral de Cargos da Prefeitura Municipal de Bertioga.</w:t>
      </w:r>
    </w:p>
    <w:p w14:paraId="57760A4F" w14:textId="77777777" w:rsidR="00C52DC0" w:rsidRDefault="00C52DC0" w:rsidP="00C52DC0">
      <w:pPr>
        <w:ind w:firstLine="1701"/>
        <w:jc w:val="both"/>
        <w:rPr>
          <w:b w:val="0"/>
        </w:rPr>
      </w:pPr>
    </w:p>
    <w:p w14:paraId="0DD62F3C" w14:textId="2E6D5D5D" w:rsidR="00C52DC0" w:rsidRDefault="00B30EED" w:rsidP="00C52DC0">
      <w:pPr>
        <w:ind w:firstLine="1701"/>
        <w:jc w:val="both"/>
        <w:rPr>
          <w:b w:val="0"/>
        </w:rPr>
      </w:pPr>
      <w:r w:rsidRPr="00C52DC0">
        <w:lastRenderedPageBreak/>
        <w:t xml:space="preserve">§ 1º </w:t>
      </w:r>
      <w:r w:rsidRPr="00C52DC0">
        <w:rPr>
          <w:b w:val="0"/>
        </w:rPr>
        <w:t>O mínimo de 10% (dez por cento) do total de cargos em comissão providos será ocupado por servidores de carreira.</w:t>
      </w:r>
    </w:p>
    <w:p w14:paraId="38CEE698" w14:textId="77777777" w:rsidR="00C52DC0" w:rsidRDefault="00C52DC0" w:rsidP="00C52DC0">
      <w:pPr>
        <w:ind w:firstLine="1701"/>
        <w:jc w:val="both"/>
        <w:rPr>
          <w:b w:val="0"/>
        </w:rPr>
      </w:pPr>
    </w:p>
    <w:p w14:paraId="1A3A68ED" w14:textId="34A392C6" w:rsidR="00C52DC0" w:rsidRDefault="00E20898" w:rsidP="00C52DC0">
      <w:pPr>
        <w:ind w:firstLine="1701"/>
        <w:jc w:val="both"/>
        <w:rPr>
          <w:b w:val="0"/>
        </w:rPr>
      </w:pPr>
      <w:r w:rsidRPr="00C52DC0">
        <w:t xml:space="preserve">§ 2º </w:t>
      </w:r>
      <w:r w:rsidR="00B30EED" w:rsidRPr="00C52DC0">
        <w:rPr>
          <w:b w:val="0"/>
        </w:rPr>
        <w:t xml:space="preserve">Os percentuais referidos </w:t>
      </w:r>
      <w:r w:rsidR="00B30EED" w:rsidRPr="00C52DC0">
        <w:rPr>
          <w:b w:val="0"/>
          <w:i/>
          <w:iCs/>
        </w:rPr>
        <w:t>caput</w:t>
      </w:r>
      <w:r w:rsidR="00B30EED" w:rsidRPr="00C52DC0">
        <w:rPr>
          <w:b w:val="0"/>
        </w:rPr>
        <w:t xml:space="preserve"> e no § 1º serão arredondados para o número inteiro superior.</w:t>
      </w:r>
    </w:p>
    <w:p w14:paraId="75687A0F" w14:textId="77777777" w:rsidR="00C52DC0" w:rsidRDefault="00C52DC0" w:rsidP="00C52DC0">
      <w:pPr>
        <w:ind w:firstLine="1701"/>
        <w:jc w:val="both"/>
        <w:rPr>
          <w:b w:val="0"/>
        </w:rPr>
      </w:pPr>
    </w:p>
    <w:p w14:paraId="689D5CC1" w14:textId="0242958B" w:rsidR="00C52DC0" w:rsidRDefault="00B30EED" w:rsidP="00C52DC0">
      <w:pPr>
        <w:ind w:firstLine="1701"/>
        <w:jc w:val="both"/>
        <w:rPr>
          <w:b w:val="0"/>
        </w:rPr>
      </w:pPr>
      <w:r w:rsidRPr="00C52DC0">
        <w:t xml:space="preserve">Art. 4º </w:t>
      </w:r>
      <w:r w:rsidRPr="00C52DC0">
        <w:rPr>
          <w:b w:val="0"/>
        </w:rPr>
        <w:t>São critérios gerais para o provimento dos cargos em comissão:</w:t>
      </w:r>
    </w:p>
    <w:p w14:paraId="2342D63A" w14:textId="77777777" w:rsidR="00C52DC0" w:rsidRDefault="00C52DC0" w:rsidP="00C52DC0">
      <w:pPr>
        <w:ind w:firstLine="1701"/>
        <w:jc w:val="both"/>
        <w:rPr>
          <w:b w:val="0"/>
        </w:rPr>
      </w:pPr>
    </w:p>
    <w:p w14:paraId="2BB5787D" w14:textId="77777777" w:rsidR="00C52DC0" w:rsidRDefault="00B30EED" w:rsidP="00C52DC0">
      <w:pPr>
        <w:ind w:firstLine="1701"/>
        <w:jc w:val="both"/>
        <w:rPr>
          <w:b w:val="0"/>
        </w:rPr>
      </w:pPr>
      <w:r w:rsidRPr="00C52DC0">
        <w:rPr>
          <w:b w:val="0"/>
        </w:rPr>
        <w:t>I - idoneidade moral e reputação ilibada;</w:t>
      </w:r>
    </w:p>
    <w:p w14:paraId="7587C709" w14:textId="77777777" w:rsidR="00C52DC0" w:rsidRDefault="00C52DC0" w:rsidP="00C52DC0">
      <w:pPr>
        <w:ind w:firstLine="1701"/>
        <w:jc w:val="both"/>
        <w:rPr>
          <w:b w:val="0"/>
        </w:rPr>
      </w:pPr>
    </w:p>
    <w:p w14:paraId="0D41D6E3" w14:textId="77777777" w:rsidR="00C52DC0" w:rsidRDefault="00B30EED" w:rsidP="00C52DC0">
      <w:pPr>
        <w:ind w:firstLine="1701"/>
        <w:jc w:val="both"/>
        <w:rPr>
          <w:b w:val="0"/>
        </w:rPr>
      </w:pPr>
      <w:r w:rsidRPr="00C52DC0">
        <w:rPr>
          <w:b w:val="0"/>
        </w:rPr>
        <w:t>II - perfil profissional e formação acadêmica compatível com o cargo para o qual tenha sido indicado.</w:t>
      </w:r>
    </w:p>
    <w:p w14:paraId="174798A2" w14:textId="77777777" w:rsidR="00C52DC0" w:rsidRDefault="00C52DC0" w:rsidP="00C52DC0">
      <w:pPr>
        <w:ind w:firstLine="1701"/>
        <w:jc w:val="both"/>
        <w:rPr>
          <w:b w:val="0"/>
        </w:rPr>
      </w:pPr>
    </w:p>
    <w:p w14:paraId="105EE078" w14:textId="4F6FA048" w:rsidR="00C52DC0" w:rsidRDefault="00B30EED" w:rsidP="00C52DC0">
      <w:pPr>
        <w:ind w:firstLine="1701"/>
        <w:jc w:val="both"/>
        <w:rPr>
          <w:b w:val="0"/>
        </w:rPr>
      </w:pPr>
      <w:r w:rsidRPr="00C52DC0">
        <w:t xml:space="preserve">Art. 5º </w:t>
      </w:r>
      <w:r w:rsidRPr="00C52DC0">
        <w:rPr>
          <w:b w:val="0"/>
        </w:rPr>
        <w:t>Sem prejuízo dos critérios gerais de que trata o art. 4º desta Lei Complementar, constituem critérios específicos para o provimento dos cargos em comissão, a comprovação de ao menos um dos seguintes requisitos:</w:t>
      </w:r>
    </w:p>
    <w:p w14:paraId="0C3D527C" w14:textId="77777777" w:rsidR="00C52DC0" w:rsidRDefault="00C52DC0" w:rsidP="00C52DC0">
      <w:pPr>
        <w:ind w:firstLine="1701"/>
        <w:jc w:val="both"/>
        <w:rPr>
          <w:b w:val="0"/>
        </w:rPr>
      </w:pPr>
    </w:p>
    <w:p w14:paraId="26D5C731" w14:textId="77777777" w:rsidR="00C52DC0" w:rsidRDefault="00B30EED" w:rsidP="00C52DC0">
      <w:pPr>
        <w:ind w:firstLine="1701"/>
        <w:jc w:val="both"/>
        <w:rPr>
          <w:b w:val="0"/>
        </w:rPr>
      </w:pPr>
      <w:r w:rsidRPr="00C52DC0">
        <w:rPr>
          <w:b w:val="0"/>
        </w:rPr>
        <w:t>I - possuir experiência profissional de, no mínimo, dois anos em atividades correlatas às áreas de atuação do órgão ou em áreas relacionadas às competências ou atribuições do cargo;</w:t>
      </w:r>
    </w:p>
    <w:p w14:paraId="36584CDF" w14:textId="77777777" w:rsidR="00C52DC0" w:rsidRDefault="00C52DC0" w:rsidP="00C52DC0">
      <w:pPr>
        <w:ind w:firstLine="1701"/>
        <w:jc w:val="both"/>
        <w:rPr>
          <w:b w:val="0"/>
        </w:rPr>
      </w:pPr>
    </w:p>
    <w:p w14:paraId="74F9A15F" w14:textId="77777777" w:rsidR="00C52DC0" w:rsidRDefault="00B30EED" w:rsidP="00C52DC0">
      <w:pPr>
        <w:ind w:firstLine="1701"/>
        <w:jc w:val="both"/>
        <w:rPr>
          <w:b w:val="0"/>
        </w:rPr>
      </w:pPr>
      <w:r w:rsidRPr="00C52DC0">
        <w:rPr>
          <w:b w:val="0"/>
        </w:rPr>
        <w:t>II - ter ocupado cargo em comissão ou função de confiança na Administração Pública direta ou indireta, de qualquer ente federativo, por, no mínimo, um ano;</w:t>
      </w:r>
    </w:p>
    <w:p w14:paraId="3D8A4493" w14:textId="77777777" w:rsidR="00C52DC0" w:rsidRDefault="00C52DC0" w:rsidP="00C52DC0">
      <w:pPr>
        <w:ind w:firstLine="1701"/>
        <w:jc w:val="both"/>
        <w:rPr>
          <w:b w:val="0"/>
        </w:rPr>
      </w:pPr>
    </w:p>
    <w:p w14:paraId="05ECA6FF" w14:textId="77777777" w:rsidR="00C52DC0" w:rsidRDefault="00B30EED" w:rsidP="00C52DC0">
      <w:pPr>
        <w:ind w:firstLine="1701"/>
        <w:jc w:val="both"/>
        <w:rPr>
          <w:b w:val="0"/>
        </w:rPr>
      </w:pPr>
      <w:r w:rsidRPr="00C52DC0">
        <w:rPr>
          <w:b w:val="0"/>
        </w:rPr>
        <w:t>III - ter concluído cursos de capacitação em áreas correlatas às competências ou atribuições do para o qual tenha sido indicado, com carga horária mínima acumulada de 120 (cento e vinte) horas.</w:t>
      </w:r>
    </w:p>
    <w:p w14:paraId="443DCFF9" w14:textId="77777777" w:rsidR="00C52DC0" w:rsidRDefault="00C52DC0" w:rsidP="00C52DC0">
      <w:pPr>
        <w:ind w:firstLine="1701"/>
        <w:jc w:val="both"/>
        <w:rPr>
          <w:b w:val="0"/>
        </w:rPr>
      </w:pPr>
    </w:p>
    <w:p w14:paraId="1BCB6868" w14:textId="0864B923" w:rsidR="00C52DC0" w:rsidRDefault="00B30EED" w:rsidP="00C52DC0">
      <w:pPr>
        <w:ind w:firstLine="1701"/>
        <w:jc w:val="both"/>
        <w:rPr>
          <w:b w:val="0"/>
        </w:rPr>
      </w:pPr>
      <w:r w:rsidRPr="00C52DC0">
        <w:t xml:space="preserve">Art. 6º </w:t>
      </w:r>
      <w:r w:rsidRPr="00C52DC0">
        <w:rPr>
          <w:b w:val="0"/>
        </w:rPr>
        <w:t xml:space="preserve">O Poder Executivo deverá adotar mecanismos de transparência para disponibilizar, de forma acessível, os perfis de que tratam os artigos 4º e 5º desta Lei Complementar, </w:t>
      </w:r>
      <w:r w:rsidR="00FD1A09" w:rsidRPr="00C52DC0">
        <w:rPr>
          <w:b w:val="0"/>
        </w:rPr>
        <w:t>e o currículo do servidor nomeado em cargo em comissão, por extrato resumido, a ser feito pelo Departamento de Recursos Humanos, no sentido de que apresentada a documentação do servidor, houve a confirmação da experiência exigível</w:t>
      </w:r>
      <w:r w:rsidR="00C52DC0">
        <w:rPr>
          <w:b w:val="0"/>
        </w:rPr>
        <w:t>.</w:t>
      </w:r>
    </w:p>
    <w:p w14:paraId="3D25E8DB" w14:textId="77777777" w:rsidR="00C52DC0" w:rsidRDefault="00C52DC0" w:rsidP="00C52DC0">
      <w:pPr>
        <w:ind w:firstLine="1701"/>
        <w:jc w:val="both"/>
        <w:rPr>
          <w:b w:val="0"/>
        </w:rPr>
      </w:pPr>
    </w:p>
    <w:p w14:paraId="6D495046" w14:textId="1B1F2911" w:rsidR="00C52DC0" w:rsidRDefault="00B30EED" w:rsidP="00C52DC0">
      <w:pPr>
        <w:ind w:firstLine="1701"/>
        <w:jc w:val="both"/>
        <w:rPr>
          <w:b w:val="0"/>
        </w:rPr>
      </w:pPr>
      <w:r w:rsidRPr="00C52DC0">
        <w:t xml:space="preserve">Art. 7º </w:t>
      </w:r>
      <w:r w:rsidRPr="00C52DC0">
        <w:rPr>
          <w:b w:val="0"/>
        </w:rPr>
        <w:t>A nomeação de servidores para ocupar os cargos de provimento em comissão do quadro de pessoal da Prefeitura Municipal de Bertioga compete ao Prefeito, nos termos do artigo 70 da Lei Orgânica do Município.</w:t>
      </w:r>
    </w:p>
    <w:p w14:paraId="0D3D38A4" w14:textId="77777777" w:rsidR="00C52DC0" w:rsidRDefault="00C52DC0" w:rsidP="00C52DC0">
      <w:pPr>
        <w:ind w:firstLine="1701"/>
        <w:jc w:val="both"/>
        <w:rPr>
          <w:b w:val="0"/>
        </w:rPr>
      </w:pPr>
    </w:p>
    <w:p w14:paraId="5E5ED8A9" w14:textId="1577313E" w:rsidR="00C52DC0" w:rsidRDefault="00B30EED" w:rsidP="00C52DC0">
      <w:pPr>
        <w:ind w:firstLine="1701"/>
        <w:jc w:val="both"/>
        <w:rPr>
          <w:b w:val="0"/>
        </w:rPr>
      </w:pPr>
      <w:r w:rsidRPr="00C52DC0">
        <w:t xml:space="preserve">Art. 8º </w:t>
      </w:r>
      <w:r w:rsidRPr="00C52DC0">
        <w:rPr>
          <w:b w:val="0"/>
        </w:rPr>
        <w:t>O vencimento dos cargos de provimento em comissão é o fixado no Anexo IV da Lei Complementar nº 93, de 19 de dezembro de 2012, alterado pela Lei Complementar nº 145, de 11 de outubro de 2018, de acordo com as Referências previstas nos Anexos I e II desta Lei Complementar.</w:t>
      </w:r>
    </w:p>
    <w:p w14:paraId="6B5200C8" w14:textId="77777777" w:rsidR="00C52DC0" w:rsidRDefault="00C52DC0" w:rsidP="00C52DC0">
      <w:pPr>
        <w:ind w:firstLine="1701"/>
        <w:jc w:val="both"/>
        <w:rPr>
          <w:b w:val="0"/>
        </w:rPr>
      </w:pPr>
    </w:p>
    <w:p w14:paraId="26D7BFD9" w14:textId="77777777" w:rsidR="00C52DC0" w:rsidRDefault="00B30EED" w:rsidP="00C52DC0">
      <w:pPr>
        <w:ind w:firstLine="1701"/>
        <w:jc w:val="both"/>
        <w:rPr>
          <w:b w:val="0"/>
        </w:rPr>
      </w:pPr>
      <w:r w:rsidRPr="00C52DC0">
        <w:lastRenderedPageBreak/>
        <w:t>Parágrafo único</w:t>
      </w:r>
      <w:r w:rsidR="00E20898" w:rsidRPr="00C52DC0">
        <w:t>.</w:t>
      </w:r>
      <w:r w:rsidRPr="00C52DC0">
        <w:t xml:space="preserve"> </w:t>
      </w:r>
      <w:r w:rsidRPr="00C52DC0">
        <w:rPr>
          <w:b w:val="0"/>
        </w:rPr>
        <w:t>O disposto no</w:t>
      </w:r>
      <w:r w:rsidRPr="00C52DC0">
        <w:rPr>
          <w:b w:val="0"/>
          <w:i/>
        </w:rPr>
        <w:t xml:space="preserve"> caput</w:t>
      </w:r>
      <w:r w:rsidRPr="00C52DC0">
        <w:rPr>
          <w:b w:val="0"/>
        </w:rPr>
        <w:t xml:space="preserve"> deste artigo não se aplica aos cargos de Secretário Municipal, do Prefeito e outros equiparados a agentes políticos na forma da lei, cujos titulares têm prerrogativas, vantagens e direitos específicos, sendo remunerados por subsídio fixado pelo Poder Legislativo, de acordo com os critérios estabelecidos no § 4º do artigo 39 da Constituição Federal.</w:t>
      </w:r>
    </w:p>
    <w:p w14:paraId="7EB2F884" w14:textId="77777777" w:rsidR="00C52DC0" w:rsidRDefault="00C52DC0" w:rsidP="00C52DC0">
      <w:pPr>
        <w:ind w:firstLine="1701"/>
        <w:jc w:val="both"/>
        <w:rPr>
          <w:b w:val="0"/>
        </w:rPr>
      </w:pPr>
    </w:p>
    <w:p w14:paraId="76063EC2" w14:textId="18A8D69E" w:rsidR="00C52DC0" w:rsidRDefault="00B30EED" w:rsidP="00C52DC0">
      <w:pPr>
        <w:ind w:firstLine="1701"/>
        <w:jc w:val="both"/>
        <w:rPr>
          <w:b w:val="0"/>
        </w:rPr>
      </w:pPr>
      <w:r w:rsidRPr="00C52DC0">
        <w:t>Art. 9º</w:t>
      </w:r>
      <w:r w:rsidRPr="00C52DC0">
        <w:rPr>
          <w:b w:val="0"/>
        </w:rPr>
        <w:t xml:space="preserve"> O sumário das atribuições dos cargos de provimento em comissão está definido no Anexo III desta Lei Complementar.</w:t>
      </w:r>
    </w:p>
    <w:p w14:paraId="41F02FB6" w14:textId="77777777" w:rsidR="00C52DC0" w:rsidRDefault="00C52DC0" w:rsidP="00C52DC0">
      <w:pPr>
        <w:ind w:firstLine="1701"/>
        <w:jc w:val="both"/>
        <w:rPr>
          <w:b w:val="0"/>
        </w:rPr>
      </w:pPr>
    </w:p>
    <w:p w14:paraId="184D3FAB" w14:textId="77777777" w:rsidR="00C52DC0" w:rsidRDefault="00B30EED" w:rsidP="00C52DC0">
      <w:pPr>
        <w:ind w:firstLine="1701"/>
        <w:jc w:val="both"/>
        <w:rPr>
          <w:b w:val="0"/>
        </w:rPr>
      </w:pPr>
      <w:r w:rsidRPr="00C52DC0">
        <w:t>Art. 10</w:t>
      </w:r>
      <w:r w:rsidR="00C82E22" w:rsidRPr="00C52DC0">
        <w:t>.</w:t>
      </w:r>
      <w:r w:rsidRPr="00C52DC0">
        <w:t xml:space="preserve"> </w:t>
      </w:r>
      <w:r w:rsidRPr="00C52DC0">
        <w:rPr>
          <w:b w:val="0"/>
        </w:rPr>
        <w:t>Ficam instituídas, no âmbito da Administração direta do Município, 100 (cem) funções gratificadas de chefia, a serem preenchidas exclusivamente por servidores titulares de cargo de provimento efetivo do Quadro Geral de Cargos da Prefeitura Municipal de Bertioga, mediante Portaria do Prefeito Municipal, observado o disposto nos parágrafos deste artigo.</w:t>
      </w:r>
    </w:p>
    <w:p w14:paraId="1A689837" w14:textId="77777777" w:rsidR="00661E6C" w:rsidRDefault="00661E6C" w:rsidP="00661E6C">
      <w:pPr>
        <w:pStyle w:val="Ttulo"/>
        <w:rPr>
          <w:rFonts w:ascii="Arial" w:hAnsi="Arial" w:cs="Arial"/>
          <w:szCs w:val="24"/>
          <w:u w:val="none"/>
        </w:rPr>
      </w:pPr>
    </w:p>
    <w:p w14:paraId="3E388C3B" w14:textId="3747E28F" w:rsidR="00661E6C" w:rsidRPr="00661E6C" w:rsidRDefault="007E78BA" w:rsidP="00661E6C">
      <w:pPr>
        <w:pStyle w:val="Ttulo"/>
        <w:rPr>
          <w:rFonts w:ascii="Arial" w:hAnsi="Arial" w:cs="Arial"/>
          <w:sz w:val="20"/>
          <w:u w:val="none"/>
        </w:rPr>
      </w:pPr>
      <w:r>
        <w:rPr>
          <w:rFonts w:ascii="Arial" w:hAnsi="Arial" w:cs="Arial"/>
          <w:color w:val="FF0000"/>
          <w:sz w:val="20"/>
          <w:u w:val="none"/>
        </w:rPr>
        <w:t xml:space="preserve">* </w:t>
      </w:r>
      <w:r w:rsidR="00661E6C" w:rsidRPr="00661E6C">
        <w:rPr>
          <w:rFonts w:ascii="Arial" w:hAnsi="Arial" w:cs="Arial"/>
          <w:color w:val="FF0000"/>
          <w:sz w:val="20"/>
          <w:u w:val="none"/>
        </w:rPr>
        <w:t>ART. 10, REGULAMENTADO PELO DECRETO N. 3.887, DE 18 DE MARÇO DE 2022</w:t>
      </w:r>
      <w:r>
        <w:rPr>
          <w:rFonts w:ascii="Arial" w:hAnsi="Arial" w:cs="Arial"/>
          <w:color w:val="FF0000"/>
          <w:sz w:val="20"/>
          <w:u w:val="none"/>
        </w:rPr>
        <w:t xml:space="preserve"> – </w:t>
      </w:r>
      <w:r w:rsidR="00DC398D">
        <w:rPr>
          <w:rFonts w:ascii="Arial" w:hAnsi="Arial" w:cs="Arial"/>
          <w:color w:val="FF0000"/>
          <w:sz w:val="20"/>
          <w:u w:val="none"/>
        </w:rPr>
        <w:t xml:space="preserve">ESTE ARTIGO TRATA </w:t>
      </w:r>
      <w:r w:rsidR="004353A7">
        <w:rPr>
          <w:rFonts w:ascii="Arial" w:hAnsi="Arial" w:cs="Arial"/>
          <w:color w:val="FF0000"/>
          <w:sz w:val="20"/>
          <w:u w:val="none"/>
        </w:rPr>
        <w:t>DE</w:t>
      </w:r>
      <w:r w:rsidR="00DC398D">
        <w:rPr>
          <w:rFonts w:ascii="Arial" w:hAnsi="Arial" w:cs="Arial"/>
          <w:color w:val="FF0000"/>
          <w:sz w:val="20"/>
          <w:u w:val="none"/>
        </w:rPr>
        <w:t xml:space="preserve"> </w:t>
      </w:r>
      <w:r w:rsidRPr="00DC398D">
        <w:rPr>
          <w:rFonts w:ascii="Arial" w:hAnsi="Arial" w:cs="Arial"/>
          <w:color w:val="FF0000"/>
          <w:sz w:val="20"/>
        </w:rPr>
        <w:t>CHEFIA</w:t>
      </w:r>
      <w:bookmarkStart w:id="0" w:name="_GoBack"/>
      <w:bookmarkEnd w:id="0"/>
      <w:r w:rsidRPr="00DC398D">
        <w:rPr>
          <w:rFonts w:ascii="Arial" w:hAnsi="Arial" w:cs="Arial"/>
          <w:color w:val="FF0000"/>
          <w:sz w:val="20"/>
        </w:rPr>
        <w:t xml:space="preserve"> DE DIVISÃO</w:t>
      </w:r>
    </w:p>
    <w:p w14:paraId="46ADB031" w14:textId="77777777" w:rsidR="00C52DC0" w:rsidRDefault="00C52DC0" w:rsidP="00C52DC0">
      <w:pPr>
        <w:ind w:firstLine="1701"/>
        <w:jc w:val="both"/>
        <w:rPr>
          <w:b w:val="0"/>
        </w:rPr>
      </w:pPr>
    </w:p>
    <w:p w14:paraId="771D68E0" w14:textId="203E1CA1" w:rsidR="00C52DC0" w:rsidRDefault="00B30EED" w:rsidP="00C52DC0">
      <w:pPr>
        <w:ind w:firstLine="1701"/>
        <w:jc w:val="both"/>
        <w:rPr>
          <w:b w:val="0"/>
        </w:rPr>
      </w:pPr>
      <w:r w:rsidRPr="00C52DC0">
        <w:rPr>
          <w:bCs/>
        </w:rPr>
        <w:t>§ 1</w:t>
      </w:r>
      <w:r w:rsidRPr="00C52DC0">
        <w:t xml:space="preserve">º </w:t>
      </w:r>
      <w:r w:rsidRPr="00C52DC0">
        <w:rPr>
          <w:b w:val="0"/>
        </w:rPr>
        <w:t>As funções gratificadas de que trata este artigo destinam-se ao exer</w:t>
      </w:r>
      <w:r w:rsidR="00C52DC0">
        <w:rPr>
          <w:b w:val="0"/>
        </w:rPr>
        <w:t>cício das seguintes atribuições.</w:t>
      </w:r>
    </w:p>
    <w:p w14:paraId="34F17CDD" w14:textId="77777777" w:rsidR="00C52DC0" w:rsidRDefault="00C52DC0" w:rsidP="00C52DC0">
      <w:pPr>
        <w:ind w:firstLine="1701"/>
        <w:jc w:val="both"/>
        <w:rPr>
          <w:b w:val="0"/>
        </w:rPr>
      </w:pPr>
    </w:p>
    <w:p w14:paraId="29EC461F" w14:textId="77777777" w:rsidR="00C52DC0" w:rsidRDefault="00B30EED" w:rsidP="00C52DC0">
      <w:pPr>
        <w:ind w:firstLine="1701"/>
        <w:jc w:val="both"/>
        <w:rPr>
          <w:b w:val="0"/>
        </w:rPr>
      </w:pPr>
      <w:r w:rsidRPr="00C52DC0">
        <w:rPr>
          <w:b w:val="0"/>
        </w:rPr>
        <w:t>I - exercer atividades de chefia ou coordenação de serviços técnicos, administrativos ou operacionais em relação às quais não exista cargo criado por lei;</w:t>
      </w:r>
    </w:p>
    <w:p w14:paraId="1957DF95" w14:textId="77777777" w:rsidR="00C52DC0" w:rsidRDefault="00C52DC0" w:rsidP="00C52DC0">
      <w:pPr>
        <w:ind w:firstLine="1701"/>
        <w:jc w:val="both"/>
        <w:rPr>
          <w:b w:val="0"/>
        </w:rPr>
      </w:pPr>
    </w:p>
    <w:p w14:paraId="0A909682" w14:textId="77777777" w:rsidR="00C52DC0" w:rsidRDefault="00B30EED" w:rsidP="00C52DC0">
      <w:pPr>
        <w:ind w:firstLine="1701"/>
        <w:jc w:val="both"/>
        <w:rPr>
          <w:b w:val="0"/>
        </w:rPr>
      </w:pPr>
      <w:r w:rsidRPr="00C52DC0">
        <w:rPr>
          <w:b w:val="0"/>
        </w:rPr>
        <w:t>II - orientar as tarefas dos servidores que lhe forem subordinados, na consecução das atividades-meio ou atividades-fim das respectivas unidades em níveis subordinados aos diversos Departamentos integrante da estrutura ad</w:t>
      </w:r>
      <w:r w:rsidR="00C52DC0">
        <w:rPr>
          <w:b w:val="0"/>
        </w:rPr>
        <w:t>ministrativa do Poder Executivo.</w:t>
      </w:r>
    </w:p>
    <w:p w14:paraId="2F8BD71A" w14:textId="77777777" w:rsidR="00C52DC0" w:rsidRDefault="00C52DC0" w:rsidP="00C52DC0">
      <w:pPr>
        <w:ind w:firstLine="1701"/>
        <w:jc w:val="both"/>
        <w:rPr>
          <w:b w:val="0"/>
        </w:rPr>
      </w:pPr>
    </w:p>
    <w:p w14:paraId="641461F9" w14:textId="77777777" w:rsidR="00C52DC0" w:rsidRDefault="00B30EED" w:rsidP="00C52DC0">
      <w:pPr>
        <w:ind w:firstLine="1701"/>
        <w:jc w:val="both"/>
        <w:rPr>
          <w:b w:val="0"/>
        </w:rPr>
      </w:pPr>
      <w:r w:rsidRPr="00C52DC0">
        <w:rPr>
          <w:b w:val="0"/>
        </w:rPr>
        <w:t>III - executar outras atribuições afins, legai</w:t>
      </w:r>
      <w:r w:rsidR="005A6EB2" w:rsidRPr="00C52DC0">
        <w:rPr>
          <w:b w:val="0"/>
        </w:rPr>
        <w:t>s</w:t>
      </w:r>
      <w:r w:rsidRPr="00C52DC0">
        <w:rPr>
          <w:b w:val="0"/>
        </w:rPr>
        <w:t xml:space="preserve"> ou delegadas pelo superior hierárquico.</w:t>
      </w:r>
    </w:p>
    <w:p w14:paraId="6D419F3F" w14:textId="77777777" w:rsidR="00C52DC0" w:rsidRDefault="00C52DC0" w:rsidP="00C52DC0">
      <w:pPr>
        <w:ind w:firstLine="1701"/>
        <w:jc w:val="both"/>
        <w:rPr>
          <w:b w:val="0"/>
        </w:rPr>
      </w:pPr>
    </w:p>
    <w:p w14:paraId="1DE9E186" w14:textId="77777777" w:rsidR="00C52DC0" w:rsidRDefault="00B30EED" w:rsidP="00C52DC0">
      <w:pPr>
        <w:ind w:firstLine="1701"/>
        <w:jc w:val="both"/>
        <w:rPr>
          <w:b w:val="0"/>
        </w:rPr>
      </w:pPr>
      <w:r w:rsidRPr="00C52DC0">
        <w:t>§ 2º</w:t>
      </w:r>
      <w:r w:rsidR="006B3B10" w:rsidRPr="00C52DC0">
        <w:t>.</w:t>
      </w:r>
      <w:r w:rsidRPr="00C52DC0">
        <w:t xml:space="preserve"> </w:t>
      </w:r>
      <w:r w:rsidRPr="00C52DC0">
        <w:rPr>
          <w:b w:val="0"/>
        </w:rPr>
        <w:t>É vedada a acumulação de função gratificada com o exercício de cargo em comissão.</w:t>
      </w:r>
    </w:p>
    <w:p w14:paraId="5F6387E9" w14:textId="77777777" w:rsidR="00C52DC0" w:rsidRDefault="00C52DC0" w:rsidP="00C52DC0">
      <w:pPr>
        <w:ind w:firstLine="1701"/>
        <w:jc w:val="both"/>
        <w:rPr>
          <w:b w:val="0"/>
        </w:rPr>
      </w:pPr>
    </w:p>
    <w:p w14:paraId="2E565D6C" w14:textId="40DC73B5" w:rsidR="006C3F51" w:rsidRPr="00661E6C" w:rsidRDefault="00B30EED" w:rsidP="006C3F51">
      <w:pPr>
        <w:ind w:firstLine="1701"/>
        <w:jc w:val="both"/>
        <w:rPr>
          <w:sz w:val="20"/>
        </w:rPr>
      </w:pPr>
      <w:r w:rsidRPr="00C52DC0">
        <w:t>§ 3</w:t>
      </w:r>
      <w:r w:rsidR="00C82E22" w:rsidRPr="00C52DC0">
        <w:t xml:space="preserve">º </w:t>
      </w:r>
      <w:r w:rsidRPr="00C52DC0">
        <w:rPr>
          <w:b w:val="0"/>
        </w:rPr>
        <w:t>Regulamento disporá sobre os critérios para a designação para as funções gratificadas de que trata este artigo, observados os princípios da impessoalidade e da eficiência, entre outros.</w:t>
      </w:r>
      <w:r w:rsidR="006C3F51">
        <w:rPr>
          <w:b w:val="0"/>
        </w:rPr>
        <w:t xml:space="preserve"> </w:t>
      </w:r>
      <w:r w:rsidR="006C3F51">
        <w:rPr>
          <w:color w:val="FF0000"/>
          <w:sz w:val="20"/>
        </w:rPr>
        <w:t>(R</w:t>
      </w:r>
      <w:r w:rsidR="006C3F51" w:rsidRPr="00661E6C">
        <w:rPr>
          <w:color w:val="FF0000"/>
          <w:sz w:val="20"/>
        </w:rPr>
        <w:t>EGULAMENT</w:t>
      </w:r>
      <w:r w:rsidR="006C3F51">
        <w:rPr>
          <w:color w:val="FF0000"/>
          <w:sz w:val="20"/>
        </w:rPr>
        <w:t xml:space="preserve">O DA CHEFIA DE </w:t>
      </w:r>
      <w:r w:rsidR="006C3F51" w:rsidRPr="00880319">
        <w:rPr>
          <w:color w:val="FF0000"/>
          <w:sz w:val="20"/>
          <w:u w:val="single"/>
        </w:rPr>
        <w:t>DIVIS</w:t>
      </w:r>
      <w:r w:rsidR="00880319">
        <w:rPr>
          <w:color w:val="FF0000"/>
          <w:sz w:val="20"/>
          <w:u w:val="single"/>
        </w:rPr>
        <w:t>ÃO</w:t>
      </w:r>
      <w:r w:rsidR="00880319" w:rsidRPr="005377E7">
        <w:rPr>
          <w:color w:val="FF0000"/>
          <w:sz w:val="20"/>
        </w:rPr>
        <w:t xml:space="preserve"> </w:t>
      </w:r>
      <w:r w:rsidR="005377E7">
        <w:rPr>
          <w:color w:val="FF0000"/>
          <w:sz w:val="20"/>
        </w:rPr>
        <w:t xml:space="preserve">NO </w:t>
      </w:r>
      <w:r w:rsidR="006C3F51" w:rsidRPr="00661E6C">
        <w:rPr>
          <w:color w:val="FF0000"/>
          <w:sz w:val="20"/>
        </w:rPr>
        <w:t xml:space="preserve">DECRETO N. 3.887, DE 18 DE MARÇO DE </w:t>
      </w:r>
      <w:proofErr w:type="gramStart"/>
      <w:r w:rsidR="006C3F51" w:rsidRPr="00661E6C">
        <w:rPr>
          <w:color w:val="FF0000"/>
          <w:sz w:val="20"/>
        </w:rPr>
        <w:t>2022</w:t>
      </w:r>
      <w:r w:rsidR="006C3F51">
        <w:rPr>
          <w:color w:val="FF0000"/>
          <w:sz w:val="20"/>
        </w:rPr>
        <w:t>)</w:t>
      </w:r>
      <w:proofErr w:type="gramEnd"/>
    </w:p>
    <w:p w14:paraId="617F6296" w14:textId="77777777" w:rsidR="00C52DC0" w:rsidRDefault="00C52DC0" w:rsidP="00C52DC0">
      <w:pPr>
        <w:ind w:firstLine="1701"/>
        <w:jc w:val="both"/>
        <w:rPr>
          <w:b w:val="0"/>
        </w:rPr>
      </w:pPr>
    </w:p>
    <w:p w14:paraId="7073AE9F" w14:textId="0045C208" w:rsidR="00C52DC0" w:rsidRDefault="00B30EED" w:rsidP="00C52DC0">
      <w:pPr>
        <w:ind w:firstLine="1701"/>
        <w:jc w:val="both"/>
        <w:rPr>
          <w:b w:val="0"/>
        </w:rPr>
      </w:pPr>
      <w:proofErr w:type="gramStart"/>
      <w:r w:rsidRPr="00C52DC0">
        <w:t xml:space="preserve">§ 4º </w:t>
      </w:r>
      <w:r w:rsidRPr="00C52DC0">
        <w:rPr>
          <w:b w:val="0"/>
        </w:rPr>
        <w:t xml:space="preserve">O servidor designado para o exercício de função gratificada terá direito a retribuição pecuniária </w:t>
      </w:r>
      <w:r w:rsidR="00696397" w:rsidRPr="00C52DC0">
        <w:rPr>
          <w:b w:val="0"/>
        </w:rPr>
        <w:t xml:space="preserve">que </w:t>
      </w:r>
      <w:r w:rsidRPr="00C52DC0">
        <w:rPr>
          <w:b w:val="0"/>
        </w:rPr>
        <w:t>será concedida através de Portaria, e corresponderá ao percentual de 40% (quarenta por cento) do valor da referência 10 (dez) da tabela de vencimentos do quadro de pessoal efetivo da Prefeitura Municipal de Bertioga, observado o disposto no art. 37, XI da Constituição Federal.</w:t>
      </w:r>
      <w:proofErr w:type="gramEnd"/>
    </w:p>
    <w:p w14:paraId="6E8DCFC2" w14:textId="77777777" w:rsidR="00C52DC0" w:rsidRDefault="00C52DC0" w:rsidP="00C52DC0">
      <w:pPr>
        <w:ind w:firstLine="1701"/>
        <w:jc w:val="both"/>
        <w:rPr>
          <w:b w:val="0"/>
        </w:rPr>
      </w:pPr>
    </w:p>
    <w:p w14:paraId="68654644" w14:textId="0F316FE5" w:rsidR="00C52DC0" w:rsidRDefault="00B30EED" w:rsidP="00C52DC0">
      <w:pPr>
        <w:ind w:firstLine="1701"/>
        <w:jc w:val="both"/>
        <w:rPr>
          <w:b w:val="0"/>
        </w:rPr>
      </w:pPr>
      <w:r w:rsidRPr="00C52DC0">
        <w:t xml:space="preserve">§ 5º </w:t>
      </w:r>
      <w:r w:rsidRPr="00C52DC0">
        <w:rPr>
          <w:b w:val="0"/>
        </w:rPr>
        <w:t>A retribuição pela função gratificada a que se refere o § 4º deste artigo não poderá ser computada nem acumulada para fins de concessão de gratificações posteriores, nem se incorporará à remuneração para nenhum efeito.</w:t>
      </w:r>
    </w:p>
    <w:p w14:paraId="57C0550B" w14:textId="77777777" w:rsidR="00C52DC0" w:rsidRDefault="00C52DC0" w:rsidP="00C52DC0">
      <w:pPr>
        <w:ind w:firstLine="1701"/>
        <w:jc w:val="both"/>
        <w:rPr>
          <w:b w:val="0"/>
        </w:rPr>
      </w:pPr>
    </w:p>
    <w:p w14:paraId="77372C84" w14:textId="77777777" w:rsidR="00C52DC0" w:rsidRDefault="00B30EED" w:rsidP="00C52DC0">
      <w:pPr>
        <w:ind w:firstLine="1701"/>
        <w:jc w:val="both"/>
        <w:rPr>
          <w:b w:val="0"/>
        </w:rPr>
      </w:pPr>
      <w:r w:rsidRPr="00C52DC0">
        <w:t>Art. 11</w:t>
      </w:r>
      <w:r w:rsidR="007B308B" w:rsidRPr="00C52DC0">
        <w:t>.</w:t>
      </w:r>
      <w:r w:rsidRPr="00C52DC0">
        <w:t xml:space="preserve"> </w:t>
      </w:r>
      <w:r w:rsidRPr="00C52DC0">
        <w:rPr>
          <w:b w:val="0"/>
        </w:rPr>
        <w:t>A Administração Pública municipal deverá desenvolver ações de capacitação e desenvolvimento de pessoal necessárias à ocupação dos cargos em comissão que trata esta Lei Complementar, a partir da análise das necessidades de treinamento, aperfeiçoamento ou desenvolvimento de conhecimentos, habilidades e competências.</w:t>
      </w:r>
    </w:p>
    <w:p w14:paraId="7C8A6EEF" w14:textId="77777777" w:rsidR="00C52DC0" w:rsidRDefault="00C52DC0" w:rsidP="00C52DC0">
      <w:pPr>
        <w:ind w:firstLine="1701"/>
        <w:jc w:val="both"/>
        <w:rPr>
          <w:b w:val="0"/>
        </w:rPr>
      </w:pPr>
    </w:p>
    <w:p w14:paraId="73E37777" w14:textId="77777777" w:rsidR="00C52DC0" w:rsidRDefault="00B30EED" w:rsidP="00C52DC0">
      <w:pPr>
        <w:ind w:firstLine="1701"/>
        <w:jc w:val="both"/>
        <w:rPr>
          <w:b w:val="0"/>
        </w:rPr>
      </w:pPr>
      <w:r w:rsidRPr="00C52DC0">
        <w:t>Art. 12</w:t>
      </w:r>
      <w:r w:rsidR="007B308B" w:rsidRPr="00C52DC0">
        <w:t xml:space="preserve">. </w:t>
      </w:r>
      <w:r w:rsidRPr="00C52DC0">
        <w:rPr>
          <w:b w:val="0"/>
        </w:rPr>
        <w:t>As despesas decorrentes da aplicação da presente Lei Complementar serão suportadas por dotações próprias consignadas no orçamento fiscal do Município, suplementadas se necessário.</w:t>
      </w:r>
    </w:p>
    <w:p w14:paraId="3E6803D0" w14:textId="77777777" w:rsidR="00C52DC0" w:rsidRDefault="00C52DC0" w:rsidP="00C52DC0">
      <w:pPr>
        <w:ind w:firstLine="1701"/>
        <w:jc w:val="both"/>
        <w:rPr>
          <w:b w:val="0"/>
        </w:rPr>
      </w:pPr>
    </w:p>
    <w:p w14:paraId="2F8DCB27" w14:textId="77777777" w:rsidR="00C52DC0" w:rsidRDefault="00B30EED" w:rsidP="00C52DC0">
      <w:pPr>
        <w:ind w:firstLine="1701"/>
        <w:jc w:val="both"/>
        <w:rPr>
          <w:b w:val="0"/>
        </w:rPr>
      </w:pPr>
      <w:r w:rsidRPr="00C52DC0">
        <w:t>Art. 13</w:t>
      </w:r>
      <w:r w:rsidR="007B308B" w:rsidRPr="00C52DC0">
        <w:t>.</w:t>
      </w:r>
      <w:r w:rsidRPr="00C52DC0">
        <w:t xml:space="preserve"> </w:t>
      </w:r>
      <w:r w:rsidRPr="00C52DC0">
        <w:rPr>
          <w:b w:val="0"/>
        </w:rPr>
        <w:t>Em até 90 (noventa) dias da vigência desta Lei Complementar, a Administração Pública promoverá a exoneração dos ocupantes dos cargos de provimento em comissão que não atenderem aos critérios e requisitos nela estabelecidos.</w:t>
      </w:r>
    </w:p>
    <w:p w14:paraId="2E7D6DAC" w14:textId="77777777" w:rsidR="00C52DC0" w:rsidRDefault="00C52DC0" w:rsidP="00C52DC0">
      <w:pPr>
        <w:ind w:firstLine="1701"/>
        <w:jc w:val="both"/>
        <w:rPr>
          <w:b w:val="0"/>
        </w:rPr>
      </w:pPr>
    </w:p>
    <w:p w14:paraId="5E0852DA" w14:textId="77777777" w:rsidR="00C52DC0" w:rsidRDefault="00B30EED" w:rsidP="00C52DC0">
      <w:pPr>
        <w:ind w:firstLine="1701"/>
        <w:jc w:val="both"/>
        <w:rPr>
          <w:b w:val="0"/>
        </w:rPr>
      </w:pPr>
      <w:r w:rsidRPr="00C52DC0">
        <w:t>Art. 14</w:t>
      </w:r>
      <w:r w:rsidR="007B308B" w:rsidRPr="00C52DC0">
        <w:t>.</w:t>
      </w:r>
      <w:r w:rsidRPr="00C52DC0">
        <w:t xml:space="preserve"> </w:t>
      </w:r>
      <w:r w:rsidRPr="00C52DC0">
        <w:rPr>
          <w:b w:val="0"/>
        </w:rPr>
        <w:t xml:space="preserve">Esta lei entrará em vigor na data de sua publicação, revogadas as disposições em contrário, em especial os Anexos I, </w:t>
      </w:r>
      <w:proofErr w:type="spellStart"/>
      <w:r w:rsidRPr="00C52DC0">
        <w:rPr>
          <w:b w:val="0"/>
        </w:rPr>
        <w:t>II-a</w:t>
      </w:r>
      <w:proofErr w:type="spellEnd"/>
      <w:r w:rsidRPr="00C52DC0">
        <w:rPr>
          <w:b w:val="0"/>
        </w:rPr>
        <w:t>, II-b, II-c e III da Lei Complementar nº 93, de 19 de dezembro de 2012, alterados pela Lei Complementar nº</w:t>
      </w:r>
      <w:r w:rsidR="00C52DC0">
        <w:rPr>
          <w:b w:val="0"/>
        </w:rPr>
        <w:t xml:space="preserve"> 145, de 11 de outubro de 2018.</w:t>
      </w:r>
    </w:p>
    <w:p w14:paraId="66E8B597" w14:textId="77777777" w:rsidR="00C52DC0" w:rsidRDefault="00C52DC0" w:rsidP="00C52DC0">
      <w:pPr>
        <w:ind w:firstLine="1701"/>
        <w:jc w:val="both"/>
        <w:rPr>
          <w:b w:val="0"/>
        </w:rPr>
      </w:pPr>
    </w:p>
    <w:p w14:paraId="3AC65AC4" w14:textId="0ACDB1DC" w:rsidR="007B308B" w:rsidRPr="00C52DC0" w:rsidRDefault="00464A72" w:rsidP="00C52DC0">
      <w:pPr>
        <w:ind w:firstLine="1701"/>
        <w:jc w:val="both"/>
        <w:rPr>
          <w:b w:val="0"/>
        </w:rPr>
      </w:pPr>
      <w:r w:rsidRPr="00C52DC0">
        <w:rPr>
          <w:b w:val="0"/>
          <w:bCs/>
        </w:rPr>
        <w:t xml:space="preserve">Bertioga, </w:t>
      </w:r>
      <w:r w:rsidR="00663558" w:rsidRPr="00C52DC0">
        <w:rPr>
          <w:b w:val="0"/>
          <w:bCs/>
        </w:rPr>
        <w:t>10</w:t>
      </w:r>
      <w:r w:rsidRPr="00C52DC0">
        <w:rPr>
          <w:b w:val="0"/>
          <w:bCs/>
        </w:rPr>
        <w:t xml:space="preserve"> de fevereiro de 2022.</w:t>
      </w:r>
      <w:r w:rsidR="00F965FF">
        <w:rPr>
          <w:b w:val="0"/>
          <w:bCs/>
        </w:rPr>
        <w:t xml:space="preserve"> (PA n. 4581/2021-6)</w:t>
      </w:r>
    </w:p>
    <w:p w14:paraId="6694E678" w14:textId="5700B4C5" w:rsidR="007B308B" w:rsidRPr="00C52DC0" w:rsidRDefault="007B308B" w:rsidP="00C52DC0">
      <w:pPr>
        <w:tabs>
          <w:tab w:val="left" w:pos="1701"/>
        </w:tabs>
        <w:jc w:val="center"/>
      </w:pPr>
    </w:p>
    <w:p w14:paraId="715B7296" w14:textId="5C47D8C8" w:rsidR="00464A72" w:rsidRPr="00C52DC0" w:rsidRDefault="00464A72" w:rsidP="00C52DC0">
      <w:pPr>
        <w:tabs>
          <w:tab w:val="left" w:pos="1701"/>
        </w:tabs>
        <w:jc w:val="center"/>
      </w:pPr>
    </w:p>
    <w:p w14:paraId="088B4DD5" w14:textId="77777777" w:rsidR="00C52DC0" w:rsidRDefault="00C52DC0" w:rsidP="00C52DC0">
      <w:pPr>
        <w:tabs>
          <w:tab w:val="left" w:pos="1701"/>
        </w:tabs>
        <w:jc w:val="center"/>
      </w:pPr>
    </w:p>
    <w:p w14:paraId="28AA818E" w14:textId="77777777" w:rsidR="00C52DC0" w:rsidRDefault="00C52DC0" w:rsidP="00C52DC0">
      <w:pPr>
        <w:tabs>
          <w:tab w:val="left" w:pos="1701"/>
        </w:tabs>
        <w:jc w:val="center"/>
      </w:pPr>
    </w:p>
    <w:p w14:paraId="4B5446E6" w14:textId="2925CED3" w:rsidR="00464A72" w:rsidRPr="00C52DC0" w:rsidRDefault="00C52DC0" w:rsidP="00C52DC0">
      <w:pPr>
        <w:tabs>
          <w:tab w:val="left" w:pos="1701"/>
        </w:tabs>
        <w:jc w:val="center"/>
      </w:pPr>
      <w:r>
        <w:t>Eng.º Caio Matheus</w:t>
      </w:r>
    </w:p>
    <w:p w14:paraId="6B53438F" w14:textId="7D5894FD" w:rsidR="00464A72" w:rsidRPr="00C52DC0" w:rsidRDefault="00C52DC0" w:rsidP="00C52DC0">
      <w:pPr>
        <w:tabs>
          <w:tab w:val="left" w:pos="1701"/>
        </w:tabs>
        <w:jc w:val="center"/>
      </w:pPr>
      <w:r>
        <w:t>Prefeito do Município</w:t>
      </w:r>
    </w:p>
    <w:p w14:paraId="5F1EEDF9" w14:textId="77777777" w:rsidR="006B618E" w:rsidRDefault="006B618E" w:rsidP="00C52DC0">
      <w:pPr>
        <w:tabs>
          <w:tab w:val="left" w:pos="1701"/>
        </w:tabs>
        <w:jc w:val="center"/>
      </w:pPr>
    </w:p>
    <w:p w14:paraId="4A58A5B8" w14:textId="77777777" w:rsidR="00C52DC0" w:rsidRDefault="00C52DC0" w:rsidP="00C52DC0">
      <w:pPr>
        <w:tabs>
          <w:tab w:val="left" w:pos="1701"/>
        </w:tabs>
        <w:jc w:val="center"/>
      </w:pPr>
    </w:p>
    <w:p w14:paraId="45DA6EC4" w14:textId="77777777" w:rsidR="00C52DC0" w:rsidRDefault="00C52DC0" w:rsidP="00C52DC0">
      <w:pPr>
        <w:tabs>
          <w:tab w:val="left" w:pos="1701"/>
        </w:tabs>
        <w:jc w:val="center"/>
      </w:pPr>
    </w:p>
    <w:p w14:paraId="67D836C2" w14:textId="77777777" w:rsidR="00C52DC0" w:rsidRDefault="00C52DC0" w:rsidP="00C52DC0">
      <w:pPr>
        <w:tabs>
          <w:tab w:val="left" w:pos="1701"/>
        </w:tabs>
        <w:jc w:val="center"/>
      </w:pPr>
    </w:p>
    <w:p w14:paraId="6CB99D58" w14:textId="77777777" w:rsidR="00C52DC0" w:rsidRDefault="00C52DC0" w:rsidP="00C52DC0">
      <w:pPr>
        <w:tabs>
          <w:tab w:val="left" w:pos="1701"/>
        </w:tabs>
        <w:jc w:val="center"/>
      </w:pPr>
    </w:p>
    <w:p w14:paraId="27D63640" w14:textId="77777777" w:rsidR="00C52DC0" w:rsidRDefault="00C52DC0" w:rsidP="00C52DC0">
      <w:pPr>
        <w:tabs>
          <w:tab w:val="left" w:pos="1701"/>
        </w:tabs>
        <w:jc w:val="center"/>
      </w:pPr>
    </w:p>
    <w:p w14:paraId="5FEC03B3" w14:textId="77777777" w:rsidR="00C52DC0" w:rsidRDefault="00C52DC0" w:rsidP="00C52DC0">
      <w:pPr>
        <w:tabs>
          <w:tab w:val="left" w:pos="1701"/>
        </w:tabs>
        <w:jc w:val="center"/>
      </w:pPr>
    </w:p>
    <w:p w14:paraId="3038E04E" w14:textId="77777777" w:rsidR="00C52DC0" w:rsidRDefault="00C52DC0" w:rsidP="00C52DC0">
      <w:pPr>
        <w:tabs>
          <w:tab w:val="left" w:pos="1701"/>
        </w:tabs>
        <w:jc w:val="center"/>
      </w:pPr>
    </w:p>
    <w:p w14:paraId="1101E143" w14:textId="77777777" w:rsidR="00C52DC0" w:rsidRDefault="00C52DC0" w:rsidP="00C52DC0">
      <w:pPr>
        <w:tabs>
          <w:tab w:val="left" w:pos="1701"/>
        </w:tabs>
        <w:jc w:val="center"/>
      </w:pPr>
    </w:p>
    <w:p w14:paraId="102B816A" w14:textId="77777777" w:rsidR="00C52DC0" w:rsidRDefault="00C52DC0" w:rsidP="00C52DC0">
      <w:pPr>
        <w:tabs>
          <w:tab w:val="left" w:pos="1701"/>
        </w:tabs>
        <w:jc w:val="center"/>
      </w:pPr>
    </w:p>
    <w:p w14:paraId="70106A37" w14:textId="77777777" w:rsidR="00C52DC0" w:rsidRDefault="00C52DC0" w:rsidP="00C52DC0">
      <w:pPr>
        <w:tabs>
          <w:tab w:val="left" w:pos="1701"/>
        </w:tabs>
        <w:jc w:val="center"/>
      </w:pPr>
    </w:p>
    <w:p w14:paraId="40C7AE5A" w14:textId="77777777" w:rsidR="00C52DC0" w:rsidRDefault="00C52DC0" w:rsidP="00C52DC0">
      <w:pPr>
        <w:tabs>
          <w:tab w:val="left" w:pos="1701"/>
        </w:tabs>
        <w:jc w:val="center"/>
      </w:pPr>
    </w:p>
    <w:p w14:paraId="47787B9A" w14:textId="77777777" w:rsidR="00C52DC0" w:rsidRDefault="00C52DC0" w:rsidP="00C52DC0">
      <w:pPr>
        <w:tabs>
          <w:tab w:val="left" w:pos="1701"/>
        </w:tabs>
        <w:jc w:val="center"/>
      </w:pPr>
    </w:p>
    <w:p w14:paraId="742A92AB" w14:textId="77777777" w:rsidR="00C52DC0" w:rsidRDefault="00C52DC0" w:rsidP="00C52DC0">
      <w:pPr>
        <w:tabs>
          <w:tab w:val="left" w:pos="1701"/>
        </w:tabs>
        <w:jc w:val="center"/>
      </w:pPr>
    </w:p>
    <w:p w14:paraId="20498E27" w14:textId="77777777" w:rsidR="00C52DC0" w:rsidRDefault="00C52DC0" w:rsidP="00C52DC0">
      <w:pPr>
        <w:tabs>
          <w:tab w:val="left" w:pos="1701"/>
        </w:tabs>
        <w:jc w:val="center"/>
      </w:pPr>
    </w:p>
    <w:p w14:paraId="40DF3487" w14:textId="77777777" w:rsidR="00C52DC0" w:rsidRDefault="00C52DC0" w:rsidP="00C52DC0">
      <w:pPr>
        <w:tabs>
          <w:tab w:val="left" w:pos="1701"/>
        </w:tabs>
        <w:jc w:val="center"/>
      </w:pPr>
    </w:p>
    <w:p w14:paraId="4DEEE806" w14:textId="77777777" w:rsidR="00C52DC0" w:rsidRDefault="00C52DC0" w:rsidP="00C52DC0">
      <w:pPr>
        <w:tabs>
          <w:tab w:val="left" w:pos="1701"/>
        </w:tabs>
        <w:jc w:val="center"/>
      </w:pPr>
    </w:p>
    <w:p w14:paraId="614804DF" w14:textId="77777777" w:rsidR="00C52DC0" w:rsidRDefault="00C52DC0" w:rsidP="00C52DC0">
      <w:pPr>
        <w:tabs>
          <w:tab w:val="left" w:pos="1701"/>
        </w:tabs>
        <w:jc w:val="center"/>
      </w:pPr>
    </w:p>
    <w:p w14:paraId="22EFBEEC" w14:textId="77777777" w:rsidR="00C52DC0" w:rsidRDefault="00C52DC0" w:rsidP="00C52DC0">
      <w:pPr>
        <w:tabs>
          <w:tab w:val="left" w:pos="1701"/>
        </w:tabs>
        <w:jc w:val="center"/>
      </w:pPr>
    </w:p>
    <w:p w14:paraId="627C2A64" w14:textId="77777777" w:rsidR="00C52DC0" w:rsidRDefault="00C52DC0" w:rsidP="00C52DC0">
      <w:pPr>
        <w:tabs>
          <w:tab w:val="left" w:pos="1701"/>
        </w:tabs>
        <w:jc w:val="center"/>
      </w:pPr>
    </w:p>
    <w:p w14:paraId="5073232E" w14:textId="77777777" w:rsidR="00C52DC0" w:rsidRDefault="00C52DC0" w:rsidP="00C52DC0">
      <w:pPr>
        <w:tabs>
          <w:tab w:val="left" w:pos="1701"/>
        </w:tabs>
        <w:jc w:val="center"/>
      </w:pPr>
    </w:p>
    <w:p w14:paraId="4E68C53A" w14:textId="3169F236" w:rsidR="00652F44" w:rsidRPr="00C52DC0" w:rsidRDefault="00652F44" w:rsidP="00C52DC0">
      <w:pPr>
        <w:tabs>
          <w:tab w:val="left" w:pos="1701"/>
        </w:tabs>
        <w:jc w:val="center"/>
      </w:pPr>
      <w:r w:rsidRPr="00C52DC0">
        <w:t>ANEXO I</w:t>
      </w:r>
    </w:p>
    <w:p w14:paraId="24632581" w14:textId="77777777" w:rsidR="00652F44" w:rsidRPr="00C52DC0" w:rsidRDefault="00652F44" w:rsidP="00C52DC0">
      <w:pPr>
        <w:tabs>
          <w:tab w:val="left" w:pos="1701"/>
        </w:tabs>
        <w:jc w:val="center"/>
      </w:pPr>
      <w:r w:rsidRPr="00C52DC0">
        <w:t>QUADRO GERAL DE PESSOAL DA PREFEITURA</w:t>
      </w:r>
    </w:p>
    <w:p w14:paraId="0AA27AC4" w14:textId="77777777" w:rsidR="00652F44" w:rsidRPr="00C52DC0" w:rsidRDefault="00652F44" w:rsidP="00C52DC0">
      <w:pPr>
        <w:tabs>
          <w:tab w:val="left" w:pos="1701"/>
        </w:tabs>
        <w:jc w:val="center"/>
      </w:pPr>
      <w:r w:rsidRPr="00C52DC0">
        <w:t>CARGOS DE PROVIMENTO EM COMISSÃO</w:t>
      </w:r>
    </w:p>
    <w:p w14:paraId="164C6DD3" w14:textId="77777777" w:rsidR="00652F44" w:rsidRPr="00C52DC0" w:rsidRDefault="00652F44" w:rsidP="00C52DC0">
      <w:pPr>
        <w:tabs>
          <w:tab w:val="left" w:pos="1701"/>
        </w:tabs>
        <w:jc w:val="center"/>
        <w:rPr>
          <w:b w:val="0"/>
        </w:rPr>
      </w:pPr>
      <w:r w:rsidRPr="00C52DC0">
        <w:t>CARGOS DE NATUREZA ESPECIAL</w:t>
      </w:r>
    </w:p>
    <w:p w14:paraId="0D1DE91C" w14:textId="77777777" w:rsidR="00652F44" w:rsidRPr="00C52DC0" w:rsidRDefault="00652F44" w:rsidP="00C52DC0">
      <w:pPr>
        <w:tabs>
          <w:tab w:val="left" w:pos="1701"/>
        </w:tabs>
        <w:rPr>
          <w:b w:val="0"/>
        </w:rPr>
      </w:pPr>
    </w:p>
    <w:tbl>
      <w:tblPr>
        <w:tblStyle w:val="Tabelacomgrade"/>
        <w:tblW w:w="9918" w:type="dxa"/>
        <w:jc w:val="center"/>
        <w:tblLook w:val="04A0" w:firstRow="1" w:lastRow="0" w:firstColumn="1" w:lastColumn="0" w:noHBand="0" w:noVBand="1"/>
      </w:tblPr>
      <w:tblGrid>
        <w:gridCol w:w="4038"/>
        <w:gridCol w:w="2220"/>
        <w:gridCol w:w="1857"/>
        <w:gridCol w:w="1803"/>
      </w:tblGrid>
      <w:tr w:rsidR="00652F44" w:rsidRPr="00C52DC0" w14:paraId="095FD016" w14:textId="77777777" w:rsidTr="0083074E">
        <w:trPr>
          <w:jc w:val="center"/>
        </w:trPr>
        <w:tc>
          <w:tcPr>
            <w:tcW w:w="4038" w:type="dxa"/>
            <w:shd w:val="clear" w:color="auto" w:fill="auto"/>
            <w:vAlign w:val="center"/>
          </w:tcPr>
          <w:p w14:paraId="4F848627" w14:textId="77777777" w:rsidR="00652F44" w:rsidRPr="00C52DC0" w:rsidRDefault="00652F44" w:rsidP="00C52DC0">
            <w:pPr>
              <w:tabs>
                <w:tab w:val="left" w:pos="1701"/>
              </w:tabs>
              <w:jc w:val="center"/>
            </w:pPr>
            <w:r w:rsidRPr="00C52DC0">
              <w:t>CARGO</w:t>
            </w:r>
          </w:p>
        </w:tc>
        <w:tc>
          <w:tcPr>
            <w:tcW w:w="2220" w:type="dxa"/>
            <w:shd w:val="clear" w:color="auto" w:fill="auto"/>
            <w:vAlign w:val="center"/>
          </w:tcPr>
          <w:p w14:paraId="2A1B5BBD" w14:textId="77777777" w:rsidR="00652F44" w:rsidRPr="00C52DC0" w:rsidRDefault="00652F44" w:rsidP="00C52DC0">
            <w:pPr>
              <w:tabs>
                <w:tab w:val="left" w:pos="1701"/>
              </w:tabs>
              <w:jc w:val="center"/>
            </w:pPr>
            <w:r w:rsidRPr="00C52DC0">
              <w:t>PERFIL PROFISSIONAL E FORMAÇÃO ACADÊMICA COMPATÍVEL</w:t>
            </w:r>
          </w:p>
        </w:tc>
        <w:tc>
          <w:tcPr>
            <w:tcW w:w="1857" w:type="dxa"/>
            <w:shd w:val="clear" w:color="auto" w:fill="auto"/>
            <w:vAlign w:val="center"/>
          </w:tcPr>
          <w:p w14:paraId="769B25C4" w14:textId="77777777" w:rsidR="00652F44" w:rsidRPr="00C52DC0" w:rsidRDefault="00652F44" w:rsidP="00C52DC0">
            <w:pPr>
              <w:tabs>
                <w:tab w:val="left" w:pos="1701"/>
              </w:tabs>
              <w:jc w:val="center"/>
            </w:pPr>
            <w:r w:rsidRPr="00C52DC0">
              <w:t>QUANTIDADE</w:t>
            </w:r>
          </w:p>
        </w:tc>
        <w:tc>
          <w:tcPr>
            <w:tcW w:w="1803" w:type="dxa"/>
            <w:shd w:val="clear" w:color="auto" w:fill="auto"/>
            <w:vAlign w:val="center"/>
          </w:tcPr>
          <w:p w14:paraId="3904D4AD" w14:textId="77777777" w:rsidR="00652F44" w:rsidRPr="00C52DC0" w:rsidRDefault="00652F44" w:rsidP="00C52DC0">
            <w:pPr>
              <w:tabs>
                <w:tab w:val="left" w:pos="1701"/>
              </w:tabs>
              <w:jc w:val="center"/>
            </w:pPr>
            <w:r w:rsidRPr="00C52DC0">
              <w:t>REFERÊNCIA</w:t>
            </w:r>
          </w:p>
        </w:tc>
      </w:tr>
      <w:tr w:rsidR="00652F44" w:rsidRPr="00C52DC0" w14:paraId="3446AB35" w14:textId="77777777" w:rsidTr="00464A72">
        <w:trPr>
          <w:trHeight w:val="284"/>
          <w:jc w:val="center"/>
        </w:trPr>
        <w:tc>
          <w:tcPr>
            <w:tcW w:w="4038" w:type="dxa"/>
            <w:vAlign w:val="center"/>
          </w:tcPr>
          <w:p w14:paraId="3BBE8A4C" w14:textId="77777777" w:rsidR="00652F44" w:rsidRPr="00C52DC0" w:rsidRDefault="00652F44" w:rsidP="00C52DC0">
            <w:pPr>
              <w:tabs>
                <w:tab w:val="left" w:pos="1701"/>
              </w:tabs>
              <w:jc w:val="both"/>
              <w:rPr>
                <w:b w:val="0"/>
              </w:rPr>
            </w:pPr>
            <w:r w:rsidRPr="00C52DC0">
              <w:rPr>
                <w:b w:val="0"/>
              </w:rPr>
              <w:t>ASSESSOR ESPECIAL DO GABINETE DO PREFEITO</w:t>
            </w:r>
          </w:p>
        </w:tc>
        <w:tc>
          <w:tcPr>
            <w:tcW w:w="2220" w:type="dxa"/>
            <w:vAlign w:val="center"/>
          </w:tcPr>
          <w:p w14:paraId="17CC6931" w14:textId="77777777" w:rsidR="00652F44" w:rsidRPr="00C52DC0" w:rsidRDefault="00652F44" w:rsidP="00C52DC0">
            <w:pPr>
              <w:tabs>
                <w:tab w:val="left" w:pos="1701"/>
              </w:tabs>
              <w:jc w:val="center"/>
              <w:rPr>
                <w:b w:val="0"/>
              </w:rPr>
            </w:pPr>
            <w:r w:rsidRPr="00C52DC0">
              <w:rPr>
                <w:b w:val="0"/>
              </w:rPr>
              <w:t>Ensino Médio e Experiência na área de Atuação</w:t>
            </w:r>
          </w:p>
        </w:tc>
        <w:tc>
          <w:tcPr>
            <w:tcW w:w="1857" w:type="dxa"/>
            <w:vAlign w:val="center"/>
          </w:tcPr>
          <w:p w14:paraId="17EC3FA4" w14:textId="77777777" w:rsidR="00652F44" w:rsidRPr="00C52DC0" w:rsidRDefault="00652F44" w:rsidP="00C52DC0">
            <w:pPr>
              <w:tabs>
                <w:tab w:val="left" w:pos="1701"/>
              </w:tabs>
              <w:jc w:val="center"/>
              <w:rPr>
                <w:b w:val="0"/>
              </w:rPr>
            </w:pPr>
            <w:r w:rsidRPr="00C52DC0">
              <w:rPr>
                <w:b w:val="0"/>
              </w:rPr>
              <w:t>03</w:t>
            </w:r>
          </w:p>
        </w:tc>
        <w:tc>
          <w:tcPr>
            <w:tcW w:w="1803" w:type="dxa"/>
            <w:vAlign w:val="center"/>
          </w:tcPr>
          <w:p w14:paraId="5D522AF4" w14:textId="77777777" w:rsidR="00652F44" w:rsidRPr="00C52DC0" w:rsidRDefault="00652F44" w:rsidP="00C52DC0">
            <w:pPr>
              <w:tabs>
                <w:tab w:val="left" w:pos="1701"/>
              </w:tabs>
              <w:jc w:val="center"/>
              <w:rPr>
                <w:b w:val="0"/>
              </w:rPr>
            </w:pPr>
            <w:r w:rsidRPr="00C52DC0">
              <w:rPr>
                <w:b w:val="0"/>
              </w:rPr>
              <w:t>CCF</w:t>
            </w:r>
          </w:p>
        </w:tc>
      </w:tr>
      <w:tr w:rsidR="00652F44" w:rsidRPr="00C52DC0" w14:paraId="51438577" w14:textId="77777777" w:rsidTr="00464A72">
        <w:trPr>
          <w:trHeight w:val="413"/>
          <w:jc w:val="center"/>
        </w:trPr>
        <w:tc>
          <w:tcPr>
            <w:tcW w:w="4038" w:type="dxa"/>
            <w:vAlign w:val="center"/>
          </w:tcPr>
          <w:p w14:paraId="1622DE8F" w14:textId="77777777" w:rsidR="00652F44" w:rsidRPr="00C52DC0" w:rsidRDefault="00652F44" w:rsidP="00C52DC0">
            <w:pPr>
              <w:tabs>
                <w:tab w:val="left" w:pos="1701"/>
              </w:tabs>
              <w:rPr>
                <w:b w:val="0"/>
              </w:rPr>
            </w:pPr>
            <w:r w:rsidRPr="00C52DC0">
              <w:rPr>
                <w:b w:val="0"/>
              </w:rPr>
              <w:t>CHEFIA EXECUTIVA DE GABINETE DO PREFEITO</w:t>
            </w:r>
          </w:p>
        </w:tc>
        <w:tc>
          <w:tcPr>
            <w:tcW w:w="2220" w:type="dxa"/>
            <w:vAlign w:val="center"/>
          </w:tcPr>
          <w:p w14:paraId="52C0C04E" w14:textId="77777777" w:rsidR="00652F44" w:rsidRPr="00C52DC0" w:rsidRDefault="00652F44" w:rsidP="00C52DC0">
            <w:pPr>
              <w:tabs>
                <w:tab w:val="left" w:pos="1701"/>
              </w:tabs>
              <w:jc w:val="center"/>
              <w:rPr>
                <w:b w:val="0"/>
              </w:rPr>
            </w:pPr>
            <w:r w:rsidRPr="00C52DC0">
              <w:rPr>
                <w:b w:val="0"/>
              </w:rPr>
              <w:t>Ensino Médio</w:t>
            </w:r>
          </w:p>
        </w:tc>
        <w:tc>
          <w:tcPr>
            <w:tcW w:w="1857" w:type="dxa"/>
            <w:vAlign w:val="center"/>
          </w:tcPr>
          <w:p w14:paraId="479E5E8E"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219E4ED8" w14:textId="77777777" w:rsidR="00652F44" w:rsidRPr="00C52DC0" w:rsidRDefault="00652F44" w:rsidP="00C52DC0">
            <w:pPr>
              <w:tabs>
                <w:tab w:val="left" w:pos="1701"/>
              </w:tabs>
              <w:jc w:val="center"/>
              <w:rPr>
                <w:b w:val="0"/>
              </w:rPr>
            </w:pPr>
            <w:r w:rsidRPr="00C52DC0">
              <w:rPr>
                <w:b w:val="0"/>
              </w:rPr>
              <w:t>CCB</w:t>
            </w:r>
          </w:p>
        </w:tc>
      </w:tr>
      <w:tr w:rsidR="00652F44" w:rsidRPr="00C52DC0" w14:paraId="1EF7E12F" w14:textId="77777777" w:rsidTr="00464A72">
        <w:trPr>
          <w:trHeight w:val="405"/>
          <w:jc w:val="center"/>
        </w:trPr>
        <w:tc>
          <w:tcPr>
            <w:tcW w:w="4038" w:type="dxa"/>
            <w:vAlign w:val="center"/>
          </w:tcPr>
          <w:p w14:paraId="26640DA2" w14:textId="77777777" w:rsidR="00652F44" w:rsidRPr="00C52DC0" w:rsidRDefault="00652F44" w:rsidP="00C52DC0">
            <w:pPr>
              <w:tabs>
                <w:tab w:val="left" w:pos="1701"/>
              </w:tabs>
              <w:rPr>
                <w:b w:val="0"/>
              </w:rPr>
            </w:pPr>
            <w:r w:rsidRPr="00C52DC0">
              <w:rPr>
                <w:b w:val="0"/>
              </w:rPr>
              <w:t>CHEFIA EXECUTIVA DE GABINETE DO SECRETÁRIO</w:t>
            </w:r>
          </w:p>
        </w:tc>
        <w:tc>
          <w:tcPr>
            <w:tcW w:w="2220" w:type="dxa"/>
            <w:vAlign w:val="center"/>
          </w:tcPr>
          <w:p w14:paraId="676BCCCD" w14:textId="77777777" w:rsidR="00652F44" w:rsidRPr="00C52DC0" w:rsidRDefault="00652F44" w:rsidP="00C52DC0">
            <w:pPr>
              <w:tabs>
                <w:tab w:val="left" w:pos="1701"/>
              </w:tabs>
              <w:jc w:val="center"/>
              <w:rPr>
                <w:b w:val="0"/>
              </w:rPr>
            </w:pPr>
            <w:r w:rsidRPr="00C52DC0">
              <w:rPr>
                <w:b w:val="0"/>
              </w:rPr>
              <w:t xml:space="preserve">Ensino Médio </w:t>
            </w:r>
          </w:p>
        </w:tc>
        <w:tc>
          <w:tcPr>
            <w:tcW w:w="1857" w:type="dxa"/>
            <w:vAlign w:val="center"/>
          </w:tcPr>
          <w:p w14:paraId="2D9CC338" w14:textId="77777777" w:rsidR="00652F44" w:rsidRPr="00C52DC0" w:rsidRDefault="00652F44" w:rsidP="00C52DC0">
            <w:pPr>
              <w:tabs>
                <w:tab w:val="left" w:pos="1701"/>
              </w:tabs>
              <w:jc w:val="center"/>
              <w:rPr>
                <w:b w:val="0"/>
              </w:rPr>
            </w:pPr>
            <w:r w:rsidRPr="00C52DC0">
              <w:rPr>
                <w:b w:val="0"/>
              </w:rPr>
              <w:t>1</w:t>
            </w:r>
            <w:r w:rsidR="00BB1CAE" w:rsidRPr="00C52DC0">
              <w:rPr>
                <w:b w:val="0"/>
              </w:rPr>
              <w:t>4</w:t>
            </w:r>
          </w:p>
        </w:tc>
        <w:tc>
          <w:tcPr>
            <w:tcW w:w="1803" w:type="dxa"/>
            <w:vAlign w:val="center"/>
          </w:tcPr>
          <w:p w14:paraId="71FA00A6" w14:textId="77777777" w:rsidR="00652F44" w:rsidRPr="00C52DC0" w:rsidRDefault="00652F44" w:rsidP="00C52DC0">
            <w:pPr>
              <w:tabs>
                <w:tab w:val="left" w:pos="1701"/>
              </w:tabs>
              <w:jc w:val="center"/>
              <w:rPr>
                <w:b w:val="0"/>
              </w:rPr>
            </w:pPr>
            <w:r w:rsidRPr="00C52DC0">
              <w:rPr>
                <w:b w:val="0"/>
              </w:rPr>
              <w:t>CCC - I</w:t>
            </w:r>
          </w:p>
        </w:tc>
      </w:tr>
      <w:tr w:rsidR="00652F44" w:rsidRPr="00C52DC0" w14:paraId="37AA9F84" w14:textId="77777777" w:rsidTr="00464A72">
        <w:trPr>
          <w:trHeight w:val="284"/>
          <w:jc w:val="center"/>
        </w:trPr>
        <w:tc>
          <w:tcPr>
            <w:tcW w:w="4038" w:type="dxa"/>
            <w:vAlign w:val="center"/>
          </w:tcPr>
          <w:p w14:paraId="26868BBD" w14:textId="77777777" w:rsidR="00652F44" w:rsidRPr="00C52DC0" w:rsidRDefault="00652F44" w:rsidP="00C52DC0">
            <w:pPr>
              <w:tabs>
                <w:tab w:val="left" w:pos="1701"/>
              </w:tabs>
              <w:rPr>
                <w:b w:val="0"/>
                <w:iCs/>
              </w:rPr>
            </w:pPr>
            <w:r w:rsidRPr="00C52DC0">
              <w:rPr>
                <w:b w:val="0"/>
                <w:iCs/>
              </w:rPr>
              <w:t>CONTROLADOR GERAL DO MUNICÍPIO</w:t>
            </w:r>
          </w:p>
        </w:tc>
        <w:tc>
          <w:tcPr>
            <w:tcW w:w="2220" w:type="dxa"/>
            <w:vAlign w:val="center"/>
          </w:tcPr>
          <w:p w14:paraId="12AB85F7" w14:textId="6E26D325" w:rsidR="00652F44" w:rsidRPr="00C52DC0" w:rsidRDefault="00FE49AF" w:rsidP="00C52DC0">
            <w:pPr>
              <w:tabs>
                <w:tab w:val="left" w:pos="1701"/>
              </w:tabs>
              <w:jc w:val="center"/>
              <w:rPr>
                <w:b w:val="0"/>
              </w:rPr>
            </w:pPr>
            <w:r w:rsidRPr="00C52DC0">
              <w:rPr>
                <w:b w:val="0"/>
              </w:rPr>
              <w:t>S</w:t>
            </w:r>
            <w:r w:rsidR="00652F44" w:rsidRPr="00C52DC0">
              <w:rPr>
                <w:b w:val="0"/>
              </w:rPr>
              <w:t>er titular de cargo efetivo e estável no Município.</w:t>
            </w:r>
          </w:p>
        </w:tc>
        <w:tc>
          <w:tcPr>
            <w:tcW w:w="1857" w:type="dxa"/>
            <w:vAlign w:val="center"/>
          </w:tcPr>
          <w:p w14:paraId="593EFFF6"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60EE7926" w14:textId="1EE0B7C0" w:rsidR="00652F44" w:rsidRPr="00C52DC0" w:rsidRDefault="00652F44" w:rsidP="00C52DC0">
            <w:pPr>
              <w:tabs>
                <w:tab w:val="left" w:pos="1701"/>
              </w:tabs>
              <w:jc w:val="center"/>
              <w:rPr>
                <w:b w:val="0"/>
                <w:iCs/>
              </w:rPr>
            </w:pPr>
            <w:r w:rsidRPr="00C52DC0">
              <w:rPr>
                <w:b w:val="0"/>
                <w:iCs/>
              </w:rPr>
              <w:t>CC</w:t>
            </w:r>
            <w:r w:rsidR="00464A72" w:rsidRPr="00C52DC0">
              <w:rPr>
                <w:b w:val="0"/>
                <w:iCs/>
              </w:rPr>
              <w:t>D</w:t>
            </w:r>
          </w:p>
        </w:tc>
      </w:tr>
      <w:tr w:rsidR="00652F44" w:rsidRPr="00C52DC0" w14:paraId="78963C3E" w14:textId="77777777" w:rsidTr="00464A72">
        <w:trPr>
          <w:trHeight w:val="284"/>
          <w:jc w:val="center"/>
        </w:trPr>
        <w:tc>
          <w:tcPr>
            <w:tcW w:w="4038" w:type="dxa"/>
            <w:vAlign w:val="center"/>
          </w:tcPr>
          <w:p w14:paraId="0B1DE800" w14:textId="77777777" w:rsidR="00652F44" w:rsidRPr="00C52DC0" w:rsidRDefault="00652F44" w:rsidP="00C52DC0">
            <w:pPr>
              <w:tabs>
                <w:tab w:val="left" w:pos="1701"/>
              </w:tabs>
              <w:rPr>
                <w:b w:val="0"/>
              </w:rPr>
            </w:pPr>
            <w:r w:rsidRPr="00C52DC0">
              <w:rPr>
                <w:b w:val="0"/>
              </w:rPr>
              <w:t>OUVIDOR GERAL DO MUNICÍPIO</w:t>
            </w:r>
          </w:p>
        </w:tc>
        <w:tc>
          <w:tcPr>
            <w:tcW w:w="2220" w:type="dxa"/>
            <w:vAlign w:val="center"/>
          </w:tcPr>
          <w:p w14:paraId="1559F256" w14:textId="524661DF" w:rsidR="00652F44" w:rsidRPr="00C52DC0" w:rsidRDefault="00FE49AF" w:rsidP="00C52DC0">
            <w:pPr>
              <w:tabs>
                <w:tab w:val="left" w:pos="1701"/>
              </w:tabs>
              <w:jc w:val="center"/>
              <w:rPr>
                <w:b w:val="0"/>
              </w:rPr>
            </w:pPr>
            <w:r w:rsidRPr="00C52DC0">
              <w:rPr>
                <w:b w:val="0"/>
              </w:rPr>
              <w:t>S</w:t>
            </w:r>
            <w:r w:rsidR="00652F44" w:rsidRPr="00C52DC0">
              <w:rPr>
                <w:b w:val="0"/>
              </w:rPr>
              <w:t>er titular de cargo efetivo e estável no Município.</w:t>
            </w:r>
          </w:p>
        </w:tc>
        <w:tc>
          <w:tcPr>
            <w:tcW w:w="1857" w:type="dxa"/>
            <w:vAlign w:val="center"/>
          </w:tcPr>
          <w:p w14:paraId="36B298C5"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7C9B9B00" w14:textId="77777777" w:rsidR="00652F44" w:rsidRPr="00C52DC0" w:rsidRDefault="00652F44" w:rsidP="00C52DC0">
            <w:pPr>
              <w:tabs>
                <w:tab w:val="left" w:pos="1701"/>
              </w:tabs>
              <w:jc w:val="center"/>
              <w:rPr>
                <w:b w:val="0"/>
              </w:rPr>
            </w:pPr>
            <w:r w:rsidRPr="00C52DC0">
              <w:rPr>
                <w:b w:val="0"/>
              </w:rPr>
              <w:t>CCC – I</w:t>
            </w:r>
          </w:p>
        </w:tc>
      </w:tr>
      <w:tr w:rsidR="00652F44" w:rsidRPr="00C52DC0" w14:paraId="6F8357D4" w14:textId="77777777" w:rsidTr="00464A72">
        <w:trPr>
          <w:trHeight w:val="284"/>
          <w:jc w:val="center"/>
        </w:trPr>
        <w:tc>
          <w:tcPr>
            <w:tcW w:w="4038" w:type="dxa"/>
            <w:vAlign w:val="center"/>
          </w:tcPr>
          <w:p w14:paraId="3692106F" w14:textId="77777777" w:rsidR="00652F44" w:rsidRPr="00C52DC0" w:rsidRDefault="00652F44" w:rsidP="00C52DC0">
            <w:pPr>
              <w:tabs>
                <w:tab w:val="left" w:pos="1701"/>
              </w:tabs>
              <w:rPr>
                <w:b w:val="0"/>
              </w:rPr>
            </w:pPr>
            <w:r w:rsidRPr="00C52DC0">
              <w:rPr>
                <w:b w:val="0"/>
              </w:rPr>
              <w:t>PROCURADOR GERAL DO MUNICÍPIO</w:t>
            </w:r>
          </w:p>
        </w:tc>
        <w:tc>
          <w:tcPr>
            <w:tcW w:w="2220" w:type="dxa"/>
            <w:vAlign w:val="center"/>
          </w:tcPr>
          <w:p w14:paraId="1C8D3A2F" w14:textId="452F55F4" w:rsidR="00652F44" w:rsidRPr="00C52DC0" w:rsidRDefault="00FE49AF" w:rsidP="00C52DC0">
            <w:pPr>
              <w:tabs>
                <w:tab w:val="left" w:pos="1701"/>
              </w:tabs>
              <w:jc w:val="center"/>
              <w:rPr>
                <w:b w:val="0"/>
              </w:rPr>
            </w:pPr>
            <w:r w:rsidRPr="00C52DC0">
              <w:rPr>
                <w:b w:val="0"/>
              </w:rPr>
              <w:t>S</w:t>
            </w:r>
            <w:r w:rsidR="00652F44" w:rsidRPr="00C52DC0">
              <w:rPr>
                <w:b w:val="0"/>
              </w:rPr>
              <w:t>er titular de cargo efetivo e estável de Procurador no Município.</w:t>
            </w:r>
          </w:p>
        </w:tc>
        <w:tc>
          <w:tcPr>
            <w:tcW w:w="1857" w:type="dxa"/>
            <w:vAlign w:val="center"/>
          </w:tcPr>
          <w:p w14:paraId="70FDD7F7"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55531617" w14:textId="77777777" w:rsidR="00652F44" w:rsidRPr="00C52DC0" w:rsidRDefault="00652F44" w:rsidP="00C52DC0">
            <w:pPr>
              <w:tabs>
                <w:tab w:val="left" w:pos="1701"/>
              </w:tabs>
              <w:jc w:val="center"/>
              <w:rPr>
                <w:b w:val="0"/>
              </w:rPr>
            </w:pPr>
            <w:r w:rsidRPr="00C52DC0">
              <w:rPr>
                <w:b w:val="0"/>
              </w:rPr>
              <w:t>CCB</w:t>
            </w:r>
          </w:p>
        </w:tc>
      </w:tr>
      <w:tr w:rsidR="00652F44" w:rsidRPr="00C52DC0" w14:paraId="1D13EE58" w14:textId="77777777" w:rsidTr="00464A72">
        <w:trPr>
          <w:trHeight w:val="284"/>
          <w:jc w:val="center"/>
        </w:trPr>
        <w:tc>
          <w:tcPr>
            <w:tcW w:w="4038" w:type="dxa"/>
            <w:vAlign w:val="center"/>
          </w:tcPr>
          <w:p w14:paraId="1CCD5A4D" w14:textId="77777777" w:rsidR="00652F44" w:rsidRPr="00C52DC0" w:rsidRDefault="00652F44" w:rsidP="00C52DC0">
            <w:pPr>
              <w:tabs>
                <w:tab w:val="left" w:pos="1701"/>
              </w:tabs>
              <w:rPr>
                <w:b w:val="0"/>
                <w:iCs/>
              </w:rPr>
            </w:pPr>
            <w:r w:rsidRPr="00C52DC0">
              <w:rPr>
                <w:b w:val="0"/>
                <w:iCs/>
              </w:rPr>
              <w:t>SECRETÁRIO MUNICIPAL</w:t>
            </w:r>
          </w:p>
        </w:tc>
        <w:tc>
          <w:tcPr>
            <w:tcW w:w="2220" w:type="dxa"/>
            <w:vAlign w:val="center"/>
          </w:tcPr>
          <w:p w14:paraId="0D0E003C" w14:textId="2296DDE2" w:rsidR="00652F44" w:rsidRPr="00C52DC0" w:rsidRDefault="00652F44" w:rsidP="00C52DC0">
            <w:pPr>
              <w:tabs>
                <w:tab w:val="left" w:pos="1701"/>
              </w:tabs>
              <w:jc w:val="center"/>
              <w:rPr>
                <w:b w:val="0"/>
              </w:rPr>
            </w:pPr>
            <w:r w:rsidRPr="00C52DC0">
              <w:rPr>
                <w:b w:val="0"/>
              </w:rPr>
              <w:t xml:space="preserve"> </w:t>
            </w:r>
          </w:p>
        </w:tc>
        <w:tc>
          <w:tcPr>
            <w:tcW w:w="1857" w:type="dxa"/>
            <w:vAlign w:val="center"/>
          </w:tcPr>
          <w:p w14:paraId="6D2BC37A" w14:textId="77777777" w:rsidR="00652F44" w:rsidRPr="00C52DC0" w:rsidRDefault="00652F44" w:rsidP="00C52DC0">
            <w:pPr>
              <w:tabs>
                <w:tab w:val="left" w:pos="1701"/>
              </w:tabs>
              <w:jc w:val="center"/>
              <w:rPr>
                <w:b w:val="0"/>
              </w:rPr>
            </w:pPr>
            <w:r w:rsidRPr="00C52DC0">
              <w:rPr>
                <w:b w:val="0"/>
              </w:rPr>
              <w:t>1</w:t>
            </w:r>
            <w:r w:rsidR="00BB1CAE" w:rsidRPr="00C52DC0">
              <w:rPr>
                <w:b w:val="0"/>
              </w:rPr>
              <w:t>3</w:t>
            </w:r>
          </w:p>
        </w:tc>
        <w:tc>
          <w:tcPr>
            <w:tcW w:w="1803" w:type="dxa"/>
            <w:vAlign w:val="center"/>
          </w:tcPr>
          <w:p w14:paraId="42F71CAD" w14:textId="77777777" w:rsidR="00652F44" w:rsidRPr="00C52DC0" w:rsidRDefault="00652F44" w:rsidP="00C52DC0">
            <w:pPr>
              <w:tabs>
                <w:tab w:val="left" w:pos="1701"/>
              </w:tabs>
              <w:jc w:val="center"/>
              <w:rPr>
                <w:b w:val="0"/>
              </w:rPr>
            </w:pPr>
            <w:r w:rsidRPr="00C52DC0">
              <w:rPr>
                <w:b w:val="0"/>
              </w:rPr>
              <w:t>CCB</w:t>
            </w:r>
          </w:p>
        </w:tc>
      </w:tr>
    </w:tbl>
    <w:p w14:paraId="20AB631D" w14:textId="77777777" w:rsidR="00652F44" w:rsidRPr="00C52DC0" w:rsidRDefault="00652F44" w:rsidP="00C52DC0">
      <w:pPr>
        <w:tabs>
          <w:tab w:val="left" w:pos="1701"/>
        </w:tabs>
        <w:rPr>
          <w:b w:val="0"/>
        </w:rPr>
      </w:pPr>
    </w:p>
    <w:p w14:paraId="6A060B67" w14:textId="77777777" w:rsidR="00652F44" w:rsidRPr="00C52DC0" w:rsidRDefault="00652F44" w:rsidP="00C52DC0">
      <w:pPr>
        <w:rPr>
          <w:b w:val="0"/>
        </w:rPr>
      </w:pPr>
      <w:r w:rsidRPr="00C52DC0">
        <w:rPr>
          <w:b w:val="0"/>
        </w:rPr>
        <w:br w:type="page"/>
      </w:r>
    </w:p>
    <w:p w14:paraId="04F04D48" w14:textId="77777777" w:rsidR="00652F44" w:rsidRPr="00C52DC0" w:rsidRDefault="00652F44" w:rsidP="00C52DC0">
      <w:pPr>
        <w:tabs>
          <w:tab w:val="left" w:pos="1701"/>
        </w:tabs>
        <w:jc w:val="center"/>
      </w:pPr>
      <w:r w:rsidRPr="00C52DC0">
        <w:t>ANEXO II</w:t>
      </w:r>
    </w:p>
    <w:p w14:paraId="11D174FD" w14:textId="77777777" w:rsidR="00652F44" w:rsidRPr="00C52DC0" w:rsidRDefault="00652F44" w:rsidP="00C52DC0">
      <w:pPr>
        <w:tabs>
          <w:tab w:val="left" w:pos="1701"/>
        </w:tabs>
        <w:jc w:val="center"/>
      </w:pPr>
      <w:r w:rsidRPr="00C52DC0">
        <w:t>QUADRO GERAL DE PESSOAL DA PREFEITURA</w:t>
      </w:r>
    </w:p>
    <w:p w14:paraId="2B81B95F" w14:textId="77777777" w:rsidR="00652F44" w:rsidRPr="00C52DC0" w:rsidRDefault="00652F44" w:rsidP="00C52DC0">
      <w:pPr>
        <w:tabs>
          <w:tab w:val="left" w:pos="1701"/>
        </w:tabs>
        <w:jc w:val="center"/>
      </w:pPr>
      <w:r w:rsidRPr="00C52DC0">
        <w:t>CARGOS DE PROVIMENTO EM COMISSÃO</w:t>
      </w:r>
    </w:p>
    <w:p w14:paraId="2AB1327A" w14:textId="77777777" w:rsidR="00652F44" w:rsidRPr="00C52DC0" w:rsidRDefault="00652F44" w:rsidP="00C52DC0">
      <w:pPr>
        <w:tabs>
          <w:tab w:val="left" w:pos="1701"/>
        </w:tabs>
        <w:jc w:val="center"/>
      </w:pPr>
      <w:r w:rsidRPr="00C52DC0">
        <w:t>CARGOS DE DIREÇÃO, CHEFIA E ASSESSORAMENTO</w:t>
      </w:r>
    </w:p>
    <w:p w14:paraId="6AEA384D" w14:textId="77777777" w:rsidR="00652F44" w:rsidRPr="00C52DC0" w:rsidRDefault="00652F44" w:rsidP="00C52DC0">
      <w:pPr>
        <w:tabs>
          <w:tab w:val="left" w:pos="1701"/>
        </w:tabs>
        <w:rPr>
          <w:b w:val="0"/>
        </w:rPr>
      </w:pPr>
    </w:p>
    <w:p w14:paraId="367ED4D7" w14:textId="77777777" w:rsidR="00652F44" w:rsidRPr="00C52DC0" w:rsidRDefault="00652F44" w:rsidP="00C52DC0">
      <w:pPr>
        <w:pStyle w:val="PargrafodaLista"/>
        <w:numPr>
          <w:ilvl w:val="0"/>
          <w:numId w:val="1"/>
        </w:numPr>
        <w:tabs>
          <w:tab w:val="left" w:pos="1701"/>
        </w:tabs>
      </w:pPr>
      <w:r w:rsidRPr="00C52DC0">
        <w:t>CARGOS DE NÍVEL DE ASSESSORAMENTO</w:t>
      </w:r>
    </w:p>
    <w:p w14:paraId="3AB8011D" w14:textId="77777777" w:rsidR="00652F44" w:rsidRPr="00C52DC0" w:rsidRDefault="00652F44" w:rsidP="00C52DC0">
      <w:pPr>
        <w:tabs>
          <w:tab w:val="left" w:pos="1701"/>
        </w:tabs>
        <w:rPr>
          <w:b w:val="0"/>
        </w:rPr>
      </w:pPr>
    </w:p>
    <w:tbl>
      <w:tblPr>
        <w:tblStyle w:val="Tabelacomgrade"/>
        <w:tblW w:w="10200" w:type="dxa"/>
        <w:jc w:val="center"/>
        <w:tblLook w:val="04A0" w:firstRow="1" w:lastRow="0" w:firstColumn="1" w:lastColumn="0" w:noHBand="0" w:noVBand="1"/>
      </w:tblPr>
      <w:tblGrid>
        <w:gridCol w:w="4092"/>
        <w:gridCol w:w="2515"/>
        <w:gridCol w:w="1816"/>
        <w:gridCol w:w="1777"/>
      </w:tblGrid>
      <w:tr w:rsidR="00652F44" w:rsidRPr="00C52DC0" w14:paraId="2755560E" w14:textId="77777777" w:rsidTr="0083074E">
        <w:trPr>
          <w:jc w:val="center"/>
        </w:trPr>
        <w:tc>
          <w:tcPr>
            <w:tcW w:w="4673" w:type="dxa"/>
            <w:shd w:val="clear" w:color="auto" w:fill="auto"/>
            <w:vAlign w:val="center"/>
          </w:tcPr>
          <w:p w14:paraId="400F9A8A" w14:textId="77777777" w:rsidR="00652F44" w:rsidRPr="00C52DC0" w:rsidRDefault="00652F44" w:rsidP="00C52DC0">
            <w:pPr>
              <w:tabs>
                <w:tab w:val="left" w:pos="1701"/>
              </w:tabs>
              <w:jc w:val="center"/>
            </w:pPr>
            <w:r w:rsidRPr="00C52DC0">
              <w:t>CARGO</w:t>
            </w:r>
          </w:p>
        </w:tc>
        <w:tc>
          <w:tcPr>
            <w:tcW w:w="2692" w:type="dxa"/>
            <w:shd w:val="clear" w:color="auto" w:fill="auto"/>
            <w:vAlign w:val="center"/>
          </w:tcPr>
          <w:p w14:paraId="31A87447" w14:textId="77777777" w:rsidR="00652F44" w:rsidRPr="00C52DC0" w:rsidRDefault="00652F44" w:rsidP="00C52DC0">
            <w:pPr>
              <w:tabs>
                <w:tab w:val="left" w:pos="1701"/>
              </w:tabs>
              <w:jc w:val="center"/>
            </w:pPr>
            <w:r w:rsidRPr="00C52DC0">
              <w:t>PERFIL PROFISSIONAL E FORMAÇÃO ACADÊMICA COMPATÍVEL</w:t>
            </w:r>
          </w:p>
        </w:tc>
        <w:tc>
          <w:tcPr>
            <w:tcW w:w="1418" w:type="dxa"/>
            <w:shd w:val="clear" w:color="auto" w:fill="auto"/>
            <w:vAlign w:val="center"/>
          </w:tcPr>
          <w:p w14:paraId="2681A0F6" w14:textId="77777777" w:rsidR="00652F44" w:rsidRPr="00C52DC0" w:rsidRDefault="00652F44" w:rsidP="00C52DC0">
            <w:pPr>
              <w:tabs>
                <w:tab w:val="left" w:pos="1701"/>
              </w:tabs>
              <w:jc w:val="center"/>
            </w:pPr>
            <w:r w:rsidRPr="00C52DC0">
              <w:t>QUANTIDADE</w:t>
            </w:r>
          </w:p>
        </w:tc>
        <w:tc>
          <w:tcPr>
            <w:tcW w:w="1417" w:type="dxa"/>
            <w:shd w:val="clear" w:color="auto" w:fill="auto"/>
            <w:vAlign w:val="center"/>
          </w:tcPr>
          <w:p w14:paraId="5608B6B0" w14:textId="77777777" w:rsidR="00652F44" w:rsidRPr="00C52DC0" w:rsidRDefault="00652F44" w:rsidP="00C52DC0">
            <w:pPr>
              <w:tabs>
                <w:tab w:val="left" w:pos="1701"/>
              </w:tabs>
              <w:jc w:val="center"/>
            </w:pPr>
            <w:r w:rsidRPr="00C52DC0">
              <w:t>REFERÊNCIA</w:t>
            </w:r>
          </w:p>
        </w:tc>
      </w:tr>
      <w:tr w:rsidR="00652F44" w:rsidRPr="00C52DC0" w14:paraId="22E65964" w14:textId="77777777" w:rsidTr="00652F44">
        <w:trPr>
          <w:jc w:val="center"/>
        </w:trPr>
        <w:tc>
          <w:tcPr>
            <w:tcW w:w="4673" w:type="dxa"/>
            <w:vAlign w:val="center"/>
          </w:tcPr>
          <w:p w14:paraId="0FD321F1" w14:textId="77777777" w:rsidR="00652F44" w:rsidRPr="00C52DC0" w:rsidRDefault="00652F44" w:rsidP="00C52DC0">
            <w:pPr>
              <w:tabs>
                <w:tab w:val="left" w:pos="1701"/>
              </w:tabs>
              <w:rPr>
                <w:b w:val="0"/>
              </w:rPr>
            </w:pPr>
            <w:r w:rsidRPr="00C52DC0">
              <w:rPr>
                <w:b w:val="0"/>
              </w:rPr>
              <w:t>ASSESSOR DE RELAÇÕES LEGISLATIVAS</w:t>
            </w:r>
          </w:p>
        </w:tc>
        <w:tc>
          <w:tcPr>
            <w:tcW w:w="2692" w:type="dxa"/>
            <w:vAlign w:val="center"/>
          </w:tcPr>
          <w:p w14:paraId="31C9DFA3" w14:textId="041EAE11" w:rsidR="00652F44" w:rsidRPr="00C52DC0" w:rsidRDefault="00652F44" w:rsidP="00C52DC0">
            <w:pPr>
              <w:tabs>
                <w:tab w:val="left" w:pos="1701"/>
              </w:tabs>
              <w:jc w:val="center"/>
              <w:rPr>
                <w:b w:val="0"/>
              </w:rPr>
            </w:pPr>
            <w:r w:rsidRPr="00C52DC0">
              <w:rPr>
                <w:b w:val="0"/>
              </w:rPr>
              <w:t>Ensino Médio e Experiência na área de Atuação</w:t>
            </w:r>
          </w:p>
        </w:tc>
        <w:tc>
          <w:tcPr>
            <w:tcW w:w="1418" w:type="dxa"/>
            <w:vAlign w:val="center"/>
          </w:tcPr>
          <w:p w14:paraId="289535D3" w14:textId="77777777" w:rsidR="00652F44" w:rsidRPr="00C52DC0" w:rsidRDefault="00652F44" w:rsidP="00C52DC0">
            <w:pPr>
              <w:tabs>
                <w:tab w:val="left" w:pos="1701"/>
              </w:tabs>
              <w:jc w:val="center"/>
              <w:rPr>
                <w:b w:val="0"/>
              </w:rPr>
            </w:pPr>
            <w:r w:rsidRPr="00C52DC0">
              <w:rPr>
                <w:b w:val="0"/>
              </w:rPr>
              <w:t>04</w:t>
            </w:r>
          </w:p>
        </w:tc>
        <w:tc>
          <w:tcPr>
            <w:tcW w:w="1417" w:type="dxa"/>
            <w:vAlign w:val="center"/>
          </w:tcPr>
          <w:p w14:paraId="7F3EAFAC" w14:textId="77777777" w:rsidR="00652F44" w:rsidRPr="00C52DC0" w:rsidRDefault="00652F44" w:rsidP="00C52DC0">
            <w:pPr>
              <w:tabs>
                <w:tab w:val="left" w:pos="1701"/>
              </w:tabs>
              <w:jc w:val="center"/>
              <w:rPr>
                <w:b w:val="0"/>
              </w:rPr>
            </w:pPr>
            <w:r w:rsidRPr="00C52DC0">
              <w:rPr>
                <w:b w:val="0"/>
              </w:rPr>
              <w:t>CCC – I</w:t>
            </w:r>
          </w:p>
        </w:tc>
      </w:tr>
      <w:tr w:rsidR="00652F44" w:rsidRPr="00C52DC0" w14:paraId="3DB1BC56" w14:textId="77777777" w:rsidTr="00652F44">
        <w:trPr>
          <w:jc w:val="center"/>
        </w:trPr>
        <w:tc>
          <w:tcPr>
            <w:tcW w:w="4673" w:type="dxa"/>
            <w:vAlign w:val="center"/>
          </w:tcPr>
          <w:p w14:paraId="7A000733" w14:textId="77777777" w:rsidR="00652F44" w:rsidRPr="00C52DC0" w:rsidRDefault="00652F44" w:rsidP="00C52DC0">
            <w:pPr>
              <w:tabs>
                <w:tab w:val="left" w:pos="1701"/>
              </w:tabs>
              <w:rPr>
                <w:b w:val="0"/>
              </w:rPr>
            </w:pPr>
            <w:r w:rsidRPr="00C52DC0">
              <w:rPr>
                <w:b w:val="0"/>
              </w:rPr>
              <w:t>ASSESSOR DE ASSUNTOS FEDERATIVOS</w:t>
            </w:r>
          </w:p>
        </w:tc>
        <w:tc>
          <w:tcPr>
            <w:tcW w:w="2692" w:type="dxa"/>
            <w:vAlign w:val="center"/>
          </w:tcPr>
          <w:p w14:paraId="6E21205E" w14:textId="77777777" w:rsidR="00652F44" w:rsidRPr="00C52DC0" w:rsidRDefault="00652F44" w:rsidP="00C52DC0">
            <w:pPr>
              <w:tabs>
                <w:tab w:val="left" w:pos="1701"/>
              </w:tabs>
              <w:jc w:val="center"/>
              <w:rPr>
                <w:b w:val="0"/>
              </w:rPr>
            </w:pPr>
            <w:r w:rsidRPr="00C52DC0">
              <w:rPr>
                <w:b w:val="0"/>
              </w:rPr>
              <w:t>Ensino Médio e Experiência na área de Atuação</w:t>
            </w:r>
          </w:p>
        </w:tc>
        <w:tc>
          <w:tcPr>
            <w:tcW w:w="1418" w:type="dxa"/>
            <w:vAlign w:val="center"/>
          </w:tcPr>
          <w:p w14:paraId="07E3A545" w14:textId="77777777" w:rsidR="00652F44" w:rsidRPr="00C52DC0" w:rsidRDefault="00652F44" w:rsidP="00C52DC0">
            <w:pPr>
              <w:tabs>
                <w:tab w:val="left" w:pos="1701"/>
              </w:tabs>
              <w:jc w:val="center"/>
              <w:rPr>
                <w:b w:val="0"/>
              </w:rPr>
            </w:pPr>
            <w:r w:rsidRPr="00C52DC0">
              <w:rPr>
                <w:b w:val="0"/>
              </w:rPr>
              <w:t>04</w:t>
            </w:r>
          </w:p>
        </w:tc>
        <w:tc>
          <w:tcPr>
            <w:tcW w:w="1417" w:type="dxa"/>
            <w:vAlign w:val="center"/>
          </w:tcPr>
          <w:p w14:paraId="434809EE" w14:textId="77777777" w:rsidR="00652F44" w:rsidRPr="00C52DC0" w:rsidRDefault="00652F44" w:rsidP="00C52DC0">
            <w:pPr>
              <w:tabs>
                <w:tab w:val="left" w:pos="1701"/>
              </w:tabs>
              <w:jc w:val="center"/>
              <w:rPr>
                <w:b w:val="0"/>
              </w:rPr>
            </w:pPr>
            <w:r w:rsidRPr="00C52DC0">
              <w:rPr>
                <w:b w:val="0"/>
              </w:rPr>
              <w:t>CCC – I</w:t>
            </w:r>
          </w:p>
        </w:tc>
      </w:tr>
      <w:tr w:rsidR="00652F44" w:rsidRPr="00C52DC0" w14:paraId="7D02A679" w14:textId="77777777" w:rsidTr="00652F44">
        <w:trPr>
          <w:jc w:val="center"/>
        </w:trPr>
        <w:tc>
          <w:tcPr>
            <w:tcW w:w="4673" w:type="dxa"/>
            <w:vAlign w:val="center"/>
          </w:tcPr>
          <w:p w14:paraId="66931704" w14:textId="77777777" w:rsidR="00652F44" w:rsidRPr="00C52DC0" w:rsidRDefault="00652F44" w:rsidP="00C52DC0">
            <w:pPr>
              <w:tabs>
                <w:tab w:val="left" w:pos="1701"/>
              </w:tabs>
              <w:rPr>
                <w:b w:val="0"/>
              </w:rPr>
            </w:pPr>
            <w:r w:rsidRPr="00C52DC0">
              <w:rPr>
                <w:b w:val="0"/>
              </w:rPr>
              <w:t>ASSESSOR DE ASSUNTOS METROPOLITANOS</w:t>
            </w:r>
          </w:p>
        </w:tc>
        <w:tc>
          <w:tcPr>
            <w:tcW w:w="2692" w:type="dxa"/>
            <w:vAlign w:val="center"/>
          </w:tcPr>
          <w:p w14:paraId="33E6E43F" w14:textId="77777777" w:rsidR="00652F44" w:rsidRPr="00C52DC0" w:rsidRDefault="00652F44" w:rsidP="00C52DC0">
            <w:pPr>
              <w:tabs>
                <w:tab w:val="left" w:pos="1701"/>
              </w:tabs>
              <w:jc w:val="center"/>
              <w:rPr>
                <w:b w:val="0"/>
              </w:rPr>
            </w:pPr>
            <w:r w:rsidRPr="00C52DC0">
              <w:rPr>
                <w:b w:val="0"/>
              </w:rPr>
              <w:t>Ensino Médio e Experiência na área de Atuação</w:t>
            </w:r>
          </w:p>
        </w:tc>
        <w:tc>
          <w:tcPr>
            <w:tcW w:w="1418" w:type="dxa"/>
            <w:vAlign w:val="center"/>
          </w:tcPr>
          <w:p w14:paraId="3BCF1F07" w14:textId="77777777" w:rsidR="00652F44" w:rsidRPr="00C52DC0" w:rsidRDefault="00652F44" w:rsidP="00C52DC0">
            <w:pPr>
              <w:jc w:val="center"/>
              <w:rPr>
                <w:b w:val="0"/>
              </w:rPr>
            </w:pPr>
            <w:r w:rsidRPr="00C52DC0">
              <w:rPr>
                <w:b w:val="0"/>
              </w:rPr>
              <w:t>04</w:t>
            </w:r>
          </w:p>
        </w:tc>
        <w:tc>
          <w:tcPr>
            <w:tcW w:w="1417" w:type="dxa"/>
            <w:vAlign w:val="center"/>
          </w:tcPr>
          <w:p w14:paraId="13E616BA" w14:textId="77777777" w:rsidR="00652F44" w:rsidRPr="00C52DC0" w:rsidRDefault="00652F44" w:rsidP="00C52DC0">
            <w:pPr>
              <w:jc w:val="center"/>
              <w:rPr>
                <w:b w:val="0"/>
              </w:rPr>
            </w:pPr>
            <w:r w:rsidRPr="00C52DC0">
              <w:rPr>
                <w:b w:val="0"/>
              </w:rPr>
              <w:t>CCC – I</w:t>
            </w:r>
          </w:p>
        </w:tc>
      </w:tr>
    </w:tbl>
    <w:p w14:paraId="69B9660B" w14:textId="77777777" w:rsidR="00652F44" w:rsidRPr="00C52DC0" w:rsidRDefault="00652F44" w:rsidP="00C52DC0">
      <w:pPr>
        <w:tabs>
          <w:tab w:val="left" w:pos="1701"/>
        </w:tabs>
        <w:rPr>
          <w:b w:val="0"/>
        </w:rPr>
      </w:pPr>
    </w:p>
    <w:p w14:paraId="088C9807" w14:textId="77777777" w:rsidR="00652F44" w:rsidRPr="00C52DC0" w:rsidRDefault="00652F44" w:rsidP="00C52DC0">
      <w:pPr>
        <w:pStyle w:val="PargrafodaLista"/>
        <w:numPr>
          <w:ilvl w:val="0"/>
          <w:numId w:val="1"/>
        </w:numPr>
        <w:tabs>
          <w:tab w:val="left" w:pos="1701"/>
        </w:tabs>
      </w:pPr>
      <w:r w:rsidRPr="00C52DC0">
        <w:t>CARGOS DE NÍVEL DE DIREÇÃO</w:t>
      </w:r>
    </w:p>
    <w:p w14:paraId="14B10AD4" w14:textId="77777777" w:rsidR="00652F44" w:rsidRPr="00C52DC0" w:rsidRDefault="00652F44" w:rsidP="00C52DC0">
      <w:pPr>
        <w:pStyle w:val="PargrafodaLista"/>
        <w:tabs>
          <w:tab w:val="left" w:pos="1701"/>
        </w:tabs>
        <w:rPr>
          <w:b w:val="0"/>
        </w:rPr>
      </w:pPr>
    </w:p>
    <w:tbl>
      <w:tblPr>
        <w:tblStyle w:val="Tabelacomgrade"/>
        <w:tblW w:w="10200" w:type="dxa"/>
        <w:jc w:val="center"/>
        <w:tblLook w:val="04A0" w:firstRow="1" w:lastRow="0" w:firstColumn="1" w:lastColumn="0" w:noHBand="0" w:noVBand="1"/>
      </w:tblPr>
      <w:tblGrid>
        <w:gridCol w:w="4057"/>
        <w:gridCol w:w="2483"/>
        <w:gridCol w:w="1857"/>
        <w:gridCol w:w="1803"/>
      </w:tblGrid>
      <w:tr w:rsidR="00652F44" w:rsidRPr="00C52DC0" w14:paraId="5001B705" w14:textId="77777777" w:rsidTr="0083074E">
        <w:trPr>
          <w:jc w:val="center"/>
        </w:trPr>
        <w:tc>
          <w:tcPr>
            <w:tcW w:w="4057" w:type="dxa"/>
            <w:shd w:val="clear" w:color="auto" w:fill="auto"/>
            <w:vAlign w:val="center"/>
          </w:tcPr>
          <w:p w14:paraId="66F92907" w14:textId="77777777" w:rsidR="00652F44" w:rsidRPr="00C52DC0" w:rsidRDefault="00652F44" w:rsidP="00C52DC0">
            <w:pPr>
              <w:tabs>
                <w:tab w:val="left" w:pos="1701"/>
              </w:tabs>
              <w:jc w:val="center"/>
            </w:pPr>
            <w:r w:rsidRPr="00C52DC0">
              <w:t>CARGO</w:t>
            </w:r>
          </w:p>
        </w:tc>
        <w:tc>
          <w:tcPr>
            <w:tcW w:w="2483" w:type="dxa"/>
            <w:shd w:val="clear" w:color="auto" w:fill="auto"/>
            <w:vAlign w:val="center"/>
          </w:tcPr>
          <w:p w14:paraId="7FA7CC5A" w14:textId="77777777" w:rsidR="00652F44" w:rsidRPr="00C52DC0" w:rsidRDefault="00652F44" w:rsidP="00C52DC0">
            <w:pPr>
              <w:tabs>
                <w:tab w:val="left" w:pos="1701"/>
              </w:tabs>
              <w:jc w:val="center"/>
            </w:pPr>
            <w:r w:rsidRPr="00C52DC0">
              <w:t>PERFIL PROFISSIONAL E FORMAÇÃO ACADÊMICA COMPATÍVEL</w:t>
            </w:r>
          </w:p>
        </w:tc>
        <w:tc>
          <w:tcPr>
            <w:tcW w:w="1857" w:type="dxa"/>
            <w:shd w:val="clear" w:color="auto" w:fill="auto"/>
            <w:vAlign w:val="center"/>
          </w:tcPr>
          <w:p w14:paraId="63579E97" w14:textId="77777777" w:rsidR="00652F44" w:rsidRPr="00C52DC0" w:rsidRDefault="00652F44" w:rsidP="00C52DC0">
            <w:pPr>
              <w:tabs>
                <w:tab w:val="left" w:pos="1701"/>
              </w:tabs>
              <w:jc w:val="center"/>
            </w:pPr>
            <w:r w:rsidRPr="00C52DC0">
              <w:t>QUANTIDADE</w:t>
            </w:r>
          </w:p>
        </w:tc>
        <w:tc>
          <w:tcPr>
            <w:tcW w:w="1803" w:type="dxa"/>
            <w:shd w:val="clear" w:color="auto" w:fill="auto"/>
            <w:vAlign w:val="center"/>
          </w:tcPr>
          <w:p w14:paraId="336BF779" w14:textId="77777777" w:rsidR="00652F44" w:rsidRPr="00C52DC0" w:rsidRDefault="00652F44" w:rsidP="00C52DC0">
            <w:pPr>
              <w:tabs>
                <w:tab w:val="left" w:pos="1701"/>
              </w:tabs>
              <w:jc w:val="center"/>
            </w:pPr>
            <w:r w:rsidRPr="00C52DC0">
              <w:t>REFERÊNCIA</w:t>
            </w:r>
          </w:p>
        </w:tc>
      </w:tr>
      <w:tr w:rsidR="00652F44" w:rsidRPr="00C52DC0" w14:paraId="150AC896" w14:textId="77777777" w:rsidTr="00F93230">
        <w:trPr>
          <w:jc w:val="center"/>
        </w:trPr>
        <w:tc>
          <w:tcPr>
            <w:tcW w:w="4057" w:type="dxa"/>
            <w:vAlign w:val="center"/>
          </w:tcPr>
          <w:p w14:paraId="6CD72164" w14:textId="77777777" w:rsidR="00652F44" w:rsidRPr="00C52DC0" w:rsidRDefault="00652F44" w:rsidP="00C52DC0">
            <w:pPr>
              <w:rPr>
                <w:b w:val="0"/>
              </w:rPr>
            </w:pPr>
            <w:r w:rsidRPr="00C52DC0">
              <w:rPr>
                <w:b w:val="0"/>
              </w:rPr>
              <w:t xml:space="preserve">DIRETOR DE DEPARTAMENTO DE </w:t>
            </w:r>
            <w:r w:rsidR="00AF18F8" w:rsidRPr="00C52DC0">
              <w:rPr>
                <w:b w:val="0"/>
              </w:rPr>
              <w:t>ASSISTÊNCIA COMPLEMENTAR</w:t>
            </w:r>
          </w:p>
        </w:tc>
        <w:tc>
          <w:tcPr>
            <w:tcW w:w="2483" w:type="dxa"/>
            <w:vAlign w:val="center"/>
          </w:tcPr>
          <w:p w14:paraId="1428ECB8" w14:textId="067C57BE"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rPr>
              <w:t xml:space="preserve"> Experiência na área de Atuação</w:t>
            </w:r>
          </w:p>
        </w:tc>
        <w:tc>
          <w:tcPr>
            <w:tcW w:w="1857" w:type="dxa"/>
            <w:vAlign w:val="center"/>
          </w:tcPr>
          <w:p w14:paraId="010E1E32" w14:textId="77777777" w:rsidR="00652F44" w:rsidRPr="00C52DC0" w:rsidRDefault="00652F44" w:rsidP="00C52DC0">
            <w:pPr>
              <w:jc w:val="center"/>
              <w:rPr>
                <w:b w:val="0"/>
              </w:rPr>
            </w:pPr>
            <w:r w:rsidRPr="00C52DC0">
              <w:rPr>
                <w:b w:val="0"/>
              </w:rPr>
              <w:t>01</w:t>
            </w:r>
          </w:p>
        </w:tc>
        <w:tc>
          <w:tcPr>
            <w:tcW w:w="1803" w:type="dxa"/>
            <w:vAlign w:val="center"/>
          </w:tcPr>
          <w:p w14:paraId="15A9255B" w14:textId="77777777" w:rsidR="00652F44" w:rsidRPr="00C52DC0" w:rsidRDefault="00652F44" w:rsidP="00C52DC0">
            <w:pPr>
              <w:jc w:val="center"/>
              <w:rPr>
                <w:b w:val="0"/>
              </w:rPr>
            </w:pPr>
            <w:r w:rsidRPr="00C52DC0">
              <w:rPr>
                <w:b w:val="0"/>
              </w:rPr>
              <w:t>CCD</w:t>
            </w:r>
          </w:p>
        </w:tc>
      </w:tr>
      <w:tr w:rsidR="00652F44" w:rsidRPr="00C52DC0" w14:paraId="51294B9D" w14:textId="77777777" w:rsidTr="00F93230">
        <w:trPr>
          <w:jc w:val="center"/>
        </w:trPr>
        <w:tc>
          <w:tcPr>
            <w:tcW w:w="4057" w:type="dxa"/>
            <w:vAlign w:val="center"/>
          </w:tcPr>
          <w:p w14:paraId="59BDEE22" w14:textId="77777777" w:rsidR="00652F44" w:rsidRPr="00C52DC0" w:rsidRDefault="00652F44" w:rsidP="00C52DC0">
            <w:pPr>
              <w:rPr>
                <w:b w:val="0"/>
              </w:rPr>
            </w:pPr>
            <w:r w:rsidRPr="00C52DC0">
              <w:rPr>
                <w:b w:val="0"/>
              </w:rPr>
              <w:t>DIRETOR DE DEPARTAMENTO DE ABASTECIMENTO E COMÉRCIO</w:t>
            </w:r>
          </w:p>
        </w:tc>
        <w:tc>
          <w:tcPr>
            <w:tcW w:w="2483" w:type="dxa"/>
          </w:tcPr>
          <w:p w14:paraId="6665630E" w14:textId="64D9AFC1" w:rsidR="00652F44" w:rsidRPr="00C52DC0" w:rsidRDefault="00652F44" w:rsidP="00C52DC0">
            <w:pPr>
              <w:tabs>
                <w:tab w:val="left" w:pos="1701"/>
              </w:tabs>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5A960A5E"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4918A2C5" w14:textId="77777777" w:rsidR="00652F44" w:rsidRPr="00C52DC0" w:rsidRDefault="00652F44" w:rsidP="00C52DC0">
            <w:pPr>
              <w:tabs>
                <w:tab w:val="left" w:pos="1701"/>
              </w:tabs>
              <w:jc w:val="center"/>
              <w:rPr>
                <w:b w:val="0"/>
              </w:rPr>
            </w:pPr>
            <w:r w:rsidRPr="00C52DC0">
              <w:rPr>
                <w:b w:val="0"/>
              </w:rPr>
              <w:t>CCD</w:t>
            </w:r>
          </w:p>
        </w:tc>
      </w:tr>
      <w:tr w:rsidR="00652F44" w:rsidRPr="00C52DC0" w14:paraId="6C6FFCB3" w14:textId="77777777" w:rsidTr="00F93230">
        <w:trPr>
          <w:jc w:val="center"/>
        </w:trPr>
        <w:tc>
          <w:tcPr>
            <w:tcW w:w="4057" w:type="dxa"/>
            <w:vAlign w:val="center"/>
          </w:tcPr>
          <w:p w14:paraId="38469D07" w14:textId="77777777" w:rsidR="00652F44" w:rsidRPr="00C52DC0" w:rsidRDefault="00652F44" w:rsidP="00C52DC0">
            <w:pPr>
              <w:rPr>
                <w:b w:val="0"/>
              </w:rPr>
            </w:pPr>
            <w:r w:rsidRPr="00C52DC0">
              <w:rPr>
                <w:b w:val="0"/>
              </w:rPr>
              <w:t>DIRETOR DE DEPARTAMENTO DE AÇÕES GOVERNAMENTAIS</w:t>
            </w:r>
          </w:p>
        </w:tc>
        <w:tc>
          <w:tcPr>
            <w:tcW w:w="2483" w:type="dxa"/>
          </w:tcPr>
          <w:p w14:paraId="0802EAF7" w14:textId="23FB4BD4"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72FCBBE7"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64C17345" w14:textId="77777777" w:rsidR="00652F44" w:rsidRPr="00C52DC0" w:rsidRDefault="00652F44" w:rsidP="00C52DC0">
            <w:pPr>
              <w:jc w:val="center"/>
              <w:rPr>
                <w:b w:val="0"/>
              </w:rPr>
            </w:pPr>
            <w:r w:rsidRPr="00C52DC0">
              <w:rPr>
                <w:b w:val="0"/>
              </w:rPr>
              <w:t>CCD</w:t>
            </w:r>
          </w:p>
        </w:tc>
      </w:tr>
      <w:tr w:rsidR="00652F44" w:rsidRPr="00C52DC0" w14:paraId="02EC3148" w14:textId="77777777" w:rsidTr="00F93230">
        <w:trPr>
          <w:jc w:val="center"/>
        </w:trPr>
        <w:tc>
          <w:tcPr>
            <w:tcW w:w="4057" w:type="dxa"/>
            <w:vAlign w:val="center"/>
          </w:tcPr>
          <w:p w14:paraId="1F3E48AE" w14:textId="77777777" w:rsidR="00652F44" w:rsidRPr="00C52DC0" w:rsidRDefault="00652F44" w:rsidP="00C52DC0">
            <w:pPr>
              <w:rPr>
                <w:b w:val="0"/>
              </w:rPr>
            </w:pPr>
            <w:r w:rsidRPr="00C52DC0">
              <w:rPr>
                <w:b w:val="0"/>
              </w:rPr>
              <w:t>DIRETOR DE DEPARTAMENTO DE ADMINISTRAÇÃO E EDUCAÇÃO AMBIENTAL</w:t>
            </w:r>
          </w:p>
        </w:tc>
        <w:tc>
          <w:tcPr>
            <w:tcW w:w="2483" w:type="dxa"/>
          </w:tcPr>
          <w:p w14:paraId="3376F32F" w14:textId="5544AF13"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755C1FD9"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6A3EB680" w14:textId="77777777" w:rsidR="00652F44" w:rsidRPr="00C52DC0" w:rsidRDefault="00652F44" w:rsidP="00C52DC0">
            <w:pPr>
              <w:jc w:val="center"/>
              <w:rPr>
                <w:b w:val="0"/>
              </w:rPr>
            </w:pPr>
            <w:r w:rsidRPr="00C52DC0">
              <w:rPr>
                <w:b w:val="0"/>
              </w:rPr>
              <w:t>CCD</w:t>
            </w:r>
          </w:p>
        </w:tc>
      </w:tr>
      <w:tr w:rsidR="00652F44" w:rsidRPr="00C52DC0" w14:paraId="2D087C53" w14:textId="77777777" w:rsidTr="00F93230">
        <w:trPr>
          <w:jc w:val="center"/>
        </w:trPr>
        <w:tc>
          <w:tcPr>
            <w:tcW w:w="4057" w:type="dxa"/>
            <w:vAlign w:val="center"/>
          </w:tcPr>
          <w:p w14:paraId="3A2B5665" w14:textId="77777777" w:rsidR="00652F44" w:rsidRPr="00C52DC0" w:rsidRDefault="00652F44" w:rsidP="00C52DC0">
            <w:pPr>
              <w:rPr>
                <w:b w:val="0"/>
              </w:rPr>
            </w:pPr>
            <w:r w:rsidRPr="00C52DC0">
              <w:rPr>
                <w:b w:val="0"/>
              </w:rPr>
              <w:t>DIRETOR DE DEPARTAMENTO DE PLANEJAMENTO E ORÇAMENTO</w:t>
            </w:r>
          </w:p>
        </w:tc>
        <w:tc>
          <w:tcPr>
            <w:tcW w:w="2483" w:type="dxa"/>
          </w:tcPr>
          <w:p w14:paraId="2B9E4639" w14:textId="0C03FF1C" w:rsidR="00652F44" w:rsidRPr="00C52DC0" w:rsidRDefault="00652F44" w:rsidP="00C52DC0">
            <w:pPr>
              <w:jc w:val="center"/>
              <w:rPr>
                <w:b w:val="0"/>
              </w:rPr>
            </w:pPr>
            <w:r w:rsidRPr="00C52DC0">
              <w:rPr>
                <w:b w:val="0"/>
              </w:rPr>
              <w:t xml:space="preserve">Ensino Superior </w:t>
            </w:r>
            <w:r w:rsidR="00403A96" w:rsidRPr="00C52DC0">
              <w:rPr>
                <w:b w:val="0"/>
                <w:i/>
                <w:iCs/>
              </w:rPr>
              <w:t xml:space="preserve">ou </w:t>
            </w:r>
            <w:r w:rsidRPr="00C52DC0">
              <w:rPr>
                <w:b w:val="0"/>
              </w:rPr>
              <w:t>Experiência na área de Atuação</w:t>
            </w:r>
          </w:p>
        </w:tc>
        <w:tc>
          <w:tcPr>
            <w:tcW w:w="1857" w:type="dxa"/>
            <w:vAlign w:val="center"/>
          </w:tcPr>
          <w:p w14:paraId="71F8C7E7" w14:textId="77777777" w:rsidR="00652F44" w:rsidRPr="00C52DC0" w:rsidRDefault="00652F44" w:rsidP="00C52DC0">
            <w:pPr>
              <w:jc w:val="center"/>
              <w:rPr>
                <w:b w:val="0"/>
              </w:rPr>
            </w:pPr>
            <w:r w:rsidRPr="00C52DC0">
              <w:rPr>
                <w:b w:val="0"/>
              </w:rPr>
              <w:t>01</w:t>
            </w:r>
          </w:p>
        </w:tc>
        <w:tc>
          <w:tcPr>
            <w:tcW w:w="1803" w:type="dxa"/>
            <w:vAlign w:val="center"/>
          </w:tcPr>
          <w:p w14:paraId="7019E8E5" w14:textId="77777777" w:rsidR="00652F44" w:rsidRPr="00C52DC0" w:rsidRDefault="00652F44" w:rsidP="00C52DC0">
            <w:pPr>
              <w:jc w:val="center"/>
              <w:rPr>
                <w:b w:val="0"/>
              </w:rPr>
            </w:pPr>
            <w:r w:rsidRPr="00C52DC0">
              <w:rPr>
                <w:b w:val="0"/>
              </w:rPr>
              <w:t>CCD</w:t>
            </w:r>
          </w:p>
        </w:tc>
      </w:tr>
      <w:tr w:rsidR="00652F44" w:rsidRPr="00C52DC0" w14:paraId="1241932F" w14:textId="77777777" w:rsidTr="00F93230">
        <w:trPr>
          <w:jc w:val="center"/>
        </w:trPr>
        <w:tc>
          <w:tcPr>
            <w:tcW w:w="4057" w:type="dxa"/>
            <w:vAlign w:val="center"/>
          </w:tcPr>
          <w:p w14:paraId="39963B9E" w14:textId="77777777" w:rsidR="00652F44" w:rsidRPr="00C52DC0" w:rsidRDefault="00652F44" w:rsidP="00C52DC0">
            <w:pPr>
              <w:rPr>
                <w:b w:val="0"/>
              </w:rPr>
            </w:pPr>
            <w:r w:rsidRPr="00C52DC0">
              <w:rPr>
                <w:b w:val="0"/>
              </w:rPr>
              <w:t>DIRETOR DE DEPARTAMENTO DE ADMINISTRAÇÃO REGIONAL DESCENTRALIZADA</w:t>
            </w:r>
          </w:p>
        </w:tc>
        <w:tc>
          <w:tcPr>
            <w:tcW w:w="2483" w:type="dxa"/>
          </w:tcPr>
          <w:p w14:paraId="5379F078" w14:textId="6FE2F584"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rPr>
              <w:t xml:space="preserve"> Experiência na área de Atuação</w:t>
            </w:r>
          </w:p>
        </w:tc>
        <w:tc>
          <w:tcPr>
            <w:tcW w:w="1857" w:type="dxa"/>
            <w:vAlign w:val="center"/>
          </w:tcPr>
          <w:p w14:paraId="080AFDCB"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28B71230" w14:textId="77777777" w:rsidR="00652F44" w:rsidRPr="00C52DC0" w:rsidRDefault="00652F44" w:rsidP="00C52DC0">
            <w:pPr>
              <w:jc w:val="center"/>
              <w:rPr>
                <w:b w:val="0"/>
              </w:rPr>
            </w:pPr>
            <w:r w:rsidRPr="00C52DC0">
              <w:rPr>
                <w:b w:val="0"/>
              </w:rPr>
              <w:t>CCD</w:t>
            </w:r>
          </w:p>
        </w:tc>
      </w:tr>
      <w:tr w:rsidR="00652F44" w:rsidRPr="00C52DC0" w14:paraId="6E0C643E" w14:textId="77777777" w:rsidTr="00F93230">
        <w:trPr>
          <w:jc w:val="center"/>
        </w:trPr>
        <w:tc>
          <w:tcPr>
            <w:tcW w:w="4057" w:type="dxa"/>
            <w:vAlign w:val="center"/>
          </w:tcPr>
          <w:p w14:paraId="78B81A15" w14:textId="77777777" w:rsidR="00652F44" w:rsidRPr="00C52DC0" w:rsidRDefault="00652F44" w:rsidP="00C52DC0">
            <w:pPr>
              <w:rPr>
                <w:b w:val="0"/>
              </w:rPr>
            </w:pPr>
            <w:r w:rsidRPr="00C52DC0">
              <w:rPr>
                <w:b w:val="0"/>
              </w:rPr>
              <w:t>DIRETOR DE DEPARTAMENTO DE ADMINISTRAÇÃO DE SERVIÇOS SOCIOASSISTENCIAIS</w:t>
            </w:r>
          </w:p>
        </w:tc>
        <w:tc>
          <w:tcPr>
            <w:tcW w:w="2483" w:type="dxa"/>
          </w:tcPr>
          <w:p w14:paraId="49CD97AE" w14:textId="79B281DE"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6F40D862"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25BA1034" w14:textId="77777777" w:rsidR="00652F44" w:rsidRPr="00C52DC0" w:rsidRDefault="00652F44" w:rsidP="00C52DC0">
            <w:pPr>
              <w:jc w:val="center"/>
              <w:rPr>
                <w:b w:val="0"/>
              </w:rPr>
            </w:pPr>
            <w:r w:rsidRPr="00C52DC0">
              <w:rPr>
                <w:b w:val="0"/>
              </w:rPr>
              <w:t>CCD</w:t>
            </w:r>
          </w:p>
        </w:tc>
      </w:tr>
      <w:tr w:rsidR="00652F44" w:rsidRPr="00C52DC0" w14:paraId="73B4E501" w14:textId="77777777" w:rsidTr="00F93230">
        <w:trPr>
          <w:jc w:val="center"/>
        </w:trPr>
        <w:tc>
          <w:tcPr>
            <w:tcW w:w="4057" w:type="dxa"/>
            <w:vAlign w:val="center"/>
          </w:tcPr>
          <w:p w14:paraId="6C6E980E" w14:textId="77777777" w:rsidR="00652F44" w:rsidRPr="00C52DC0" w:rsidRDefault="00652F44" w:rsidP="00C52DC0">
            <w:pPr>
              <w:rPr>
                <w:b w:val="0"/>
              </w:rPr>
            </w:pPr>
            <w:r w:rsidRPr="00C52DC0">
              <w:rPr>
                <w:b w:val="0"/>
              </w:rPr>
              <w:t>DIRETOR DE DEPARTAMENTO DE ASSISTÊNCIA SOCIAL</w:t>
            </w:r>
          </w:p>
        </w:tc>
        <w:tc>
          <w:tcPr>
            <w:tcW w:w="2483" w:type="dxa"/>
          </w:tcPr>
          <w:p w14:paraId="69CC42E6" w14:textId="603E9C21"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5C2F6E75"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22AD76D7" w14:textId="77777777" w:rsidR="00652F44" w:rsidRPr="00C52DC0" w:rsidRDefault="00652F44" w:rsidP="00C52DC0">
            <w:pPr>
              <w:jc w:val="center"/>
              <w:rPr>
                <w:b w:val="0"/>
              </w:rPr>
            </w:pPr>
            <w:r w:rsidRPr="00C52DC0">
              <w:rPr>
                <w:b w:val="0"/>
              </w:rPr>
              <w:t>CCD</w:t>
            </w:r>
          </w:p>
        </w:tc>
      </w:tr>
      <w:tr w:rsidR="00652F44" w:rsidRPr="00C52DC0" w14:paraId="08841199" w14:textId="77777777" w:rsidTr="00F93230">
        <w:trPr>
          <w:jc w:val="center"/>
        </w:trPr>
        <w:tc>
          <w:tcPr>
            <w:tcW w:w="4057" w:type="dxa"/>
            <w:vAlign w:val="center"/>
          </w:tcPr>
          <w:p w14:paraId="7DC23B77" w14:textId="77777777" w:rsidR="00652F44" w:rsidRPr="00C52DC0" w:rsidRDefault="00652F44" w:rsidP="00C52DC0">
            <w:pPr>
              <w:rPr>
                <w:b w:val="0"/>
              </w:rPr>
            </w:pPr>
            <w:r w:rsidRPr="00C52DC0">
              <w:rPr>
                <w:b w:val="0"/>
              </w:rPr>
              <w:t>DIRETOR DE DEPARTAMENTO DE ATENÇÃO BÁSICA</w:t>
            </w:r>
          </w:p>
        </w:tc>
        <w:tc>
          <w:tcPr>
            <w:tcW w:w="2483" w:type="dxa"/>
          </w:tcPr>
          <w:p w14:paraId="1F7037D9" w14:textId="7346A3E7"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2F1B3DCD" w14:textId="77777777" w:rsidR="00652F44" w:rsidRPr="00C52DC0" w:rsidRDefault="00652F44" w:rsidP="00C52DC0">
            <w:pPr>
              <w:jc w:val="center"/>
              <w:rPr>
                <w:b w:val="0"/>
              </w:rPr>
            </w:pPr>
            <w:r w:rsidRPr="00C52DC0">
              <w:rPr>
                <w:b w:val="0"/>
              </w:rPr>
              <w:t>01</w:t>
            </w:r>
          </w:p>
        </w:tc>
        <w:tc>
          <w:tcPr>
            <w:tcW w:w="1803" w:type="dxa"/>
            <w:vAlign w:val="center"/>
          </w:tcPr>
          <w:p w14:paraId="431E9D44" w14:textId="77777777" w:rsidR="00652F44" w:rsidRPr="00C52DC0" w:rsidRDefault="00652F44" w:rsidP="00C52DC0">
            <w:pPr>
              <w:jc w:val="center"/>
              <w:rPr>
                <w:b w:val="0"/>
              </w:rPr>
            </w:pPr>
            <w:r w:rsidRPr="00C52DC0">
              <w:rPr>
                <w:b w:val="0"/>
              </w:rPr>
              <w:t>CCD</w:t>
            </w:r>
          </w:p>
        </w:tc>
      </w:tr>
      <w:tr w:rsidR="00652F44" w:rsidRPr="00C52DC0" w14:paraId="77135531" w14:textId="77777777" w:rsidTr="00F93230">
        <w:trPr>
          <w:jc w:val="center"/>
        </w:trPr>
        <w:tc>
          <w:tcPr>
            <w:tcW w:w="4057" w:type="dxa"/>
            <w:vAlign w:val="center"/>
          </w:tcPr>
          <w:p w14:paraId="4DA3D088" w14:textId="77777777" w:rsidR="00652F44" w:rsidRPr="00C52DC0" w:rsidRDefault="00652F44" w:rsidP="00C52DC0">
            <w:pPr>
              <w:rPr>
                <w:b w:val="0"/>
              </w:rPr>
            </w:pPr>
            <w:r w:rsidRPr="00C52DC0">
              <w:rPr>
                <w:b w:val="0"/>
              </w:rPr>
              <w:t>DIRETOR DE DEPARTAMENTO DE ATENÇÃO ESPECIALIZADA</w:t>
            </w:r>
          </w:p>
        </w:tc>
        <w:tc>
          <w:tcPr>
            <w:tcW w:w="2483" w:type="dxa"/>
          </w:tcPr>
          <w:p w14:paraId="2083C2DB" w14:textId="6877FC0B"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79D7100A" w14:textId="77777777" w:rsidR="00652F44" w:rsidRPr="00C52DC0" w:rsidRDefault="00652F44" w:rsidP="00C52DC0">
            <w:pPr>
              <w:jc w:val="center"/>
              <w:rPr>
                <w:b w:val="0"/>
              </w:rPr>
            </w:pPr>
            <w:r w:rsidRPr="00C52DC0">
              <w:rPr>
                <w:b w:val="0"/>
              </w:rPr>
              <w:t>01</w:t>
            </w:r>
          </w:p>
        </w:tc>
        <w:tc>
          <w:tcPr>
            <w:tcW w:w="1803" w:type="dxa"/>
            <w:vAlign w:val="center"/>
          </w:tcPr>
          <w:p w14:paraId="4A8F5096" w14:textId="77777777" w:rsidR="00652F44" w:rsidRPr="00C52DC0" w:rsidRDefault="00652F44" w:rsidP="00C52DC0">
            <w:pPr>
              <w:jc w:val="center"/>
              <w:rPr>
                <w:b w:val="0"/>
              </w:rPr>
            </w:pPr>
            <w:r w:rsidRPr="00C52DC0">
              <w:rPr>
                <w:b w:val="0"/>
              </w:rPr>
              <w:t>CCD</w:t>
            </w:r>
          </w:p>
        </w:tc>
      </w:tr>
      <w:tr w:rsidR="00652F44" w:rsidRPr="00C52DC0" w14:paraId="7E137897" w14:textId="77777777" w:rsidTr="00F93230">
        <w:trPr>
          <w:jc w:val="center"/>
        </w:trPr>
        <w:tc>
          <w:tcPr>
            <w:tcW w:w="4057" w:type="dxa"/>
            <w:vAlign w:val="center"/>
          </w:tcPr>
          <w:p w14:paraId="3BB83CAD" w14:textId="77777777" w:rsidR="00652F44" w:rsidRPr="00C52DC0" w:rsidRDefault="00652F44" w:rsidP="00C52DC0">
            <w:pPr>
              <w:rPr>
                <w:b w:val="0"/>
              </w:rPr>
            </w:pPr>
            <w:r w:rsidRPr="00C52DC0">
              <w:rPr>
                <w:b w:val="0"/>
              </w:rPr>
              <w:t>DIRETOR DE DEPARTAMENTO DE ATENDIMENTO DE URGÊNCIA E EMERGÊNCIA</w:t>
            </w:r>
          </w:p>
        </w:tc>
        <w:tc>
          <w:tcPr>
            <w:tcW w:w="2483" w:type="dxa"/>
          </w:tcPr>
          <w:p w14:paraId="25FC86B3" w14:textId="50359A83"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63C8504D" w14:textId="77777777" w:rsidR="00652F44" w:rsidRPr="00C52DC0" w:rsidRDefault="00652F44" w:rsidP="00C52DC0">
            <w:pPr>
              <w:jc w:val="center"/>
              <w:rPr>
                <w:b w:val="0"/>
              </w:rPr>
            </w:pPr>
            <w:r w:rsidRPr="00C52DC0">
              <w:rPr>
                <w:b w:val="0"/>
              </w:rPr>
              <w:t>01</w:t>
            </w:r>
          </w:p>
        </w:tc>
        <w:tc>
          <w:tcPr>
            <w:tcW w:w="1803" w:type="dxa"/>
            <w:vAlign w:val="center"/>
          </w:tcPr>
          <w:p w14:paraId="16BD7A8F" w14:textId="77777777" w:rsidR="00652F44" w:rsidRPr="00C52DC0" w:rsidRDefault="00652F44" w:rsidP="00C52DC0">
            <w:pPr>
              <w:jc w:val="center"/>
              <w:rPr>
                <w:b w:val="0"/>
              </w:rPr>
            </w:pPr>
            <w:r w:rsidRPr="00C52DC0">
              <w:rPr>
                <w:b w:val="0"/>
              </w:rPr>
              <w:t>CCD</w:t>
            </w:r>
          </w:p>
        </w:tc>
      </w:tr>
      <w:tr w:rsidR="00652F44" w:rsidRPr="00C52DC0" w14:paraId="061435AA" w14:textId="77777777" w:rsidTr="00F93230">
        <w:trPr>
          <w:jc w:val="center"/>
        </w:trPr>
        <w:tc>
          <w:tcPr>
            <w:tcW w:w="4057" w:type="dxa"/>
            <w:vAlign w:val="center"/>
          </w:tcPr>
          <w:p w14:paraId="4C064558" w14:textId="77777777" w:rsidR="00652F44" w:rsidRPr="00C52DC0" w:rsidRDefault="00652F44" w:rsidP="00C52DC0">
            <w:pPr>
              <w:rPr>
                <w:b w:val="0"/>
              </w:rPr>
            </w:pPr>
            <w:r w:rsidRPr="00C52DC0">
              <w:rPr>
                <w:b w:val="0"/>
              </w:rPr>
              <w:t>DIRETOR DE DEPARTAMENTO DE COMUNICAÇÃO E IMPRENSA</w:t>
            </w:r>
          </w:p>
        </w:tc>
        <w:tc>
          <w:tcPr>
            <w:tcW w:w="2483" w:type="dxa"/>
          </w:tcPr>
          <w:p w14:paraId="279F30FD" w14:textId="676596BB" w:rsidR="00652F44" w:rsidRPr="00C52DC0" w:rsidRDefault="00652F44" w:rsidP="00C52DC0">
            <w:pPr>
              <w:jc w:val="center"/>
              <w:rPr>
                <w:b w:val="0"/>
              </w:rPr>
            </w:pPr>
            <w:r w:rsidRPr="00C52DC0">
              <w:rPr>
                <w:b w:val="0"/>
              </w:rPr>
              <w:t>Ensino Superior</w:t>
            </w:r>
            <w:r w:rsidR="00403A96" w:rsidRPr="00C52DC0">
              <w:rPr>
                <w:b w:val="0"/>
              </w:rPr>
              <w:t xml:space="preserve"> </w:t>
            </w:r>
            <w:r w:rsidR="00403A96" w:rsidRPr="00C52DC0">
              <w:rPr>
                <w:b w:val="0"/>
                <w:i/>
                <w:iCs/>
              </w:rPr>
              <w:t>ou</w:t>
            </w:r>
            <w:r w:rsidRPr="00C52DC0">
              <w:rPr>
                <w:b w:val="0"/>
              </w:rPr>
              <w:t xml:space="preserve"> Experiência na área de Atuação</w:t>
            </w:r>
          </w:p>
        </w:tc>
        <w:tc>
          <w:tcPr>
            <w:tcW w:w="1857" w:type="dxa"/>
            <w:vAlign w:val="center"/>
          </w:tcPr>
          <w:p w14:paraId="21272298" w14:textId="77777777" w:rsidR="00652F44" w:rsidRPr="00C52DC0" w:rsidRDefault="00652F44" w:rsidP="00C52DC0">
            <w:pPr>
              <w:jc w:val="center"/>
              <w:rPr>
                <w:b w:val="0"/>
              </w:rPr>
            </w:pPr>
            <w:r w:rsidRPr="00C52DC0">
              <w:rPr>
                <w:b w:val="0"/>
              </w:rPr>
              <w:t>01</w:t>
            </w:r>
          </w:p>
        </w:tc>
        <w:tc>
          <w:tcPr>
            <w:tcW w:w="1803" w:type="dxa"/>
            <w:vAlign w:val="center"/>
          </w:tcPr>
          <w:p w14:paraId="7566DC09" w14:textId="77777777" w:rsidR="00652F44" w:rsidRPr="00C52DC0" w:rsidRDefault="00652F44" w:rsidP="00C52DC0">
            <w:pPr>
              <w:jc w:val="center"/>
              <w:rPr>
                <w:b w:val="0"/>
              </w:rPr>
            </w:pPr>
            <w:r w:rsidRPr="00C52DC0">
              <w:rPr>
                <w:b w:val="0"/>
              </w:rPr>
              <w:t>CCD</w:t>
            </w:r>
          </w:p>
        </w:tc>
      </w:tr>
      <w:tr w:rsidR="00652F44" w:rsidRPr="00C52DC0" w14:paraId="2619FCC5" w14:textId="77777777" w:rsidTr="00F93230">
        <w:trPr>
          <w:jc w:val="center"/>
        </w:trPr>
        <w:tc>
          <w:tcPr>
            <w:tcW w:w="4057" w:type="dxa"/>
            <w:vAlign w:val="center"/>
          </w:tcPr>
          <w:p w14:paraId="505B7FEA" w14:textId="77777777" w:rsidR="00652F44" w:rsidRPr="00C52DC0" w:rsidRDefault="00652F44" w:rsidP="00C52DC0">
            <w:pPr>
              <w:rPr>
                <w:b w:val="0"/>
              </w:rPr>
            </w:pPr>
            <w:r w:rsidRPr="00C52DC0">
              <w:rPr>
                <w:b w:val="0"/>
              </w:rPr>
              <w:t>DIRETOR DE DEPARTAMENTO DE FINANÇAS</w:t>
            </w:r>
          </w:p>
        </w:tc>
        <w:tc>
          <w:tcPr>
            <w:tcW w:w="2483" w:type="dxa"/>
          </w:tcPr>
          <w:p w14:paraId="614726F2" w14:textId="2C2D8F97"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01AE042F" w14:textId="77777777" w:rsidR="00652F44" w:rsidRPr="00C52DC0" w:rsidRDefault="00652F44" w:rsidP="00C52DC0">
            <w:pPr>
              <w:jc w:val="center"/>
              <w:rPr>
                <w:b w:val="0"/>
              </w:rPr>
            </w:pPr>
            <w:r w:rsidRPr="00C52DC0">
              <w:rPr>
                <w:b w:val="0"/>
              </w:rPr>
              <w:t>01</w:t>
            </w:r>
          </w:p>
        </w:tc>
        <w:tc>
          <w:tcPr>
            <w:tcW w:w="1803" w:type="dxa"/>
            <w:vAlign w:val="center"/>
          </w:tcPr>
          <w:p w14:paraId="0BE332A1" w14:textId="77777777" w:rsidR="00652F44" w:rsidRPr="00C52DC0" w:rsidRDefault="00652F44" w:rsidP="00C52DC0">
            <w:pPr>
              <w:jc w:val="center"/>
              <w:rPr>
                <w:b w:val="0"/>
              </w:rPr>
            </w:pPr>
            <w:r w:rsidRPr="00C52DC0">
              <w:rPr>
                <w:b w:val="0"/>
              </w:rPr>
              <w:t>CCD</w:t>
            </w:r>
          </w:p>
        </w:tc>
      </w:tr>
      <w:tr w:rsidR="00652F44" w:rsidRPr="00C52DC0" w14:paraId="22063281" w14:textId="77777777" w:rsidTr="00F93230">
        <w:trPr>
          <w:jc w:val="center"/>
        </w:trPr>
        <w:tc>
          <w:tcPr>
            <w:tcW w:w="4057" w:type="dxa"/>
            <w:vAlign w:val="center"/>
          </w:tcPr>
          <w:p w14:paraId="4E02D777" w14:textId="77777777" w:rsidR="00652F44" w:rsidRPr="00C52DC0" w:rsidRDefault="00652F44" w:rsidP="00C52DC0">
            <w:pPr>
              <w:rPr>
                <w:b w:val="0"/>
              </w:rPr>
            </w:pPr>
            <w:r w:rsidRPr="00C52DC0">
              <w:rPr>
                <w:b w:val="0"/>
              </w:rPr>
              <w:t>DIRETOR DE DEPARTAMENTO DE CULTURA</w:t>
            </w:r>
          </w:p>
        </w:tc>
        <w:tc>
          <w:tcPr>
            <w:tcW w:w="2483" w:type="dxa"/>
          </w:tcPr>
          <w:p w14:paraId="5E10CCE1" w14:textId="23A917E4"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4590B166" w14:textId="77777777" w:rsidR="00652F44" w:rsidRPr="00C52DC0" w:rsidRDefault="00652F44" w:rsidP="00C52DC0">
            <w:pPr>
              <w:jc w:val="center"/>
              <w:rPr>
                <w:b w:val="0"/>
              </w:rPr>
            </w:pPr>
            <w:r w:rsidRPr="00C52DC0">
              <w:rPr>
                <w:b w:val="0"/>
              </w:rPr>
              <w:t>01</w:t>
            </w:r>
          </w:p>
        </w:tc>
        <w:tc>
          <w:tcPr>
            <w:tcW w:w="1803" w:type="dxa"/>
            <w:vAlign w:val="center"/>
          </w:tcPr>
          <w:p w14:paraId="5AF271D7" w14:textId="77777777" w:rsidR="00652F44" w:rsidRPr="00C52DC0" w:rsidRDefault="00652F44" w:rsidP="00C52DC0">
            <w:pPr>
              <w:jc w:val="center"/>
              <w:rPr>
                <w:b w:val="0"/>
              </w:rPr>
            </w:pPr>
            <w:r w:rsidRPr="00C52DC0">
              <w:rPr>
                <w:b w:val="0"/>
              </w:rPr>
              <w:t>CCD</w:t>
            </w:r>
          </w:p>
        </w:tc>
      </w:tr>
      <w:tr w:rsidR="00652F44" w:rsidRPr="00C52DC0" w14:paraId="267E89A0" w14:textId="77777777" w:rsidTr="00F93230">
        <w:trPr>
          <w:jc w:val="center"/>
        </w:trPr>
        <w:tc>
          <w:tcPr>
            <w:tcW w:w="4057" w:type="dxa"/>
            <w:vAlign w:val="center"/>
          </w:tcPr>
          <w:p w14:paraId="62CC39D4" w14:textId="77777777" w:rsidR="00652F44" w:rsidRPr="00C52DC0" w:rsidRDefault="00652F44" w:rsidP="00C52DC0">
            <w:pPr>
              <w:rPr>
                <w:b w:val="0"/>
              </w:rPr>
            </w:pPr>
            <w:r w:rsidRPr="00C52DC0">
              <w:rPr>
                <w:b w:val="0"/>
              </w:rPr>
              <w:t>DIRETOR DE DEPARTAMENTO DE DEFESA CIVIL</w:t>
            </w:r>
          </w:p>
        </w:tc>
        <w:tc>
          <w:tcPr>
            <w:tcW w:w="2483" w:type="dxa"/>
          </w:tcPr>
          <w:p w14:paraId="4FD37858" w14:textId="58C3DC5D"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7EBCAB3F" w14:textId="77777777" w:rsidR="00652F44" w:rsidRPr="00C52DC0" w:rsidRDefault="00652F44" w:rsidP="00C52DC0">
            <w:pPr>
              <w:jc w:val="center"/>
              <w:rPr>
                <w:b w:val="0"/>
              </w:rPr>
            </w:pPr>
            <w:r w:rsidRPr="00C52DC0">
              <w:rPr>
                <w:b w:val="0"/>
              </w:rPr>
              <w:t>01</w:t>
            </w:r>
          </w:p>
        </w:tc>
        <w:tc>
          <w:tcPr>
            <w:tcW w:w="1803" w:type="dxa"/>
            <w:vAlign w:val="center"/>
          </w:tcPr>
          <w:p w14:paraId="27028394" w14:textId="77777777" w:rsidR="00652F44" w:rsidRPr="00C52DC0" w:rsidRDefault="00652F44" w:rsidP="00C52DC0">
            <w:pPr>
              <w:jc w:val="center"/>
              <w:rPr>
                <w:b w:val="0"/>
              </w:rPr>
            </w:pPr>
            <w:r w:rsidRPr="00C52DC0">
              <w:rPr>
                <w:b w:val="0"/>
              </w:rPr>
              <w:t>CCD</w:t>
            </w:r>
          </w:p>
        </w:tc>
      </w:tr>
      <w:tr w:rsidR="00652F44" w:rsidRPr="00C52DC0" w14:paraId="758F70B2" w14:textId="77777777" w:rsidTr="00F93230">
        <w:trPr>
          <w:jc w:val="center"/>
        </w:trPr>
        <w:tc>
          <w:tcPr>
            <w:tcW w:w="4057" w:type="dxa"/>
            <w:vAlign w:val="center"/>
          </w:tcPr>
          <w:p w14:paraId="5F729631" w14:textId="77777777" w:rsidR="00652F44" w:rsidRPr="00C52DC0" w:rsidRDefault="00652F44" w:rsidP="00C52DC0">
            <w:pPr>
              <w:rPr>
                <w:b w:val="0"/>
              </w:rPr>
            </w:pPr>
            <w:r w:rsidRPr="00C52DC0">
              <w:rPr>
                <w:b w:val="0"/>
              </w:rPr>
              <w:t>DIRETOR DE DEPARTAMENTO DE DESENVOLVIMENTO SÓCIECONÔMICO</w:t>
            </w:r>
          </w:p>
        </w:tc>
        <w:tc>
          <w:tcPr>
            <w:tcW w:w="2483" w:type="dxa"/>
          </w:tcPr>
          <w:p w14:paraId="49F8B230" w14:textId="3F687AC9"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64D8B3DA" w14:textId="77777777" w:rsidR="00652F44" w:rsidRPr="00C52DC0" w:rsidRDefault="00652F44" w:rsidP="00C52DC0">
            <w:pPr>
              <w:jc w:val="center"/>
              <w:rPr>
                <w:b w:val="0"/>
              </w:rPr>
            </w:pPr>
            <w:r w:rsidRPr="00C52DC0">
              <w:rPr>
                <w:b w:val="0"/>
              </w:rPr>
              <w:t>01</w:t>
            </w:r>
          </w:p>
        </w:tc>
        <w:tc>
          <w:tcPr>
            <w:tcW w:w="1803" w:type="dxa"/>
            <w:vAlign w:val="center"/>
          </w:tcPr>
          <w:p w14:paraId="687898EB" w14:textId="77777777" w:rsidR="00652F44" w:rsidRPr="00C52DC0" w:rsidRDefault="00652F44" w:rsidP="00C52DC0">
            <w:pPr>
              <w:jc w:val="center"/>
              <w:rPr>
                <w:b w:val="0"/>
              </w:rPr>
            </w:pPr>
            <w:r w:rsidRPr="00C52DC0">
              <w:rPr>
                <w:b w:val="0"/>
              </w:rPr>
              <w:t>CCD</w:t>
            </w:r>
          </w:p>
        </w:tc>
      </w:tr>
      <w:tr w:rsidR="00652F44" w:rsidRPr="00C52DC0" w14:paraId="734A6FE4" w14:textId="77777777" w:rsidTr="00F93230">
        <w:trPr>
          <w:jc w:val="center"/>
        </w:trPr>
        <w:tc>
          <w:tcPr>
            <w:tcW w:w="4057" w:type="dxa"/>
            <w:vAlign w:val="center"/>
          </w:tcPr>
          <w:p w14:paraId="1AE34A23" w14:textId="77777777" w:rsidR="00652F44" w:rsidRPr="00C52DC0" w:rsidRDefault="00652F44" w:rsidP="00C52DC0">
            <w:pPr>
              <w:rPr>
                <w:b w:val="0"/>
              </w:rPr>
            </w:pPr>
            <w:r w:rsidRPr="00C52DC0">
              <w:rPr>
                <w:b w:val="0"/>
              </w:rPr>
              <w:t>DIRETOR DE DEPARTAMENTO DE DESENVOLVIMENTO DO TRABALHO, EMPREGO E RENDA</w:t>
            </w:r>
          </w:p>
        </w:tc>
        <w:tc>
          <w:tcPr>
            <w:tcW w:w="2483" w:type="dxa"/>
          </w:tcPr>
          <w:p w14:paraId="1C9FE2BB" w14:textId="15E839D7"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rPr>
              <w:t xml:space="preserve"> Experiência na área de Atuação</w:t>
            </w:r>
          </w:p>
        </w:tc>
        <w:tc>
          <w:tcPr>
            <w:tcW w:w="1857" w:type="dxa"/>
            <w:vAlign w:val="center"/>
          </w:tcPr>
          <w:p w14:paraId="3CC9D462" w14:textId="77777777" w:rsidR="00652F44" w:rsidRPr="00C52DC0" w:rsidRDefault="00652F44" w:rsidP="00C52DC0">
            <w:pPr>
              <w:jc w:val="center"/>
              <w:rPr>
                <w:b w:val="0"/>
              </w:rPr>
            </w:pPr>
            <w:r w:rsidRPr="00C52DC0">
              <w:rPr>
                <w:b w:val="0"/>
              </w:rPr>
              <w:t>01</w:t>
            </w:r>
          </w:p>
        </w:tc>
        <w:tc>
          <w:tcPr>
            <w:tcW w:w="1803" w:type="dxa"/>
            <w:vAlign w:val="center"/>
          </w:tcPr>
          <w:p w14:paraId="25E59323" w14:textId="77777777" w:rsidR="00652F44" w:rsidRPr="00C52DC0" w:rsidRDefault="00652F44" w:rsidP="00C52DC0">
            <w:pPr>
              <w:jc w:val="center"/>
              <w:rPr>
                <w:b w:val="0"/>
              </w:rPr>
            </w:pPr>
            <w:r w:rsidRPr="00C52DC0">
              <w:rPr>
                <w:b w:val="0"/>
              </w:rPr>
              <w:t>CCD</w:t>
            </w:r>
          </w:p>
        </w:tc>
      </w:tr>
      <w:tr w:rsidR="00652F44" w:rsidRPr="00C52DC0" w14:paraId="77540438" w14:textId="77777777" w:rsidTr="00F93230">
        <w:trPr>
          <w:jc w:val="center"/>
        </w:trPr>
        <w:tc>
          <w:tcPr>
            <w:tcW w:w="4057" w:type="dxa"/>
            <w:vAlign w:val="center"/>
          </w:tcPr>
          <w:p w14:paraId="09B3774A" w14:textId="77777777" w:rsidR="00652F44" w:rsidRPr="00C52DC0" w:rsidRDefault="00652F44" w:rsidP="00C52DC0">
            <w:pPr>
              <w:rPr>
                <w:b w:val="0"/>
              </w:rPr>
            </w:pPr>
            <w:r w:rsidRPr="00C52DC0">
              <w:rPr>
                <w:b w:val="0"/>
              </w:rPr>
              <w:t>DIRETOR DE DEPARTAMENTO DE ESPORTE E LAZER</w:t>
            </w:r>
          </w:p>
        </w:tc>
        <w:tc>
          <w:tcPr>
            <w:tcW w:w="2483" w:type="dxa"/>
          </w:tcPr>
          <w:p w14:paraId="44F4164B" w14:textId="38DB78FC"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63080EDD" w14:textId="77777777" w:rsidR="00652F44" w:rsidRPr="00C52DC0" w:rsidRDefault="00652F44" w:rsidP="00C52DC0">
            <w:pPr>
              <w:jc w:val="center"/>
              <w:rPr>
                <w:b w:val="0"/>
              </w:rPr>
            </w:pPr>
            <w:r w:rsidRPr="00C52DC0">
              <w:rPr>
                <w:b w:val="0"/>
              </w:rPr>
              <w:t>01</w:t>
            </w:r>
          </w:p>
        </w:tc>
        <w:tc>
          <w:tcPr>
            <w:tcW w:w="1803" w:type="dxa"/>
            <w:vAlign w:val="center"/>
          </w:tcPr>
          <w:p w14:paraId="472F2966" w14:textId="77777777" w:rsidR="00652F44" w:rsidRPr="00C52DC0" w:rsidRDefault="00652F44" w:rsidP="00C52DC0">
            <w:pPr>
              <w:jc w:val="center"/>
              <w:rPr>
                <w:b w:val="0"/>
              </w:rPr>
            </w:pPr>
            <w:r w:rsidRPr="00C52DC0">
              <w:rPr>
                <w:b w:val="0"/>
              </w:rPr>
              <w:t>CCD</w:t>
            </w:r>
          </w:p>
        </w:tc>
      </w:tr>
      <w:tr w:rsidR="00652F44" w:rsidRPr="00C52DC0" w14:paraId="24995BB0" w14:textId="77777777" w:rsidTr="00F93230">
        <w:trPr>
          <w:jc w:val="center"/>
        </w:trPr>
        <w:tc>
          <w:tcPr>
            <w:tcW w:w="4057" w:type="dxa"/>
            <w:vAlign w:val="center"/>
          </w:tcPr>
          <w:p w14:paraId="6D32D433" w14:textId="77777777" w:rsidR="00652F44" w:rsidRPr="00C52DC0" w:rsidRDefault="00652F44" w:rsidP="00C52DC0">
            <w:pPr>
              <w:rPr>
                <w:b w:val="0"/>
              </w:rPr>
            </w:pPr>
            <w:r w:rsidRPr="00C52DC0">
              <w:rPr>
                <w:b w:val="0"/>
              </w:rPr>
              <w:t>DIRETOR DE DEPARTAMENTO DE ESPORTES DE COMPETIÇÃO E ALTO RENDIMENTO</w:t>
            </w:r>
          </w:p>
        </w:tc>
        <w:tc>
          <w:tcPr>
            <w:tcW w:w="2483" w:type="dxa"/>
          </w:tcPr>
          <w:p w14:paraId="52038C1B" w14:textId="0FD86830"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rPr>
              <w:t xml:space="preserve"> Experiência na área de Atuação</w:t>
            </w:r>
          </w:p>
        </w:tc>
        <w:tc>
          <w:tcPr>
            <w:tcW w:w="1857" w:type="dxa"/>
            <w:vAlign w:val="center"/>
          </w:tcPr>
          <w:p w14:paraId="6D22D115" w14:textId="77777777" w:rsidR="00652F44" w:rsidRPr="00C52DC0" w:rsidRDefault="00652F44" w:rsidP="00C52DC0">
            <w:pPr>
              <w:jc w:val="center"/>
              <w:rPr>
                <w:b w:val="0"/>
              </w:rPr>
            </w:pPr>
            <w:r w:rsidRPr="00C52DC0">
              <w:rPr>
                <w:b w:val="0"/>
              </w:rPr>
              <w:t>01</w:t>
            </w:r>
          </w:p>
        </w:tc>
        <w:tc>
          <w:tcPr>
            <w:tcW w:w="1803" w:type="dxa"/>
            <w:vAlign w:val="center"/>
          </w:tcPr>
          <w:p w14:paraId="6BBBF455" w14:textId="77777777" w:rsidR="00652F44" w:rsidRPr="00C52DC0" w:rsidRDefault="00652F44" w:rsidP="00C52DC0">
            <w:pPr>
              <w:jc w:val="center"/>
              <w:rPr>
                <w:b w:val="0"/>
              </w:rPr>
            </w:pPr>
            <w:r w:rsidRPr="00C52DC0">
              <w:rPr>
                <w:b w:val="0"/>
              </w:rPr>
              <w:t>CCD</w:t>
            </w:r>
          </w:p>
        </w:tc>
      </w:tr>
      <w:tr w:rsidR="00652F44" w:rsidRPr="00C52DC0" w14:paraId="5DCA478D" w14:textId="77777777" w:rsidTr="00F93230">
        <w:trPr>
          <w:jc w:val="center"/>
        </w:trPr>
        <w:tc>
          <w:tcPr>
            <w:tcW w:w="4057" w:type="dxa"/>
            <w:vAlign w:val="center"/>
          </w:tcPr>
          <w:p w14:paraId="2A5F3DB0" w14:textId="77777777" w:rsidR="00652F44" w:rsidRPr="00C52DC0" w:rsidRDefault="00652F44" w:rsidP="00C52DC0">
            <w:pPr>
              <w:tabs>
                <w:tab w:val="left" w:pos="1701"/>
              </w:tabs>
              <w:rPr>
                <w:b w:val="0"/>
              </w:rPr>
            </w:pPr>
            <w:r w:rsidRPr="00C52DC0">
              <w:rPr>
                <w:b w:val="0"/>
              </w:rPr>
              <w:t>DIRETOR DE DEPARTAMENTO DE EXECUÇÕES FISCAIS</w:t>
            </w:r>
          </w:p>
        </w:tc>
        <w:tc>
          <w:tcPr>
            <w:tcW w:w="2483" w:type="dxa"/>
          </w:tcPr>
          <w:p w14:paraId="22CE5F1B" w14:textId="50C73574"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rPr>
              <w:t xml:space="preserve"> preferencialmente ter experiência na área de Atuação</w:t>
            </w:r>
          </w:p>
        </w:tc>
        <w:tc>
          <w:tcPr>
            <w:tcW w:w="1857" w:type="dxa"/>
            <w:vAlign w:val="center"/>
          </w:tcPr>
          <w:p w14:paraId="6223644D" w14:textId="77777777" w:rsidR="00652F44" w:rsidRPr="00C52DC0" w:rsidRDefault="00652F44" w:rsidP="00C52DC0">
            <w:pPr>
              <w:jc w:val="center"/>
              <w:rPr>
                <w:b w:val="0"/>
              </w:rPr>
            </w:pPr>
            <w:r w:rsidRPr="00C52DC0">
              <w:rPr>
                <w:b w:val="0"/>
              </w:rPr>
              <w:t>01</w:t>
            </w:r>
          </w:p>
        </w:tc>
        <w:tc>
          <w:tcPr>
            <w:tcW w:w="1803" w:type="dxa"/>
            <w:vAlign w:val="center"/>
          </w:tcPr>
          <w:p w14:paraId="02CBC17B" w14:textId="77777777" w:rsidR="00652F44" w:rsidRPr="00C52DC0" w:rsidRDefault="00652F44" w:rsidP="00C52DC0">
            <w:pPr>
              <w:jc w:val="center"/>
              <w:rPr>
                <w:b w:val="0"/>
              </w:rPr>
            </w:pPr>
            <w:r w:rsidRPr="00C52DC0">
              <w:rPr>
                <w:b w:val="0"/>
              </w:rPr>
              <w:t>CCD</w:t>
            </w:r>
          </w:p>
        </w:tc>
      </w:tr>
      <w:tr w:rsidR="00652F44" w:rsidRPr="00C52DC0" w14:paraId="301CDD9B" w14:textId="77777777" w:rsidTr="00F93230">
        <w:trPr>
          <w:jc w:val="center"/>
        </w:trPr>
        <w:tc>
          <w:tcPr>
            <w:tcW w:w="4057" w:type="dxa"/>
            <w:vAlign w:val="center"/>
          </w:tcPr>
          <w:p w14:paraId="3427CB16" w14:textId="77777777" w:rsidR="00652F44" w:rsidRPr="00C52DC0" w:rsidRDefault="00652F44" w:rsidP="00C52DC0">
            <w:pPr>
              <w:rPr>
                <w:b w:val="0"/>
              </w:rPr>
            </w:pPr>
            <w:r w:rsidRPr="00C52DC0">
              <w:rPr>
                <w:b w:val="0"/>
              </w:rPr>
              <w:t>DIRETOR DE DEPARTAMENTO DE GESTÃO ADMINISTRATIVA E PLANEJAMENTO</w:t>
            </w:r>
          </w:p>
        </w:tc>
        <w:tc>
          <w:tcPr>
            <w:tcW w:w="2483" w:type="dxa"/>
          </w:tcPr>
          <w:p w14:paraId="75A6D3D2" w14:textId="0070FE1F"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1C190E69" w14:textId="77777777" w:rsidR="00652F44" w:rsidRPr="00C52DC0" w:rsidRDefault="00652F44" w:rsidP="00C52DC0">
            <w:pPr>
              <w:tabs>
                <w:tab w:val="left" w:pos="1701"/>
              </w:tabs>
              <w:jc w:val="center"/>
              <w:rPr>
                <w:b w:val="0"/>
              </w:rPr>
            </w:pPr>
            <w:r w:rsidRPr="00C52DC0">
              <w:rPr>
                <w:b w:val="0"/>
              </w:rPr>
              <w:t>01</w:t>
            </w:r>
          </w:p>
        </w:tc>
        <w:tc>
          <w:tcPr>
            <w:tcW w:w="1803" w:type="dxa"/>
            <w:vAlign w:val="center"/>
          </w:tcPr>
          <w:p w14:paraId="084A9403" w14:textId="77777777" w:rsidR="00652F44" w:rsidRPr="00C52DC0" w:rsidRDefault="00652F44" w:rsidP="00C52DC0">
            <w:pPr>
              <w:jc w:val="center"/>
              <w:rPr>
                <w:b w:val="0"/>
              </w:rPr>
            </w:pPr>
            <w:r w:rsidRPr="00C52DC0">
              <w:rPr>
                <w:b w:val="0"/>
              </w:rPr>
              <w:t>CCD</w:t>
            </w:r>
          </w:p>
        </w:tc>
      </w:tr>
      <w:tr w:rsidR="00652F44" w:rsidRPr="00C52DC0" w14:paraId="76D6626D" w14:textId="77777777" w:rsidTr="00F93230">
        <w:trPr>
          <w:jc w:val="center"/>
        </w:trPr>
        <w:tc>
          <w:tcPr>
            <w:tcW w:w="4057" w:type="dxa"/>
            <w:vAlign w:val="center"/>
          </w:tcPr>
          <w:p w14:paraId="5E6E44B8" w14:textId="77777777" w:rsidR="00652F44" w:rsidRPr="00C52DC0" w:rsidRDefault="00652F44" w:rsidP="00C52DC0">
            <w:pPr>
              <w:rPr>
                <w:b w:val="0"/>
              </w:rPr>
            </w:pPr>
            <w:r w:rsidRPr="00C52DC0">
              <w:rPr>
                <w:b w:val="0"/>
              </w:rPr>
              <w:t xml:space="preserve">DIRETOR DE DEPARTAMENTO DE GESTÃO </w:t>
            </w:r>
            <w:r w:rsidRPr="00C52DC0">
              <w:rPr>
                <w:b w:val="0"/>
                <w:color w:val="000000" w:themeColor="text1"/>
              </w:rPr>
              <w:t>D</w:t>
            </w:r>
            <w:r w:rsidR="00704E61" w:rsidRPr="00C52DC0">
              <w:rPr>
                <w:b w:val="0"/>
                <w:color w:val="000000" w:themeColor="text1"/>
              </w:rPr>
              <w:t>O MAGISTÉRIO E</w:t>
            </w:r>
            <w:r w:rsidRPr="00C52DC0">
              <w:rPr>
                <w:b w:val="0"/>
                <w:color w:val="000000" w:themeColor="text1"/>
              </w:rPr>
              <w:t xml:space="preserve"> ENSINO</w:t>
            </w:r>
          </w:p>
        </w:tc>
        <w:tc>
          <w:tcPr>
            <w:tcW w:w="2483" w:type="dxa"/>
          </w:tcPr>
          <w:p w14:paraId="474F36A3" w14:textId="3FEE7497"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44EFE55B" w14:textId="77777777" w:rsidR="00652F44" w:rsidRPr="00C52DC0" w:rsidRDefault="00652F44" w:rsidP="00C52DC0">
            <w:pPr>
              <w:jc w:val="center"/>
              <w:rPr>
                <w:b w:val="0"/>
              </w:rPr>
            </w:pPr>
            <w:r w:rsidRPr="00C52DC0">
              <w:rPr>
                <w:b w:val="0"/>
              </w:rPr>
              <w:t>01</w:t>
            </w:r>
          </w:p>
        </w:tc>
        <w:tc>
          <w:tcPr>
            <w:tcW w:w="1803" w:type="dxa"/>
            <w:vAlign w:val="center"/>
          </w:tcPr>
          <w:p w14:paraId="423E9B3E" w14:textId="77777777" w:rsidR="00652F44" w:rsidRPr="00C52DC0" w:rsidRDefault="00652F44" w:rsidP="00C52DC0">
            <w:pPr>
              <w:jc w:val="center"/>
              <w:rPr>
                <w:b w:val="0"/>
              </w:rPr>
            </w:pPr>
            <w:r w:rsidRPr="00C52DC0">
              <w:rPr>
                <w:b w:val="0"/>
              </w:rPr>
              <w:t>CCD</w:t>
            </w:r>
          </w:p>
        </w:tc>
      </w:tr>
      <w:tr w:rsidR="00652F44" w:rsidRPr="00C52DC0" w14:paraId="7A8C08B5" w14:textId="77777777" w:rsidTr="00F93230">
        <w:trPr>
          <w:jc w:val="center"/>
        </w:trPr>
        <w:tc>
          <w:tcPr>
            <w:tcW w:w="4057" w:type="dxa"/>
            <w:vAlign w:val="center"/>
          </w:tcPr>
          <w:p w14:paraId="198AE5B0" w14:textId="77777777" w:rsidR="00652F44" w:rsidRPr="00C52DC0" w:rsidRDefault="00652F44" w:rsidP="00C52DC0">
            <w:pPr>
              <w:rPr>
                <w:b w:val="0"/>
              </w:rPr>
            </w:pPr>
            <w:r w:rsidRPr="00C52DC0">
              <w:rPr>
                <w:b w:val="0"/>
              </w:rPr>
              <w:t>DIRETOR DE DEPARTAMENTO DE GESTÃO DE MANUTENÇÃO ESCOLAR</w:t>
            </w:r>
          </w:p>
        </w:tc>
        <w:tc>
          <w:tcPr>
            <w:tcW w:w="2483" w:type="dxa"/>
          </w:tcPr>
          <w:p w14:paraId="009A4E9C" w14:textId="2C896A37"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3AC65698" w14:textId="77777777" w:rsidR="00652F44" w:rsidRPr="00C52DC0" w:rsidRDefault="00652F44" w:rsidP="00C52DC0">
            <w:pPr>
              <w:jc w:val="center"/>
              <w:rPr>
                <w:b w:val="0"/>
              </w:rPr>
            </w:pPr>
            <w:r w:rsidRPr="00C52DC0">
              <w:rPr>
                <w:b w:val="0"/>
              </w:rPr>
              <w:t>01</w:t>
            </w:r>
          </w:p>
        </w:tc>
        <w:tc>
          <w:tcPr>
            <w:tcW w:w="1803" w:type="dxa"/>
            <w:vAlign w:val="center"/>
          </w:tcPr>
          <w:p w14:paraId="65F4C73B" w14:textId="77777777" w:rsidR="00652F44" w:rsidRPr="00C52DC0" w:rsidRDefault="00652F44" w:rsidP="00C52DC0">
            <w:pPr>
              <w:jc w:val="center"/>
              <w:rPr>
                <w:b w:val="0"/>
              </w:rPr>
            </w:pPr>
            <w:r w:rsidRPr="00C52DC0">
              <w:rPr>
                <w:b w:val="0"/>
              </w:rPr>
              <w:t>CCD</w:t>
            </w:r>
          </w:p>
        </w:tc>
      </w:tr>
      <w:tr w:rsidR="00652F44" w:rsidRPr="00C52DC0" w14:paraId="4E210C18" w14:textId="77777777" w:rsidTr="00F93230">
        <w:trPr>
          <w:jc w:val="center"/>
        </w:trPr>
        <w:tc>
          <w:tcPr>
            <w:tcW w:w="4057" w:type="dxa"/>
            <w:vAlign w:val="center"/>
          </w:tcPr>
          <w:p w14:paraId="693705A2" w14:textId="77777777" w:rsidR="00652F44" w:rsidRPr="00C52DC0" w:rsidRDefault="00652F44" w:rsidP="00C52DC0">
            <w:pPr>
              <w:rPr>
                <w:b w:val="0"/>
              </w:rPr>
            </w:pPr>
            <w:r w:rsidRPr="00C52DC0">
              <w:rPr>
                <w:b w:val="0"/>
              </w:rPr>
              <w:t>DIRETOR DE DEPARTAMENTO DE GESTÃO DE OBRAS PARTICULARES</w:t>
            </w:r>
          </w:p>
        </w:tc>
        <w:tc>
          <w:tcPr>
            <w:tcW w:w="2483" w:type="dxa"/>
          </w:tcPr>
          <w:p w14:paraId="7EDFF7AE" w14:textId="2996B797"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712DDAA0" w14:textId="77777777" w:rsidR="00652F44" w:rsidRPr="00C52DC0" w:rsidRDefault="00652F44" w:rsidP="00C52DC0">
            <w:pPr>
              <w:jc w:val="center"/>
              <w:rPr>
                <w:b w:val="0"/>
              </w:rPr>
            </w:pPr>
            <w:r w:rsidRPr="00C52DC0">
              <w:rPr>
                <w:b w:val="0"/>
              </w:rPr>
              <w:t>01</w:t>
            </w:r>
          </w:p>
        </w:tc>
        <w:tc>
          <w:tcPr>
            <w:tcW w:w="1803" w:type="dxa"/>
            <w:vAlign w:val="center"/>
          </w:tcPr>
          <w:p w14:paraId="07291541" w14:textId="77777777" w:rsidR="00652F44" w:rsidRPr="00C52DC0" w:rsidRDefault="00652F44" w:rsidP="00C52DC0">
            <w:pPr>
              <w:jc w:val="center"/>
              <w:rPr>
                <w:b w:val="0"/>
              </w:rPr>
            </w:pPr>
            <w:r w:rsidRPr="00C52DC0">
              <w:rPr>
                <w:b w:val="0"/>
              </w:rPr>
              <w:t>CCD</w:t>
            </w:r>
          </w:p>
        </w:tc>
      </w:tr>
      <w:tr w:rsidR="00652F44" w:rsidRPr="00C52DC0" w14:paraId="7DEFAFC7" w14:textId="77777777" w:rsidTr="00F93230">
        <w:trPr>
          <w:jc w:val="center"/>
        </w:trPr>
        <w:tc>
          <w:tcPr>
            <w:tcW w:w="4057" w:type="dxa"/>
            <w:vAlign w:val="center"/>
          </w:tcPr>
          <w:p w14:paraId="64D9D85F" w14:textId="77777777" w:rsidR="00652F44" w:rsidRPr="00C52DC0" w:rsidRDefault="00652F44" w:rsidP="00C52DC0">
            <w:pPr>
              <w:rPr>
                <w:b w:val="0"/>
              </w:rPr>
            </w:pPr>
            <w:r w:rsidRPr="00C52DC0">
              <w:rPr>
                <w:b w:val="0"/>
              </w:rPr>
              <w:t>DIRETOR DE DEPARTAMENTO DE GESTÃO</w:t>
            </w:r>
            <w:r w:rsidRPr="00C52DC0">
              <w:rPr>
                <w:b w:val="0"/>
                <w:color w:val="00823B"/>
              </w:rPr>
              <w:t xml:space="preserve"> </w:t>
            </w:r>
            <w:r w:rsidR="00704E61" w:rsidRPr="00C52DC0">
              <w:rPr>
                <w:b w:val="0"/>
                <w:color w:val="000000" w:themeColor="text1"/>
              </w:rPr>
              <w:t>DE TECNOLOGIA EDUCACIONAL</w:t>
            </w:r>
          </w:p>
        </w:tc>
        <w:tc>
          <w:tcPr>
            <w:tcW w:w="2483" w:type="dxa"/>
          </w:tcPr>
          <w:p w14:paraId="144EA4AF" w14:textId="4102E0CD"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28107DD4" w14:textId="77777777" w:rsidR="00652F44" w:rsidRPr="00C52DC0" w:rsidRDefault="00652F44" w:rsidP="00C52DC0">
            <w:pPr>
              <w:jc w:val="center"/>
              <w:rPr>
                <w:b w:val="0"/>
              </w:rPr>
            </w:pPr>
            <w:r w:rsidRPr="00C52DC0">
              <w:rPr>
                <w:b w:val="0"/>
              </w:rPr>
              <w:t>01</w:t>
            </w:r>
          </w:p>
        </w:tc>
        <w:tc>
          <w:tcPr>
            <w:tcW w:w="1803" w:type="dxa"/>
            <w:vAlign w:val="center"/>
          </w:tcPr>
          <w:p w14:paraId="1BB806F5" w14:textId="77777777" w:rsidR="00652F44" w:rsidRPr="00C52DC0" w:rsidRDefault="00652F44" w:rsidP="00C52DC0">
            <w:pPr>
              <w:jc w:val="center"/>
              <w:rPr>
                <w:b w:val="0"/>
              </w:rPr>
            </w:pPr>
            <w:r w:rsidRPr="00C52DC0">
              <w:rPr>
                <w:b w:val="0"/>
              </w:rPr>
              <w:t>CCD</w:t>
            </w:r>
          </w:p>
        </w:tc>
      </w:tr>
      <w:tr w:rsidR="00652F44" w:rsidRPr="00C52DC0" w14:paraId="2C8E74E0" w14:textId="77777777" w:rsidTr="00F93230">
        <w:trPr>
          <w:jc w:val="center"/>
        </w:trPr>
        <w:tc>
          <w:tcPr>
            <w:tcW w:w="4057" w:type="dxa"/>
            <w:vAlign w:val="center"/>
          </w:tcPr>
          <w:p w14:paraId="6F377022" w14:textId="77777777" w:rsidR="00652F44" w:rsidRPr="00C52DC0" w:rsidRDefault="00652F44" w:rsidP="00C52DC0">
            <w:pPr>
              <w:rPr>
                <w:b w:val="0"/>
              </w:rPr>
            </w:pPr>
            <w:r w:rsidRPr="00C52DC0">
              <w:rPr>
                <w:b w:val="0"/>
              </w:rPr>
              <w:t>DIRETOR DE DEPARTAMENTO DE GESTÃO ENERGÉTICA</w:t>
            </w:r>
          </w:p>
        </w:tc>
        <w:tc>
          <w:tcPr>
            <w:tcW w:w="2483" w:type="dxa"/>
          </w:tcPr>
          <w:p w14:paraId="3CD5B885" w14:textId="061D8E83"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6E149D02" w14:textId="77777777" w:rsidR="00652F44" w:rsidRPr="00C52DC0" w:rsidRDefault="00652F44" w:rsidP="00C52DC0">
            <w:pPr>
              <w:jc w:val="center"/>
              <w:rPr>
                <w:b w:val="0"/>
              </w:rPr>
            </w:pPr>
            <w:r w:rsidRPr="00C52DC0">
              <w:rPr>
                <w:b w:val="0"/>
              </w:rPr>
              <w:t>01</w:t>
            </w:r>
          </w:p>
        </w:tc>
        <w:tc>
          <w:tcPr>
            <w:tcW w:w="1803" w:type="dxa"/>
            <w:vAlign w:val="center"/>
          </w:tcPr>
          <w:p w14:paraId="27D835A3" w14:textId="77777777" w:rsidR="00652F44" w:rsidRPr="00C52DC0" w:rsidRDefault="00652F44" w:rsidP="00C52DC0">
            <w:pPr>
              <w:jc w:val="center"/>
              <w:rPr>
                <w:b w:val="0"/>
              </w:rPr>
            </w:pPr>
            <w:r w:rsidRPr="00C52DC0">
              <w:rPr>
                <w:b w:val="0"/>
              </w:rPr>
              <w:t>CCD</w:t>
            </w:r>
          </w:p>
        </w:tc>
      </w:tr>
      <w:tr w:rsidR="00652F44" w:rsidRPr="00C52DC0" w14:paraId="58C1B3CE" w14:textId="77777777" w:rsidTr="00F93230">
        <w:trPr>
          <w:jc w:val="center"/>
        </w:trPr>
        <w:tc>
          <w:tcPr>
            <w:tcW w:w="4057" w:type="dxa"/>
            <w:vAlign w:val="center"/>
          </w:tcPr>
          <w:p w14:paraId="702673DD" w14:textId="77777777" w:rsidR="00652F44" w:rsidRPr="00C52DC0" w:rsidRDefault="00652F44" w:rsidP="00C52DC0">
            <w:pPr>
              <w:rPr>
                <w:b w:val="0"/>
              </w:rPr>
            </w:pPr>
            <w:r w:rsidRPr="00C52DC0">
              <w:rPr>
                <w:b w:val="0"/>
              </w:rPr>
              <w:t>DIRETOR DE DEPARTAMENTO DE GESTÃO TRIBUTÁRIA</w:t>
            </w:r>
          </w:p>
        </w:tc>
        <w:tc>
          <w:tcPr>
            <w:tcW w:w="2483" w:type="dxa"/>
          </w:tcPr>
          <w:p w14:paraId="0E37D1DC" w14:textId="4A7C713B"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0E7AA00B" w14:textId="77777777" w:rsidR="00652F44" w:rsidRPr="00C52DC0" w:rsidRDefault="00652F44" w:rsidP="00C52DC0">
            <w:pPr>
              <w:jc w:val="center"/>
              <w:rPr>
                <w:b w:val="0"/>
              </w:rPr>
            </w:pPr>
            <w:r w:rsidRPr="00C52DC0">
              <w:rPr>
                <w:b w:val="0"/>
              </w:rPr>
              <w:t>01</w:t>
            </w:r>
          </w:p>
        </w:tc>
        <w:tc>
          <w:tcPr>
            <w:tcW w:w="1803" w:type="dxa"/>
            <w:vAlign w:val="center"/>
          </w:tcPr>
          <w:p w14:paraId="115A858A" w14:textId="77777777" w:rsidR="00652F44" w:rsidRPr="00C52DC0" w:rsidRDefault="00652F44" w:rsidP="00C52DC0">
            <w:pPr>
              <w:jc w:val="center"/>
              <w:rPr>
                <w:b w:val="0"/>
              </w:rPr>
            </w:pPr>
            <w:r w:rsidRPr="00C52DC0">
              <w:rPr>
                <w:b w:val="0"/>
              </w:rPr>
              <w:t>CCD</w:t>
            </w:r>
          </w:p>
        </w:tc>
      </w:tr>
      <w:tr w:rsidR="00652F44" w:rsidRPr="00C52DC0" w14:paraId="50450DEE" w14:textId="77777777" w:rsidTr="00F93230">
        <w:trPr>
          <w:jc w:val="center"/>
        </w:trPr>
        <w:tc>
          <w:tcPr>
            <w:tcW w:w="4057" w:type="dxa"/>
            <w:vAlign w:val="center"/>
          </w:tcPr>
          <w:p w14:paraId="1A1BDA47" w14:textId="77777777" w:rsidR="00652F44" w:rsidRPr="00C52DC0" w:rsidRDefault="00652F44" w:rsidP="00C52DC0">
            <w:pPr>
              <w:rPr>
                <w:b w:val="0"/>
              </w:rPr>
            </w:pPr>
            <w:r w:rsidRPr="00C52DC0">
              <w:rPr>
                <w:b w:val="0"/>
              </w:rPr>
              <w:t>DIRETOR DE DEPARTAMENTO DE HABITAÇÃO</w:t>
            </w:r>
          </w:p>
        </w:tc>
        <w:tc>
          <w:tcPr>
            <w:tcW w:w="2483" w:type="dxa"/>
          </w:tcPr>
          <w:p w14:paraId="3991939C" w14:textId="160AF5E1"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rPr>
              <w:t xml:space="preserve"> Experiência na área de Atuação</w:t>
            </w:r>
          </w:p>
        </w:tc>
        <w:tc>
          <w:tcPr>
            <w:tcW w:w="1857" w:type="dxa"/>
            <w:vAlign w:val="center"/>
          </w:tcPr>
          <w:p w14:paraId="20D89BE5" w14:textId="77777777" w:rsidR="00652F44" w:rsidRPr="00C52DC0" w:rsidRDefault="00652F44" w:rsidP="00C52DC0">
            <w:pPr>
              <w:jc w:val="center"/>
              <w:rPr>
                <w:b w:val="0"/>
              </w:rPr>
            </w:pPr>
            <w:r w:rsidRPr="00C52DC0">
              <w:rPr>
                <w:b w:val="0"/>
              </w:rPr>
              <w:t>01</w:t>
            </w:r>
          </w:p>
        </w:tc>
        <w:tc>
          <w:tcPr>
            <w:tcW w:w="1803" w:type="dxa"/>
            <w:vAlign w:val="center"/>
          </w:tcPr>
          <w:p w14:paraId="30E159F6" w14:textId="77777777" w:rsidR="00652F44" w:rsidRPr="00C52DC0" w:rsidRDefault="00652F44" w:rsidP="00C52DC0">
            <w:pPr>
              <w:jc w:val="center"/>
              <w:rPr>
                <w:b w:val="0"/>
              </w:rPr>
            </w:pPr>
            <w:r w:rsidRPr="00C52DC0">
              <w:rPr>
                <w:b w:val="0"/>
              </w:rPr>
              <w:t>CCD</w:t>
            </w:r>
          </w:p>
        </w:tc>
      </w:tr>
      <w:tr w:rsidR="00652F44" w:rsidRPr="00C52DC0" w14:paraId="247530EC" w14:textId="77777777" w:rsidTr="00F93230">
        <w:trPr>
          <w:jc w:val="center"/>
        </w:trPr>
        <w:tc>
          <w:tcPr>
            <w:tcW w:w="4057" w:type="dxa"/>
            <w:vAlign w:val="center"/>
          </w:tcPr>
          <w:p w14:paraId="04343BF5" w14:textId="77777777" w:rsidR="00652F44" w:rsidRPr="00C52DC0" w:rsidRDefault="00652F44" w:rsidP="00C52DC0">
            <w:pPr>
              <w:rPr>
                <w:b w:val="0"/>
              </w:rPr>
            </w:pPr>
            <w:r w:rsidRPr="00C52DC0">
              <w:rPr>
                <w:b w:val="0"/>
              </w:rPr>
              <w:t>DIRETOR DE DEPARTAMENTO DE LICENCIAMENTO AMBIENTAL</w:t>
            </w:r>
          </w:p>
        </w:tc>
        <w:tc>
          <w:tcPr>
            <w:tcW w:w="2483" w:type="dxa"/>
          </w:tcPr>
          <w:p w14:paraId="62ECC6F8" w14:textId="369F202D" w:rsidR="00652F44" w:rsidRPr="00C52DC0" w:rsidRDefault="00652F44" w:rsidP="00C52DC0">
            <w:pPr>
              <w:jc w:val="center"/>
              <w:rPr>
                <w:b w:val="0"/>
              </w:rPr>
            </w:pPr>
            <w:r w:rsidRPr="00C52DC0">
              <w:rPr>
                <w:b w:val="0"/>
              </w:rPr>
              <w:t xml:space="preserve">Ensino Superior </w:t>
            </w:r>
            <w:r w:rsidR="00403A96"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309A154D" w14:textId="77777777" w:rsidR="00652F44" w:rsidRPr="00C52DC0" w:rsidRDefault="00652F44" w:rsidP="00C52DC0">
            <w:pPr>
              <w:jc w:val="center"/>
              <w:rPr>
                <w:b w:val="0"/>
              </w:rPr>
            </w:pPr>
            <w:r w:rsidRPr="00C52DC0">
              <w:rPr>
                <w:b w:val="0"/>
              </w:rPr>
              <w:t>01</w:t>
            </w:r>
          </w:p>
        </w:tc>
        <w:tc>
          <w:tcPr>
            <w:tcW w:w="1803" w:type="dxa"/>
            <w:vAlign w:val="center"/>
          </w:tcPr>
          <w:p w14:paraId="222FF275" w14:textId="77777777" w:rsidR="00652F44" w:rsidRPr="00C52DC0" w:rsidRDefault="00652F44" w:rsidP="00C52DC0">
            <w:pPr>
              <w:jc w:val="center"/>
              <w:rPr>
                <w:b w:val="0"/>
              </w:rPr>
            </w:pPr>
            <w:r w:rsidRPr="00C52DC0">
              <w:rPr>
                <w:b w:val="0"/>
              </w:rPr>
              <w:t>CCD</w:t>
            </w:r>
          </w:p>
        </w:tc>
      </w:tr>
      <w:tr w:rsidR="00652F44" w:rsidRPr="00C52DC0" w14:paraId="7BA09AB6" w14:textId="77777777" w:rsidTr="00F93230">
        <w:trPr>
          <w:jc w:val="center"/>
        </w:trPr>
        <w:tc>
          <w:tcPr>
            <w:tcW w:w="4057" w:type="dxa"/>
            <w:vAlign w:val="center"/>
          </w:tcPr>
          <w:p w14:paraId="3EE28CF9" w14:textId="77777777" w:rsidR="00652F44" w:rsidRPr="00C52DC0" w:rsidRDefault="00652F44" w:rsidP="00C52DC0">
            <w:pPr>
              <w:rPr>
                <w:b w:val="0"/>
              </w:rPr>
            </w:pPr>
            <w:r w:rsidRPr="00C52DC0">
              <w:rPr>
                <w:b w:val="0"/>
              </w:rPr>
              <w:t>DIRETOR DE DEPARTAMENTO DE LICITAÇÕES E CONTRATOS</w:t>
            </w:r>
          </w:p>
        </w:tc>
        <w:tc>
          <w:tcPr>
            <w:tcW w:w="2483" w:type="dxa"/>
          </w:tcPr>
          <w:p w14:paraId="144711FD" w14:textId="6BDF87E5" w:rsidR="00652F44" w:rsidRPr="00C52DC0" w:rsidRDefault="00652F4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0589CF1C" w14:textId="77777777" w:rsidR="00652F44" w:rsidRPr="00C52DC0" w:rsidRDefault="00652F44" w:rsidP="00C52DC0">
            <w:pPr>
              <w:jc w:val="center"/>
              <w:rPr>
                <w:b w:val="0"/>
              </w:rPr>
            </w:pPr>
            <w:r w:rsidRPr="00C52DC0">
              <w:rPr>
                <w:b w:val="0"/>
              </w:rPr>
              <w:t>01</w:t>
            </w:r>
          </w:p>
        </w:tc>
        <w:tc>
          <w:tcPr>
            <w:tcW w:w="1803" w:type="dxa"/>
            <w:vAlign w:val="center"/>
          </w:tcPr>
          <w:p w14:paraId="12DB217E" w14:textId="77777777" w:rsidR="00652F44" w:rsidRPr="00C52DC0" w:rsidRDefault="00652F44" w:rsidP="00C52DC0">
            <w:pPr>
              <w:jc w:val="center"/>
              <w:rPr>
                <w:b w:val="0"/>
              </w:rPr>
            </w:pPr>
            <w:r w:rsidRPr="00C52DC0">
              <w:rPr>
                <w:b w:val="0"/>
              </w:rPr>
              <w:t>CCD</w:t>
            </w:r>
          </w:p>
        </w:tc>
      </w:tr>
      <w:tr w:rsidR="00652F44" w:rsidRPr="00C52DC0" w14:paraId="5C5FF2A0" w14:textId="77777777" w:rsidTr="00F93230">
        <w:trPr>
          <w:jc w:val="center"/>
        </w:trPr>
        <w:tc>
          <w:tcPr>
            <w:tcW w:w="4057" w:type="dxa"/>
            <w:vAlign w:val="center"/>
          </w:tcPr>
          <w:p w14:paraId="5B5C444F" w14:textId="77777777" w:rsidR="00652F44" w:rsidRPr="00C52DC0" w:rsidRDefault="00652F44" w:rsidP="00C52DC0">
            <w:pPr>
              <w:rPr>
                <w:b w:val="0"/>
              </w:rPr>
            </w:pPr>
            <w:r w:rsidRPr="00C52DC0">
              <w:rPr>
                <w:b w:val="0"/>
              </w:rPr>
              <w:t>DIRETOR DE DEPARTAMENTO DE MANUTENÇÃO DE PRÓPRIOS MUNICIPAIS</w:t>
            </w:r>
          </w:p>
        </w:tc>
        <w:tc>
          <w:tcPr>
            <w:tcW w:w="2483" w:type="dxa"/>
          </w:tcPr>
          <w:p w14:paraId="7DB55ED7" w14:textId="505FA50E" w:rsidR="00652F44" w:rsidRPr="00C52DC0" w:rsidRDefault="00652F4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32045DA2" w14:textId="77777777" w:rsidR="00652F44" w:rsidRPr="00C52DC0" w:rsidRDefault="00652F44" w:rsidP="00C52DC0">
            <w:pPr>
              <w:jc w:val="center"/>
              <w:rPr>
                <w:b w:val="0"/>
              </w:rPr>
            </w:pPr>
            <w:r w:rsidRPr="00C52DC0">
              <w:rPr>
                <w:b w:val="0"/>
              </w:rPr>
              <w:t>01</w:t>
            </w:r>
          </w:p>
        </w:tc>
        <w:tc>
          <w:tcPr>
            <w:tcW w:w="1803" w:type="dxa"/>
            <w:vAlign w:val="center"/>
          </w:tcPr>
          <w:p w14:paraId="6C88EFAF" w14:textId="77777777" w:rsidR="00652F44" w:rsidRPr="00C52DC0" w:rsidRDefault="00652F44" w:rsidP="00C52DC0">
            <w:pPr>
              <w:jc w:val="center"/>
              <w:rPr>
                <w:b w:val="0"/>
              </w:rPr>
            </w:pPr>
            <w:r w:rsidRPr="00C52DC0">
              <w:rPr>
                <w:b w:val="0"/>
              </w:rPr>
              <w:t>CCD</w:t>
            </w:r>
          </w:p>
        </w:tc>
      </w:tr>
      <w:tr w:rsidR="007F48D4" w:rsidRPr="00C52DC0" w14:paraId="387B8796" w14:textId="77777777" w:rsidTr="00F93230">
        <w:trPr>
          <w:jc w:val="center"/>
        </w:trPr>
        <w:tc>
          <w:tcPr>
            <w:tcW w:w="4057" w:type="dxa"/>
            <w:vAlign w:val="center"/>
          </w:tcPr>
          <w:p w14:paraId="67EBCD3F" w14:textId="77777777" w:rsidR="007F48D4" w:rsidRPr="00C52DC0" w:rsidRDefault="007F48D4" w:rsidP="00C52DC0">
            <w:pPr>
              <w:rPr>
                <w:b w:val="0"/>
              </w:rPr>
            </w:pPr>
            <w:r w:rsidRPr="00C52DC0">
              <w:rPr>
                <w:b w:val="0"/>
              </w:rPr>
              <w:t>DIRETOR DE DEPARTAMENTO DE</w:t>
            </w:r>
          </w:p>
          <w:p w14:paraId="5C2DE405" w14:textId="77777777" w:rsidR="007F48D4" w:rsidRPr="00C52DC0" w:rsidRDefault="007F48D4" w:rsidP="00C52DC0">
            <w:pPr>
              <w:rPr>
                <w:b w:val="0"/>
              </w:rPr>
            </w:pPr>
            <w:r w:rsidRPr="00C52DC0">
              <w:rPr>
                <w:b w:val="0"/>
                <w:lang w:val="pt-PT"/>
              </w:rPr>
              <w:t>MANUTENÇÃO E SERVIÇOS</w:t>
            </w:r>
          </w:p>
        </w:tc>
        <w:tc>
          <w:tcPr>
            <w:tcW w:w="2483" w:type="dxa"/>
          </w:tcPr>
          <w:p w14:paraId="67917080" w14:textId="52ECD357"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5195D2CA" w14:textId="77777777" w:rsidR="007F48D4" w:rsidRPr="00C52DC0" w:rsidRDefault="007F48D4" w:rsidP="00C52DC0">
            <w:pPr>
              <w:jc w:val="center"/>
              <w:rPr>
                <w:b w:val="0"/>
              </w:rPr>
            </w:pPr>
            <w:r w:rsidRPr="00C52DC0">
              <w:rPr>
                <w:b w:val="0"/>
              </w:rPr>
              <w:t>01</w:t>
            </w:r>
          </w:p>
        </w:tc>
        <w:tc>
          <w:tcPr>
            <w:tcW w:w="1803" w:type="dxa"/>
            <w:vAlign w:val="center"/>
          </w:tcPr>
          <w:p w14:paraId="7BC4659F" w14:textId="77777777" w:rsidR="007F48D4" w:rsidRPr="00C52DC0" w:rsidRDefault="007F48D4" w:rsidP="00C52DC0">
            <w:pPr>
              <w:jc w:val="center"/>
              <w:rPr>
                <w:b w:val="0"/>
              </w:rPr>
            </w:pPr>
            <w:r w:rsidRPr="00C52DC0">
              <w:rPr>
                <w:b w:val="0"/>
              </w:rPr>
              <w:t>CCD</w:t>
            </w:r>
          </w:p>
        </w:tc>
      </w:tr>
      <w:tr w:rsidR="007F48D4" w:rsidRPr="00C52DC0" w14:paraId="4409F9DD" w14:textId="77777777" w:rsidTr="00F93230">
        <w:trPr>
          <w:jc w:val="center"/>
        </w:trPr>
        <w:tc>
          <w:tcPr>
            <w:tcW w:w="4057" w:type="dxa"/>
            <w:vAlign w:val="center"/>
          </w:tcPr>
          <w:p w14:paraId="760D6506" w14:textId="77777777" w:rsidR="007F48D4" w:rsidRPr="00C52DC0" w:rsidRDefault="007F48D4" w:rsidP="00C52DC0">
            <w:pPr>
              <w:rPr>
                <w:b w:val="0"/>
              </w:rPr>
            </w:pPr>
            <w:r w:rsidRPr="00C52DC0">
              <w:rPr>
                <w:b w:val="0"/>
              </w:rPr>
              <w:t>DIRETOR DE DEPARTAMENTO DE MOBILIDADE, TRÃNSITO E TRANSPORTE</w:t>
            </w:r>
          </w:p>
        </w:tc>
        <w:tc>
          <w:tcPr>
            <w:tcW w:w="2483" w:type="dxa"/>
          </w:tcPr>
          <w:p w14:paraId="7AE987B8" w14:textId="30744C1B"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6C089773" w14:textId="77777777" w:rsidR="007F48D4" w:rsidRPr="00C52DC0" w:rsidRDefault="007F48D4" w:rsidP="00C52DC0">
            <w:pPr>
              <w:jc w:val="center"/>
              <w:rPr>
                <w:b w:val="0"/>
              </w:rPr>
            </w:pPr>
            <w:r w:rsidRPr="00C52DC0">
              <w:rPr>
                <w:b w:val="0"/>
              </w:rPr>
              <w:t>01</w:t>
            </w:r>
          </w:p>
        </w:tc>
        <w:tc>
          <w:tcPr>
            <w:tcW w:w="1803" w:type="dxa"/>
            <w:vAlign w:val="center"/>
          </w:tcPr>
          <w:p w14:paraId="20A70F7D" w14:textId="77777777" w:rsidR="007F48D4" w:rsidRPr="00C52DC0" w:rsidRDefault="007F48D4" w:rsidP="00C52DC0">
            <w:pPr>
              <w:jc w:val="center"/>
              <w:rPr>
                <w:b w:val="0"/>
              </w:rPr>
            </w:pPr>
            <w:r w:rsidRPr="00C52DC0">
              <w:rPr>
                <w:b w:val="0"/>
              </w:rPr>
              <w:t>CCD</w:t>
            </w:r>
          </w:p>
        </w:tc>
      </w:tr>
      <w:tr w:rsidR="007F48D4" w:rsidRPr="00C52DC0" w14:paraId="47826A38" w14:textId="77777777" w:rsidTr="00F93230">
        <w:trPr>
          <w:jc w:val="center"/>
        </w:trPr>
        <w:tc>
          <w:tcPr>
            <w:tcW w:w="4057" w:type="dxa"/>
            <w:vAlign w:val="center"/>
          </w:tcPr>
          <w:p w14:paraId="4DC369C0" w14:textId="77777777" w:rsidR="007F48D4" w:rsidRPr="00C52DC0" w:rsidRDefault="007F48D4" w:rsidP="00C52DC0">
            <w:pPr>
              <w:rPr>
                <w:b w:val="0"/>
              </w:rPr>
            </w:pPr>
            <w:r w:rsidRPr="00C52DC0">
              <w:rPr>
                <w:b w:val="0"/>
              </w:rPr>
              <w:t>DIRETOR DE DEPARTAMENTO DE OBRAS E ENGENHARIA</w:t>
            </w:r>
          </w:p>
        </w:tc>
        <w:tc>
          <w:tcPr>
            <w:tcW w:w="2483" w:type="dxa"/>
          </w:tcPr>
          <w:p w14:paraId="5CBCDC1D" w14:textId="39F469D3"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54553DEB" w14:textId="77777777" w:rsidR="007F48D4" w:rsidRPr="00C52DC0" w:rsidRDefault="007F48D4" w:rsidP="00C52DC0">
            <w:pPr>
              <w:jc w:val="center"/>
              <w:rPr>
                <w:b w:val="0"/>
              </w:rPr>
            </w:pPr>
            <w:r w:rsidRPr="00C52DC0">
              <w:rPr>
                <w:b w:val="0"/>
              </w:rPr>
              <w:t>01</w:t>
            </w:r>
          </w:p>
        </w:tc>
        <w:tc>
          <w:tcPr>
            <w:tcW w:w="1803" w:type="dxa"/>
            <w:vAlign w:val="center"/>
          </w:tcPr>
          <w:p w14:paraId="65354419" w14:textId="77777777" w:rsidR="007F48D4" w:rsidRPr="00C52DC0" w:rsidRDefault="007F48D4" w:rsidP="00C52DC0">
            <w:pPr>
              <w:jc w:val="center"/>
              <w:rPr>
                <w:b w:val="0"/>
              </w:rPr>
            </w:pPr>
            <w:r w:rsidRPr="00C52DC0">
              <w:rPr>
                <w:b w:val="0"/>
              </w:rPr>
              <w:t>CCD</w:t>
            </w:r>
          </w:p>
        </w:tc>
      </w:tr>
      <w:tr w:rsidR="007F48D4" w:rsidRPr="00C52DC0" w14:paraId="0A12ABE9" w14:textId="77777777" w:rsidTr="00F93230">
        <w:trPr>
          <w:jc w:val="center"/>
        </w:trPr>
        <w:tc>
          <w:tcPr>
            <w:tcW w:w="4057" w:type="dxa"/>
            <w:vAlign w:val="center"/>
          </w:tcPr>
          <w:p w14:paraId="7131B8D6" w14:textId="77777777" w:rsidR="007F48D4" w:rsidRPr="00C52DC0" w:rsidRDefault="007F48D4" w:rsidP="00C52DC0">
            <w:pPr>
              <w:rPr>
                <w:b w:val="0"/>
              </w:rPr>
            </w:pPr>
            <w:r w:rsidRPr="00C52DC0">
              <w:rPr>
                <w:b w:val="0"/>
              </w:rPr>
              <w:t>DIRETOR DE DEPARTAMENTO DE OPERAÇÕES AMBIENTAIS</w:t>
            </w:r>
          </w:p>
        </w:tc>
        <w:tc>
          <w:tcPr>
            <w:tcW w:w="2483" w:type="dxa"/>
          </w:tcPr>
          <w:p w14:paraId="1B8CE96C" w14:textId="1330B765"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07E39B7F" w14:textId="77777777" w:rsidR="007F48D4" w:rsidRPr="00C52DC0" w:rsidRDefault="007F48D4" w:rsidP="00C52DC0">
            <w:pPr>
              <w:jc w:val="center"/>
              <w:rPr>
                <w:b w:val="0"/>
              </w:rPr>
            </w:pPr>
            <w:r w:rsidRPr="00C52DC0">
              <w:rPr>
                <w:b w:val="0"/>
              </w:rPr>
              <w:t>01</w:t>
            </w:r>
          </w:p>
        </w:tc>
        <w:tc>
          <w:tcPr>
            <w:tcW w:w="1803" w:type="dxa"/>
            <w:vAlign w:val="center"/>
          </w:tcPr>
          <w:p w14:paraId="41D100A6" w14:textId="77777777" w:rsidR="007F48D4" w:rsidRPr="00C52DC0" w:rsidRDefault="007F48D4" w:rsidP="00C52DC0">
            <w:pPr>
              <w:jc w:val="center"/>
              <w:rPr>
                <w:b w:val="0"/>
              </w:rPr>
            </w:pPr>
            <w:r w:rsidRPr="00C52DC0">
              <w:rPr>
                <w:b w:val="0"/>
              </w:rPr>
              <w:t>CCD</w:t>
            </w:r>
          </w:p>
        </w:tc>
      </w:tr>
      <w:tr w:rsidR="007F48D4" w:rsidRPr="00C52DC0" w14:paraId="1FA5CD09" w14:textId="77777777" w:rsidTr="00F93230">
        <w:trPr>
          <w:jc w:val="center"/>
        </w:trPr>
        <w:tc>
          <w:tcPr>
            <w:tcW w:w="4057" w:type="dxa"/>
            <w:vAlign w:val="center"/>
          </w:tcPr>
          <w:p w14:paraId="0959C7B0" w14:textId="77777777" w:rsidR="007F48D4" w:rsidRPr="00C52DC0" w:rsidRDefault="007F48D4" w:rsidP="00C52DC0">
            <w:pPr>
              <w:rPr>
                <w:b w:val="0"/>
              </w:rPr>
            </w:pPr>
            <w:r w:rsidRPr="00C52DC0">
              <w:rPr>
                <w:b w:val="0"/>
              </w:rPr>
              <w:t>DIRETOR DE DEPARTAMENTO DE ADMINISTRAÇÃO ORÇAMENTÁRIA</w:t>
            </w:r>
          </w:p>
        </w:tc>
        <w:tc>
          <w:tcPr>
            <w:tcW w:w="2483" w:type="dxa"/>
          </w:tcPr>
          <w:p w14:paraId="544E6DB3" w14:textId="5EF29802"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rPr>
              <w:t xml:space="preserve"> Experiência na área de Atuação</w:t>
            </w:r>
          </w:p>
        </w:tc>
        <w:tc>
          <w:tcPr>
            <w:tcW w:w="1857" w:type="dxa"/>
            <w:vAlign w:val="center"/>
          </w:tcPr>
          <w:p w14:paraId="5FD33FCC" w14:textId="77777777" w:rsidR="007F48D4" w:rsidRPr="00C52DC0" w:rsidRDefault="007F48D4" w:rsidP="00C52DC0">
            <w:pPr>
              <w:jc w:val="center"/>
              <w:rPr>
                <w:b w:val="0"/>
              </w:rPr>
            </w:pPr>
            <w:r w:rsidRPr="00C52DC0">
              <w:rPr>
                <w:b w:val="0"/>
              </w:rPr>
              <w:t>01</w:t>
            </w:r>
          </w:p>
        </w:tc>
        <w:tc>
          <w:tcPr>
            <w:tcW w:w="1803" w:type="dxa"/>
            <w:vAlign w:val="center"/>
          </w:tcPr>
          <w:p w14:paraId="464351CC" w14:textId="77777777" w:rsidR="007F48D4" w:rsidRPr="00C52DC0" w:rsidRDefault="007F48D4" w:rsidP="00C52DC0">
            <w:pPr>
              <w:jc w:val="center"/>
              <w:rPr>
                <w:b w:val="0"/>
              </w:rPr>
            </w:pPr>
            <w:r w:rsidRPr="00C52DC0">
              <w:rPr>
                <w:b w:val="0"/>
              </w:rPr>
              <w:t>CCD</w:t>
            </w:r>
          </w:p>
        </w:tc>
      </w:tr>
      <w:tr w:rsidR="007F48D4" w:rsidRPr="00C52DC0" w14:paraId="25DEB3D9" w14:textId="77777777" w:rsidTr="00F93230">
        <w:trPr>
          <w:jc w:val="center"/>
        </w:trPr>
        <w:tc>
          <w:tcPr>
            <w:tcW w:w="4057" w:type="dxa"/>
            <w:vAlign w:val="center"/>
          </w:tcPr>
          <w:p w14:paraId="36B7A883" w14:textId="77777777" w:rsidR="007F48D4" w:rsidRPr="00C52DC0" w:rsidRDefault="007F48D4" w:rsidP="00C52DC0">
            <w:pPr>
              <w:rPr>
                <w:b w:val="0"/>
              </w:rPr>
            </w:pPr>
            <w:r w:rsidRPr="00C52DC0">
              <w:rPr>
                <w:b w:val="0"/>
              </w:rPr>
              <w:t>DIRETOR DE DEPARTAMENTO DE PLANEJAMENTO DE OBRAS PÚBLICAS</w:t>
            </w:r>
          </w:p>
        </w:tc>
        <w:tc>
          <w:tcPr>
            <w:tcW w:w="2483" w:type="dxa"/>
          </w:tcPr>
          <w:p w14:paraId="3EC8860D" w14:textId="28E63B79"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2DCB801C" w14:textId="77777777" w:rsidR="007F48D4" w:rsidRPr="00C52DC0" w:rsidRDefault="007F48D4" w:rsidP="00C52DC0">
            <w:pPr>
              <w:jc w:val="center"/>
              <w:rPr>
                <w:b w:val="0"/>
              </w:rPr>
            </w:pPr>
            <w:r w:rsidRPr="00C52DC0">
              <w:rPr>
                <w:b w:val="0"/>
              </w:rPr>
              <w:t>01</w:t>
            </w:r>
          </w:p>
        </w:tc>
        <w:tc>
          <w:tcPr>
            <w:tcW w:w="1803" w:type="dxa"/>
            <w:vAlign w:val="center"/>
          </w:tcPr>
          <w:p w14:paraId="72FE6E69" w14:textId="77777777" w:rsidR="007F48D4" w:rsidRPr="00C52DC0" w:rsidRDefault="007F48D4" w:rsidP="00C52DC0">
            <w:pPr>
              <w:jc w:val="center"/>
              <w:rPr>
                <w:b w:val="0"/>
              </w:rPr>
            </w:pPr>
            <w:r w:rsidRPr="00C52DC0">
              <w:rPr>
                <w:b w:val="0"/>
              </w:rPr>
              <w:t>CCD</w:t>
            </w:r>
          </w:p>
        </w:tc>
      </w:tr>
      <w:tr w:rsidR="007F48D4" w:rsidRPr="00C52DC0" w14:paraId="542952AD" w14:textId="77777777" w:rsidTr="00F93230">
        <w:trPr>
          <w:jc w:val="center"/>
        </w:trPr>
        <w:tc>
          <w:tcPr>
            <w:tcW w:w="4057" w:type="dxa"/>
            <w:vAlign w:val="center"/>
          </w:tcPr>
          <w:p w14:paraId="6BA64F7D" w14:textId="77777777" w:rsidR="007F48D4" w:rsidRPr="00C52DC0" w:rsidRDefault="007F48D4" w:rsidP="00C52DC0">
            <w:pPr>
              <w:rPr>
                <w:b w:val="0"/>
              </w:rPr>
            </w:pPr>
            <w:r w:rsidRPr="00C52DC0">
              <w:rPr>
                <w:b w:val="0"/>
              </w:rPr>
              <w:t>DIRETOR DE DEPARTAMENTO DE PLANEJAMENTO URBANO</w:t>
            </w:r>
          </w:p>
        </w:tc>
        <w:tc>
          <w:tcPr>
            <w:tcW w:w="2483" w:type="dxa"/>
          </w:tcPr>
          <w:p w14:paraId="66446F6F" w14:textId="597C38A1"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rPr>
              <w:t xml:space="preserve"> Experiência na área de Atuação</w:t>
            </w:r>
          </w:p>
        </w:tc>
        <w:tc>
          <w:tcPr>
            <w:tcW w:w="1857" w:type="dxa"/>
            <w:vAlign w:val="center"/>
          </w:tcPr>
          <w:p w14:paraId="6A73ED6F" w14:textId="77777777" w:rsidR="007F48D4" w:rsidRPr="00C52DC0" w:rsidRDefault="007F48D4" w:rsidP="00C52DC0">
            <w:pPr>
              <w:jc w:val="center"/>
              <w:rPr>
                <w:b w:val="0"/>
              </w:rPr>
            </w:pPr>
            <w:r w:rsidRPr="00C52DC0">
              <w:rPr>
                <w:b w:val="0"/>
              </w:rPr>
              <w:t>01</w:t>
            </w:r>
          </w:p>
        </w:tc>
        <w:tc>
          <w:tcPr>
            <w:tcW w:w="1803" w:type="dxa"/>
            <w:vAlign w:val="center"/>
          </w:tcPr>
          <w:p w14:paraId="7C689BAE" w14:textId="77777777" w:rsidR="007F48D4" w:rsidRPr="00C52DC0" w:rsidRDefault="007F48D4" w:rsidP="00C52DC0">
            <w:pPr>
              <w:jc w:val="center"/>
              <w:rPr>
                <w:b w:val="0"/>
              </w:rPr>
            </w:pPr>
            <w:r w:rsidRPr="00C52DC0">
              <w:rPr>
                <w:b w:val="0"/>
              </w:rPr>
              <w:t>CCD</w:t>
            </w:r>
          </w:p>
        </w:tc>
      </w:tr>
      <w:tr w:rsidR="007F48D4" w:rsidRPr="00C52DC0" w14:paraId="1CBBE9A8" w14:textId="77777777" w:rsidTr="00F93230">
        <w:trPr>
          <w:jc w:val="center"/>
        </w:trPr>
        <w:tc>
          <w:tcPr>
            <w:tcW w:w="4057" w:type="dxa"/>
            <w:vAlign w:val="center"/>
          </w:tcPr>
          <w:p w14:paraId="5055A96A" w14:textId="77777777" w:rsidR="007F48D4" w:rsidRPr="00C52DC0" w:rsidRDefault="007F48D4" w:rsidP="00C52DC0">
            <w:pPr>
              <w:rPr>
                <w:b w:val="0"/>
              </w:rPr>
            </w:pPr>
            <w:r w:rsidRPr="00C52DC0">
              <w:rPr>
                <w:b w:val="0"/>
              </w:rPr>
              <w:t>DIRETOR DE DEPARTAMENTO DE RECURSOS HUMANOS</w:t>
            </w:r>
          </w:p>
        </w:tc>
        <w:tc>
          <w:tcPr>
            <w:tcW w:w="2483" w:type="dxa"/>
          </w:tcPr>
          <w:p w14:paraId="015116F0" w14:textId="328F7BC2"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1EE996FC" w14:textId="77777777" w:rsidR="007F48D4" w:rsidRPr="00C52DC0" w:rsidRDefault="007F48D4" w:rsidP="00C52DC0">
            <w:pPr>
              <w:jc w:val="center"/>
              <w:rPr>
                <w:b w:val="0"/>
              </w:rPr>
            </w:pPr>
            <w:r w:rsidRPr="00C52DC0">
              <w:rPr>
                <w:b w:val="0"/>
              </w:rPr>
              <w:t>01</w:t>
            </w:r>
          </w:p>
        </w:tc>
        <w:tc>
          <w:tcPr>
            <w:tcW w:w="1803" w:type="dxa"/>
            <w:vAlign w:val="center"/>
          </w:tcPr>
          <w:p w14:paraId="0251F1F5" w14:textId="77777777" w:rsidR="007F48D4" w:rsidRPr="00C52DC0" w:rsidRDefault="007F48D4" w:rsidP="00C52DC0">
            <w:pPr>
              <w:jc w:val="center"/>
              <w:rPr>
                <w:b w:val="0"/>
              </w:rPr>
            </w:pPr>
            <w:r w:rsidRPr="00C52DC0">
              <w:rPr>
                <w:b w:val="0"/>
              </w:rPr>
              <w:t>CCD</w:t>
            </w:r>
          </w:p>
        </w:tc>
      </w:tr>
      <w:tr w:rsidR="007F48D4" w:rsidRPr="00C52DC0" w14:paraId="6FAC90D4" w14:textId="77777777" w:rsidTr="00F93230">
        <w:trPr>
          <w:jc w:val="center"/>
        </w:trPr>
        <w:tc>
          <w:tcPr>
            <w:tcW w:w="4057" w:type="dxa"/>
            <w:vAlign w:val="center"/>
          </w:tcPr>
          <w:p w14:paraId="6FFFA337" w14:textId="77777777" w:rsidR="007F48D4" w:rsidRPr="00C52DC0" w:rsidRDefault="007F48D4" w:rsidP="00C52DC0">
            <w:pPr>
              <w:rPr>
                <w:b w:val="0"/>
              </w:rPr>
            </w:pPr>
            <w:r w:rsidRPr="00C52DC0">
              <w:rPr>
                <w:b w:val="0"/>
              </w:rPr>
              <w:t>DIRETOR DE DEPARTAMENTO DE TECNOLOGIA DA INFORMAÇÃO</w:t>
            </w:r>
          </w:p>
        </w:tc>
        <w:tc>
          <w:tcPr>
            <w:tcW w:w="2483" w:type="dxa"/>
          </w:tcPr>
          <w:p w14:paraId="3D2571A0" w14:textId="0E700208"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6084D3ED" w14:textId="77777777" w:rsidR="007F48D4" w:rsidRPr="00C52DC0" w:rsidRDefault="007F48D4" w:rsidP="00C52DC0">
            <w:pPr>
              <w:jc w:val="center"/>
              <w:rPr>
                <w:b w:val="0"/>
              </w:rPr>
            </w:pPr>
            <w:r w:rsidRPr="00C52DC0">
              <w:rPr>
                <w:b w:val="0"/>
              </w:rPr>
              <w:t>01</w:t>
            </w:r>
          </w:p>
        </w:tc>
        <w:tc>
          <w:tcPr>
            <w:tcW w:w="1803" w:type="dxa"/>
            <w:vAlign w:val="center"/>
          </w:tcPr>
          <w:p w14:paraId="62C30BE7" w14:textId="77777777" w:rsidR="007F48D4" w:rsidRPr="00C52DC0" w:rsidRDefault="007F48D4" w:rsidP="00C52DC0">
            <w:pPr>
              <w:jc w:val="center"/>
              <w:rPr>
                <w:b w:val="0"/>
              </w:rPr>
            </w:pPr>
            <w:r w:rsidRPr="00C52DC0">
              <w:rPr>
                <w:b w:val="0"/>
              </w:rPr>
              <w:t>CCD</w:t>
            </w:r>
          </w:p>
        </w:tc>
      </w:tr>
      <w:tr w:rsidR="007F48D4" w:rsidRPr="00C52DC0" w14:paraId="52B3F274" w14:textId="77777777" w:rsidTr="00F93230">
        <w:trPr>
          <w:jc w:val="center"/>
        </w:trPr>
        <w:tc>
          <w:tcPr>
            <w:tcW w:w="4057" w:type="dxa"/>
            <w:vAlign w:val="center"/>
          </w:tcPr>
          <w:p w14:paraId="4A3D1525" w14:textId="77777777" w:rsidR="007F48D4" w:rsidRPr="00C52DC0" w:rsidRDefault="007F48D4" w:rsidP="00C52DC0">
            <w:pPr>
              <w:rPr>
                <w:b w:val="0"/>
              </w:rPr>
            </w:pPr>
            <w:r w:rsidRPr="00C52DC0">
              <w:rPr>
                <w:b w:val="0"/>
              </w:rPr>
              <w:t>DIRETOR DE DEPARTAMENTO DA PROCURADORIA GERAL</w:t>
            </w:r>
          </w:p>
        </w:tc>
        <w:tc>
          <w:tcPr>
            <w:tcW w:w="2483" w:type="dxa"/>
          </w:tcPr>
          <w:p w14:paraId="2460F74C" w14:textId="562FD2AB"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preferencialmente ter experiência na área de Atuação</w:t>
            </w:r>
          </w:p>
        </w:tc>
        <w:tc>
          <w:tcPr>
            <w:tcW w:w="1857" w:type="dxa"/>
            <w:vAlign w:val="center"/>
          </w:tcPr>
          <w:p w14:paraId="36FBE3B2" w14:textId="77777777" w:rsidR="007F48D4" w:rsidRPr="00C52DC0" w:rsidRDefault="007F48D4" w:rsidP="00C52DC0">
            <w:pPr>
              <w:jc w:val="center"/>
              <w:rPr>
                <w:b w:val="0"/>
              </w:rPr>
            </w:pPr>
            <w:r w:rsidRPr="00C52DC0">
              <w:rPr>
                <w:b w:val="0"/>
              </w:rPr>
              <w:t>01</w:t>
            </w:r>
          </w:p>
        </w:tc>
        <w:tc>
          <w:tcPr>
            <w:tcW w:w="1803" w:type="dxa"/>
            <w:vAlign w:val="center"/>
          </w:tcPr>
          <w:p w14:paraId="785AE945" w14:textId="77777777" w:rsidR="007F48D4" w:rsidRPr="00C52DC0" w:rsidRDefault="007F48D4" w:rsidP="00C52DC0">
            <w:pPr>
              <w:jc w:val="center"/>
              <w:rPr>
                <w:b w:val="0"/>
              </w:rPr>
            </w:pPr>
            <w:r w:rsidRPr="00C52DC0">
              <w:rPr>
                <w:b w:val="0"/>
              </w:rPr>
              <w:t>CCD</w:t>
            </w:r>
          </w:p>
        </w:tc>
      </w:tr>
      <w:tr w:rsidR="007F48D4" w:rsidRPr="00C52DC0" w14:paraId="0AD0F025" w14:textId="77777777" w:rsidTr="00F93230">
        <w:trPr>
          <w:jc w:val="center"/>
        </w:trPr>
        <w:tc>
          <w:tcPr>
            <w:tcW w:w="4057" w:type="dxa"/>
            <w:vAlign w:val="center"/>
          </w:tcPr>
          <w:p w14:paraId="5C6925AE" w14:textId="77777777" w:rsidR="007F48D4" w:rsidRPr="00C52DC0" w:rsidRDefault="007F48D4" w:rsidP="00C52DC0">
            <w:pPr>
              <w:rPr>
                <w:b w:val="0"/>
              </w:rPr>
            </w:pPr>
            <w:r w:rsidRPr="00C52DC0">
              <w:rPr>
                <w:b w:val="0"/>
              </w:rPr>
              <w:t>DIRETOR DE DEPARTAMENTO DE TURISMO</w:t>
            </w:r>
          </w:p>
        </w:tc>
        <w:tc>
          <w:tcPr>
            <w:tcW w:w="2483" w:type="dxa"/>
          </w:tcPr>
          <w:p w14:paraId="48D7605F" w14:textId="7A59CBA2"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09990664" w14:textId="77777777" w:rsidR="007F48D4" w:rsidRPr="00C52DC0" w:rsidRDefault="007F48D4" w:rsidP="00C52DC0">
            <w:pPr>
              <w:jc w:val="center"/>
              <w:rPr>
                <w:b w:val="0"/>
              </w:rPr>
            </w:pPr>
            <w:r w:rsidRPr="00C52DC0">
              <w:rPr>
                <w:b w:val="0"/>
              </w:rPr>
              <w:t>01</w:t>
            </w:r>
          </w:p>
        </w:tc>
        <w:tc>
          <w:tcPr>
            <w:tcW w:w="1803" w:type="dxa"/>
            <w:vAlign w:val="center"/>
          </w:tcPr>
          <w:p w14:paraId="4E96D0B1" w14:textId="77777777" w:rsidR="007F48D4" w:rsidRPr="00C52DC0" w:rsidRDefault="007F48D4" w:rsidP="00C52DC0">
            <w:pPr>
              <w:jc w:val="center"/>
              <w:rPr>
                <w:b w:val="0"/>
              </w:rPr>
            </w:pPr>
            <w:r w:rsidRPr="00C52DC0">
              <w:rPr>
                <w:b w:val="0"/>
              </w:rPr>
              <w:t>CCD</w:t>
            </w:r>
          </w:p>
        </w:tc>
      </w:tr>
      <w:tr w:rsidR="007F48D4" w:rsidRPr="00C52DC0" w14:paraId="2D9CB656" w14:textId="77777777" w:rsidTr="00F93230">
        <w:trPr>
          <w:jc w:val="center"/>
        </w:trPr>
        <w:tc>
          <w:tcPr>
            <w:tcW w:w="4057" w:type="dxa"/>
            <w:vAlign w:val="center"/>
          </w:tcPr>
          <w:p w14:paraId="0C9966C1" w14:textId="77777777" w:rsidR="007F48D4" w:rsidRPr="00C52DC0" w:rsidRDefault="007F48D4" w:rsidP="00C52DC0">
            <w:pPr>
              <w:rPr>
                <w:b w:val="0"/>
              </w:rPr>
            </w:pPr>
            <w:r w:rsidRPr="00C52DC0">
              <w:rPr>
                <w:b w:val="0"/>
              </w:rPr>
              <w:t>DIRETOR DE DEPARTAMENTO ADMINISTRATIVO DA REGIONAL DESCENTRALIZADA CENTRAL SUL</w:t>
            </w:r>
          </w:p>
        </w:tc>
        <w:tc>
          <w:tcPr>
            <w:tcW w:w="2483" w:type="dxa"/>
          </w:tcPr>
          <w:p w14:paraId="7407AD23" w14:textId="739175BD"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rPr>
              <w:t xml:space="preserve"> Experiência na área de Atuação</w:t>
            </w:r>
          </w:p>
        </w:tc>
        <w:tc>
          <w:tcPr>
            <w:tcW w:w="1857" w:type="dxa"/>
            <w:vAlign w:val="center"/>
          </w:tcPr>
          <w:p w14:paraId="658A0C4D" w14:textId="77777777" w:rsidR="007F48D4" w:rsidRPr="00C52DC0" w:rsidRDefault="007F48D4" w:rsidP="00C52DC0">
            <w:pPr>
              <w:jc w:val="center"/>
              <w:rPr>
                <w:b w:val="0"/>
              </w:rPr>
            </w:pPr>
            <w:r w:rsidRPr="00C52DC0">
              <w:rPr>
                <w:b w:val="0"/>
              </w:rPr>
              <w:t>01</w:t>
            </w:r>
          </w:p>
        </w:tc>
        <w:tc>
          <w:tcPr>
            <w:tcW w:w="1803" w:type="dxa"/>
            <w:vAlign w:val="center"/>
          </w:tcPr>
          <w:p w14:paraId="7C06D816" w14:textId="77777777" w:rsidR="007F48D4" w:rsidRPr="00C52DC0" w:rsidRDefault="007F48D4" w:rsidP="00C52DC0">
            <w:pPr>
              <w:jc w:val="center"/>
              <w:rPr>
                <w:b w:val="0"/>
              </w:rPr>
            </w:pPr>
            <w:r w:rsidRPr="00C52DC0">
              <w:rPr>
                <w:b w:val="0"/>
              </w:rPr>
              <w:t>CCD</w:t>
            </w:r>
          </w:p>
        </w:tc>
      </w:tr>
      <w:tr w:rsidR="007F48D4" w:rsidRPr="00C52DC0" w14:paraId="5B76781F" w14:textId="77777777" w:rsidTr="00F93230">
        <w:trPr>
          <w:jc w:val="center"/>
        </w:trPr>
        <w:tc>
          <w:tcPr>
            <w:tcW w:w="4057" w:type="dxa"/>
            <w:vAlign w:val="center"/>
          </w:tcPr>
          <w:p w14:paraId="700BBBE9" w14:textId="77777777" w:rsidR="007F48D4" w:rsidRPr="00C52DC0" w:rsidRDefault="007F48D4" w:rsidP="00C52DC0">
            <w:pPr>
              <w:rPr>
                <w:b w:val="0"/>
              </w:rPr>
            </w:pPr>
            <w:r w:rsidRPr="00C52DC0">
              <w:rPr>
                <w:b w:val="0"/>
              </w:rPr>
              <w:t>DIRETOR DE DEPARTAMENTO ADMINISTRATIVO DA REGIONAL DESCENTRALIZADA NORTE</w:t>
            </w:r>
          </w:p>
        </w:tc>
        <w:tc>
          <w:tcPr>
            <w:tcW w:w="2483" w:type="dxa"/>
          </w:tcPr>
          <w:p w14:paraId="0D34BC1B" w14:textId="510B033B"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3B20FEFF" w14:textId="77777777" w:rsidR="007F48D4" w:rsidRPr="00C52DC0" w:rsidRDefault="007F48D4" w:rsidP="00C52DC0">
            <w:pPr>
              <w:jc w:val="center"/>
              <w:rPr>
                <w:b w:val="0"/>
              </w:rPr>
            </w:pPr>
            <w:r w:rsidRPr="00C52DC0">
              <w:rPr>
                <w:b w:val="0"/>
              </w:rPr>
              <w:t>01</w:t>
            </w:r>
          </w:p>
        </w:tc>
        <w:tc>
          <w:tcPr>
            <w:tcW w:w="1803" w:type="dxa"/>
            <w:vAlign w:val="center"/>
          </w:tcPr>
          <w:p w14:paraId="7BE35666" w14:textId="77777777" w:rsidR="007F48D4" w:rsidRPr="00C52DC0" w:rsidRDefault="007F48D4" w:rsidP="00C52DC0">
            <w:pPr>
              <w:jc w:val="center"/>
              <w:rPr>
                <w:b w:val="0"/>
              </w:rPr>
            </w:pPr>
            <w:r w:rsidRPr="00C52DC0">
              <w:rPr>
                <w:b w:val="0"/>
              </w:rPr>
              <w:t>CCD</w:t>
            </w:r>
          </w:p>
        </w:tc>
      </w:tr>
      <w:tr w:rsidR="007F48D4" w:rsidRPr="00C52DC0" w14:paraId="2C37B160" w14:textId="77777777" w:rsidTr="00F93230">
        <w:trPr>
          <w:jc w:val="center"/>
        </w:trPr>
        <w:tc>
          <w:tcPr>
            <w:tcW w:w="4057" w:type="dxa"/>
            <w:vAlign w:val="center"/>
          </w:tcPr>
          <w:p w14:paraId="6AEB1AD8" w14:textId="77777777" w:rsidR="007F48D4" w:rsidRPr="00C52DC0" w:rsidRDefault="007F48D4" w:rsidP="00C52DC0">
            <w:pPr>
              <w:rPr>
                <w:b w:val="0"/>
              </w:rPr>
            </w:pPr>
            <w:r w:rsidRPr="00C52DC0">
              <w:rPr>
                <w:b w:val="0"/>
              </w:rPr>
              <w:t>DIRETOR DE DEPARTAMENTO DE VIGILÂNCIA EM SAÚDE</w:t>
            </w:r>
          </w:p>
        </w:tc>
        <w:tc>
          <w:tcPr>
            <w:tcW w:w="2483" w:type="dxa"/>
          </w:tcPr>
          <w:p w14:paraId="5871CBA6" w14:textId="61D1CDA4"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209E90D3" w14:textId="77777777" w:rsidR="007F48D4" w:rsidRPr="00C52DC0" w:rsidRDefault="007F48D4" w:rsidP="00C52DC0">
            <w:pPr>
              <w:jc w:val="center"/>
              <w:rPr>
                <w:b w:val="0"/>
              </w:rPr>
            </w:pPr>
            <w:r w:rsidRPr="00C52DC0">
              <w:rPr>
                <w:b w:val="0"/>
              </w:rPr>
              <w:t>01</w:t>
            </w:r>
          </w:p>
        </w:tc>
        <w:tc>
          <w:tcPr>
            <w:tcW w:w="1803" w:type="dxa"/>
            <w:vAlign w:val="center"/>
          </w:tcPr>
          <w:p w14:paraId="7E26A93E" w14:textId="77777777" w:rsidR="007F48D4" w:rsidRPr="00C52DC0" w:rsidRDefault="007F48D4" w:rsidP="00C52DC0">
            <w:pPr>
              <w:jc w:val="center"/>
              <w:rPr>
                <w:b w:val="0"/>
              </w:rPr>
            </w:pPr>
            <w:r w:rsidRPr="00C52DC0">
              <w:rPr>
                <w:b w:val="0"/>
              </w:rPr>
              <w:t>CCD</w:t>
            </w:r>
          </w:p>
        </w:tc>
      </w:tr>
      <w:tr w:rsidR="007F48D4" w:rsidRPr="00C52DC0" w14:paraId="1BCCD3AA" w14:textId="77777777" w:rsidTr="00F93230">
        <w:trPr>
          <w:jc w:val="center"/>
        </w:trPr>
        <w:tc>
          <w:tcPr>
            <w:tcW w:w="4057" w:type="dxa"/>
            <w:vAlign w:val="center"/>
          </w:tcPr>
          <w:p w14:paraId="6F9C8178" w14:textId="77777777" w:rsidR="007F48D4" w:rsidRPr="00C52DC0" w:rsidRDefault="007F48D4" w:rsidP="00C52DC0">
            <w:pPr>
              <w:rPr>
                <w:b w:val="0"/>
                <w:iCs/>
              </w:rPr>
            </w:pPr>
            <w:r w:rsidRPr="00C52DC0">
              <w:rPr>
                <w:b w:val="0"/>
                <w:iCs/>
              </w:rPr>
              <w:t>DIRETOR DE DEPARTAMENTO DO COMANDO DA GUARDA CIVIL MUNICIPAL</w:t>
            </w:r>
          </w:p>
        </w:tc>
        <w:tc>
          <w:tcPr>
            <w:tcW w:w="2483" w:type="dxa"/>
          </w:tcPr>
          <w:p w14:paraId="621FD160" w14:textId="0034AC62" w:rsidR="007F48D4" w:rsidRPr="00C52DC0" w:rsidRDefault="00251550" w:rsidP="00C52DC0">
            <w:pPr>
              <w:jc w:val="center"/>
              <w:rPr>
                <w:b w:val="0"/>
                <w:iCs/>
              </w:rPr>
            </w:pPr>
            <w:r w:rsidRPr="00C52DC0">
              <w:rPr>
                <w:b w:val="0"/>
                <w:iCs/>
              </w:rPr>
              <w:t>Servidor Efetivo e Estável, titular do Cargo de Guarda Municipal</w:t>
            </w:r>
          </w:p>
        </w:tc>
        <w:tc>
          <w:tcPr>
            <w:tcW w:w="1857" w:type="dxa"/>
            <w:vAlign w:val="center"/>
          </w:tcPr>
          <w:p w14:paraId="79B04895" w14:textId="77777777" w:rsidR="007F48D4" w:rsidRPr="00C52DC0" w:rsidRDefault="007F48D4" w:rsidP="00C52DC0">
            <w:pPr>
              <w:jc w:val="center"/>
              <w:rPr>
                <w:b w:val="0"/>
              </w:rPr>
            </w:pPr>
            <w:r w:rsidRPr="00C52DC0">
              <w:rPr>
                <w:b w:val="0"/>
              </w:rPr>
              <w:t>01</w:t>
            </w:r>
          </w:p>
        </w:tc>
        <w:tc>
          <w:tcPr>
            <w:tcW w:w="1803" w:type="dxa"/>
            <w:vAlign w:val="center"/>
          </w:tcPr>
          <w:p w14:paraId="7ADD6DDE" w14:textId="77777777" w:rsidR="007F48D4" w:rsidRPr="00C52DC0" w:rsidRDefault="007F48D4" w:rsidP="00C52DC0">
            <w:pPr>
              <w:jc w:val="center"/>
              <w:rPr>
                <w:b w:val="0"/>
              </w:rPr>
            </w:pPr>
            <w:r w:rsidRPr="00C52DC0">
              <w:rPr>
                <w:b w:val="0"/>
              </w:rPr>
              <w:t>CCD</w:t>
            </w:r>
          </w:p>
        </w:tc>
      </w:tr>
      <w:tr w:rsidR="007F48D4" w:rsidRPr="00C52DC0" w14:paraId="416ABBEB" w14:textId="77777777" w:rsidTr="00F93230">
        <w:trPr>
          <w:jc w:val="center"/>
        </w:trPr>
        <w:tc>
          <w:tcPr>
            <w:tcW w:w="4057" w:type="dxa"/>
            <w:vAlign w:val="center"/>
          </w:tcPr>
          <w:p w14:paraId="1BE0D788" w14:textId="77777777" w:rsidR="007F48D4" w:rsidRPr="00C52DC0" w:rsidRDefault="007F48D4" w:rsidP="00C52DC0">
            <w:pPr>
              <w:rPr>
                <w:b w:val="0"/>
              </w:rPr>
            </w:pPr>
            <w:r w:rsidRPr="00C52DC0">
              <w:rPr>
                <w:b w:val="0"/>
              </w:rPr>
              <w:t>DIRETOR DE DEPARTAMENTO ADJUNTO</w:t>
            </w:r>
          </w:p>
        </w:tc>
        <w:tc>
          <w:tcPr>
            <w:tcW w:w="2483" w:type="dxa"/>
          </w:tcPr>
          <w:p w14:paraId="1BB94DC8" w14:textId="158FED5D"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rPr>
              <w:t xml:space="preserve"> preferencialmente ter experiência na área de Atuação</w:t>
            </w:r>
          </w:p>
        </w:tc>
        <w:tc>
          <w:tcPr>
            <w:tcW w:w="1857" w:type="dxa"/>
            <w:vAlign w:val="center"/>
          </w:tcPr>
          <w:p w14:paraId="2EE9AF2C" w14:textId="77777777" w:rsidR="007F48D4" w:rsidRPr="00C52DC0" w:rsidRDefault="007F48D4" w:rsidP="00C52DC0">
            <w:pPr>
              <w:jc w:val="center"/>
              <w:rPr>
                <w:b w:val="0"/>
              </w:rPr>
            </w:pPr>
            <w:r w:rsidRPr="00C52DC0">
              <w:rPr>
                <w:b w:val="0"/>
              </w:rPr>
              <w:t>01</w:t>
            </w:r>
          </w:p>
        </w:tc>
        <w:tc>
          <w:tcPr>
            <w:tcW w:w="1803" w:type="dxa"/>
            <w:vAlign w:val="center"/>
          </w:tcPr>
          <w:p w14:paraId="55F209B1" w14:textId="77777777" w:rsidR="007F48D4" w:rsidRPr="00C52DC0" w:rsidRDefault="007F48D4" w:rsidP="00C52DC0">
            <w:pPr>
              <w:jc w:val="center"/>
              <w:rPr>
                <w:b w:val="0"/>
              </w:rPr>
            </w:pPr>
            <w:r w:rsidRPr="00C52DC0">
              <w:rPr>
                <w:b w:val="0"/>
              </w:rPr>
              <w:t>CCD</w:t>
            </w:r>
          </w:p>
        </w:tc>
      </w:tr>
      <w:tr w:rsidR="007F48D4" w:rsidRPr="00C52DC0" w14:paraId="1A44BAE5" w14:textId="77777777" w:rsidTr="00F93230">
        <w:trPr>
          <w:jc w:val="center"/>
        </w:trPr>
        <w:tc>
          <w:tcPr>
            <w:tcW w:w="4057" w:type="dxa"/>
            <w:vAlign w:val="center"/>
          </w:tcPr>
          <w:p w14:paraId="36B80070" w14:textId="77777777" w:rsidR="007F48D4" w:rsidRPr="00C52DC0" w:rsidRDefault="007F48D4" w:rsidP="00C52DC0">
            <w:pPr>
              <w:rPr>
                <w:b w:val="0"/>
              </w:rPr>
            </w:pPr>
            <w:r w:rsidRPr="00C52DC0">
              <w:rPr>
                <w:b w:val="0"/>
              </w:rPr>
              <w:t>DIRETOR DE DEPARTAMENTO EXECUTIVO DE ADMINISTRAÇÃO</w:t>
            </w:r>
          </w:p>
        </w:tc>
        <w:tc>
          <w:tcPr>
            <w:tcW w:w="2483" w:type="dxa"/>
          </w:tcPr>
          <w:p w14:paraId="4BF588E7" w14:textId="3F76C7A8"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2591D2F2" w14:textId="77777777" w:rsidR="007F48D4" w:rsidRPr="00C52DC0" w:rsidRDefault="007F48D4" w:rsidP="00C52DC0">
            <w:pPr>
              <w:jc w:val="center"/>
              <w:rPr>
                <w:b w:val="0"/>
              </w:rPr>
            </w:pPr>
            <w:r w:rsidRPr="00C52DC0">
              <w:rPr>
                <w:b w:val="0"/>
              </w:rPr>
              <w:t>01</w:t>
            </w:r>
          </w:p>
        </w:tc>
        <w:tc>
          <w:tcPr>
            <w:tcW w:w="1803" w:type="dxa"/>
            <w:vAlign w:val="center"/>
          </w:tcPr>
          <w:p w14:paraId="66565D43" w14:textId="77777777" w:rsidR="007F48D4" w:rsidRPr="00C52DC0" w:rsidRDefault="007F48D4" w:rsidP="00C52DC0">
            <w:pPr>
              <w:jc w:val="center"/>
              <w:rPr>
                <w:b w:val="0"/>
              </w:rPr>
            </w:pPr>
            <w:r w:rsidRPr="00C52DC0">
              <w:rPr>
                <w:b w:val="0"/>
              </w:rPr>
              <w:t>CCD</w:t>
            </w:r>
          </w:p>
        </w:tc>
      </w:tr>
      <w:tr w:rsidR="007F48D4" w:rsidRPr="00C52DC0" w14:paraId="427BE478" w14:textId="77777777" w:rsidTr="00F93230">
        <w:trPr>
          <w:jc w:val="center"/>
        </w:trPr>
        <w:tc>
          <w:tcPr>
            <w:tcW w:w="4057" w:type="dxa"/>
            <w:vAlign w:val="center"/>
          </w:tcPr>
          <w:p w14:paraId="59C297B7" w14:textId="77777777" w:rsidR="007F48D4" w:rsidRPr="00C52DC0" w:rsidRDefault="007F48D4" w:rsidP="00C52DC0">
            <w:pPr>
              <w:rPr>
                <w:b w:val="0"/>
                <w:color w:val="000000" w:themeColor="text1"/>
              </w:rPr>
            </w:pPr>
            <w:r w:rsidRPr="00C52DC0">
              <w:rPr>
                <w:b w:val="0"/>
                <w:color w:val="000000" w:themeColor="text1"/>
              </w:rPr>
              <w:t xml:space="preserve">DIRETOR DE DEPARTAMENTO DE GESTÃO ADMINISTRATIVA E ORÇAMENTÁRIA </w:t>
            </w:r>
          </w:p>
        </w:tc>
        <w:tc>
          <w:tcPr>
            <w:tcW w:w="2483" w:type="dxa"/>
          </w:tcPr>
          <w:p w14:paraId="19432DFC" w14:textId="2B9E52C5" w:rsidR="007F48D4" w:rsidRPr="00C52DC0" w:rsidRDefault="007F48D4" w:rsidP="00C52DC0">
            <w:pPr>
              <w:jc w:val="center"/>
              <w:rPr>
                <w:b w:val="0"/>
                <w:color w:val="000000" w:themeColor="text1"/>
              </w:rPr>
            </w:pPr>
            <w:r w:rsidRPr="00C52DC0">
              <w:rPr>
                <w:b w:val="0"/>
                <w:color w:val="000000" w:themeColor="text1"/>
              </w:rPr>
              <w:t xml:space="preserve">Ensino Superior </w:t>
            </w:r>
            <w:r w:rsidR="00A258F1" w:rsidRPr="00C52DC0">
              <w:rPr>
                <w:b w:val="0"/>
                <w:i/>
                <w:iCs/>
              </w:rPr>
              <w:t>ou</w:t>
            </w:r>
            <w:r w:rsidRPr="00C52DC0">
              <w:rPr>
                <w:b w:val="0"/>
                <w:i/>
                <w:iCs/>
              </w:rPr>
              <w:t xml:space="preserve"> </w:t>
            </w:r>
            <w:r w:rsidRPr="00C52DC0">
              <w:rPr>
                <w:b w:val="0"/>
                <w:color w:val="000000" w:themeColor="text1"/>
              </w:rPr>
              <w:t>experiência na área de Atuação</w:t>
            </w:r>
          </w:p>
        </w:tc>
        <w:tc>
          <w:tcPr>
            <w:tcW w:w="1857" w:type="dxa"/>
            <w:vAlign w:val="center"/>
          </w:tcPr>
          <w:p w14:paraId="4147E29B" w14:textId="77777777" w:rsidR="007F48D4" w:rsidRPr="00C52DC0" w:rsidRDefault="007F48D4" w:rsidP="00C52DC0">
            <w:pPr>
              <w:jc w:val="center"/>
              <w:rPr>
                <w:b w:val="0"/>
                <w:color w:val="000000" w:themeColor="text1"/>
              </w:rPr>
            </w:pPr>
            <w:r w:rsidRPr="00C52DC0">
              <w:rPr>
                <w:b w:val="0"/>
                <w:color w:val="000000" w:themeColor="text1"/>
              </w:rPr>
              <w:t>01</w:t>
            </w:r>
          </w:p>
        </w:tc>
        <w:tc>
          <w:tcPr>
            <w:tcW w:w="1803" w:type="dxa"/>
            <w:vAlign w:val="center"/>
          </w:tcPr>
          <w:p w14:paraId="7DCD27C6" w14:textId="77777777" w:rsidR="007F48D4" w:rsidRPr="00C52DC0" w:rsidRDefault="007F48D4" w:rsidP="00C52DC0">
            <w:pPr>
              <w:jc w:val="center"/>
              <w:rPr>
                <w:b w:val="0"/>
                <w:color w:val="000000" w:themeColor="text1"/>
              </w:rPr>
            </w:pPr>
            <w:r w:rsidRPr="00C52DC0">
              <w:rPr>
                <w:b w:val="0"/>
                <w:color w:val="000000" w:themeColor="text1"/>
              </w:rPr>
              <w:t>CCD</w:t>
            </w:r>
          </w:p>
        </w:tc>
      </w:tr>
      <w:tr w:rsidR="007F48D4" w:rsidRPr="00C52DC0" w14:paraId="14D67433" w14:textId="77777777" w:rsidTr="00F93230">
        <w:trPr>
          <w:jc w:val="center"/>
        </w:trPr>
        <w:tc>
          <w:tcPr>
            <w:tcW w:w="4057" w:type="dxa"/>
            <w:vAlign w:val="center"/>
          </w:tcPr>
          <w:p w14:paraId="25F8AE15" w14:textId="77777777" w:rsidR="007F48D4" w:rsidRPr="00C52DC0" w:rsidRDefault="007F48D4" w:rsidP="00C52DC0">
            <w:pPr>
              <w:rPr>
                <w:b w:val="0"/>
              </w:rPr>
            </w:pPr>
            <w:r w:rsidRPr="00C52DC0">
              <w:rPr>
                <w:b w:val="0"/>
              </w:rPr>
              <w:t>DIRETOR DE DEPARTAMENTO EXECUTIVO DE GOVERNO</w:t>
            </w:r>
          </w:p>
        </w:tc>
        <w:tc>
          <w:tcPr>
            <w:tcW w:w="2483" w:type="dxa"/>
          </w:tcPr>
          <w:p w14:paraId="503B10FA" w14:textId="29C2909F" w:rsidR="007F48D4" w:rsidRPr="00C52DC0" w:rsidRDefault="007F48D4" w:rsidP="00C52DC0">
            <w:pPr>
              <w:jc w:val="center"/>
              <w:rPr>
                <w:b w:val="0"/>
              </w:rPr>
            </w:pPr>
            <w:r w:rsidRPr="00C52DC0">
              <w:rPr>
                <w:b w:val="0"/>
              </w:rPr>
              <w:t xml:space="preserve">Ensino Superior </w:t>
            </w:r>
            <w:r w:rsidR="00A258F1" w:rsidRPr="00C52DC0">
              <w:rPr>
                <w:b w:val="0"/>
                <w:i/>
                <w:iCs/>
              </w:rPr>
              <w:t>ou</w:t>
            </w:r>
            <w:r w:rsidRPr="00C52DC0">
              <w:rPr>
                <w:b w:val="0"/>
                <w:i/>
                <w:iCs/>
              </w:rPr>
              <w:t xml:space="preserve"> </w:t>
            </w:r>
            <w:r w:rsidRPr="00C52DC0">
              <w:rPr>
                <w:b w:val="0"/>
              </w:rPr>
              <w:t>Experiência na área de Atuação</w:t>
            </w:r>
          </w:p>
        </w:tc>
        <w:tc>
          <w:tcPr>
            <w:tcW w:w="1857" w:type="dxa"/>
            <w:vAlign w:val="center"/>
          </w:tcPr>
          <w:p w14:paraId="05072D40" w14:textId="77777777" w:rsidR="007F48D4" w:rsidRPr="00C52DC0" w:rsidRDefault="007F48D4" w:rsidP="00C52DC0">
            <w:pPr>
              <w:jc w:val="center"/>
              <w:rPr>
                <w:b w:val="0"/>
              </w:rPr>
            </w:pPr>
            <w:r w:rsidRPr="00C52DC0">
              <w:rPr>
                <w:b w:val="0"/>
              </w:rPr>
              <w:t>01</w:t>
            </w:r>
          </w:p>
        </w:tc>
        <w:tc>
          <w:tcPr>
            <w:tcW w:w="1803" w:type="dxa"/>
            <w:vAlign w:val="center"/>
          </w:tcPr>
          <w:p w14:paraId="7F5FAF56" w14:textId="77777777" w:rsidR="007F48D4" w:rsidRPr="00C52DC0" w:rsidRDefault="007F48D4" w:rsidP="00C52DC0">
            <w:pPr>
              <w:jc w:val="center"/>
              <w:rPr>
                <w:b w:val="0"/>
              </w:rPr>
            </w:pPr>
            <w:r w:rsidRPr="00C52DC0">
              <w:rPr>
                <w:b w:val="0"/>
              </w:rPr>
              <w:t>CCD</w:t>
            </w:r>
          </w:p>
        </w:tc>
      </w:tr>
    </w:tbl>
    <w:p w14:paraId="0234890B" w14:textId="77777777" w:rsidR="00652F44" w:rsidRPr="00C52DC0" w:rsidRDefault="00652F44" w:rsidP="00C52DC0">
      <w:pPr>
        <w:tabs>
          <w:tab w:val="left" w:pos="1701"/>
        </w:tabs>
        <w:rPr>
          <w:b w:val="0"/>
        </w:rPr>
      </w:pPr>
    </w:p>
    <w:p w14:paraId="347A2D89" w14:textId="77777777" w:rsidR="00B07C82" w:rsidRPr="00C52DC0" w:rsidRDefault="00B07C82" w:rsidP="00C52DC0">
      <w:pPr>
        <w:tabs>
          <w:tab w:val="left" w:pos="1701"/>
        </w:tabs>
        <w:rPr>
          <w:b w:val="0"/>
        </w:rPr>
      </w:pPr>
    </w:p>
    <w:p w14:paraId="4E319FA3" w14:textId="77777777" w:rsidR="00652F44" w:rsidRPr="00C52DC0" w:rsidRDefault="00652F44" w:rsidP="00C52DC0">
      <w:pPr>
        <w:pStyle w:val="PargrafodaLista"/>
        <w:numPr>
          <w:ilvl w:val="0"/>
          <w:numId w:val="1"/>
        </w:numPr>
      </w:pPr>
      <w:r w:rsidRPr="00C52DC0">
        <w:t>CARGOS DE NÍVEL DE CHEFIA</w:t>
      </w:r>
    </w:p>
    <w:p w14:paraId="60C609E7" w14:textId="77777777" w:rsidR="00652F44" w:rsidRPr="00C52DC0" w:rsidRDefault="00652F44" w:rsidP="00C52DC0">
      <w:pPr>
        <w:pStyle w:val="PargrafodaLista"/>
        <w:tabs>
          <w:tab w:val="left" w:pos="1701"/>
        </w:tabs>
        <w:rPr>
          <w:b w:val="0"/>
        </w:rPr>
      </w:pPr>
    </w:p>
    <w:tbl>
      <w:tblPr>
        <w:tblStyle w:val="Tabelacomgrade"/>
        <w:tblW w:w="10200" w:type="dxa"/>
        <w:jc w:val="center"/>
        <w:tblLook w:val="04A0" w:firstRow="1" w:lastRow="0" w:firstColumn="1" w:lastColumn="0" w:noHBand="0" w:noVBand="1"/>
      </w:tblPr>
      <w:tblGrid>
        <w:gridCol w:w="4041"/>
        <w:gridCol w:w="2566"/>
        <w:gridCol w:w="1816"/>
        <w:gridCol w:w="1777"/>
      </w:tblGrid>
      <w:tr w:rsidR="00652F44" w:rsidRPr="00C52DC0" w14:paraId="36D2C5E5" w14:textId="77777777" w:rsidTr="0083074E">
        <w:trPr>
          <w:jc w:val="center"/>
        </w:trPr>
        <w:tc>
          <w:tcPr>
            <w:tcW w:w="4673" w:type="dxa"/>
            <w:shd w:val="clear" w:color="auto" w:fill="auto"/>
            <w:vAlign w:val="center"/>
          </w:tcPr>
          <w:p w14:paraId="2876CD05" w14:textId="77777777" w:rsidR="00652F44" w:rsidRPr="00C52DC0" w:rsidRDefault="00652F44" w:rsidP="00C52DC0">
            <w:pPr>
              <w:tabs>
                <w:tab w:val="left" w:pos="1701"/>
              </w:tabs>
              <w:jc w:val="center"/>
            </w:pPr>
            <w:r w:rsidRPr="00C52DC0">
              <w:t>CARGO</w:t>
            </w:r>
          </w:p>
        </w:tc>
        <w:tc>
          <w:tcPr>
            <w:tcW w:w="2692" w:type="dxa"/>
            <w:shd w:val="clear" w:color="auto" w:fill="auto"/>
            <w:vAlign w:val="center"/>
          </w:tcPr>
          <w:p w14:paraId="70A3F415" w14:textId="77777777" w:rsidR="00652F44" w:rsidRPr="00C52DC0" w:rsidRDefault="00652F44" w:rsidP="00C52DC0">
            <w:pPr>
              <w:tabs>
                <w:tab w:val="left" w:pos="1701"/>
              </w:tabs>
              <w:jc w:val="center"/>
            </w:pPr>
            <w:r w:rsidRPr="00C52DC0">
              <w:t>PERFIL PROFISSIONAL E FORMAÇÃO ACADÊMICA COMPATÍVEL</w:t>
            </w:r>
          </w:p>
        </w:tc>
        <w:tc>
          <w:tcPr>
            <w:tcW w:w="1418" w:type="dxa"/>
            <w:shd w:val="clear" w:color="auto" w:fill="auto"/>
            <w:vAlign w:val="center"/>
          </w:tcPr>
          <w:p w14:paraId="5CD7BD77" w14:textId="77777777" w:rsidR="00652F44" w:rsidRPr="00C52DC0" w:rsidRDefault="00652F44" w:rsidP="00C52DC0">
            <w:pPr>
              <w:tabs>
                <w:tab w:val="left" w:pos="1701"/>
              </w:tabs>
              <w:jc w:val="center"/>
            </w:pPr>
            <w:r w:rsidRPr="00C52DC0">
              <w:t>QUANTIDADE</w:t>
            </w:r>
          </w:p>
        </w:tc>
        <w:tc>
          <w:tcPr>
            <w:tcW w:w="1417" w:type="dxa"/>
            <w:shd w:val="clear" w:color="auto" w:fill="auto"/>
            <w:vAlign w:val="center"/>
          </w:tcPr>
          <w:p w14:paraId="5B8C778A" w14:textId="77777777" w:rsidR="00652F44" w:rsidRPr="00C52DC0" w:rsidRDefault="00652F44" w:rsidP="00C52DC0">
            <w:pPr>
              <w:tabs>
                <w:tab w:val="left" w:pos="1701"/>
              </w:tabs>
              <w:jc w:val="center"/>
            </w:pPr>
            <w:r w:rsidRPr="00C52DC0">
              <w:t>REFERÊNCIA</w:t>
            </w:r>
          </w:p>
        </w:tc>
      </w:tr>
      <w:tr w:rsidR="00652F44" w:rsidRPr="00C52DC0" w14:paraId="2B7B8307" w14:textId="77777777" w:rsidTr="00652F44">
        <w:trPr>
          <w:jc w:val="center"/>
        </w:trPr>
        <w:tc>
          <w:tcPr>
            <w:tcW w:w="4673" w:type="dxa"/>
            <w:vAlign w:val="center"/>
          </w:tcPr>
          <w:p w14:paraId="4EFEB716" w14:textId="77777777" w:rsidR="00652F44" w:rsidRPr="00C52DC0" w:rsidRDefault="00652F44" w:rsidP="00C52DC0">
            <w:pPr>
              <w:tabs>
                <w:tab w:val="left" w:pos="1701"/>
              </w:tabs>
              <w:rPr>
                <w:b w:val="0"/>
              </w:rPr>
            </w:pPr>
            <w:r w:rsidRPr="00C52DC0">
              <w:rPr>
                <w:b w:val="0"/>
              </w:rPr>
              <w:t>CHEFE DE SETOR</w:t>
            </w:r>
          </w:p>
        </w:tc>
        <w:tc>
          <w:tcPr>
            <w:tcW w:w="2692" w:type="dxa"/>
            <w:vAlign w:val="center"/>
          </w:tcPr>
          <w:p w14:paraId="1CC2991E" w14:textId="77777777" w:rsidR="00652F44" w:rsidRPr="00C52DC0" w:rsidRDefault="00652F44" w:rsidP="00C52DC0">
            <w:pPr>
              <w:tabs>
                <w:tab w:val="left" w:pos="1701"/>
              </w:tabs>
              <w:jc w:val="center"/>
              <w:rPr>
                <w:b w:val="0"/>
              </w:rPr>
            </w:pPr>
            <w:r w:rsidRPr="00C52DC0">
              <w:rPr>
                <w:b w:val="0"/>
              </w:rPr>
              <w:t>Ensino Médio e Experiência na área de Atuação</w:t>
            </w:r>
          </w:p>
        </w:tc>
        <w:tc>
          <w:tcPr>
            <w:tcW w:w="1418" w:type="dxa"/>
            <w:vAlign w:val="center"/>
          </w:tcPr>
          <w:p w14:paraId="7078CA5E" w14:textId="77777777" w:rsidR="00652F44" w:rsidRPr="00C52DC0" w:rsidRDefault="00652F44" w:rsidP="00C52DC0">
            <w:pPr>
              <w:tabs>
                <w:tab w:val="left" w:pos="1701"/>
              </w:tabs>
              <w:jc w:val="center"/>
              <w:rPr>
                <w:b w:val="0"/>
              </w:rPr>
            </w:pPr>
            <w:r w:rsidRPr="00C52DC0">
              <w:rPr>
                <w:b w:val="0"/>
              </w:rPr>
              <w:t>60</w:t>
            </w:r>
          </w:p>
        </w:tc>
        <w:tc>
          <w:tcPr>
            <w:tcW w:w="1417" w:type="dxa"/>
            <w:vAlign w:val="center"/>
          </w:tcPr>
          <w:p w14:paraId="64F87A5F" w14:textId="77777777" w:rsidR="00652F44" w:rsidRPr="00C52DC0" w:rsidRDefault="00652F44" w:rsidP="00C52DC0">
            <w:pPr>
              <w:jc w:val="center"/>
              <w:rPr>
                <w:b w:val="0"/>
              </w:rPr>
            </w:pPr>
            <w:r w:rsidRPr="00C52DC0">
              <w:rPr>
                <w:b w:val="0"/>
              </w:rPr>
              <w:t>CCF</w:t>
            </w:r>
          </w:p>
        </w:tc>
      </w:tr>
      <w:tr w:rsidR="00652F44" w:rsidRPr="00C52DC0" w14:paraId="349EB305" w14:textId="77777777" w:rsidTr="00652F44">
        <w:trPr>
          <w:jc w:val="center"/>
        </w:trPr>
        <w:tc>
          <w:tcPr>
            <w:tcW w:w="4673" w:type="dxa"/>
            <w:vAlign w:val="center"/>
          </w:tcPr>
          <w:p w14:paraId="3C5E6854" w14:textId="77777777" w:rsidR="00652F44" w:rsidRPr="00C52DC0" w:rsidRDefault="00652F44" w:rsidP="00C52DC0">
            <w:pPr>
              <w:tabs>
                <w:tab w:val="left" w:pos="1701"/>
              </w:tabs>
              <w:rPr>
                <w:b w:val="0"/>
              </w:rPr>
            </w:pPr>
            <w:r w:rsidRPr="00C52DC0">
              <w:rPr>
                <w:b w:val="0"/>
              </w:rPr>
              <w:t>CHEFE DE UNIDADE</w:t>
            </w:r>
          </w:p>
        </w:tc>
        <w:tc>
          <w:tcPr>
            <w:tcW w:w="2692" w:type="dxa"/>
            <w:vAlign w:val="center"/>
          </w:tcPr>
          <w:p w14:paraId="0CD52E9E" w14:textId="77777777" w:rsidR="00652F44" w:rsidRPr="00C52DC0" w:rsidRDefault="00652F44" w:rsidP="00C52DC0">
            <w:pPr>
              <w:tabs>
                <w:tab w:val="left" w:pos="1701"/>
              </w:tabs>
              <w:jc w:val="center"/>
              <w:rPr>
                <w:b w:val="0"/>
              </w:rPr>
            </w:pPr>
            <w:r w:rsidRPr="00C52DC0">
              <w:rPr>
                <w:b w:val="0"/>
              </w:rPr>
              <w:t>Ensino Médio e Experiência na área de Atuação</w:t>
            </w:r>
          </w:p>
        </w:tc>
        <w:tc>
          <w:tcPr>
            <w:tcW w:w="1418" w:type="dxa"/>
            <w:vAlign w:val="center"/>
          </w:tcPr>
          <w:p w14:paraId="696A1D8A" w14:textId="77777777" w:rsidR="00652F44" w:rsidRPr="00C52DC0" w:rsidRDefault="00652F44" w:rsidP="00C52DC0">
            <w:pPr>
              <w:tabs>
                <w:tab w:val="left" w:pos="1701"/>
              </w:tabs>
              <w:jc w:val="center"/>
              <w:rPr>
                <w:b w:val="0"/>
              </w:rPr>
            </w:pPr>
            <w:r w:rsidRPr="00C52DC0">
              <w:rPr>
                <w:b w:val="0"/>
              </w:rPr>
              <w:t>14</w:t>
            </w:r>
          </w:p>
        </w:tc>
        <w:tc>
          <w:tcPr>
            <w:tcW w:w="1417" w:type="dxa"/>
            <w:vAlign w:val="center"/>
          </w:tcPr>
          <w:p w14:paraId="26FC358A" w14:textId="77777777" w:rsidR="00652F44" w:rsidRPr="00C52DC0" w:rsidRDefault="00652F44" w:rsidP="00C52DC0">
            <w:pPr>
              <w:jc w:val="center"/>
              <w:rPr>
                <w:b w:val="0"/>
              </w:rPr>
            </w:pPr>
            <w:r w:rsidRPr="00C52DC0">
              <w:rPr>
                <w:b w:val="0"/>
              </w:rPr>
              <w:t>CCF</w:t>
            </w:r>
          </w:p>
        </w:tc>
      </w:tr>
    </w:tbl>
    <w:p w14:paraId="47469005" w14:textId="77777777" w:rsidR="00652F44" w:rsidRPr="00C52DC0" w:rsidRDefault="00652F44" w:rsidP="00C52DC0">
      <w:pPr>
        <w:tabs>
          <w:tab w:val="left" w:pos="1701"/>
        </w:tabs>
        <w:rPr>
          <w:b w:val="0"/>
        </w:rPr>
      </w:pPr>
    </w:p>
    <w:p w14:paraId="790FFB69" w14:textId="77777777" w:rsidR="00652F44" w:rsidRPr="00C52DC0" w:rsidRDefault="00652F44" w:rsidP="00C52DC0">
      <w:pPr>
        <w:tabs>
          <w:tab w:val="left" w:pos="1701"/>
        </w:tabs>
        <w:rPr>
          <w:b w:val="0"/>
        </w:rPr>
      </w:pPr>
    </w:p>
    <w:p w14:paraId="752CE50D" w14:textId="77777777" w:rsidR="00652F44" w:rsidRPr="00C52DC0" w:rsidRDefault="00652F44" w:rsidP="00C52DC0">
      <w:pPr>
        <w:rPr>
          <w:b w:val="0"/>
        </w:rPr>
      </w:pPr>
    </w:p>
    <w:p w14:paraId="565C11F1" w14:textId="77777777" w:rsidR="00652F44" w:rsidRPr="00C52DC0" w:rsidRDefault="00652F44" w:rsidP="00C52DC0">
      <w:pPr>
        <w:rPr>
          <w:b w:val="0"/>
        </w:rPr>
      </w:pPr>
    </w:p>
    <w:p w14:paraId="25292BE2" w14:textId="77777777" w:rsidR="00652F44" w:rsidRPr="00C52DC0" w:rsidRDefault="00652F44" w:rsidP="00C52DC0">
      <w:pPr>
        <w:rPr>
          <w:b w:val="0"/>
        </w:rPr>
      </w:pPr>
    </w:p>
    <w:p w14:paraId="37855511" w14:textId="77777777" w:rsidR="00652F44" w:rsidRPr="00C52DC0" w:rsidRDefault="00652F44" w:rsidP="00C52DC0">
      <w:pPr>
        <w:rPr>
          <w:b w:val="0"/>
        </w:rPr>
      </w:pPr>
    </w:p>
    <w:p w14:paraId="111D5075" w14:textId="77777777" w:rsidR="00652F44" w:rsidRPr="00C52DC0" w:rsidRDefault="00652F44" w:rsidP="00C52DC0">
      <w:pPr>
        <w:rPr>
          <w:b w:val="0"/>
        </w:rPr>
      </w:pPr>
    </w:p>
    <w:p w14:paraId="2CA465D5" w14:textId="77777777" w:rsidR="00652F44" w:rsidRPr="00C52DC0" w:rsidRDefault="00652F44" w:rsidP="00C52DC0">
      <w:pPr>
        <w:rPr>
          <w:b w:val="0"/>
        </w:rPr>
      </w:pPr>
    </w:p>
    <w:p w14:paraId="39E3613D" w14:textId="77777777" w:rsidR="00652F44" w:rsidRPr="00C52DC0" w:rsidRDefault="00652F44" w:rsidP="00C52DC0">
      <w:pPr>
        <w:rPr>
          <w:b w:val="0"/>
        </w:rPr>
      </w:pPr>
    </w:p>
    <w:p w14:paraId="6316383A" w14:textId="77777777" w:rsidR="00652F44" w:rsidRPr="00C52DC0" w:rsidRDefault="00652F44" w:rsidP="00C52DC0">
      <w:pPr>
        <w:rPr>
          <w:b w:val="0"/>
        </w:rPr>
      </w:pPr>
    </w:p>
    <w:p w14:paraId="6677E574" w14:textId="77777777" w:rsidR="00652F44" w:rsidRPr="00C52DC0" w:rsidRDefault="00652F44" w:rsidP="00C52DC0">
      <w:pPr>
        <w:rPr>
          <w:b w:val="0"/>
        </w:rPr>
      </w:pPr>
    </w:p>
    <w:p w14:paraId="20AA91EC" w14:textId="77777777" w:rsidR="00652F44" w:rsidRPr="00C52DC0" w:rsidRDefault="00652F44" w:rsidP="00C52DC0">
      <w:pPr>
        <w:rPr>
          <w:b w:val="0"/>
        </w:rPr>
      </w:pPr>
    </w:p>
    <w:p w14:paraId="4AACCB19" w14:textId="77777777" w:rsidR="00652F44" w:rsidRPr="00C52DC0" w:rsidRDefault="00652F44" w:rsidP="00C52DC0">
      <w:pPr>
        <w:rPr>
          <w:b w:val="0"/>
        </w:rPr>
      </w:pPr>
    </w:p>
    <w:p w14:paraId="61F8590B" w14:textId="77777777" w:rsidR="00652F44" w:rsidRPr="00C52DC0" w:rsidRDefault="00652F44" w:rsidP="00C52DC0">
      <w:pPr>
        <w:rPr>
          <w:b w:val="0"/>
        </w:rPr>
      </w:pPr>
    </w:p>
    <w:p w14:paraId="0F7CE878" w14:textId="4BCFBB4B" w:rsidR="00652F44" w:rsidRPr="00C52DC0" w:rsidRDefault="00652F44" w:rsidP="00C52DC0">
      <w:pPr>
        <w:rPr>
          <w:b w:val="0"/>
        </w:rPr>
      </w:pPr>
    </w:p>
    <w:p w14:paraId="7B510EA0" w14:textId="6FAAFCEB" w:rsidR="00663558" w:rsidRPr="00C52DC0" w:rsidRDefault="00663558" w:rsidP="00C52DC0">
      <w:pPr>
        <w:rPr>
          <w:b w:val="0"/>
        </w:rPr>
      </w:pPr>
    </w:p>
    <w:p w14:paraId="0DB5B9B0" w14:textId="0FA14139" w:rsidR="00663558" w:rsidRPr="00C52DC0" w:rsidRDefault="00663558" w:rsidP="00C52DC0">
      <w:pPr>
        <w:rPr>
          <w:b w:val="0"/>
        </w:rPr>
      </w:pPr>
    </w:p>
    <w:p w14:paraId="384FE899" w14:textId="6C9AF498" w:rsidR="00663558" w:rsidRPr="00C52DC0" w:rsidRDefault="00663558" w:rsidP="00C52DC0">
      <w:pPr>
        <w:rPr>
          <w:b w:val="0"/>
        </w:rPr>
      </w:pPr>
    </w:p>
    <w:p w14:paraId="0FA66235" w14:textId="7D124FCF" w:rsidR="00663558" w:rsidRPr="00C52DC0" w:rsidRDefault="00663558" w:rsidP="00C52DC0">
      <w:pPr>
        <w:rPr>
          <w:b w:val="0"/>
        </w:rPr>
      </w:pPr>
    </w:p>
    <w:p w14:paraId="428CC01F" w14:textId="2CB32BEC" w:rsidR="00663558" w:rsidRPr="00C52DC0" w:rsidRDefault="00663558" w:rsidP="00C52DC0">
      <w:pPr>
        <w:rPr>
          <w:b w:val="0"/>
        </w:rPr>
      </w:pPr>
    </w:p>
    <w:p w14:paraId="70A8BB39" w14:textId="14236648" w:rsidR="00663558" w:rsidRPr="00C52DC0" w:rsidRDefault="00663558" w:rsidP="00C52DC0">
      <w:pPr>
        <w:rPr>
          <w:b w:val="0"/>
        </w:rPr>
      </w:pPr>
    </w:p>
    <w:p w14:paraId="2D179347" w14:textId="77777777" w:rsidR="00663558" w:rsidRPr="00C52DC0" w:rsidRDefault="00663558" w:rsidP="00C52DC0">
      <w:pPr>
        <w:rPr>
          <w:b w:val="0"/>
        </w:rPr>
      </w:pPr>
    </w:p>
    <w:p w14:paraId="45EF0588" w14:textId="77777777" w:rsidR="00652F44" w:rsidRPr="00C52DC0" w:rsidRDefault="00652F44" w:rsidP="00C52DC0">
      <w:pPr>
        <w:rPr>
          <w:b w:val="0"/>
        </w:rPr>
      </w:pPr>
    </w:p>
    <w:p w14:paraId="7DB4063F" w14:textId="77777777" w:rsidR="00652F44" w:rsidRPr="00C52DC0" w:rsidRDefault="00652F44" w:rsidP="00C52DC0">
      <w:pPr>
        <w:rPr>
          <w:b w:val="0"/>
        </w:rPr>
      </w:pPr>
    </w:p>
    <w:p w14:paraId="7E60A8E7" w14:textId="77777777" w:rsidR="00652F44" w:rsidRPr="00C52DC0" w:rsidRDefault="00652F44" w:rsidP="00C52DC0">
      <w:pPr>
        <w:rPr>
          <w:b w:val="0"/>
        </w:rPr>
      </w:pPr>
    </w:p>
    <w:p w14:paraId="5D3C963C" w14:textId="77777777" w:rsidR="00652F44" w:rsidRPr="00C52DC0" w:rsidRDefault="00652F44" w:rsidP="00C52DC0">
      <w:pPr>
        <w:rPr>
          <w:b w:val="0"/>
        </w:rPr>
      </w:pPr>
    </w:p>
    <w:p w14:paraId="785C606C" w14:textId="77777777" w:rsidR="00652F44" w:rsidRDefault="00652F44" w:rsidP="00C52DC0">
      <w:pPr>
        <w:rPr>
          <w:b w:val="0"/>
        </w:rPr>
      </w:pPr>
    </w:p>
    <w:p w14:paraId="3C864434" w14:textId="77777777" w:rsidR="00C52DC0" w:rsidRDefault="00C52DC0" w:rsidP="00C52DC0">
      <w:pPr>
        <w:rPr>
          <w:b w:val="0"/>
        </w:rPr>
      </w:pPr>
    </w:p>
    <w:p w14:paraId="05F3610D" w14:textId="77777777" w:rsidR="00C52DC0" w:rsidRDefault="00C52DC0" w:rsidP="00C52DC0">
      <w:pPr>
        <w:rPr>
          <w:b w:val="0"/>
        </w:rPr>
      </w:pPr>
    </w:p>
    <w:p w14:paraId="64DEE140" w14:textId="77777777" w:rsidR="00C52DC0" w:rsidRDefault="00C52DC0" w:rsidP="00C52DC0">
      <w:pPr>
        <w:rPr>
          <w:b w:val="0"/>
        </w:rPr>
      </w:pPr>
    </w:p>
    <w:p w14:paraId="55743090" w14:textId="77777777" w:rsidR="00C52DC0" w:rsidRDefault="00C52DC0" w:rsidP="00C52DC0">
      <w:pPr>
        <w:rPr>
          <w:b w:val="0"/>
        </w:rPr>
      </w:pPr>
    </w:p>
    <w:p w14:paraId="6577D5C2" w14:textId="77777777" w:rsidR="00C52DC0" w:rsidRDefault="00C52DC0" w:rsidP="00C52DC0">
      <w:pPr>
        <w:rPr>
          <w:b w:val="0"/>
        </w:rPr>
      </w:pPr>
    </w:p>
    <w:p w14:paraId="41505E53" w14:textId="77777777" w:rsidR="00C52DC0" w:rsidRPr="00C52DC0" w:rsidRDefault="00C52DC0" w:rsidP="00C52DC0">
      <w:pPr>
        <w:rPr>
          <w:b w:val="0"/>
        </w:rPr>
      </w:pPr>
    </w:p>
    <w:p w14:paraId="0AEC0D44" w14:textId="77777777" w:rsidR="00652F44" w:rsidRPr="00C52DC0" w:rsidRDefault="00652F44" w:rsidP="00C52DC0">
      <w:pPr>
        <w:rPr>
          <w:b w:val="0"/>
        </w:rPr>
      </w:pPr>
    </w:p>
    <w:p w14:paraId="1CC5B143" w14:textId="77777777" w:rsidR="00652F44" w:rsidRPr="00C52DC0" w:rsidRDefault="00652F44" w:rsidP="00C52DC0">
      <w:pPr>
        <w:rPr>
          <w:b w:val="0"/>
        </w:rPr>
      </w:pPr>
    </w:p>
    <w:p w14:paraId="769E6680" w14:textId="77777777" w:rsidR="00525055" w:rsidRDefault="00525055" w:rsidP="00C52DC0">
      <w:pPr>
        <w:tabs>
          <w:tab w:val="left" w:pos="1701"/>
        </w:tabs>
        <w:jc w:val="center"/>
      </w:pPr>
    </w:p>
    <w:p w14:paraId="4BF37DBC" w14:textId="77777777" w:rsidR="00652F44" w:rsidRPr="00C52DC0" w:rsidRDefault="00652F44" w:rsidP="00C52DC0">
      <w:pPr>
        <w:tabs>
          <w:tab w:val="left" w:pos="1701"/>
        </w:tabs>
        <w:jc w:val="center"/>
      </w:pPr>
      <w:r w:rsidRPr="00C52DC0">
        <w:t>ANEXO III</w:t>
      </w:r>
    </w:p>
    <w:p w14:paraId="572B84CA" w14:textId="77777777" w:rsidR="00652F44" w:rsidRPr="00C52DC0" w:rsidRDefault="00652F44" w:rsidP="00C52DC0">
      <w:pPr>
        <w:tabs>
          <w:tab w:val="left" w:pos="1701"/>
        </w:tabs>
        <w:jc w:val="center"/>
      </w:pPr>
      <w:r w:rsidRPr="00C52DC0">
        <w:t>QUADRO GERAL DE PESSOAL DA PREFEITURA</w:t>
      </w:r>
    </w:p>
    <w:p w14:paraId="3B921E03" w14:textId="77777777" w:rsidR="00652F44" w:rsidRPr="00C52DC0" w:rsidRDefault="00652F44" w:rsidP="00C52DC0">
      <w:pPr>
        <w:tabs>
          <w:tab w:val="left" w:pos="1701"/>
        </w:tabs>
        <w:jc w:val="center"/>
      </w:pPr>
      <w:r w:rsidRPr="00C52DC0">
        <w:t>ATRIBUIÇÕES DOS CARGOS DE PROVIMENTO EM COMISSÃO</w:t>
      </w:r>
    </w:p>
    <w:p w14:paraId="6F9630C1" w14:textId="77777777" w:rsidR="00652F44" w:rsidRPr="00C52DC0" w:rsidRDefault="00652F44" w:rsidP="00C52DC0">
      <w:pPr>
        <w:tabs>
          <w:tab w:val="left" w:pos="1701"/>
        </w:tabs>
        <w:jc w:val="center"/>
      </w:pPr>
    </w:p>
    <w:p w14:paraId="6FD949E1" w14:textId="77777777" w:rsidR="00652F44" w:rsidRPr="00C52DC0" w:rsidRDefault="00652F44" w:rsidP="00C52DC0">
      <w:pPr>
        <w:pStyle w:val="PargrafodaLista"/>
        <w:numPr>
          <w:ilvl w:val="0"/>
          <w:numId w:val="2"/>
        </w:numPr>
        <w:tabs>
          <w:tab w:val="left" w:pos="1701"/>
        </w:tabs>
      </w:pPr>
      <w:r w:rsidRPr="00C52DC0">
        <w:t>ATRIBUIÇÕES DOS CARGOS DE NATUREZA ESPECIAL</w:t>
      </w:r>
    </w:p>
    <w:p w14:paraId="7DF440FC" w14:textId="77777777" w:rsidR="00652F44" w:rsidRPr="00C52DC0" w:rsidRDefault="00652F44" w:rsidP="00C52DC0">
      <w:pPr>
        <w:tabs>
          <w:tab w:val="left" w:pos="1701"/>
        </w:tabs>
        <w:rPr>
          <w:b w:val="0"/>
        </w:rPr>
      </w:pPr>
    </w:p>
    <w:p w14:paraId="1E6DF451" w14:textId="77777777" w:rsidR="00652F44" w:rsidRPr="00C52DC0" w:rsidRDefault="00652F44" w:rsidP="00C52DC0">
      <w:pPr>
        <w:tabs>
          <w:tab w:val="left" w:pos="1701"/>
        </w:tabs>
      </w:pPr>
      <w:r w:rsidRPr="00C52DC0">
        <w:t>ASSESSOR ESPECIAL DO GABINETE DO PREFEITO</w:t>
      </w:r>
    </w:p>
    <w:p w14:paraId="7B428922" w14:textId="77777777" w:rsidR="00652F44" w:rsidRPr="00C52DC0" w:rsidRDefault="00652F44" w:rsidP="00C52DC0">
      <w:pPr>
        <w:pStyle w:val="PargrafodaLista"/>
        <w:numPr>
          <w:ilvl w:val="0"/>
          <w:numId w:val="7"/>
        </w:numPr>
        <w:tabs>
          <w:tab w:val="left" w:pos="1701"/>
        </w:tabs>
        <w:ind w:left="142" w:hanging="142"/>
        <w:jc w:val="both"/>
        <w:rPr>
          <w:b w:val="0"/>
        </w:rPr>
      </w:pPr>
      <w:r w:rsidRPr="00C52DC0">
        <w:rPr>
          <w:b w:val="0"/>
        </w:rPr>
        <w:t>Assessorar, diretamente junto ao Chefe do Poder Executivo, os agentes políticos do governo municipal nas fases de planejamento, geração, articulação e análise dos processos de tomada de decisão da autoridade superior;</w:t>
      </w:r>
    </w:p>
    <w:p w14:paraId="4293E905" w14:textId="77777777" w:rsidR="00652F44" w:rsidRPr="00C52DC0" w:rsidRDefault="00652F44" w:rsidP="00C52DC0">
      <w:pPr>
        <w:pStyle w:val="PargrafodaLista"/>
        <w:numPr>
          <w:ilvl w:val="0"/>
          <w:numId w:val="7"/>
        </w:numPr>
        <w:tabs>
          <w:tab w:val="left" w:pos="1701"/>
        </w:tabs>
        <w:ind w:left="142" w:hanging="142"/>
        <w:jc w:val="both"/>
        <w:rPr>
          <w:b w:val="0"/>
        </w:rPr>
      </w:pPr>
      <w:r w:rsidRPr="00C52DC0">
        <w:rPr>
          <w:b w:val="0"/>
        </w:rPr>
        <w:t>Assessorar em matérias que requeiram o desenvolvimento de estudos e pesquisas relativos às políticas públicas de interesse do governo municipal;</w:t>
      </w:r>
    </w:p>
    <w:p w14:paraId="3F5F2E79" w14:textId="77777777" w:rsidR="00652F44" w:rsidRPr="00C52DC0" w:rsidRDefault="00652F44" w:rsidP="00C52DC0">
      <w:pPr>
        <w:pStyle w:val="PargrafodaLista"/>
        <w:numPr>
          <w:ilvl w:val="0"/>
          <w:numId w:val="7"/>
        </w:numPr>
        <w:tabs>
          <w:tab w:val="left" w:pos="1701"/>
        </w:tabs>
        <w:ind w:left="142" w:hanging="142"/>
        <w:jc w:val="both"/>
        <w:rPr>
          <w:b w:val="0"/>
        </w:rPr>
      </w:pPr>
      <w:r w:rsidRPr="00C52DC0">
        <w:rPr>
          <w:b w:val="0"/>
        </w:rPr>
        <w:t>Assessorar na apuração e avaliação de indicadores de qualidade e de desempenho de agentes e/ou unidades vinculadas ao governo municipal, que exijam discrição e confiabilidade no âmbito da atuação do Gabinete do Prefeito;</w:t>
      </w:r>
    </w:p>
    <w:p w14:paraId="4186A0A3" w14:textId="77777777" w:rsidR="00652F44" w:rsidRPr="00C52DC0" w:rsidRDefault="00652F44" w:rsidP="00C52DC0">
      <w:pPr>
        <w:pStyle w:val="PargrafodaLista"/>
        <w:numPr>
          <w:ilvl w:val="0"/>
          <w:numId w:val="7"/>
        </w:numPr>
        <w:tabs>
          <w:tab w:val="left" w:pos="1701"/>
        </w:tabs>
        <w:ind w:left="142" w:hanging="142"/>
        <w:jc w:val="both"/>
        <w:rPr>
          <w:b w:val="0"/>
        </w:rPr>
      </w:pPr>
      <w:r w:rsidRPr="00C52DC0">
        <w:rPr>
          <w:b w:val="0"/>
        </w:rPr>
        <w:t>Exercer a coordenação, sob supervisão direta do Gabinete do Prefeito, da gestão das políticas públicas, dos sistemas e programas relativos ao governo municipal;</w:t>
      </w:r>
    </w:p>
    <w:p w14:paraId="64CD6E65" w14:textId="77777777" w:rsidR="00652F44" w:rsidRPr="00C52DC0" w:rsidRDefault="00652F44" w:rsidP="00C52DC0">
      <w:pPr>
        <w:pStyle w:val="PargrafodaLista"/>
        <w:numPr>
          <w:ilvl w:val="0"/>
          <w:numId w:val="7"/>
        </w:numPr>
        <w:tabs>
          <w:tab w:val="left" w:pos="1701"/>
        </w:tabs>
        <w:ind w:left="142" w:hanging="142"/>
        <w:jc w:val="both"/>
        <w:rPr>
          <w:b w:val="0"/>
        </w:rPr>
      </w:pPr>
      <w:r w:rsidRPr="00C52DC0">
        <w:rPr>
          <w:b w:val="0"/>
        </w:rPr>
        <w:t>Promover contatos com os diversos setores envolvidos com os sistemas e programas de responsabilidade do Gabinete do Prefeito, necessários ao desenvolvimento pleno das atividades governo municipal;</w:t>
      </w:r>
    </w:p>
    <w:p w14:paraId="38110916" w14:textId="77777777" w:rsidR="00652F44" w:rsidRPr="00C52DC0" w:rsidRDefault="00652F44" w:rsidP="00C52DC0">
      <w:pPr>
        <w:pStyle w:val="PargrafodaLista"/>
        <w:numPr>
          <w:ilvl w:val="0"/>
          <w:numId w:val="7"/>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00965628" w14:textId="77777777" w:rsidR="00652F44" w:rsidRPr="00C52DC0" w:rsidRDefault="00652F44" w:rsidP="00C52DC0">
      <w:pPr>
        <w:tabs>
          <w:tab w:val="left" w:pos="1701"/>
        </w:tabs>
        <w:rPr>
          <w:b w:val="0"/>
        </w:rPr>
      </w:pPr>
    </w:p>
    <w:p w14:paraId="2273E2BF" w14:textId="77777777" w:rsidR="00652F44" w:rsidRPr="00C52DC0" w:rsidRDefault="00652F44" w:rsidP="00C52DC0">
      <w:pPr>
        <w:tabs>
          <w:tab w:val="left" w:pos="1701"/>
        </w:tabs>
      </w:pPr>
      <w:r w:rsidRPr="00C52DC0">
        <w:t>CHEFIA EXECUTIVA DE GABINETE DO PREFEITO</w:t>
      </w:r>
    </w:p>
    <w:p w14:paraId="52CE854A" w14:textId="77777777" w:rsidR="00652F44" w:rsidRPr="00C52DC0" w:rsidRDefault="00652F44" w:rsidP="00C52DC0">
      <w:pPr>
        <w:pStyle w:val="PargrafodaLista"/>
        <w:numPr>
          <w:ilvl w:val="0"/>
          <w:numId w:val="10"/>
        </w:numPr>
        <w:tabs>
          <w:tab w:val="left" w:pos="1701"/>
        </w:tabs>
        <w:ind w:left="142" w:hanging="142"/>
        <w:jc w:val="both"/>
        <w:rPr>
          <w:b w:val="0"/>
        </w:rPr>
      </w:pPr>
      <w:r w:rsidRPr="00C52DC0">
        <w:rPr>
          <w:b w:val="0"/>
        </w:rPr>
        <w:t xml:space="preserve">Exercer a direção geral e distribuir a rotina do Gabinete do Prefeito, no atendimento e de acordo com as metas estabelecidas pelo Chefe do Executivo; </w:t>
      </w:r>
    </w:p>
    <w:p w14:paraId="57DC4D4C" w14:textId="77777777" w:rsidR="00652F44" w:rsidRPr="00C52DC0" w:rsidRDefault="00652F44" w:rsidP="00C52DC0">
      <w:pPr>
        <w:pStyle w:val="PargrafodaLista"/>
        <w:numPr>
          <w:ilvl w:val="0"/>
          <w:numId w:val="10"/>
        </w:numPr>
        <w:tabs>
          <w:tab w:val="left" w:pos="1701"/>
        </w:tabs>
        <w:ind w:left="142" w:hanging="142"/>
        <w:jc w:val="both"/>
        <w:rPr>
          <w:b w:val="0"/>
        </w:rPr>
      </w:pPr>
      <w:r w:rsidRPr="00C52DC0">
        <w:rPr>
          <w:b w:val="0"/>
        </w:rPr>
        <w:t xml:space="preserve">Acompanhar, quando solicitado, compromissos com outras autoridades, instituições e Poderes, visando ao aperfeiçoamento das rotinas administrativas e atividades do gabinete, reportando ao Prefeito Municipal o alcance dos resultados e metas fixados pelo governo; </w:t>
      </w:r>
    </w:p>
    <w:p w14:paraId="398E43DC" w14:textId="77777777" w:rsidR="00652F44" w:rsidRPr="00C52DC0" w:rsidRDefault="00652F44" w:rsidP="00C52DC0">
      <w:pPr>
        <w:pStyle w:val="PargrafodaLista"/>
        <w:numPr>
          <w:ilvl w:val="0"/>
          <w:numId w:val="10"/>
        </w:numPr>
        <w:tabs>
          <w:tab w:val="left" w:pos="1701"/>
        </w:tabs>
        <w:ind w:left="142" w:hanging="142"/>
        <w:jc w:val="both"/>
        <w:rPr>
          <w:b w:val="0"/>
        </w:rPr>
      </w:pPr>
      <w:r w:rsidRPr="00C52DC0">
        <w:rPr>
          <w:b w:val="0"/>
        </w:rPr>
        <w:t>Assessorar as Secretarias Municipais no atendimento das metas e diretrizes estabelecidas no plano de Governo, e de acordo com as orientações do Prefeito Municipal, estabelecendo as responsabilidades dentro da rotina administrativa do gabinete;</w:t>
      </w:r>
    </w:p>
    <w:p w14:paraId="21CE344D" w14:textId="77777777" w:rsidR="00652F44" w:rsidRPr="00C52DC0" w:rsidRDefault="00652F44" w:rsidP="00C52DC0">
      <w:pPr>
        <w:pStyle w:val="PargrafodaLista"/>
        <w:numPr>
          <w:ilvl w:val="0"/>
          <w:numId w:val="10"/>
        </w:numPr>
        <w:tabs>
          <w:tab w:val="left" w:pos="1701"/>
        </w:tabs>
        <w:ind w:left="142" w:hanging="142"/>
        <w:jc w:val="both"/>
        <w:rPr>
          <w:b w:val="0"/>
        </w:rPr>
      </w:pPr>
      <w:r w:rsidRPr="00C52DC0">
        <w:rPr>
          <w:b w:val="0"/>
        </w:rPr>
        <w:t xml:space="preserve"> Chefiar os subordinados do setor na elaboração e publicação dos atos nos órgãos oficiais, quando necessário, reportando os resultados dos atos praticados e eventuais ocorrências ao Prefeito Municipal, transmitindo aos subordinados as prioridades a serem observadas; </w:t>
      </w:r>
    </w:p>
    <w:p w14:paraId="7EB93E98" w14:textId="77777777" w:rsidR="00652F44" w:rsidRPr="00C52DC0" w:rsidRDefault="00652F44" w:rsidP="00C52DC0">
      <w:pPr>
        <w:pStyle w:val="PargrafodaLista"/>
        <w:numPr>
          <w:ilvl w:val="0"/>
          <w:numId w:val="10"/>
        </w:numPr>
        <w:tabs>
          <w:tab w:val="left" w:pos="1701"/>
        </w:tabs>
        <w:ind w:left="142" w:hanging="142"/>
        <w:jc w:val="both"/>
        <w:rPr>
          <w:b w:val="0"/>
        </w:rPr>
      </w:pPr>
      <w:r w:rsidRPr="00C52DC0">
        <w:rPr>
          <w:b w:val="0"/>
        </w:rPr>
        <w:t>Orientar os subordinados na execução de suas atividades diárias, no sentido de atender ao plano de ação;</w:t>
      </w:r>
    </w:p>
    <w:p w14:paraId="23A33825" w14:textId="77777777" w:rsidR="00652F44" w:rsidRPr="00C52DC0" w:rsidRDefault="00652F44" w:rsidP="00C52DC0">
      <w:pPr>
        <w:pStyle w:val="PargrafodaLista"/>
        <w:numPr>
          <w:ilvl w:val="0"/>
          <w:numId w:val="10"/>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47AD9EB6" w14:textId="77777777" w:rsidR="00652F44" w:rsidRDefault="00652F44" w:rsidP="00C52DC0">
      <w:pPr>
        <w:pStyle w:val="PargrafodaLista"/>
        <w:tabs>
          <w:tab w:val="left" w:pos="1701"/>
        </w:tabs>
        <w:ind w:left="142"/>
        <w:jc w:val="both"/>
        <w:rPr>
          <w:b w:val="0"/>
        </w:rPr>
      </w:pPr>
    </w:p>
    <w:p w14:paraId="433F70BE" w14:textId="77777777" w:rsidR="00C52DC0" w:rsidRDefault="00C52DC0" w:rsidP="00C52DC0">
      <w:pPr>
        <w:pStyle w:val="PargrafodaLista"/>
        <w:tabs>
          <w:tab w:val="left" w:pos="1701"/>
        </w:tabs>
        <w:ind w:left="142"/>
        <w:jc w:val="both"/>
        <w:rPr>
          <w:b w:val="0"/>
        </w:rPr>
      </w:pPr>
    </w:p>
    <w:p w14:paraId="73D4F3A6" w14:textId="77777777" w:rsidR="00C52DC0" w:rsidRDefault="00C52DC0" w:rsidP="00C52DC0">
      <w:pPr>
        <w:pStyle w:val="PargrafodaLista"/>
        <w:tabs>
          <w:tab w:val="left" w:pos="1701"/>
        </w:tabs>
        <w:ind w:left="142"/>
        <w:jc w:val="both"/>
        <w:rPr>
          <w:b w:val="0"/>
        </w:rPr>
      </w:pPr>
    </w:p>
    <w:p w14:paraId="4B942436" w14:textId="77777777" w:rsidR="00C52DC0" w:rsidRPr="00C52DC0" w:rsidRDefault="00C52DC0" w:rsidP="00C52DC0">
      <w:pPr>
        <w:pStyle w:val="PargrafodaLista"/>
        <w:tabs>
          <w:tab w:val="left" w:pos="1701"/>
        </w:tabs>
        <w:ind w:left="142"/>
        <w:jc w:val="both"/>
        <w:rPr>
          <w:b w:val="0"/>
        </w:rPr>
      </w:pPr>
    </w:p>
    <w:p w14:paraId="6AAE7997" w14:textId="77777777" w:rsidR="00652F44" w:rsidRPr="00C52DC0" w:rsidRDefault="00652F44" w:rsidP="00C52DC0">
      <w:pPr>
        <w:tabs>
          <w:tab w:val="left" w:pos="1701"/>
        </w:tabs>
      </w:pPr>
      <w:r w:rsidRPr="00C52DC0">
        <w:t>CHEFIA EXECUTIVA DE GABINETE DO SECRETÁRIO</w:t>
      </w:r>
    </w:p>
    <w:p w14:paraId="427B8F04" w14:textId="77777777" w:rsidR="00652F44" w:rsidRPr="00C52DC0" w:rsidRDefault="00652F44" w:rsidP="00C52DC0">
      <w:pPr>
        <w:pStyle w:val="PargrafodaLista"/>
        <w:numPr>
          <w:ilvl w:val="0"/>
          <w:numId w:val="3"/>
        </w:numPr>
        <w:tabs>
          <w:tab w:val="left" w:pos="1701"/>
        </w:tabs>
        <w:ind w:left="142" w:hanging="142"/>
        <w:jc w:val="both"/>
        <w:rPr>
          <w:b w:val="0"/>
        </w:rPr>
      </w:pPr>
      <w:r w:rsidRPr="00C52DC0">
        <w:rPr>
          <w:b w:val="0"/>
        </w:rPr>
        <w:t>Auxiliar diretamente o Secretário Municipal de sua Pasta e representá-lo em reuniões, eventos e audiências, quando designado;</w:t>
      </w:r>
    </w:p>
    <w:p w14:paraId="192A5B48" w14:textId="77777777" w:rsidR="00652F44" w:rsidRPr="00C52DC0" w:rsidRDefault="00652F44" w:rsidP="00C52DC0">
      <w:pPr>
        <w:pStyle w:val="PargrafodaLista"/>
        <w:numPr>
          <w:ilvl w:val="0"/>
          <w:numId w:val="3"/>
        </w:numPr>
        <w:tabs>
          <w:tab w:val="left" w:pos="1701"/>
        </w:tabs>
        <w:ind w:left="142" w:hanging="142"/>
        <w:jc w:val="both"/>
        <w:rPr>
          <w:b w:val="0"/>
        </w:rPr>
      </w:pPr>
      <w:r w:rsidRPr="00C52DC0">
        <w:rPr>
          <w:b w:val="0"/>
        </w:rPr>
        <w:t>Assistir o Secretário Municipal de sua Pasta no cumprimento das diretrizes estabelecidas em plano de governo e na proposição de medidas que serão implementadas na sua área de atuação;</w:t>
      </w:r>
    </w:p>
    <w:p w14:paraId="08FC8FEF" w14:textId="77777777" w:rsidR="00652F44" w:rsidRPr="00C52DC0" w:rsidRDefault="00652F44" w:rsidP="00C52DC0">
      <w:pPr>
        <w:pStyle w:val="PargrafodaLista"/>
        <w:numPr>
          <w:ilvl w:val="0"/>
          <w:numId w:val="3"/>
        </w:numPr>
        <w:tabs>
          <w:tab w:val="left" w:pos="1701"/>
        </w:tabs>
        <w:ind w:left="142" w:hanging="142"/>
        <w:jc w:val="both"/>
        <w:rPr>
          <w:b w:val="0"/>
        </w:rPr>
      </w:pPr>
      <w:r w:rsidRPr="00C52DC0">
        <w:rPr>
          <w:b w:val="0"/>
        </w:rPr>
        <w:t>Coordenar projetos, ações e atividades de interesse da Secretaria;</w:t>
      </w:r>
    </w:p>
    <w:p w14:paraId="5C2A6ED5" w14:textId="77777777" w:rsidR="00652F44" w:rsidRPr="00C52DC0" w:rsidRDefault="00652F44" w:rsidP="00C52DC0">
      <w:pPr>
        <w:pStyle w:val="PargrafodaLista"/>
        <w:numPr>
          <w:ilvl w:val="0"/>
          <w:numId w:val="3"/>
        </w:numPr>
        <w:tabs>
          <w:tab w:val="left" w:pos="1701"/>
        </w:tabs>
        <w:ind w:left="142" w:hanging="142"/>
        <w:jc w:val="both"/>
        <w:rPr>
          <w:b w:val="0"/>
        </w:rPr>
      </w:pPr>
      <w:r w:rsidRPr="00C52DC0">
        <w:rPr>
          <w:b w:val="0"/>
        </w:rPr>
        <w:t>Executar outras atribuições afins, legais ou delegadas pelo Prefeito ou pelo Secretário Municipal de sua Pasta.</w:t>
      </w:r>
    </w:p>
    <w:p w14:paraId="62EAC542" w14:textId="77777777" w:rsidR="00652F44" w:rsidRPr="00C52DC0" w:rsidRDefault="00652F44" w:rsidP="00C52DC0">
      <w:pPr>
        <w:tabs>
          <w:tab w:val="left" w:pos="1701"/>
        </w:tabs>
        <w:rPr>
          <w:b w:val="0"/>
        </w:rPr>
      </w:pPr>
    </w:p>
    <w:p w14:paraId="639E53AF" w14:textId="77777777" w:rsidR="00652F44" w:rsidRPr="00C52DC0" w:rsidRDefault="00652F44" w:rsidP="00C52DC0">
      <w:pPr>
        <w:tabs>
          <w:tab w:val="left" w:pos="1701"/>
        </w:tabs>
      </w:pPr>
      <w:r w:rsidRPr="00C52DC0">
        <w:t>CONTROLADOR GERAL DO MUNICÍPIO</w:t>
      </w:r>
    </w:p>
    <w:p w14:paraId="4BFD5131"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 xml:space="preserve">Dirigir a unidade central de controle interno, supervisionando as equipes sob seu comando, na verificação da regularidade dos atos administrativos praticados pelas Secretarias e demais setores da Administração Pública, no que se refere ao atendimento das diretrizes de Governo, reportando eventuais ocorrências ao Prefeito Municipal e sugerindo providências; </w:t>
      </w:r>
    </w:p>
    <w:p w14:paraId="50209EDD"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Orientar os diversos departamentos, no sentido de atender às solicitações do Tribunal de Contas e outros órgãos de fiscalização, reportando as irregularidades e providencias a serem adotadas ao Prefeito Municipal;</w:t>
      </w:r>
    </w:p>
    <w:p w14:paraId="0E7B6ADE"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Opinar pela instauração da Tomada de Contas Especial no caso de omissão da autoridade responsável;</w:t>
      </w:r>
    </w:p>
    <w:p w14:paraId="2FBF6D50"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Dirigir, coadunar, implementar, supervisionar e planejar ações relacionadas com a avaliação da ação governamental e controlar a atuação das unidades seccionais;</w:t>
      </w:r>
    </w:p>
    <w:p w14:paraId="5DD16569"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Elaborar relatórios de resultados e atos praticados no âmbito da Administração Pública e geral, sempre que solicitado pelo superior hierárquico e/ou nos termos da lei relatando eventuais ocorrências;</w:t>
      </w:r>
    </w:p>
    <w:p w14:paraId="452C54B2"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Emitir instruções normativas, de observância obrigatória por todos os servidores públicos do Executivo, com a finalidade de estabelecer a padronização das ações do Sistema de Controle Interno e esclarecer dúvidas;</w:t>
      </w:r>
    </w:p>
    <w:p w14:paraId="50BA0B8D"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Comunicar ao Chefe do Executivo, através de relatório circunstanciado, acerca de irregularidade ou ilegalidade de que tenha ciência, nos termos da Lei Orgânica do Município;</w:t>
      </w:r>
    </w:p>
    <w:p w14:paraId="0C5A06BA"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Propor providências para corrigir a ilegalidade ou irregularidade;</w:t>
      </w:r>
    </w:p>
    <w:p w14:paraId="74C0D3A0"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 xml:space="preserve">Propor o ressarcimento de eventual dano causado ao erário; </w:t>
      </w:r>
    </w:p>
    <w:p w14:paraId="24839AF6"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Definir os procedimentos a serem adotados para que não mais ocorra fato semelhante;</w:t>
      </w:r>
    </w:p>
    <w:p w14:paraId="67DC9054"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 xml:space="preserve">Encaminhar, trimestralmente, ao Chefe do Executivo, relatório das atividades desenvolvidas no período pelo Sistema de Controle Interno, indicando os procedimentos realizados, os fatos apurados e as propostas de melhorias e aperfeiçoamentos; </w:t>
      </w:r>
    </w:p>
    <w:p w14:paraId="1399D2DD"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Observar as disposições contidas na Lei Complementar nº 102, de 25 de julho de 2014, que regula o sistema de controle interno do Executivo Municipal;</w:t>
      </w:r>
    </w:p>
    <w:p w14:paraId="0F3B34CA" w14:textId="77777777" w:rsidR="00652F44" w:rsidRPr="00C52DC0" w:rsidRDefault="00652F44" w:rsidP="00C52DC0">
      <w:pPr>
        <w:pStyle w:val="PargrafodaLista"/>
        <w:numPr>
          <w:ilvl w:val="0"/>
          <w:numId w:val="12"/>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6D64EE50" w14:textId="77777777" w:rsidR="00652F44" w:rsidRPr="00C52DC0" w:rsidRDefault="00652F44" w:rsidP="00C52DC0">
      <w:pPr>
        <w:tabs>
          <w:tab w:val="left" w:pos="1701"/>
        </w:tabs>
        <w:rPr>
          <w:b w:val="0"/>
        </w:rPr>
      </w:pPr>
    </w:p>
    <w:p w14:paraId="0D3DFDAB" w14:textId="77777777" w:rsidR="00C52DC0" w:rsidRDefault="00C52DC0" w:rsidP="00C52DC0">
      <w:pPr>
        <w:tabs>
          <w:tab w:val="left" w:pos="1701"/>
        </w:tabs>
      </w:pPr>
    </w:p>
    <w:p w14:paraId="5FD43D70" w14:textId="77777777" w:rsidR="00652F44" w:rsidRPr="00C52DC0" w:rsidRDefault="00652F44" w:rsidP="00C52DC0">
      <w:pPr>
        <w:tabs>
          <w:tab w:val="left" w:pos="1701"/>
        </w:tabs>
      </w:pPr>
      <w:r w:rsidRPr="00C52DC0">
        <w:t>OUVIDOR GERAL DO MUNICÍPIO</w:t>
      </w:r>
    </w:p>
    <w:p w14:paraId="6C45CFF2" w14:textId="77777777" w:rsidR="00652F44" w:rsidRPr="00C52DC0" w:rsidRDefault="00652F44" w:rsidP="00C52DC0">
      <w:pPr>
        <w:pStyle w:val="PargrafodaLista"/>
        <w:numPr>
          <w:ilvl w:val="0"/>
          <w:numId w:val="11"/>
        </w:numPr>
        <w:tabs>
          <w:tab w:val="left" w:pos="1701"/>
        </w:tabs>
        <w:ind w:left="142" w:hanging="142"/>
        <w:jc w:val="both"/>
        <w:rPr>
          <w:b w:val="0"/>
        </w:rPr>
      </w:pPr>
      <w:r w:rsidRPr="00C52DC0">
        <w:rPr>
          <w:b w:val="0"/>
        </w:rPr>
        <w:t xml:space="preserve">Dar atendimento ao público, coleta de informações e direcionamento das manifestações, demandas e denúncias dos munícipes ao Prefeito Municipal ou aos diversos setores da Administração Pública a que se destinam; </w:t>
      </w:r>
    </w:p>
    <w:p w14:paraId="4D476416" w14:textId="77777777" w:rsidR="00652F44" w:rsidRPr="00C52DC0" w:rsidRDefault="00652F44" w:rsidP="00C52DC0">
      <w:pPr>
        <w:pStyle w:val="PargrafodaLista"/>
        <w:numPr>
          <w:ilvl w:val="0"/>
          <w:numId w:val="11"/>
        </w:numPr>
        <w:tabs>
          <w:tab w:val="left" w:pos="1701"/>
        </w:tabs>
        <w:ind w:left="142" w:hanging="142"/>
        <w:jc w:val="both"/>
        <w:rPr>
          <w:b w:val="0"/>
        </w:rPr>
      </w:pPr>
      <w:r w:rsidRPr="00C52DC0">
        <w:rPr>
          <w:b w:val="0"/>
        </w:rPr>
        <w:t xml:space="preserve">Apresentar propostas ao Prefeito Municipal de medidas para melhorar as rotinas administrativas e a transparência das informações públicas, de acordo com as demandas apresentadas pelos munícipes; </w:t>
      </w:r>
    </w:p>
    <w:p w14:paraId="46D76C7E" w14:textId="77777777" w:rsidR="00652F44" w:rsidRPr="00C52DC0" w:rsidRDefault="00652F44" w:rsidP="00C52DC0">
      <w:pPr>
        <w:pStyle w:val="PargrafodaLista"/>
        <w:numPr>
          <w:ilvl w:val="0"/>
          <w:numId w:val="11"/>
        </w:numPr>
        <w:tabs>
          <w:tab w:val="left" w:pos="1701"/>
        </w:tabs>
        <w:ind w:left="142" w:hanging="142"/>
        <w:jc w:val="both"/>
        <w:rPr>
          <w:b w:val="0"/>
        </w:rPr>
      </w:pPr>
      <w:r w:rsidRPr="00C52DC0">
        <w:rPr>
          <w:b w:val="0"/>
        </w:rPr>
        <w:t xml:space="preserve">Dirigir a unidade que lhe é subordinada, supervisionando as respectivas equipes a fim de garantir o cumprimento de diretrizes estabelecidas e confiadas a ele pelo Prefeito Municipal para assegurar o direito de acesso à informação; </w:t>
      </w:r>
    </w:p>
    <w:p w14:paraId="516A0912" w14:textId="77777777" w:rsidR="00652F44" w:rsidRPr="00C52DC0" w:rsidRDefault="00652F44" w:rsidP="00C52DC0">
      <w:pPr>
        <w:pStyle w:val="PargrafodaLista"/>
        <w:numPr>
          <w:ilvl w:val="0"/>
          <w:numId w:val="11"/>
        </w:numPr>
        <w:tabs>
          <w:tab w:val="left" w:pos="1701"/>
        </w:tabs>
        <w:ind w:left="142" w:hanging="142"/>
        <w:jc w:val="both"/>
        <w:rPr>
          <w:b w:val="0"/>
        </w:rPr>
      </w:pPr>
      <w:r w:rsidRPr="00C52DC0">
        <w:rPr>
          <w:b w:val="0"/>
        </w:rPr>
        <w:t xml:space="preserve">Coordenar, implementar, supervisionar e planejar ações relacionadas ao Serviço de Informação ao Cidadão; </w:t>
      </w:r>
    </w:p>
    <w:p w14:paraId="6BEAD592" w14:textId="77777777" w:rsidR="00652F44" w:rsidRPr="00C52DC0" w:rsidRDefault="00652F44" w:rsidP="00C52DC0">
      <w:pPr>
        <w:pStyle w:val="PargrafodaLista"/>
        <w:numPr>
          <w:ilvl w:val="0"/>
          <w:numId w:val="11"/>
        </w:numPr>
        <w:tabs>
          <w:tab w:val="left" w:pos="1701"/>
        </w:tabs>
        <w:ind w:left="142" w:hanging="142"/>
        <w:jc w:val="both"/>
        <w:rPr>
          <w:b w:val="0"/>
        </w:rPr>
      </w:pPr>
      <w:r w:rsidRPr="00C52DC0">
        <w:rPr>
          <w:b w:val="0"/>
        </w:rPr>
        <w:t>Elaborar e transmitir relatórios periódicos, das demandas, denúncias e atendimentos, bem como dos resultados obtidos a partir das mesmas, conforme solicitação do superior hierárquico;</w:t>
      </w:r>
    </w:p>
    <w:p w14:paraId="2B1040AB" w14:textId="77777777" w:rsidR="00652F44" w:rsidRPr="00C52DC0" w:rsidRDefault="00652F44" w:rsidP="00C52DC0">
      <w:pPr>
        <w:pStyle w:val="PargrafodaLista"/>
        <w:numPr>
          <w:ilvl w:val="0"/>
          <w:numId w:val="11"/>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298DB910" w14:textId="77777777" w:rsidR="00652F44" w:rsidRPr="00C52DC0" w:rsidRDefault="00652F44" w:rsidP="00C52DC0">
      <w:pPr>
        <w:tabs>
          <w:tab w:val="left" w:pos="1701"/>
        </w:tabs>
        <w:rPr>
          <w:b w:val="0"/>
        </w:rPr>
      </w:pPr>
    </w:p>
    <w:p w14:paraId="3D016597" w14:textId="77777777" w:rsidR="00652F44" w:rsidRPr="00C52DC0" w:rsidRDefault="00652F44" w:rsidP="00C52DC0">
      <w:pPr>
        <w:tabs>
          <w:tab w:val="left" w:pos="1701"/>
        </w:tabs>
      </w:pPr>
      <w:r w:rsidRPr="00C52DC0">
        <w:t>PROCURADOR GERAL DO MUNICÍPIO</w:t>
      </w:r>
    </w:p>
    <w:p w14:paraId="79A33655" w14:textId="77777777" w:rsidR="00652F44" w:rsidRPr="00C52DC0" w:rsidRDefault="00652F44" w:rsidP="00C52DC0">
      <w:pPr>
        <w:pStyle w:val="PargrafodaLista"/>
        <w:numPr>
          <w:ilvl w:val="0"/>
          <w:numId w:val="8"/>
        </w:numPr>
        <w:tabs>
          <w:tab w:val="left" w:pos="1701"/>
        </w:tabs>
        <w:ind w:left="142" w:hanging="142"/>
        <w:jc w:val="both"/>
        <w:rPr>
          <w:b w:val="0"/>
        </w:rPr>
      </w:pPr>
      <w:r w:rsidRPr="00C52DC0">
        <w:rPr>
          <w:b w:val="0"/>
        </w:rPr>
        <w:t xml:space="preserve">Exercer a direção </w:t>
      </w:r>
      <w:r w:rsidR="006A36E9" w:rsidRPr="00C52DC0">
        <w:rPr>
          <w:b w:val="0"/>
        </w:rPr>
        <w:t xml:space="preserve">geral </w:t>
      </w:r>
      <w:r w:rsidRPr="00C52DC0">
        <w:rPr>
          <w:b w:val="0"/>
        </w:rPr>
        <w:t xml:space="preserve">da Procuradoria Geral do Município e auxiliar o Chefe do Poder Executivo nos atos de gestão superior da Administração Municipal, </w:t>
      </w:r>
      <w:r w:rsidR="006A36E9" w:rsidRPr="00C52DC0">
        <w:rPr>
          <w:b w:val="0"/>
        </w:rPr>
        <w:t>no âmbito d</w:t>
      </w:r>
      <w:r w:rsidR="005965E0" w:rsidRPr="00C52DC0">
        <w:rPr>
          <w:b w:val="0"/>
        </w:rPr>
        <w:t>a</w:t>
      </w:r>
      <w:r w:rsidR="006A36E9" w:rsidRPr="00C52DC0">
        <w:rPr>
          <w:b w:val="0"/>
        </w:rPr>
        <w:t xml:space="preserve"> atuação da pasta</w:t>
      </w:r>
      <w:r w:rsidRPr="00C52DC0">
        <w:rPr>
          <w:b w:val="0"/>
        </w:rPr>
        <w:t>;</w:t>
      </w:r>
    </w:p>
    <w:p w14:paraId="05684AFA" w14:textId="77777777" w:rsidR="00652F44" w:rsidRPr="00C52DC0" w:rsidRDefault="00652F44" w:rsidP="00C52DC0">
      <w:pPr>
        <w:pStyle w:val="PargrafodaLista"/>
        <w:numPr>
          <w:ilvl w:val="0"/>
          <w:numId w:val="8"/>
        </w:numPr>
        <w:tabs>
          <w:tab w:val="left" w:pos="1701"/>
        </w:tabs>
        <w:ind w:left="142" w:hanging="142"/>
        <w:jc w:val="both"/>
        <w:rPr>
          <w:b w:val="0"/>
        </w:rPr>
      </w:pPr>
      <w:r w:rsidRPr="00C52DC0">
        <w:rPr>
          <w:b w:val="0"/>
        </w:rPr>
        <w:t>Exercer a gestão e supervisão geral das unidades e do pessoal afeto à sua área de competência;</w:t>
      </w:r>
    </w:p>
    <w:p w14:paraId="0D11021C" w14:textId="77777777" w:rsidR="00652F44" w:rsidRPr="00C52DC0" w:rsidRDefault="00652F44" w:rsidP="00C52DC0">
      <w:pPr>
        <w:pStyle w:val="PargrafodaLista"/>
        <w:numPr>
          <w:ilvl w:val="0"/>
          <w:numId w:val="8"/>
        </w:numPr>
        <w:tabs>
          <w:tab w:val="left" w:pos="1701"/>
        </w:tabs>
        <w:ind w:left="142" w:hanging="142"/>
        <w:jc w:val="both"/>
        <w:rPr>
          <w:b w:val="0"/>
        </w:rPr>
      </w:pPr>
      <w:r w:rsidRPr="00C52DC0">
        <w:rPr>
          <w:b w:val="0"/>
        </w:rPr>
        <w:t>Assistir o Prefeito no cumprimento das diretrizes estabelecidas em plano de governo e na proposição de medidas que serão implementadas na sua área de atuação;</w:t>
      </w:r>
    </w:p>
    <w:p w14:paraId="608AA2DE" w14:textId="77777777" w:rsidR="00652F44" w:rsidRPr="00C52DC0" w:rsidRDefault="00652F44" w:rsidP="00C52DC0">
      <w:pPr>
        <w:pStyle w:val="PargrafodaLista"/>
        <w:numPr>
          <w:ilvl w:val="0"/>
          <w:numId w:val="8"/>
        </w:numPr>
        <w:tabs>
          <w:tab w:val="left" w:pos="1701"/>
        </w:tabs>
        <w:ind w:left="142" w:hanging="142"/>
        <w:jc w:val="both"/>
        <w:rPr>
          <w:b w:val="0"/>
        </w:rPr>
      </w:pPr>
      <w:r w:rsidRPr="00C52DC0">
        <w:rPr>
          <w:b w:val="0"/>
        </w:rPr>
        <w:t xml:space="preserve">Executar outras atribuições afins, legais proferidas por ato normativo </w:t>
      </w:r>
      <w:r w:rsidR="007A77B9" w:rsidRPr="00C52DC0">
        <w:rPr>
          <w:b w:val="0"/>
        </w:rPr>
        <w:t xml:space="preserve">do </w:t>
      </w:r>
      <w:r w:rsidRPr="00C52DC0">
        <w:rPr>
          <w:b w:val="0"/>
        </w:rPr>
        <w:t>Prefeito.</w:t>
      </w:r>
    </w:p>
    <w:p w14:paraId="41970F6A" w14:textId="77777777" w:rsidR="00652F44" w:rsidRPr="00C52DC0" w:rsidRDefault="00652F44" w:rsidP="00C52DC0">
      <w:pPr>
        <w:tabs>
          <w:tab w:val="left" w:pos="1701"/>
        </w:tabs>
        <w:rPr>
          <w:b w:val="0"/>
        </w:rPr>
      </w:pPr>
    </w:p>
    <w:p w14:paraId="5B373D82" w14:textId="3026EE3D" w:rsidR="00652F44" w:rsidRPr="00C52DC0" w:rsidRDefault="00652F44" w:rsidP="00C52DC0">
      <w:pPr>
        <w:tabs>
          <w:tab w:val="left" w:pos="1701"/>
        </w:tabs>
      </w:pPr>
      <w:r w:rsidRPr="00C52DC0">
        <w:t>SECRETÁRIO MUNICIPAL</w:t>
      </w:r>
    </w:p>
    <w:p w14:paraId="713F828F" w14:textId="77777777" w:rsidR="00652F44" w:rsidRPr="00C52DC0" w:rsidRDefault="00652F44" w:rsidP="00C52DC0">
      <w:pPr>
        <w:pStyle w:val="PargrafodaLista"/>
        <w:numPr>
          <w:ilvl w:val="0"/>
          <w:numId w:val="5"/>
        </w:numPr>
        <w:tabs>
          <w:tab w:val="left" w:pos="1701"/>
        </w:tabs>
        <w:ind w:left="142" w:hanging="142"/>
        <w:jc w:val="both"/>
        <w:rPr>
          <w:b w:val="0"/>
        </w:rPr>
      </w:pPr>
      <w:r w:rsidRPr="00C52DC0">
        <w:rPr>
          <w:b w:val="0"/>
        </w:rPr>
        <w:t>Exercer a direção geral da respectiva Secretaria Municipal e auxiliar o Chefe do Poder Executivo nos atos de gestão superior da Administração Municipal, no âmbito da atuação da Pasta, de acordo com a política de governo, bem como substituí-lo nos impedimentos;</w:t>
      </w:r>
    </w:p>
    <w:p w14:paraId="2C809C17" w14:textId="77777777" w:rsidR="00652F44" w:rsidRPr="00C52DC0" w:rsidRDefault="00652F44" w:rsidP="00C52DC0">
      <w:pPr>
        <w:pStyle w:val="PargrafodaLista"/>
        <w:numPr>
          <w:ilvl w:val="0"/>
          <w:numId w:val="5"/>
        </w:numPr>
        <w:tabs>
          <w:tab w:val="left" w:pos="1701"/>
        </w:tabs>
        <w:ind w:left="142" w:hanging="142"/>
        <w:jc w:val="both"/>
        <w:rPr>
          <w:b w:val="0"/>
        </w:rPr>
      </w:pPr>
      <w:r w:rsidRPr="00C52DC0">
        <w:rPr>
          <w:b w:val="0"/>
        </w:rPr>
        <w:t>Exercer a gestão e supervisão geral das unidades e do pessoal afeto à sua área de competência;</w:t>
      </w:r>
    </w:p>
    <w:p w14:paraId="5CF0E6CF" w14:textId="77777777" w:rsidR="00652F44" w:rsidRPr="00C52DC0" w:rsidRDefault="00652F44" w:rsidP="00C52DC0">
      <w:pPr>
        <w:pStyle w:val="PargrafodaLista"/>
        <w:numPr>
          <w:ilvl w:val="0"/>
          <w:numId w:val="5"/>
        </w:numPr>
        <w:tabs>
          <w:tab w:val="left" w:pos="1701"/>
        </w:tabs>
        <w:ind w:left="142" w:hanging="142"/>
        <w:jc w:val="both"/>
        <w:rPr>
          <w:b w:val="0"/>
        </w:rPr>
      </w:pPr>
      <w:r w:rsidRPr="00C52DC0">
        <w:rPr>
          <w:b w:val="0"/>
        </w:rPr>
        <w:t>Assistir o Prefeito no cumprimento das diretrizes estabelecidas em plano de governo e na proposição de medidas que serão implementadas na sua área de atuação;</w:t>
      </w:r>
    </w:p>
    <w:p w14:paraId="20D385D7" w14:textId="02D5743A" w:rsidR="00652F44" w:rsidRPr="00C52DC0" w:rsidRDefault="00652F44" w:rsidP="00C52DC0">
      <w:pPr>
        <w:pStyle w:val="PargrafodaLista"/>
        <w:numPr>
          <w:ilvl w:val="0"/>
          <w:numId w:val="5"/>
        </w:numPr>
        <w:tabs>
          <w:tab w:val="left" w:pos="1701"/>
        </w:tabs>
        <w:ind w:left="142" w:hanging="142"/>
        <w:jc w:val="both"/>
        <w:rPr>
          <w:b w:val="0"/>
        </w:rPr>
      </w:pPr>
      <w:bookmarkStart w:id="1" w:name="_Hlk87095851"/>
      <w:r w:rsidRPr="00C52DC0">
        <w:rPr>
          <w:b w:val="0"/>
        </w:rPr>
        <w:t>Executar outras atribuições afins, legais ou delegadas pelo Prefeito.</w:t>
      </w:r>
    </w:p>
    <w:p w14:paraId="51D88FE3" w14:textId="77777777" w:rsidR="00D3654D" w:rsidRPr="00C52DC0" w:rsidRDefault="00D3654D" w:rsidP="00C52DC0">
      <w:pPr>
        <w:pStyle w:val="PargrafodaLista"/>
        <w:tabs>
          <w:tab w:val="left" w:pos="1701"/>
        </w:tabs>
        <w:ind w:left="142"/>
        <w:jc w:val="both"/>
        <w:rPr>
          <w:b w:val="0"/>
        </w:rPr>
      </w:pPr>
    </w:p>
    <w:bookmarkEnd w:id="1"/>
    <w:p w14:paraId="6DC25F7F" w14:textId="77777777" w:rsidR="00652F44" w:rsidRDefault="00652F44" w:rsidP="00C52DC0">
      <w:pPr>
        <w:tabs>
          <w:tab w:val="left" w:pos="1701"/>
        </w:tabs>
        <w:rPr>
          <w:b w:val="0"/>
        </w:rPr>
      </w:pPr>
    </w:p>
    <w:p w14:paraId="311529CC" w14:textId="77777777" w:rsidR="0038143E" w:rsidRDefault="0038143E" w:rsidP="00C52DC0">
      <w:pPr>
        <w:tabs>
          <w:tab w:val="left" w:pos="1701"/>
        </w:tabs>
        <w:rPr>
          <w:b w:val="0"/>
        </w:rPr>
      </w:pPr>
    </w:p>
    <w:p w14:paraId="13F157D8" w14:textId="77777777" w:rsidR="0038143E" w:rsidRDefault="0038143E" w:rsidP="00C52DC0">
      <w:pPr>
        <w:tabs>
          <w:tab w:val="left" w:pos="1701"/>
        </w:tabs>
        <w:rPr>
          <w:b w:val="0"/>
        </w:rPr>
      </w:pPr>
    </w:p>
    <w:p w14:paraId="2CC3C00D" w14:textId="77777777" w:rsidR="0038143E" w:rsidRDefault="0038143E" w:rsidP="00C52DC0">
      <w:pPr>
        <w:tabs>
          <w:tab w:val="left" w:pos="1701"/>
        </w:tabs>
        <w:rPr>
          <w:b w:val="0"/>
        </w:rPr>
      </w:pPr>
    </w:p>
    <w:p w14:paraId="6CAB909B" w14:textId="77777777" w:rsidR="0038143E" w:rsidRPr="00C52DC0" w:rsidRDefault="0038143E" w:rsidP="00C52DC0">
      <w:pPr>
        <w:tabs>
          <w:tab w:val="left" w:pos="1701"/>
        </w:tabs>
        <w:rPr>
          <w:b w:val="0"/>
        </w:rPr>
      </w:pPr>
    </w:p>
    <w:p w14:paraId="54D67589" w14:textId="77777777" w:rsidR="00652F44" w:rsidRPr="00C52DC0" w:rsidRDefault="00652F44" w:rsidP="00C52DC0">
      <w:pPr>
        <w:pStyle w:val="PargrafodaLista"/>
        <w:numPr>
          <w:ilvl w:val="0"/>
          <w:numId w:val="2"/>
        </w:numPr>
        <w:tabs>
          <w:tab w:val="left" w:pos="1701"/>
        </w:tabs>
      </w:pPr>
      <w:r w:rsidRPr="00C52DC0">
        <w:t>ATRIBUIÇÕES DOS CARGOS DE NÍVEL DE ASSESSORAMENTO</w:t>
      </w:r>
    </w:p>
    <w:p w14:paraId="4267DFE9" w14:textId="77777777" w:rsidR="0010216F" w:rsidRPr="00C52DC0" w:rsidRDefault="0010216F" w:rsidP="00C52DC0">
      <w:pPr>
        <w:tabs>
          <w:tab w:val="left" w:pos="1701"/>
        </w:tabs>
        <w:jc w:val="both"/>
      </w:pPr>
    </w:p>
    <w:p w14:paraId="2605D100" w14:textId="77777777" w:rsidR="00652F44" w:rsidRPr="00C52DC0" w:rsidRDefault="00652F44" w:rsidP="00C52DC0">
      <w:pPr>
        <w:tabs>
          <w:tab w:val="left" w:pos="1701"/>
        </w:tabs>
        <w:jc w:val="both"/>
      </w:pPr>
      <w:r w:rsidRPr="00C52DC0">
        <w:t>ASSESSOR DE RELAÇÕES LEGISLATIVAS</w:t>
      </w:r>
    </w:p>
    <w:p w14:paraId="482FC14B"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Assessorar a autoridade superior hierarquicamente, em razão de especial vinculo de confiança com ela estabelecido, nas atividades finalísticas e nas decisões que envolvem ações governamentais no âmbito Federativo, de interesse para a implementação de ações e programas, bem como desenvolvimento de planos e metas de Governo; </w:t>
      </w:r>
    </w:p>
    <w:p w14:paraId="6B174158"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Atender e acompanhar autoridades e representantes de órgãos e instituições públicas ou particulares, por solicitação do superior hierárquico, em compromissos que tenham como pauta os assuntos federativos em geral; </w:t>
      </w:r>
    </w:p>
    <w:p w14:paraId="7632CAC5"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Colaborar para a definição da rotina do superior hierárquico, inclusive organizando compromissos, nos termos por ele estabelecidos; </w:t>
      </w:r>
    </w:p>
    <w:p w14:paraId="1599E6DF"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Acompanhar e coordenar o relacionamento com outros setores, órgãos e instituições de Governos Municipais, Estadual e Federal inclusive no que se refere ao cumprimento de prazos e coleta de dados e informações de forma a viabilizar as ações governamentais de interesse para a efetivação do plano de Governo;</w:t>
      </w:r>
    </w:p>
    <w:p w14:paraId="4C3AC3DD"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0578E0BC" w14:textId="77777777" w:rsidR="00652F44" w:rsidRPr="00C52DC0" w:rsidRDefault="00652F44" w:rsidP="00C52DC0">
      <w:pPr>
        <w:pStyle w:val="PargrafodaLista"/>
        <w:tabs>
          <w:tab w:val="left" w:pos="1701"/>
        </w:tabs>
        <w:ind w:left="284"/>
        <w:jc w:val="both"/>
        <w:rPr>
          <w:b w:val="0"/>
        </w:rPr>
      </w:pPr>
    </w:p>
    <w:p w14:paraId="095251E9" w14:textId="77777777" w:rsidR="00652F44" w:rsidRPr="00C52DC0" w:rsidRDefault="00652F44" w:rsidP="00C52DC0">
      <w:pPr>
        <w:tabs>
          <w:tab w:val="left" w:pos="1701"/>
        </w:tabs>
        <w:jc w:val="both"/>
      </w:pPr>
      <w:r w:rsidRPr="00C52DC0">
        <w:t>ASSESSOR DE ASSUNTOS FEDERATIVOS</w:t>
      </w:r>
    </w:p>
    <w:p w14:paraId="361D014E"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Assessorar a autoridade superior hierarquicamente, em razão de especial vinculo de confiança com ela estabelecido, nas atividades finalísticas e nas decisões que envolvem ações governamentais no âmbito Federativo, de interesse para a implementação de ações e programas, bem como desenvolvimento de planos e metas de Governo; </w:t>
      </w:r>
    </w:p>
    <w:p w14:paraId="11C7E6E1"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Atender e acompanhar autoridades e representantes de órgãos e instituições públicas ou particulares, por solicitação do superior hierárquico, em compromissos que tenham como pauta os assuntos federativos em geral; </w:t>
      </w:r>
    </w:p>
    <w:p w14:paraId="3CF0FB8A"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Colaborar para a definição da rotina do superior hierárquico, inclusive organizando compromissos, nos termos por ele estabelecidos; </w:t>
      </w:r>
    </w:p>
    <w:p w14:paraId="03EEA0A6"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Acompanhar e coordenar o relacionamento com outros setores, órgãos e instituições de Governos Municipais, Estadual e Federal inclusive no que se refere ao cumprimento de prazos e coleta de dados e informações de forma a viabilizar as ações governamentais de interesse para a efetivação do plano de Governo;</w:t>
      </w:r>
    </w:p>
    <w:p w14:paraId="7495A6AA"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Executar outras atribuições afins, legais proferidas por ato normativo</w:t>
      </w:r>
      <w:r w:rsidR="00C82DBA" w:rsidRPr="00C52DC0">
        <w:rPr>
          <w:b w:val="0"/>
        </w:rPr>
        <w:t xml:space="preserve"> do</w:t>
      </w:r>
      <w:r w:rsidRPr="00C52DC0">
        <w:rPr>
          <w:b w:val="0"/>
        </w:rPr>
        <w:t xml:space="preserve"> Prefeito ao Superior hierárquico Imediato.</w:t>
      </w:r>
    </w:p>
    <w:p w14:paraId="2C27C7F6" w14:textId="77777777" w:rsidR="00652F44" w:rsidRPr="00C52DC0" w:rsidRDefault="00652F44" w:rsidP="00C52DC0">
      <w:pPr>
        <w:tabs>
          <w:tab w:val="left" w:pos="1701"/>
        </w:tabs>
        <w:jc w:val="both"/>
        <w:rPr>
          <w:b w:val="0"/>
        </w:rPr>
      </w:pPr>
    </w:p>
    <w:p w14:paraId="0D2EFA1E" w14:textId="77777777" w:rsidR="00652F44" w:rsidRPr="00C52DC0" w:rsidRDefault="00652F44" w:rsidP="00C52DC0">
      <w:pPr>
        <w:tabs>
          <w:tab w:val="left" w:pos="1701"/>
        </w:tabs>
        <w:jc w:val="both"/>
      </w:pPr>
      <w:r w:rsidRPr="00C52DC0">
        <w:t>ASSESSOR DE ASSUNTOS METROPOLITANOS</w:t>
      </w:r>
    </w:p>
    <w:p w14:paraId="5E3E0AE4"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Assessorar a autoridade superior hierarquicamente, em razão de especial vinculo de confiança com ela estabelecido, nas atividades finalísticas e nas decisões que envolvem ações governamentais no âmbito Federativo, de interesse para a implementação de ações e programas, bem como desenvolvimento de planos e metas de Governo; </w:t>
      </w:r>
    </w:p>
    <w:p w14:paraId="0D34BD4D"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Atender e acompanhar autoridades e representantes de órgãos e instituições públicas ou particulares, por solicitação do superior hierárquico, em compromissos que tenham como pauta os assuntos federativos em geral; </w:t>
      </w:r>
    </w:p>
    <w:p w14:paraId="3B4ED8BD"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Colaborar para a definição da rotina do superior hierárquico, inclusive organizando compromissos, nos termos por ele estabelecidos; </w:t>
      </w:r>
    </w:p>
    <w:p w14:paraId="5ADD931D"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Acompanhar e coordenar o relacionamento com outros setores, órgãos e instituições de Governos Municipais, Estaduais e Federal, inclusive no que se refere ao cumprimento de prazos e coleta de dados e informações, de forma a viabilizar as ações governamentais de interesse para a efetivação do plano de Governo;</w:t>
      </w:r>
    </w:p>
    <w:p w14:paraId="0161B22E" w14:textId="77777777" w:rsidR="00652F44" w:rsidRPr="00C52DC0" w:rsidRDefault="00652F44" w:rsidP="00C52DC0">
      <w:pPr>
        <w:pStyle w:val="PargrafodaLista"/>
        <w:numPr>
          <w:ilvl w:val="0"/>
          <w:numId w:val="9"/>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1BFD3EBE" w14:textId="50954B55" w:rsidR="00652F44" w:rsidRPr="00C52DC0" w:rsidRDefault="00652F44" w:rsidP="00C52DC0">
      <w:pPr>
        <w:tabs>
          <w:tab w:val="left" w:pos="1701"/>
        </w:tabs>
        <w:jc w:val="both"/>
        <w:rPr>
          <w:b w:val="0"/>
        </w:rPr>
      </w:pPr>
    </w:p>
    <w:p w14:paraId="0A77CDA1" w14:textId="77777777" w:rsidR="00D3654D" w:rsidRPr="00C52DC0" w:rsidRDefault="00D3654D" w:rsidP="00C52DC0">
      <w:pPr>
        <w:tabs>
          <w:tab w:val="left" w:pos="1701"/>
        </w:tabs>
        <w:jc w:val="both"/>
        <w:rPr>
          <w:b w:val="0"/>
        </w:rPr>
      </w:pPr>
    </w:p>
    <w:p w14:paraId="5D5CC30F" w14:textId="77777777" w:rsidR="00652F44" w:rsidRPr="00C52DC0" w:rsidRDefault="00652F44" w:rsidP="00C52DC0">
      <w:pPr>
        <w:pStyle w:val="PargrafodaLista"/>
        <w:numPr>
          <w:ilvl w:val="0"/>
          <w:numId w:val="2"/>
        </w:numPr>
        <w:tabs>
          <w:tab w:val="left" w:pos="1701"/>
        </w:tabs>
      </w:pPr>
      <w:r w:rsidRPr="00C52DC0">
        <w:t>ATRIBUIÇÕES DOS CARGOS DE NÍVEL DE DIREÇÃO</w:t>
      </w:r>
    </w:p>
    <w:p w14:paraId="4AB3F918" w14:textId="77777777" w:rsidR="00652F44" w:rsidRPr="00C52DC0" w:rsidRDefault="00652F44" w:rsidP="00C52DC0"/>
    <w:p w14:paraId="7567D965" w14:textId="77777777" w:rsidR="00FD1A09" w:rsidRPr="0038143E" w:rsidRDefault="00FD1A09" w:rsidP="00C52DC0">
      <w:pPr>
        <w:jc w:val="both"/>
        <w:rPr>
          <w:color w:val="000000" w:themeColor="text1"/>
        </w:rPr>
      </w:pPr>
      <w:r w:rsidRPr="0038143E">
        <w:rPr>
          <w:color w:val="000000" w:themeColor="text1"/>
        </w:rPr>
        <w:t>DIRETOR DE DEPARTAMENTO DA CORREGEDORIA DA GUARDA CIVIL MUNICIPAL</w:t>
      </w:r>
    </w:p>
    <w:p w14:paraId="2C0BE311" w14:textId="77777777" w:rsidR="00D863E4" w:rsidRPr="0038143E" w:rsidRDefault="00D863E4" w:rsidP="00C52DC0">
      <w:pPr>
        <w:pStyle w:val="PargrafodaLista"/>
        <w:numPr>
          <w:ilvl w:val="0"/>
          <w:numId w:val="45"/>
        </w:numPr>
        <w:ind w:left="142" w:hanging="142"/>
        <w:jc w:val="both"/>
        <w:rPr>
          <w:b w:val="0"/>
          <w:color w:val="000000" w:themeColor="text1"/>
        </w:rPr>
      </w:pPr>
      <w:r w:rsidRPr="0038143E">
        <w:rPr>
          <w:b w:val="0"/>
          <w:color w:val="000000" w:themeColor="text1"/>
        </w:rPr>
        <w:t>Elaborar e recepcionar documentos administrativos e de pessoal, cuidar do arquivamento e acompanhar os trâmites processuais internos;</w:t>
      </w:r>
    </w:p>
    <w:p w14:paraId="5F12C1E4" w14:textId="77777777" w:rsidR="00D863E4" w:rsidRPr="0038143E" w:rsidRDefault="00D863E4" w:rsidP="00C52DC0">
      <w:pPr>
        <w:pStyle w:val="PargrafodaLista"/>
        <w:numPr>
          <w:ilvl w:val="0"/>
          <w:numId w:val="45"/>
        </w:numPr>
        <w:ind w:left="142" w:hanging="142"/>
        <w:jc w:val="both"/>
        <w:rPr>
          <w:b w:val="0"/>
          <w:color w:val="000000" w:themeColor="text1"/>
        </w:rPr>
      </w:pPr>
      <w:r w:rsidRPr="0038143E">
        <w:rPr>
          <w:b w:val="0"/>
          <w:color w:val="000000" w:themeColor="text1"/>
        </w:rPr>
        <w:t>Realizar os procedimentos processuais para apuração de transgressão e atos indisciplinares de servidores da Guarda Civil Municipal, mediante uma Comissão Sindicante;</w:t>
      </w:r>
    </w:p>
    <w:p w14:paraId="6DA522F0" w14:textId="77777777" w:rsidR="00D863E4" w:rsidRPr="0038143E" w:rsidRDefault="00D863E4" w:rsidP="00C52DC0">
      <w:pPr>
        <w:pStyle w:val="PargrafodaLista"/>
        <w:numPr>
          <w:ilvl w:val="0"/>
          <w:numId w:val="45"/>
        </w:numPr>
        <w:ind w:left="142" w:hanging="142"/>
        <w:jc w:val="both"/>
        <w:rPr>
          <w:b w:val="0"/>
          <w:color w:val="000000" w:themeColor="text1"/>
        </w:rPr>
      </w:pPr>
      <w:r w:rsidRPr="0038143E">
        <w:rPr>
          <w:b w:val="0"/>
          <w:color w:val="000000" w:themeColor="text1"/>
        </w:rPr>
        <w:t>Realizar a análise das sindicâncias e procedimentos instaurados e gerar relatório para propor medidas corretivas;</w:t>
      </w:r>
    </w:p>
    <w:p w14:paraId="733A4C97" w14:textId="77777777" w:rsidR="00D863E4" w:rsidRPr="0038143E" w:rsidRDefault="00D863E4" w:rsidP="00C52DC0">
      <w:pPr>
        <w:pStyle w:val="PargrafodaLista"/>
        <w:numPr>
          <w:ilvl w:val="0"/>
          <w:numId w:val="45"/>
        </w:numPr>
        <w:ind w:left="142" w:hanging="142"/>
        <w:jc w:val="both"/>
        <w:rPr>
          <w:b w:val="0"/>
          <w:color w:val="000000" w:themeColor="text1"/>
        </w:rPr>
      </w:pPr>
      <w:r w:rsidRPr="0038143E">
        <w:rPr>
          <w:b w:val="0"/>
          <w:color w:val="000000" w:themeColor="text1"/>
        </w:rPr>
        <w:t>Executar outras atividades correlatas.</w:t>
      </w:r>
    </w:p>
    <w:p w14:paraId="1E99435B" w14:textId="77777777" w:rsidR="00D863E4" w:rsidRPr="00C52DC0" w:rsidRDefault="00D863E4" w:rsidP="00C52DC0">
      <w:pPr>
        <w:jc w:val="both"/>
      </w:pPr>
    </w:p>
    <w:p w14:paraId="78B9AF54" w14:textId="77777777" w:rsidR="00FD1A09" w:rsidRPr="00C52DC0" w:rsidRDefault="00FD1A09" w:rsidP="00C52DC0">
      <w:r w:rsidRPr="00C52DC0">
        <w:t xml:space="preserve">DIRETOR DE DEPARTAMENTO DE </w:t>
      </w:r>
      <w:r w:rsidR="00D863E4" w:rsidRPr="00C52DC0">
        <w:t>ASSISTÊNCIA COMPLEMENTAR</w:t>
      </w:r>
    </w:p>
    <w:p w14:paraId="06882F57" w14:textId="77777777" w:rsidR="00D863E4" w:rsidRPr="00C52DC0" w:rsidRDefault="00D863E4" w:rsidP="00C52DC0">
      <w:pPr>
        <w:pStyle w:val="PargrafodaLista"/>
        <w:numPr>
          <w:ilvl w:val="0"/>
          <w:numId w:val="44"/>
        </w:numPr>
        <w:tabs>
          <w:tab w:val="left" w:pos="1701"/>
        </w:tabs>
        <w:ind w:left="142" w:hanging="142"/>
        <w:jc w:val="both"/>
        <w:rPr>
          <w:b w:val="0"/>
          <w:color w:val="000000" w:themeColor="text1"/>
        </w:rPr>
      </w:pPr>
      <w:r w:rsidRPr="00C52DC0">
        <w:rPr>
          <w:b w:val="0"/>
          <w:color w:val="000000" w:themeColor="text1"/>
        </w:rPr>
        <w:t>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318CDFF8" w14:textId="77777777" w:rsidR="00D863E4" w:rsidRPr="00C52DC0" w:rsidRDefault="00D863E4" w:rsidP="00C52DC0">
      <w:pPr>
        <w:pStyle w:val="PargrafodaLista"/>
        <w:numPr>
          <w:ilvl w:val="0"/>
          <w:numId w:val="44"/>
        </w:numPr>
        <w:tabs>
          <w:tab w:val="left" w:pos="1701"/>
        </w:tabs>
        <w:ind w:left="142" w:hanging="142"/>
        <w:jc w:val="both"/>
        <w:rPr>
          <w:b w:val="0"/>
          <w:color w:val="000000" w:themeColor="text1"/>
        </w:rPr>
      </w:pPr>
      <w:r w:rsidRPr="00C52DC0">
        <w:rPr>
          <w:b w:val="0"/>
          <w:color w:val="000000" w:themeColor="text1"/>
        </w:rPr>
        <w:t xml:space="preserve">Dirigir, planejar, decidir e supervisionar ações relacionadas com a política de </w:t>
      </w:r>
      <w:r w:rsidRPr="00C52DC0">
        <w:rPr>
          <w:b w:val="0"/>
          <w:color w:val="000000" w:themeColor="text1"/>
          <w:lang w:val="pt-PT"/>
        </w:rPr>
        <w:t>Atendimento de Assistência Complementar</w:t>
      </w:r>
      <w:r w:rsidRPr="00C52DC0">
        <w:rPr>
          <w:b w:val="0"/>
          <w:color w:val="000000" w:themeColor="text1"/>
        </w:rPr>
        <w:t>, monitorando a execução de programas e atingimento de objetivos e orientando suas unidades subordinadas, detectar e transmitir as deficiências e apresentar soluções;</w:t>
      </w:r>
    </w:p>
    <w:p w14:paraId="0478EBE3" w14:textId="77777777" w:rsidR="00D863E4" w:rsidRPr="00C52DC0" w:rsidRDefault="00D863E4" w:rsidP="00C52DC0">
      <w:pPr>
        <w:pStyle w:val="PargrafodaLista"/>
        <w:numPr>
          <w:ilvl w:val="0"/>
          <w:numId w:val="44"/>
        </w:numPr>
        <w:tabs>
          <w:tab w:val="left" w:pos="1701"/>
        </w:tabs>
        <w:ind w:left="142" w:hanging="142"/>
        <w:jc w:val="both"/>
        <w:rPr>
          <w:b w:val="0"/>
          <w:color w:val="000000" w:themeColor="text1"/>
        </w:rPr>
      </w:pPr>
      <w:r w:rsidRPr="00C52DC0">
        <w:rPr>
          <w:b w:val="0"/>
          <w:color w:val="000000" w:themeColor="text1"/>
        </w:rPr>
        <w:t>Interagir de forma articulada e integrada com as demai</w:t>
      </w:r>
      <w:r w:rsidR="006933B2" w:rsidRPr="00C52DC0">
        <w:rPr>
          <w:b w:val="0"/>
          <w:color w:val="000000" w:themeColor="text1"/>
        </w:rPr>
        <w:t xml:space="preserve">s estruturas organizacionais no </w:t>
      </w:r>
      <w:r w:rsidRPr="00C52DC0">
        <w:rPr>
          <w:b w:val="0"/>
          <w:color w:val="000000" w:themeColor="text1"/>
        </w:rPr>
        <w:t xml:space="preserve">planejamento da política atenção primária em saúde, visando atingir as diretrizes públicas do Governo; </w:t>
      </w:r>
    </w:p>
    <w:p w14:paraId="2DFE1F2F" w14:textId="540A2EE6" w:rsidR="00D863E4" w:rsidRPr="00C52DC0" w:rsidRDefault="00D863E4" w:rsidP="00C52DC0">
      <w:pPr>
        <w:pStyle w:val="PargrafodaLista"/>
        <w:numPr>
          <w:ilvl w:val="0"/>
          <w:numId w:val="44"/>
        </w:numPr>
        <w:tabs>
          <w:tab w:val="left" w:pos="1701"/>
        </w:tabs>
        <w:ind w:left="142" w:hanging="142"/>
        <w:jc w:val="both"/>
        <w:rPr>
          <w:b w:val="0"/>
          <w:color w:val="000000" w:themeColor="text1"/>
        </w:rPr>
      </w:pPr>
      <w:r w:rsidRPr="00C52DC0">
        <w:rPr>
          <w:b w:val="0"/>
          <w:color w:val="000000" w:themeColor="text1"/>
        </w:rPr>
        <w:t xml:space="preserve">Despachar o expediente do seu Departamento diretamente com as autoridades superiores e fazer cumprir </w:t>
      </w:r>
      <w:r w:rsidR="0023485E" w:rsidRPr="00C52DC0">
        <w:rPr>
          <w:b w:val="0"/>
          <w:color w:val="000000" w:themeColor="text1"/>
        </w:rPr>
        <w:t>suas</w:t>
      </w:r>
      <w:r w:rsidRPr="00C52DC0">
        <w:rPr>
          <w:b w:val="0"/>
          <w:color w:val="000000" w:themeColor="text1"/>
        </w:rPr>
        <w:t xml:space="preserve"> deliberações e orientações políticas públicas; </w:t>
      </w:r>
    </w:p>
    <w:p w14:paraId="08FF1F00" w14:textId="77777777" w:rsidR="00D863E4" w:rsidRPr="00C52DC0" w:rsidRDefault="00D863E4" w:rsidP="00C52DC0">
      <w:pPr>
        <w:pStyle w:val="PargrafodaLista"/>
        <w:numPr>
          <w:ilvl w:val="0"/>
          <w:numId w:val="44"/>
        </w:numPr>
        <w:tabs>
          <w:tab w:val="left" w:pos="1701"/>
        </w:tabs>
        <w:ind w:left="142" w:hanging="142"/>
        <w:jc w:val="both"/>
        <w:rPr>
          <w:b w:val="0"/>
          <w:color w:val="000000" w:themeColor="text1"/>
        </w:rPr>
      </w:pPr>
      <w:r w:rsidRPr="00C52DC0">
        <w:rPr>
          <w:b w:val="0"/>
          <w:color w:val="000000" w:themeColor="text1"/>
        </w:rPr>
        <w:t>Dirigir outras atividades afins, legais ou delegadas por seus superiores.</w:t>
      </w:r>
    </w:p>
    <w:p w14:paraId="3E54FD12" w14:textId="77777777" w:rsidR="00D863E4" w:rsidRPr="00C52DC0" w:rsidRDefault="00D863E4" w:rsidP="00C52DC0">
      <w:pPr>
        <w:pStyle w:val="PargrafodaLista"/>
        <w:numPr>
          <w:ilvl w:val="0"/>
          <w:numId w:val="44"/>
        </w:numPr>
        <w:tabs>
          <w:tab w:val="left" w:pos="1701"/>
        </w:tabs>
        <w:ind w:left="142" w:hanging="142"/>
        <w:jc w:val="both"/>
        <w:rPr>
          <w:b w:val="0"/>
          <w:color w:val="000000" w:themeColor="text1"/>
        </w:rPr>
      </w:pPr>
      <w:r w:rsidRPr="00C52DC0">
        <w:rPr>
          <w:b w:val="0"/>
          <w:color w:val="000000" w:themeColor="text1"/>
        </w:rPr>
        <w:t>Executar outras atividades correlatas.</w:t>
      </w:r>
    </w:p>
    <w:p w14:paraId="5D7D6C9C" w14:textId="77777777" w:rsidR="00D863E4" w:rsidRPr="00C52DC0" w:rsidRDefault="00D863E4" w:rsidP="00C52DC0"/>
    <w:p w14:paraId="2FBC8B0B" w14:textId="77777777" w:rsidR="00FD1A09" w:rsidRPr="00C52DC0" w:rsidRDefault="00FD1A09" w:rsidP="00C52DC0">
      <w:r w:rsidRPr="00C52DC0">
        <w:t>DIRETOR DE DEPARTAME</w:t>
      </w:r>
      <w:r w:rsidR="00C20BC4" w:rsidRPr="00C52DC0">
        <w:t>NTO DE ABASTECIMENTO E COMÉRCIO</w:t>
      </w:r>
    </w:p>
    <w:p w14:paraId="6F2EEDD3" w14:textId="77777777" w:rsidR="00C20BC4" w:rsidRPr="00C52DC0" w:rsidRDefault="00C20BC4" w:rsidP="00C52DC0">
      <w:pPr>
        <w:numPr>
          <w:ilvl w:val="0"/>
          <w:numId w:val="14"/>
        </w:numPr>
        <w:ind w:left="142" w:hanging="142"/>
        <w:jc w:val="both"/>
        <w:rPr>
          <w:b w:val="0"/>
        </w:rPr>
      </w:pPr>
      <w:r w:rsidRPr="00C52DC0">
        <w:rPr>
          <w:b w:val="0"/>
        </w:rPr>
        <w:t>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7666A6C5" w14:textId="77777777" w:rsidR="00C20BC4" w:rsidRPr="00C52DC0" w:rsidRDefault="00C20BC4" w:rsidP="00C52DC0">
      <w:pPr>
        <w:numPr>
          <w:ilvl w:val="0"/>
          <w:numId w:val="14"/>
        </w:numPr>
        <w:ind w:left="142" w:hanging="142"/>
        <w:jc w:val="both"/>
        <w:rPr>
          <w:b w:val="0"/>
        </w:rPr>
      </w:pPr>
      <w:r w:rsidRPr="00C52DC0">
        <w:rPr>
          <w:b w:val="0"/>
        </w:rPr>
        <w:t xml:space="preserve">Dirigir, planejar, decidir e supervisionar ações relacionadas às principais atividades comerciais praticadas no município, bem como a implantação de novas atividades, avaliando permanentemente o seu desempenho; </w:t>
      </w:r>
    </w:p>
    <w:p w14:paraId="5B18BBCA" w14:textId="77777777" w:rsidR="00C20BC4" w:rsidRPr="00C52DC0" w:rsidRDefault="00C20BC4" w:rsidP="00C52DC0">
      <w:pPr>
        <w:numPr>
          <w:ilvl w:val="0"/>
          <w:numId w:val="14"/>
        </w:numPr>
        <w:ind w:left="142" w:hanging="142"/>
        <w:jc w:val="both"/>
        <w:rPr>
          <w:b w:val="0"/>
        </w:rPr>
      </w:pPr>
      <w:r w:rsidRPr="00C52DC0">
        <w:rPr>
          <w:b w:val="0"/>
        </w:rPr>
        <w:t>Interagir de forma articulada e integrada com as demais estruturas organizacionais no planejamento do licenciamento da atividade comercial em geral, em linha com a política de desenvolvimento econômico proposta pelos Secretários e pelo Prefeito Municipal;</w:t>
      </w:r>
    </w:p>
    <w:p w14:paraId="5EE927B2" w14:textId="77777777" w:rsidR="00C20BC4" w:rsidRPr="00C52DC0" w:rsidRDefault="00C20BC4" w:rsidP="00C52DC0">
      <w:pPr>
        <w:numPr>
          <w:ilvl w:val="0"/>
          <w:numId w:val="14"/>
        </w:numPr>
        <w:ind w:left="142" w:hanging="142"/>
        <w:jc w:val="both"/>
        <w:rPr>
          <w:b w:val="0"/>
        </w:rPr>
      </w:pPr>
      <w:r w:rsidRPr="00C52DC0">
        <w:rPr>
          <w:b w:val="0"/>
        </w:rPr>
        <w:t xml:space="preserve">Despachar o expediente do seu Departamento diretamente com as autoridades superiores; </w:t>
      </w:r>
    </w:p>
    <w:p w14:paraId="31A4C669" w14:textId="77777777" w:rsidR="00C20BC4" w:rsidRPr="00C52DC0" w:rsidRDefault="00C20BC4" w:rsidP="00C52DC0">
      <w:pPr>
        <w:numPr>
          <w:ilvl w:val="0"/>
          <w:numId w:val="14"/>
        </w:numPr>
        <w:ind w:left="142" w:hanging="142"/>
        <w:jc w:val="both"/>
        <w:rPr>
          <w:b w:val="0"/>
        </w:rPr>
      </w:pPr>
      <w:r w:rsidRPr="00C52DC0">
        <w:rPr>
          <w:b w:val="0"/>
        </w:rPr>
        <w:t>Dirigir outras atividades afins, legais ou delegadas por seus superiores;</w:t>
      </w:r>
    </w:p>
    <w:p w14:paraId="195C6F75" w14:textId="77777777" w:rsidR="00C20BC4" w:rsidRPr="00C52DC0" w:rsidRDefault="00C20BC4" w:rsidP="00C52DC0">
      <w:pPr>
        <w:numPr>
          <w:ilvl w:val="0"/>
          <w:numId w:val="14"/>
        </w:numPr>
        <w:ind w:left="142" w:hanging="142"/>
        <w:jc w:val="both"/>
        <w:rPr>
          <w:b w:val="0"/>
        </w:rPr>
      </w:pPr>
      <w:r w:rsidRPr="00C52DC0">
        <w:rPr>
          <w:b w:val="0"/>
        </w:rPr>
        <w:t xml:space="preserve"> Executar outras atividades correlatas.</w:t>
      </w:r>
    </w:p>
    <w:p w14:paraId="0A2C8FA8" w14:textId="77777777" w:rsidR="00C20BC4" w:rsidRPr="00C52DC0" w:rsidRDefault="00C20BC4" w:rsidP="00C52DC0"/>
    <w:p w14:paraId="6A8FE3B0" w14:textId="77777777" w:rsidR="00FD1A09" w:rsidRPr="00C52DC0" w:rsidRDefault="00FD1A09" w:rsidP="00C52DC0">
      <w:r w:rsidRPr="00C52DC0">
        <w:t>DIRETOR DE DEPAR</w:t>
      </w:r>
      <w:r w:rsidR="00C20BC4" w:rsidRPr="00C52DC0">
        <w:t>TAMENTO DE AÇÕES GOVERNAMENTAIS</w:t>
      </w:r>
    </w:p>
    <w:p w14:paraId="2D1ED7F7" w14:textId="77777777" w:rsidR="00080390" w:rsidRPr="00C52DC0" w:rsidRDefault="00080390" w:rsidP="00C52DC0">
      <w:pPr>
        <w:pStyle w:val="PargrafodaLista"/>
        <w:numPr>
          <w:ilvl w:val="0"/>
          <w:numId w:val="14"/>
        </w:numPr>
        <w:ind w:left="142" w:hanging="142"/>
        <w:jc w:val="both"/>
        <w:rPr>
          <w:b w:val="0"/>
        </w:rPr>
      </w:pPr>
      <w:r w:rsidRPr="00C52DC0">
        <w:rPr>
          <w:b w:val="0"/>
        </w:rPr>
        <w:t>Dirigir a unidade que lhe é subordinada, supervisionando as respectivas equipes a fim de garantir o cumprimento de diretrizes estabelecidas pelo Prefeito e pelo Secretário que lhe é superior hierarquicamente, de acordo com as diretrizes governamentais;</w:t>
      </w:r>
    </w:p>
    <w:p w14:paraId="134FF055" w14:textId="77777777" w:rsidR="00080390" w:rsidRPr="00C52DC0" w:rsidRDefault="00080390" w:rsidP="00C52DC0">
      <w:pPr>
        <w:pStyle w:val="PargrafodaLista"/>
        <w:numPr>
          <w:ilvl w:val="0"/>
          <w:numId w:val="14"/>
        </w:numPr>
        <w:ind w:left="142" w:hanging="142"/>
        <w:jc w:val="both"/>
        <w:rPr>
          <w:b w:val="0"/>
        </w:rPr>
      </w:pPr>
      <w:r w:rsidRPr="00C52DC0">
        <w:rPr>
          <w:b w:val="0"/>
        </w:rPr>
        <w:t>Dirigir, planejar, decidir e supervisionar ações relacionadas com a concepção, formulação, adequação e fixação de metas e diretrizes de governo;</w:t>
      </w:r>
    </w:p>
    <w:p w14:paraId="7CC398EF" w14:textId="77777777" w:rsidR="00080390" w:rsidRPr="00C52DC0" w:rsidRDefault="00080390" w:rsidP="00C52DC0">
      <w:pPr>
        <w:pStyle w:val="PargrafodaLista"/>
        <w:numPr>
          <w:ilvl w:val="0"/>
          <w:numId w:val="14"/>
        </w:numPr>
        <w:ind w:left="142" w:hanging="142"/>
        <w:jc w:val="both"/>
        <w:rPr>
          <w:b w:val="0"/>
        </w:rPr>
      </w:pPr>
      <w:r w:rsidRPr="00C52DC0">
        <w:rPr>
          <w:b w:val="0"/>
        </w:rPr>
        <w:t>Interagir de forma articulada e integrada com as demais estruturas organizacionais no monitoramento, acompanhamento e avaliação das metas e resultados estabelecidos no plano de governo, com foco no cumprimento das diretrizes políticas públicas estabelecidas;</w:t>
      </w:r>
    </w:p>
    <w:p w14:paraId="76CF0188" w14:textId="77777777" w:rsidR="00080390" w:rsidRPr="00C52DC0" w:rsidRDefault="00080390" w:rsidP="00C52DC0">
      <w:pPr>
        <w:pStyle w:val="PargrafodaLista"/>
        <w:numPr>
          <w:ilvl w:val="0"/>
          <w:numId w:val="14"/>
        </w:numPr>
        <w:ind w:left="142" w:hanging="142"/>
        <w:jc w:val="both"/>
        <w:rPr>
          <w:b w:val="0"/>
        </w:rPr>
      </w:pPr>
      <w:r w:rsidRPr="00C52DC0">
        <w:rPr>
          <w:b w:val="0"/>
        </w:rPr>
        <w:t>Executar outras atividades correlatas.</w:t>
      </w:r>
    </w:p>
    <w:p w14:paraId="7E7AB038" w14:textId="77777777" w:rsidR="00080390" w:rsidRPr="00C52DC0" w:rsidRDefault="00080390" w:rsidP="00C52DC0"/>
    <w:p w14:paraId="43C75140" w14:textId="77777777" w:rsidR="00FD1A09" w:rsidRPr="00C52DC0" w:rsidRDefault="00FD1A09" w:rsidP="00C52DC0">
      <w:pPr>
        <w:jc w:val="both"/>
      </w:pPr>
      <w:r w:rsidRPr="00C52DC0">
        <w:t>DIRETOR DE DEPARTAMENTO DE ADMINISTRAÇÃO E EDUCAÇÃO AMBIENTAL</w:t>
      </w:r>
    </w:p>
    <w:p w14:paraId="5084D64C" w14:textId="77777777" w:rsidR="005029DF" w:rsidRPr="00C52DC0" w:rsidRDefault="005029DF" w:rsidP="00C52DC0">
      <w:pPr>
        <w:pStyle w:val="PargrafodaLista"/>
        <w:numPr>
          <w:ilvl w:val="0"/>
          <w:numId w:val="32"/>
        </w:numPr>
        <w:tabs>
          <w:tab w:val="left" w:pos="0"/>
        </w:tabs>
        <w:ind w:left="142" w:hanging="142"/>
        <w:jc w:val="both"/>
        <w:rPr>
          <w:rFonts w:eastAsia="Calibri"/>
          <w:b w:val="0"/>
          <w:color w:val="000000"/>
          <w:lang w:eastAsia="en-US"/>
        </w:rPr>
      </w:pPr>
      <w:r w:rsidRPr="00C52DC0">
        <w:rPr>
          <w:rFonts w:eastAsia="Calibri"/>
          <w:b w:val="0"/>
          <w:color w:val="000000"/>
          <w:lang w:eastAsia="en-US"/>
        </w:rPr>
        <w:t>Dirigir o Departamento de Administração e Educação Ambiental, supervisionando as respectivas equipes a fim de garantir o cumprimento de cronograma estabelecido pelo Prefeito e pelo Secretário que lhe é superior hierarquicamente, de acordo com as diretrizes políticas e governamentais;</w:t>
      </w:r>
    </w:p>
    <w:p w14:paraId="131DF77B" w14:textId="77777777" w:rsidR="005029DF" w:rsidRPr="00C52DC0" w:rsidRDefault="005029DF" w:rsidP="00C52DC0">
      <w:pPr>
        <w:pStyle w:val="PargrafodaLista"/>
        <w:numPr>
          <w:ilvl w:val="0"/>
          <w:numId w:val="32"/>
        </w:numPr>
        <w:tabs>
          <w:tab w:val="left" w:pos="0"/>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7FABE34D" w14:textId="77777777" w:rsidR="005029DF" w:rsidRPr="00C52DC0" w:rsidRDefault="005029DF" w:rsidP="00C52DC0">
      <w:pPr>
        <w:pStyle w:val="PargrafodaLista"/>
        <w:numPr>
          <w:ilvl w:val="0"/>
          <w:numId w:val="32"/>
        </w:numPr>
        <w:tabs>
          <w:tab w:val="left" w:pos="0"/>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003BF4F7" w14:textId="77777777" w:rsidR="005029DF" w:rsidRPr="00C52DC0" w:rsidRDefault="005029DF" w:rsidP="00C52DC0">
      <w:pPr>
        <w:pStyle w:val="PargrafodaLista"/>
        <w:numPr>
          <w:ilvl w:val="0"/>
          <w:numId w:val="32"/>
        </w:numPr>
        <w:tabs>
          <w:tab w:val="left" w:pos="0"/>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1731621A" w14:textId="77777777" w:rsidR="005029DF" w:rsidRPr="00C52DC0" w:rsidRDefault="005029DF" w:rsidP="00C52DC0">
      <w:pPr>
        <w:pStyle w:val="PargrafodaLista"/>
        <w:numPr>
          <w:ilvl w:val="0"/>
          <w:numId w:val="32"/>
        </w:numPr>
        <w:tabs>
          <w:tab w:val="left" w:pos="0"/>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5C8D4607" w14:textId="77777777" w:rsidR="005029DF" w:rsidRPr="00C52DC0" w:rsidRDefault="005029DF" w:rsidP="00C52DC0">
      <w:pPr>
        <w:pStyle w:val="PargrafodaLista"/>
        <w:numPr>
          <w:ilvl w:val="0"/>
          <w:numId w:val="32"/>
        </w:numPr>
        <w:tabs>
          <w:tab w:val="left" w:pos="0"/>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32C466CC" w14:textId="77777777" w:rsidR="005029DF" w:rsidRPr="00C52DC0" w:rsidRDefault="005029DF" w:rsidP="00C52DC0"/>
    <w:p w14:paraId="33A86D83" w14:textId="77777777" w:rsidR="00FD1A09" w:rsidRPr="00C52DC0" w:rsidRDefault="00FD1A09" w:rsidP="00C52DC0">
      <w:r w:rsidRPr="00C52DC0">
        <w:t>DIRETOR DE DEPARTAME</w:t>
      </w:r>
      <w:r w:rsidR="00C20BC4" w:rsidRPr="00C52DC0">
        <w:t>NTO DE PLANEJAMENTO E ORÇAMENTO</w:t>
      </w:r>
    </w:p>
    <w:p w14:paraId="5F7E066A" w14:textId="77777777" w:rsidR="00080390" w:rsidRPr="00C52DC0" w:rsidRDefault="00080390" w:rsidP="00C52DC0">
      <w:pPr>
        <w:pStyle w:val="PargrafodaLista"/>
        <w:numPr>
          <w:ilvl w:val="0"/>
          <w:numId w:val="14"/>
        </w:numPr>
        <w:ind w:left="142" w:hanging="142"/>
        <w:jc w:val="both"/>
        <w:rPr>
          <w:b w:val="0"/>
        </w:rPr>
      </w:pPr>
      <w:r w:rsidRPr="00C52DC0">
        <w:rPr>
          <w:b w:val="0"/>
        </w:rPr>
        <w:t>Dirigir a unidade que lhe é subordinada, supervisionando a equipe a fim de garantir o cumprimento de diretrizes estabelecidas pelo Prefeito e pelo Secretário que lhe é superior hierarquicamente, de acordo com as premissas político-governamentais;</w:t>
      </w:r>
    </w:p>
    <w:p w14:paraId="00C909D2" w14:textId="77777777" w:rsidR="00080390" w:rsidRPr="00C52DC0" w:rsidRDefault="00080390" w:rsidP="00C52DC0">
      <w:pPr>
        <w:pStyle w:val="PargrafodaLista"/>
        <w:numPr>
          <w:ilvl w:val="0"/>
          <w:numId w:val="14"/>
        </w:numPr>
        <w:ind w:left="142" w:hanging="142"/>
        <w:jc w:val="both"/>
        <w:rPr>
          <w:b w:val="0"/>
        </w:rPr>
      </w:pPr>
      <w:r w:rsidRPr="00C52DC0">
        <w:rPr>
          <w:b w:val="0"/>
        </w:rPr>
        <w:t>Dirigir, planejar, decidir e supervisionar ações relacionadas com a elaboração das peças de planejamento orçamentário, orientando suas unidades subordinadas;</w:t>
      </w:r>
    </w:p>
    <w:p w14:paraId="3B8A73B0" w14:textId="77777777" w:rsidR="00080390" w:rsidRPr="00C52DC0" w:rsidRDefault="00080390" w:rsidP="00C52DC0">
      <w:pPr>
        <w:pStyle w:val="PargrafodaLista"/>
        <w:numPr>
          <w:ilvl w:val="0"/>
          <w:numId w:val="14"/>
        </w:numPr>
        <w:ind w:left="142" w:hanging="142"/>
        <w:jc w:val="both"/>
        <w:rPr>
          <w:b w:val="0"/>
        </w:rPr>
      </w:pPr>
      <w:r w:rsidRPr="00C52DC0">
        <w:rPr>
          <w:b w:val="0"/>
        </w:rPr>
        <w:t xml:space="preserve">Dirigir, planejar, decidir e supervisionar ações relacionadas com o cumprimento das peças de planejamento orçamentário em execução no respectivo exercício fiscal, orientando suas unidades; </w:t>
      </w:r>
    </w:p>
    <w:p w14:paraId="4984FBD5" w14:textId="77777777" w:rsidR="00080390" w:rsidRPr="00C52DC0" w:rsidRDefault="00080390" w:rsidP="00C52DC0">
      <w:pPr>
        <w:pStyle w:val="PargrafodaLista"/>
        <w:numPr>
          <w:ilvl w:val="0"/>
          <w:numId w:val="14"/>
        </w:numPr>
        <w:ind w:left="142" w:hanging="142"/>
        <w:jc w:val="both"/>
        <w:rPr>
          <w:b w:val="0"/>
        </w:rPr>
      </w:pPr>
      <w:r w:rsidRPr="00C52DC0">
        <w:rPr>
          <w:b w:val="0"/>
        </w:rPr>
        <w:t>Interagir de forma articulada e integrada com as demais estruturas organizacionais no planejamento da política pública orçamentária e no cumprimento de prazos legais;</w:t>
      </w:r>
    </w:p>
    <w:p w14:paraId="0DBDF7F8" w14:textId="77777777" w:rsidR="00080390" w:rsidRPr="00C52DC0" w:rsidRDefault="00080390" w:rsidP="00C52DC0">
      <w:pPr>
        <w:pStyle w:val="PargrafodaLista"/>
        <w:numPr>
          <w:ilvl w:val="0"/>
          <w:numId w:val="14"/>
        </w:numPr>
        <w:ind w:left="142" w:hanging="142"/>
        <w:jc w:val="both"/>
        <w:rPr>
          <w:b w:val="0"/>
        </w:rPr>
      </w:pPr>
      <w:r w:rsidRPr="00C52DC0">
        <w:rPr>
          <w:b w:val="0"/>
        </w:rPr>
        <w:t xml:space="preserve">Despachar o expediente do seu Departamento diretamente com as autoridades superiores, atendendo aos direcionamentos e deliberações a ele confiados; </w:t>
      </w:r>
    </w:p>
    <w:p w14:paraId="4BDE938D" w14:textId="77777777" w:rsidR="00080390" w:rsidRPr="00C52DC0" w:rsidRDefault="00080390" w:rsidP="00C52DC0">
      <w:pPr>
        <w:pStyle w:val="PargrafodaLista"/>
        <w:numPr>
          <w:ilvl w:val="0"/>
          <w:numId w:val="14"/>
        </w:numPr>
        <w:ind w:left="142" w:hanging="142"/>
        <w:jc w:val="both"/>
        <w:rPr>
          <w:b w:val="0"/>
        </w:rPr>
      </w:pPr>
      <w:r w:rsidRPr="00C52DC0">
        <w:rPr>
          <w:b w:val="0"/>
        </w:rPr>
        <w:t>Dirigir outras atividades afins, legais ou delegadas por seus superiores;</w:t>
      </w:r>
    </w:p>
    <w:p w14:paraId="34CF5360" w14:textId="77777777" w:rsidR="00080390" w:rsidRPr="00C52DC0" w:rsidRDefault="00080390" w:rsidP="00C52DC0">
      <w:pPr>
        <w:pStyle w:val="PargrafodaLista"/>
        <w:numPr>
          <w:ilvl w:val="0"/>
          <w:numId w:val="14"/>
        </w:numPr>
        <w:ind w:left="142" w:hanging="142"/>
        <w:jc w:val="both"/>
        <w:rPr>
          <w:b w:val="0"/>
        </w:rPr>
      </w:pPr>
      <w:r w:rsidRPr="00C52DC0">
        <w:rPr>
          <w:b w:val="0"/>
        </w:rPr>
        <w:t>Executar outras atividades correlatas.</w:t>
      </w:r>
    </w:p>
    <w:p w14:paraId="10BE6AD6" w14:textId="77777777" w:rsidR="00080390" w:rsidRPr="00C52DC0" w:rsidRDefault="00080390" w:rsidP="00C52DC0"/>
    <w:p w14:paraId="741548DD" w14:textId="77777777" w:rsidR="00080390" w:rsidRPr="00C52DC0" w:rsidRDefault="00FD1A09" w:rsidP="00C52DC0">
      <w:pPr>
        <w:jc w:val="both"/>
      </w:pPr>
      <w:r w:rsidRPr="00C52DC0">
        <w:t>DIRETOR DE DEPARTAMENTO DE ADMINISTRAÇÃO REGIONAL DESCENTRALIZADA</w:t>
      </w:r>
    </w:p>
    <w:p w14:paraId="6F993E2B" w14:textId="77777777" w:rsidR="00080390" w:rsidRPr="00C52DC0" w:rsidRDefault="00080390" w:rsidP="00C52DC0">
      <w:pPr>
        <w:pStyle w:val="PargrafodaLista"/>
        <w:numPr>
          <w:ilvl w:val="0"/>
          <w:numId w:val="14"/>
        </w:numPr>
        <w:ind w:left="142" w:hanging="142"/>
        <w:jc w:val="both"/>
        <w:rPr>
          <w:b w:val="0"/>
        </w:rPr>
      </w:pPr>
      <w:r w:rsidRPr="00C52DC0">
        <w:rPr>
          <w:b w:val="0"/>
        </w:rPr>
        <w:t xml:space="preserve">Dirigir a unidade que lhe é subordinada, supervisionando as respectivas equipes a fim de garantir o cumprimento de diretrizes estabelecidas pelo Prefeito e pelo Secretário que lhe é superior hierarquicamente, de acordo com as diretrizes políticas e governamentais; </w:t>
      </w:r>
    </w:p>
    <w:p w14:paraId="64F2E96F" w14:textId="77777777" w:rsidR="00080390" w:rsidRPr="00C52DC0" w:rsidRDefault="00080390" w:rsidP="00C52DC0">
      <w:pPr>
        <w:pStyle w:val="PargrafodaLista"/>
        <w:numPr>
          <w:ilvl w:val="0"/>
          <w:numId w:val="14"/>
        </w:numPr>
        <w:ind w:left="142" w:hanging="142"/>
        <w:jc w:val="both"/>
        <w:rPr>
          <w:b w:val="0"/>
        </w:rPr>
      </w:pPr>
      <w:r w:rsidRPr="00C52DC0">
        <w:rPr>
          <w:b w:val="0"/>
        </w:rPr>
        <w:t xml:space="preserve">Dirigir, planejar, decidir e supervisionar ações relacionadas com a administração geral de suprimentos, patrimônio mobiliário e atendimento ao contribuinte, monitorando a execução de programas e atingimento de objetivos e orientando suas unidades subordinadas, de acordo com as orientações políticas públicas do seu superior hierárquico; </w:t>
      </w:r>
    </w:p>
    <w:p w14:paraId="55F2443B" w14:textId="77777777" w:rsidR="00080390" w:rsidRPr="00C52DC0" w:rsidRDefault="00080390" w:rsidP="00C52DC0">
      <w:pPr>
        <w:pStyle w:val="PargrafodaLista"/>
        <w:numPr>
          <w:ilvl w:val="0"/>
          <w:numId w:val="14"/>
        </w:numPr>
        <w:ind w:left="142" w:hanging="142"/>
        <w:jc w:val="both"/>
        <w:rPr>
          <w:b w:val="0"/>
        </w:rPr>
      </w:pPr>
      <w:r w:rsidRPr="00C52DC0">
        <w:rPr>
          <w:b w:val="0"/>
        </w:rPr>
        <w:t xml:space="preserve">Interagir de forma articulada e integrada com as demais estruturas organizacionais no planejamento de políticas públicas administrativas visando seu aperfeiçoamento; </w:t>
      </w:r>
    </w:p>
    <w:p w14:paraId="4A305D68" w14:textId="77777777" w:rsidR="00080390" w:rsidRPr="00C52DC0" w:rsidRDefault="00080390" w:rsidP="00C52DC0">
      <w:pPr>
        <w:pStyle w:val="PargrafodaLista"/>
        <w:numPr>
          <w:ilvl w:val="0"/>
          <w:numId w:val="14"/>
        </w:numPr>
        <w:ind w:left="142" w:hanging="142"/>
        <w:jc w:val="both"/>
        <w:rPr>
          <w:b w:val="0"/>
        </w:rPr>
      </w:pPr>
      <w:r w:rsidRPr="00C52DC0">
        <w:rPr>
          <w:b w:val="0"/>
        </w:rPr>
        <w:t xml:space="preserve">Despachar o expediente do seu Departamento diretamente com as autoridades superiores, adotando as diretrizes por ele estabelecidas; </w:t>
      </w:r>
    </w:p>
    <w:p w14:paraId="3C7C2DAE" w14:textId="77777777" w:rsidR="00080390" w:rsidRPr="00C52DC0" w:rsidRDefault="00080390" w:rsidP="00C52DC0">
      <w:pPr>
        <w:pStyle w:val="PargrafodaLista"/>
        <w:numPr>
          <w:ilvl w:val="0"/>
          <w:numId w:val="14"/>
        </w:numPr>
        <w:ind w:left="142" w:hanging="142"/>
        <w:jc w:val="both"/>
        <w:rPr>
          <w:b w:val="0"/>
        </w:rPr>
      </w:pPr>
      <w:r w:rsidRPr="00C52DC0">
        <w:rPr>
          <w:b w:val="0"/>
        </w:rPr>
        <w:t>Dirigir outras atividades afins, legais ou delegadas por seus superiores;</w:t>
      </w:r>
    </w:p>
    <w:p w14:paraId="02F15052" w14:textId="77777777" w:rsidR="00080390" w:rsidRPr="00C52DC0" w:rsidRDefault="00080390" w:rsidP="00C52DC0">
      <w:pPr>
        <w:pStyle w:val="PargrafodaLista"/>
        <w:numPr>
          <w:ilvl w:val="0"/>
          <w:numId w:val="14"/>
        </w:numPr>
        <w:ind w:left="142" w:hanging="142"/>
        <w:jc w:val="both"/>
        <w:rPr>
          <w:b w:val="0"/>
        </w:rPr>
      </w:pPr>
      <w:r w:rsidRPr="00C52DC0">
        <w:rPr>
          <w:b w:val="0"/>
        </w:rPr>
        <w:t>Executar outras atividades correlatas.</w:t>
      </w:r>
    </w:p>
    <w:p w14:paraId="7EA300AC" w14:textId="77777777" w:rsidR="00080390" w:rsidRPr="00C52DC0" w:rsidRDefault="00080390" w:rsidP="00C52DC0"/>
    <w:p w14:paraId="4E5DD11A" w14:textId="77777777" w:rsidR="00FD1A09" w:rsidRPr="00C52DC0" w:rsidRDefault="00FD1A09" w:rsidP="00C52DC0">
      <w:pPr>
        <w:jc w:val="both"/>
      </w:pPr>
      <w:r w:rsidRPr="00C52DC0">
        <w:t>DIRETOR DE DEPARTAMENTO DE ADMINISTRAÇÃO</w:t>
      </w:r>
      <w:r w:rsidR="00A23216" w:rsidRPr="00C52DC0">
        <w:t xml:space="preserve"> DE SERVIÇOS SOCIOASSISTENCIAIS</w:t>
      </w:r>
    </w:p>
    <w:p w14:paraId="002BC4B7" w14:textId="77777777" w:rsidR="00A23216" w:rsidRPr="00C52DC0" w:rsidRDefault="00A23216" w:rsidP="00C52DC0">
      <w:pPr>
        <w:pStyle w:val="PargrafodaLista"/>
        <w:numPr>
          <w:ilvl w:val="0"/>
          <w:numId w:val="23"/>
        </w:numPr>
        <w:tabs>
          <w:tab w:val="left" w:pos="1701"/>
        </w:tabs>
        <w:ind w:left="142" w:hanging="142"/>
        <w:jc w:val="both"/>
        <w:rPr>
          <w:b w:val="0"/>
          <w:color w:val="000000" w:themeColor="text1"/>
        </w:rPr>
      </w:pPr>
      <w:r w:rsidRPr="00C52DC0">
        <w:rPr>
          <w:b w:val="0"/>
          <w:color w:val="000000" w:themeColor="text1"/>
        </w:rPr>
        <w:t>Dirigir o Departamento de Administração de Serviços Socioassistenciais,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2A265408" w14:textId="77777777" w:rsidR="00A23216" w:rsidRPr="00C52DC0" w:rsidRDefault="00A23216" w:rsidP="00C52DC0">
      <w:pPr>
        <w:pStyle w:val="PargrafodaLista"/>
        <w:numPr>
          <w:ilvl w:val="0"/>
          <w:numId w:val="23"/>
        </w:numPr>
        <w:tabs>
          <w:tab w:val="left" w:pos="1701"/>
        </w:tabs>
        <w:ind w:left="142" w:hanging="142"/>
        <w:jc w:val="both"/>
        <w:rPr>
          <w:b w:val="0"/>
          <w:color w:val="000000" w:themeColor="text1"/>
        </w:rPr>
      </w:pPr>
      <w:r w:rsidRPr="00C52DC0">
        <w:rPr>
          <w:b w:val="0"/>
          <w:color w:val="000000" w:themeColor="text1"/>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1B728F8D" w14:textId="77777777" w:rsidR="00A23216" w:rsidRPr="00C52DC0" w:rsidRDefault="00A23216" w:rsidP="00C52DC0">
      <w:pPr>
        <w:pStyle w:val="PargrafodaLista"/>
        <w:numPr>
          <w:ilvl w:val="0"/>
          <w:numId w:val="23"/>
        </w:numPr>
        <w:tabs>
          <w:tab w:val="left" w:pos="1701"/>
        </w:tabs>
        <w:ind w:left="142" w:hanging="142"/>
        <w:jc w:val="both"/>
        <w:rPr>
          <w:b w:val="0"/>
          <w:color w:val="000000" w:themeColor="text1"/>
        </w:rPr>
      </w:pPr>
      <w:r w:rsidRPr="00C52DC0">
        <w:rPr>
          <w:b w:val="0"/>
          <w:color w:val="000000" w:themeColor="text1"/>
        </w:rPr>
        <w:t>Zelar pelo fiel cumprimento da legislação reguladora das licitações e contratos administrativos, determinando ações para propiciar o devido conhecimento e atualização das normas aplicáveis, e atuando para impedir seu descumprimento;</w:t>
      </w:r>
    </w:p>
    <w:p w14:paraId="14F9D184" w14:textId="77777777" w:rsidR="00A23216" w:rsidRPr="00C52DC0" w:rsidRDefault="00A23216" w:rsidP="00C52DC0">
      <w:pPr>
        <w:pStyle w:val="PargrafodaLista"/>
        <w:numPr>
          <w:ilvl w:val="0"/>
          <w:numId w:val="23"/>
        </w:numPr>
        <w:tabs>
          <w:tab w:val="left" w:pos="1701"/>
        </w:tabs>
        <w:ind w:left="142" w:hanging="142"/>
        <w:jc w:val="both"/>
        <w:rPr>
          <w:b w:val="0"/>
          <w:color w:val="000000" w:themeColor="text1"/>
        </w:rPr>
      </w:pPr>
      <w:r w:rsidRPr="00C52DC0">
        <w:rPr>
          <w:b w:val="0"/>
          <w:color w:val="000000" w:themeColor="text1"/>
        </w:rPr>
        <w:t>Interagir de forma articulada e integrada com as demais estruturas organizacionais no planejamento das licitações e compras governamentais;</w:t>
      </w:r>
    </w:p>
    <w:p w14:paraId="4EE77EC2" w14:textId="77777777" w:rsidR="00A23216" w:rsidRPr="00C52DC0" w:rsidRDefault="00A23216" w:rsidP="00C52DC0">
      <w:pPr>
        <w:pStyle w:val="PargrafodaLista"/>
        <w:numPr>
          <w:ilvl w:val="0"/>
          <w:numId w:val="23"/>
        </w:numPr>
        <w:tabs>
          <w:tab w:val="left" w:pos="1701"/>
        </w:tabs>
        <w:ind w:left="142" w:hanging="142"/>
        <w:jc w:val="both"/>
        <w:rPr>
          <w:b w:val="0"/>
          <w:color w:val="000000" w:themeColor="text1"/>
        </w:rPr>
      </w:pPr>
      <w:r w:rsidRPr="00C52DC0">
        <w:rPr>
          <w:b w:val="0"/>
          <w:color w:val="000000" w:themeColor="text1"/>
        </w:rPr>
        <w:t>Despachar o expediente do seu Departamento diretamente com as autoridades superiores;</w:t>
      </w:r>
    </w:p>
    <w:p w14:paraId="21F6AF19" w14:textId="77777777" w:rsidR="00A23216" w:rsidRPr="00C52DC0" w:rsidRDefault="00A23216" w:rsidP="00C52DC0">
      <w:pPr>
        <w:pStyle w:val="PargrafodaLista"/>
        <w:numPr>
          <w:ilvl w:val="0"/>
          <w:numId w:val="23"/>
        </w:numPr>
        <w:tabs>
          <w:tab w:val="left" w:pos="1701"/>
        </w:tabs>
        <w:ind w:left="142" w:hanging="142"/>
        <w:jc w:val="both"/>
        <w:rPr>
          <w:b w:val="0"/>
          <w:color w:val="000000" w:themeColor="text1"/>
        </w:rPr>
      </w:pPr>
      <w:r w:rsidRPr="00C52DC0">
        <w:rPr>
          <w:b w:val="0"/>
          <w:color w:val="000000" w:themeColor="text1"/>
        </w:rPr>
        <w:t>Dirigir outras atividades afins, legais ou delegadas por seus superiores;</w:t>
      </w:r>
    </w:p>
    <w:p w14:paraId="0FA804A9" w14:textId="0BF2524C" w:rsidR="00A23216" w:rsidRPr="00C52DC0" w:rsidRDefault="00A23216" w:rsidP="00C52DC0">
      <w:pPr>
        <w:pStyle w:val="PargrafodaLista"/>
        <w:numPr>
          <w:ilvl w:val="0"/>
          <w:numId w:val="23"/>
        </w:numPr>
        <w:tabs>
          <w:tab w:val="left" w:pos="1701"/>
        </w:tabs>
        <w:ind w:left="142" w:hanging="142"/>
        <w:jc w:val="both"/>
        <w:rPr>
          <w:b w:val="0"/>
          <w:color w:val="000000" w:themeColor="text1"/>
        </w:rPr>
      </w:pPr>
      <w:r w:rsidRPr="00C52DC0">
        <w:rPr>
          <w:b w:val="0"/>
          <w:color w:val="000000" w:themeColor="text1"/>
        </w:rPr>
        <w:t>Executar outras atividades correlatas.</w:t>
      </w:r>
    </w:p>
    <w:p w14:paraId="6A4BF610" w14:textId="77777777" w:rsidR="00D3654D" w:rsidRPr="00C52DC0" w:rsidRDefault="00D3654D" w:rsidP="00C52DC0">
      <w:pPr>
        <w:pStyle w:val="PargrafodaLista"/>
        <w:tabs>
          <w:tab w:val="left" w:pos="1701"/>
        </w:tabs>
        <w:ind w:left="142"/>
        <w:jc w:val="both"/>
        <w:rPr>
          <w:b w:val="0"/>
          <w:color w:val="000000" w:themeColor="text1"/>
        </w:rPr>
      </w:pPr>
    </w:p>
    <w:p w14:paraId="723F8676" w14:textId="77777777" w:rsidR="00FD1A09" w:rsidRPr="00C52DC0" w:rsidRDefault="00FD1A09" w:rsidP="00C52DC0">
      <w:r w:rsidRPr="00C52DC0">
        <w:t>DIRETOR DE DEPARTAMENTO DE ASS</w:t>
      </w:r>
      <w:r w:rsidR="00A23216" w:rsidRPr="00C52DC0">
        <w:t>ISTÊNCIA SOCIAL</w:t>
      </w:r>
    </w:p>
    <w:p w14:paraId="0A164CF7" w14:textId="77777777" w:rsidR="00A23216" w:rsidRPr="00C52DC0" w:rsidRDefault="00A23216" w:rsidP="00C52DC0">
      <w:pPr>
        <w:pStyle w:val="PargrafodaLista"/>
        <w:numPr>
          <w:ilvl w:val="0"/>
          <w:numId w:val="24"/>
        </w:numPr>
        <w:tabs>
          <w:tab w:val="left" w:pos="0"/>
        </w:tabs>
        <w:ind w:left="142" w:hanging="142"/>
        <w:jc w:val="both"/>
        <w:rPr>
          <w:b w:val="0"/>
          <w:color w:val="000000" w:themeColor="text1"/>
        </w:rPr>
      </w:pPr>
      <w:r w:rsidRPr="00C52DC0">
        <w:rPr>
          <w:b w:val="0"/>
          <w:color w:val="000000" w:themeColor="text1"/>
        </w:rPr>
        <w:t xml:space="preserve">Dirigir a unidade que lhe é subordinada, supervisionando as respectivas equipes a fim de garantir o cumprimento de diretrizes estabelecidas pelo Prefeito e pelo Secretário que lhe é superior hierarquicamente, de acordo com as diretrizes políticas e governamentais, reportando eventuais ocorrências e propondo soluções para as deficiências; </w:t>
      </w:r>
    </w:p>
    <w:p w14:paraId="14934905" w14:textId="77777777" w:rsidR="00A23216" w:rsidRPr="00C52DC0" w:rsidRDefault="00A23216" w:rsidP="00C52DC0">
      <w:pPr>
        <w:pStyle w:val="PargrafodaLista"/>
        <w:numPr>
          <w:ilvl w:val="0"/>
          <w:numId w:val="24"/>
        </w:numPr>
        <w:tabs>
          <w:tab w:val="left" w:pos="0"/>
        </w:tabs>
        <w:ind w:left="142" w:hanging="142"/>
        <w:jc w:val="both"/>
        <w:rPr>
          <w:b w:val="0"/>
          <w:color w:val="000000" w:themeColor="text1"/>
        </w:rPr>
      </w:pPr>
      <w:r w:rsidRPr="00C52DC0">
        <w:rPr>
          <w:b w:val="0"/>
          <w:color w:val="000000" w:themeColor="text1"/>
        </w:rPr>
        <w:t xml:space="preserve">Dirigir, planejar, decidir e supervisionar ações relacionadas com a política de proteção social básica e especial, previstas nas diretrizes de governo e na legislação, monitorando a execução de programas e atingimento de objetivos e orientando suas unidades subordinadas; </w:t>
      </w:r>
    </w:p>
    <w:p w14:paraId="7164FB83" w14:textId="77777777" w:rsidR="00A23216" w:rsidRPr="00C52DC0" w:rsidRDefault="00A23216" w:rsidP="00C52DC0">
      <w:pPr>
        <w:pStyle w:val="PargrafodaLista"/>
        <w:numPr>
          <w:ilvl w:val="0"/>
          <w:numId w:val="24"/>
        </w:numPr>
        <w:tabs>
          <w:tab w:val="left" w:pos="0"/>
        </w:tabs>
        <w:ind w:left="142" w:hanging="142"/>
        <w:jc w:val="both"/>
        <w:rPr>
          <w:b w:val="0"/>
          <w:color w:val="000000" w:themeColor="text1"/>
        </w:rPr>
      </w:pPr>
      <w:r w:rsidRPr="00C52DC0">
        <w:rPr>
          <w:b w:val="0"/>
          <w:color w:val="000000" w:themeColor="text1"/>
        </w:rPr>
        <w:t xml:space="preserve">Interagir de forma articulada e integrada com as demais estruturas organizacionais no planejamento dos serviços sócio assistenciais em conformidade com o SUAS; </w:t>
      </w:r>
    </w:p>
    <w:p w14:paraId="4A11C15B" w14:textId="77777777" w:rsidR="00A23216" w:rsidRPr="00C52DC0" w:rsidRDefault="00A23216" w:rsidP="00C52DC0">
      <w:pPr>
        <w:pStyle w:val="PargrafodaLista"/>
        <w:numPr>
          <w:ilvl w:val="0"/>
          <w:numId w:val="24"/>
        </w:numPr>
        <w:tabs>
          <w:tab w:val="left" w:pos="0"/>
        </w:tabs>
        <w:ind w:left="142" w:hanging="142"/>
        <w:jc w:val="both"/>
        <w:rPr>
          <w:b w:val="0"/>
          <w:color w:val="000000" w:themeColor="text1"/>
        </w:rPr>
      </w:pPr>
      <w:r w:rsidRPr="00C52DC0">
        <w:rPr>
          <w:b w:val="0"/>
          <w:color w:val="000000" w:themeColor="text1"/>
        </w:rPr>
        <w:t xml:space="preserve">Despachar o expediente do seu Departamento diretamente com as autoridades superiores com quem possui vinculo de confiança; </w:t>
      </w:r>
    </w:p>
    <w:p w14:paraId="2633A823" w14:textId="77777777" w:rsidR="00A23216" w:rsidRPr="00C52DC0" w:rsidRDefault="00A23216" w:rsidP="00C52DC0">
      <w:pPr>
        <w:pStyle w:val="PargrafodaLista"/>
        <w:numPr>
          <w:ilvl w:val="0"/>
          <w:numId w:val="24"/>
        </w:numPr>
        <w:tabs>
          <w:tab w:val="left" w:pos="0"/>
        </w:tabs>
        <w:ind w:left="142" w:hanging="142"/>
        <w:jc w:val="both"/>
        <w:rPr>
          <w:b w:val="0"/>
          <w:color w:val="000000" w:themeColor="text1"/>
        </w:rPr>
      </w:pPr>
      <w:r w:rsidRPr="00C52DC0">
        <w:rPr>
          <w:b w:val="0"/>
          <w:color w:val="000000" w:themeColor="text1"/>
        </w:rPr>
        <w:t>Dirigir outras atividades afins, legais ou delegadas por seus superiores;</w:t>
      </w:r>
    </w:p>
    <w:p w14:paraId="26C605A8" w14:textId="77777777" w:rsidR="00A23216" w:rsidRPr="00C52DC0" w:rsidRDefault="00A23216" w:rsidP="00C52DC0">
      <w:pPr>
        <w:pStyle w:val="PargrafodaLista"/>
        <w:numPr>
          <w:ilvl w:val="0"/>
          <w:numId w:val="24"/>
        </w:numPr>
        <w:tabs>
          <w:tab w:val="left" w:pos="0"/>
        </w:tabs>
        <w:ind w:left="142" w:hanging="142"/>
        <w:jc w:val="both"/>
        <w:rPr>
          <w:b w:val="0"/>
          <w:color w:val="000000" w:themeColor="text1"/>
        </w:rPr>
      </w:pPr>
      <w:r w:rsidRPr="00C52DC0">
        <w:rPr>
          <w:b w:val="0"/>
          <w:color w:val="000000" w:themeColor="text1"/>
        </w:rPr>
        <w:t>Executar outras atividades correlatas.</w:t>
      </w:r>
    </w:p>
    <w:p w14:paraId="15D3C7B0" w14:textId="77777777" w:rsidR="00A23216" w:rsidRPr="00C52DC0" w:rsidRDefault="00A23216" w:rsidP="00C52DC0"/>
    <w:p w14:paraId="78A0739D" w14:textId="77777777" w:rsidR="00FD1A09" w:rsidRPr="00C52DC0" w:rsidRDefault="00FD1A09" w:rsidP="00C52DC0">
      <w:r w:rsidRPr="00C52DC0">
        <w:t>DIRETOR DE DEPARTAMENTO DE ATENÇÃO BÁSICA</w:t>
      </w:r>
    </w:p>
    <w:p w14:paraId="3E805595" w14:textId="77777777" w:rsidR="00D1029A" w:rsidRPr="00C52DC0" w:rsidRDefault="00D1029A" w:rsidP="00C52DC0">
      <w:pPr>
        <w:pStyle w:val="PargrafodaLista"/>
        <w:numPr>
          <w:ilvl w:val="0"/>
          <w:numId w:val="40"/>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5C5FFF3B" w14:textId="77777777" w:rsidR="00D1029A" w:rsidRPr="00C52DC0" w:rsidRDefault="00D1029A" w:rsidP="00C52DC0">
      <w:pPr>
        <w:pStyle w:val="PargrafodaLista"/>
        <w:numPr>
          <w:ilvl w:val="2"/>
          <w:numId w:val="40"/>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com a política de Atenção Básica, monitorando a execução de programas e atingimento de objetivos e orientando suas unidades subordinadas, detectar e transmitir as deficiências e apresentar soluções;</w:t>
      </w:r>
    </w:p>
    <w:p w14:paraId="69CF6CEC" w14:textId="77777777" w:rsidR="00D1029A" w:rsidRPr="00C52DC0" w:rsidRDefault="00D1029A" w:rsidP="00C52DC0">
      <w:pPr>
        <w:pStyle w:val="PargrafodaLista"/>
        <w:numPr>
          <w:ilvl w:val="2"/>
          <w:numId w:val="40"/>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da política atenção primária em saúde, visando atingir as diretrizes públicas do Governo; </w:t>
      </w:r>
    </w:p>
    <w:p w14:paraId="5592888D" w14:textId="77777777" w:rsidR="00D1029A" w:rsidRPr="00C52DC0" w:rsidRDefault="00D1029A" w:rsidP="00C52DC0">
      <w:pPr>
        <w:pStyle w:val="PargrafodaLista"/>
        <w:numPr>
          <w:ilvl w:val="2"/>
          <w:numId w:val="40"/>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e fazer cumprir sua deliberações e orientações políticas públicas; </w:t>
      </w:r>
    </w:p>
    <w:p w14:paraId="718D7BDC" w14:textId="77777777" w:rsidR="00D1029A" w:rsidRPr="00C52DC0" w:rsidRDefault="00D1029A" w:rsidP="00C52DC0">
      <w:pPr>
        <w:pStyle w:val="PargrafodaLista"/>
        <w:numPr>
          <w:ilvl w:val="2"/>
          <w:numId w:val="40"/>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5BD5A3AD" w14:textId="77777777" w:rsidR="00D1029A" w:rsidRPr="00C52DC0" w:rsidRDefault="00D1029A" w:rsidP="00C52DC0">
      <w:pPr>
        <w:pStyle w:val="PargrafodaLista"/>
        <w:numPr>
          <w:ilvl w:val="2"/>
          <w:numId w:val="40"/>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2DF50E52" w14:textId="77777777" w:rsidR="00D1029A" w:rsidRPr="00C52DC0" w:rsidRDefault="00D1029A" w:rsidP="00C52DC0"/>
    <w:p w14:paraId="4820655D" w14:textId="77777777" w:rsidR="0038143E" w:rsidRDefault="0038143E" w:rsidP="00C52DC0"/>
    <w:p w14:paraId="1DDD6E30" w14:textId="77777777" w:rsidR="0038143E" w:rsidRDefault="0038143E" w:rsidP="00C52DC0"/>
    <w:p w14:paraId="2D333DE7" w14:textId="77777777" w:rsidR="00FD1A09" w:rsidRPr="00C52DC0" w:rsidRDefault="00FD1A09" w:rsidP="00C52DC0">
      <w:r w:rsidRPr="00C52DC0">
        <w:t>DIRETOR DE DEPARTAMENTO DE ATENÇÃO ESPECIALIZADA</w:t>
      </w:r>
    </w:p>
    <w:p w14:paraId="21DA7FCA" w14:textId="77777777" w:rsidR="00D1029A" w:rsidRPr="00C52DC0" w:rsidRDefault="00D1029A" w:rsidP="00C52DC0">
      <w:pPr>
        <w:pStyle w:val="PargrafodaLista"/>
        <w:numPr>
          <w:ilvl w:val="0"/>
          <w:numId w:val="41"/>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56653D0D" w14:textId="77777777" w:rsidR="00D1029A" w:rsidRPr="00C52DC0" w:rsidRDefault="00D1029A" w:rsidP="00C52DC0">
      <w:pPr>
        <w:pStyle w:val="PargrafodaLista"/>
        <w:numPr>
          <w:ilvl w:val="0"/>
          <w:numId w:val="41"/>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com a política de Atenção Especializada, monitorando a execução de programas e atingimento de objetivos e orientando suas unidades subordinadas, detectar e transmitir as deficiências e apresentar soluções;</w:t>
      </w:r>
    </w:p>
    <w:p w14:paraId="04E3FF4E" w14:textId="77777777" w:rsidR="00D1029A" w:rsidRPr="00C52DC0" w:rsidRDefault="00D1029A" w:rsidP="00C52DC0">
      <w:pPr>
        <w:pStyle w:val="PargrafodaLista"/>
        <w:numPr>
          <w:ilvl w:val="0"/>
          <w:numId w:val="41"/>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da política atenção primária em saúde, visando atingir as diretrizes públicas do Governo; </w:t>
      </w:r>
    </w:p>
    <w:p w14:paraId="39C6162C" w14:textId="505EBFB4" w:rsidR="00D1029A" w:rsidRPr="00C52DC0" w:rsidRDefault="00D1029A" w:rsidP="00C52DC0">
      <w:pPr>
        <w:pStyle w:val="PargrafodaLista"/>
        <w:numPr>
          <w:ilvl w:val="0"/>
          <w:numId w:val="41"/>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 e fazer cumprir sua</w:t>
      </w:r>
      <w:r w:rsidR="006B3B10" w:rsidRPr="00C52DC0">
        <w:rPr>
          <w:rFonts w:eastAsia="Calibri"/>
          <w:b w:val="0"/>
          <w:color w:val="000000"/>
          <w:lang w:eastAsia="en-US"/>
        </w:rPr>
        <w:t>s</w:t>
      </w:r>
      <w:r w:rsidRPr="00C52DC0">
        <w:rPr>
          <w:rFonts w:eastAsia="Calibri"/>
          <w:b w:val="0"/>
          <w:color w:val="000000"/>
          <w:lang w:eastAsia="en-US"/>
        </w:rPr>
        <w:t xml:space="preserve"> deliberações e orientações políticas públicas; </w:t>
      </w:r>
    </w:p>
    <w:p w14:paraId="7F4D70B8" w14:textId="77777777" w:rsidR="00D1029A" w:rsidRPr="00C52DC0" w:rsidRDefault="00D1029A" w:rsidP="00C52DC0">
      <w:pPr>
        <w:pStyle w:val="PargrafodaLista"/>
        <w:numPr>
          <w:ilvl w:val="0"/>
          <w:numId w:val="41"/>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58EA41C5" w14:textId="77777777" w:rsidR="00D1029A" w:rsidRPr="00C52DC0" w:rsidRDefault="00D1029A" w:rsidP="00C52DC0">
      <w:pPr>
        <w:pStyle w:val="PargrafodaLista"/>
        <w:numPr>
          <w:ilvl w:val="0"/>
          <w:numId w:val="41"/>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2DEA1762" w14:textId="77777777" w:rsidR="00D1029A" w:rsidRPr="00C52DC0" w:rsidRDefault="00D1029A" w:rsidP="00C52DC0"/>
    <w:p w14:paraId="088FC4E6" w14:textId="77777777" w:rsidR="00FD1A09" w:rsidRPr="00C52DC0" w:rsidRDefault="00FD1A09" w:rsidP="00C52DC0">
      <w:pPr>
        <w:jc w:val="both"/>
      </w:pPr>
      <w:r w:rsidRPr="00C52DC0">
        <w:t>DIRETOR DE DEPARTAMENTO DE ATEND</w:t>
      </w:r>
      <w:r w:rsidR="00D1029A" w:rsidRPr="00C52DC0">
        <w:t>IMENTO DE URGÊNCIA E EMERGÊNCIA</w:t>
      </w:r>
    </w:p>
    <w:p w14:paraId="0E816B2C" w14:textId="77777777" w:rsidR="00D1029A" w:rsidRPr="00C52DC0" w:rsidRDefault="00D1029A" w:rsidP="00C52DC0">
      <w:pPr>
        <w:pStyle w:val="PargrafodaLista"/>
        <w:numPr>
          <w:ilvl w:val="0"/>
          <w:numId w:val="43"/>
        </w:numPr>
        <w:tabs>
          <w:tab w:val="left" w:pos="1701"/>
        </w:tabs>
        <w:ind w:left="142" w:hanging="142"/>
        <w:jc w:val="both"/>
        <w:rPr>
          <w:b w:val="0"/>
          <w:color w:val="000000" w:themeColor="text1"/>
        </w:rPr>
      </w:pPr>
      <w:r w:rsidRPr="00C52DC0">
        <w:rPr>
          <w:b w:val="0"/>
          <w:color w:val="000000" w:themeColor="text1"/>
        </w:rPr>
        <w:t>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15F932A1" w14:textId="77777777" w:rsidR="00D1029A" w:rsidRPr="00C52DC0" w:rsidRDefault="00D1029A" w:rsidP="00C52DC0">
      <w:pPr>
        <w:pStyle w:val="PargrafodaLista"/>
        <w:numPr>
          <w:ilvl w:val="2"/>
          <w:numId w:val="43"/>
        </w:numPr>
        <w:tabs>
          <w:tab w:val="left" w:pos="1701"/>
        </w:tabs>
        <w:ind w:left="142" w:hanging="142"/>
        <w:jc w:val="both"/>
        <w:rPr>
          <w:b w:val="0"/>
          <w:color w:val="000000" w:themeColor="text1"/>
        </w:rPr>
      </w:pPr>
      <w:r w:rsidRPr="00C52DC0">
        <w:rPr>
          <w:b w:val="0"/>
          <w:color w:val="000000" w:themeColor="text1"/>
        </w:rPr>
        <w:t xml:space="preserve">Dirigir, planejar, decidir e supervisionar ações relacionadas com a política de </w:t>
      </w:r>
      <w:r w:rsidRPr="00C52DC0">
        <w:rPr>
          <w:b w:val="0"/>
          <w:color w:val="000000" w:themeColor="text1"/>
          <w:lang w:val="pt-PT"/>
        </w:rPr>
        <w:t>Atendimento de Urgência e Emergência</w:t>
      </w:r>
      <w:r w:rsidRPr="00C52DC0">
        <w:rPr>
          <w:b w:val="0"/>
          <w:color w:val="000000" w:themeColor="text1"/>
        </w:rPr>
        <w:t>, monitorando a execução de programas e atingimento de objetivos e orientando suas unidades subordinadas, detectar e transmitir as deficiências e apresentar soluções;</w:t>
      </w:r>
    </w:p>
    <w:p w14:paraId="14181472" w14:textId="77777777" w:rsidR="00D1029A" w:rsidRPr="00C52DC0" w:rsidRDefault="00D1029A" w:rsidP="00C52DC0">
      <w:pPr>
        <w:pStyle w:val="PargrafodaLista"/>
        <w:numPr>
          <w:ilvl w:val="2"/>
          <w:numId w:val="43"/>
        </w:numPr>
        <w:tabs>
          <w:tab w:val="left" w:pos="1701"/>
        </w:tabs>
        <w:ind w:left="142" w:hanging="142"/>
        <w:jc w:val="both"/>
        <w:rPr>
          <w:b w:val="0"/>
          <w:color w:val="000000" w:themeColor="text1"/>
        </w:rPr>
      </w:pPr>
      <w:r w:rsidRPr="00C52DC0">
        <w:rPr>
          <w:b w:val="0"/>
          <w:color w:val="000000" w:themeColor="text1"/>
        </w:rPr>
        <w:t xml:space="preserve">Interagir de forma articulada e integrada com as demais estruturas organizacionais no planejamento da política atenção primária em saúde, visando atingir as diretrizes públicas do Governo; </w:t>
      </w:r>
    </w:p>
    <w:p w14:paraId="7AD5179A" w14:textId="77777777" w:rsidR="00D1029A" w:rsidRPr="00C52DC0" w:rsidRDefault="00D1029A" w:rsidP="00C52DC0">
      <w:pPr>
        <w:pStyle w:val="PargrafodaLista"/>
        <w:numPr>
          <w:ilvl w:val="2"/>
          <w:numId w:val="43"/>
        </w:numPr>
        <w:tabs>
          <w:tab w:val="left" w:pos="1701"/>
        </w:tabs>
        <w:ind w:left="142" w:hanging="142"/>
        <w:jc w:val="both"/>
        <w:rPr>
          <w:b w:val="0"/>
          <w:color w:val="000000" w:themeColor="text1"/>
        </w:rPr>
      </w:pPr>
      <w:r w:rsidRPr="00C52DC0">
        <w:rPr>
          <w:b w:val="0"/>
          <w:color w:val="000000" w:themeColor="text1"/>
        </w:rPr>
        <w:t xml:space="preserve">Despachar o expediente do seu Departamento diretamente com as autoridades superiores e fazer cumprir sua deliberações e orientações políticas públicas; </w:t>
      </w:r>
    </w:p>
    <w:p w14:paraId="5BF76601" w14:textId="77777777" w:rsidR="00D1029A" w:rsidRPr="00C52DC0" w:rsidRDefault="00D1029A" w:rsidP="00C52DC0">
      <w:pPr>
        <w:pStyle w:val="PargrafodaLista"/>
        <w:numPr>
          <w:ilvl w:val="2"/>
          <w:numId w:val="43"/>
        </w:numPr>
        <w:tabs>
          <w:tab w:val="left" w:pos="1701"/>
        </w:tabs>
        <w:ind w:left="142" w:hanging="142"/>
        <w:jc w:val="both"/>
        <w:rPr>
          <w:b w:val="0"/>
          <w:color w:val="000000" w:themeColor="text1"/>
        </w:rPr>
      </w:pPr>
      <w:r w:rsidRPr="00C52DC0">
        <w:rPr>
          <w:b w:val="0"/>
          <w:color w:val="000000" w:themeColor="text1"/>
        </w:rPr>
        <w:t>Dirigir outras atividades afins, legais ou delegadas por seus superiores.</w:t>
      </w:r>
    </w:p>
    <w:p w14:paraId="3D112654" w14:textId="77777777" w:rsidR="00D1029A" w:rsidRPr="00C52DC0" w:rsidRDefault="00D1029A" w:rsidP="00C52DC0">
      <w:pPr>
        <w:pStyle w:val="PargrafodaLista"/>
        <w:numPr>
          <w:ilvl w:val="2"/>
          <w:numId w:val="43"/>
        </w:numPr>
        <w:tabs>
          <w:tab w:val="left" w:pos="1701"/>
        </w:tabs>
        <w:ind w:left="142" w:hanging="142"/>
        <w:jc w:val="both"/>
        <w:rPr>
          <w:color w:val="000000" w:themeColor="text1"/>
        </w:rPr>
      </w:pPr>
      <w:r w:rsidRPr="00C52DC0">
        <w:rPr>
          <w:b w:val="0"/>
          <w:color w:val="000000" w:themeColor="text1"/>
        </w:rPr>
        <w:t>Executar outras atividades correlatas</w:t>
      </w:r>
      <w:r w:rsidRPr="00C52DC0">
        <w:rPr>
          <w:color w:val="000000" w:themeColor="text1"/>
        </w:rPr>
        <w:t>.</w:t>
      </w:r>
    </w:p>
    <w:p w14:paraId="55F848EB" w14:textId="77777777" w:rsidR="00D1029A" w:rsidRPr="00C52DC0" w:rsidRDefault="00D1029A" w:rsidP="00C52DC0"/>
    <w:p w14:paraId="3112487F" w14:textId="77777777" w:rsidR="00080390" w:rsidRPr="00C52DC0" w:rsidRDefault="00FD1A09" w:rsidP="00C52DC0">
      <w:r w:rsidRPr="00C52DC0">
        <w:t>DIRETOR DE DEPARTAMENTO DE COMUNICAÇÃO E IMPRENSA</w:t>
      </w:r>
    </w:p>
    <w:p w14:paraId="257403E9"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Dirigir o Departamento de Comunicação</w:t>
      </w:r>
      <w:r w:rsidRPr="00C52DC0">
        <w:rPr>
          <w:b w:val="0"/>
        </w:rPr>
        <w:t xml:space="preserve"> </w:t>
      </w:r>
      <w:r w:rsidRPr="00C52DC0">
        <w:rPr>
          <w:b w:val="0"/>
          <w:color w:val="000000" w:themeColor="text1"/>
          <w:lang w:val="pt-PT"/>
        </w:rPr>
        <w:t>e Imprensa</w:t>
      </w:r>
      <w:r w:rsidRPr="00C52DC0">
        <w:rPr>
          <w:b w:val="0"/>
          <w:color w:val="000000" w:themeColor="text1"/>
        </w:rPr>
        <w:t xml:space="preserve"> supervisionando e planejando a atuação da sua unidade subordinada na veiculação de informações acerca da implementação das ações e diretrizes políticas pela Administração municipal; </w:t>
      </w:r>
    </w:p>
    <w:p w14:paraId="6EC6B7F7"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 xml:space="preserve">Dirigir, planejar e supervisionar a unidade subordinada, no sentido de prover o funcionalismo público com informações acerca das políticas públicas que serão desenvolvidas pelo Governo; </w:t>
      </w:r>
    </w:p>
    <w:p w14:paraId="588C7305"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 xml:space="preserve">Construir em conjunto com o Agente Político soluções para pontos de atuação pertinentes à comunicação institucional. </w:t>
      </w:r>
    </w:p>
    <w:p w14:paraId="1F255D10"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 xml:space="preserve">Monitorar e Orientar a execução de programas visando atingir os objetivos de excelência e eficiência, na comunicação institucional interna e externa; </w:t>
      </w:r>
    </w:p>
    <w:p w14:paraId="776FE4E8"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Propor melhorias ao Agente Político pertinentes aos fins desejados;</w:t>
      </w:r>
    </w:p>
    <w:p w14:paraId="1AAD9E08"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Verificar medidas que possam potencializar as ações políticas públicas da área com menor custo e melhor desempenho;</w:t>
      </w:r>
    </w:p>
    <w:p w14:paraId="1194553A"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Interagir de forma articulada e integrada com as demais estruturas organizacionais do Poder Público no que se refere à área de comunicação;</w:t>
      </w:r>
    </w:p>
    <w:p w14:paraId="02964E04"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 xml:space="preserve">Fomentar e engajar os integrantes da equipe de trabalho na participação das ações desenvolvidas pelas demais Secretarias </w:t>
      </w:r>
    </w:p>
    <w:p w14:paraId="5B3BAEEB"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 xml:space="preserve">Reportar êxitos, soluções e problemas ao Agente Político. </w:t>
      </w:r>
    </w:p>
    <w:p w14:paraId="1BB24172"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Dirigir outras atividades de cunho institucional que lhe sejam</w:t>
      </w:r>
      <w:r w:rsidRPr="00C52DC0">
        <w:rPr>
          <w:b w:val="0"/>
        </w:rPr>
        <w:t xml:space="preserve"> </w:t>
      </w:r>
      <w:r w:rsidRPr="00C52DC0">
        <w:rPr>
          <w:b w:val="0"/>
          <w:color w:val="000000" w:themeColor="text1"/>
        </w:rPr>
        <w:t>afins, legais ou delegadas por seus superiores;</w:t>
      </w:r>
    </w:p>
    <w:p w14:paraId="20857541" w14:textId="77777777" w:rsidR="00080390" w:rsidRPr="00C52DC0" w:rsidRDefault="00080390" w:rsidP="00C52DC0">
      <w:pPr>
        <w:pStyle w:val="PargrafodaLista"/>
        <w:numPr>
          <w:ilvl w:val="0"/>
          <w:numId w:val="15"/>
        </w:numPr>
        <w:tabs>
          <w:tab w:val="left" w:pos="1701"/>
        </w:tabs>
        <w:ind w:left="142" w:hanging="142"/>
        <w:jc w:val="both"/>
        <w:rPr>
          <w:b w:val="0"/>
          <w:color w:val="000000" w:themeColor="text1"/>
        </w:rPr>
      </w:pPr>
      <w:r w:rsidRPr="00C52DC0">
        <w:rPr>
          <w:b w:val="0"/>
          <w:color w:val="000000" w:themeColor="text1"/>
        </w:rPr>
        <w:t>Executar outras atividades correlatas.</w:t>
      </w:r>
    </w:p>
    <w:p w14:paraId="3AEFF2FD" w14:textId="77777777" w:rsidR="00FD1A09" w:rsidRPr="00C52DC0" w:rsidRDefault="00FD1A09" w:rsidP="00C52DC0"/>
    <w:p w14:paraId="2249AC7A" w14:textId="77777777" w:rsidR="00FD1A09" w:rsidRPr="00C52DC0" w:rsidRDefault="00FD1A09" w:rsidP="00C52DC0">
      <w:r w:rsidRPr="00C52DC0">
        <w:t>DIRETOR DE DEPARTAMENTO DE FINANÇAS</w:t>
      </w:r>
    </w:p>
    <w:p w14:paraId="7F6A929E" w14:textId="77777777" w:rsidR="00C20BC4" w:rsidRPr="00C52DC0" w:rsidRDefault="00C20BC4" w:rsidP="00C52DC0">
      <w:pPr>
        <w:pStyle w:val="PargrafodaLista"/>
        <w:numPr>
          <w:ilvl w:val="0"/>
          <w:numId w:val="19"/>
        </w:numPr>
        <w:tabs>
          <w:tab w:val="left" w:pos="142"/>
        </w:tabs>
        <w:ind w:left="142" w:hanging="142"/>
        <w:jc w:val="both"/>
        <w:rPr>
          <w:b w:val="0"/>
          <w:color w:val="000000" w:themeColor="text1"/>
        </w:rPr>
      </w:pPr>
      <w:r w:rsidRPr="00C52DC0">
        <w:rPr>
          <w:b w:val="0"/>
          <w:color w:val="000000" w:themeColor="text1"/>
        </w:rPr>
        <w:t>Dirigir, organizar e coordenar a unidade que lhe é subordinada, supervisionando as respectivas equipes a fim de garantir o cumprimento da legislação tributária nas atividades financeiras do Município, de acordo com as orientações emanadas do Secretário e do Prefeito Municipal;</w:t>
      </w:r>
    </w:p>
    <w:p w14:paraId="3687B07C" w14:textId="77777777" w:rsidR="00C20BC4" w:rsidRPr="00C52DC0" w:rsidRDefault="00C20BC4" w:rsidP="00C52DC0">
      <w:pPr>
        <w:pStyle w:val="PargrafodaLista"/>
        <w:numPr>
          <w:ilvl w:val="2"/>
          <w:numId w:val="19"/>
        </w:numPr>
        <w:tabs>
          <w:tab w:val="left" w:pos="142"/>
        </w:tabs>
        <w:ind w:left="142" w:hanging="142"/>
        <w:jc w:val="both"/>
        <w:rPr>
          <w:b w:val="0"/>
          <w:color w:val="000000" w:themeColor="text1"/>
        </w:rPr>
      </w:pPr>
      <w:r w:rsidRPr="00C52DC0">
        <w:rPr>
          <w:b w:val="0"/>
          <w:color w:val="000000" w:themeColor="text1"/>
        </w:rPr>
        <w:t xml:space="preserve">Dirigir, planejar, decidir e supervisionar ações relacionadas à contabilidade pública e ao licenciamento de prestadores de serviços, monitorando a execução das rotinas, atingimento de objetivos e orientando suas unidades subordinadas; </w:t>
      </w:r>
    </w:p>
    <w:p w14:paraId="0E8A4CE8" w14:textId="77777777" w:rsidR="00C20BC4" w:rsidRPr="00C52DC0" w:rsidRDefault="00C20BC4" w:rsidP="00C52DC0">
      <w:pPr>
        <w:pStyle w:val="PargrafodaLista"/>
        <w:numPr>
          <w:ilvl w:val="2"/>
          <w:numId w:val="19"/>
        </w:numPr>
        <w:tabs>
          <w:tab w:val="left" w:pos="142"/>
        </w:tabs>
        <w:ind w:left="142" w:hanging="142"/>
        <w:jc w:val="both"/>
        <w:rPr>
          <w:b w:val="0"/>
          <w:color w:val="000000" w:themeColor="text1"/>
        </w:rPr>
      </w:pPr>
      <w:r w:rsidRPr="00C52DC0">
        <w:rPr>
          <w:b w:val="0"/>
          <w:color w:val="000000" w:themeColor="text1"/>
        </w:rPr>
        <w:t xml:space="preserve">Interagir de forma articulada e integrada com as demais estruturas organizacionais no planejamento e execução da política tributária, contábil e financeira; </w:t>
      </w:r>
    </w:p>
    <w:p w14:paraId="6AB51B2C" w14:textId="77777777" w:rsidR="00C20BC4" w:rsidRPr="00C52DC0" w:rsidRDefault="00C20BC4" w:rsidP="00C52DC0">
      <w:pPr>
        <w:pStyle w:val="PargrafodaLista"/>
        <w:numPr>
          <w:ilvl w:val="2"/>
          <w:numId w:val="19"/>
        </w:numPr>
        <w:tabs>
          <w:tab w:val="left" w:pos="142"/>
        </w:tabs>
        <w:ind w:left="142" w:hanging="142"/>
        <w:jc w:val="both"/>
        <w:rPr>
          <w:b w:val="0"/>
          <w:color w:val="000000" w:themeColor="text1"/>
        </w:rPr>
      </w:pPr>
      <w:r w:rsidRPr="00C52DC0">
        <w:rPr>
          <w:b w:val="0"/>
          <w:color w:val="000000" w:themeColor="text1"/>
        </w:rPr>
        <w:t xml:space="preserve">Despachar o expediente do seu Departamento diretamente com as autoridades superiores, dando cumprimentos as suas deliberações; </w:t>
      </w:r>
    </w:p>
    <w:p w14:paraId="40E05E58" w14:textId="77777777" w:rsidR="00C20BC4" w:rsidRPr="00C52DC0" w:rsidRDefault="00C20BC4" w:rsidP="00C52DC0">
      <w:pPr>
        <w:pStyle w:val="PargrafodaLista"/>
        <w:numPr>
          <w:ilvl w:val="2"/>
          <w:numId w:val="19"/>
        </w:numPr>
        <w:tabs>
          <w:tab w:val="left" w:pos="142"/>
        </w:tabs>
        <w:ind w:left="142" w:hanging="142"/>
        <w:jc w:val="both"/>
        <w:rPr>
          <w:b w:val="0"/>
          <w:color w:val="000000" w:themeColor="text1"/>
        </w:rPr>
      </w:pPr>
      <w:r w:rsidRPr="00C52DC0">
        <w:rPr>
          <w:b w:val="0"/>
          <w:color w:val="000000" w:themeColor="text1"/>
        </w:rPr>
        <w:t>Dirigir outras atividades afins, legais ou delegadas por seus superiores;</w:t>
      </w:r>
    </w:p>
    <w:p w14:paraId="7A903D5E" w14:textId="77777777" w:rsidR="00C20BC4" w:rsidRPr="00C52DC0" w:rsidRDefault="00C20BC4" w:rsidP="00C52DC0">
      <w:pPr>
        <w:pStyle w:val="PargrafodaLista"/>
        <w:numPr>
          <w:ilvl w:val="0"/>
          <w:numId w:val="19"/>
        </w:numPr>
        <w:tabs>
          <w:tab w:val="left" w:pos="142"/>
          <w:tab w:val="left" w:pos="1701"/>
        </w:tabs>
        <w:ind w:left="142" w:hanging="142"/>
        <w:jc w:val="both"/>
        <w:rPr>
          <w:b w:val="0"/>
          <w:color w:val="000000" w:themeColor="text1"/>
        </w:rPr>
      </w:pPr>
      <w:r w:rsidRPr="00C52DC0">
        <w:rPr>
          <w:b w:val="0"/>
          <w:color w:val="000000" w:themeColor="text1"/>
        </w:rPr>
        <w:t>Executar outras atividades correlatas.</w:t>
      </w:r>
    </w:p>
    <w:p w14:paraId="0A8F3277" w14:textId="77777777" w:rsidR="00FD1A09" w:rsidRPr="00C52DC0" w:rsidRDefault="00FD1A09" w:rsidP="00C52DC0"/>
    <w:p w14:paraId="328FC7B0" w14:textId="77777777" w:rsidR="00FD1A09" w:rsidRPr="00C52DC0" w:rsidRDefault="00FD1A09" w:rsidP="00C52DC0">
      <w:r w:rsidRPr="00C52DC0">
        <w:t>DIRETOR DE DEPARTAMENTO DE CULTURA</w:t>
      </w:r>
    </w:p>
    <w:p w14:paraId="50EC7737" w14:textId="77777777" w:rsidR="006933B2" w:rsidRPr="00C52DC0" w:rsidRDefault="006933B2" w:rsidP="00C52DC0">
      <w:pPr>
        <w:pStyle w:val="PargrafodaLista"/>
        <w:numPr>
          <w:ilvl w:val="0"/>
          <w:numId w:val="54"/>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que lhe tenham sido confiadas, a fim de garantir o cumprimento de diretrizes estabelecidas pelo Prefeito e pelo Secretário que lhe é superior hierarquicamente, de acordo com as diretrizes políticas e governamentais;</w:t>
      </w:r>
    </w:p>
    <w:p w14:paraId="1AA64F60" w14:textId="77777777" w:rsidR="006933B2" w:rsidRPr="00C52DC0" w:rsidRDefault="006933B2" w:rsidP="00C52DC0">
      <w:pPr>
        <w:pStyle w:val="PargrafodaLista"/>
        <w:numPr>
          <w:ilvl w:val="0"/>
          <w:numId w:val="54"/>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com a política cultural local, monitorando a execução de programas e atingimento de objetivos e orientando suas unidades subordinadas, detectar e transmitir as deficiências e apresentar soluções;</w:t>
      </w:r>
    </w:p>
    <w:p w14:paraId="793FD9E8" w14:textId="77777777" w:rsidR="006933B2" w:rsidRPr="00C52DC0" w:rsidRDefault="006933B2" w:rsidP="00C52DC0">
      <w:pPr>
        <w:pStyle w:val="PargrafodaLista"/>
        <w:numPr>
          <w:ilvl w:val="0"/>
          <w:numId w:val="54"/>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da política de difusão cultural, e incentivo às diversas manifestações culturais, na linha de orientação política públicas do Governo; </w:t>
      </w:r>
    </w:p>
    <w:p w14:paraId="219796CA" w14:textId="77777777" w:rsidR="006933B2" w:rsidRPr="00C52DC0" w:rsidRDefault="006933B2" w:rsidP="00C52DC0">
      <w:pPr>
        <w:pStyle w:val="PargrafodaLista"/>
        <w:numPr>
          <w:ilvl w:val="0"/>
          <w:numId w:val="54"/>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e fazer cumprir as deliberações e orientações políticas públicas, reportando ocorrências; </w:t>
      </w:r>
    </w:p>
    <w:p w14:paraId="4F808073" w14:textId="77777777" w:rsidR="006933B2" w:rsidRPr="00C52DC0" w:rsidRDefault="006933B2" w:rsidP="00C52DC0">
      <w:pPr>
        <w:pStyle w:val="PargrafodaLista"/>
        <w:numPr>
          <w:ilvl w:val="0"/>
          <w:numId w:val="54"/>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0FCC970B" w14:textId="77777777" w:rsidR="006933B2" w:rsidRPr="00C52DC0" w:rsidRDefault="006933B2" w:rsidP="00C52DC0">
      <w:pPr>
        <w:pStyle w:val="PargrafodaLista"/>
        <w:numPr>
          <w:ilvl w:val="0"/>
          <w:numId w:val="54"/>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36CB3D9D" w14:textId="77777777" w:rsidR="006933B2" w:rsidRPr="00C52DC0" w:rsidRDefault="006933B2" w:rsidP="00C52DC0"/>
    <w:p w14:paraId="2E0787DA" w14:textId="77777777" w:rsidR="00FD1A09" w:rsidRPr="00C52DC0" w:rsidRDefault="00FD1A09" w:rsidP="00C52DC0">
      <w:r w:rsidRPr="00C52DC0">
        <w:t>DIRETOR DE DEPARTAMENTO DE DEFESA CIVIL</w:t>
      </w:r>
    </w:p>
    <w:p w14:paraId="71F38B89" w14:textId="77777777" w:rsidR="00D863E4" w:rsidRPr="00C52DC0" w:rsidRDefault="00D863E4" w:rsidP="00C52DC0">
      <w:pPr>
        <w:pStyle w:val="PargrafodaLista"/>
        <w:numPr>
          <w:ilvl w:val="0"/>
          <w:numId w:val="47"/>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273D02B4" w14:textId="77777777" w:rsidR="00D863E4" w:rsidRPr="00C52DC0" w:rsidRDefault="00D863E4" w:rsidP="00C52DC0">
      <w:pPr>
        <w:pStyle w:val="PargrafodaLista"/>
        <w:numPr>
          <w:ilvl w:val="2"/>
          <w:numId w:val="47"/>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a Defesa Civil, monitorando a execução de programas e atingimento de objetivos e orientando suas unidades subordinadas; </w:t>
      </w:r>
    </w:p>
    <w:p w14:paraId="6A9D77A6" w14:textId="77777777" w:rsidR="00D863E4" w:rsidRPr="00C52DC0" w:rsidRDefault="00D863E4" w:rsidP="00C52DC0">
      <w:pPr>
        <w:pStyle w:val="PargrafodaLista"/>
        <w:numPr>
          <w:ilvl w:val="2"/>
          <w:numId w:val="47"/>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e organismos regionais no planejamento articulação da política de defesa civil, nos termos das diretrizes governamentais;</w:t>
      </w:r>
    </w:p>
    <w:p w14:paraId="3604075A" w14:textId="77777777" w:rsidR="00D863E4" w:rsidRPr="00C52DC0" w:rsidRDefault="00D863E4" w:rsidP="00C52DC0">
      <w:pPr>
        <w:pStyle w:val="PargrafodaLista"/>
        <w:numPr>
          <w:ilvl w:val="2"/>
          <w:numId w:val="47"/>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fazendo cumprir suas deliberações e orientações político-administrativas; </w:t>
      </w:r>
    </w:p>
    <w:p w14:paraId="539ADEB0" w14:textId="77777777" w:rsidR="009906A4" w:rsidRPr="00C52DC0" w:rsidRDefault="00D863E4" w:rsidP="00C52DC0">
      <w:pPr>
        <w:pStyle w:val="PargrafodaLista"/>
        <w:numPr>
          <w:ilvl w:val="2"/>
          <w:numId w:val="47"/>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r w:rsidR="009906A4" w:rsidRPr="00C52DC0">
        <w:rPr>
          <w:rFonts w:eastAsia="Calibri"/>
          <w:b w:val="0"/>
          <w:color w:val="000000"/>
          <w:lang w:eastAsia="en-US"/>
        </w:rPr>
        <w:t>;</w:t>
      </w:r>
      <w:r w:rsidR="009906A4" w:rsidRPr="00C52DC0">
        <w:rPr>
          <w:rFonts w:eastAsia="Calibri"/>
          <w:b w:val="0"/>
          <w:color w:val="000000"/>
          <w:lang w:eastAsia="en-US"/>
        </w:rPr>
        <w:tab/>
      </w:r>
    </w:p>
    <w:p w14:paraId="775DDB5A" w14:textId="77777777" w:rsidR="00D863E4" w:rsidRPr="00C52DC0" w:rsidRDefault="00D863E4" w:rsidP="00C52DC0">
      <w:pPr>
        <w:pStyle w:val="PargrafodaLista"/>
        <w:numPr>
          <w:ilvl w:val="2"/>
          <w:numId w:val="47"/>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66B50E98" w14:textId="77777777" w:rsidR="00D863E4" w:rsidRPr="00C52DC0" w:rsidRDefault="00D863E4" w:rsidP="00C52DC0"/>
    <w:p w14:paraId="4AFDC3A5" w14:textId="77777777" w:rsidR="00C20BC4" w:rsidRPr="00C52DC0" w:rsidRDefault="00FD1A09" w:rsidP="00C52DC0">
      <w:r w:rsidRPr="00C52DC0">
        <w:t>DIRETOR DE DEPARTAMENTO D</w:t>
      </w:r>
      <w:r w:rsidR="00C20BC4" w:rsidRPr="00C52DC0">
        <w:t>E DESENVOLVIMENTO SÓCIECONÔMICO</w:t>
      </w:r>
    </w:p>
    <w:p w14:paraId="04477666" w14:textId="77777777" w:rsidR="00C20BC4" w:rsidRPr="00C52DC0" w:rsidRDefault="00C20BC4" w:rsidP="00C52DC0">
      <w:pPr>
        <w:pStyle w:val="PargrafodaLista"/>
        <w:numPr>
          <w:ilvl w:val="0"/>
          <w:numId w:val="22"/>
        </w:numPr>
        <w:tabs>
          <w:tab w:val="left" w:pos="0"/>
        </w:tabs>
        <w:ind w:left="142" w:hanging="142"/>
        <w:jc w:val="both"/>
        <w:rPr>
          <w:b w:val="0"/>
          <w:color w:val="000000" w:themeColor="text1"/>
        </w:rPr>
      </w:pPr>
      <w:r w:rsidRPr="00C52DC0">
        <w:rPr>
          <w:b w:val="0"/>
          <w:color w:val="000000" w:themeColor="text1"/>
        </w:rPr>
        <w:t>Dirigir o Departamento de Desenvolvimento Socioeconômico,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4495D848" w14:textId="77777777" w:rsidR="00C20BC4" w:rsidRPr="00C52DC0" w:rsidRDefault="00C20BC4" w:rsidP="00C52DC0">
      <w:pPr>
        <w:pStyle w:val="PargrafodaLista"/>
        <w:numPr>
          <w:ilvl w:val="0"/>
          <w:numId w:val="22"/>
        </w:numPr>
        <w:tabs>
          <w:tab w:val="left" w:pos="0"/>
        </w:tabs>
        <w:ind w:left="142" w:hanging="142"/>
        <w:jc w:val="both"/>
        <w:rPr>
          <w:b w:val="0"/>
          <w:color w:val="000000" w:themeColor="text1"/>
        </w:rPr>
      </w:pPr>
      <w:r w:rsidRPr="00C52DC0">
        <w:rPr>
          <w:b w:val="0"/>
          <w:color w:val="000000" w:themeColor="text1"/>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439728F5" w14:textId="77777777" w:rsidR="00C20BC4" w:rsidRPr="00C52DC0" w:rsidRDefault="00C20BC4" w:rsidP="00C52DC0">
      <w:pPr>
        <w:pStyle w:val="PargrafodaLista"/>
        <w:numPr>
          <w:ilvl w:val="0"/>
          <w:numId w:val="22"/>
        </w:numPr>
        <w:tabs>
          <w:tab w:val="left" w:pos="0"/>
        </w:tabs>
        <w:ind w:left="142" w:hanging="142"/>
        <w:jc w:val="both"/>
        <w:rPr>
          <w:b w:val="0"/>
          <w:color w:val="000000" w:themeColor="text1"/>
        </w:rPr>
      </w:pPr>
      <w:r w:rsidRPr="00C52DC0">
        <w:rPr>
          <w:b w:val="0"/>
          <w:color w:val="000000" w:themeColor="text1"/>
        </w:rPr>
        <w:t>Zelar pelo fiel cumprimento da legislação reguladora das licitações e contratos administrativos, determinando ações para propiciar o devido conhecimento e atualização das normas aplicáveis, e atuando para impedir seu descumprimento;</w:t>
      </w:r>
    </w:p>
    <w:p w14:paraId="190B20F0" w14:textId="77777777" w:rsidR="00C20BC4" w:rsidRPr="00C52DC0" w:rsidRDefault="00C20BC4" w:rsidP="00C52DC0">
      <w:pPr>
        <w:pStyle w:val="PargrafodaLista"/>
        <w:numPr>
          <w:ilvl w:val="0"/>
          <w:numId w:val="22"/>
        </w:numPr>
        <w:tabs>
          <w:tab w:val="left" w:pos="0"/>
        </w:tabs>
        <w:ind w:left="142" w:hanging="142"/>
        <w:jc w:val="both"/>
        <w:rPr>
          <w:b w:val="0"/>
          <w:color w:val="000000" w:themeColor="text1"/>
        </w:rPr>
      </w:pPr>
      <w:r w:rsidRPr="00C52DC0">
        <w:rPr>
          <w:b w:val="0"/>
          <w:color w:val="000000" w:themeColor="text1"/>
        </w:rPr>
        <w:t>Interagir de forma articulada e integrada com as demais estruturas organizacionais no planejamento das licitações e compras governamentais;</w:t>
      </w:r>
    </w:p>
    <w:p w14:paraId="5AFB5A2C" w14:textId="77777777" w:rsidR="00C20BC4" w:rsidRPr="00C52DC0" w:rsidRDefault="00C20BC4" w:rsidP="00C52DC0">
      <w:pPr>
        <w:pStyle w:val="PargrafodaLista"/>
        <w:numPr>
          <w:ilvl w:val="0"/>
          <w:numId w:val="22"/>
        </w:numPr>
        <w:tabs>
          <w:tab w:val="left" w:pos="0"/>
        </w:tabs>
        <w:ind w:left="142" w:hanging="142"/>
        <w:jc w:val="both"/>
        <w:rPr>
          <w:b w:val="0"/>
          <w:color w:val="000000" w:themeColor="text1"/>
        </w:rPr>
      </w:pPr>
      <w:r w:rsidRPr="00C52DC0">
        <w:rPr>
          <w:b w:val="0"/>
          <w:color w:val="000000" w:themeColor="text1"/>
        </w:rPr>
        <w:t>Despachar o expediente do seu Departamento diretamente com as autoridades superiores;</w:t>
      </w:r>
    </w:p>
    <w:p w14:paraId="77BF32A8" w14:textId="77777777" w:rsidR="00C20BC4" w:rsidRPr="00C52DC0" w:rsidRDefault="00C20BC4" w:rsidP="00C52DC0">
      <w:pPr>
        <w:pStyle w:val="PargrafodaLista"/>
        <w:numPr>
          <w:ilvl w:val="0"/>
          <w:numId w:val="22"/>
        </w:numPr>
        <w:tabs>
          <w:tab w:val="left" w:pos="0"/>
        </w:tabs>
        <w:ind w:left="142" w:hanging="142"/>
        <w:jc w:val="both"/>
        <w:rPr>
          <w:b w:val="0"/>
          <w:color w:val="000000" w:themeColor="text1"/>
        </w:rPr>
      </w:pPr>
      <w:r w:rsidRPr="00C52DC0">
        <w:rPr>
          <w:b w:val="0"/>
          <w:color w:val="000000" w:themeColor="text1"/>
        </w:rPr>
        <w:t>Dirigir outras atividades afins, legais ou delegadas por seus superiores;</w:t>
      </w:r>
    </w:p>
    <w:p w14:paraId="7D074DB7" w14:textId="77777777" w:rsidR="00C20BC4" w:rsidRPr="00C52DC0" w:rsidRDefault="00C20BC4" w:rsidP="00C52DC0">
      <w:pPr>
        <w:pStyle w:val="PargrafodaLista"/>
        <w:numPr>
          <w:ilvl w:val="0"/>
          <w:numId w:val="22"/>
        </w:numPr>
        <w:tabs>
          <w:tab w:val="left" w:pos="0"/>
        </w:tabs>
        <w:ind w:left="142" w:hanging="142"/>
        <w:jc w:val="both"/>
        <w:rPr>
          <w:color w:val="000000" w:themeColor="text1"/>
        </w:rPr>
      </w:pPr>
      <w:r w:rsidRPr="00C52DC0">
        <w:rPr>
          <w:b w:val="0"/>
          <w:color w:val="000000" w:themeColor="text1"/>
        </w:rPr>
        <w:t>Executar outras atividades correlatas</w:t>
      </w:r>
      <w:r w:rsidRPr="00C52DC0">
        <w:rPr>
          <w:color w:val="000000" w:themeColor="text1"/>
        </w:rPr>
        <w:t>.</w:t>
      </w:r>
    </w:p>
    <w:p w14:paraId="1C3D5AE5" w14:textId="77777777" w:rsidR="00C20BC4" w:rsidRPr="00C52DC0" w:rsidRDefault="00C20BC4" w:rsidP="00C52DC0"/>
    <w:p w14:paraId="78D4CEF1" w14:textId="77777777" w:rsidR="00FD1A09" w:rsidRPr="00C52DC0" w:rsidRDefault="00FD1A09" w:rsidP="00C52DC0">
      <w:pPr>
        <w:jc w:val="both"/>
      </w:pPr>
      <w:r w:rsidRPr="00C52DC0">
        <w:t xml:space="preserve">DIRETOR DE DEPARTAMENTO DE DESENVOLVIMENTO DO TRABALHO, </w:t>
      </w:r>
    </w:p>
    <w:p w14:paraId="1713E5E5" w14:textId="77777777" w:rsidR="00FD1A09" w:rsidRPr="00C52DC0" w:rsidRDefault="00C20BC4" w:rsidP="00C52DC0">
      <w:pPr>
        <w:jc w:val="both"/>
      </w:pPr>
      <w:r w:rsidRPr="00C52DC0">
        <w:t>EMPREGO E RENDA</w:t>
      </w:r>
    </w:p>
    <w:p w14:paraId="71673CDC" w14:textId="77777777" w:rsidR="00C20BC4" w:rsidRPr="00C52DC0" w:rsidRDefault="00C20BC4" w:rsidP="00C52DC0">
      <w:pPr>
        <w:pStyle w:val="PargrafodaLista"/>
        <w:numPr>
          <w:ilvl w:val="0"/>
          <w:numId w:val="21"/>
        </w:numPr>
        <w:tabs>
          <w:tab w:val="left" w:pos="0"/>
        </w:tabs>
        <w:ind w:left="142" w:hanging="142"/>
        <w:jc w:val="both"/>
        <w:rPr>
          <w:b w:val="0"/>
          <w:color w:val="000000" w:themeColor="text1"/>
        </w:rPr>
      </w:pPr>
      <w:r w:rsidRPr="00C52DC0">
        <w:rPr>
          <w:b w:val="0"/>
          <w:color w:val="000000" w:themeColor="text1"/>
        </w:rPr>
        <w:t>Dirigir a unidade que lhe é subordinada, delegada em razão do vinculo de confiança, supervisionando as respectivas equipes a fim de garantir o cumprimento de diretrizes estabelecidas pelo Prefeito e pelo Secretário que lhe é superior hierarquicamente, de acordo com as diretrizes políticas e governamentais;</w:t>
      </w:r>
    </w:p>
    <w:p w14:paraId="2096A661" w14:textId="77777777" w:rsidR="00C20BC4" w:rsidRPr="00C52DC0" w:rsidRDefault="00C20BC4" w:rsidP="00C52DC0">
      <w:pPr>
        <w:pStyle w:val="PargrafodaLista"/>
        <w:numPr>
          <w:ilvl w:val="0"/>
          <w:numId w:val="21"/>
        </w:numPr>
        <w:tabs>
          <w:tab w:val="left" w:pos="0"/>
        </w:tabs>
        <w:ind w:left="142" w:hanging="142"/>
        <w:jc w:val="both"/>
        <w:rPr>
          <w:b w:val="0"/>
          <w:color w:val="000000" w:themeColor="text1"/>
        </w:rPr>
      </w:pPr>
      <w:r w:rsidRPr="00C52DC0">
        <w:rPr>
          <w:b w:val="0"/>
          <w:color w:val="000000" w:themeColor="text1"/>
        </w:rPr>
        <w:t>Dirigir, planejar, decidir e supervisionar ações relacionadas com a política de trabalho, emprego e renda, monitorando a execução de programas e atingimento de objetivos e orientando suas unidades subordinadas, de acordo com a orientação política pública estabelecida pelo Prefeito Municipal;</w:t>
      </w:r>
    </w:p>
    <w:p w14:paraId="4E79A4CA" w14:textId="77777777" w:rsidR="00C20BC4" w:rsidRPr="00C52DC0" w:rsidRDefault="00C20BC4" w:rsidP="00C52DC0">
      <w:pPr>
        <w:pStyle w:val="PargrafodaLista"/>
        <w:numPr>
          <w:ilvl w:val="0"/>
          <w:numId w:val="21"/>
        </w:numPr>
        <w:tabs>
          <w:tab w:val="left" w:pos="0"/>
        </w:tabs>
        <w:ind w:left="142" w:hanging="142"/>
        <w:jc w:val="both"/>
        <w:rPr>
          <w:b w:val="0"/>
          <w:color w:val="000000" w:themeColor="text1"/>
        </w:rPr>
      </w:pPr>
      <w:r w:rsidRPr="00C52DC0">
        <w:rPr>
          <w:b w:val="0"/>
          <w:color w:val="000000" w:themeColor="text1"/>
        </w:rPr>
        <w:t xml:space="preserve">Interagir no planejamento da política de qualificação profissional, e fomento às iniciativas de empreendedorismo e economia solidária; </w:t>
      </w:r>
    </w:p>
    <w:p w14:paraId="2BB3B326" w14:textId="77777777" w:rsidR="00C20BC4" w:rsidRPr="00C52DC0" w:rsidRDefault="00C20BC4" w:rsidP="00C52DC0">
      <w:pPr>
        <w:pStyle w:val="PargrafodaLista"/>
        <w:numPr>
          <w:ilvl w:val="0"/>
          <w:numId w:val="21"/>
        </w:numPr>
        <w:tabs>
          <w:tab w:val="left" w:pos="0"/>
        </w:tabs>
        <w:ind w:left="142" w:hanging="142"/>
        <w:jc w:val="both"/>
        <w:rPr>
          <w:b w:val="0"/>
          <w:color w:val="000000" w:themeColor="text1"/>
        </w:rPr>
      </w:pPr>
      <w:r w:rsidRPr="00C52DC0">
        <w:rPr>
          <w:b w:val="0"/>
          <w:color w:val="000000" w:themeColor="text1"/>
        </w:rPr>
        <w:t xml:space="preserve">Despachar o expediente do seu Departamento diretamente com as autoridades superiores, fazendo cumprir suas decisões e orientações; </w:t>
      </w:r>
    </w:p>
    <w:p w14:paraId="27EC8383" w14:textId="77777777" w:rsidR="00C20BC4" w:rsidRPr="00C52DC0" w:rsidRDefault="00C20BC4" w:rsidP="00C52DC0">
      <w:pPr>
        <w:pStyle w:val="PargrafodaLista"/>
        <w:numPr>
          <w:ilvl w:val="0"/>
          <w:numId w:val="21"/>
        </w:numPr>
        <w:tabs>
          <w:tab w:val="left" w:pos="0"/>
        </w:tabs>
        <w:ind w:left="142" w:hanging="142"/>
        <w:jc w:val="both"/>
        <w:rPr>
          <w:b w:val="0"/>
          <w:color w:val="000000" w:themeColor="text1"/>
        </w:rPr>
      </w:pPr>
      <w:r w:rsidRPr="00C52DC0">
        <w:rPr>
          <w:b w:val="0"/>
          <w:color w:val="000000" w:themeColor="text1"/>
        </w:rPr>
        <w:t>Dirigir outras atividades afins, legais ou delegadas por seus superiores;</w:t>
      </w:r>
    </w:p>
    <w:p w14:paraId="377DEFBD" w14:textId="77777777" w:rsidR="00C20BC4" w:rsidRPr="00C52DC0" w:rsidRDefault="00C20BC4" w:rsidP="00C52DC0">
      <w:pPr>
        <w:pStyle w:val="PargrafodaLista"/>
        <w:numPr>
          <w:ilvl w:val="0"/>
          <w:numId w:val="21"/>
        </w:numPr>
        <w:tabs>
          <w:tab w:val="left" w:pos="0"/>
        </w:tabs>
        <w:ind w:left="142" w:hanging="142"/>
        <w:jc w:val="both"/>
        <w:rPr>
          <w:b w:val="0"/>
          <w:color w:val="000000" w:themeColor="text1"/>
        </w:rPr>
      </w:pPr>
      <w:r w:rsidRPr="00C52DC0">
        <w:rPr>
          <w:b w:val="0"/>
          <w:color w:val="000000" w:themeColor="text1"/>
        </w:rPr>
        <w:t>Executar outras atividades correlatas.</w:t>
      </w:r>
    </w:p>
    <w:p w14:paraId="531F59A5" w14:textId="77777777" w:rsidR="0083074E" w:rsidRPr="00C52DC0" w:rsidRDefault="0083074E" w:rsidP="00C52DC0"/>
    <w:p w14:paraId="7024B7DD" w14:textId="0E8D05AC" w:rsidR="00A23216" w:rsidRPr="00C52DC0" w:rsidRDefault="00FD1A09" w:rsidP="00C52DC0">
      <w:r w:rsidRPr="00C52DC0">
        <w:t>DIRETOR DE DEPARTAMENTO DE ESPORTE E LAZ</w:t>
      </w:r>
      <w:r w:rsidR="005029DF" w:rsidRPr="00C52DC0">
        <w:t>ER</w:t>
      </w:r>
    </w:p>
    <w:p w14:paraId="4BAE7A04" w14:textId="77777777" w:rsidR="00A23216" w:rsidRPr="00C52DC0" w:rsidRDefault="00A23216" w:rsidP="00C52DC0">
      <w:pPr>
        <w:pStyle w:val="PargrafodaLista"/>
        <w:numPr>
          <w:ilvl w:val="0"/>
          <w:numId w:val="29"/>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 Departamento de Esporte e Lazer, supervisionando as respectivas equipes a fim de garantir o cumprimento de cronograma estabelecido pelo Prefeito e pelo Secretário que lhe é superior hierarquicamente, de acordo com as diretrizes políticas e governamentais;</w:t>
      </w:r>
    </w:p>
    <w:p w14:paraId="7F8BD878" w14:textId="77777777" w:rsidR="00A23216" w:rsidRPr="00C52DC0" w:rsidRDefault="00A23216" w:rsidP="00C52DC0">
      <w:pPr>
        <w:pStyle w:val="PargrafodaLista"/>
        <w:numPr>
          <w:ilvl w:val="0"/>
          <w:numId w:val="29"/>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32FC7ED0" w14:textId="77777777" w:rsidR="00A23216" w:rsidRPr="00C52DC0" w:rsidRDefault="00A23216" w:rsidP="00C52DC0">
      <w:pPr>
        <w:pStyle w:val="PargrafodaLista"/>
        <w:numPr>
          <w:ilvl w:val="0"/>
          <w:numId w:val="29"/>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1B99B7EC" w14:textId="77777777" w:rsidR="00A23216" w:rsidRPr="00C52DC0" w:rsidRDefault="00A23216" w:rsidP="00C52DC0">
      <w:pPr>
        <w:pStyle w:val="PargrafodaLista"/>
        <w:numPr>
          <w:ilvl w:val="0"/>
          <w:numId w:val="29"/>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7331A1B6" w14:textId="77777777" w:rsidR="00A23216" w:rsidRPr="00C52DC0" w:rsidRDefault="00A23216" w:rsidP="00C52DC0">
      <w:pPr>
        <w:pStyle w:val="PargrafodaLista"/>
        <w:numPr>
          <w:ilvl w:val="0"/>
          <w:numId w:val="29"/>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5215C02C" w14:textId="77777777" w:rsidR="00A23216" w:rsidRPr="00C52DC0" w:rsidRDefault="00A23216" w:rsidP="00C52DC0"/>
    <w:p w14:paraId="277A37F8" w14:textId="77777777" w:rsidR="00FD1A09" w:rsidRPr="00C52DC0" w:rsidRDefault="00FD1A09" w:rsidP="00C52DC0">
      <w:pPr>
        <w:jc w:val="both"/>
      </w:pPr>
      <w:r w:rsidRPr="00C52DC0">
        <w:t xml:space="preserve">DIRETOR DE DEPARTAMENTO DE ESPORTES </w:t>
      </w:r>
      <w:r w:rsidR="00A23216" w:rsidRPr="00C52DC0">
        <w:t>DE COMPETIÇÃO E ALTO RENDIMENTO</w:t>
      </w:r>
    </w:p>
    <w:p w14:paraId="16C1F2B9" w14:textId="77777777" w:rsidR="00A23216" w:rsidRPr="00C52DC0" w:rsidRDefault="00A23216" w:rsidP="00C52DC0">
      <w:pPr>
        <w:pStyle w:val="PargrafodaLista"/>
        <w:numPr>
          <w:ilvl w:val="0"/>
          <w:numId w:val="30"/>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 Departamento de Esportes de Competição e Alto Rendimento, supervisionando as respectivas equipes a fim de garantir o cumprimento de cronograma estabelecido pelo Prefeito e pelo Secretário que lhe é superior hierarquicamente, de acordo com as diretrizes políticas e governamentais;</w:t>
      </w:r>
    </w:p>
    <w:p w14:paraId="29895D94" w14:textId="77777777" w:rsidR="00A23216" w:rsidRPr="00C52DC0" w:rsidRDefault="00A23216" w:rsidP="00C52DC0">
      <w:pPr>
        <w:pStyle w:val="PargrafodaLista"/>
        <w:numPr>
          <w:ilvl w:val="0"/>
          <w:numId w:val="30"/>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15D7BD5A" w14:textId="77777777" w:rsidR="00A23216" w:rsidRPr="00C52DC0" w:rsidRDefault="00A23216" w:rsidP="00C52DC0">
      <w:pPr>
        <w:pStyle w:val="PargrafodaLista"/>
        <w:numPr>
          <w:ilvl w:val="0"/>
          <w:numId w:val="30"/>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1087DD38" w14:textId="77777777" w:rsidR="00A23216" w:rsidRPr="00C52DC0" w:rsidRDefault="00A23216" w:rsidP="00C52DC0">
      <w:pPr>
        <w:pStyle w:val="PargrafodaLista"/>
        <w:numPr>
          <w:ilvl w:val="0"/>
          <w:numId w:val="30"/>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473E77AC" w14:textId="77777777" w:rsidR="00A23216" w:rsidRPr="00C52DC0" w:rsidRDefault="00A23216" w:rsidP="00C52DC0">
      <w:pPr>
        <w:pStyle w:val="PargrafodaLista"/>
        <w:numPr>
          <w:ilvl w:val="0"/>
          <w:numId w:val="30"/>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4281E284" w14:textId="77777777" w:rsidR="00A23216" w:rsidRPr="00C52DC0" w:rsidRDefault="00A23216" w:rsidP="00C52DC0"/>
    <w:p w14:paraId="0BDBC46A" w14:textId="77777777" w:rsidR="00FD1A09" w:rsidRPr="00C52DC0" w:rsidRDefault="00FD1A09" w:rsidP="00C52DC0">
      <w:pPr>
        <w:jc w:val="both"/>
      </w:pPr>
      <w:r w:rsidRPr="00C52DC0">
        <w:t>DIRETOR DE DEPARTAMENTO DE EXECUÇÕES FISCAIS</w:t>
      </w:r>
    </w:p>
    <w:p w14:paraId="090ABD8D" w14:textId="77777777" w:rsidR="00DF21EF" w:rsidRPr="00C52DC0" w:rsidRDefault="00DF21EF" w:rsidP="00C52DC0">
      <w:pPr>
        <w:pStyle w:val="PargrafodaLista"/>
        <w:numPr>
          <w:ilvl w:val="0"/>
          <w:numId w:val="56"/>
        </w:numPr>
        <w:ind w:left="142" w:hanging="142"/>
        <w:jc w:val="both"/>
        <w:rPr>
          <w:b w:val="0"/>
        </w:rPr>
      </w:pPr>
      <w:r w:rsidRPr="00C52DC0">
        <w:rPr>
          <w:b w:val="0"/>
        </w:rPr>
        <w:t xml:space="preserve">Dirigir, controlar e supervisionar as ações relacionadas à execução da dívida ativa, sob o comando do Procurador Geral; </w:t>
      </w:r>
    </w:p>
    <w:p w14:paraId="7C166FAF" w14:textId="77777777" w:rsidR="00DF21EF" w:rsidRPr="00C52DC0" w:rsidRDefault="00DF21EF" w:rsidP="00C52DC0">
      <w:pPr>
        <w:pStyle w:val="PargrafodaLista"/>
        <w:numPr>
          <w:ilvl w:val="0"/>
          <w:numId w:val="56"/>
        </w:numPr>
        <w:ind w:left="142" w:hanging="142"/>
        <w:jc w:val="both"/>
        <w:rPr>
          <w:b w:val="0"/>
        </w:rPr>
      </w:pPr>
      <w:r w:rsidRPr="00C52DC0">
        <w:rPr>
          <w:b w:val="0"/>
        </w:rPr>
        <w:t xml:space="preserve">Dirigir, controlar e acompanhar a distribuição das execuções fiscais físicas e eletrônicas encaminhadas à Procuradoria Geral; </w:t>
      </w:r>
    </w:p>
    <w:p w14:paraId="03C785E3" w14:textId="77777777" w:rsidR="00DF21EF" w:rsidRPr="00C52DC0" w:rsidRDefault="00DF21EF" w:rsidP="00C52DC0">
      <w:pPr>
        <w:pStyle w:val="PargrafodaLista"/>
        <w:numPr>
          <w:ilvl w:val="0"/>
          <w:numId w:val="56"/>
        </w:numPr>
        <w:ind w:left="142" w:hanging="142"/>
        <w:jc w:val="both"/>
        <w:rPr>
          <w:b w:val="0"/>
        </w:rPr>
      </w:pPr>
      <w:r w:rsidRPr="00C52DC0">
        <w:rPr>
          <w:b w:val="0"/>
        </w:rPr>
        <w:t xml:space="preserve">Dirigir, controlar e acompanhar o andamento e a devolução das execuções fiscais físicas e eletrônicas ao fórum de origem; </w:t>
      </w:r>
    </w:p>
    <w:p w14:paraId="18680BF1" w14:textId="77777777" w:rsidR="00DF21EF" w:rsidRPr="00C52DC0" w:rsidRDefault="00DF21EF" w:rsidP="00C52DC0">
      <w:pPr>
        <w:pStyle w:val="PargrafodaLista"/>
        <w:numPr>
          <w:ilvl w:val="0"/>
          <w:numId w:val="56"/>
        </w:numPr>
        <w:ind w:left="142" w:hanging="142"/>
        <w:jc w:val="both"/>
        <w:rPr>
          <w:b w:val="0"/>
        </w:rPr>
      </w:pPr>
      <w:r w:rsidRPr="00C52DC0">
        <w:rPr>
          <w:b w:val="0"/>
        </w:rPr>
        <w:t xml:space="preserve">Dirigir, controlar e supervisionar o acesso e a integração do sistema eletrônico de execuções fiscais digitais do Município com o Tribunal de Justiça do Estado de São Paulo e outros porventura instituídos; </w:t>
      </w:r>
    </w:p>
    <w:p w14:paraId="6A9ED20C" w14:textId="77777777" w:rsidR="00DF21EF" w:rsidRPr="00C52DC0" w:rsidRDefault="00DF21EF" w:rsidP="00C52DC0">
      <w:pPr>
        <w:pStyle w:val="PargrafodaLista"/>
        <w:numPr>
          <w:ilvl w:val="0"/>
          <w:numId w:val="56"/>
        </w:numPr>
        <w:ind w:left="142" w:hanging="142"/>
        <w:jc w:val="both"/>
        <w:rPr>
          <w:b w:val="0"/>
        </w:rPr>
      </w:pPr>
      <w:r w:rsidRPr="00C52DC0">
        <w:rPr>
          <w:b w:val="0"/>
        </w:rPr>
        <w:t>Gerenciar, controlar e supervisionar o sistema de peticionamento eletrônico do Município;</w:t>
      </w:r>
    </w:p>
    <w:p w14:paraId="69ED0AB9" w14:textId="77777777" w:rsidR="00DF21EF" w:rsidRPr="00C52DC0" w:rsidRDefault="00DF21EF" w:rsidP="00C52DC0">
      <w:pPr>
        <w:pStyle w:val="PargrafodaLista"/>
        <w:numPr>
          <w:ilvl w:val="0"/>
          <w:numId w:val="56"/>
        </w:numPr>
        <w:ind w:left="142" w:hanging="142"/>
        <w:jc w:val="both"/>
        <w:rPr>
          <w:b w:val="0"/>
        </w:rPr>
      </w:pPr>
      <w:r w:rsidRPr="00C52DC0">
        <w:rPr>
          <w:b w:val="0"/>
        </w:rPr>
        <w:t>Dirigir e supervisionar as atividades inerentes à inscrição e à cobrança da dívida ativa;</w:t>
      </w:r>
    </w:p>
    <w:p w14:paraId="45C1386B" w14:textId="77777777" w:rsidR="00DF21EF" w:rsidRPr="00C52DC0" w:rsidRDefault="00DF21EF" w:rsidP="00C52DC0">
      <w:pPr>
        <w:pStyle w:val="PargrafodaLista"/>
        <w:numPr>
          <w:ilvl w:val="0"/>
          <w:numId w:val="56"/>
        </w:numPr>
        <w:ind w:left="142" w:hanging="142"/>
        <w:jc w:val="both"/>
        <w:rPr>
          <w:b w:val="0"/>
        </w:rPr>
      </w:pPr>
      <w:r w:rsidRPr="00C52DC0">
        <w:rPr>
          <w:b w:val="0"/>
        </w:rPr>
        <w:t>Dirigir outras atividades afins, legais e delegadas pelo Procurador Geral";</w:t>
      </w:r>
    </w:p>
    <w:p w14:paraId="209E3937" w14:textId="77777777" w:rsidR="00DF21EF" w:rsidRPr="00C52DC0" w:rsidRDefault="00DF21EF" w:rsidP="00C52DC0">
      <w:pPr>
        <w:pStyle w:val="PargrafodaLista"/>
        <w:numPr>
          <w:ilvl w:val="0"/>
          <w:numId w:val="56"/>
        </w:numPr>
        <w:ind w:left="142" w:hanging="142"/>
        <w:jc w:val="both"/>
        <w:rPr>
          <w:b w:val="0"/>
        </w:rPr>
      </w:pPr>
      <w:r w:rsidRPr="00C52DC0">
        <w:rPr>
          <w:rFonts w:eastAsia="Calibri"/>
          <w:b w:val="0"/>
          <w:color w:val="000000"/>
          <w:lang w:eastAsia="en-US"/>
        </w:rPr>
        <w:t>Executar outras atividades correlatas.</w:t>
      </w:r>
    </w:p>
    <w:p w14:paraId="7105AC5F" w14:textId="77777777" w:rsidR="00A5489D" w:rsidRPr="00C52DC0" w:rsidRDefault="00A5489D" w:rsidP="00C52DC0">
      <w:pPr>
        <w:jc w:val="both"/>
      </w:pPr>
    </w:p>
    <w:p w14:paraId="01B2BDF7" w14:textId="77777777" w:rsidR="00FD1A09" w:rsidRPr="00C52DC0" w:rsidRDefault="00FD1A09" w:rsidP="00C52DC0">
      <w:pPr>
        <w:jc w:val="both"/>
      </w:pPr>
      <w:r w:rsidRPr="00C52DC0">
        <w:t>DIRETOR DE DEPARTAMENTO DE GESTÃO ADMINISTRATIVA E PLANEJAMENTO</w:t>
      </w:r>
    </w:p>
    <w:p w14:paraId="412E4D2D" w14:textId="77777777" w:rsidR="00D1029A" w:rsidRPr="00C52DC0" w:rsidRDefault="00D1029A" w:rsidP="00C52DC0">
      <w:pPr>
        <w:pStyle w:val="PargrafodaLista"/>
        <w:numPr>
          <w:ilvl w:val="0"/>
          <w:numId w:val="39"/>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 Departamento de Gestão Administrativa e Planejamento,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285383C7" w14:textId="77777777" w:rsidR="00D1029A" w:rsidRPr="00C52DC0" w:rsidRDefault="00D1029A" w:rsidP="00C52DC0">
      <w:pPr>
        <w:pStyle w:val="PargrafodaLista"/>
        <w:numPr>
          <w:ilvl w:val="2"/>
          <w:numId w:val="39"/>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26F33E43" w14:textId="77777777" w:rsidR="00D1029A" w:rsidRPr="00C52DC0" w:rsidRDefault="00D1029A" w:rsidP="00C52DC0">
      <w:pPr>
        <w:pStyle w:val="PargrafodaLista"/>
        <w:numPr>
          <w:ilvl w:val="2"/>
          <w:numId w:val="39"/>
        </w:numPr>
        <w:tabs>
          <w:tab w:val="left" w:pos="1701"/>
        </w:tabs>
        <w:ind w:left="142" w:hanging="142"/>
        <w:jc w:val="both"/>
        <w:rPr>
          <w:rFonts w:eastAsia="Calibri"/>
          <w:b w:val="0"/>
          <w:color w:val="000000"/>
          <w:lang w:eastAsia="en-US"/>
        </w:rPr>
      </w:pPr>
      <w:r w:rsidRPr="00C52DC0">
        <w:rPr>
          <w:rFonts w:eastAsia="Calibri"/>
          <w:b w:val="0"/>
          <w:color w:val="000000"/>
          <w:lang w:eastAsia="en-US"/>
        </w:rPr>
        <w:t>Zelar pelo fiel cumprimento da legislação reguladora das licitações e contratos administrativos, determinando ações para propiciar o devido conhecimento e atualização das normas aplicáveis, e atuando para impedir seu descumprimento;</w:t>
      </w:r>
    </w:p>
    <w:p w14:paraId="5CA8696E" w14:textId="77777777" w:rsidR="00D1029A" w:rsidRPr="00C52DC0" w:rsidRDefault="00D1029A" w:rsidP="00C52DC0">
      <w:pPr>
        <w:pStyle w:val="PargrafodaLista"/>
        <w:numPr>
          <w:ilvl w:val="2"/>
          <w:numId w:val="39"/>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43E179AD" w14:textId="77777777" w:rsidR="00D1029A" w:rsidRPr="00C52DC0" w:rsidRDefault="00D1029A" w:rsidP="00C52DC0">
      <w:pPr>
        <w:pStyle w:val="PargrafodaLista"/>
        <w:numPr>
          <w:ilvl w:val="2"/>
          <w:numId w:val="39"/>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3C05BE16" w14:textId="77777777" w:rsidR="00D1029A" w:rsidRPr="00C52DC0" w:rsidRDefault="00D1029A" w:rsidP="00C52DC0">
      <w:pPr>
        <w:pStyle w:val="PargrafodaLista"/>
        <w:numPr>
          <w:ilvl w:val="2"/>
          <w:numId w:val="39"/>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435A1C79" w14:textId="77777777" w:rsidR="00D1029A" w:rsidRPr="00C52DC0" w:rsidRDefault="00D1029A" w:rsidP="00C52DC0">
      <w:pPr>
        <w:pStyle w:val="PargrafodaLista"/>
        <w:numPr>
          <w:ilvl w:val="2"/>
          <w:numId w:val="39"/>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7303168F" w14:textId="77777777" w:rsidR="00D1029A" w:rsidRPr="00C52DC0" w:rsidRDefault="00D1029A" w:rsidP="00C52DC0"/>
    <w:p w14:paraId="58856C86" w14:textId="77777777" w:rsidR="00FD1A09" w:rsidRPr="00C52DC0" w:rsidRDefault="00FD1A09" w:rsidP="00C52DC0">
      <w:r w:rsidRPr="00C52DC0">
        <w:t>DIRETOR DE DEPARTAMENTO D</w:t>
      </w:r>
      <w:r w:rsidR="00A23216" w:rsidRPr="00C52DC0">
        <w:t>E GESTÃO DO MAGISTÉRIO E ENSINO</w:t>
      </w:r>
    </w:p>
    <w:p w14:paraId="11A14532" w14:textId="52D8F344" w:rsidR="00A23216" w:rsidRPr="00C52DC0" w:rsidRDefault="00A23216" w:rsidP="00C52DC0">
      <w:pPr>
        <w:pStyle w:val="PargrafodaLista"/>
        <w:numPr>
          <w:ilvl w:val="0"/>
          <w:numId w:val="2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a unidade que lhe é subordinada, supervisionando as respectivas equipes a fim de garantir o cumprimento de diretrizes estabelecidas pelo Prefeito e pelo Secretário que lhe é superior hierarquicamente, de acordo com as diretrizes políticas e governamentais; </w:t>
      </w:r>
    </w:p>
    <w:p w14:paraId="72E853F2" w14:textId="77777777" w:rsidR="00A23216" w:rsidRPr="00C52DC0" w:rsidRDefault="00A23216" w:rsidP="00C52DC0">
      <w:pPr>
        <w:pStyle w:val="PargrafodaLista"/>
        <w:numPr>
          <w:ilvl w:val="0"/>
          <w:numId w:val="25"/>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com a política pedagógica nos níveis de ensino de responsabilidade do Poder Público Municipal, monitorando a execução de programas e atingimento de objetivos e orientando suas unidades subordinadas;</w:t>
      </w:r>
    </w:p>
    <w:p w14:paraId="55E96160" w14:textId="77777777" w:rsidR="00A23216" w:rsidRPr="00C52DC0" w:rsidRDefault="00A23216" w:rsidP="00C52DC0">
      <w:pPr>
        <w:pStyle w:val="PargrafodaLista"/>
        <w:numPr>
          <w:ilvl w:val="0"/>
          <w:numId w:val="2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Zelar pelo cumprimento das disposições legais e regulamentares que disciplinam a gestão pedagógica em todo o país, contribuindo para a formação da grade curricular aplicada na rede municipal de ensino, bem como na escolha do material de apoio pedagógico a sem utilizado nas aulas; </w:t>
      </w:r>
    </w:p>
    <w:p w14:paraId="75498074" w14:textId="77777777" w:rsidR="00A23216" w:rsidRPr="00C52DC0" w:rsidRDefault="00A23216" w:rsidP="00C52DC0">
      <w:pPr>
        <w:pStyle w:val="PargrafodaLista"/>
        <w:numPr>
          <w:ilvl w:val="0"/>
          <w:numId w:val="2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no planejamento da política pedagógica e desenvolvimento do magistério e demais profissionais da educação; </w:t>
      </w:r>
    </w:p>
    <w:p w14:paraId="1FD1E784" w14:textId="77777777" w:rsidR="00A23216" w:rsidRPr="00C52DC0" w:rsidRDefault="00A23216" w:rsidP="00C52DC0">
      <w:pPr>
        <w:pStyle w:val="PargrafodaLista"/>
        <w:numPr>
          <w:ilvl w:val="0"/>
          <w:numId w:val="2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w:t>
      </w:r>
    </w:p>
    <w:p w14:paraId="52AB72B7" w14:textId="77777777" w:rsidR="00A23216" w:rsidRPr="00C52DC0" w:rsidRDefault="00A23216" w:rsidP="00C52DC0">
      <w:pPr>
        <w:pStyle w:val="PargrafodaLista"/>
        <w:numPr>
          <w:ilvl w:val="0"/>
          <w:numId w:val="25"/>
        </w:numPr>
        <w:ind w:left="142" w:hanging="142"/>
      </w:pPr>
      <w:r w:rsidRPr="00C52DC0">
        <w:rPr>
          <w:rFonts w:eastAsia="Calibri"/>
          <w:b w:val="0"/>
          <w:color w:val="000000"/>
          <w:lang w:eastAsia="en-US"/>
        </w:rPr>
        <w:t>Dirigir outras atividades afins, legais ou delegadas por seus superiores;</w:t>
      </w:r>
    </w:p>
    <w:p w14:paraId="165CC66D" w14:textId="77777777" w:rsidR="00A23216" w:rsidRPr="00C52DC0" w:rsidRDefault="00A23216" w:rsidP="00C52DC0">
      <w:pPr>
        <w:pStyle w:val="PargrafodaLista"/>
        <w:numPr>
          <w:ilvl w:val="0"/>
          <w:numId w:val="25"/>
        </w:numPr>
        <w:ind w:left="142" w:hanging="142"/>
      </w:pPr>
      <w:r w:rsidRPr="00C52DC0">
        <w:rPr>
          <w:b w:val="0"/>
          <w:color w:val="000000" w:themeColor="text1"/>
        </w:rPr>
        <w:t>Executar outras atividades correlatas.</w:t>
      </w:r>
    </w:p>
    <w:p w14:paraId="00350550" w14:textId="77777777" w:rsidR="00A23216" w:rsidRPr="00C52DC0" w:rsidRDefault="00A23216" w:rsidP="00C52DC0"/>
    <w:p w14:paraId="0D198D01" w14:textId="598359D2" w:rsidR="00FD1A09" w:rsidRPr="00C52DC0" w:rsidRDefault="00FD1A09" w:rsidP="00C52DC0">
      <w:r w:rsidRPr="00C52DC0">
        <w:t xml:space="preserve">DIRETOR DE DEPARTAMENTO </w:t>
      </w:r>
      <w:r w:rsidR="00A23216" w:rsidRPr="00C52DC0">
        <w:t>DE GESTÃO DE MANUTENÇÃO ESCOLAR</w:t>
      </w:r>
    </w:p>
    <w:p w14:paraId="28432905" w14:textId="77777777" w:rsidR="00A23216" w:rsidRPr="00C52DC0" w:rsidRDefault="00A23216" w:rsidP="00C52DC0">
      <w:pPr>
        <w:pStyle w:val="PargrafodaLista"/>
        <w:numPr>
          <w:ilvl w:val="0"/>
          <w:numId w:val="27"/>
        </w:numPr>
        <w:tabs>
          <w:tab w:val="left" w:pos="0"/>
        </w:tabs>
        <w:ind w:left="142" w:hanging="142"/>
        <w:jc w:val="both"/>
        <w:rPr>
          <w:b w:val="0"/>
          <w:color w:val="000000" w:themeColor="text1"/>
        </w:rPr>
      </w:pPr>
      <w:r w:rsidRPr="00C52DC0">
        <w:rPr>
          <w:b w:val="0"/>
          <w:color w:val="000000" w:themeColor="text1"/>
        </w:rPr>
        <w:t>Dirigir o Departamento de Gestão e Manutenção Escolar,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33897BE0" w14:textId="77777777" w:rsidR="00A23216" w:rsidRPr="00C52DC0" w:rsidRDefault="00A23216" w:rsidP="00C52DC0">
      <w:pPr>
        <w:pStyle w:val="PargrafodaLista"/>
        <w:numPr>
          <w:ilvl w:val="0"/>
          <w:numId w:val="27"/>
        </w:numPr>
        <w:tabs>
          <w:tab w:val="left" w:pos="0"/>
        </w:tabs>
        <w:ind w:left="142" w:hanging="142"/>
        <w:jc w:val="both"/>
        <w:rPr>
          <w:b w:val="0"/>
          <w:color w:val="000000" w:themeColor="text1"/>
        </w:rPr>
      </w:pPr>
      <w:r w:rsidRPr="00C52DC0">
        <w:rPr>
          <w:b w:val="0"/>
          <w:color w:val="000000" w:themeColor="text1"/>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3C620D84" w14:textId="77777777" w:rsidR="00A23216" w:rsidRPr="00C52DC0" w:rsidRDefault="00A23216" w:rsidP="00C52DC0">
      <w:pPr>
        <w:pStyle w:val="PargrafodaLista"/>
        <w:numPr>
          <w:ilvl w:val="0"/>
          <w:numId w:val="27"/>
        </w:numPr>
        <w:tabs>
          <w:tab w:val="left" w:pos="0"/>
        </w:tabs>
        <w:ind w:left="142" w:hanging="142"/>
        <w:jc w:val="both"/>
        <w:rPr>
          <w:b w:val="0"/>
          <w:color w:val="000000" w:themeColor="text1"/>
        </w:rPr>
      </w:pPr>
      <w:r w:rsidRPr="00C52DC0">
        <w:rPr>
          <w:b w:val="0"/>
          <w:color w:val="000000" w:themeColor="text1"/>
        </w:rPr>
        <w:t>Zelar pelo fiel cumprimento da legislação reguladora das licitações e contratos administrativos, determinando ações para propiciar o devido conhecimento e atualização das normas aplicáveis, e atuando para impedir seu descumprimento;</w:t>
      </w:r>
    </w:p>
    <w:p w14:paraId="18AD4793" w14:textId="77777777" w:rsidR="00A23216" w:rsidRPr="00C52DC0" w:rsidRDefault="00A23216" w:rsidP="00C52DC0">
      <w:pPr>
        <w:pStyle w:val="PargrafodaLista"/>
        <w:numPr>
          <w:ilvl w:val="0"/>
          <w:numId w:val="27"/>
        </w:numPr>
        <w:tabs>
          <w:tab w:val="left" w:pos="0"/>
        </w:tabs>
        <w:ind w:left="142" w:hanging="142"/>
        <w:jc w:val="both"/>
        <w:rPr>
          <w:b w:val="0"/>
          <w:color w:val="000000" w:themeColor="text1"/>
        </w:rPr>
      </w:pPr>
      <w:r w:rsidRPr="00C52DC0">
        <w:rPr>
          <w:b w:val="0"/>
          <w:color w:val="000000" w:themeColor="text1"/>
        </w:rPr>
        <w:t>Interagir de forma articulada e integrada com as demais estruturas organizacionais no planejamento das licitações e compras governamentais;</w:t>
      </w:r>
    </w:p>
    <w:p w14:paraId="4A9FA0A1" w14:textId="77777777" w:rsidR="00A23216" w:rsidRPr="00C52DC0" w:rsidRDefault="00A23216" w:rsidP="00C52DC0">
      <w:pPr>
        <w:pStyle w:val="PargrafodaLista"/>
        <w:numPr>
          <w:ilvl w:val="0"/>
          <w:numId w:val="27"/>
        </w:numPr>
        <w:tabs>
          <w:tab w:val="left" w:pos="0"/>
        </w:tabs>
        <w:ind w:left="142" w:hanging="142"/>
        <w:jc w:val="both"/>
        <w:rPr>
          <w:b w:val="0"/>
          <w:color w:val="000000" w:themeColor="text1"/>
        </w:rPr>
      </w:pPr>
      <w:r w:rsidRPr="00C52DC0">
        <w:rPr>
          <w:b w:val="0"/>
          <w:color w:val="000000" w:themeColor="text1"/>
        </w:rPr>
        <w:t>Despachar o expediente do seu Departamento diretamente com as autoridades superiores;</w:t>
      </w:r>
    </w:p>
    <w:p w14:paraId="68E20C3D" w14:textId="77777777" w:rsidR="00A23216" w:rsidRPr="00C52DC0" w:rsidRDefault="00A23216" w:rsidP="00C52DC0">
      <w:pPr>
        <w:pStyle w:val="PargrafodaLista"/>
        <w:numPr>
          <w:ilvl w:val="0"/>
          <w:numId w:val="27"/>
        </w:numPr>
        <w:tabs>
          <w:tab w:val="left" w:pos="0"/>
        </w:tabs>
        <w:ind w:left="142" w:hanging="142"/>
        <w:jc w:val="both"/>
        <w:rPr>
          <w:b w:val="0"/>
          <w:color w:val="000000" w:themeColor="text1"/>
        </w:rPr>
      </w:pPr>
      <w:r w:rsidRPr="00C52DC0">
        <w:rPr>
          <w:b w:val="0"/>
          <w:color w:val="000000" w:themeColor="text1"/>
        </w:rPr>
        <w:t>Dirigir outras atividades afins, legais ou delegadas por seus superiores;</w:t>
      </w:r>
    </w:p>
    <w:p w14:paraId="42FC7280" w14:textId="77777777" w:rsidR="00A23216" w:rsidRPr="00C52DC0" w:rsidRDefault="00A23216" w:rsidP="00C52DC0">
      <w:pPr>
        <w:pStyle w:val="PargrafodaLista"/>
        <w:numPr>
          <w:ilvl w:val="0"/>
          <w:numId w:val="27"/>
        </w:numPr>
        <w:tabs>
          <w:tab w:val="left" w:pos="0"/>
        </w:tabs>
        <w:ind w:left="142" w:hanging="142"/>
        <w:jc w:val="both"/>
        <w:rPr>
          <w:b w:val="0"/>
          <w:color w:val="000000" w:themeColor="text1"/>
        </w:rPr>
      </w:pPr>
      <w:r w:rsidRPr="00C52DC0">
        <w:rPr>
          <w:b w:val="0"/>
          <w:color w:val="000000" w:themeColor="text1"/>
        </w:rPr>
        <w:t>Executar outras atividades correlatas.</w:t>
      </w:r>
    </w:p>
    <w:p w14:paraId="69C17961" w14:textId="77777777" w:rsidR="00A23216" w:rsidRPr="00C52DC0" w:rsidRDefault="00A23216" w:rsidP="00C52DC0"/>
    <w:p w14:paraId="3E5A791F" w14:textId="77777777" w:rsidR="00FD1A09" w:rsidRPr="00C52DC0" w:rsidRDefault="00FD1A09" w:rsidP="00C52DC0">
      <w:r w:rsidRPr="00C52DC0">
        <w:t>DIRETOR DE DEPARTAMENTO DE GESTÃO DE OBRAS PARTICULARES</w:t>
      </w:r>
    </w:p>
    <w:p w14:paraId="2FE56FE8" w14:textId="77777777" w:rsidR="00D1029A" w:rsidRPr="00C52DC0" w:rsidRDefault="00D1029A" w:rsidP="00C52DC0">
      <w:pPr>
        <w:pStyle w:val="PargrafodaLista"/>
        <w:numPr>
          <w:ilvl w:val="0"/>
          <w:numId w:val="38"/>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a unidade que lhe é subordinada, supervisionando as respectivas equipes a fim de garantir o cumprimento de diretrizes estabelecidas pelo Prefeito e pelo Secretário que lhe é superior hierarquicamente, de acordo com as diretrizes políticas e governamentais, reportando eventuais ocorrências e propondo soluções. </w:t>
      </w:r>
    </w:p>
    <w:p w14:paraId="1002E25D" w14:textId="77777777" w:rsidR="00D1029A" w:rsidRPr="00C52DC0" w:rsidRDefault="00D1029A" w:rsidP="00C52DC0">
      <w:pPr>
        <w:pStyle w:val="PargrafodaLista"/>
        <w:numPr>
          <w:ilvl w:val="2"/>
          <w:numId w:val="38"/>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a fiscalização e o licenciamento de obras, monitorando a execução de programas e atingimento de objetivos e orientando suas unidades subordinadas; </w:t>
      </w:r>
    </w:p>
    <w:p w14:paraId="59B2BD69" w14:textId="77777777" w:rsidR="00D1029A" w:rsidRPr="00C52DC0" w:rsidRDefault="00D1029A" w:rsidP="00C52DC0">
      <w:pPr>
        <w:pStyle w:val="PargrafodaLista"/>
        <w:numPr>
          <w:ilvl w:val="2"/>
          <w:numId w:val="38"/>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controle da política de desenvolvimento urbano e ordenamento territorial, inclusive participando de reuniões, visando a implementação das diretrizes políticas públicas propostas pelo Governo para o setor; </w:t>
      </w:r>
    </w:p>
    <w:p w14:paraId="391944C1" w14:textId="77777777" w:rsidR="00D1029A" w:rsidRPr="00C52DC0" w:rsidRDefault="00D1029A" w:rsidP="00C52DC0">
      <w:pPr>
        <w:pStyle w:val="PargrafodaLista"/>
        <w:numPr>
          <w:ilvl w:val="2"/>
          <w:numId w:val="38"/>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 fazendo cumprir suas determinações e orientações políticas públicas;</w:t>
      </w:r>
    </w:p>
    <w:p w14:paraId="196F7143" w14:textId="77777777" w:rsidR="00D1029A" w:rsidRPr="00C52DC0" w:rsidRDefault="00D1029A" w:rsidP="00C52DC0">
      <w:pPr>
        <w:pStyle w:val="PargrafodaLista"/>
        <w:numPr>
          <w:ilvl w:val="2"/>
          <w:numId w:val="38"/>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w:t>
      </w:r>
      <w:r w:rsidRPr="00C52DC0">
        <w:rPr>
          <w:rFonts w:eastAsia="Calibri"/>
          <w:b w:val="0"/>
          <w:lang w:eastAsia="en-US"/>
        </w:rPr>
        <w:t xml:space="preserve"> </w:t>
      </w:r>
      <w:r w:rsidRPr="00C52DC0">
        <w:rPr>
          <w:rFonts w:eastAsia="Calibri"/>
          <w:b w:val="0"/>
          <w:color w:val="000000"/>
          <w:lang w:eastAsia="en-US"/>
        </w:rPr>
        <w:t>delegadas por seus superiores.</w:t>
      </w:r>
    </w:p>
    <w:p w14:paraId="6358E650" w14:textId="77777777" w:rsidR="00D1029A" w:rsidRPr="00C52DC0" w:rsidRDefault="00D1029A" w:rsidP="00C52DC0">
      <w:pPr>
        <w:pStyle w:val="PargrafodaLista"/>
        <w:numPr>
          <w:ilvl w:val="2"/>
          <w:numId w:val="38"/>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64887622" w14:textId="77777777" w:rsidR="00D1029A" w:rsidRPr="00C52DC0" w:rsidRDefault="00D1029A" w:rsidP="00C52DC0"/>
    <w:p w14:paraId="6228E5D8" w14:textId="73598139" w:rsidR="00FD1A09" w:rsidRPr="00C52DC0" w:rsidRDefault="00FD1A09" w:rsidP="00C52DC0">
      <w:r w:rsidRPr="00C52DC0">
        <w:t xml:space="preserve">DIRETOR DE DEPARTAMENTO DE </w:t>
      </w:r>
      <w:r w:rsidR="00A23216" w:rsidRPr="00C52DC0">
        <w:t>TECNOLOGIA EDUCACIONAL</w:t>
      </w:r>
    </w:p>
    <w:p w14:paraId="56067419" w14:textId="77777777" w:rsidR="00A23216" w:rsidRPr="00C52DC0" w:rsidRDefault="00A23216" w:rsidP="00C52DC0">
      <w:pPr>
        <w:pStyle w:val="PargrafodaLista"/>
        <w:numPr>
          <w:ilvl w:val="0"/>
          <w:numId w:val="26"/>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 Departamento de Tecnologia Educacional,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50A0BABF" w14:textId="77777777" w:rsidR="00A23216" w:rsidRPr="00C52DC0" w:rsidRDefault="00A23216" w:rsidP="00C52DC0">
      <w:pPr>
        <w:pStyle w:val="PargrafodaLista"/>
        <w:numPr>
          <w:ilvl w:val="0"/>
          <w:numId w:val="26"/>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41291F28" w14:textId="77777777" w:rsidR="00A23216" w:rsidRPr="00C52DC0" w:rsidRDefault="00A23216" w:rsidP="00C52DC0">
      <w:pPr>
        <w:pStyle w:val="PargrafodaLista"/>
        <w:numPr>
          <w:ilvl w:val="0"/>
          <w:numId w:val="26"/>
        </w:numPr>
        <w:tabs>
          <w:tab w:val="left" w:pos="1701"/>
        </w:tabs>
        <w:ind w:left="142" w:hanging="142"/>
        <w:jc w:val="both"/>
        <w:rPr>
          <w:rFonts w:eastAsia="Calibri"/>
          <w:b w:val="0"/>
          <w:color w:val="000000"/>
          <w:lang w:eastAsia="en-US"/>
        </w:rPr>
      </w:pPr>
      <w:r w:rsidRPr="00C52DC0">
        <w:rPr>
          <w:rFonts w:eastAsia="Calibri"/>
          <w:b w:val="0"/>
          <w:color w:val="000000"/>
          <w:lang w:eastAsia="en-US"/>
        </w:rPr>
        <w:t>Zelar pelo fiel cumprimento da legislação reguladora das licitações e contratos administrativos, determinando ações para propiciar o devido conhecimento e atualização das normas aplicáveis, e atuando para impedir seu descumprimento;</w:t>
      </w:r>
    </w:p>
    <w:p w14:paraId="619D1F57" w14:textId="77777777" w:rsidR="00A23216" w:rsidRPr="00C52DC0" w:rsidRDefault="00A23216" w:rsidP="00C52DC0">
      <w:pPr>
        <w:pStyle w:val="PargrafodaLista"/>
        <w:numPr>
          <w:ilvl w:val="0"/>
          <w:numId w:val="26"/>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63C83654" w14:textId="77777777" w:rsidR="00A23216" w:rsidRPr="00C52DC0" w:rsidRDefault="00A23216" w:rsidP="00C52DC0">
      <w:pPr>
        <w:pStyle w:val="PargrafodaLista"/>
        <w:numPr>
          <w:ilvl w:val="0"/>
          <w:numId w:val="26"/>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12D919AC" w14:textId="77777777" w:rsidR="00A23216" w:rsidRPr="00C52DC0" w:rsidRDefault="00A23216" w:rsidP="00C52DC0">
      <w:pPr>
        <w:pStyle w:val="PargrafodaLista"/>
        <w:numPr>
          <w:ilvl w:val="0"/>
          <w:numId w:val="26"/>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2DBA9734" w14:textId="77777777" w:rsidR="00A23216" w:rsidRPr="00C52DC0" w:rsidRDefault="00A23216" w:rsidP="00C52DC0">
      <w:pPr>
        <w:pStyle w:val="PargrafodaLista"/>
        <w:numPr>
          <w:ilvl w:val="0"/>
          <w:numId w:val="26"/>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6A4776D0" w14:textId="77777777" w:rsidR="00A23216" w:rsidRPr="00C52DC0" w:rsidRDefault="00A23216" w:rsidP="00C52DC0"/>
    <w:p w14:paraId="52A5E9FF" w14:textId="77777777" w:rsidR="00FD1A09" w:rsidRPr="00C52DC0" w:rsidRDefault="00FD1A09" w:rsidP="00C52DC0">
      <w:r w:rsidRPr="00C52DC0">
        <w:t>DIRETOR DE DEPARTAMENTO DE GESTÃO ENERGÉTICA</w:t>
      </w:r>
    </w:p>
    <w:p w14:paraId="420EACB6" w14:textId="77777777" w:rsidR="006933B2" w:rsidRPr="00C52DC0" w:rsidRDefault="006933B2" w:rsidP="00C52DC0">
      <w:pPr>
        <w:pStyle w:val="PargrafodaLista"/>
        <w:numPr>
          <w:ilvl w:val="0"/>
          <w:numId w:val="53"/>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de acordo com a orientação do agente nomeante, supervisionando as respectivas equipes a fim de garantir o cumprimento de diretrizes estabelecidas pelo Prefeito e pelo Secretário que lhe é superior hierarquicamente, de acordo com as diretrizes políticas e governamentais;</w:t>
      </w:r>
    </w:p>
    <w:p w14:paraId="48048A20" w14:textId="77777777" w:rsidR="006933B2" w:rsidRPr="00C52DC0" w:rsidRDefault="006933B2" w:rsidP="00C52DC0">
      <w:pPr>
        <w:pStyle w:val="PargrafodaLista"/>
        <w:numPr>
          <w:ilvl w:val="0"/>
          <w:numId w:val="53"/>
        </w:numPr>
        <w:tabs>
          <w:tab w:val="left" w:pos="1701"/>
        </w:tabs>
        <w:ind w:left="142" w:hanging="142"/>
        <w:jc w:val="both"/>
        <w:rPr>
          <w:rFonts w:eastAsia="Calibri"/>
          <w:b w:val="0"/>
          <w:color w:val="000000"/>
          <w:shd w:val="clear" w:color="auto" w:fill="FFFFFF"/>
          <w:lang w:eastAsia="en-US"/>
        </w:rPr>
      </w:pPr>
      <w:r w:rsidRPr="00C52DC0">
        <w:rPr>
          <w:rFonts w:eastAsia="Calibri"/>
          <w:b w:val="0"/>
          <w:color w:val="000000"/>
          <w:lang w:eastAsia="en-US"/>
        </w:rPr>
        <w:t>Dirigir, planejar, decidir e supervisionar ações relacionadas com a política energética e de iluminação pública, monitorando a execução de programas e atingimento de objetivos e orientando suas unidades subordinadas, garantindo o atingimento das metas de governo</w:t>
      </w:r>
      <w:r w:rsidRPr="00C52DC0">
        <w:rPr>
          <w:rFonts w:eastAsia="Calibri"/>
          <w:b w:val="0"/>
          <w:color w:val="000000"/>
          <w:shd w:val="clear" w:color="auto" w:fill="FFFFFF"/>
          <w:lang w:eastAsia="en-US"/>
        </w:rPr>
        <w:t>;</w:t>
      </w:r>
    </w:p>
    <w:p w14:paraId="7133B674" w14:textId="77777777" w:rsidR="006933B2" w:rsidRPr="00C52DC0" w:rsidRDefault="006933B2" w:rsidP="00C52DC0">
      <w:pPr>
        <w:pStyle w:val="PargrafodaLista"/>
        <w:numPr>
          <w:ilvl w:val="0"/>
          <w:numId w:val="53"/>
        </w:numPr>
        <w:tabs>
          <w:tab w:val="left" w:pos="1701"/>
        </w:tabs>
        <w:ind w:left="142" w:hanging="142"/>
        <w:jc w:val="both"/>
        <w:rPr>
          <w:rFonts w:eastAsia="Calibri"/>
          <w:b w:val="0"/>
          <w:color w:val="000000"/>
          <w:shd w:val="clear" w:color="auto" w:fill="FFFFFF"/>
          <w:lang w:eastAsia="en-US"/>
        </w:rPr>
      </w:pPr>
      <w:r w:rsidRPr="00C52DC0">
        <w:rPr>
          <w:rFonts w:eastAsia="Calibri"/>
          <w:b w:val="0"/>
          <w:color w:val="000000"/>
          <w:lang w:eastAsia="en-US"/>
        </w:rPr>
        <w:t>Interagir de forma articulada e integrada com as demais estruturas organizacionais no planejamento da política energética</w:t>
      </w:r>
      <w:r w:rsidRPr="00C52DC0">
        <w:rPr>
          <w:rFonts w:eastAsia="Calibri"/>
          <w:b w:val="0"/>
          <w:color w:val="000000"/>
          <w:shd w:val="clear" w:color="auto" w:fill="FFFFFF"/>
          <w:lang w:eastAsia="en-US"/>
        </w:rPr>
        <w:t>;</w:t>
      </w:r>
    </w:p>
    <w:p w14:paraId="67EB6F42" w14:textId="77777777" w:rsidR="006933B2" w:rsidRPr="00C52DC0" w:rsidRDefault="006933B2" w:rsidP="00C52DC0">
      <w:pPr>
        <w:pStyle w:val="PargrafodaLista"/>
        <w:numPr>
          <w:ilvl w:val="0"/>
          <w:numId w:val="53"/>
        </w:numPr>
        <w:tabs>
          <w:tab w:val="left" w:pos="1701"/>
        </w:tabs>
        <w:ind w:left="142" w:hanging="142"/>
        <w:jc w:val="both"/>
        <w:rPr>
          <w:rFonts w:eastAsia="Calibri"/>
          <w:b w:val="0"/>
          <w:color w:val="000000"/>
          <w:shd w:val="clear" w:color="auto" w:fill="FFFFFF"/>
          <w:lang w:eastAsia="en-US"/>
        </w:rPr>
      </w:pPr>
      <w:r w:rsidRPr="00C52DC0">
        <w:rPr>
          <w:rFonts w:eastAsia="Calibri"/>
          <w:b w:val="0"/>
          <w:color w:val="000000"/>
          <w:lang w:eastAsia="en-US"/>
        </w:rPr>
        <w:t>Despachar o expediente do seu Departamento diretamente com as autoridades superiores</w:t>
      </w:r>
      <w:r w:rsidRPr="00C52DC0">
        <w:rPr>
          <w:rFonts w:eastAsia="Calibri"/>
          <w:b w:val="0"/>
          <w:color w:val="000000"/>
          <w:shd w:val="clear" w:color="auto" w:fill="FFFFFF"/>
          <w:lang w:eastAsia="en-US"/>
        </w:rPr>
        <w:t>;</w:t>
      </w:r>
    </w:p>
    <w:p w14:paraId="4E181F34" w14:textId="77777777" w:rsidR="006933B2" w:rsidRPr="00C52DC0" w:rsidRDefault="006933B2" w:rsidP="00C52DC0">
      <w:pPr>
        <w:pStyle w:val="PargrafodaLista"/>
        <w:numPr>
          <w:ilvl w:val="0"/>
          <w:numId w:val="53"/>
        </w:numPr>
        <w:tabs>
          <w:tab w:val="left" w:pos="1701"/>
        </w:tabs>
        <w:ind w:left="142" w:hanging="142"/>
        <w:jc w:val="both"/>
        <w:rPr>
          <w:rFonts w:eastAsia="Calibri"/>
          <w:b w:val="0"/>
          <w:color w:val="000000"/>
          <w:shd w:val="clear" w:color="auto" w:fill="FFFFFF"/>
          <w:lang w:eastAsia="en-US"/>
        </w:rPr>
      </w:pPr>
      <w:r w:rsidRPr="00C52DC0">
        <w:rPr>
          <w:rFonts w:eastAsia="Calibri"/>
          <w:b w:val="0"/>
          <w:color w:val="000000"/>
          <w:lang w:eastAsia="en-US"/>
        </w:rPr>
        <w:t>Dirigir outras atividades afins, legais ou delegadas por seus superiores;</w:t>
      </w:r>
    </w:p>
    <w:p w14:paraId="0E71DAC5" w14:textId="77777777" w:rsidR="006933B2" w:rsidRPr="00C52DC0" w:rsidRDefault="006933B2" w:rsidP="00C52DC0">
      <w:pPr>
        <w:pStyle w:val="PargrafodaLista"/>
        <w:numPr>
          <w:ilvl w:val="0"/>
          <w:numId w:val="53"/>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40E278FB" w14:textId="77777777" w:rsidR="006933B2" w:rsidRPr="00C52DC0" w:rsidRDefault="006933B2" w:rsidP="00C52DC0"/>
    <w:p w14:paraId="4B47FE9D" w14:textId="77777777" w:rsidR="00FD1A09" w:rsidRPr="00C52DC0" w:rsidRDefault="00FD1A09" w:rsidP="00C52DC0">
      <w:r w:rsidRPr="00C52DC0">
        <w:t>DIRETOR DE DEPARTAMENTO DE GESTÃO TRIBUTÁRIA</w:t>
      </w:r>
    </w:p>
    <w:p w14:paraId="23FFA72D" w14:textId="77777777" w:rsidR="00C20BC4" w:rsidRPr="00C52DC0" w:rsidRDefault="00C20BC4" w:rsidP="00C52DC0">
      <w:pPr>
        <w:pStyle w:val="PargrafodaLista"/>
        <w:numPr>
          <w:ilvl w:val="0"/>
          <w:numId w:val="20"/>
        </w:numPr>
        <w:tabs>
          <w:tab w:val="left" w:pos="1701"/>
        </w:tabs>
        <w:ind w:left="142" w:hanging="142"/>
        <w:jc w:val="both"/>
        <w:rPr>
          <w:b w:val="0"/>
          <w:color w:val="000000" w:themeColor="text1"/>
        </w:rPr>
      </w:pPr>
      <w:r w:rsidRPr="00C52DC0">
        <w:rPr>
          <w:b w:val="0"/>
          <w:color w:val="000000" w:themeColor="text1"/>
        </w:rPr>
        <w:t>Dirigir, organizar e coordenar a unidade que lhe é subordinada, supervisionando as respectivas equipes a fim de garantir o cumprimento da legislação tributária, de acordo com as orientações emanadas do Secretário e do Prefeito Municipal;</w:t>
      </w:r>
    </w:p>
    <w:p w14:paraId="21BD3088" w14:textId="77777777" w:rsidR="00C20BC4" w:rsidRPr="00C52DC0" w:rsidRDefault="00C20BC4" w:rsidP="00C52DC0">
      <w:pPr>
        <w:pStyle w:val="PargrafodaLista"/>
        <w:numPr>
          <w:ilvl w:val="0"/>
          <w:numId w:val="20"/>
        </w:numPr>
        <w:tabs>
          <w:tab w:val="left" w:pos="1701"/>
        </w:tabs>
        <w:ind w:left="142" w:hanging="142"/>
        <w:jc w:val="both"/>
        <w:rPr>
          <w:b w:val="0"/>
          <w:color w:val="000000" w:themeColor="text1"/>
        </w:rPr>
      </w:pPr>
      <w:r w:rsidRPr="00C52DC0">
        <w:rPr>
          <w:b w:val="0"/>
          <w:color w:val="000000" w:themeColor="text1"/>
        </w:rPr>
        <w:t xml:space="preserve">Dirigir, planejar, decidir e supervisionar ações relacionadas à contabilidade pública e ao licenciamento de prestadores de serviços, monitorando a execução das rotinas, atingimento de objetivos e orientando suas unidades subordinadas; </w:t>
      </w:r>
    </w:p>
    <w:p w14:paraId="71FB9A4F" w14:textId="77777777" w:rsidR="00C20BC4" w:rsidRPr="00C52DC0" w:rsidRDefault="00C20BC4" w:rsidP="00C52DC0">
      <w:pPr>
        <w:pStyle w:val="PargrafodaLista"/>
        <w:numPr>
          <w:ilvl w:val="0"/>
          <w:numId w:val="20"/>
        </w:numPr>
        <w:tabs>
          <w:tab w:val="left" w:pos="1701"/>
        </w:tabs>
        <w:ind w:left="142" w:hanging="142"/>
        <w:jc w:val="both"/>
        <w:rPr>
          <w:b w:val="0"/>
          <w:color w:val="000000" w:themeColor="text1"/>
        </w:rPr>
      </w:pPr>
      <w:r w:rsidRPr="00C52DC0">
        <w:rPr>
          <w:b w:val="0"/>
          <w:color w:val="000000" w:themeColor="text1"/>
        </w:rPr>
        <w:t xml:space="preserve">Interagir de forma articulada e integrada com as demais estruturas organizacionais no planejamento e execução da política tributária, contábil e financeira; </w:t>
      </w:r>
    </w:p>
    <w:p w14:paraId="5C5BBEC9" w14:textId="77777777" w:rsidR="00C20BC4" w:rsidRPr="00C52DC0" w:rsidRDefault="00C20BC4" w:rsidP="00C52DC0">
      <w:pPr>
        <w:pStyle w:val="PargrafodaLista"/>
        <w:numPr>
          <w:ilvl w:val="0"/>
          <w:numId w:val="20"/>
        </w:numPr>
        <w:tabs>
          <w:tab w:val="left" w:pos="1701"/>
        </w:tabs>
        <w:ind w:left="142" w:hanging="142"/>
        <w:jc w:val="both"/>
        <w:rPr>
          <w:b w:val="0"/>
          <w:color w:val="000000" w:themeColor="text1"/>
        </w:rPr>
      </w:pPr>
      <w:r w:rsidRPr="00C52DC0">
        <w:rPr>
          <w:b w:val="0"/>
          <w:color w:val="000000" w:themeColor="text1"/>
        </w:rPr>
        <w:t xml:space="preserve">Despachar o expediente do seu Departamento diretamente com as autoridades superiores, dando cumprimentos as suas deliberações; </w:t>
      </w:r>
    </w:p>
    <w:p w14:paraId="46B3090C" w14:textId="77777777" w:rsidR="00C20BC4" w:rsidRPr="00C52DC0" w:rsidRDefault="00C20BC4" w:rsidP="00C52DC0">
      <w:pPr>
        <w:pStyle w:val="PargrafodaLista"/>
        <w:numPr>
          <w:ilvl w:val="0"/>
          <w:numId w:val="20"/>
        </w:numPr>
        <w:tabs>
          <w:tab w:val="left" w:pos="1701"/>
        </w:tabs>
        <w:ind w:left="142" w:hanging="142"/>
        <w:jc w:val="both"/>
        <w:rPr>
          <w:b w:val="0"/>
          <w:color w:val="000000" w:themeColor="text1"/>
        </w:rPr>
      </w:pPr>
      <w:r w:rsidRPr="00C52DC0">
        <w:rPr>
          <w:b w:val="0"/>
          <w:color w:val="000000" w:themeColor="text1"/>
        </w:rPr>
        <w:t>Dirigir outras atividades afins, legais ou delegadas por seus superiores;</w:t>
      </w:r>
    </w:p>
    <w:p w14:paraId="5D6EFE01" w14:textId="77777777" w:rsidR="00C20BC4" w:rsidRPr="00C52DC0" w:rsidRDefault="00C20BC4" w:rsidP="00C52DC0">
      <w:pPr>
        <w:pStyle w:val="PargrafodaLista"/>
        <w:numPr>
          <w:ilvl w:val="0"/>
          <w:numId w:val="20"/>
        </w:numPr>
        <w:tabs>
          <w:tab w:val="left" w:pos="1701"/>
        </w:tabs>
        <w:ind w:left="142" w:hanging="142"/>
        <w:jc w:val="both"/>
        <w:rPr>
          <w:b w:val="0"/>
          <w:color w:val="000000" w:themeColor="text1"/>
        </w:rPr>
      </w:pPr>
      <w:r w:rsidRPr="00C52DC0">
        <w:rPr>
          <w:b w:val="0"/>
          <w:color w:val="000000" w:themeColor="text1"/>
        </w:rPr>
        <w:t>Executar outras atividades correlatas.</w:t>
      </w:r>
    </w:p>
    <w:p w14:paraId="061354BE" w14:textId="77777777" w:rsidR="00FD1A09" w:rsidRPr="00C52DC0" w:rsidRDefault="00FD1A09" w:rsidP="00C52DC0"/>
    <w:p w14:paraId="2EA6B17A" w14:textId="77777777" w:rsidR="00FD1A09" w:rsidRPr="00C52DC0" w:rsidRDefault="00FD1A09" w:rsidP="00C52DC0">
      <w:r w:rsidRPr="00C52DC0">
        <w:t>DIRETOR DE DEPARTAMENTO DE HABITAÇÃO</w:t>
      </w:r>
    </w:p>
    <w:p w14:paraId="4BF34E7D" w14:textId="77777777" w:rsidR="005029DF" w:rsidRPr="00C52DC0" w:rsidRDefault="005029DF" w:rsidP="00C52DC0">
      <w:pPr>
        <w:pStyle w:val="PargrafodaLista"/>
        <w:numPr>
          <w:ilvl w:val="0"/>
          <w:numId w:val="3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a unidade que lhe é subordinada, supervisionando as respectivas equipes a ele confiadas, a fim de garantir o cumprimento de diretrizes estabelecidas pelo Prefeito e pelo Secretário que lhe é superior hierarquicamente, de acordo com as diretrizes políticas e governamentais; </w:t>
      </w:r>
    </w:p>
    <w:p w14:paraId="501701F4" w14:textId="77777777" w:rsidR="005029DF" w:rsidRPr="00C52DC0" w:rsidRDefault="005029DF" w:rsidP="00C52DC0">
      <w:pPr>
        <w:pStyle w:val="PargrafodaLista"/>
        <w:numPr>
          <w:ilvl w:val="2"/>
          <w:numId w:val="3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a política habitacional, monitorando a execução de programas e atingimento de objetivos e orientando suas unidades subordinadas, detectar e reportar eventuais ocorrências e propor soluções; </w:t>
      </w:r>
    </w:p>
    <w:p w14:paraId="1DB2C0BD" w14:textId="77777777" w:rsidR="005029DF" w:rsidRPr="00C52DC0" w:rsidRDefault="005029DF" w:rsidP="00C52DC0">
      <w:pPr>
        <w:pStyle w:val="PargrafodaLista"/>
        <w:numPr>
          <w:ilvl w:val="2"/>
          <w:numId w:val="3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implementação da política regularização fundiária despachar o expediente do seu Departamento diretamente com as autoridades superiores, visando atingir as metas e diretrizes políticas públicas do Governo; </w:t>
      </w:r>
    </w:p>
    <w:p w14:paraId="6D98D6FE" w14:textId="77777777" w:rsidR="005029DF" w:rsidRPr="00C52DC0" w:rsidRDefault="005029DF" w:rsidP="00C52DC0">
      <w:pPr>
        <w:pStyle w:val="PargrafodaLista"/>
        <w:numPr>
          <w:ilvl w:val="2"/>
          <w:numId w:val="35"/>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1B7CC14A" w14:textId="77777777" w:rsidR="00FD1A09" w:rsidRPr="00C52DC0" w:rsidRDefault="005029DF" w:rsidP="00C52DC0">
      <w:pPr>
        <w:pStyle w:val="PargrafodaLista"/>
        <w:numPr>
          <w:ilvl w:val="2"/>
          <w:numId w:val="35"/>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1C1006D5" w14:textId="77777777" w:rsidR="005029DF" w:rsidRPr="00C52DC0" w:rsidRDefault="005029DF" w:rsidP="00C52DC0"/>
    <w:p w14:paraId="2DE2CFC7" w14:textId="77777777" w:rsidR="00FD1A09" w:rsidRPr="00C52DC0" w:rsidRDefault="00FD1A09" w:rsidP="00C52DC0">
      <w:r w:rsidRPr="00C52DC0">
        <w:t>DIRETOR DE DEPARTAMENTO DE LICENCIAMENTO AMBIENTAL</w:t>
      </w:r>
    </w:p>
    <w:p w14:paraId="7149DA2F" w14:textId="77777777" w:rsidR="005029DF" w:rsidRPr="00C52DC0" w:rsidRDefault="005029DF" w:rsidP="00C52DC0">
      <w:pPr>
        <w:pStyle w:val="PargrafodaLista"/>
        <w:numPr>
          <w:ilvl w:val="0"/>
          <w:numId w:val="33"/>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 Departamento de Licenciamento Ambiental,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3944358F" w14:textId="77777777" w:rsidR="005029DF" w:rsidRPr="00C52DC0" w:rsidRDefault="005029DF" w:rsidP="00C52DC0">
      <w:pPr>
        <w:pStyle w:val="PargrafodaLista"/>
        <w:numPr>
          <w:ilvl w:val="0"/>
          <w:numId w:val="33"/>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08C78BCA" w14:textId="77777777" w:rsidR="005029DF" w:rsidRPr="00C52DC0" w:rsidRDefault="005029DF" w:rsidP="00C52DC0">
      <w:pPr>
        <w:pStyle w:val="PargrafodaLista"/>
        <w:numPr>
          <w:ilvl w:val="0"/>
          <w:numId w:val="33"/>
        </w:numPr>
        <w:tabs>
          <w:tab w:val="left" w:pos="1701"/>
        </w:tabs>
        <w:ind w:left="142" w:hanging="142"/>
        <w:jc w:val="both"/>
        <w:rPr>
          <w:rFonts w:eastAsia="Calibri"/>
          <w:b w:val="0"/>
          <w:color w:val="000000"/>
          <w:lang w:eastAsia="en-US"/>
        </w:rPr>
      </w:pPr>
      <w:r w:rsidRPr="00C52DC0">
        <w:rPr>
          <w:rFonts w:eastAsia="Calibri"/>
          <w:b w:val="0"/>
          <w:color w:val="000000"/>
          <w:lang w:eastAsia="en-US"/>
        </w:rPr>
        <w:t>Zelar pelo fiel cumprimento da legislação reguladora das licitações e contratos administrativos, determinando ações para propiciar o devido conhecimento e atualização das normas aplicáveis, e atuando para impedir seu descumprimento;</w:t>
      </w:r>
    </w:p>
    <w:p w14:paraId="6A4A79E1" w14:textId="77777777" w:rsidR="005029DF" w:rsidRPr="00C52DC0" w:rsidRDefault="005029DF" w:rsidP="00C52DC0">
      <w:pPr>
        <w:pStyle w:val="PargrafodaLista"/>
        <w:numPr>
          <w:ilvl w:val="0"/>
          <w:numId w:val="33"/>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4632A11A" w14:textId="77777777" w:rsidR="005029DF" w:rsidRPr="00C52DC0" w:rsidRDefault="005029DF" w:rsidP="00C52DC0">
      <w:pPr>
        <w:pStyle w:val="PargrafodaLista"/>
        <w:numPr>
          <w:ilvl w:val="0"/>
          <w:numId w:val="33"/>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1F5B3FA9" w14:textId="77777777" w:rsidR="005029DF" w:rsidRPr="00C52DC0" w:rsidRDefault="005029DF" w:rsidP="00C52DC0">
      <w:pPr>
        <w:pStyle w:val="PargrafodaLista"/>
        <w:numPr>
          <w:ilvl w:val="0"/>
          <w:numId w:val="33"/>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0AA5E860" w14:textId="77777777" w:rsidR="005029DF" w:rsidRPr="00C52DC0" w:rsidRDefault="005029DF" w:rsidP="00C52DC0">
      <w:pPr>
        <w:pStyle w:val="PargrafodaLista"/>
        <w:numPr>
          <w:ilvl w:val="0"/>
          <w:numId w:val="33"/>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19D06446" w14:textId="77777777" w:rsidR="005029DF" w:rsidRPr="00C52DC0" w:rsidRDefault="005029DF" w:rsidP="00C52DC0"/>
    <w:p w14:paraId="6AA38A26" w14:textId="77777777" w:rsidR="00FD1A09" w:rsidRPr="00C52DC0" w:rsidRDefault="00FD1A09" w:rsidP="00C52DC0">
      <w:r w:rsidRPr="00C52DC0">
        <w:t>DIRETOR DE DEPARTA</w:t>
      </w:r>
      <w:r w:rsidR="00C20BC4" w:rsidRPr="00C52DC0">
        <w:t>MENTO DE LICITAÇÕES E CONTRATOS</w:t>
      </w:r>
    </w:p>
    <w:p w14:paraId="1EF7C0E7" w14:textId="77777777" w:rsidR="00080390" w:rsidRPr="00C52DC0" w:rsidRDefault="00080390" w:rsidP="00C52DC0">
      <w:pPr>
        <w:pStyle w:val="PargrafodaLista"/>
        <w:numPr>
          <w:ilvl w:val="0"/>
          <w:numId w:val="16"/>
        </w:numPr>
        <w:ind w:left="142" w:hanging="142"/>
        <w:jc w:val="both"/>
        <w:rPr>
          <w:b w:val="0"/>
          <w:color w:val="000000" w:themeColor="text1"/>
        </w:rPr>
      </w:pPr>
      <w:r w:rsidRPr="00C52DC0">
        <w:rPr>
          <w:b w:val="0"/>
          <w:color w:val="000000" w:themeColor="text1"/>
        </w:rPr>
        <w:t>Dirigir o Departamento</w:t>
      </w:r>
      <w:r w:rsidRPr="00C52DC0">
        <w:rPr>
          <w:b w:val="0"/>
          <w:color w:val="000000" w:themeColor="text1"/>
          <w:lang w:val="pt-PT"/>
        </w:rPr>
        <w:t xml:space="preserve"> de Licitações e Contratos</w:t>
      </w:r>
      <w:r w:rsidRPr="00C52DC0">
        <w:rPr>
          <w:b w:val="0"/>
          <w:color w:val="000000" w:themeColor="text1"/>
        </w:rPr>
        <w:t>,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21B02361" w14:textId="77777777" w:rsidR="00080390" w:rsidRPr="00C52DC0" w:rsidRDefault="00080390" w:rsidP="00C52DC0">
      <w:pPr>
        <w:pStyle w:val="PargrafodaLista"/>
        <w:numPr>
          <w:ilvl w:val="0"/>
          <w:numId w:val="16"/>
        </w:numPr>
        <w:ind w:left="142" w:hanging="142"/>
        <w:jc w:val="both"/>
        <w:rPr>
          <w:b w:val="0"/>
          <w:color w:val="000000" w:themeColor="text1"/>
        </w:rPr>
      </w:pPr>
      <w:r w:rsidRPr="00C52DC0">
        <w:rPr>
          <w:b w:val="0"/>
          <w:color w:val="000000" w:themeColor="text1"/>
        </w:rPr>
        <w:t xml:space="preserve">Dirigir, planejar, decidir e supervisionar ações relacionadas a atos procedimentais aplicáveis aos processos licitatórios, monitorando as etapas necessárias à sua efetivação e orientando suas unidades subordinadas, reportando ao superior hierárquico eventuais ocorrências; </w:t>
      </w:r>
    </w:p>
    <w:p w14:paraId="7D4A0252" w14:textId="77777777" w:rsidR="00080390" w:rsidRPr="00C52DC0" w:rsidRDefault="00080390" w:rsidP="00C52DC0">
      <w:pPr>
        <w:pStyle w:val="PargrafodaLista"/>
        <w:numPr>
          <w:ilvl w:val="0"/>
          <w:numId w:val="16"/>
        </w:numPr>
        <w:ind w:left="142" w:hanging="142"/>
        <w:jc w:val="both"/>
        <w:rPr>
          <w:b w:val="0"/>
          <w:color w:val="000000" w:themeColor="text1"/>
        </w:rPr>
      </w:pPr>
      <w:r w:rsidRPr="00C52DC0">
        <w:rPr>
          <w:b w:val="0"/>
          <w:color w:val="000000" w:themeColor="text1"/>
        </w:rPr>
        <w:t xml:space="preserve">Zelar pelo fiel cumprimento da legislação reguladora das licitações e contratos administrativos, determinando ações para propiciar o devido conhecimento e atualização das normas aplicáveis, e atuando para impedir seu descumprimento; </w:t>
      </w:r>
    </w:p>
    <w:p w14:paraId="1B480BF0" w14:textId="77777777" w:rsidR="00080390" w:rsidRPr="00C52DC0" w:rsidRDefault="00080390" w:rsidP="00C52DC0">
      <w:pPr>
        <w:pStyle w:val="PargrafodaLista"/>
        <w:numPr>
          <w:ilvl w:val="0"/>
          <w:numId w:val="16"/>
        </w:numPr>
        <w:ind w:left="142" w:hanging="142"/>
        <w:jc w:val="both"/>
        <w:rPr>
          <w:b w:val="0"/>
          <w:color w:val="000000" w:themeColor="text1"/>
        </w:rPr>
      </w:pPr>
      <w:r w:rsidRPr="00C52DC0">
        <w:rPr>
          <w:b w:val="0"/>
          <w:color w:val="000000" w:themeColor="text1"/>
        </w:rPr>
        <w:t xml:space="preserve">Interagir de forma articulada e integrada com as demais estruturas organizacionais no planejamento das licitações e compras governamentais; </w:t>
      </w:r>
    </w:p>
    <w:p w14:paraId="35FEAB50" w14:textId="77777777" w:rsidR="00080390" w:rsidRPr="00C52DC0" w:rsidRDefault="00080390" w:rsidP="00C52DC0">
      <w:pPr>
        <w:pStyle w:val="PargrafodaLista"/>
        <w:numPr>
          <w:ilvl w:val="0"/>
          <w:numId w:val="16"/>
        </w:numPr>
        <w:ind w:left="142" w:hanging="142"/>
        <w:jc w:val="both"/>
        <w:rPr>
          <w:b w:val="0"/>
          <w:color w:val="000000" w:themeColor="text1"/>
        </w:rPr>
      </w:pPr>
      <w:r w:rsidRPr="00C52DC0">
        <w:rPr>
          <w:b w:val="0"/>
          <w:color w:val="000000" w:themeColor="text1"/>
        </w:rPr>
        <w:t xml:space="preserve">Despachar o expediente do seu Departamento diretamente com as autoridades superiores; </w:t>
      </w:r>
    </w:p>
    <w:p w14:paraId="05FEED97" w14:textId="77777777" w:rsidR="00080390" w:rsidRPr="00C52DC0" w:rsidRDefault="00080390" w:rsidP="00C52DC0">
      <w:pPr>
        <w:pStyle w:val="PargrafodaLista"/>
        <w:numPr>
          <w:ilvl w:val="0"/>
          <w:numId w:val="16"/>
        </w:numPr>
        <w:ind w:left="142" w:hanging="142"/>
        <w:jc w:val="both"/>
        <w:rPr>
          <w:b w:val="0"/>
          <w:color w:val="000000" w:themeColor="text1"/>
        </w:rPr>
      </w:pPr>
      <w:r w:rsidRPr="00C52DC0">
        <w:rPr>
          <w:b w:val="0"/>
          <w:color w:val="000000" w:themeColor="text1"/>
        </w:rPr>
        <w:t>Dirigir outras atividades afins, legais ou delegadas por seus superiores;</w:t>
      </w:r>
    </w:p>
    <w:p w14:paraId="1FED5EF2" w14:textId="77777777" w:rsidR="00080390" w:rsidRPr="00C52DC0" w:rsidRDefault="00080390" w:rsidP="00C52DC0">
      <w:pPr>
        <w:pStyle w:val="PargrafodaLista"/>
        <w:numPr>
          <w:ilvl w:val="0"/>
          <w:numId w:val="16"/>
        </w:numPr>
        <w:ind w:left="142" w:hanging="142"/>
        <w:jc w:val="both"/>
        <w:rPr>
          <w:b w:val="0"/>
          <w:color w:val="000000" w:themeColor="text1"/>
        </w:rPr>
      </w:pPr>
      <w:r w:rsidRPr="00C52DC0">
        <w:rPr>
          <w:b w:val="0"/>
          <w:color w:val="000000" w:themeColor="text1"/>
        </w:rPr>
        <w:t>Executar outras atividades correlatas</w:t>
      </w:r>
      <w:r w:rsidRPr="00C52DC0">
        <w:rPr>
          <w:color w:val="000000" w:themeColor="text1"/>
        </w:rPr>
        <w:t>.</w:t>
      </w:r>
    </w:p>
    <w:p w14:paraId="70604061" w14:textId="77777777" w:rsidR="00080390" w:rsidRPr="00C52DC0" w:rsidRDefault="00080390" w:rsidP="00C52DC0"/>
    <w:p w14:paraId="3792BA9B" w14:textId="77777777" w:rsidR="00FD1A09" w:rsidRPr="00C52DC0" w:rsidRDefault="00FD1A09" w:rsidP="00C52DC0">
      <w:pPr>
        <w:jc w:val="both"/>
      </w:pPr>
      <w:r w:rsidRPr="00C52DC0">
        <w:t>DIRETOR DE DEPARTAMENTO DE MANUTENÇÃO DE PRÓPRIOS MUNICIPAIS</w:t>
      </w:r>
    </w:p>
    <w:p w14:paraId="130D9F68" w14:textId="77777777" w:rsidR="006933B2" w:rsidRPr="00C52DC0" w:rsidRDefault="006933B2" w:rsidP="00C52DC0">
      <w:pPr>
        <w:pStyle w:val="PargrafodaLista"/>
        <w:numPr>
          <w:ilvl w:val="0"/>
          <w:numId w:val="52"/>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0CA91D1F" w14:textId="77777777" w:rsidR="006933B2" w:rsidRPr="00C52DC0" w:rsidRDefault="006933B2" w:rsidP="00C52DC0">
      <w:pPr>
        <w:pStyle w:val="PargrafodaLista"/>
        <w:numPr>
          <w:ilvl w:val="2"/>
          <w:numId w:val="52"/>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4ECED48D" w14:textId="77777777" w:rsidR="006933B2" w:rsidRPr="00C52DC0" w:rsidRDefault="006933B2" w:rsidP="00C52DC0">
      <w:pPr>
        <w:pStyle w:val="PargrafodaLista"/>
        <w:numPr>
          <w:ilvl w:val="2"/>
          <w:numId w:val="52"/>
        </w:numPr>
        <w:tabs>
          <w:tab w:val="left" w:pos="1701"/>
        </w:tabs>
        <w:ind w:left="142" w:hanging="142"/>
        <w:jc w:val="both"/>
        <w:rPr>
          <w:rFonts w:eastAsia="Calibri"/>
          <w:b w:val="0"/>
          <w:color w:val="000000"/>
          <w:lang w:eastAsia="en-US"/>
        </w:rPr>
      </w:pPr>
      <w:r w:rsidRPr="00C52DC0">
        <w:rPr>
          <w:rFonts w:eastAsia="Calibri"/>
          <w:b w:val="0"/>
          <w:color w:val="000000"/>
          <w:lang w:eastAsia="en-US"/>
        </w:rPr>
        <w:t>Zelar pelo fiel cumprimento da legislação reguladora das licitações e contratos administrativos, determinando ações para propiciar o devido conhecimento e atualização das normas aplicáveis, e atuando para impedir seu descumprimento;</w:t>
      </w:r>
    </w:p>
    <w:p w14:paraId="6FBCF817" w14:textId="77777777" w:rsidR="006933B2" w:rsidRPr="00C52DC0" w:rsidRDefault="006933B2" w:rsidP="00C52DC0">
      <w:pPr>
        <w:pStyle w:val="PargrafodaLista"/>
        <w:numPr>
          <w:ilvl w:val="2"/>
          <w:numId w:val="52"/>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3F868683" w14:textId="77777777" w:rsidR="006933B2" w:rsidRPr="00C52DC0" w:rsidRDefault="006933B2" w:rsidP="00C52DC0">
      <w:pPr>
        <w:pStyle w:val="PargrafodaLista"/>
        <w:numPr>
          <w:ilvl w:val="2"/>
          <w:numId w:val="52"/>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26E328AE" w14:textId="77777777" w:rsidR="006933B2" w:rsidRPr="00C52DC0" w:rsidRDefault="006933B2" w:rsidP="00C52DC0">
      <w:pPr>
        <w:pStyle w:val="PargrafodaLista"/>
        <w:numPr>
          <w:ilvl w:val="2"/>
          <w:numId w:val="52"/>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739C73EC" w14:textId="77777777" w:rsidR="006933B2" w:rsidRPr="00C52DC0" w:rsidRDefault="006933B2" w:rsidP="00C52DC0">
      <w:pPr>
        <w:pStyle w:val="PargrafodaLista"/>
        <w:numPr>
          <w:ilvl w:val="2"/>
          <w:numId w:val="52"/>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54182755" w14:textId="77777777" w:rsidR="006933B2" w:rsidRPr="00C52DC0" w:rsidRDefault="006933B2" w:rsidP="00C52DC0"/>
    <w:p w14:paraId="3DA9D8CC" w14:textId="051414A9" w:rsidR="007F48D4" w:rsidRPr="00C52DC0" w:rsidRDefault="007F48D4" w:rsidP="00C52DC0">
      <w:r w:rsidRPr="00C52DC0">
        <w:t xml:space="preserve">DIRETOR DE DEPARTAMENTO DE </w:t>
      </w:r>
      <w:r w:rsidRPr="00C52DC0">
        <w:rPr>
          <w:lang w:val="pt-PT"/>
        </w:rPr>
        <w:t>MANUTENÇÃO E SERVIÇOS</w:t>
      </w:r>
    </w:p>
    <w:p w14:paraId="37EED9AF" w14:textId="77777777" w:rsidR="007F48D4" w:rsidRPr="00C52DC0" w:rsidRDefault="007F48D4" w:rsidP="00C52DC0">
      <w:pPr>
        <w:pStyle w:val="PargrafodaLista"/>
        <w:numPr>
          <w:ilvl w:val="0"/>
          <w:numId w:val="59"/>
        </w:numPr>
        <w:ind w:left="142" w:hanging="142"/>
        <w:jc w:val="both"/>
        <w:rPr>
          <w:b w:val="0"/>
        </w:rPr>
      </w:pPr>
      <w:r w:rsidRPr="00C52DC0">
        <w:rPr>
          <w:b w:val="0"/>
        </w:rPr>
        <w:t xml:space="preserve">Dirigir a unidade que lhe é subordinada, supervisionando as respectivas equipes a fim de garantir o cumprimento das diretrizes estabelecidas pelo Prefeito e pelo Secretário que lhe é superior hierarquicamente; </w:t>
      </w:r>
    </w:p>
    <w:p w14:paraId="6121E4AA" w14:textId="77777777" w:rsidR="007F48D4" w:rsidRPr="00C52DC0" w:rsidRDefault="007F48D4" w:rsidP="00C52DC0">
      <w:pPr>
        <w:pStyle w:val="PargrafodaLista"/>
        <w:numPr>
          <w:ilvl w:val="0"/>
          <w:numId w:val="59"/>
        </w:numPr>
        <w:ind w:left="142" w:hanging="142"/>
        <w:jc w:val="both"/>
        <w:rPr>
          <w:b w:val="0"/>
        </w:rPr>
      </w:pPr>
      <w:r w:rsidRPr="00C52DC0">
        <w:rPr>
          <w:b w:val="0"/>
        </w:rPr>
        <w:t xml:space="preserve">Dirigir, planejar, decidir e supervisionar ações relacionadas com a manutenção de infraestrutura, dos próprios municipais e equipamentos públicos em geral, monitorando a execução de programas, o atingimento de objetivos e orientando suas unidades subordinadas para a consecução de tais fins; </w:t>
      </w:r>
    </w:p>
    <w:p w14:paraId="6C4E42A5" w14:textId="77777777" w:rsidR="007F48D4" w:rsidRPr="00C52DC0" w:rsidRDefault="007F48D4" w:rsidP="00C52DC0">
      <w:pPr>
        <w:pStyle w:val="PargrafodaLista"/>
        <w:numPr>
          <w:ilvl w:val="0"/>
          <w:numId w:val="59"/>
        </w:numPr>
        <w:ind w:left="142" w:hanging="142"/>
        <w:jc w:val="both"/>
        <w:rPr>
          <w:b w:val="0"/>
        </w:rPr>
      </w:pPr>
      <w:r w:rsidRPr="00C52DC0">
        <w:rPr>
          <w:b w:val="0"/>
        </w:rPr>
        <w:t xml:space="preserve">Dirigir, planejar, decidir e supervisionar ações voltadas à prestação dos serviços públicos pelo Executivo, monitorando a execução de programas, o atingimento de objetivos e orientando suas unidades subordinadas para a consecução de tais fins; </w:t>
      </w:r>
    </w:p>
    <w:p w14:paraId="115F9B92" w14:textId="77777777" w:rsidR="007F48D4" w:rsidRPr="00C52DC0" w:rsidRDefault="007F48D4" w:rsidP="00C52DC0">
      <w:pPr>
        <w:pStyle w:val="PargrafodaLista"/>
        <w:numPr>
          <w:ilvl w:val="0"/>
          <w:numId w:val="59"/>
        </w:numPr>
        <w:ind w:left="142" w:hanging="142"/>
        <w:jc w:val="both"/>
        <w:rPr>
          <w:b w:val="0"/>
        </w:rPr>
      </w:pPr>
      <w:r w:rsidRPr="00C52DC0">
        <w:rPr>
          <w:b w:val="0"/>
        </w:rPr>
        <w:t xml:space="preserve">Interagir de forma articulada e integrada com as demais estruturas organizacionais no planejamento das intervenções em próprios municipais e na mobilização de equipamentos para serviços para manutenção de infraestrutura urbana; </w:t>
      </w:r>
    </w:p>
    <w:p w14:paraId="1BDFEB9C" w14:textId="77777777" w:rsidR="007F48D4" w:rsidRPr="00C52DC0" w:rsidRDefault="007F48D4" w:rsidP="00C52DC0">
      <w:pPr>
        <w:pStyle w:val="PargrafodaLista"/>
        <w:numPr>
          <w:ilvl w:val="0"/>
          <w:numId w:val="59"/>
        </w:numPr>
        <w:ind w:left="142" w:hanging="142"/>
        <w:jc w:val="both"/>
        <w:rPr>
          <w:b w:val="0"/>
        </w:rPr>
      </w:pPr>
      <w:r w:rsidRPr="00C52DC0">
        <w:rPr>
          <w:b w:val="0"/>
        </w:rPr>
        <w:t>Despachar o expediente do seu Departamento diretamente com as autoridades superiores; Dirigir outras atividades afins, legais ou delegadas por seus superiores;</w:t>
      </w:r>
    </w:p>
    <w:p w14:paraId="785E82A8" w14:textId="77777777" w:rsidR="007F48D4" w:rsidRPr="00C52DC0" w:rsidRDefault="007F48D4" w:rsidP="00C52DC0">
      <w:pPr>
        <w:pStyle w:val="PargrafodaLista"/>
        <w:numPr>
          <w:ilvl w:val="0"/>
          <w:numId w:val="59"/>
        </w:numPr>
        <w:ind w:left="142" w:hanging="142"/>
        <w:jc w:val="both"/>
        <w:rPr>
          <w:b w:val="0"/>
        </w:rPr>
      </w:pPr>
      <w:r w:rsidRPr="00C52DC0">
        <w:rPr>
          <w:rFonts w:eastAsia="Calibri"/>
          <w:b w:val="0"/>
          <w:color w:val="000000"/>
          <w:lang w:eastAsia="en-US"/>
        </w:rPr>
        <w:t>Executar outras atividades correlatas.</w:t>
      </w:r>
    </w:p>
    <w:p w14:paraId="5CC74FB4" w14:textId="77777777" w:rsidR="007F48D4" w:rsidRPr="00C52DC0" w:rsidRDefault="007F48D4" w:rsidP="00C52DC0">
      <w:pPr>
        <w:pStyle w:val="PargrafodaLista"/>
        <w:ind w:left="142"/>
        <w:jc w:val="both"/>
        <w:rPr>
          <w:b w:val="0"/>
        </w:rPr>
      </w:pPr>
    </w:p>
    <w:p w14:paraId="6549A326" w14:textId="4B035688" w:rsidR="00FD1A09" w:rsidRPr="00C52DC0" w:rsidRDefault="00FD1A09" w:rsidP="00C52DC0">
      <w:r w:rsidRPr="00C52DC0">
        <w:t>DIRETOR DE DEPARTAMENTO DE MOBILIDADE, TR</w:t>
      </w:r>
      <w:r w:rsidR="00D3654D" w:rsidRPr="00C52DC0">
        <w:t>Â</w:t>
      </w:r>
      <w:r w:rsidRPr="00C52DC0">
        <w:t>NSITO E TRANSPORTE</w:t>
      </w:r>
    </w:p>
    <w:p w14:paraId="5504E52F" w14:textId="6FB3ADB3" w:rsidR="009906A4" w:rsidRPr="00C52DC0" w:rsidRDefault="009906A4" w:rsidP="00C52DC0">
      <w:pPr>
        <w:pStyle w:val="PargrafodaLista"/>
        <w:numPr>
          <w:ilvl w:val="0"/>
          <w:numId w:val="48"/>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a unidade que lhe é subordinada, supervisionando as respectivas equipes a fim de garantir o cumprimento de diretrizes estabelecidas pelo Prefeito e pelo Secretário que lhe é superior hierarquicamente, de acordo com as diretrizes </w:t>
      </w:r>
      <w:r w:rsidR="006B3B10" w:rsidRPr="00C52DC0">
        <w:rPr>
          <w:rFonts w:eastAsia="Calibri"/>
          <w:b w:val="0"/>
          <w:color w:val="000000"/>
          <w:lang w:eastAsia="en-US"/>
        </w:rPr>
        <w:t>políticas</w:t>
      </w:r>
      <w:r w:rsidRPr="00C52DC0">
        <w:rPr>
          <w:rFonts w:eastAsia="Calibri"/>
          <w:b w:val="0"/>
          <w:color w:val="000000"/>
          <w:lang w:eastAsia="en-US"/>
        </w:rPr>
        <w:t xml:space="preserve"> do Governo. </w:t>
      </w:r>
    </w:p>
    <w:p w14:paraId="37D929FF" w14:textId="77777777" w:rsidR="009906A4" w:rsidRPr="00C52DC0" w:rsidRDefault="009906A4" w:rsidP="00C52DC0">
      <w:pPr>
        <w:pStyle w:val="PargrafodaLista"/>
        <w:numPr>
          <w:ilvl w:val="2"/>
          <w:numId w:val="48"/>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política de trânsito e transportes, monitorando a execução de programas e atingimento de objetivos e orientando suas unidades subordinadas; </w:t>
      </w:r>
    </w:p>
    <w:p w14:paraId="212CE106" w14:textId="77777777" w:rsidR="009906A4" w:rsidRPr="00C52DC0" w:rsidRDefault="009906A4" w:rsidP="00C52DC0">
      <w:pPr>
        <w:pStyle w:val="PargrafodaLista"/>
        <w:numPr>
          <w:ilvl w:val="2"/>
          <w:numId w:val="48"/>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de educação e controle de trânsito e transportes, fiscalização e organização do sistema viário; </w:t>
      </w:r>
    </w:p>
    <w:p w14:paraId="51C15E4C" w14:textId="77777777" w:rsidR="009906A4" w:rsidRPr="00C52DC0" w:rsidRDefault="009906A4" w:rsidP="00C52DC0">
      <w:pPr>
        <w:pStyle w:val="PargrafodaLista"/>
        <w:numPr>
          <w:ilvl w:val="2"/>
          <w:numId w:val="48"/>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 fazendo cumprir suas deliberações e orientações políticas públicas;</w:t>
      </w:r>
    </w:p>
    <w:p w14:paraId="024B6F84" w14:textId="77777777" w:rsidR="009906A4" w:rsidRPr="00C52DC0" w:rsidRDefault="009906A4" w:rsidP="00C52DC0">
      <w:pPr>
        <w:pStyle w:val="PargrafodaLista"/>
        <w:numPr>
          <w:ilvl w:val="2"/>
          <w:numId w:val="48"/>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2301CFA1" w14:textId="77777777" w:rsidR="009906A4" w:rsidRPr="00C52DC0" w:rsidRDefault="009906A4" w:rsidP="00C52DC0">
      <w:pPr>
        <w:pStyle w:val="PargrafodaLista"/>
        <w:numPr>
          <w:ilvl w:val="2"/>
          <w:numId w:val="48"/>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67F94AA6" w14:textId="77777777" w:rsidR="0038143E" w:rsidRDefault="0038143E" w:rsidP="00C52DC0"/>
    <w:p w14:paraId="361F8C7F" w14:textId="77777777" w:rsidR="00FD1A09" w:rsidRPr="00C52DC0" w:rsidRDefault="00FD1A09" w:rsidP="00C52DC0">
      <w:r w:rsidRPr="00C52DC0">
        <w:t>DIRETOR DE DEPARTAMENTO DE OBRAS E ENGENHARIA</w:t>
      </w:r>
    </w:p>
    <w:p w14:paraId="735DAF49" w14:textId="77777777" w:rsidR="005029DF" w:rsidRPr="00C52DC0" w:rsidRDefault="005029DF" w:rsidP="00C52DC0">
      <w:pPr>
        <w:pStyle w:val="PargrafodaLista"/>
        <w:numPr>
          <w:ilvl w:val="0"/>
          <w:numId w:val="34"/>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a ele confiada a fim de garantir o cumprimento de diretrizes estabelecidas pelo Prefeito e pelo Secretário que lhe é superior hierarquicamente, de acordo com as diretrizes políticas e governamentais;</w:t>
      </w:r>
    </w:p>
    <w:p w14:paraId="6C1A8AD6" w14:textId="77777777" w:rsidR="005029DF" w:rsidRPr="00C52DC0" w:rsidRDefault="005029DF" w:rsidP="00C52DC0">
      <w:pPr>
        <w:pStyle w:val="PargrafodaLista"/>
        <w:numPr>
          <w:ilvl w:val="2"/>
          <w:numId w:val="34"/>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com a elaboração e habilitação de propostas para execução de obras públicas em convênio com outras entidades pública, monitorando a execução de programas e atingimento de objetivos</w:t>
      </w:r>
      <w:r w:rsidR="005A00EC" w:rsidRPr="00C52DC0">
        <w:rPr>
          <w:rFonts w:eastAsia="Calibri"/>
          <w:b w:val="0"/>
          <w:color w:val="000000"/>
          <w:lang w:eastAsia="en-US"/>
        </w:rPr>
        <w:t>,</w:t>
      </w:r>
      <w:r w:rsidRPr="00C52DC0">
        <w:rPr>
          <w:rFonts w:eastAsia="Calibri"/>
          <w:b w:val="0"/>
          <w:color w:val="000000"/>
          <w:lang w:eastAsia="en-US"/>
        </w:rPr>
        <w:t xml:space="preserve"> e orientando suas unidades subordinadas, detectar e reportar eventuais deficiências e ocorrências e propor soluções; </w:t>
      </w:r>
    </w:p>
    <w:p w14:paraId="514D35BE" w14:textId="77777777" w:rsidR="005029DF" w:rsidRPr="00C52DC0" w:rsidRDefault="005029DF" w:rsidP="00C52DC0">
      <w:pPr>
        <w:pStyle w:val="PargrafodaLista"/>
        <w:numPr>
          <w:ilvl w:val="2"/>
          <w:numId w:val="34"/>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e esferas governamentais no planejamento da política de captação de recursos e gestão de convênios relacionados à execução de obras públicas, visando atingir as metas e diretrizes do Governo; </w:t>
      </w:r>
    </w:p>
    <w:p w14:paraId="1A13998F" w14:textId="376CC00D" w:rsidR="005029DF" w:rsidRPr="00C52DC0" w:rsidRDefault="005029DF" w:rsidP="00C52DC0">
      <w:pPr>
        <w:pStyle w:val="PargrafodaLista"/>
        <w:numPr>
          <w:ilvl w:val="2"/>
          <w:numId w:val="34"/>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e fazer cumprir as deliberações e orientações </w:t>
      </w:r>
      <w:r w:rsidR="0083074E" w:rsidRPr="00C52DC0">
        <w:rPr>
          <w:rFonts w:eastAsia="Calibri"/>
          <w:b w:val="0"/>
          <w:color w:val="000000"/>
          <w:lang w:eastAsia="en-US"/>
        </w:rPr>
        <w:t>políticas</w:t>
      </w:r>
      <w:r w:rsidRPr="00C52DC0">
        <w:rPr>
          <w:rFonts w:eastAsia="Calibri"/>
          <w:b w:val="0"/>
          <w:color w:val="000000"/>
          <w:lang w:eastAsia="en-US"/>
        </w:rPr>
        <w:t xml:space="preserve">; </w:t>
      </w:r>
    </w:p>
    <w:p w14:paraId="7CF6CD20" w14:textId="77777777" w:rsidR="005029DF" w:rsidRPr="00C52DC0" w:rsidRDefault="005029DF" w:rsidP="00C52DC0">
      <w:pPr>
        <w:pStyle w:val="PargrafodaLista"/>
        <w:numPr>
          <w:ilvl w:val="2"/>
          <w:numId w:val="34"/>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23283E16" w14:textId="5A1B89E1" w:rsidR="005029DF" w:rsidRPr="00C52DC0" w:rsidRDefault="005029DF" w:rsidP="00C52DC0">
      <w:pPr>
        <w:pStyle w:val="PargrafodaLista"/>
        <w:numPr>
          <w:ilvl w:val="2"/>
          <w:numId w:val="34"/>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6D855AD9" w14:textId="77777777" w:rsidR="00D3654D" w:rsidRPr="00C52DC0" w:rsidRDefault="00D3654D" w:rsidP="00C52DC0">
      <w:pPr>
        <w:pStyle w:val="PargrafodaLista"/>
        <w:tabs>
          <w:tab w:val="left" w:pos="1701"/>
        </w:tabs>
        <w:ind w:left="142"/>
        <w:jc w:val="both"/>
        <w:rPr>
          <w:rFonts w:eastAsia="Calibri"/>
          <w:b w:val="0"/>
          <w:color w:val="000000"/>
          <w:lang w:eastAsia="en-US"/>
        </w:rPr>
      </w:pPr>
    </w:p>
    <w:p w14:paraId="64B0C109" w14:textId="77777777" w:rsidR="00FD1A09" w:rsidRPr="00C52DC0" w:rsidRDefault="00FD1A09" w:rsidP="00C52DC0">
      <w:r w:rsidRPr="00C52DC0">
        <w:t>DIRETOR DE DEPAR</w:t>
      </w:r>
      <w:r w:rsidR="0097058D" w:rsidRPr="00C52DC0">
        <w:t>TAMENTO DE OPERAÇÕES AMBIENTAIS</w:t>
      </w:r>
    </w:p>
    <w:p w14:paraId="6BEA6B61" w14:textId="77777777" w:rsidR="0097058D" w:rsidRPr="00C52DC0" w:rsidRDefault="0097058D" w:rsidP="00C52DC0">
      <w:pPr>
        <w:pStyle w:val="PargrafodaLista"/>
        <w:numPr>
          <w:ilvl w:val="0"/>
          <w:numId w:val="31"/>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a unidade que lhe é subordinada, supervisionando as respectivas equipes a fim de garantir o cumprimento de diretrizes estabelecidas pelo Prefeito e pelo Secretário que lhe é superior hierarquicamente, de acordo com as diretrizes políticas e governamentais, reportando ocorrências e deficiências e sugerindo, de acordo com sua percepção, soluções para os problemas; </w:t>
      </w:r>
    </w:p>
    <w:p w14:paraId="1B2664C6" w14:textId="77777777" w:rsidR="0097058D" w:rsidRPr="00C52DC0" w:rsidRDefault="0097058D" w:rsidP="00C52DC0">
      <w:pPr>
        <w:pStyle w:val="PargrafodaLista"/>
        <w:numPr>
          <w:ilvl w:val="0"/>
          <w:numId w:val="31"/>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operações de controle ambiental, monitorando a execução de programas e atingimento de objetivos e orientando suas unidades subordinadas, visando o atingimento das metas políticas públicas estabelecidas; </w:t>
      </w:r>
    </w:p>
    <w:p w14:paraId="2AF4AF36" w14:textId="77777777" w:rsidR="0097058D" w:rsidRPr="00C52DC0" w:rsidRDefault="0097058D" w:rsidP="00C52DC0">
      <w:pPr>
        <w:pStyle w:val="PargrafodaLista"/>
        <w:numPr>
          <w:ilvl w:val="0"/>
          <w:numId w:val="31"/>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da fiscalização ambiental, controle de ocupações e conservação de recursos naturais; </w:t>
      </w:r>
    </w:p>
    <w:p w14:paraId="07F275B3" w14:textId="77777777" w:rsidR="0097058D" w:rsidRPr="00C52DC0" w:rsidRDefault="0097058D" w:rsidP="00C52DC0">
      <w:pPr>
        <w:pStyle w:val="PargrafodaLista"/>
        <w:numPr>
          <w:ilvl w:val="0"/>
          <w:numId w:val="31"/>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w:t>
      </w:r>
    </w:p>
    <w:p w14:paraId="7B9A07A6" w14:textId="77777777" w:rsidR="0097058D" w:rsidRPr="00C52DC0" w:rsidRDefault="0097058D" w:rsidP="00C52DC0">
      <w:pPr>
        <w:pStyle w:val="PargrafodaLista"/>
        <w:numPr>
          <w:ilvl w:val="0"/>
          <w:numId w:val="31"/>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5F247146" w14:textId="77777777" w:rsidR="0097058D" w:rsidRPr="00C52DC0" w:rsidRDefault="0097058D" w:rsidP="00C52DC0">
      <w:pPr>
        <w:pStyle w:val="PargrafodaLista"/>
        <w:numPr>
          <w:ilvl w:val="0"/>
          <w:numId w:val="31"/>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141A81F1" w14:textId="77777777" w:rsidR="0097058D" w:rsidRPr="00C52DC0" w:rsidRDefault="0097058D" w:rsidP="00C52DC0">
      <w:pPr>
        <w:rPr>
          <w:color w:val="FF0000"/>
        </w:rPr>
      </w:pPr>
    </w:p>
    <w:p w14:paraId="57F7C986" w14:textId="77777777" w:rsidR="00FD1A09" w:rsidRPr="00C52DC0" w:rsidRDefault="00FD1A09" w:rsidP="00C52DC0">
      <w:r w:rsidRPr="00C52DC0">
        <w:t xml:space="preserve">DIRETOR DE DEPARTAMENTO DE </w:t>
      </w:r>
      <w:r w:rsidR="006933B2" w:rsidRPr="00C52DC0">
        <w:t>ADMINISTRAÇÃO ORÇAMENTÁRIA</w:t>
      </w:r>
    </w:p>
    <w:p w14:paraId="57FB04C0" w14:textId="77777777" w:rsidR="006933B2" w:rsidRPr="00C52DC0" w:rsidRDefault="006933B2" w:rsidP="00C52DC0">
      <w:pPr>
        <w:pStyle w:val="PargrafodaLista"/>
        <w:numPr>
          <w:ilvl w:val="0"/>
          <w:numId w:val="51"/>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53F2293E" w14:textId="77777777" w:rsidR="006933B2" w:rsidRPr="00C52DC0" w:rsidRDefault="006933B2" w:rsidP="00C52DC0">
      <w:pPr>
        <w:pStyle w:val="PargrafodaLista"/>
        <w:numPr>
          <w:ilvl w:val="2"/>
          <w:numId w:val="51"/>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0C251428" w14:textId="77777777" w:rsidR="006933B2" w:rsidRPr="00C52DC0" w:rsidRDefault="006933B2" w:rsidP="00C52DC0">
      <w:pPr>
        <w:pStyle w:val="PargrafodaLista"/>
        <w:numPr>
          <w:ilvl w:val="2"/>
          <w:numId w:val="51"/>
        </w:numPr>
        <w:tabs>
          <w:tab w:val="left" w:pos="1701"/>
        </w:tabs>
        <w:ind w:left="142" w:hanging="142"/>
        <w:jc w:val="both"/>
        <w:rPr>
          <w:rFonts w:eastAsia="Calibri"/>
          <w:b w:val="0"/>
          <w:color w:val="000000"/>
          <w:lang w:eastAsia="en-US"/>
        </w:rPr>
      </w:pPr>
      <w:r w:rsidRPr="00C52DC0">
        <w:rPr>
          <w:rFonts w:eastAsia="Calibri"/>
          <w:b w:val="0"/>
          <w:color w:val="000000"/>
          <w:lang w:eastAsia="en-US"/>
        </w:rPr>
        <w:t>Zelar pelo fiel cumprimento da legislação reguladora das licitações e contratos administrativos, determinando ações para propiciar o devido conhecimento e atualização das normas aplicáveis, e atuando para impedir seu descumprimento;</w:t>
      </w:r>
    </w:p>
    <w:p w14:paraId="0582F3D7" w14:textId="77777777" w:rsidR="006933B2" w:rsidRPr="00C52DC0" w:rsidRDefault="006933B2" w:rsidP="00C52DC0">
      <w:pPr>
        <w:pStyle w:val="PargrafodaLista"/>
        <w:numPr>
          <w:ilvl w:val="2"/>
          <w:numId w:val="51"/>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no planejamento das licitações e compras governamentais;</w:t>
      </w:r>
    </w:p>
    <w:p w14:paraId="0BD12027" w14:textId="77777777" w:rsidR="006933B2" w:rsidRPr="00C52DC0" w:rsidRDefault="006933B2" w:rsidP="00C52DC0">
      <w:pPr>
        <w:pStyle w:val="PargrafodaLista"/>
        <w:numPr>
          <w:ilvl w:val="2"/>
          <w:numId w:val="51"/>
        </w:numPr>
        <w:tabs>
          <w:tab w:val="left" w:pos="1701"/>
        </w:tabs>
        <w:ind w:left="142" w:hanging="142"/>
        <w:jc w:val="both"/>
        <w:rPr>
          <w:rFonts w:eastAsia="Calibri"/>
          <w:b w:val="0"/>
          <w:color w:val="000000"/>
          <w:lang w:eastAsia="en-US"/>
        </w:rPr>
      </w:pPr>
      <w:r w:rsidRPr="00C52DC0">
        <w:rPr>
          <w:rFonts w:eastAsia="Calibri"/>
          <w:b w:val="0"/>
          <w:color w:val="000000"/>
          <w:lang w:eastAsia="en-US"/>
        </w:rPr>
        <w:t>Despachar o expediente do seu Departamento diretamente com as autoridades superiores;</w:t>
      </w:r>
    </w:p>
    <w:p w14:paraId="70CB2F9D" w14:textId="77777777" w:rsidR="006933B2" w:rsidRPr="00C52DC0" w:rsidRDefault="006933B2" w:rsidP="00C52DC0">
      <w:pPr>
        <w:pStyle w:val="PargrafodaLista"/>
        <w:numPr>
          <w:ilvl w:val="2"/>
          <w:numId w:val="51"/>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3DEE83C2" w14:textId="77777777" w:rsidR="006933B2" w:rsidRPr="00C52DC0" w:rsidRDefault="006933B2" w:rsidP="00C52DC0">
      <w:pPr>
        <w:pStyle w:val="PargrafodaLista"/>
        <w:numPr>
          <w:ilvl w:val="2"/>
          <w:numId w:val="51"/>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61B19F10" w14:textId="77777777" w:rsidR="0038143E" w:rsidRDefault="0038143E" w:rsidP="00C52DC0"/>
    <w:p w14:paraId="280C7871" w14:textId="77777777" w:rsidR="00FD1A09" w:rsidRPr="00C52DC0" w:rsidRDefault="00FD1A09" w:rsidP="00C52DC0">
      <w:r w:rsidRPr="00C52DC0">
        <w:t>DIRETOR DE DEPARTAMENTO DE PLANEJAMENTO DE OBRAS PÚBLICAS</w:t>
      </w:r>
    </w:p>
    <w:p w14:paraId="017553DC" w14:textId="77777777" w:rsidR="00D1029A" w:rsidRPr="00C52DC0" w:rsidRDefault="00D1029A" w:rsidP="00C52DC0">
      <w:pPr>
        <w:pStyle w:val="PargrafodaLista"/>
        <w:numPr>
          <w:ilvl w:val="0"/>
          <w:numId w:val="36"/>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a ele confiadas, a fim de garantir o cumprimento de diretrizes estabelecidas pelo Prefeito e pelo Secretário que lhe é superior hierarquicamente, de acordo com as diretrizes políticas e governamentais;</w:t>
      </w:r>
    </w:p>
    <w:p w14:paraId="0D1ECA02" w14:textId="77777777" w:rsidR="00D1029A" w:rsidRPr="00C52DC0" w:rsidRDefault="00D1029A" w:rsidP="00C52DC0">
      <w:pPr>
        <w:pStyle w:val="PargrafodaLista"/>
        <w:numPr>
          <w:ilvl w:val="2"/>
          <w:numId w:val="36"/>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a elaboração e execução do plano de obras públicas, monitorando a execução de programas e atingimento de objetivos e orientando suas unidades subordinadas, detectar e reportar eventuais deficiências e ocorrências e propor soluções; </w:t>
      </w:r>
    </w:p>
    <w:p w14:paraId="71387336" w14:textId="77777777" w:rsidR="00D1029A" w:rsidRPr="00C52DC0" w:rsidRDefault="00D1029A" w:rsidP="00C52DC0">
      <w:pPr>
        <w:pStyle w:val="PargrafodaLista"/>
        <w:numPr>
          <w:ilvl w:val="2"/>
          <w:numId w:val="36"/>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e gestão de projetos e orçamentos de obras públicas, visando atingir as metas e diretrizes políticas públicas estabelecidas pelo Governo; </w:t>
      </w:r>
    </w:p>
    <w:p w14:paraId="1DA8C4B6" w14:textId="77777777" w:rsidR="00D1029A" w:rsidRPr="00C52DC0" w:rsidRDefault="00D1029A" w:rsidP="00C52DC0">
      <w:pPr>
        <w:pStyle w:val="PargrafodaLista"/>
        <w:numPr>
          <w:ilvl w:val="2"/>
          <w:numId w:val="36"/>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e fazer cumprir suas deliberações e orientações políticas públicas; </w:t>
      </w:r>
    </w:p>
    <w:p w14:paraId="6E8F2D24" w14:textId="77777777" w:rsidR="00D1029A" w:rsidRPr="00C52DC0" w:rsidRDefault="00D1029A" w:rsidP="00C52DC0">
      <w:pPr>
        <w:pStyle w:val="PargrafodaLista"/>
        <w:numPr>
          <w:ilvl w:val="2"/>
          <w:numId w:val="36"/>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05C3B2AC" w14:textId="77777777" w:rsidR="00D1029A" w:rsidRPr="00C52DC0" w:rsidRDefault="00D1029A" w:rsidP="00C52DC0">
      <w:pPr>
        <w:pStyle w:val="PargrafodaLista"/>
        <w:numPr>
          <w:ilvl w:val="2"/>
          <w:numId w:val="36"/>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3FAA15E0" w14:textId="77777777" w:rsidR="00D1029A" w:rsidRPr="00C52DC0" w:rsidRDefault="00D1029A" w:rsidP="00C52DC0"/>
    <w:p w14:paraId="7B15FE59" w14:textId="77777777" w:rsidR="00FD1A09" w:rsidRPr="00C52DC0" w:rsidRDefault="00FD1A09" w:rsidP="00C52DC0">
      <w:r w:rsidRPr="00C52DC0">
        <w:t>DIRETOR DE DEPARTAMENTO DE PLANEJAMENTO URBANO</w:t>
      </w:r>
    </w:p>
    <w:p w14:paraId="15CBA395" w14:textId="77777777" w:rsidR="00D1029A" w:rsidRPr="00C52DC0" w:rsidRDefault="00D1029A" w:rsidP="00C52DC0">
      <w:pPr>
        <w:pStyle w:val="PargrafodaLista"/>
        <w:numPr>
          <w:ilvl w:val="0"/>
          <w:numId w:val="37"/>
        </w:numPr>
        <w:ind w:left="142" w:hanging="142"/>
        <w:jc w:val="both"/>
        <w:rPr>
          <w:b w:val="0"/>
        </w:rPr>
      </w:pPr>
      <w:r w:rsidRPr="00C52DC0">
        <w:rPr>
          <w:b w:val="0"/>
        </w:rPr>
        <w:t>Dirigir o Departamento de Planejamento Urbano,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404F395C" w14:textId="77777777" w:rsidR="00D1029A" w:rsidRPr="00C52DC0" w:rsidRDefault="00D1029A" w:rsidP="00C52DC0">
      <w:pPr>
        <w:pStyle w:val="PargrafodaLista"/>
        <w:numPr>
          <w:ilvl w:val="0"/>
          <w:numId w:val="37"/>
        </w:numPr>
        <w:ind w:left="142" w:hanging="142"/>
        <w:jc w:val="both"/>
        <w:rPr>
          <w:b w:val="0"/>
        </w:rPr>
      </w:pPr>
      <w:r w:rsidRPr="00C52DC0">
        <w:rPr>
          <w:b w:val="0"/>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3A585B09" w14:textId="77777777" w:rsidR="00D1029A" w:rsidRPr="00C52DC0" w:rsidRDefault="00D1029A" w:rsidP="00C52DC0">
      <w:pPr>
        <w:pStyle w:val="PargrafodaLista"/>
        <w:numPr>
          <w:ilvl w:val="0"/>
          <w:numId w:val="37"/>
        </w:numPr>
        <w:ind w:left="142" w:hanging="142"/>
        <w:jc w:val="both"/>
        <w:rPr>
          <w:b w:val="0"/>
        </w:rPr>
      </w:pPr>
      <w:r w:rsidRPr="00C52DC0">
        <w:rPr>
          <w:b w:val="0"/>
        </w:rPr>
        <w:t>Zelar pelo fiel cumprimento da legislação reguladora das licitações e contratos administrativos, determinando ações para propiciar o devido conhecimento e atualização das normas aplicáveis, e atuando para impedir seu descumprimento;</w:t>
      </w:r>
    </w:p>
    <w:p w14:paraId="6AA92F39" w14:textId="77777777" w:rsidR="00D1029A" w:rsidRPr="00C52DC0" w:rsidRDefault="00D1029A" w:rsidP="00C52DC0">
      <w:pPr>
        <w:pStyle w:val="PargrafodaLista"/>
        <w:numPr>
          <w:ilvl w:val="0"/>
          <w:numId w:val="37"/>
        </w:numPr>
        <w:ind w:left="142" w:hanging="142"/>
        <w:jc w:val="both"/>
        <w:rPr>
          <w:b w:val="0"/>
        </w:rPr>
      </w:pPr>
      <w:r w:rsidRPr="00C52DC0">
        <w:rPr>
          <w:b w:val="0"/>
        </w:rPr>
        <w:t>Interagir de forma articulada e integrada com as demais estruturas organizacionais no planejamento das licitações e compras governamentais;</w:t>
      </w:r>
    </w:p>
    <w:p w14:paraId="77859E6E" w14:textId="77777777" w:rsidR="00D1029A" w:rsidRPr="00C52DC0" w:rsidRDefault="00D1029A" w:rsidP="00C52DC0">
      <w:pPr>
        <w:pStyle w:val="PargrafodaLista"/>
        <w:numPr>
          <w:ilvl w:val="0"/>
          <w:numId w:val="37"/>
        </w:numPr>
        <w:ind w:left="142" w:hanging="142"/>
        <w:jc w:val="both"/>
        <w:rPr>
          <w:b w:val="0"/>
        </w:rPr>
      </w:pPr>
      <w:r w:rsidRPr="00C52DC0">
        <w:rPr>
          <w:b w:val="0"/>
        </w:rPr>
        <w:t>Despachar o expediente do seu Departamento diretamente com as autoridades superiores;</w:t>
      </w:r>
    </w:p>
    <w:p w14:paraId="5C1BE469" w14:textId="77777777" w:rsidR="00D1029A" w:rsidRPr="00C52DC0" w:rsidRDefault="00D1029A" w:rsidP="00C52DC0">
      <w:pPr>
        <w:pStyle w:val="PargrafodaLista"/>
        <w:numPr>
          <w:ilvl w:val="0"/>
          <w:numId w:val="37"/>
        </w:numPr>
        <w:ind w:left="142" w:hanging="142"/>
        <w:jc w:val="both"/>
        <w:rPr>
          <w:b w:val="0"/>
        </w:rPr>
      </w:pPr>
      <w:r w:rsidRPr="00C52DC0">
        <w:rPr>
          <w:b w:val="0"/>
        </w:rPr>
        <w:t>Dirigir outras atividades afins, legais ou delegadas por seus superiores;</w:t>
      </w:r>
    </w:p>
    <w:p w14:paraId="35167320" w14:textId="77777777" w:rsidR="00D1029A" w:rsidRPr="00C52DC0" w:rsidRDefault="00D1029A" w:rsidP="00C52DC0">
      <w:pPr>
        <w:pStyle w:val="PargrafodaLista"/>
        <w:numPr>
          <w:ilvl w:val="0"/>
          <w:numId w:val="37"/>
        </w:numPr>
        <w:ind w:left="142" w:hanging="142"/>
        <w:jc w:val="both"/>
        <w:rPr>
          <w:b w:val="0"/>
        </w:rPr>
      </w:pPr>
      <w:r w:rsidRPr="00C52DC0">
        <w:rPr>
          <w:b w:val="0"/>
        </w:rPr>
        <w:t>Executar outras atividades correlatas.</w:t>
      </w:r>
    </w:p>
    <w:p w14:paraId="394B6A71" w14:textId="77777777" w:rsidR="00D1029A" w:rsidRPr="00C52DC0" w:rsidRDefault="00D1029A" w:rsidP="00C52DC0">
      <w:pPr>
        <w:jc w:val="both"/>
      </w:pPr>
    </w:p>
    <w:p w14:paraId="76302411" w14:textId="77777777" w:rsidR="0038143E" w:rsidRDefault="0038143E" w:rsidP="00C52DC0">
      <w:pPr>
        <w:jc w:val="both"/>
      </w:pPr>
    </w:p>
    <w:p w14:paraId="2FE498A9" w14:textId="77777777" w:rsidR="0038143E" w:rsidRDefault="0038143E" w:rsidP="00C52DC0">
      <w:pPr>
        <w:jc w:val="both"/>
      </w:pPr>
    </w:p>
    <w:p w14:paraId="1D3F4666" w14:textId="77777777" w:rsidR="00080390" w:rsidRPr="00C52DC0" w:rsidRDefault="00FD1A09" w:rsidP="00C52DC0">
      <w:pPr>
        <w:jc w:val="both"/>
      </w:pPr>
      <w:r w:rsidRPr="00C52DC0">
        <w:t>DIRETOR DE DEPARTAMENTO DE RECURSOS HUMANOS</w:t>
      </w:r>
    </w:p>
    <w:p w14:paraId="1F7C6643" w14:textId="77777777" w:rsidR="00080390" w:rsidRPr="00C52DC0" w:rsidRDefault="00080390" w:rsidP="00C52DC0">
      <w:pPr>
        <w:pStyle w:val="PargrafodaLista"/>
        <w:numPr>
          <w:ilvl w:val="0"/>
          <w:numId w:val="17"/>
        </w:numPr>
        <w:tabs>
          <w:tab w:val="left" w:pos="142"/>
        </w:tabs>
        <w:ind w:left="142" w:hanging="142"/>
        <w:jc w:val="both"/>
        <w:rPr>
          <w:b w:val="0"/>
        </w:rPr>
      </w:pPr>
      <w:r w:rsidRPr="00C52DC0">
        <w:rPr>
          <w:b w:val="0"/>
        </w:rPr>
        <w:t>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026BDC74" w14:textId="77777777" w:rsidR="00080390" w:rsidRPr="00C52DC0" w:rsidRDefault="00080390" w:rsidP="00C52DC0">
      <w:pPr>
        <w:pStyle w:val="PargrafodaLista"/>
        <w:numPr>
          <w:ilvl w:val="0"/>
          <w:numId w:val="17"/>
        </w:numPr>
        <w:tabs>
          <w:tab w:val="left" w:pos="142"/>
        </w:tabs>
        <w:ind w:left="142" w:hanging="142"/>
        <w:jc w:val="both"/>
        <w:rPr>
          <w:b w:val="0"/>
        </w:rPr>
      </w:pPr>
      <w:r w:rsidRPr="00C52DC0">
        <w:rPr>
          <w:b w:val="0"/>
        </w:rPr>
        <w:t xml:space="preserve">Dirigir, planejar, decidir e supervisionar ações relacionadas com a gestão de recursos humanos, monitorando a execução de programas e atingimento de objetivos e orientando suas unidades subordinadas, transmitindo, em razão do liame de confiança, ao seu superior hierárquico eventuais ocorrências e sugerindo a adoção de medidas visando à correção; </w:t>
      </w:r>
    </w:p>
    <w:p w14:paraId="7EF505E2" w14:textId="77777777" w:rsidR="00080390" w:rsidRPr="00C52DC0" w:rsidRDefault="00080390" w:rsidP="00C52DC0">
      <w:pPr>
        <w:pStyle w:val="PargrafodaLista"/>
        <w:numPr>
          <w:ilvl w:val="0"/>
          <w:numId w:val="17"/>
        </w:numPr>
        <w:tabs>
          <w:tab w:val="left" w:pos="142"/>
        </w:tabs>
        <w:ind w:left="142" w:hanging="142"/>
        <w:jc w:val="both"/>
        <w:rPr>
          <w:b w:val="0"/>
        </w:rPr>
      </w:pPr>
      <w:r w:rsidRPr="00C52DC0">
        <w:rPr>
          <w:b w:val="0"/>
        </w:rPr>
        <w:t>Zelar pelo fiel cumprimento da legislação reguladora da gestão de recursos humanos na Administração Pública, determinando ações para propiciar o devido conhecimento e atualização das normas aplicáveis, e atuando para impedir seu descumprimento;</w:t>
      </w:r>
    </w:p>
    <w:p w14:paraId="18EFB4B4" w14:textId="77777777" w:rsidR="00080390" w:rsidRPr="00C52DC0" w:rsidRDefault="00080390" w:rsidP="00C52DC0">
      <w:pPr>
        <w:pStyle w:val="PargrafodaLista"/>
        <w:numPr>
          <w:ilvl w:val="0"/>
          <w:numId w:val="17"/>
        </w:numPr>
        <w:tabs>
          <w:tab w:val="left" w:pos="142"/>
        </w:tabs>
        <w:ind w:left="142" w:hanging="142"/>
        <w:jc w:val="both"/>
        <w:rPr>
          <w:b w:val="0"/>
        </w:rPr>
      </w:pPr>
      <w:r w:rsidRPr="00C52DC0">
        <w:rPr>
          <w:b w:val="0"/>
        </w:rPr>
        <w:t xml:space="preserve">Interagir de forma articulada e integrada com as demais estruturas organizacionais no planejamento da política de recursos humanos; </w:t>
      </w:r>
    </w:p>
    <w:p w14:paraId="3EF422B3" w14:textId="77777777" w:rsidR="00080390" w:rsidRPr="00C52DC0" w:rsidRDefault="00080390" w:rsidP="00C52DC0">
      <w:pPr>
        <w:pStyle w:val="PargrafodaLista"/>
        <w:numPr>
          <w:ilvl w:val="0"/>
          <w:numId w:val="17"/>
        </w:numPr>
        <w:tabs>
          <w:tab w:val="left" w:pos="142"/>
        </w:tabs>
        <w:ind w:left="142" w:hanging="142"/>
        <w:jc w:val="both"/>
        <w:rPr>
          <w:b w:val="0"/>
        </w:rPr>
      </w:pPr>
      <w:r w:rsidRPr="00C52DC0">
        <w:rPr>
          <w:b w:val="0"/>
        </w:rPr>
        <w:t xml:space="preserve">Despachar o expediente do seu Departamento diretamente com as autoridades superiores; </w:t>
      </w:r>
    </w:p>
    <w:p w14:paraId="36E4078B" w14:textId="77777777" w:rsidR="00080390" w:rsidRPr="00C52DC0" w:rsidRDefault="00080390" w:rsidP="00C52DC0">
      <w:pPr>
        <w:pStyle w:val="PargrafodaLista"/>
        <w:numPr>
          <w:ilvl w:val="0"/>
          <w:numId w:val="17"/>
        </w:numPr>
        <w:tabs>
          <w:tab w:val="left" w:pos="142"/>
        </w:tabs>
        <w:ind w:left="142" w:hanging="142"/>
        <w:jc w:val="both"/>
        <w:rPr>
          <w:b w:val="0"/>
        </w:rPr>
      </w:pPr>
      <w:r w:rsidRPr="00C52DC0">
        <w:rPr>
          <w:b w:val="0"/>
        </w:rPr>
        <w:t>Dirigir outras atividades afins, legais ou delegadas por seus superiores;</w:t>
      </w:r>
    </w:p>
    <w:p w14:paraId="65022328" w14:textId="77777777" w:rsidR="00080390" w:rsidRPr="00C52DC0" w:rsidRDefault="00080390" w:rsidP="00C52DC0">
      <w:pPr>
        <w:pStyle w:val="PargrafodaLista"/>
        <w:numPr>
          <w:ilvl w:val="0"/>
          <w:numId w:val="17"/>
        </w:numPr>
        <w:tabs>
          <w:tab w:val="left" w:pos="142"/>
        </w:tabs>
        <w:ind w:left="142" w:hanging="142"/>
        <w:jc w:val="both"/>
        <w:rPr>
          <w:b w:val="0"/>
        </w:rPr>
      </w:pPr>
      <w:r w:rsidRPr="00C52DC0">
        <w:rPr>
          <w:b w:val="0"/>
        </w:rPr>
        <w:t>Executar outras atividades correlatas.</w:t>
      </w:r>
    </w:p>
    <w:p w14:paraId="1E0B9032" w14:textId="77777777" w:rsidR="00080390" w:rsidRPr="00C52DC0" w:rsidRDefault="00080390" w:rsidP="00C52DC0"/>
    <w:p w14:paraId="3CA79FC3" w14:textId="77777777" w:rsidR="00FD1A09" w:rsidRPr="00C52DC0" w:rsidRDefault="00FD1A09" w:rsidP="00C52DC0">
      <w:r w:rsidRPr="00C52DC0">
        <w:t>DIRETOR DE DEPARTAME</w:t>
      </w:r>
      <w:r w:rsidR="00C20BC4" w:rsidRPr="00C52DC0">
        <w:t>NTO DE TECNOLOGIA DA INFORMAÇÃO</w:t>
      </w:r>
    </w:p>
    <w:p w14:paraId="05A8CE44" w14:textId="77777777" w:rsidR="00080390" w:rsidRPr="00C52DC0" w:rsidRDefault="00080390" w:rsidP="00C52DC0">
      <w:pPr>
        <w:pStyle w:val="PargrafodaLista"/>
        <w:numPr>
          <w:ilvl w:val="0"/>
          <w:numId w:val="17"/>
        </w:numPr>
        <w:ind w:left="142" w:hanging="142"/>
        <w:jc w:val="both"/>
        <w:rPr>
          <w:b w:val="0"/>
        </w:rPr>
      </w:pPr>
      <w:r w:rsidRPr="00C52DC0">
        <w:rPr>
          <w:b w:val="0"/>
        </w:rPr>
        <w:t>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37FDB2B0" w14:textId="77777777" w:rsidR="00080390" w:rsidRPr="00C52DC0" w:rsidRDefault="00080390" w:rsidP="00C52DC0">
      <w:pPr>
        <w:pStyle w:val="PargrafodaLista"/>
        <w:numPr>
          <w:ilvl w:val="0"/>
          <w:numId w:val="17"/>
        </w:numPr>
        <w:ind w:left="142" w:hanging="142"/>
        <w:jc w:val="both"/>
        <w:rPr>
          <w:b w:val="0"/>
        </w:rPr>
      </w:pPr>
      <w:r w:rsidRPr="00C52DC0">
        <w:rPr>
          <w:b w:val="0"/>
        </w:rPr>
        <w:t xml:space="preserve">Dirigir, planejar, decidir e supervisionar ações relacionadas com a política pública de tecnologia da informação, monitorando a execução de programas e atingimento de objetivos e orientando suas unidades subordinadas nesse sentido, provendo o agente político de informações e impressões acerca do atingimento das metas estabelecidas para o avanço na tecnologia de informações; </w:t>
      </w:r>
    </w:p>
    <w:p w14:paraId="1ABCD551" w14:textId="77777777" w:rsidR="00080390" w:rsidRPr="00C52DC0" w:rsidRDefault="00080390" w:rsidP="00C52DC0">
      <w:pPr>
        <w:pStyle w:val="PargrafodaLista"/>
        <w:numPr>
          <w:ilvl w:val="0"/>
          <w:numId w:val="17"/>
        </w:numPr>
        <w:ind w:left="142" w:hanging="142"/>
        <w:jc w:val="both"/>
        <w:rPr>
          <w:b w:val="0"/>
        </w:rPr>
      </w:pPr>
      <w:r w:rsidRPr="00C52DC0">
        <w:rPr>
          <w:b w:val="0"/>
        </w:rPr>
        <w:t>Interagir de forma articulada e integrada com as demais estruturas organizacionais no planejamento da política de tecnologia da informação e proteção de dados, apresentando propostas para a utilização racional dos equipamentos e suprimentos ao seu superior hierárquico e demais unidades envolvidas;</w:t>
      </w:r>
    </w:p>
    <w:p w14:paraId="595053EC" w14:textId="77777777" w:rsidR="00080390" w:rsidRPr="00C52DC0" w:rsidRDefault="00080390" w:rsidP="00C52DC0">
      <w:pPr>
        <w:pStyle w:val="PargrafodaLista"/>
        <w:numPr>
          <w:ilvl w:val="0"/>
          <w:numId w:val="17"/>
        </w:numPr>
        <w:ind w:left="142" w:hanging="142"/>
        <w:jc w:val="both"/>
        <w:rPr>
          <w:b w:val="0"/>
        </w:rPr>
      </w:pPr>
      <w:r w:rsidRPr="00C52DC0">
        <w:rPr>
          <w:b w:val="0"/>
        </w:rPr>
        <w:t xml:space="preserve">Despachar o expediente do seu Departamento diretamente com as autoridades superiores, fazendo cumprir as deliberações e medidas a ele confiadas; </w:t>
      </w:r>
    </w:p>
    <w:p w14:paraId="79B07A38" w14:textId="77777777" w:rsidR="00080390" w:rsidRPr="00C52DC0" w:rsidRDefault="00080390" w:rsidP="00C52DC0">
      <w:pPr>
        <w:pStyle w:val="PargrafodaLista"/>
        <w:numPr>
          <w:ilvl w:val="0"/>
          <w:numId w:val="17"/>
        </w:numPr>
        <w:ind w:left="142" w:hanging="142"/>
        <w:jc w:val="both"/>
        <w:rPr>
          <w:b w:val="0"/>
        </w:rPr>
      </w:pPr>
      <w:r w:rsidRPr="00C52DC0">
        <w:rPr>
          <w:b w:val="0"/>
        </w:rPr>
        <w:t>Dirigir outras atividades afins, legais ou delegadas por seus superiores;</w:t>
      </w:r>
    </w:p>
    <w:p w14:paraId="024DAF5B" w14:textId="77777777" w:rsidR="00080390" w:rsidRPr="00C52DC0" w:rsidRDefault="00080390" w:rsidP="00C52DC0">
      <w:pPr>
        <w:pStyle w:val="PargrafodaLista"/>
        <w:numPr>
          <w:ilvl w:val="0"/>
          <w:numId w:val="17"/>
        </w:numPr>
        <w:ind w:left="142" w:hanging="142"/>
        <w:jc w:val="both"/>
        <w:rPr>
          <w:b w:val="0"/>
        </w:rPr>
      </w:pPr>
      <w:r w:rsidRPr="00C52DC0">
        <w:rPr>
          <w:b w:val="0"/>
        </w:rPr>
        <w:t>Executar outras atividades correlatas.</w:t>
      </w:r>
    </w:p>
    <w:p w14:paraId="794CF705" w14:textId="77777777" w:rsidR="00080390" w:rsidRPr="00C52DC0" w:rsidRDefault="00080390" w:rsidP="00C52DC0"/>
    <w:p w14:paraId="18AD672B" w14:textId="77777777" w:rsidR="00FD1A09" w:rsidRPr="00C52DC0" w:rsidRDefault="00FD1A09" w:rsidP="00C52DC0">
      <w:r w:rsidRPr="00C52DC0">
        <w:t>DIRETORIA DE DEP</w:t>
      </w:r>
      <w:r w:rsidR="00AF18F8" w:rsidRPr="00C52DC0">
        <w:t>ARTAMENTO DA PROCURADORIA GERAL</w:t>
      </w:r>
    </w:p>
    <w:p w14:paraId="4F5B99D6" w14:textId="77777777" w:rsidR="00A5489D" w:rsidRPr="00C52DC0" w:rsidRDefault="00AF18F8" w:rsidP="00C52DC0">
      <w:pPr>
        <w:pStyle w:val="PargrafodaLista"/>
        <w:numPr>
          <w:ilvl w:val="0"/>
          <w:numId w:val="57"/>
        </w:numPr>
        <w:ind w:left="142" w:hanging="142"/>
        <w:jc w:val="both"/>
        <w:rPr>
          <w:b w:val="0"/>
        </w:rPr>
      </w:pPr>
      <w:r w:rsidRPr="00C52DC0">
        <w:rPr>
          <w:b w:val="0"/>
        </w:rPr>
        <w:t>D</w:t>
      </w:r>
      <w:r w:rsidR="00A5489D" w:rsidRPr="00C52DC0">
        <w:rPr>
          <w:b w:val="0"/>
        </w:rPr>
        <w:t xml:space="preserve">irigir e supervisionar as equipes seguindo as diretrizes estabelecidas pelo Governo e pelo Procurador Geral; </w:t>
      </w:r>
    </w:p>
    <w:p w14:paraId="08298FF2" w14:textId="77777777" w:rsidR="00AF18F8" w:rsidRPr="00C52DC0" w:rsidRDefault="00A5489D" w:rsidP="00C52DC0">
      <w:pPr>
        <w:pStyle w:val="PargrafodaLista"/>
        <w:numPr>
          <w:ilvl w:val="0"/>
          <w:numId w:val="57"/>
        </w:numPr>
        <w:ind w:left="142" w:hanging="142"/>
        <w:jc w:val="both"/>
        <w:rPr>
          <w:b w:val="0"/>
        </w:rPr>
      </w:pPr>
      <w:r w:rsidRPr="00C52DC0">
        <w:rPr>
          <w:b w:val="0"/>
        </w:rPr>
        <w:t>Dirigir, providenciar e distribuir os recursos humanos, equipamentos, materiais e orçamentos necessários à execução das atividades ins</w:t>
      </w:r>
      <w:r w:rsidR="00AF18F8" w:rsidRPr="00C52DC0">
        <w:rPr>
          <w:b w:val="0"/>
        </w:rPr>
        <w:t xml:space="preserve">titucionais da Procuradoria; </w:t>
      </w:r>
    </w:p>
    <w:p w14:paraId="3D83EB4A" w14:textId="77777777" w:rsidR="00AF18F8" w:rsidRPr="00C52DC0" w:rsidRDefault="00A5489D" w:rsidP="00C52DC0">
      <w:pPr>
        <w:pStyle w:val="PargrafodaLista"/>
        <w:numPr>
          <w:ilvl w:val="0"/>
          <w:numId w:val="57"/>
        </w:numPr>
        <w:ind w:left="142" w:hanging="142"/>
        <w:jc w:val="both"/>
        <w:rPr>
          <w:b w:val="0"/>
        </w:rPr>
      </w:pPr>
      <w:r w:rsidRPr="00C52DC0">
        <w:rPr>
          <w:b w:val="0"/>
        </w:rPr>
        <w:t>Dirigir e orientar os subordinados na execução de atividades diárias, no sentido de atender ao plano de ação e metas estabelecidas pelo Gove</w:t>
      </w:r>
      <w:r w:rsidR="00AF18F8" w:rsidRPr="00C52DC0">
        <w:rPr>
          <w:b w:val="0"/>
        </w:rPr>
        <w:t xml:space="preserve">rno e pelo Procurador Geral; </w:t>
      </w:r>
    </w:p>
    <w:p w14:paraId="08E64E74" w14:textId="77777777" w:rsidR="00AF18F8" w:rsidRPr="00C52DC0" w:rsidRDefault="00A5489D" w:rsidP="00C52DC0">
      <w:pPr>
        <w:pStyle w:val="PargrafodaLista"/>
        <w:numPr>
          <w:ilvl w:val="0"/>
          <w:numId w:val="57"/>
        </w:numPr>
        <w:ind w:left="142" w:hanging="142"/>
        <w:jc w:val="both"/>
        <w:rPr>
          <w:b w:val="0"/>
        </w:rPr>
      </w:pPr>
      <w:r w:rsidRPr="00C52DC0">
        <w:rPr>
          <w:b w:val="0"/>
        </w:rPr>
        <w:t>Interagir de forma articulada com as demais estruturas administrativas a fim de promover e garantir a implementação das diretrizes político</w:t>
      </w:r>
      <w:r w:rsidR="00AF18F8" w:rsidRPr="00C52DC0">
        <w:rPr>
          <w:b w:val="0"/>
        </w:rPr>
        <w:t xml:space="preserve"> </w:t>
      </w:r>
      <w:r w:rsidRPr="00C52DC0">
        <w:rPr>
          <w:b w:val="0"/>
        </w:rPr>
        <w:t>governamentais, bem como na observân</w:t>
      </w:r>
      <w:r w:rsidR="00AF18F8" w:rsidRPr="00C52DC0">
        <w:rPr>
          <w:b w:val="0"/>
        </w:rPr>
        <w:t xml:space="preserve">cia da legislação municipal; </w:t>
      </w:r>
    </w:p>
    <w:p w14:paraId="065C6015" w14:textId="77777777" w:rsidR="00AF18F8" w:rsidRPr="00C52DC0" w:rsidRDefault="00A5489D" w:rsidP="00C52DC0">
      <w:pPr>
        <w:pStyle w:val="PargrafodaLista"/>
        <w:numPr>
          <w:ilvl w:val="0"/>
          <w:numId w:val="57"/>
        </w:numPr>
        <w:ind w:left="142" w:hanging="142"/>
        <w:jc w:val="both"/>
        <w:rPr>
          <w:b w:val="0"/>
        </w:rPr>
      </w:pPr>
      <w:r w:rsidRPr="00C52DC0">
        <w:rPr>
          <w:b w:val="0"/>
        </w:rPr>
        <w:t>Coordenar, orientar, supervisionar e sugerir ao Procurador Geral a elaboração de normas em assu</w:t>
      </w:r>
      <w:r w:rsidR="00AF18F8" w:rsidRPr="00C52DC0">
        <w:rPr>
          <w:b w:val="0"/>
        </w:rPr>
        <w:t xml:space="preserve">ntos da administração geral; </w:t>
      </w:r>
    </w:p>
    <w:p w14:paraId="20DEB1FD" w14:textId="77777777" w:rsidR="00AF18F8" w:rsidRPr="00C52DC0" w:rsidRDefault="00A5489D" w:rsidP="00C52DC0">
      <w:pPr>
        <w:pStyle w:val="PargrafodaLista"/>
        <w:numPr>
          <w:ilvl w:val="0"/>
          <w:numId w:val="57"/>
        </w:numPr>
        <w:ind w:left="142" w:hanging="142"/>
        <w:jc w:val="both"/>
        <w:rPr>
          <w:b w:val="0"/>
        </w:rPr>
      </w:pPr>
      <w:r w:rsidRPr="00C52DC0">
        <w:rPr>
          <w:b w:val="0"/>
        </w:rPr>
        <w:t>Coordenar, programar, monitorar e avaliar as atividades financeiras, contábeis e de execução orçamentária de programas, projetos e convênios entre as diversas áreas da Proc</w:t>
      </w:r>
      <w:r w:rsidR="00AF18F8" w:rsidRPr="00C52DC0">
        <w:rPr>
          <w:b w:val="0"/>
        </w:rPr>
        <w:t xml:space="preserve">uradoria Geral do Município; </w:t>
      </w:r>
    </w:p>
    <w:p w14:paraId="1A5EFEC5" w14:textId="77777777" w:rsidR="00AF18F8" w:rsidRPr="00C52DC0" w:rsidRDefault="00A5489D" w:rsidP="00C52DC0">
      <w:pPr>
        <w:pStyle w:val="PargrafodaLista"/>
        <w:numPr>
          <w:ilvl w:val="0"/>
          <w:numId w:val="57"/>
        </w:numPr>
        <w:ind w:left="142" w:hanging="142"/>
        <w:jc w:val="both"/>
        <w:rPr>
          <w:b w:val="0"/>
        </w:rPr>
      </w:pPr>
      <w:r w:rsidRPr="00C52DC0">
        <w:rPr>
          <w:b w:val="0"/>
        </w:rPr>
        <w:t>Acompanhar a elaboração do Plano Plurianual e o Orçamento Anual de acordo com a legislação vigente, em conjunto com os órgãos exoneração, dentre cidadãos com bacharelado em Dire</w:t>
      </w:r>
      <w:r w:rsidR="00AF18F8" w:rsidRPr="00C52DC0">
        <w:rPr>
          <w:b w:val="0"/>
        </w:rPr>
        <w:t xml:space="preserve">ito. </w:t>
      </w:r>
      <w:proofErr w:type="gramStart"/>
      <w:r w:rsidR="00AF18F8" w:rsidRPr="00C52DC0">
        <w:rPr>
          <w:b w:val="0"/>
        </w:rPr>
        <w:t>próprios</w:t>
      </w:r>
      <w:proofErr w:type="gramEnd"/>
      <w:r w:rsidR="00AF18F8" w:rsidRPr="00C52DC0">
        <w:rPr>
          <w:b w:val="0"/>
        </w:rPr>
        <w:t xml:space="preserve"> da Prefeitura; </w:t>
      </w:r>
    </w:p>
    <w:p w14:paraId="49608676" w14:textId="77777777" w:rsidR="00AF18F8" w:rsidRPr="00C52DC0" w:rsidRDefault="00A5489D" w:rsidP="00C52DC0">
      <w:pPr>
        <w:pStyle w:val="PargrafodaLista"/>
        <w:numPr>
          <w:ilvl w:val="0"/>
          <w:numId w:val="57"/>
        </w:numPr>
        <w:ind w:left="142" w:hanging="142"/>
        <w:jc w:val="both"/>
        <w:rPr>
          <w:b w:val="0"/>
        </w:rPr>
      </w:pPr>
      <w:r w:rsidRPr="00C52DC0">
        <w:rPr>
          <w:b w:val="0"/>
        </w:rPr>
        <w:t>Elaborar e supervisionar plano de manutenção e aquisição de material e serviços, assim como o controle dos bens patrimoniais necessários ao funcion</w:t>
      </w:r>
      <w:r w:rsidR="00AF18F8" w:rsidRPr="00C52DC0">
        <w:rPr>
          <w:b w:val="0"/>
        </w:rPr>
        <w:t xml:space="preserve">amento da Procuradoria Geral; </w:t>
      </w:r>
    </w:p>
    <w:p w14:paraId="17132DDE" w14:textId="77777777" w:rsidR="00AF18F8" w:rsidRPr="00C52DC0" w:rsidRDefault="00A5489D" w:rsidP="00C52DC0">
      <w:pPr>
        <w:pStyle w:val="PargrafodaLista"/>
        <w:numPr>
          <w:ilvl w:val="0"/>
          <w:numId w:val="57"/>
        </w:numPr>
        <w:ind w:left="142" w:hanging="142"/>
        <w:jc w:val="both"/>
        <w:rPr>
          <w:b w:val="0"/>
        </w:rPr>
      </w:pPr>
      <w:r w:rsidRPr="00C52DC0">
        <w:rPr>
          <w:b w:val="0"/>
        </w:rPr>
        <w:t>Execução, acompanhamento, registro e controle das dotações orçament</w:t>
      </w:r>
      <w:r w:rsidR="00AF18F8" w:rsidRPr="00C52DC0">
        <w:rPr>
          <w:b w:val="0"/>
        </w:rPr>
        <w:t xml:space="preserve">árias e créditos adicionais; </w:t>
      </w:r>
    </w:p>
    <w:p w14:paraId="55D35EAF" w14:textId="77777777" w:rsidR="00AF18F8" w:rsidRPr="00C52DC0" w:rsidRDefault="00A5489D" w:rsidP="00C52DC0">
      <w:pPr>
        <w:pStyle w:val="PargrafodaLista"/>
        <w:numPr>
          <w:ilvl w:val="0"/>
          <w:numId w:val="57"/>
        </w:numPr>
        <w:ind w:left="142" w:hanging="142"/>
        <w:jc w:val="both"/>
        <w:rPr>
          <w:b w:val="0"/>
        </w:rPr>
      </w:pPr>
      <w:r w:rsidRPr="00C52DC0">
        <w:rPr>
          <w:b w:val="0"/>
        </w:rPr>
        <w:t>Programação, execução e supervisão das atividades relativas a compras, patrimônio, protocolo, transporte e serviços gerais da Pro</w:t>
      </w:r>
      <w:r w:rsidR="00AF18F8" w:rsidRPr="00C52DC0">
        <w:rPr>
          <w:b w:val="0"/>
        </w:rPr>
        <w:t>curadoria Geral do Município;</w:t>
      </w:r>
      <w:r w:rsidRPr="00C52DC0">
        <w:rPr>
          <w:b w:val="0"/>
        </w:rPr>
        <w:t xml:space="preserve"> Acompanhamento e controle da transferência de bens móveis e elaboração do inventário anual de bens móveis da Proc</w:t>
      </w:r>
      <w:r w:rsidR="00AF18F8" w:rsidRPr="00C52DC0">
        <w:rPr>
          <w:b w:val="0"/>
        </w:rPr>
        <w:t xml:space="preserve">uradoria Geral do Município; </w:t>
      </w:r>
    </w:p>
    <w:p w14:paraId="28E452E4" w14:textId="77777777" w:rsidR="00AF18F8" w:rsidRPr="00C52DC0" w:rsidRDefault="00A5489D" w:rsidP="00C52DC0">
      <w:pPr>
        <w:pStyle w:val="PargrafodaLista"/>
        <w:numPr>
          <w:ilvl w:val="0"/>
          <w:numId w:val="57"/>
        </w:numPr>
        <w:ind w:left="142" w:hanging="142"/>
        <w:jc w:val="both"/>
        <w:rPr>
          <w:b w:val="0"/>
        </w:rPr>
      </w:pPr>
      <w:r w:rsidRPr="00C52DC0">
        <w:rPr>
          <w:b w:val="0"/>
        </w:rPr>
        <w:t xml:space="preserve">Desenvolvimento, atualização e aquisição dos programas e sistemas em conjunto com o órgão próprio da Prefeitura, visando o atendimento das necessidades da Procuradoria Geral relativas </w:t>
      </w:r>
      <w:r w:rsidR="00AF18F8" w:rsidRPr="00C52DC0">
        <w:rPr>
          <w:b w:val="0"/>
        </w:rPr>
        <w:t xml:space="preserve">à tecnologia de informática; </w:t>
      </w:r>
    </w:p>
    <w:p w14:paraId="5A4CBD35" w14:textId="77777777" w:rsidR="00AF18F8" w:rsidRPr="00C52DC0" w:rsidRDefault="00A5489D" w:rsidP="00C52DC0">
      <w:pPr>
        <w:pStyle w:val="PargrafodaLista"/>
        <w:numPr>
          <w:ilvl w:val="0"/>
          <w:numId w:val="57"/>
        </w:numPr>
        <w:ind w:left="142" w:hanging="142"/>
        <w:jc w:val="both"/>
        <w:rPr>
          <w:b w:val="0"/>
        </w:rPr>
      </w:pPr>
      <w:r w:rsidRPr="00C52DC0">
        <w:rPr>
          <w:b w:val="0"/>
        </w:rPr>
        <w:t>Apoio na formulação de diretrizes para o orçamento e</w:t>
      </w:r>
      <w:r w:rsidR="00AF18F8" w:rsidRPr="00C52DC0">
        <w:rPr>
          <w:b w:val="0"/>
        </w:rPr>
        <w:t xml:space="preserve"> </w:t>
      </w:r>
      <w:r w:rsidRPr="00C52DC0">
        <w:rPr>
          <w:b w:val="0"/>
        </w:rPr>
        <w:t>na definição de prioridades da Procuradoria</w:t>
      </w:r>
      <w:r w:rsidR="00AF18F8" w:rsidRPr="00C52DC0">
        <w:rPr>
          <w:b w:val="0"/>
        </w:rPr>
        <w:t xml:space="preserve"> Geral do Município; </w:t>
      </w:r>
    </w:p>
    <w:p w14:paraId="4D0385ED" w14:textId="77777777" w:rsidR="00AF18F8" w:rsidRPr="00C52DC0" w:rsidRDefault="00A5489D" w:rsidP="00C52DC0">
      <w:pPr>
        <w:pStyle w:val="PargrafodaLista"/>
        <w:numPr>
          <w:ilvl w:val="0"/>
          <w:numId w:val="57"/>
        </w:numPr>
        <w:ind w:left="142" w:hanging="142"/>
        <w:jc w:val="both"/>
        <w:rPr>
          <w:b w:val="0"/>
        </w:rPr>
      </w:pPr>
      <w:r w:rsidRPr="00C52DC0">
        <w:rPr>
          <w:b w:val="0"/>
        </w:rPr>
        <w:t>Elaboração das propostas orçamentárias da Proc</w:t>
      </w:r>
      <w:r w:rsidR="00AF18F8" w:rsidRPr="00C52DC0">
        <w:rPr>
          <w:b w:val="0"/>
        </w:rPr>
        <w:t xml:space="preserve">uradoria Geral do Município; </w:t>
      </w:r>
    </w:p>
    <w:p w14:paraId="1B35AF9D" w14:textId="77777777" w:rsidR="00AF18F8" w:rsidRPr="00C52DC0" w:rsidRDefault="00A5489D" w:rsidP="00C52DC0">
      <w:pPr>
        <w:pStyle w:val="PargrafodaLista"/>
        <w:numPr>
          <w:ilvl w:val="0"/>
          <w:numId w:val="57"/>
        </w:numPr>
        <w:ind w:left="142" w:hanging="142"/>
        <w:jc w:val="both"/>
        <w:rPr>
          <w:b w:val="0"/>
        </w:rPr>
      </w:pPr>
      <w:r w:rsidRPr="00C52DC0">
        <w:rPr>
          <w:b w:val="0"/>
        </w:rPr>
        <w:t>Dirigir outras atividades afins, legais e de</w:t>
      </w:r>
      <w:r w:rsidR="00AF18F8" w:rsidRPr="00C52DC0">
        <w:rPr>
          <w:b w:val="0"/>
        </w:rPr>
        <w:t xml:space="preserve">legadas por seus superiores; </w:t>
      </w:r>
    </w:p>
    <w:p w14:paraId="759EDDB1" w14:textId="77777777" w:rsidR="00AF18F8" w:rsidRPr="00C52DC0" w:rsidRDefault="00A5489D" w:rsidP="00C52DC0">
      <w:pPr>
        <w:pStyle w:val="PargrafodaLista"/>
        <w:numPr>
          <w:ilvl w:val="0"/>
          <w:numId w:val="57"/>
        </w:numPr>
        <w:ind w:left="142" w:hanging="142"/>
        <w:jc w:val="both"/>
        <w:rPr>
          <w:b w:val="0"/>
        </w:rPr>
      </w:pPr>
      <w:r w:rsidRPr="00C52DC0">
        <w:rPr>
          <w:b w:val="0"/>
        </w:rPr>
        <w:t>Exercício de outras competências correlata</w:t>
      </w:r>
      <w:r w:rsidR="00AF18F8" w:rsidRPr="00C52DC0">
        <w:rPr>
          <w:b w:val="0"/>
        </w:rPr>
        <w:t xml:space="preserve">s, em razão de sua natureza; </w:t>
      </w:r>
    </w:p>
    <w:p w14:paraId="6AABD053" w14:textId="4706F0D1" w:rsidR="00AF18F8" w:rsidRPr="00C52DC0" w:rsidRDefault="00DF21EF" w:rsidP="00C52DC0">
      <w:pPr>
        <w:pStyle w:val="PargrafodaLista"/>
        <w:numPr>
          <w:ilvl w:val="0"/>
          <w:numId w:val="57"/>
        </w:numPr>
        <w:ind w:left="142" w:hanging="142"/>
        <w:jc w:val="both"/>
        <w:rPr>
          <w:b w:val="0"/>
        </w:rPr>
      </w:pPr>
      <w:r w:rsidRPr="00C52DC0">
        <w:rPr>
          <w:b w:val="0"/>
        </w:rPr>
        <w:t xml:space="preserve"> </w:t>
      </w:r>
      <w:r w:rsidR="00AF18F8" w:rsidRPr="00C52DC0">
        <w:rPr>
          <w:b w:val="0"/>
        </w:rPr>
        <w:t>S</w:t>
      </w:r>
      <w:r w:rsidR="00A5489D" w:rsidRPr="00C52DC0">
        <w:rPr>
          <w:b w:val="0"/>
        </w:rPr>
        <w:t>upe</w:t>
      </w:r>
      <w:r w:rsidR="00AF18F8" w:rsidRPr="00C52DC0">
        <w:rPr>
          <w:b w:val="0"/>
        </w:rPr>
        <w:t>rvi</w:t>
      </w:r>
      <w:r w:rsidR="00A258F1" w:rsidRPr="00C52DC0">
        <w:rPr>
          <w:b w:val="0"/>
        </w:rPr>
        <w:t>si</w:t>
      </w:r>
      <w:r w:rsidR="00AF18F8" w:rsidRPr="00C52DC0">
        <w:rPr>
          <w:b w:val="0"/>
        </w:rPr>
        <w:t xml:space="preserve">onar </w:t>
      </w:r>
      <w:r w:rsidR="00A5489D" w:rsidRPr="00C52DC0">
        <w:rPr>
          <w:b w:val="0"/>
        </w:rPr>
        <w:t>os trabalhos da Comissão Permanente de Processos Disciplinares e Sindicâncias - COPIAS e da Divisão de Defesa do Consumidor</w:t>
      </w:r>
      <w:r w:rsidR="00AF18F8" w:rsidRPr="00C52DC0">
        <w:rPr>
          <w:b w:val="0"/>
        </w:rPr>
        <w:t>;</w:t>
      </w:r>
    </w:p>
    <w:p w14:paraId="5C63F843" w14:textId="77777777" w:rsidR="00AF18F8" w:rsidRPr="00C52DC0" w:rsidRDefault="00AF18F8" w:rsidP="00C52DC0">
      <w:pPr>
        <w:pStyle w:val="PargrafodaLista"/>
        <w:numPr>
          <w:ilvl w:val="0"/>
          <w:numId w:val="57"/>
        </w:numPr>
        <w:ind w:left="142" w:hanging="142"/>
        <w:jc w:val="both"/>
        <w:rPr>
          <w:b w:val="0"/>
        </w:rPr>
      </w:pPr>
      <w:r w:rsidRPr="00C52DC0">
        <w:rPr>
          <w:b w:val="0"/>
        </w:rPr>
        <w:t>Executar outras atividades correlatas.</w:t>
      </w:r>
    </w:p>
    <w:p w14:paraId="023802B4" w14:textId="77777777" w:rsidR="00A5489D" w:rsidRPr="00C52DC0" w:rsidRDefault="00A5489D" w:rsidP="00C52DC0"/>
    <w:p w14:paraId="39CC5722" w14:textId="77777777" w:rsidR="00FD1A09" w:rsidRPr="00C52DC0" w:rsidRDefault="00FD1A09" w:rsidP="00C52DC0">
      <w:r w:rsidRPr="00C52DC0">
        <w:t>DIRETOR DE DEPARTAMENTO DE TURISMO</w:t>
      </w:r>
    </w:p>
    <w:p w14:paraId="6F377F7A" w14:textId="77777777" w:rsidR="006933B2" w:rsidRPr="00C52DC0" w:rsidRDefault="006933B2" w:rsidP="00C52DC0">
      <w:pPr>
        <w:pStyle w:val="PargrafodaLista"/>
        <w:numPr>
          <w:ilvl w:val="0"/>
          <w:numId w:val="55"/>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que lhe tenha sido confiada, a fim de garantir o cumprimento de diretrizes estabelecidas pelo Prefeito e pelo Secretário que lhe é superior hierarquicamente, de acordo com as diretrizes políticas e governamentais;</w:t>
      </w:r>
    </w:p>
    <w:p w14:paraId="3F227125" w14:textId="77777777" w:rsidR="006933B2" w:rsidRPr="00C52DC0" w:rsidRDefault="006933B2" w:rsidP="00C52DC0">
      <w:pPr>
        <w:pStyle w:val="PargrafodaLista"/>
        <w:numPr>
          <w:ilvl w:val="0"/>
          <w:numId w:val="55"/>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planejar, decidir e supervisionar ações relacionadas com a política de desenvolvimento turístico, monitorando a execução de programas e atingimento de objetivos e orientando suas unidades subordinadas, detectar e reportar deficiências e apresentar soluções visando o atingimento das metas políticas públicas do Governo;</w:t>
      </w:r>
    </w:p>
    <w:p w14:paraId="275B5BCE" w14:textId="77777777" w:rsidR="006933B2" w:rsidRPr="00C52DC0" w:rsidRDefault="006933B2" w:rsidP="00C52DC0">
      <w:pPr>
        <w:pStyle w:val="PargrafodaLista"/>
        <w:numPr>
          <w:ilvl w:val="0"/>
          <w:numId w:val="5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da política de fomento e divulgação institucional do potencial turístico, visando atingir as diretrizes políticas públicas; </w:t>
      </w:r>
    </w:p>
    <w:p w14:paraId="76DDAC9F" w14:textId="77777777" w:rsidR="006933B2" w:rsidRPr="00C52DC0" w:rsidRDefault="006933B2" w:rsidP="00C52DC0">
      <w:pPr>
        <w:pStyle w:val="PargrafodaLista"/>
        <w:numPr>
          <w:ilvl w:val="0"/>
          <w:numId w:val="55"/>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fazendo cumprir suas deliberações e orientações politicas e administrativas; </w:t>
      </w:r>
    </w:p>
    <w:p w14:paraId="31345835" w14:textId="77777777" w:rsidR="006933B2" w:rsidRPr="00C52DC0" w:rsidRDefault="006933B2" w:rsidP="00C52DC0">
      <w:pPr>
        <w:pStyle w:val="PargrafodaLista"/>
        <w:numPr>
          <w:ilvl w:val="0"/>
          <w:numId w:val="55"/>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
    <w:p w14:paraId="4028BA40" w14:textId="77777777" w:rsidR="006933B2" w:rsidRPr="00C52DC0" w:rsidRDefault="006933B2" w:rsidP="00C52DC0">
      <w:pPr>
        <w:pStyle w:val="PargrafodaLista"/>
        <w:numPr>
          <w:ilvl w:val="0"/>
          <w:numId w:val="55"/>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757E10A6" w14:textId="77777777" w:rsidR="006933B2" w:rsidRPr="00C52DC0" w:rsidRDefault="006933B2" w:rsidP="00C52DC0">
      <w:pPr>
        <w:jc w:val="both"/>
      </w:pPr>
    </w:p>
    <w:p w14:paraId="0051A3A0" w14:textId="77777777" w:rsidR="00FD1A09" w:rsidRPr="00C52DC0" w:rsidRDefault="00FD1A09" w:rsidP="00C52DC0">
      <w:pPr>
        <w:jc w:val="both"/>
      </w:pPr>
      <w:r w:rsidRPr="00C52DC0">
        <w:t>DIRETOR DE DEPARTAMENTO ADMINISTRATIVO DA REGIONAL DESCENTRALIZADA CENTRAL SUL</w:t>
      </w:r>
    </w:p>
    <w:p w14:paraId="56FED337" w14:textId="77777777" w:rsidR="009906A4" w:rsidRPr="00C52DC0" w:rsidRDefault="009906A4" w:rsidP="00C52DC0">
      <w:pPr>
        <w:pStyle w:val="PargrafodaLista"/>
        <w:numPr>
          <w:ilvl w:val="0"/>
          <w:numId w:val="49"/>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08F9D7A0" w14:textId="77777777" w:rsidR="009906A4" w:rsidRPr="00C52DC0" w:rsidRDefault="009906A4" w:rsidP="00C52DC0">
      <w:pPr>
        <w:pStyle w:val="PargrafodaLista"/>
        <w:numPr>
          <w:ilvl w:val="0"/>
          <w:numId w:val="49"/>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a manutenção da infraestrutura e limpeza urbana na Região Central e Sul, monitorando a execução de programas e atingimento de objetivos e orientando sua unidade subordinada; </w:t>
      </w:r>
    </w:p>
    <w:p w14:paraId="73D1D38A" w14:textId="77777777" w:rsidR="009906A4" w:rsidRPr="00C52DC0" w:rsidRDefault="009906A4" w:rsidP="00C52DC0">
      <w:pPr>
        <w:pStyle w:val="PargrafodaLista"/>
        <w:numPr>
          <w:ilvl w:val="0"/>
          <w:numId w:val="49"/>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do órgão no planejamento das ações públicas na Região Norte; </w:t>
      </w:r>
    </w:p>
    <w:p w14:paraId="53AD3ABC" w14:textId="77777777" w:rsidR="009906A4" w:rsidRPr="00C52DC0" w:rsidRDefault="009906A4" w:rsidP="00C52DC0">
      <w:pPr>
        <w:pStyle w:val="PargrafodaLista"/>
        <w:numPr>
          <w:ilvl w:val="0"/>
          <w:numId w:val="49"/>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w:t>
      </w:r>
    </w:p>
    <w:p w14:paraId="37B323D3" w14:textId="77777777" w:rsidR="009906A4" w:rsidRPr="00C52DC0" w:rsidRDefault="009906A4" w:rsidP="00C52DC0">
      <w:pPr>
        <w:pStyle w:val="PargrafodaLista"/>
        <w:numPr>
          <w:ilvl w:val="0"/>
          <w:numId w:val="49"/>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roofErr w:type="gramStart"/>
      <w:r w:rsidRPr="00C52DC0">
        <w:rPr>
          <w:rFonts w:eastAsia="Calibri"/>
          <w:b w:val="0"/>
          <w:color w:val="000000"/>
          <w:lang w:eastAsia="en-US"/>
        </w:rPr>
        <w:t>.;</w:t>
      </w:r>
      <w:proofErr w:type="gramEnd"/>
    </w:p>
    <w:p w14:paraId="6E723436" w14:textId="77777777" w:rsidR="009906A4" w:rsidRPr="00C52DC0" w:rsidRDefault="009906A4" w:rsidP="00C52DC0">
      <w:pPr>
        <w:pStyle w:val="PargrafodaLista"/>
        <w:numPr>
          <w:ilvl w:val="0"/>
          <w:numId w:val="49"/>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55B0838F" w14:textId="6FB3DAAA" w:rsidR="0023485E" w:rsidRPr="00C52DC0" w:rsidRDefault="0023485E" w:rsidP="00C52DC0">
      <w:pPr>
        <w:jc w:val="both"/>
      </w:pPr>
    </w:p>
    <w:p w14:paraId="61D8A42A" w14:textId="77777777" w:rsidR="0023485E" w:rsidRPr="00C52DC0" w:rsidRDefault="0023485E" w:rsidP="00C52DC0">
      <w:pPr>
        <w:jc w:val="both"/>
      </w:pPr>
    </w:p>
    <w:p w14:paraId="62E1EBFD" w14:textId="41BAABBA" w:rsidR="00FD1A09" w:rsidRPr="00C52DC0" w:rsidRDefault="00FD1A09" w:rsidP="00C52DC0">
      <w:pPr>
        <w:jc w:val="both"/>
      </w:pPr>
      <w:r w:rsidRPr="00C52DC0">
        <w:t>DIRETOR DE DEPARTAMENTO ADMINISTRATIVO DA</w:t>
      </w:r>
      <w:r w:rsidR="009906A4" w:rsidRPr="00C52DC0">
        <w:t xml:space="preserve"> REGIONAL DESCENTRALIZADA NORTE</w:t>
      </w:r>
    </w:p>
    <w:p w14:paraId="102735B6" w14:textId="77777777" w:rsidR="009906A4" w:rsidRPr="00C52DC0" w:rsidRDefault="009906A4" w:rsidP="00C52DC0">
      <w:pPr>
        <w:pStyle w:val="PargrafodaLista"/>
        <w:numPr>
          <w:ilvl w:val="0"/>
          <w:numId w:val="50"/>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4B4430B4" w14:textId="77777777" w:rsidR="009906A4" w:rsidRPr="00C52DC0" w:rsidRDefault="009906A4" w:rsidP="00C52DC0">
      <w:pPr>
        <w:pStyle w:val="PargrafodaLista"/>
        <w:numPr>
          <w:ilvl w:val="0"/>
          <w:numId w:val="50"/>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a manutenção da infraestrutura e limpeza urbana na </w:t>
      </w:r>
      <w:r w:rsidRPr="00C52DC0">
        <w:rPr>
          <w:rFonts w:eastAsia="Calibri"/>
          <w:b w:val="0"/>
          <w:color w:val="000000"/>
          <w:lang w:val="pt-PT" w:eastAsia="en-US"/>
        </w:rPr>
        <w:t xml:space="preserve">Região </w:t>
      </w:r>
      <w:r w:rsidRPr="00C52DC0">
        <w:rPr>
          <w:rFonts w:eastAsia="Calibri"/>
          <w:b w:val="0"/>
          <w:color w:val="000000"/>
          <w:lang w:eastAsia="en-US"/>
        </w:rPr>
        <w:t xml:space="preserve">Norte, monitorando a execução de programas e atingimento de objetivos e orientando sua unidade subordinada; </w:t>
      </w:r>
    </w:p>
    <w:p w14:paraId="120D3BF7" w14:textId="77777777" w:rsidR="009906A4" w:rsidRPr="00C52DC0" w:rsidRDefault="009906A4" w:rsidP="00C52DC0">
      <w:pPr>
        <w:pStyle w:val="PargrafodaLista"/>
        <w:numPr>
          <w:ilvl w:val="0"/>
          <w:numId w:val="50"/>
        </w:numPr>
        <w:tabs>
          <w:tab w:val="left" w:pos="1701"/>
        </w:tabs>
        <w:ind w:left="142" w:hanging="142"/>
        <w:jc w:val="both"/>
        <w:rPr>
          <w:rFonts w:eastAsia="Calibri"/>
          <w:b w:val="0"/>
          <w:color w:val="000000"/>
          <w:lang w:eastAsia="en-US"/>
        </w:rPr>
      </w:pPr>
      <w:r w:rsidRPr="00C52DC0">
        <w:rPr>
          <w:rFonts w:eastAsia="Calibri"/>
          <w:b w:val="0"/>
          <w:color w:val="000000"/>
          <w:lang w:eastAsia="en-US"/>
        </w:rPr>
        <w:t>Interagir de forma articulada e integrada com as demais estruturas organizacionais do órgão no planejamento da</w:t>
      </w:r>
      <w:r w:rsidR="00A5489D" w:rsidRPr="00C52DC0">
        <w:rPr>
          <w:rFonts w:eastAsia="Calibri"/>
          <w:b w:val="0"/>
          <w:color w:val="000000"/>
          <w:lang w:eastAsia="en-US"/>
        </w:rPr>
        <w:t>s</w:t>
      </w:r>
      <w:r w:rsidRPr="00C52DC0">
        <w:rPr>
          <w:rFonts w:eastAsia="Calibri"/>
          <w:b w:val="0"/>
          <w:color w:val="000000"/>
          <w:lang w:eastAsia="en-US"/>
        </w:rPr>
        <w:t xml:space="preserve"> ações públicas na Região Norte; </w:t>
      </w:r>
    </w:p>
    <w:p w14:paraId="20C22CA7" w14:textId="77777777" w:rsidR="009906A4" w:rsidRPr="00C52DC0" w:rsidRDefault="009906A4" w:rsidP="00C52DC0">
      <w:pPr>
        <w:pStyle w:val="PargrafodaLista"/>
        <w:numPr>
          <w:ilvl w:val="0"/>
          <w:numId w:val="50"/>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w:t>
      </w:r>
    </w:p>
    <w:p w14:paraId="5437C5CE" w14:textId="77777777" w:rsidR="009906A4" w:rsidRPr="00C52DC0" w:rsidRDefault="009906A4" w:rsidP="00C52DC0">
      <w:pPr>
        <w:pStyle w:val="PargrafodaLista"/>
        <w:numPr>
          <w:ilvl w:val="0"/>
          <w:numId w:val="50"/>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 por seus superiores</w:t>
      </w:r>
      <w:proofErr w:type="gramStart"/>
      <w:r w:rsidRPr="00C52DC0">
        <w:rPr>
          <w:rFonts w:eastAsia="Calibri"/>
          <w:b w:val="0"/>
          <w:color w:val="000000"/>
          <w:lang w:eastAsia="en-US"/>
        </w:rPr>
        <w:t>.;</w:t>
      </w:r>
      <w:proofErr w:type="gramEnd"/>
    </w:p>
    <w:p w14:paraId="7AAC4015" w14:textId="77777777" w:rsidR="009906A4" w:rsidRPr="00C52DC0" w:rsidRDefault="009906A4" w:rsidP="00C52DC0">
      <w:pPr>
        <w:pStyle w:val="PargrafodaLista"/>
        <w:numPr>
          <w:ilvl w:val="0"/>
          <w:numId w:val="50"/>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3D235413" w14:textId="77777777" w:rsidR="009906A4" w:rsidRPr="00C52DC0" w:rsidRDefault="009906A4" w:rsidP="00C52DC0"/>
    <w:p w14:paraId="6FC1683A" w14:textId="77777777" w:rsidR="0038143E" w:rsidRDefault="0038143E" w:rsidP="00C52DC0"/>
    <w:p w14:paraId="0F5D2CDB" w14:textId="77777777" w:rsidR="00FD1A09" w:rsidRPr="00C52DC0" w:rsidRDefault="00FD1A09" w:rsidP="00C52DC0">
      <w:r w:rsidRPr="00C52DC0">
        <w:t>DIRETOR DE DEPARTAMENTO DE VIGILÂNCIA EM SAÚDE</w:t>
      </w:r>
    </w:p>
    <w:p w14:paraId="048E79C5" w14:textId="77777777" w:rsidR="00D1029A" w:rsidRPr="00C52DC0" w:rsidRDefault="00D1029A" w:rsidP="00C52DC0">
      <w:pPr>
        <w:pStyle w:val="PargrafodaLista"/>
        <w:numPr>
          <w:ilvl w:val="0"/>
          <w:numId w:val="42"/>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a unidade que lhe é subordinada, supervisionando as respectivas equipes confiadas ao cargo a fim de garantir o cumprimento de diretrizes estabelecidas pelo Prefeito e pelo Secretário que lhe é superior hierarquicamente, de acordo com as diretrizes políticas e governamentais;</w:t>
      </w:r>
    </w:p>
    <w:p w14:paraId="68E2347C" w14:textId="77777777" w:rsidR="00D1029A" w:rsidRPr="00C52DC0" w:rsidRDefault="00D1029A" w:rsidP="00C52DC0">
      <w:pPr>
        <w:pStyle w:val="PargrafodaLista"/>
        <w:numPr>
          <w:ilvl w:val="0"/>
          <w:numId w:val="42"/>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irigir, planejar, decidir e supervisionar ações relacionadas com a política de vigilância em saúde, monitorando a execução de programas e atingimento de objetivos e orientando suas unidades subordinadas, detectar e reportar eventuais deficiências e ocorrências, propondo soluções; </w:t>
      </w:r>
    </w:p>
    <w:p w14:paraId="4904628C" w14:textId="77777777" w:rsidR="00D1029A" w:rsidRPr="00C52DC0" w:rsidRDefault="00D1029A" w:rsidP="00C52DC0">
      <w:pPr>
        <w:pStyle w:val="PargrafodaLista"/>
        <w:numPr>
          <w:ilvl w:val="0"/>
          <w:numId w:val="42"/>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Interagir de forma articulada e integrada com as demais estruturas organizacionais no planejamento da política de vigilância sanitária e epidemiológica, visando o atingimento das metas e diretrizes políticas públicas do Governo; </w:t>
      </w:r>
    </w:p>
    <w:p w14:paraId="4845651B" w14:textId="77777777" w:rsidR="00D1029A" w:rsidRPr="00C52DC0" w:rsidRDefault="00D1029A" w:rsidP="00C52DC0">
      <w:pPr>
        <w:pStyle w:val="PargrafodaLista"/>
        <w:numPr>
          <w:ilvl w:val="0"/>
          <w:numId w:val="42"/>
        </w:numPr>
        <w:tabs>
          <w:tab w:val="left" w:pos="1701"/>
        </w:tabs>
        <w:ind w:left="142" w:hanging="142"/>
        <w:jc w:val="both"/>
        <w:rPr>
          <w:rFonts w:eastAsia="Calibri"/>
          <w:b w:val="0"/>
          <w:color w:val="000000"/>
          <w:lang w:eastAsia="en-US"/>
        </w:rPr>
      </w:pPr>
      <w:r w:rsidRPr="00C52DC0">
        <w:rPr>
          <w:rFonts w:eastAsia="Calibri"/>
          <w:b w:val="0"/>
          <w:color w:val="000000"/>
          <w:lang w:eastAsia="en-US"/>
        </w:rPr>
        <w:t xml:space="preserve">Despachar o expediente do seu Departamento diretamente com as autoridades superiores e fazer cumprir as deliberações e orientações políticas públicas; </w:t>
      </w:r>
    </w:p>
    <w:p w14:paraId="2944AB41" w14:textId="77777777" w:rsidR="00D1029A" w:rsidRPr="00C52DC0" w:rsidRDefault="00D1029A" w:rsidP="00C52DC0">
      <w:pPr>
        <w:pStyle w:val="PargrafodaLista"/>
        <w:numPr>
          <w:ilvl w:val="0"/>
          <w:numId w:val="42"/>
        </w:numPr>
        <w:tabs>
          <w:tab w:val="left" w:pos="1701"/>
        </w:tabs>
        <w:ind w:left="142" w:hanging="142"/>
        <w:jc w:val="both"/>
        <w:rPr>
          <w:rFonts w:eastAsia="Calibri"/>
          <w:b w:val="0"/>
          <w:color w:val="000000"/>
          <w:lang w:eastAsia="en-US"/>
        </w:rPr>
      </w:pPr>
      <w:r w:rsidRPr="00C52DC0">
        <w:rPr>
          <w:rFonts w:eastAsia="Calibri"/>
          <w:b w:val="0"/>
          <w:color w:val="000000"/>
          <w:lang w:eastAsia="en-US"/>
        </w:rPr>
        <w:t>Dirigir outras atividades afins, legais ou delegadas;</w:t>
      </w:r>
    </w:p>
    <w:p w14:paraId="4A6AAC69" w14:textId="77777777" w:rsidR="00D1029A" w:rsidRPr="00C52DC0" w:rsidRDefault="00D1029A" w:rsidP="00C52DC0">
      <w:pPr>
        <w:pStyle w:val="PargrafodaLista"/>
        <w:numPr>
          <w:ilvl w:val="0"/>
          <w:numId w:val="42"/>
        </w:numPr>
        <w:tabs>
          <w:tab w:val="left" w:pos="1701"/>
        </w:tabs>
        <w:ind w:left="142" w:hanging="142"/>
        <w:jc w:val="both"/>
        <w:rPr>
          <w:rFonts w:eastAsia="Calibri"/>
          <w:b w:val="0"/>
          <w:color w:val="000000"/>
          <w:lang w:eastAsia="en-US"/>
        </w:rPr>
      </w:pPr>
      <w:r w:rsidRPr="00C52DC0">
        <w:rPr>
          <w:rFonts w:eastAsia="Calibri"/>
          <w:b w:val="0"/>
          <w:color w:val="000000"/>
          <w:lang w:eastAsia="en-US"/>
        </w:rPr>
        <w:t>Executar outras atividades correlatas.</w:t>
      </w:r>
    </w:p>
    <w:p w14:paraId="79652324" w14:textId="77777777" w:rsidR="00D1029A" w:rsidRPr="00C52DC0" w:rsidRDefault="00D1029A" w:rsidP="00C52DC0"/>
    <w:p w14:paraId="3802049B" w14:textId="77777777" w:rsidR="00FD1A09" w:rsidRPr="00C52DC0" w:rsidRDefault="00FD1A09" w:rsidP="00C52DC0">
      <w:pPr>
        <w:jc w:val="both"/>
      </w:pPr>
      <w:r w:rsidRPr="00C52DC0">
        <w:t>DIRETOR DE DEPARTAMENTO DO CO</w:t>
      </w:r>
      <w:r w:rsidR="00D863E4" w:rsidRPr="00C52DC0">
        <w:t>MANDO DA GUARDA CIVIL MUNICIPAL</w:t>
      </w:r>
    </w:p>
    <w:p w14:paraId="407770C5" w14:textId="77777777" w:rsidR="00D863E4" w:rsidRPr="00C52DC0" w:rsidRDefault="00D863E4" w:rsidP="00C52DC0">
      <w:pPr>
        <w:pStyle w:val="PargrafodaLista"/>
        <w:numPr>
          <w:ilvl w:val="0"/>
          <w:numId w:val="46"/>
        </w:numPr>
        <w:tabs>
          <w:tab w:val="left" w:pos="1701"/>
        </w:tabs>
        <w:ind w:left="142" w:hanging="142"/>
        <w:jc w:val="both"/>
        <w:rPr>
          <w:b w:val="0"/>
          <w:color w:val="000000" w:themeColor="text1"/>
        </w:rPr>
      </w:pPr>
      <w:r w:rsidRPr="00C52DC0">
        <w:rPr>
          <w:b w:val="0"/>
          <w:color w:val="000000" w:themeColor="text1"/>
        </w:rPr>
        <w:t>Dirigir a unidade que lhe é subordinada, supervisionando as respectivas equipes a fim de garantir o cumprimento de diretrizes estabelecidas pelo Prefeito e pelo Secretário que lhe é superior hierarquicamente, de acordo com as diretrizes políticas governamentais de segurança, reportando eventuais ocorrências e deficiências e propondo soluções;</w:t>
      </w:r>
    </w:p>
    <w:p w14:paraId="412E13D4" w14:textId="77777777" w:rsidR="00D863E4" w:rsidRPr="00C52DC0" w:rsidRDefault="00D863E4" w:rsidP="00C52DC0">
      <w:pPr>
        <w:pStyle w:val="PargrafodaLista"/>
        <w:numPr>
          <w:ilvl w:val="2"/>
          <w:numId w:val="46"/>
        </w:numPr>
        <w:tabs>
          <w:tab w:val="left" w:pos="1701"/>
        </w:tabs>
        <w:ind w:left="142" w:hanging="142"/>
        <w:jc w:val="both"/>
        <w:rPr>
          <w:b w:val="0"/>
          <w:color w:val="000000" w:themeColor="text1"/>
        </w:rPr>
      </w:pPr>
      <w:r w:rsidRPr="00C52DC0">
        <w:rPr>
          <w:b w:val="0"/>
          <w:color w:val="000000" w:themeColor="text1"/>
        </w:rPr>
        <w:t>Dirigir, planejar, decidir e supervisionar ações relacionadas com a política de segurança municipal, monitorando a execução de programas e atingimento de objetivos e orientando suas unidades subordinadas no sentido de atingir as metas políticas públicas</w:t>
      </w:r>
      <w:r w:rsidR="00A5489D" w:rsidRPr="00C52DC0">
        <w:rPr>
          <w:b w:val="0"/>
          <w:color w:val="000000" w:themeColor="text1"/>
        </w:rPr>
        <w:t xml:space="preserve"> </w:t>
      </w:r>
      <w:r w:rsidRPr="00C52DC0">
        <w:rPr>
          <w:b w:val="0"/>
          <w:color w:val="000000" w:themeColor="text1"/>
        </w:rPr>
        <w:t xml:space="preserve">do Governo; </w:t>
      </w:r>
    </w:p>
    <w:p w14:paraId="1FBB72D3" w14:textId="77777777" w:rsidR="00D863E4" w:rsidRPr="00C52DC0" w:rsidRDefault="00D863E4" w:rsidP="00C52DC0">
      <w:pPr>
        <w:pStyle w:val="PargrafodaLista"/>
        <w:numPr>
          <w:ilvl w:val="2"/>
          <w:numId w:val="46"/>
        </w:numPr>
        <w:tabs>
          <w:tab w:val="left" w:pos="1701"/>
        </w:tabs>
        <w:ind w:left="142" w:hanging="142"/>
        <w:jc w:val="both"/>
        <w:rPr>
          <w:b w:val="0"/>
          <w:color w:val="000000" w:themeColor="text1"/>
        </w:rPr>
      </w:pPr>
      <w:r w:rsidRPr="00C52DC0">
        <w:rPr>
          <w:b w:val="0"/>
          <w:color w:val="000000" w:themeColor="text1"/>
        </w:rPr>
        <w:t xml:space="preserve">Interagir de forma articulada e integrada com as demais estruturas organizacionais, demais esferas governamentais e sociedade civil no planejamento da política de segurança pública nos termos das diretrizes políticas públicas do Governo; </w:t>
      </w:r>
    </w:p>
    <w:p w14:paraId="7530D514" w14:textId="77777777" w:rsidR="00D863E4" w:rsidRPr="00C52DC0" w:rsidRDefault="00D863E4" w:rsidP="00C52DC0">
      <w:pPr>
        <w:pStyle w:val="PargrafodaLista"/>
        <w:numPr>
          <w:ilvl w:val="2"/>
          <w:numId w:val="46"/>
        </w:numPr>
        <w:tabs>
          <w:tab w:val="left" w:pos="1701"/>
        </w:tabs>
        <w:ind w:left="142" w:hanging="142"/>
        <w:jc w:val="both"/>
        <w:rPr>
          <w:b w:val="0"/>
          <w:color w:val="000000" w:themeColor="text1"/>
        </w:rPr>
      </w:pPr>
      <w:r w:rsidRPr="00C52DC0">
        <w:rPr>
          <w:b w:val="0"/>
          <w:color w:val="000000" w:themeColor="text1"/>
        </w:rPr>
        <w:t xml:space="preserve">Despachar o expediente do seu Departamento diretamente com as autoridades superiores, fazendo cumprir suas deliberações e orientações, visando atingir a meta política pública do Governo; </w:t>
      </w:r>
    </w:p>
    <w:p w14:paraId="6D6B4498" w14:textId="77777777" w:rsidR="00D863E4" w:rsidRPr="00C52DC0" w:rsidRDefault="00D863E4" w:rsidP="00C52DC0">
      <w:pPr>
        <w:pStyle w:val="PargrafodaLista"/>
        <w:numPr>
          <w:ilvl w:val="2"/>
          <w:numId w:val="46"/>
        </w:numPr>
        <w:tabs>
          <w:tab w:val="left" w:pos="1701"/>
        </w:tabs>
        <w:ind w:left="142" w:hanging="142"/>
        <w:jc w:val="both"/>
        <w:rPr>
          <w:b w:val="0"/>
          <w:color w:val="000000" w:themeColor="text1"/>
        </w:rPr>
      </w:pPr>
      <w:r w:rsidRPr="00C52DC0">
        <w:rPr>
          <w:b w:val="0"/>
          <w:color w:val="000000" w:themeColor="text1"/>
        </w:rPr>
        <w:t>Dirigir outras atividades afins, legais ou delegadas por seus superiores;</w:t>
      </w:r>
    </w:p>
    <w:p w14:paraId="47335D73" w14:textId="77777777" w:rsidR="00D863E4" w:rsidRPr="00C52DC0" w:rsidRDefault="00D863E4" w:rsidP="00C52DC0">
      <w:pPr>
        <w:pStyle w:val="PargrafodaLista"/>
        <w:numPr>
          <w:ilvl w:val="2"/>
          <w:numId w:val="46"/>
        </w:numPr>
        <w:tabs>
          <w:tab w:val="left" w:pos="1701"/>
        </w:tabs>
        <w:ind w:left="142" w:hanging="142"/>
        <w:jc w:val="both"/>
        <w:rPr>
          <w:color w:val="000000" w:themeColor="text1"/>
        </w:rPr>
      </w:pPr>
      <w:r w:rsidRPr="00C52DC0">
        <w:rPr>
          <w:b w:val="0"/>
          <w:color w:val="000000" w:themeColor="text1"/>
        </w:rPr>
        <w:t>Executar outras atividades correlatas</w:t>
      </w:r>
      <w:r w:rsidRPr="00C52DC0">
        <w:rPr>
          <w:color w:val="000000" w:themeColor="text1"/>
        </w:rPr>
        <w:t>.</w:t>
      </w:r>
    </w:p>
    <w:p w14:paraId="6DDA0A43" w14:textId="77777777" w:rsidR="0023485E" w:rsidRPr="00C52DC0" w:rsidRDefault="0023485E" w:rsidP="00C52DC0"/>
    <w:p w14:paraId="22F09C47" w14:textId="77777777" w:rsidR="00FD1A09" w:rsidRPr="00C52DC0" w:rsidRDefault="00FD1A09" w:rsidP="00C52DC0">
      <w:r w:rsidRPr="00C52DC0">
        <w:t>DIRETOR DE DEPARTAMENTO ADJUNTO</w:t>
      </w:r>
    </w:p>
    <w:p w14:paraId="03A81D7F" w14:textId="77777777" w:rsidR="00DF21EF" w:rsidRPr="00C52DC0" w:rsidRDefault="00DF21EF" w:rsidP="00C52DC0">
      <w:pPr>
        <w:pStyle w:val="PargrafodaLista"/>
        <w:numPr>
          <w:ilvl w:val="0"/>
          <w:numId w:val="58"/>
        </w:numPr>
        <w:tabs>
          <w:tab w:val="left" w:pos="142"/>
        </w:tabs>
        <w:ind w:left="142" w:hanging="142"/>
        <w:jc w:val="both"/>
        <w:rPr>
          <w:b w:val="0"/>
        </w:rPr>
      </w:pPr>
      <w:r w:rsidRPr="00C52DC0">
        <w:rPr>
          <w:b w:val="0"/>
        </w:rPr>
        <w:t xml:space="preserve">Dirigir a Diretoria Adjunta, supervisionando e coordenando as respectivas equipes seguindo as diretrizes estabelecidas pelo Procurador-Geral do Município; </w:t>
      </w:r>
    </w:p>
    <w:p w14:paraId="63805279" w14:textId="77777777" w:rsidR="00DF21EF" w:rsidRPr="00C52DC0" w:rsidRDefault="00DF21EF" w:rsidP="00C52DC0">
      <w:pPr>
        <w:pStyle w:val="PargrafodaLista"/>
        <w:numPr>
          <w:ilvl w:val="0"/>
          <w:numId w:val="58"/>
        </w:numPr>
        <w:tabs>
          <w:tab w:val="left" w:pos="142"/>
        </w:tabs>
        <w:ind w:left="142" w:hanging="142"/>
        <w:jc w:val="both"/>
        <w:rPr>
          <w:b w:val="0"/>
        </w:rPr>
      </w:pPr>
      <w:r w:rsidRPr="00C52DC0">
        <w:rPr>
          <w:b w:val="0"/>
        </w:rPr>
        <w:t xml:space="preserve">Dirigir, planejar, decidir e supervisionar as atividades de consultoria e assessoramento jurídico do Poder Executivo; </w:t>
      </w:r>
    </w:p>
    <w:p w14:paraId="4CE8D4C8" w14:textId="77777777" w:rsidR="00DF21EF" w:rsidRPr="00C52DC0" w:rsidRDefault="00DF21EF" w:rsidP="00C52DC0">
      <w:pPr>
        <w:pStyle w:val="PargrafodaLista"/>
        <w:numPr>
          <w:ilvl w:val="0"/>
          <w:numId w:val="58"/>
        </w:numPr>
        <w:tabs>
          <w:tab w:val="left" w:pos="142"/>
        </w:tabs>
        <w:ind w:left="142" w:hanging="142"/>
        <w:jc w:val="both"/>
        <w:rPr>
          <w:b w:val="0"/>
        </w:rPr>
      </w:pPr>
      <w:r w:rsidRPr="00C52DC0">
        <w:rPr>
          <w:b w:val="0"/>
        </w:rPr>
        <w:t>Dirigir outras atividades afins, legais ou delegadas pelo Procurador Geral do Município;</w:t>
      </w:r>
    </w:p>
    <w:p w14:paraId="1B37DAEB" w14:textId="77777777" w:rsidR="00DF21EF" w:rsidRPr="00C52DC0" w:rsidRDefault="00DF21EF" w:rsidP="00C52DC0">
      <w:pPr>
        <w:pStyle w:val="PargrafodaLista"/>
        <w:numPr>
          <w:ilvl w:val="0"/>
          <w:numId w:val="58"/>
        </w:numPr>
        <w:tabs>
          <w:tab w:val="left" w:pos="142"/>
        </w:tabs>
        <w:ind w:left="142" w:hanging="142"/>
        <w:jc w:val="both"/>
        <w:rPr>
          <w:b w:val="0"/>
        </w:rPr>
      </w:pPr>
      <w:r w:rsidRPr="00C52DC0">
        <w:rPr>
          <w:b w:val="0"/>
        </w:rPr>
        <w:t>Harmonizar a transição para efetivação das políticas públicas;</w:t>
      </w:r>
    </w:p>
    <w:p w14:paraId="48D6302E" w14:textId="77777777" w:rsidR="00DF21EF" w:rsidRPr="00C52DC0" w:rsidRDefault="00DF21EF" w:rsidP="00C52DC0">
      <w:pPr>
        <w:pStyle w:val="PargrafodaLista"/>
        <w:numPr>
          <w:ilvl w:val="0"/>
          <w:numId w:val="58"/>
        </w:numPr>
        <w:tabs>
          <w:tab w:val="left" w:pos="142"/>
        </w:tabs>
        <w:ind w:left="142" w:hanging="142"/>
        <w:jc w:val="both"/>
        <w:rPr>
          <w:b w:val="0"/>
        </w:rPr>
      </w:pPr>
      <w:r w:rsidRPr="00C52DC0">
        <w:rPr>
          <w:b w:val="0"/>
          <w:color w:val="000000" w:themeColor="text1"/>
        </w:rPr>
        <w:t>Executar outras atividades correlatas</w:t>
      </w:r>
      <w:r w:rsidRPr="00C52DC0">
        <w:rPr>
          <w:color w:val="000000" w:themeColor="text1"/>
        </w:rPr>
        <w:t>.</w:t>
      </w:r>
    </w:p>
    <w:p w14:paraId="5C032123" w14:textId="77777777" w:rsidR="00FD1A09" w:rsidRPr="00C52DC0" w:rsidRDefault="00FD1A09" w:rsidP="00C52DC0"/>
    <w:p w14:paraId="7F1B200A" w14:textId="77777777" w:rsidR="00FD1A09" w:rsidRPr="00C52DC0" w:rsidRDefault="00FD1A09" w:rsidP="00C52DC0">
      <w:r w:rsidRPr="00C52DC0">
        <w:t>DIRETOR DE DEPARTAMENTO EXECUT</w:t>
      </w:r>
      <w:r w:rsidR="00C20BC4" w:rsidRPr="00C52DC0">
        <w:t>IVO DE ADMINISTRAÇÃO</w:t>
      </w:r>
    </w:p>
    <w:p w14:paraId="4EA92827" w14:textId="77777777" w:rsidR="00080390" w:rsidRPr="00C52DC0" w:rsidRDefault="00080390" w:rsidP="00C52DC0">
      <w:pPr>
        <w:pStyle w:val="PargrafodaLista"/>
        <w:numPr>
          <w:ilvl w:val="0"/>
          <w:numId w:val="18"/>
        </w:numPr>
        <w:ind w:left="142" w:hanging="142"/>
        <w:jc w:val="both"/>
        <w:rPr>
          <w:b w:val="0"/>
        </w:rPr>
      </w:pPr>
      <w:r w:rsidRPr="00C52DC0">
        <w:rPr>
          <w:b w:val="0"/>
        </w:rPr>
        <w:t xml:space="preserve">Dirigir a unidade que lhe é subordinada, supervisionando as respectivas equipes a fim de garantir o cumprimento de diretrizes estabelecidas pelo Prefeito e pelo Secretário que lhe é superior hierarquicamente, de acordo com as diretrizes políticas e governamentais; </w:t>
      </w:r>
    </w:p>
    <w:p w14:paraId="4A763835" w14:textId="77777777" w:rsidR="00080390" w:rsidRPr="00C52DC0" w:rsidRDefault="00080390" w:rsidP="00C52DC0">
      <w:pPr>
        <w:pStyle w:val="PargrafodaLista"/>
        <w:numPr>
          <w:ilvl w:val="0"/>
          <w:numId w:val="18"/>
        </w:numPr>
        <w:ind w:left="142" w:hanging="142"/>
        <w:jc w:val="both"/>
        <w:rPr>
          <w:b w:val="0"/>
        </w:rPr>
      </w:pPr>
      <w:r w:rsidRPr="00C52DC0">
        <w:rPr>
          <w:b w:val="0"/>
        </w:rPr>
        <w:t xml:space="preserve">Dirigir, planejar, decidir e supervisionar ações relacionadas com a administração geral de suprimentos, patrimônio mobiliário e atendimento ao contribuinte, monitorando a execução de programas e atingimento de objetivos e orientando suas unidades subordinadas, de acordo com as orientações políticas públicas do seu superior hierárquico; </w:t>
      </w:r>
    </w:p>
    <w:p w14:paraId="34573381" w14:textId="77777777" w:rsidR="00080390" w:rsidRPr="00C52DC0" w:rsidRDefault="00080390" w:rsidP="00C52DC0">
      <w:pPr>
        <w:pStyle w:val="PargrafodaLista"/>
        <w:numPr>
          <w:ilvl w:val="0"/>
          <w:numId w:val="18"/>
        </w:numPr>
        <w:ind w:left="142" w:hanging="142"/>
        <w:jc w:val="both"/>
        <w:rPr>
          <w:b w:val="0"/>
        </w:rPr>
      </w:pPr>
      <w:r w:rsidRPr="00C52DC0">
        <w:rPr>
          <w:b w:val="0"/>
        </w:rPr>
        <w:t xml:space="preserve">Interagir de forma articulada e integrada com as demais estruturas organizacionais no planejamento de políticas públicas administrativas visando seu aperfeiçoamento; </w:t>
      </w:r>
    </w:p>
    <w:p w14:paraId="105FA512" w14:textId="77777777" w:rsidR="00080390" w:rsidRPr="00C52DC0" w:rsidRDefault="00080390" w:rsidP="00C52DC0">
      <w:pPr>
        <w:pStyle w:val="PargrafodaLista"/>
        <w:numPr>
          <w:ilvl w:val="0"/>
          <w:numId w:val="18"/>
        </w:numPr>
        <w:ind w:left="142" w:hanging="142"/>
        <w:jc w:val="both"/>
        <w:rPr>
          <w:b w:val="0"/>
        </w:rPr>
      </w:pPr>
      <w:r w:rsidRPr="00C52DC0">
        <w:rPr>
          <w:b w:val="0"/>
        </w:rPr>
        <w:t xml:space="preserve">Despachar o expediente do seu Departamento diretamente com as autoridades superiores, adotando as diretrizes por ele estabelecidas; </w:t>
      </w:r>
    </w:p>
    <w:p w14:paraId="404C68C6" w14:textId="77777777" w:rsidR="00080390" w:rsidRPr="00C52DC0" w:rsidRDefault="00080390" w:rsidP="00C52DC0">
      <w:pPr>
        <w:pStyle w:val="PargrafodaLista"/>
        <w:numPr>
          <w:ilvl w:val="0"/>
          <w:numId w:val="18"/>
        </w:numPr>
        <w:ind w:left="142" w:hanging="142"/>
        <w:jc w:val="both"/>
        <w:rPr>
          <w:b w:val="0"/>
        </w:rPr>
      </w:pPr>
      <w:r w:rsidRPr="00C52DC0">
        <w:rPr>
          <w:b w:val="0"/>
        </w:rPr>
        <w:t>Dirigir outras atividades afins, legais ou delegadas por seus superiores;</w:t>
      </w:r>
    </w:p>
    <w:p w14:paraId="4E5C4779" w14:textId="77777777" w:rsidR="00080390" w:rsidRPr="00C52DC0" w:rsidRDefault="00080390" w:rsidP="00C52DC0">
      <w:pPr>
        <w:pStyle w:val="PargrafodaLista"/>
        <w:numPr>
          <w:ilvl w:val="0"/>
          <w:numId w:val="18"/>
        </w:numPr>
        <w:ind w:left="142" w:hanging="142"/>
        <w:jc w:val="both"/>
      </w:pPr>
      <w:r w:rsidRPr="00C52DC0">
        <w:rPr>
          <w:b w:val="0"/>
        </w:rPr>
        <w:t>Executar outras atividades correlatas</w:t>
      </w:r>
      <w:r w:rsidRPr="00C52DC0">
        <w:t>.</w:t>
      </w:r>
    </w:p>
    <w:p w14:paraId="452EDB1A" w14:textId="77777777" w:rsidR="00080390" w:rsidRPr="00C52DC0" w:rsidRDefault="00080390" w:rsidP="00C52DC0"/>
    <w:p w14:paraId="31984EBC" w14:textId="2BA660F8" w:rsidR="00FD1A09" w:rsidRPr="00C52DC0" w:rsidRDefault="00FD1A09" w:rsidP="00C52DC0">
      <w:pPr>
        <w:jc w:val="both"/>
      </w:pPr>
      <w:r w:rsidRPr="00C52DC0">
        <w:t>DIRETOR DE DEPARTAMENTO DE GESTÃO</w:t>
      </w:r>
      <w:r w:rsidR="00A23216" w:rsidRPr="00C52DC0">
        <w:t xml:space="preserve"> ADMINISTRATIVA E ORÇAMENTÁRIA </w:t>
      </w:r>
    </w:p>
    <w:p w14:paraId="3B11576B" w14:textId="77777777" w:rsidR="00A23216" w:rsidRPr="00C52DC0" w:rsidRDefault="00A23216" w:rsidP="00C52DC0">
      <w:pPr>
        <w:pStyle w:val="PargrafodaLista"/>
        <w:numPr>
          <w:ilvl w:val="0"/>
          <w:numId w:val="28"/>
        </w:numPr>
        <w:tabs>
          <w:tab w:val="left" w:pos="284"/>
          <w:tab w:val="left" w:pos="1701"/>
        </w:tabs>
        <w:ind w:left="142" w:hanging="142"/>
        <w:jc w:val="both"/>
        <w:rPr>
          <w:b w:val="0"/>
          <w:color w:val="000000" w:themeColor="text1"/>
        </w:rPr>
      </w:pPr>
      <w:r w:rsidRPr="00C52DC0">
        <w:rPr>
          <w:b w:val="0"/>
          <w:color w:val="000000" w:themeColor="text1"/>
        </w:rPr>
        <w:t>Dirigir o Departamento de Gestão Administrativa e Orçamentária,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23536489" w14:textId="77777777" w:rsidR="00A23216" w:rsidRPr="00C52DC0" w:rsidRDefault="00A23216" w:rsidP="00C52DC0">
      <w:pPr>
        <w:pStyle w:val="PargrafodaLista"/>
        <w:numPr>
          <w:ilvl w:val="0"/>
          <w:numId w:val="28"/>
        </w:numPr>
        <w:tabs>
          <w:tab w:val="left" w:pos="284"/>
          <w:tab w:val="left" w:pos="1701"/>
        </w:tabs>
        <w:ind w:left="142" w:hanging="142"/>
        <w:jc w:val="both"/>
        <w:rPr>
          <w:b w:val="0"/>
          <w:color w:val="000000" w:themeColor="text1"/>
        </w:rPr>
      </w:pPr>
      <w:r w:rsidRPr="00C52DC0">
        <w:rPr>
          <w:b w:val="0"/>
          <w:color w:val="000000" w:themeColor="text1"/>
        </w:rPr>
        <w:t>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5144AC3E" w14:textId="77777777" w:rsidR="00A23216" w:rsidRPr="00C52DC0" w:rsidRDefault="00A23216" w:rsidP="00C52DC0">
      <w:pPr>
        <w:pStyle w:val="PargrafodaLista"/>
        <w:numPr>
          <w:ilvl w:val="0"/>
          <w:numId w:val="28"/>
        </w:numPr>
        <w:tabs>
          <w:tab w:val="left" w:pos="284"/>
          <w:tab w:val="left" w:pos="1701"/>
        </w:tabs>
        <w:ind w:left="142" w:hanging="142"/>
        <w:jc w:val="both"/>
        <w:rPr>
          <w:b w:val="0"/>
          <w:color w:val="000000" w:themeColor="text1"/>
        </w:rPr>
      </w:pPr>
      <w:r w:rsidRPr="00C52DC0">
        <w:rPr>
          <w:b w:val="0"/>
          <w:color w:val="000000" w:themeColor="text1"/>
        </w:rPr>
        <w:t>Zelar pelo fiel cumprimento da legislação reguladora das licitações e contratos administrativos, determinando ações para propiciar o devido conhecimento e atualização das normas aplicáveis, e atuando para impedir seu descumprimento;</w:t>
      </w:r>
    </w:p>
    <w:p w14:paraId="5290A382" w14:textId="77777777" w:rsidR="00A23216" w:rsidRPr="00C52DC0" w:rsidRDefault="00A23216" w:rsidP="00C52DC0">
      <w:pPr>
        <w:pStyle w:val="PargrafodaLista"/>
        <w:numPr>
          <w:ilvl w:val="0"/>
          <w:numId w:val="28"/>
        </w:numPr>
        <w:tabs>
          <w:tab w:val="left" w:pos="284"/>
          <w:tab w:val="left" w:pos="1701"/>
        </w:tabs>
        <w:ind w:left="142" w:hanging="142"/>
        <w:jc w:val="both"/>
        <w:rPr>
          <w:b w:val="0"/>
          <w:color w:val="000000" w:themeColor="text1"/>
        </w:rPr>
      </w:pPr>
      <w:r w:rsidRPr="00C52DC0">
        <w:rPr>
          <w:b w:val="0"/>
          <w:color w:val="000000" w:themeColor="text1"/>
        </w:rPr>
        <w:t>Interagir de forma articulada e integrada com as demais estruturas organizacionais no planejamento das licitações e compras governamentais;</w:t>
      </w:r>
    </w:p>
    <w:p w14:paraId="11DD9C07" w14:textId="77777777" w:rsidR="00A23216" w:rsidRPr="00C52DC0" w:rsidRDefault="00A23216" w:rsidP="00C52DC0">
      <w:pPr>
        <w:pStyle w:val="PargrafodaLista"/>
        <w:numPr>
          <w:ilvl w:val="0"/>
          <w:numId w:val="28"/>
        </w:numPr>
        <w:tabs>
          <w:tab w:val="left" w:pos="284"/>
          <w:tab w:val="left" w:pos="1701"/>
        </w:tabs>
        <w:ind w:left="142" w:hanging="142"/>
        <w:jc w:val="both"/>
        <w:rPr>
          <w:b w:val="0"/>
          <w:color w:val="000000" w:themeColor="text1"/>
        </w:rPr>
      </w:pPr>
      <w:r w:rsidRPr="00C52DC0">
        <w:rPr>
          <w:b w:val="0"/>
          <w:color w:val="000000" w:themeColor="text1"/>
        </w:rPr>
        <w:t>Despachar o expediente do seu Departamento diretamente com as autoridades superiores;</w:t>
      </w:r>
    </w:p>
    <w:p w14:paraId="7DB77E4C" w14:textId="77777777" w:rsidR="00A23216" w:rsidRPr="00C52DC0" w:rsidRDefault="00A23216" w:rsidP="00C52DC0">
      <w:pPr>
        <w:pStyle w:val="PargrafodaLista"/>
        <w:numPr>
          <w:ilvl w:val="0"/>
          <w:numId w:val="28"/>
        </w:numPr>
        <w:tabs>
          <w:tab w:val="left" w:pos="284"/>
          <w:tab w:val="left" w:pos="1701"/>
        </w:tabs>
        <w:ind w:left="142" w:hanging="142"/>
        <w:jc w:val="both"/>
        <w:rPr>
          <w:b w:val="0"/>
          <w:color w:val="000000" w:themeColor="text1"/>
        </w:rPr>
      </w:pPr>
      <w:r w:rsidRPr="00C52DC0">
        <w:rPr>
          <w:b w:val="0"/>
          <w:color w:val="000000" w:themeColor="text1"/>
        </w:rPr>
        <w:t>Dirigir outras atividades afins, legais ou delegadas por seus superiores;</w:t>
      </w:r>
    </w:p>
    <w:p w14:paraId="03752DF0" w14:textId="77777777" w:rsidR="00A23216" w:rsidRPr="00C52DC0" w:rsidRDefault="00A23216" w:rsidP="00C52DC0">
      <w:pPr>
        <w:pStyle w:val="PargrafodaLista"/>
        <w:numPr>
          <w:ilvl w:val="0"/>
          <w:numId w:val="28"/>
        </w:numPr>
        <w:tabs>
          <w:tab w:val="left" w:pos="284"/>
          <w:tab w:val="left" w:pos="1701"/>
        </w:tabs>
        <w:ind w:left="142" w:hanging="142"/>
        <w:jc w:val="both"/>
        <w:rPr>
          <w:b w:val="0"/>
          <w:color w:val="000000" w:themeColor="text1"/>
        </w:rPr>
      </w:pPr>
      <w:r w:rsidRPr="00C52DC0">
        <w:rPr>
          <w:b w:val="0"/>
          <w:color w:val="000000" w:themeColor="text1"/>
        </w:rPr>
        <w:t>Executar outras atividades correlatas.</w:t>
      </w:r>
    </w:p>
    <w:p w14:paraId="416FFB46" w14:textId="77777777" w:rsidR="00A23216" w:rsidRPr="00C52DC0" w:rsidRDefault="00A23216" w:rsidP="00C52DC0"/>
    <w:p w14:paraId="69C87B4B" w14:textId="77777777" w:rsidR="0038143E" w:rsidRDefault="0038143E" w:rsidP="00C52DC0"/>
    <w:p w14:paraId="4B2EE0C2" w14:textId="77777777" w:rsidR="0038143E" w:rsidRDefault="0038143E" w:rsidP="00C52DC0"/>
    <w:p w14:paraId="000770EB" w14:textId="77777777" w:rsidR="00FD1A09" w:rsidRPr="00C52DC0" w:rsidRDefault="00FD1A09" w:rsidP="00C52DC0">
      <w:r w:rsidRPr="00C52DC0">
        <w:t>DIRETOR DE DEPARTAMENTO EXECUTIVO DE GOVERNO</w:t>
      </w:r>
    </w:p>
    <w:p w14:paraId="38839B99" w14:textId="77777777" w:rsidR="00080390" w:rsidRPr="00C52DC0" w:rsidRDefault="00080390" w:rsidP="00C52DC0">
      <w:pPr>
        <w:pStyle w:val="PargrafodaLista"/>
        <w:numPr>
          <w:ilvl w:val="0"/>
          <w:numId w:val="4"/>
        </w:numPr>
        <w:ind w:left="142" w:hanging="142"/>
        <w:jc w:val="both"/>
        <w:rPr>
          <w:b w:val="0"/>
        </w:rPr>
      </w:pPr>
      <w:r w:rsidRPr="00C52DC0">
        <w:rPr>
          <w:b w:val="0"/>
        </w:rPr>
        <w:t xml:space="preserve">Dirigir a unidade que lhe é subordinada, supervisionando as respectivas equipes a fim de garantir o cumprimento de diretrizes estabelecidas pelo Prefeito e pelo Secretário que lhe é superior hierarquicamente; </w:t>
      </w:r>
    </w:p>
    <w:p w14:paraId="2BF50737" w14:textId="77777777" w:rsidR="00080390" w:rsidRPr="00C52DC0" w:rsidRDefault="00080390" w:rsidP="00C52DC0">
      <w:pPr>
        <w:pStyle w:val="PargrafodaLista"/>
        <w:numPr>
          <w:ilvl w:val="0"/>
          <w:numId w:val="4"/>
        </w:numPr>
        <w:ind w:left="142" w:hanging="142"/>
        <w:jc w:val="both"/>
        <w:rPr>
          <w:b w:val="0"/>
        </w:rPr>
      </w:pPr>
      <w:r w:rsidRPr="00C52DC0">
        <w:rPr>
          <w:b w:val="0"/>
        </w:rPr>
        <w:t xml:space="preserve">Dirigir, planejar, decidir e supervisionar ações relacionadas com a organização do gabinete do Prefeito e da Secretaria de Governo e Gestão; </w:t>
      </w:r>
    </w:p>
    <w:p w14:paraId="722286CB" w14:textId="77777777" w:rsidR="00080390" w:rsidRPr="00C52DC0" w:rsidRDefault="00080390" w:rsidP="00C52DC0">
      <w:pPr>
        <w:pStyle w:val="PargrafodaLista"/>
        <w:numPr>
          <w:ilvl w:val="0"/>
          <w:numId w:val="4"/>
        </w:numPr>
        <w:ind w:left="142" w:hanging="142"/>
        <w:jc w:val="both"/>
        <w:rPr>
          <w:b w:val="0"/>
        </w:rPr>
      </w:pPr>
      <w:r w:rsidRPr="00C52DC0">
        <w:rPr>
          <w:b w:val="0"/>
        </w:rPr>
        <w:t xml:space="preserve">Monitorar a execução de programas e atingimento de objetivos, orientando suas unidades subordinadas; </w:t>
      </w:r>
    </w:p>
    <w:p w14:paraId="319A1454" w14:textId="77777777" w:rsidR="00080390" w:rsidRPr="00C52DC0" w:rsidRDefault="00080390" w:rsidP="00C52DC0">
      <w:pPr>
        <w:pStyle w:val="PargrafodaLista"/>
        <w:numPr>
          <w:ilvl w:val="0"/>
          <w:numId w:val="4"/>
        </w:numPr>
        <w:ind w:left="142" w:hanging="142"/>
        <w:jc w:val="both"/>
        <w:rPr>
          <w:b w:val="0"/>
        </w:rPr>
      </w:pPr>
      <w:r w:rsidRPr="00C52DC0">
        <w:rPr>
          <w:b w:val="0"/>
        </w:rPr>
        <w:t xml:space="preserve">Interagir de forma articulada e integrada com as demais estruturas organizacionais no planejamento de reuniões, de acordo com as orientações emanadas dos superiores hierárquicos; </w:t>
      </w:r>
    </w:p>
    <w:p w14:paraId="7F0ABAA5" w14:textId="77777777" w:rsidR="00080390" w:rsidRPr="00C52DC0" w:rsidRDefault="00080390" w:rsidP="00C52DC0">
      <w:pPr>
        <w:pStyle w:val="PargrafodaLista"/>
        <w:numPr>
          <w:ilvl w:val="0"/>
          <w:numId w:val="4"/>
        </w:numPr>
        <w:ind w:left="142" w:hanging="142"/>
        <w:jc w:val="both"/>
        <w:rPr>
          <w:b w:val="0"/>
        </w:rPr>
      </w:pPr>
      <w:r w:rsidRPr="00C52DC0">
        <w:rPr>
          <w:b w:val="0"/>
        </w:rPr>
        <w:t xml:space="preserve">Despachar o expediente do seu Departamento diretamente com as autoridades superiores; </w:t>
      </w:r>
    </w:p>
    <w:p w14:paraId="59A74DDE" w14:textId="77777777" w:rsidR="00080390" w:rsidRPr="00C52DC0" w:rsidRDefault="00080390" w:rsidP="00C52DC0">
      <w:pPr>
        <w:pStyle w:val="PargrafodaLista"/>
        <w:numPr>
          <w:ilvl w:val="0"/>
          <w:numId w:val="4"/>
        </w:numPr>
        <w:ind w:left="142" w:hanging="142"/>
        <w:jc w:val="both"/>
        <w:rPr>
          <w:b w:val="0"/>
        </w:rPr>
      </w:pPr>
      <w:r w:rsidRPr="00C52DC0">
        <w:rPr>
          <w:b w:val="0"/>
        </w:rPr>
        <w:t>Dirigir outras atividades afins, legais ou delegadas por seus superiores;</w:t>
      </w:r>
    </w:p>
    <w:p w14:paraId="0263164B" w14:textId="77777777" w:rsidR="00080390" w:rsidRPr="00C52DC0" w:rsidRDefault="00080390" w:rsidP="00C52DC0">
      <w:pPr>
        <w:pStyle w:val="PargrafodaLista"/>
        <w:numPr>
          <w:ilvl w:val="0"/>
          <w:numId w:val="4"/>
        </w:numPr>
        <w:ind w:left="142" w:hanging="142"/>
        <w:jc w:val="both"/>
        <w:rPr>
          <w:b w:val="0"/>
        </w:rPr>
      </w:pPr>
      <w:r w:rsidRPr="00C52DC0">
        <w:rPr>
          <w:b w:val="0"/>
        </w:rPr>
        <w:t>Representar o Secretário de Governo e Gestão, bem como o Prefeito Municipal em reuniões, quando solicitado;</w:t>
      </w:r>
    </w:p>
    <w:p w14:paraId="2E5AEA27" w14:textId="77777777" w:rsidR="00FD1A09" w:rsidRPr="00C52DC0" w:rsidRDefault="00080390" w:rsidP="00C52DC0">
      <w:pPr>
        <w:pStyle w:val="PargrafodaLista"/>
        <w:numPr>
          <w:ilvl w:val="0"/>
          <w:numId w:val="4"/>
        </w:numPr>
        <w:ind w:left="142" w:hanging="142"/>
        <w:jc w:val="both"/>
        <w:rPr>
          <w:b w:val="0"/>
        </w:rPr>
      </w:pPr>
      <w:r w:rsidRPr="00C52DC0">
        <w:rPr>
          <w:b w:val="0"/>
        </w:rPr>
        <w:t>Executar outras atividades correlatas</w:t>
      </w:r>
    </w:p>
    <w:p w14:paraId="70D5A8C4" w14:textId="77777777" w:rsidR="00652F44" w:rsidRPr="00C52DC0" w:rsidRDefault="00652F44" w:rsidP="00C52DC0">
      <w:pPr>
        <w:tabs>
          <w:tab w:val="left" w:pos="1701"/>
        </w:tabs>
      </w:pPr>
    </w:p>
    <w:p w14:paraId="4FB86CCD" w14:textId="77777777" w:rsidR="00A23216" w:rsidRPr="00C52DC0" w:rsidRDefault="00A23216" w:rsidP="00C52DC0">
      <w:pPr>
        <w:tabs>
          <w:tab w:val="left" w:pos="1701"/>
        </w:tabs>
        <w:rPr>
          <w:b w:val="0"/>
        </w:rPr>
      </w:pPr>
    </w:p>
    <w:p w14:paraId="7132C937" w14:textId="77777777" w:rsidR="00652F44" w:rsidRPr="00C52DC0" w:rsidRDefault="00652F44" w:rsidP="00C52DC0">
      <w:pPr>
        <w:pStyle w:val="PargrafodaLista"/>
        <w:numPr>
          <w:ilvl w:val="0"/>
          <w:numId w:val="2"/>
        </w:numPr>
        <w:tabs>
          <w:tab w:val="left" w:pos="1701"/>
        </w:tabs>
      </w:pPr>
      <w:r w:rsidRPr="00C52DC0">
        <w:t>ATRIBUIÇÕES DOS CARGOS DE NÍVEL DE CHEFIA</w:t>
      </w:r>
    </w:p>
    <w:p w14:paraId="445E2D87" w14:textId="77777777" w:rsidR="00652F44" w:rsidRPr="00C52DC0" w:rsidRDefault="00652F44" w:rsidP="00C52DC0">
      <w:pPr>
        <w:tabs>
          <w:tab w:val="left" w:pos="1701"/>
        </w:tabs>
        <w:rPr>
          <w:b w:val="0"/>
        </w:rPr>
      </w:pPr>
    </w:p>
    <w:p w14:paraId="6C057945" w14:textId="77777777" w:rsidR="00652F44" w:rsidRPr="00C52DC0" w:rsidRDefault="00652F44" w:rsidP="00C52DC0">
      <w:pPr>
        <w:tabs>
          <w:tab w:val="left" w:pos="1701"/>
        </w:tabs>
      </w:pPr>
      <w:r w:rsidRPr="00C52DC0">
        <w:t xml:space="preserve">CHEFE DE </w:t>
      </w:r>
      <w:r w:rsidR="00D072C7" w:rsidRPr="00C52DC0">
        <w:t>SETOR</w:t>
      </w:r>
    </w:p>
    <w:p w14:paraId="290A351E" w14:textId="77777777" w:rsidR="00652F44" w:rsidRPr="00C52DC0" w:rsidRDefault="00652F44" w:rsidP="00C52DC0">
      <w:pPr>
        <w:pStyle w:val="PargrafodaLista"/>
        <w:numPr>
          <w:ilvl w:val="0"/>
          <w:numId w:val="13"/>
        </w:numPr>
        <w:tabs>
          <w:tab w:val="left" w:pos="1701"/>
        </w:tabs>
        <w:ind w:left="142" w:hanging="142"/>
        <w:jc w:val="both"/>
        <w:rPr>
          <w:b w:val="0"/>
        </w:rPr>
      </w:pPr>
      <w:r w:rsidRPr="00C52DC0">
        <w:rPr>
          <w:b w:val="0"/>
        </w:rPr>
        <w:t xml:space="preserve">Exercer atividades </w:t>
      </w:r>
      <w:bookmarkStart w:id="2" w:name="_Hlk83651621"/>
      <w:r w:rsidRPr="00C52DC0">
        <w:rPr>
          <w:b w:val="0"/>
        </w:rPr>
        <w:t xml:space="preserve">próprias </w:t>
      </w:r>
      <w:bookmarkEnd w:id="2"/>
      <w:r w:rsidRPr="00C52DC0">
        <w:rPr>
          <w:b w:val="0"/>
        </w:rPr>
        <w:t xml:space="preserve">de chefia em posições estratégicas no nível dos </w:t>
      </w:r>
      <w:r w:rsidR="00C82DBA" w:rsidRPr="00C52DC0">
        <w:rPr>
          <w:b w:val="0"/>
        </w:rPr>
        <w:t>Setores</w:t>
      </w:r>
      <w:r w:rsidRPr="00C52DC0">
        <w:rPr>
          <w:b w:val="0"/>
        </w:rPr>
        <w:t xml:space="preserve">, integrantes da estrutura organizacional da Administração Pública, que demandem atuação sob absoluta fidelidade da autoridade nomeante para o desenvolvimento de ações vinculadas às políticas públicas governamentais; </w:t>
      </w:r>
    </w:p>
    <w:p w14:paraId="07A48CDB" w14:textId="77777777" w:rsidR="00652F44" w:rsidRPr="00C52DC0" w:rsidRDefault="00652F44" w:rsidP="00C52DC0">
      <w:pPr>
        <w:pStyle w:val="PargrafodaLista"/>
        <w:numPr>
          <w:ilvl w:val="0"/>
          <w:numId w:val="13"/>
        </w:numPr>
        <w:tabs>
          <w:tab w:val="left" w:pos="1701"/>
        </w:tabs>
        <w:ind w:left="142" w:hanging="142"/>
        <w:jc w:val="both"/>
        <w:rPr>
          <w:b w:val="0"/>
        </w:rPr>
      </w:pPr>
      <w:r w:rsidRPr="00C52DC0">
        <w:rPr>
          <w:b w:val="0"/>
        </w:rPr>
        <w:t>Orientar as tarefas em atenção às diretrizes e ao planejamento de ações que implementem programas, políticas, planos e estratégias voltadas para o alcance dos objetivos e metas governamentais;</w:t>
      </w:r>
    </w:p>
    <w:p w14:paraId="4EBC4F93" w14:textId="77777777" w:rsidR="00652F44" w:rsidRPr="00C52DC0" w:rsidRDefault="00652F44" w:rsidP="00C52DC0">
      <w:pPr>
        <w:pStyle w:val="PargrafodaLista"/>
        <w:numPr>
          <w:ilvl w:val="1"/>
          <w:numId w:val="6"/>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2945A613" w14:textId="77777777" w:rsidR="00652F44" w:rsidRPr="00C52DC0" w:rsidRDefault="00652F44" w:rsidP="00C52DC0">
      <w:pPr>
        <w:tabs>
          <w:tab w:val="left" w:pos="1701"/>
        </w:tabs>
        <w:rPr>
          <w:b w:val="0"/>
        </w:rPr>
      </w:pPr>
    </w:p>
    <w:p w14:paraId="7001016A" w14:textId="77777777" w:rsidR="00652F44" w:rsidRPr="00C52DC0" w:rsidRDefault="00652F44" w:rsidP="00C52DC0">
      <w:pPr>
        <w:tabs>
          <w:tab w:val="left" w:pos="1701"/>
        </w:tabs>
      </w:pPr>
      <w:r w:rsidRPr="00C52DC0">
        <w:t>CHEFE DE UNIDADE</w:t>
      </w:r>
    </w:p>
    <w:p w14:paraId="71A02987" w14:textId="77777777" w:rsidR="00652F44" w:rsidRPr="00C52DC0" w:rsidRDefault="00652F44" w:rsidP="00C52DC0">
      <w:pPr>
        <w:pStyle w:val="PargrafodaLista"/>
        <w:numPr>
          <w:ilvl w:val="0"/>
          <w:numId w:val="13"/>
        </w:numPr>
        <w:tabs>
          <w:tab w:val="left" w:pos="1701"/>
        </w:tabs>
        <w:ind w:left="142" w:hanging="142"/>
        <w:jc w:val="both"/>
        <w:rPr>
          <w:b w:val="0"/>
        </w:rPr>
      </w:pPr>
      <w:r w:rsidRPr="00C52DC0">
        <w:rPr>
          <w:b w:val="0"/>
        </w:rPr>
        <w:t xml:space="preserve">Exercer atividades próprias de chefia em posições estratégicas nas Unidades Administrativas de Expediente e Documentação, integrantes da estrutura organizacional da Administração Pública, que demandem atuação sob absoluta fidelidade da autoridade nomeante para o desenvolvimento de ações vinculadas às políticas públicas governamentais; </w:t>
      </w:r>
    </w:p>
    <w:p w14:paraId="28662125" w14:textId="77777777" w:rsidR="00652F44" w:rsidRPr="00C52DC0" w:rsidRDefault="00652F44" w:rsidP="00C52DC0">
      <w:pPr>
        <w:pStyle w:val="PargrafodaLista"/>
        <w:numPr>
          <w:ilvl w:val="0"/>
          <w:numId w:val="13"/>
        </w:numPr>
        <w:tabs>
          <w:tab w:val="left" w:pos="1701"/>
        </w:tabs>
        <w:ind w:left="142" w:hanging="142"/>
        <w:jc w:val="both"/>
        <w:rPr>
          <w:b w:val="0"/>
        </w:rPr>
      </w:pPr>
      <w:r w:rsidRPr="00C52DC0">
        <w:rPr>
          <w:b w:val="0"/>
        </w:rPr>
        <w:t>Orientar as tarefas em atenção as diretrizes e ao planejamento de ações que implementem programas, políticas, planos e estratégias voltadas para o alcance dos objetivos e metas governamentais;</w:t>
      </w:r>
    </w:p>
    <w:p w14:paraId="20B24391" w14:textId="1E9F7762" w:rsidR="00952AEC" w:rsidRPr="0038143E" w:rsidRDefault="00652F44" w:rsidP="0038143E">
      <w:pPr>
        <w:pStyle w:val="PargrafodaLista"/>
        <w:numPr>
          <w:ilvl w:val="1"/>
          <w:numId w:val="6"/>
        </w:numPr>
        <w:tabs>
          <w:tab w:val="left" w:pos="1701"/>
        </w:tabs>
        <w:ind w:left="142" w:hanging="142"/>
        <w:jc w:val="both"/>
        <w:rPr>
          <w:b w:val="0"/>
        </w:rPr>
      </w:pPr>
      <w:r w:rsidRPr="00C52DC0">
        <w:rPr>
          <w:b w:val="0"/>
        </w:rPr>
        <w:t xml:space="preserve">Executar outras atribuições afins, legais proferidas por ato normativo </w:t>
      </w:r>
      <w:r w:rsidR="00C82DBA" w:rsidRPr="00C52DC0">
        <w:rPr>
          <w:b w:val="0"/>
        </w:rPr>
        <w:t xml:space="preserve">do </w:t>
      </w:r>
      <w:r w:rsidRPr="00C52DC0">
        <w:rPr>
          <w:b w:val="0"/>
        </w:rPr>
        <w:t>Prefeito ao Superior hierárquico Imediato.</w:t>
      </w:r>
    </w:p>
    <w:p w14:paraId="58982C5B" w14:textId="77777777" w:rsidR="00952AEC" w:rsidRPr="00C52DC0" w:rsidRDefault="00952AEC" w:rsidP="00C52DC0">
      <w:pPr>
        <w:tabs>
          <w:tab w:val="left" w:pos="1701"/>
        </w:tabs>
      </w:pPr>
    </w:p>
    <w:sectPr w:rsidR="00952AEC" w:rsidRPr="00C52DC0" w:rsidSect="00C52DC0">
      <w:headerReference w:type="default" r:id="rId9"/>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5B9E8" w14:textId="77777777" w:rsidR="004C5F22" w:rsidRDefault="004C5F22" w:rsidP="005352BC">
      <w:r>
        <w:separator/>
      </w:r>
    </w:p>
  </w:endnote>
  <w:endnote w:type="continuationSeparator" w:id="0">
    <w:p w14:paraId="3137B757" w14:textId="77777777" w:rsidR="004C5F22" w:rsidRDefault="004C5F22" w:rsidP="0053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E0A2" w14:textId="77777777" w:rsidR="004C5F22" w:rsidRDefault="004C5F22" w:rsidP="005352BC">
      <w:r>
        <w:separator/>
      </w:r>
    </w:p>
  </w:footnote>
  <w:footnote w:type="continuationSeparator" w:id="0">
    <w:p w14:paraId="146D7DED" w14:textId="77777777" w:rsidR="004C5F22" w:rsidRDefault="004C5F22" w:rsidP="0053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B1E8" w14:textId="1442B0C5" w:rsidR="004C5F22" w:rsidRPr="005814A6" w:rsidRDefault="004C5F22" w:rsidP="00C52DC0">
    <w:pPr>
      <w:pStyle w:val="Cabealho"/>
      <w:jc w:val="center"/>
      <w:rPr>
        <w:sz w:val="16"/>
        <w:szCs w:val="16"/>
      </w:rPr>
    </w:pPr>
    <w:r w:rsidRPr="00AA7FC3">
      <w:rPr>
        <w:noProof/>
      </w:rPr>
      <w:drawing>
        <wp:inline distT="0" distB="0" distL="0" distR="0" wp14:anchorId="73FFC504" wp14:editId="667792AC">
          <wp:extent cx="5400675" cy="1047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B8B"/>
    <w:multiLevelType w:val="hybridMultilevel"/>
    <w:tmpl w:val="7D10443C"/>
    <w:lvl w:ilvl="0" w:tplc="FBB01D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6310C"/>
    <w:multiLevelType w:val="hybridMultilevel"/>
    <w:tmpl w:val="BD4C8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CC4671"/>
    <w:multiLevelType w:val="hybridMultilevel"/>
    <w:tmpl w:val="4754F1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B10DFF"/>
    <w:multiLevelType w:val="hybridMultilevel"/>
    <w:tmpl w:val="73D88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42321A"/>
    <w:multiLevelType w:val="hybridMultilevel"/>
    <w:tmpl w:val="BFA0E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F2049A"/>
    <w:multiLevelType w:val="hybridMultilevel"/>
    <w:tmpl w:val="528AD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F5544D"/>
    <w:multiLevelType w:val="hybridMultilevel"/>
    <w:tmpl w:val="E062B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CE0973"/>
    <w:multiLevelType w:val="hybridMultilevel"/>
    <w:tmpl w:val="5C188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066EAC"/>
    <w:multiLevelType w:val="hybridMultilevel"/>
    <w:tmpl w:val="FD2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32923"/>
    <w:multiLevelType w:val="hybridMultilevel"/>
    <w:tmpl w:val="BECC4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1417EC"/>
    <w:multiLevelType w:val="hybridMultilevel"/>
    <w:tmpl w:val="DB50179E"/>
    <w:lvl w:ilvl="0" w:tplc="04160001">
      <w:start w:val="1"/>
      <w:numFmt w:val="bullet"/>
      <w:lvlText w:val=""/>
      <w:lvlJc w:val="left"/>
      <w:pPr>
        <w:ind w:left="4330" w:hanging="360"/>
      </w:pPr>
      <w:rPr>
        <w:rFonts w:ascii="Symbol" w:hAnsi="Symbol" w:hint="default"/>
      </w:rPr>
    </w:lvl>
    <w:lvl w:ilvl="1" w:tplc="04160003">
      <w:start w:val="1"/>
      <w:numFmt w:val="bullet"/>
      <w:lvlText w:val="o"/>
      <w:lvlJc w:val="left"/>
      <w:pPr>
        <w:ind w:left="5050" w:hanging="360"/>
      </w:pPr>
      <w:rPr>
        <w:rFonts w:ascii="Courier New" w:hAnsi="Courier New" w:cs="Courier New" w:hint="default"/>
      </w:rPr>
    </w:lvl>
    <w:lvl w:ilvl="2" w:tplc="04160005" w:tentative="1">
      <w:start w:val="1"/>
      <w:numFmt w:val="bullet"/>
      <w:lvlText w:val=""/>
      <w:lvlJc w:val="left"/>
      <w:pPr>
        <w:ind w:left="5770" w:hanging="360"/>
      </w:pPr>
      <w:rPr>
        <w:rFonts w:ascii="Wingdings" w:hAnsi="Wingdings" w:hint="default"/>
      </w:rPr>
    </w:lvl>
    <w:lvl w:ilvl="3" w:tplc="04160001" w:tentative="1">
      <w:start w:val="1"/>
      <w:numFmt w:val="bullet"/>
      <w:lvlText w:val=""/>
      <w:lvlJc w:val="left"/>
      <w:pPr>
        <w:ind w:left="6490" w:hanging="360"/>
      </w:pPr>
      <w:rPr>
        <w:rFonts w:ascii="Symbol" w:hAnsi="Symbol" w:hint="default"/>
      </w:rPr>
    </w:lvl>
    <w:lvl w:ilvl="4" w:tplc="04160003" w:tentative="1">
      <w:start w:val="1"/>
      <w:numFmt w:val="bullet"/>
      <w:lvlText w:val="o"/>
      <w:lvlJc w:val="left"/>
      <w:pPr>
        <w:ind w:left="7210" w:hanging="360"/>
      </w:pPr>
      <w:rPr>
        <w:rFonts w:ascii="Courier New" w:hAnsi="Courier New" w:cs="Courier New" w:hint="default"/>
      </w:rPr>
    </w:lvl>
    <w:lvl w:ilvl="5" w:tplc="04160005" w:tentative="1">
      <w:start w:val="1"/>
      <w:numFmt w:val="bullet"/>
      <w:lvlText w:val=""/>
      <w:lvlJc w:val="left"/>
      <w:pPr>
        <w:ind w:left="7930" w:hanging="360"/>
      </w:pPr>
      <w:rPr>
        <w:rFonts w:ascii="Wingdings" w:hAnsi="Wingdings" w:hint="default"/>
      </w:rPr>
    </w:lvl>
    <w:lvl w:ilvl="6" w:tplc="04160001" w:tentative="1">
      <w:start w:val="1"/>
      <w:numFmt w:val="bullet"/>
      <w:lvlText w:val=""/>
      <w:lvlJc w:val="left"/>
      <w:pPr>
        <w:ind w:left="8650" w:hanging="360"/>
      </w:pPr>
      <w:rPr>
        <w:rFonts w:ascii="Symbol" w:hAnsi="Symbol" w:hint="default"/>
      </w:rPr>
    </w:lvl>
    <w:lvl w:ilvl="7" w:tplc="04160003" w:tentative="1">
      <w:start w:val="1"/>
      <w:numFmt w:val="bullet"/>
      <w:lvlText w:val="o"/>
      <w:lvlJc w:val="left"/>
      <w:pPr>
        <w:ind w:left="9370" w:hanging="360"/>
      </w:pPr>
      <w:rPr>
        <w:rFonts w:ascii="Courier New" w:hAnsi="Courier New" w:cs="Courier New" w:hint="default"/>
      </w:rPr>
    </w:lvl>
    <w:lvl w:ilvl="8" w:tplc="04160005" w:tentative="1">
      <w:start w:val="1"/>
      <w:numFmt w:val="bullet"/>
      <w:lvlText w:val=""/>
      <w:lvlJc w:val="left"/>
      <w:pPr>
        <w:ind w:left="10090" w:hanging="360"/>
      </w:pPr>
      <w:rPr>
        <w:rFonts w:ascii="Wingdings" w:hAnsi="Wingdings" w:hint="default"/>
      </w:rPr>
    </w:lvl>
  </w:abstractNum>
  <w:abstractNum w:abstractNumId="11">
    <w:nsid w:val="14B063B6"/>
    <w:multiLevelType w:val="hybridMultilevel"/>
    <w:tmpl w:val="2504561E"/>
    <w:lvl w:ilvl="0" w:tplc="04160001">
      <w:start w:val="1"/>
      <w:numFmt w:val="bullet"/>
      <w:lvlText w:val=""/>
      <w:lvlJc w:val="left"/>
      <w:pPr>
        <w:ind w:left="347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4DB3EA3"/>
    <w:multiLevelType w:val="hybridMultilevel"/>
    <w:tmpl w:val="53346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1F46AD"/>
    <w:multiLevelType w:val="hybridMultilevel"/>
    <w:tmpl w:val="50FC3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D9182D"/>
    <w:multiLevelType w:val="hybridMultilevel"/>
    <w:tmpl w:val="4E2ED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9246D5"/>
    <w:multiLevelType w:val="hybridMultilevel"/>
    <w:tmpl w:val="40705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F62249"/>
    <w:multiLevelType w:val="hybridMultilevel"/>
    <w:tmpl w:val="2286D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E7472EF"/>
    <w:multiLevelType w:val="hybridMultilevel"/>
    <w:tmpl w:val="483EF990"/>
    <w:lvl w:ilvl="0" w:tplc="04160001">
      <w:start w:val="1"/>
      <w:numFmt w:val="bullet"/>
      <w:lvlText w:val=""/>
      <w:lvlJc w:val="left"/>
      <w:pPr>
        <w:ind w:left="720" w:hanging="360"/>
      </w:pPr>
      <w:rPr>
        <w:rFonts w:ascii="Symbol" w:hAnsi="Symbol" w:hint="default"/>
      </w:rPr>
    </w:lvl>
    <w:lvl w:ilvl="1" w:tplc="8B804F2C">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02B565B"/>
    <w:multiLevelType w:val="hybridMultilevel"/>
    <w:tmpl w:val="3FE8F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0DE1461"/>
    <w:multiLevelType w:val="hybridMultilevel"/>
    <w:tmpl w:val="D28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22D554F"/>
    <w:multiLevelType w:val="hybridMultilevel"/>
    <w:tmpl w:val="21145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26A0191"/>
    <w:multiLevelType w:val="hybridMultilevel"/>
    <w:tmpl w:val="803AA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43427C8"/>
    <w:multiLevelType w:val="hybridMultilevel"/>
    <w:tmpl w:val="418E4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4917591"/>
    <w:multiLevelType w:val="hybridMultilevel"/>
    <w:tmpl w:val="6D8C0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74B25EA"/>
    <w:multiLevelType w:val="hybridMultilevel"/>
    <w:tmpl w:val="6F6E5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A7203F"/>
    <w:multiLevelType w:val="hybridMultilevel"/>
    <w:tmpl w:val="98709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B079AA"/>
    <w:multiLevelType w:val="hybridMultilevel"/>
    <w:tmpl w:val="A524F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A9554A"/>
    <w:multiLevelType w:val="hybridMultilevel"/>
    <w:tmpl w:val="59A0B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B006D0A"/>
    <w:multiLevelType w:val="hybridMultilevel"/>
    <w:tmpl w:val="BA0E2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E61754E"/>
    <w:multiLevelType w:val="hybridMultilevel"/>
    <w:tmpl w:val="12CA5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65F185C"/>
    <w:multiLevelType w:val="hybridMultilevel"/>
    <w:tmpl w:val="6BC03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6D557C1"/>
    <w:multiLevelType w:val="hybridMultilevel"/>
    <w:tmpl w:val="9712F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80679A2"/>
    <w:multiLevelType w:val="hybridMultilevel"/>
    <w:tmpl w:val="FC96D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8F26D96"/>
    <w:multiLevelType w:val="hybridMultilevel"/>
    <w:tmpl w:val="A290D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13831D5"/>
    <w:multiLevelType w:val="hybridMultilevel"/>
    <w:tmpl w:val="E23A4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85C3416"/>
    <w:multiLevelType w:val="hybridMultilevel"/>
    <w:tmpl w:val="EDA68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A84682B"/>
    <w:multiLevelType w:val="hybridMultilevel"/>
    <w:tmpl w:val="29703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B73424B"/>
    <w:multiLevelType w:val="hybridMultilevel"/>
    <w:tmpl w:val="8E42FC96"/>
    <w:lvl w:ilvl="0" w:tplc="04160001">
      <w:start w:val="1"/>
      <w:numFmt w:val="bullet"/>
      <w:lvlText w:val=""/>
      <w:lvlJc w:val="left"/>
      <w:pPr>
        <w:ind w:left="1495" w:hanging="360"/>
      </w:pPr>
      <w:rPr>
        <w:rFonts w:ascii="Symbol" w:hAnsi="Symbol" w:hint="default"/>
      </w:rPr>
    </w:lvl>
    <w:lvl w:ilvl="1" w:tplc="B0A2ACA6">
      <w:numFmt w:val="bullet"/>
      <w:lvlText w:val="•"/>
      <w:lvlJc w:val="left"/>
      <w:pPr>
        <w:ind w:left="5464" w:hanging="360"/>
      </w:pPr>
      <w:rPr>
        <w:rFonts w:ascii="Arial" w:eastAsiaTheme="minorHAnsi" w:hAnsi="Arial" w:cs="Arial"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DB671D8"/>
    <w:multiLevelType w:val="hybridMultilevel"/>
    <w:tmpl w:val="66646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009300E"/>
    <w:multiLevelType w:val="hybridMultilevel"/>
    <w:tmpl w:val="B0C88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1BA1E02"/>
    <w:multiLevelType w:val="hybridMultilevel"/>
    <w:tmpl w:val="E65E6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5532462"/>
    <w:multiLevelType w:val="hybridMultilevel"/>
    <w:tmpl w:val="F8407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7F64F4B"/>
    <w:multiLevelType w:val="hybridMultilevel"/>
    <w:tmpl w:val="B798D9A0"/>
    <w:lvl w:ilvl="0" w:tplc="8A5442C6">
      <w:start w:val="1"/>
      <w:numFmt w:val="lowerLetter"/>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AD612E5"/>
    <w:multiLevelType w:val="hybridMultilevel"/>
    <w:tmpl w:val="20CA3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B6E489E"/>
    <w:multiLevelType w:val="hybridMultilevel"/>
    <w:tmpl w:val="5DBC5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10D0E27"/>
    <w:multiLevelType w:val="hybridMultilevel"/>
    <w:tmpl w:val="41385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4C36398"/>
    <w:multiLevelType w:val="hybridMultilevel"/>
    <w:tmpl w:val="AD66B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71A25C6"/>
    <w:multiLevelType w:val="hybridMultilevel"/>
    <w:tmpl w:val="C33ED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91E68A8"/>
    <w:multiLevelType w:val="hybridMultilevel"/>
    <w:tmpl w:val="641606A6"/>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536" w:hanging="360"/>
      </w:pPr>
      <w:rPr>
        <w:rFonts w:ascii="Courier New" w:hAnsi="Courier New" w:cs="Courier New" w:hint="default"/>
      </w:rPr>
    </w:lvl>
    <w:lvl w:ilvl="2" w:tplc="04160005" w:tentative="1">
      <w:start w:val="1"/>
      <w:numFmt w:val="bullet"/>
      <w:lvlText w:val=""/>
      <w:lvlJc w:val="left"/>
      <w:pPr>
        <w:ind w:left="-816" w:hanging="360"/>
      </w:pPr>
      <w:rPr>
        <w:rFonts w:ascii="Wingdings" w:hAnsi="Wingdings" w:hint="default"/>
      </w:rPr>
    </w:lvl>
    <w:lvl w:ilvl="3" w:tplc="04160001" w:tentative="1">
      <w:start w:val="1"/>
      <w:numFmt w:val="bullet"/>
      <w:lvlText w:val=""/>
      <w:lvlJc w:val="left"/>
      <w:pPr>
        <w:ind w:left="-96" w:hanging="360"/>
      </w:pPr>
      <w:rPr>
        <w:rFonts w:ascii="Symbol" w:hAnsi="Symbol" w:hint="default"/>
      </w:rPr>
    </w:lvl>
    <w:lvl w:ilvl="4" w:tplc="04160003" w:tentative="1">
      <w:start w:val="1"/>
      <w:numFmt w:val="bullet"/>
      <w:lvlText w:val="o"/>
      <w:lvlJc w:val="left"/>
      <w:pPr>
        <w:ind w:left="624" w:hanging="360"/>
      </w:pPr>
      <w:rPr>
        <w:rFonts w:ascii="Courier New" w:hAnsi="Courier New" w:cs="Courier New" w:hint="default"/>
      </w:rPr>
    </w:lvl>
    <w:lvl w:ilvl="5" w:tplc="04160005" w:tentative="1">
      <w:start w:val="1"/>
      <w:numFmt w:val="bullet"/>
      <w:lvlText w:val=""/>
      <w:lvlJc w:val="left"/>
      <w:pPr>
        <w:ind w:left="1344" w:hanging="360"/>
      </w:pPr>
      <w:rPr>
        <w:rFonts w:ascii="Wingdings" w:hAnsi="Wingdings" w:hint="default"/>
      </w:rPr>
    </w:lvl>
    <w:lvl w:ilvl="6" w:tplc="04160001" w:tentative="1">
      <w:start w:val="1"/>
      <w:numFmt w:val="bullet"/>
      <w:lvlText w:val=""/>
      <w:lvlJc w:val="left"/>
      <w:pPr>
        <w:ind w:left="2064" w:hanging="360"/>
      </w:pPr>
      <w:rPr>
        <w:rFonts w:ascii="Symbol" w:hAnsi="Symbol" w:hint="default"/>
      </w:rPr>
    </w:lvl>
    <w:lvl w:ilvl="7" w:tplc="04160003" w:tentative="1">
      <w:start w:val="1"/>
      <w:numFmt w:val="bullet"/>
      <w:lvlText w:val="o"/>
      <w:lvlJc w:val="left"/>
      <w:pPr>
        <w:ind w:left="2784" w:hanging="360"/>
      </w:pPr>
      <w:rPr>
        <w:rFonts w:ascii="Courier New" w:hAnsi="Courier New" w:cs="Courier New" w:hint="default"/>
      </w:rPr>
    </w:lvl>
    <w:lvl w:ilvl="8" w:tplc="04160005" w:tentative="1">
      <w:start w:val="1"/>
      <w:numFmt w:val="bullet"/>
      <w:lvlText w:val=""/>
      <w:lvlJc w:val="left"/>
      <w:pPr>
        <w:ind w:left="3504" w:hanging="360"/>
      </w:pPr>
      <w:rPr>
        <w:rFonts w:ascii="Wingdings" w:hAnsi="Wingdings" w:hint="default"/>
      </w:rPr>
    </w:lvl>
  </w:abstractNum>
  <w:abstractNum w:abstractNumId="49">
    <w:nsid w:val="6B8B715F"/>
    <w:multiLevelType w:val="hybridMultilevel"/>
    <w:tmpl w:val="4064A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E212F5C"/>
    <w:multiLevelType w:val="hybridMultilevel"/>
    <w:tmpl w:val="4BFC559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1">
    <w:nsid w:val="6FBE0FC2"/>
    <w:multiLevelType w:val="hybridMultilevel"/>
    <w:tmpl w:val="85A8E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69F76BB"/>
    <w:multiLevelType w:val="hybridMultilevel"/>
    <w:tmpl w:val="560C7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6D10F43"/>
    <w:multiLevelType w:val="hybridMultilevel"/>
    <w:tmpl w:val="622EF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76E7AF3"/>
    <w:multiLevelType w:val="hybridMultilevel"/>
    <w:tmpl w:val="363AA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871497F"/>
    <w:multiLevelType w:val="hybridMultilevel"/>
    <w:tmpl w:val="A1327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9297B33"/>
    <w:multiLevelType w:val="hybridMultilevel"/>
    <w:tmpl w:val="41F83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E2C3B47"/>
    <w:multiLevelType w:val="hybridMultilevel"/>
    <w:tmpl w:val="7F4047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ED80785"/>
    <w:multiLevelType w:val="hybridMultilevel"/>
    <w:tmpl w:val="E50EE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5"/>
  </w:num>
  <w:num w:numId="4">
    <w:abstractNumId w:val="10"/>
  </w:num>
  <w:num w:numId="5">
    <w:abstractNumId w:val="9"/>
  </w:num>
  <w:num w:numId="6">
    <w:abstractNumId w:val="37"/>
  </w:num>
  <w:num w:numId="7">
    <w:abstractNumId w:val="17"/>
  </w:num>
  <w:num w:numId="8">
    <w:abstractNumId w:val="11"/>
  </w:num>
  <w:num w:numId="9">
    <w:abstractNumId w:val="57"/>
  </w:num>
  <w:num w:numId="10">
    <w:abstractNumId w:val="34"/>
  </w:num>
  <w:num w:numId="11">
    <w:abstractNumId w:val="2"/>
  </w:num>
  <w:num w:numId="12">
    <w:abstractNumId w:val="29"/>
  </w:num>
  <w:num w:numId="13">
    <w:abstractNumId w:val="48"/>
  </w:num>
  <w:num w:numId="14">
    <w:abstractNumId w:val="38"/>
  </w:num>
  <w:num w:numId="15">
    <w:abstractNumId w:val="50"/>
  </w:num>
  <w:num w:numId="16">
    <w:abstractNumId w:val="26"/>
  </w:num>
  <w:num w:numId="17">
    <w:abstractNumId w:val="47"/>
  </w:num>
  <w:num w:numId="18">
    <w:abstractNumId w:val="13"/>
  </w:num>
  <w:num w:numId="19">
    <w:abstractNumId w:val="44"/>
  </w:num>
  <w:num w:numId="20">
    <w:abstractNumId w:val="35"/>
  </w:num>
  <w:num w:numId="21">
    <w:abstractNumId w:val="4"/>
  </w:num>
  <w:num w:numId="22">
    <w:abstractNumId w:val="20"/>
  </w:num>
  <w:num w:numId="23">
    <w:abstractNumId w:val="33"/>
  </w:num>
  <w:num w:numId="24">
    <w:abstractNumId w:val="12"/>
  </w:num>
  <w:num w:numId="25">
    <w:abstractNumId w:val="39"/>
  </w:num>
  <w:num w:numId="26">
    <w:abstractNumId w:val="45"/>
  </w:num>
  <w:num w:numId="27">
    <w:abstractNumId w:val="30"/>
  </w:num>
  <w:num w:numId="28">
    <w:abstractNumId w:val="55"/>
  </w:num>
  <w:num w:numId="29">
    <w:abstractNumId w:val="52"/>
  </w:num>
  <w:num w:numId="30">
    <w:abstractNumId w:val="21"/>
  </w:num>
  <w:num w:numId="31">
    <w:abstractNumId w:val="31"/>
  </w:num>
  <w:num w:numId="32">
    <w:abstractNumId w:val="1"/>
  </w:num>
  <w:num w:numId="33">
    <w:abstractNumId w:val="24"/>
  </w:num>
  <w:num w:numId="34">
    <w:abstractNumId w:val="7"/>
  </w:num>
  <w:num w:numId="35">
    <w:abstractNumId w:val="54"/>
  </w:num>
  <w:num w:numId="36">
    <w:abstractNumId w:val="19"/>
  </w:num>
  <w:num w:numId="37">
    <w:abstractNumId w:val="5"/>
  </w:num>
  <w:num w:numId="38">
    <w:abstractNumId w:val="23"/>
  </w:num>
  <w:num w:numId="39">
    <w:abstractNumId w:val="41"/>
  </w:num>
  <w:num w:numId="40">
    <w:abstractNumId w:val="14"/>
  </w:num>
  <w:num w:numId="41">
    <w:abstractNumId w:val="43"/>
  </w:num>
  <w:num w:numId="42">
    <w:abstractNumId w:val="32"/>
  </w:num>
  <w:num w:numId="43">
    <w:abstractNumId w:val="58"/>
  </w:num>
  <w:num w:numId="44">
    <w:abstractNumId w:val="16"/>
  </w:num>
  <w:num w:numId="45">
    <w:abstractNumId w:val="53"/>
  </w:num>
  <w:num w:numId="46">
    <w:abstractNumId w:val="6"/>
  </w:num>
  <w:num w:numId="47">
    <w:abstractNumId w:val="46"/>
  </w:num>
  <w:num w:numId="48">
    <w:abstractNumId w:val="27"/>
  </w:num>
  <w:num w:numId="49">
    <w:abstractNumId w:val="8"/>
  </w:num>
  <w:num w:numId="50">
    <w:abstractNumId w:val="40"/>
  </w:num>
  <w:num w:numId="51">
    <w:abstractNumId w:val="3"/>
  </w:num>
  <w:num w:numId="52">
    <w:abstractNumId w:val="22"/>
  </w:num>
  <w:num w:numId="53">
    <w:abstractNumId w:val="28"/>
  </w:num>
  <w:num w:numId="54">
    <w:abstractNumId w:val="51"/>
  </w:num>
  <w:num w:numId="55">
    <w:abstractNumId w:val="56"/>
  </w:num>
  <w:num w:numId="56">
    <w:abstractNumId w:val="25"/>
  </w:num>
  <w:num w:numId="57">
    <w:abstractNumId w:val="18"/>
  </w:num>
  <w:num w:numId="58">
    <w:abstractNumId w:val="36"/>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46"/>
    <w:rsid w:val="00001634"/>
    <w:rsid w:val="000017EA"/>
    <w:rsid w:val="000070BF"/>
    <w:rsid w:val="00007985"/>
    <w:rsid w:val="00012115"/>
    <w:rsid w:val="00013411"/>
    <w:rsid w:val="000147B0"/>
    <w:rsid w:val="00016876"/>
    <w:rsid w:val="000208C0"/>
    <w:rsid w:val="000228DC"/>
    <w:rsid w:val="00026233"/>
    <w:rsid w:val="0003152E"/>
    <w:rsid w:val="00031F98"/>
    <w:rsid w:val="0003734C"/>
    <w:rsid w:val="0003779F"/>
    <w:rsid w:val="00043FA8"/>
    <w:rsid w:val="000478EF"/>
    <w:rsid w:val="000545A3"/>
    <w:rsid w:val="000641E6"/>
    <w:rsid w:val="00073796"/>
    <w:rsid w:val="00077E64"/>
    <w:rsid w:val="000801F1"/>
    <w:rsid w:val="00080390"/>
    <w:rsid w:val="00080806"/>
    <w:rsid w:val="0008302E"/>
    <w:rsid w:val="000A0D54"/>
    <w:rsid w:val="000A1B47"/>
    <w:rsid w:val="000A3370"/>
    <w:rsid w:val="000A513C"/>
    <w:rsid w:val="000B337C"/>
    <w:rsid w:val="000B7B21"/>
    <w:rsid w:val="000C0E79"/>
    <w:rsid w:val="000C1A28"/>
    <w:rsid w:val="000C5517"/>
    <w:rsid w:val="000D7341"/>
    <w:rsid w:val="000E581E"/>
    <w:rsid w:val="000E5E3E"/>
    <w:rsid w:val="000F2F22"/>
    <w:rsid w:val="000F57A5"/>
    <w:rsid w:val="000F5D73"/>
    <w:rsid w:val="0010216F"/>
    <w:rsid w:val="00103A11"/>
    <w:rsid w:val="00103A28"/>
    <w:rsid w:val="00104574"/>
    <w:rsid w:val="00106B2F"/>
    <w:rsid w:val="0011026B"/>
    <w:rsid w:val="001159BF"/>
    <w:rsid w:val="00116573"/>
    <w:rsid w:val="00120BE1"/>
    <w:rsid w:val="00120C7C"/>
    <w:rsid w:val="0012271B"/>
    <w:rsid w:val="0012355D"/>
    <w:rsid w:val="0012533E"/>
    <w:rsid w:val="00135619"/>
    <w:rsid w:val="00135AC1"/>
    <w:rsid w:val="00142193"/>
    <w:rsid w:val="001427CA"/>
    <w:rsid w:val="001470C1"/>
    <w:rsid w:val="00151B06"/>
    <w:rsid w:val="00151E91"/>
    <w:rsid w:val="0015329C"/>
    <w:rsid w:val="00157688"/>
    <w:rsid w:val="00160306"/>
    <w:rsid w:val="001639BB"/>
    <w:rsid w:val="00165F24"/>
    <w:rsid w:val="00175D21"/>
    <w:rsid w:val="00176E52"/>
    <w:rsid w:val="00177031"/>
    <w:rsid w:val="00180010"/>
    <w:rsid w:val="00183A34"/>
    <w:rsid w:val="001856FF"/>
    <w:rsid w:val="001877E5"/>
    <w:rsid w:val="001915B3"/>
    <w:rsid w:val="001A15EF"/>
    <w:rsid w:val="001A4964"/>
    <w:rsid w:val="001A55E1"/>
    <w:rsid w:val="001B02A4"/>
    <w:rsid w:val="001B08EA"/>
    <w:rsid w:val="001B232C"/>
    <w:rsid w:val="001B5FEA"/>
    <w:rsid w:val="001C4E1C"/>
    <w:rsid w:val="001D557E"/>
    <w:rsid w:val="001F6664"/>
    <w:rsid w:val="00201527"/>
    <w:rsid w:val="00202C15"/>
    <w:rsid w:val="00211140"/>
    <w:rsid w:val="00211B81"/>
    <w:rsid w:val="002177C2"/>
    <w:rsid w:val="00220EFD"/>
    <w:rsid w:val="00222318"/>
    <w:rsid w:val="00223F84"/>
    <w:rsid w:val="00224354"/>
    <w:rsid w:val="00227F5A"/>
    <w:rsid w:val="0023485E"/>
    <w:rsid w:val="00236197"/>
    <w:rsid w:val="0024201C"/>
    <w:rsid w:val="00242971"/>
    <w:rsid w:val="0024426D"/>
    <w:rsid w:val="00245969"/>
    <w:rsid w:val="002503DB"/>
    <w:rsid w:val="00251550"/>
    <w:rsid w:val="00251A8E"/>
    <w:rsid w:val="00255B4E"/>
    <w:rsid w:val="00263CB1"/>
    <w:rsid w:val="00265BED"/>
    <w:rsid w:val="00266454"/>
    <w:rsid w:val="0027058F"/>
    <w:rsid w:val="002838E2"/>
    <w:rsid w:val="00283DFE"/>
    <w:rsid w:val="0029007A"/>
    <w:rsid w:val="0029111B"/>
    <w:rsid w:val="00291C25"/>
    <w:rsid w:val="00294EC0"/>
    <w:rsid w:val="002A262E"/>
    <w:rsid w:val="002A382C"/>
    <w:rsid w:val="002A4413"/>
    <w:rsid w:val="002A6991"/>
    <w:rsid w:val="002C0212"/>
    <w:rsid w:val="002C5626"/>
    <w:rsid w:val="002D4693"/>
    <w:rsid w:val="002D5AE8"/>
    <w:rsid w:val="002D6EE1"/>
    <w:rsid w:val="002E46E9"/>
    <w:rsid w:val="002E49F9"/>
    <w:rsid w:val="002E5A31"/>
    <w:rsid w:val="002F0C17"/>
    <w:rsid w:val="00301F1D"/>
    <w:rsid w:val="003101E4"/>
    <w:rsid w:val="00310649"/>
    <w:rsid w:val="00315344"/>
    <w:rsid w:val="0033369A"/>
    <w:rsid w:val="00333BFC"/>
    <w:rsid w:val="003358C7"/>
    <w:rsid w:val="00337DF0"/>
    <w:rsid w:val="00340C09"/>
    <w:rsid w:val="00342B9A"/>
    <w:rsid w:val="00343F25"/>
    <w:rsid w:val="00345B05"/>
    <w:rsid w:val="00345C2C"/>
    <w:rsid w:val="00363EE9"/>
    <w:rsid w:val="00365055"/>
    <w:rsid w:val="00372E0F"/>
    <w:rsid w:val="00373A15"/>
    <w:rsid w:val="00373C73"/>
    <w:rsid w:val="003765AE"/>
    <w:rsid w:val="00376C1A"/>
    <w:rsid w:val="00380312"/>
    <w:rsid w:val="0038143E"/>
    <w:rsid w:val="00381CA4"/>
    <w:rsid w:val="0038573A"/>
    <w:rsid w:val="00385CEC"/>
    <w:rsid w:val="00387F89"/>
    <w:rsid w:val="00392C1A"/>
    <w:rsid w:val="00395239"/>
    <w:rsid w:val="003A5AFD"/>
    <w:rsid w:val="003A6456"/>
    <w:rsid w:val="003B26D8"/>
    <w:rsid w:val="003B4EB6"/>
    <w:rsid w:val="003C21B8"/>
    <w:rsid w:val="003C503D"/>
    <w:rsid w:val="003D3891"/>
    <w:rsid w:val="003D41A6"/>
    <w:rsid w:val="003D5E3F"/>
    <w:rsid w:val="003D6C5A"/>
    <w:rsid w:val="003E4E38"/>
    <w:rsid w:val="003E5811"/>
    <w:rsid w:val="003E7558"/>
    <w:rsid w:val="003F0FF5"/>
    <w:rsid w:val="003F378F"/>
    <w:rsid w:val="003F3A60"/>
    <w:rsid w:val="003F6796"/>
    <w:rsid w:val="003F7139"/>
    <w:rsid w:val="003F7946"/>
    <w:rsid w:val="004002F1"/>
    <w:rsid w:val="00403A96"/>
    <w:rsid w:val="0040470D"/>
    <w:rsid w:val="00407A04"/>
    <w:rsid w:val="00425FC3"/>
    <w:rsid w:val="004262C6"/>
    <w:rsid w:val="00426615"/>
    <w:rsid w:val="0043153D"/>
    <w:rsid w:val="00432445"/>
    <w:rsid w:val="004353A7"/>
    <w:rsid w:val="00435AD6"/>
    <w:rsid w:val="004360AD"/>
    <w:rsid w:val="004415DB"/>
    <w:rsid w:val="00441E81"/>
    <w:rsid w:val="004516EB"/>
    <w:rsid w:val="00452FD5"/>
    <w:rsid w:val="00461531"/>
    <w:rsid w:val="00461639"/>
    <w:rsid w:val="00464A72"/>
    <w:rsid w:val="00467BD0"/>
    <w:rsid w:val="004728FE"/>
    <w:rsid w:val="004736BB"/>
    <w:rsid w:val="004746A3"/>
    <w:rsid w:val="00474C36"/>
    <w:rsid w:val="00475955"/>
    <w:rsid w:val="00475EEF"/>
    <w:rsid w:val="00480B84"/>
    <w:rsid w:val="00482162"/>
    <w:rsid w:val="00485267"/>
    <w:rsid w:val="00490610"/>
    <w:rsid w:val="0049097B"/>
    <w:rsid w:val="00493D08"/>
    <w:rsid w:val="00494C70"/>
    <w:rsid w:val="004A0936"/>
    <w:rsid w:val="004B4C32"/>
    <w:rsid w:val="004C041A"/>
    <w:rsid w:val="004C3B19"/>
    <w:rsid w:val="004C46D8"/>
    <w:rsid w:val="004C5675"/>
    <w:rsid w:val="004C5F22"/>
    <w:rsid w:val="004D02D1"/>
    <w:rsid w:val="004D0686"/>
    <w:rsid w:val="004D3123"/>
    <w:rsid w:val="004D4825"/>
    <w:rsid w:val="004D61ED"/>
    <w:rsid w:val="004D654B"/>
    <w:rsid w:val="004E0F8E"/>
    <w:rsid w:val="004E135F"/>
    <w:rsid w:val="004E2490"/>
    <w:rsid w:val="004E4A3D"/>
    <w:rsid w:val="004E5420"/>
    <w:rsid w:val="004E5BFA"/>
    <w:rsid w:val="004F49BE"/>
    <w:rsid w:val="005029DF"/>
    <w:rsid w:val="00502BE5"/>
    <w:rsid w:val="00503F11"/>
    <w:rsid w:val="00505544"/>
    <w:rsid w:val="00513064"/>
    <w:rsid w:val="005136A5"/>
    <w:rsid w:val="00513C09"/>
    <w:rsid w:val="0051474A"/>
    <w:rsid w:val="00514F15"/>
    <w:rsid w:val="00516C9D"/>
    <w:rsid w:val="005214DD"/>
    <w:rsid w:val="0052181F"/>
    <w:rsid w:val="00521862"/>
    <w:rsid w:val="005224EC"/>
    <w:rsid w:val="00523103"/>
    <w:rsid w:val="00523612"/>
    <w:rsid w:val="00525055"/>
    <w:rsid w:val="005315F2"/>
    <w:rsid w:val="005330B3"/>
    <w:rsid w:val="005352BC"/>
    <w:rsid w:val="005361B0"/>
    <w:rsid w:val="005377E7"/>
    <w:rsid w:val="00540B3F"/>
    <w:rsid w:val="00541F98"/>
    <w:rsid w:val="005440D7"/>
    <w:rsid w:val="0054493E"/>
    <w:rsid w:val="00547C3E"/>
    <w:rsid w:val="00554359"/>
    <w:rsid w:val="00557B9D"/>
    <w:rsid w:val="0056029C"/>
    <w:rsid w:val="00561756"/>
    <w:rsid w:val="00561993"/>
    <w:rsid w:val="0056372D"/>
    <w:rsid w:val="00564CD9"/>
    <w:rsid w:val="005669A3"/>
    <w:rsid w:val="005711A5"/>
    <w:rsid w:val="005743A3"/>
    <w:rsid w:val="00574AB6"/>
    <w:rsid w:val="00575863"/>
    <w:rsid w:val="0058025C"/>
    <w:rsid w:val="005814A6"/>
    <w:rsid w:val="00581B9A"/>
    <w:rsid w:val="005825AC"/>
    <w:rsid w:val="00583AEF"/>
    <w:rsid w:val="00583E52"/>
    <w:rsid w:val="00587F3C"/>
    <w:rsid w:val="0059011F"/>
    <w:rsid w:val="005965E0"/>
    <w:rsid w:val="005A00EC"/>
    <w:rsid w:val="005A0131"/>
    <w:rsid w:val="005A34A2"/>
    <w:rsid w:val="005A6EB2"/>
    <w:rsid w:val="005B21F8"/>
    <w:rsid w:val="005B5E34"/>
    <w:rsid w:val="005B7FC3"/>
    <w:rsid w:val="005C038B"/>
    <w:rsid w:val="005C6C5B"/>
    <w:rsid w:val="005C7602"/>
    <w:rsid w:val="005C775A"/>
    <w:rsid w:val="005D05F2"/>
    <w:rsid w:val="005D2352"/>
    <w:rsid w:val="005D5DED"/>
    <w:rsid w:val="005E0ED0"/>
    <w:rsid w:val="005E1B96"/>
    <w:rsid w:val="005E4DB4"/>
    <w:rsid w:val="005E78E3"/>
    <w:rsid w:val="005F259A"/>
    <w:rsid w:val="005F5F55"/>
    <w:rsid w:val="005F77A1"/>
    <w:rsid w:val="00601FA5"/>
    <w:rsid w:val="006028ED"/>
    <w:rsid w:val="006047BB"/>
    <w:rsid w:val="0060548D"/>
    <w:rsid w:val="00606ACD"/>
    <w:rsid w:val="00610258"/>
    <w:rsid w:val="00610DCD"/>
    <w:rsid w:val="00612D4C"/>
    <w:rsid w:val="006165DD"/>
    <w:rsid w:val="006175EE"/>
    <w:rsid w:val="00627DB0"/>
    <w:rsid w:val="006314F7"/>
    <w:rsid w:val="006322FA"/>
    <w:rsid w:val="00633449"/>
    <w:rsid w:val="0063458C"/>
    <w:rsid w:val="00634FB0"/>
    <w:rsid w:val="00634FBB"/>
    <w:rsid w:val="00640A5B"/>
    <w:rsid w:val="00644F04"/>
    <w:rsid w:val="0064776B"/>
    <w:rsid w:val="0065000B"/>
    <w:rsid w:val="00650F3F"/>
    <w:rsid w:val="006519C8"/>
    <w:rsid w:val="00652F44"/>
    <w:rsid w:val="0065485E"/>
    <w:rsid w:val="00655245"/>
    <w:rsid w:val="00656F65"/>
    <w:rsid w:val="00660777"/>
    <w:rsid w:val="00660B7A"/>
    <w:rsid w:val="00661E6C"/>
    <w:rsid w:val="00663558"/>
    <w:rsid w:val="00664177"/>
    <w:rsid w:val="006668DC"/>
    <w:rsid w:val="006674F4"/>
    <w:rsid w:val="006740F6"/>
    <w:rsid w:val="00675681"/>
    <w:rsid w:val="00675CB2"/>
    <w:rsid w:val="00676639"/>
    <w:rsid w:val="00676D6F"/>
    <w:rsid w:val="006775D5"/>
    <w:rsid w:val="006904FD"/>
    <w:rsid w:val="006933B2"/>
    <w:rsid w:val="00694191"/>
    <w:rsid w:val="00694245"/>
    <w:rsid w:val="00696397"/>
    <w:rsid w:val="00697CD7"/>
    <w:rsid w:val="006A36E9"/>
    <w:rsid w:val="006A3AE5"/>
    <w:rsid w:val="006A6585"/>
    <w:rsid w:val="006A6879"/>
    <w:rsid w:val="006A76D8"/>
    <w:rsid w:val="006A7D1E"/>
    <w:rsid w:val="006A7D57"/>
    <w:rsid w:val="006B2127"/>
    <w:rsid w:val="006B250F"/>
    <w:rsid w:val="006B3B10"/>
    <w:rsid w:val="006B3F68"/>
    <w:rsid w:val="006B53BE"/>
    <w:rsid w:val="006B618E"/>
    <w:rsid w:val="006C3F51"/>
    <w:rsid w:val="006E10EE"/>
    <w:rsid w:val="006E2633"/>
    <w:rsid w:val="006E37F1"/>
    <w:rsid w:val="006E7244"/>
    <w:rsid w:val="006F3390"/>
    <w:rsid w:val="006F59AC"/>
    <w:rsid w:val="006F7DDD"/>
    <w:rsid w:val="00702A4F"/>
    <w:rsid w:val="0070426E"/>
    <w:rsid w:val="00704E61"/>
    <w:rsid w:val="00705EBE"/>
    <w:rsid w:val="00713B88"/>
    <w:rsid w:val="00715C34"/>
    <w:rsid w:val="0071796A"/>
    <w:rsid w:val="00735EBA"/>
    <w:rsid w:val="00737F2D"/>
    <w:rsid w:val="00747D2F"/>
    <w:rsid w:val="0075116A"/>
    <w:rsid w:val="007526BB"/>
    <w:rsid w:val="00755922"/>
    <w:rsid w:val="0075665F"/>
    <w:rsid w:val="007602F1"/>
    <w:rsid w:val="00760EA8"/>
    <w:rsid w:val="00771D97"/>
    <w:rsid w:val="00772C73"/>
    <w:rsid w:val="00775322"/>
    <w:rsid w:val="0077545B"/>
    <w:rsid w:val="00776841"/>
    <w:rsid w:val="0078410C"/>
    <w:rsid w:val="007901BC"/>
    <w:rsid w:val="00791A67"/>
    <w:rsid w:val="00794EF2"/>
    <w:rsid w:val="00795972"/>
    <w:rsid w:val="00796203"/>
    <w:rsid w:val="00797204"/>
    <w:rsid w:val="007A2F10"/>
    <w:rsid w:val="007A4F10"/>
    <w:rsid w:val="007A69D2"/>
    <w:rsid w:val="007A7248"/>
    <w:rsid w:val="007A77B9"/>
    <w:rsid w:val="007B0198"/>
    <w:rsid w:val="007B0A0C"/>
    <w:rsid w:val="007B308B"/>
    <w:rsid w:val="007B4EAA"/>
    <w:rsid w:val="007B598D"/>
    <w:rsid w:val="007B6C90"/>
    <w:rsid w:val="007C2A17"/>
    <w:rsid w:val="007C7409"/>
    <w:rsid w:val="007D0D50"/>
    <w:rsid w:val="007D38C7"/>
    <w:rsid w:val="007D5FE2"/>
    <w:rsid w:val="007E78BA"/>
    <w:rsid w:val="007F00EE"/>
    <w:rsid w:val="007F178B"/>
    <w:rsid w:val="007F3EFB"/>
    <w:rsid w:val="007F48D4"/>
    <w:rsid w:val="007F59F7"/>
    <w:rsid w:val="007F5ED6"/>
    <w:rsid w:val="008107DC"/>
    <w:rsid w:val="00812D75"/>
    <w:rsid w:val="008132F8"/>
    <w:rsid w:val="00823380"/>
    <w:rsid w:val="00823D5C"/>
    <w:rsid w:val="008248CA"/>
    <w:rsid w:val="00824A78"/>
    <w:rsid w:val="00827194"/>
    <w:rsid w:val="0083074E"/>
    <w:rsid w:val="00835F60"/>
    <w:rsid w:val="0084080B"/>
    <w:rsid w:val="00844C4F"/>
    <w:rsid w:val="008460A1"/>
    <w:rsid w:val="0085414B"/>
    <w:rsid w:val="00857515"/>
    <w:rsid w:val="00861781"/>
    <w:rsid w:val="0086287E"/>
    <w:rsid w:val="00863FCD"/>
    <w:rsid w:val="008663DC"/>
    <w:rsid w:val="008802DB"/>
    <w:rsid w:val="00880319"/>
    <w:rsid w:val="0088101D"/>
    <w:rsid w:val="008834C2"/>
    <w:rsid w:val="00884974"/>
    <w:rsid w:val="00885107"/>
    <w:rsid w:val="00887262"/>
    <w:rsid w:val="00896F4A"/>
    <w:rsid w:val="00897643"/>
    <w:rsid w:val="008B1387"/>
    <w:rsid w:val="008B20C2"/>
    <w:rsid w:val="008B2A1A"/>
    <w:rsid w:val="008B36E8"/>
    <w:rsid w:val="008B4906"/>
    <w:rsid w:val="008B59BA"/>
    <w:rsid w:val="008C3051"/>
    <w:rsid w:val="008C71D5"/>
    <w:rsid w:val="008C7326"/>
    <w:rsid w:val="008D076F"/>
    <w:rsid w:val="008D68E1"/>
    <w:rsid w:val="008E5C13"/>
    <w:rsid w:val="008F530B"/>
    <w:rsid w:val="00906804"/>
    <w:rsid w:val="00917361"/>
    <w:rsid w:val="0091761F"/>
    <w:rsid w:val="00925871"/>
    <w:rsid w:val="0092597F"/>
    <w:rsid w:val="00930ACD"/>
    <w:rsid w:val="00950476"/>
    <w:rsid w:val="00952AEC"/>
    <w:rsid w:val="00953A21"/>
    <w:rsid w:val="009553F2"/>
    <w:rsid w:val="00956D92"/>
    <w:rsid w:val="009649BF"/>
    <w:rsid w:val="00965ED0"/>
    <w:rsid w:val="0097058D"/>
    <w:rsid w:val="009766B0"/>
    <w:rsid w:val="00976D1F"/>
    <w:rsid w:val="00986494"/>
    <w:rsid w:val="0098782C"/>
    <w:rsid w:val="009906A4"/>
    <w:rsid w:val="009A4F81"/>
    <w:rsid w:val="009A6F5F"/>
    <w:rsid w:val="009B2223"/>
    <w:rsid w:val="009B3EA2"/>
    <w:rsid w:val="009B69F5"/>
    <w:rsid w:val="009C0F37"/>
    <w:rsid w:val="009C19DA"/>
    <w:rsid w:val="009C74D0"/>
    <w:rsid w:val="009D30F8"/>
    <w:rsid w:val="009E009C"/>
    <w:rsid w:val="009E0D7F"/>
    <w:rsid w:val="009E2D78"/>
    <w:rsid w:val="009E33B3"/>
    <w:rsid w:val="009E4C46"/>
    <w:rsid w:val="009E5379"/>
    <w:rsid w:val="009F2D2F"/>
    <w:rsid w:val="009F2E80"/>
    <w:rsid w:val="009F5CB7"/>
    <w:rsid w:val="009F7AA6"/>
    <w:rsid w:val="00A003C9"/>
    <w:rsid w:val="00A01B73"/>
    <w:rsid w:val="00A03752"/>
    <w:rsid w:val="00A03826"/>
    <w:rsid w:val="00A06A9C"/>
    <w:rsid w:val="00A10B63"/>
    <w:rsid w:val="00A138FE"/>
    <w:rsid w:val="00A13B37"/>
    <w:rsid w:val="00A15985"/>
    <w:rsid w:val="00A23216"/>
    <w:rsid w:val="00A25167"/>
    <w:rsid w:val="00A258F1"/>
    <w:rsid w:val="00A25EC8"/>
    <w:rsid w:val="00A26C09"/>
    <w:rsid w:val="00A27141"/>
    <w:rsid w:val="00A30917"/>
    <w:rsid w:val="00A357E5"/>
    <w:rsid w:val="00A41ACF"/>
    <w:rsid w:val="00A507AC"/>
    <w:rsid w:val="00A507C3"/>
    <w:rsid w:val="00A5454B"/>
    <w:rsid w:val="00A5489D"/>
    <w:rsid w:val="00A60109"/>
    <w:rsid w:val="00A7442A"/>
    <w:rsid w:val="00A75FB7"/>
    <w:rsid w:val="00A778F0"/>
    <w:rsid w:val="00A837B6"/>
    <w:rsid w:val="00A84EBC"/>
    <w:rsid w:val="00A87824"/>
    <w:rsid w:val="00A93E89"/>
    <w:rsid w:val="00A93F01"/>
    <w:rsid w:val="00AA0396"/>
    <w:rsid w:val="00AA410D"/>
    <w:rsid w:val="00AA57B7"/>
    <w:rsid w:val="00AA70B7"/>
    <w:rsid w:val="00AA76E7"/>
    <w:rsid w:val="00AB0888"/>
    <w:rsid w:val="00AB12EA"/>
    <w:rsid w:val="00AB1F3E"/>
    <w:rsid w:val="00AB2ACC"/>
    <w:rsid w:val="00AB4E5E"/>
    <w:rsid w:val="00AC7350"/>
    <w:rsid w:val="00AC7B01"/>
    <w:rsid w:val="00AD01FE"/>
    <w:rsid w:val="00AD5677"/>
    <w:rsid w:val="00AE16E1"/>
    <w:rsid w:val="00AE1C7F"/>
    <w:rsid w:val="00AF18F8"/>
    <w:rsid w:val="00AF216C"/>
    <w:rsid w:val="00AF52DB"/>
    <w:rsid w:val="00AF7D36"/>
    <w:rsid w:val="00B045DA"/>
    <w:rsid w:val="00B06BA9"/>
    <w:rsid w:val="00B07948"/>
    <w:rsid w:val="00B07A0E"/>
    <w:rsid w:val="00B07C82"/>
    <w:rsid w:val="00B145E3"/>
    <w:rsid w:val="00B14733"/>
    <w:rsid w:val="00B16E61"/>
    <w:rsid w:val="00B2064C"/>
    <w:rsid w:val="00B213B0"/>
    <w:rsid w:val="00B231E3"/>
    <w:rsid w:val="00B23442"/>
    <w:rsid w:val="00B2498C"/>
    <w:rsid w:val="00B26338"/>
    <w:rsid w:val="00B30EED"/>
    <w:rsid w:val="00B313F1"/>
    <w:rsid w:val="00B31E49"/>
    <w:rsid w:val="00B34B51"/>
    <w:rsid w:val="00B4277C"/>
    <w:rsid w:val="00B440CC"/>
    <w:rsid w:val="00B541A7"/>
    <w:rsid w:val="00B61BA7"/>
    <w:rsid w:val="00B62742"/>
    <w:rsid w:val="00B77571"/>
    <w:rsid w:val="00B804D4"/>
    <w:rsid w:val="00B829DB"/>
    <w:rsid w:val="00B87615"/>
    <w:rsid w:val="00B9046A"/>
    <w:rsid w:val="00B906EE"/>
    <w:rsid w:val="00B918E3"/>
    <w:rsid w:val="00BA0643"/>
    <w:rsid w:val="00BA4BAD"/>
    <w:rsid w:val="00BA6F59"/>
    <w:rsid w:val="00BA7286"/>
    <w:rsid w:val="00BB13F2"/>
    <w:rsid w:val="00BB1CAE"/>
    <w:rsid w:val="00BB2EDA"/>
    <w:rsid w:val="00BB5630"/>
    <w:rsid w:val="00BC2FCF"/>
    <w:rsid w:val="00BC4861"/>
    <w:rsid w:val="00BD3C9F"/>
    <w:rsid w:val="00BE02FD"/>
    <w:rsid w:val="00BE490B"/>
    <w:rsid w:val="00BE664E"/>
    <w:rsid w:val="00BF0ECE"/>
    <w:rsid w:val="00BF48E6"/>
    <w:rsid w:val="00BF574C"/>
    <w:rsid w:val="00C0017C"/>
    <w:rsid w:val="00C046A2"/>
    <w:rsid w:val="00C06734"/>
    <w:rsid w:val="00C10F7A"/>
    <w:rsid w:val="00C16AB8"/>
    <w:rsid w:val="00C17F1D"/>
    <w:rsid w:val="00C20BC4"/>
    <w:rsid w:val="00C25A5B"/>
    <w:rsid w:val="00C26E64"/>
    <w:rsid w:val="00C275D3"/>
    <w:rsid w:val="00C306E9"/>
    <w:rsid w:val="00C31E3A"/>
    <w:rsid w:val="00C330F0"/>
    <w:rsid w:val="00C43FD9"/>
    <w:rsid w:val="00C44CBC"/>
    <w:rsid w:val="00C44EEC"/>
    <w:rsid w:val="00C4680D"/>
    <w:rsid w:val="00C46948"/>
    <w:rsid w:val="00C4748A"/>
    <w:rsid w:val="00C52642"/>
    <w:rsid w:val="00C52DC0"/>
    <w:rsid w:val="00C57A2A"/>
    <w:rsid w:val="00C60770"/>
    <w:rsid w:val="00C61585"/>
    <w:rsid w:val="00C6225E"/>
    <w:rsid w:val="00C6314D"/>
    <w:rsid w:val="00C63DD3"/>
    <w:rsid w:val="00C82DBA"/>
    <w:rsid w:val="00C82E22"/>
    <w:rsid w:val="00C82E8D"/>
    <w:rsid w:val="00C844C4"/>
    <w:rsid w:val="00C90146"/>
    <w:rsid w:val="00C91AC3"/>
    <w:rsid w:val="00C933D4"/>
    <w:rsid w:val="00C93BE6"/>
    <w:rsid w:val="00C95B72"/>
    <w:rsid w:val="00CA07E1"/>
    <w:rsid w:val="00CA29A6"/>
    <w:rsid w:val="00CA2CA8"/>
    <w:rsid w:val="00CA5EB9"/>
    <w:rsid w:val="00CA6DA5"/>
    <w:rsid w:val="00CA6EC7"/>
    <w:rsid w:val="00CB4F3C"/>
    <w:rsid w:val="00CB5A03"/>
    <w:rsid w:val="00CC00FE"/>
    <w:rsid w:val="00CC558F"/>
    <w:rsid w:val="00CC61F4"/>
    <w:rsid w:val="00CD2984"/>
    <w:rsid w:val="00CD3A8F"/>
    <w:rsid w:val="00CD3C74"/>
    <w:rsid w:val="00CD5434"/>
    <w:rsid w:val="00CD7DBA"/>
    <w:rsid w:val="00CE0DDC"/>
    <w:rsid w:val="00CE2E84"/>
    <w:rsid w:val="00CE4CE2"/>
    <w:rsid w:val="00CE6756"/>
    <w:rsid w:val="00CF0FD9"/>
    <w:rsid w:val="00CF4962"/>
    <w:rsid w:val="00CF78F7"/>
    <w:rsid w:val="00CF7C5F"/>
    <w:rsid w:val="00D0264A"/>
    <w:rsid w:val="00D072C7"/>
    <w:rsid w:val="00D1029A"/>
    <w:rsid w:val="00D13D2B"/>
    <w:rsid w:val="00D2059D"/>
    <w:rsid w:val="00D23B7E"/>
    <w:rsid w:val="00D26557"/>
    <w:rsid w:val="00D33A8B"/>
    <w:rsid w:val="00D34D3D"/>
    <w:rsid w:val="00D3654D"/>
    <w:rsid w:val="00D37D6E"/>
    <w:rsid w:val="00D53E4E"/>
    <w:rsid w:val="00D54861"/>
    <w:rsid w:val="00D55BEB"/>
    <w:rsid w:val="00D645EE"/>
    <w:rsid w:val="00D64D2C"/>
    <w:rsid w:val="00D66AAB"/>
    <w:rsid w:val="00D671D8"/>
    <w:rsid w:val="00D742B5"/>
    <w:rsid w:val="00D75A4B"/>
    <w:rsid w:val="00D76453"/>
    <w:rsid w:val="00D76726"/>
    <w:rsid w:val="00D82DC8"/>
    <w:rsid w:val="00D83554"/>
    <w:rsid w:val="00D85CE5"/>
    <w:rsid w:val="00D85DE3"/>
    <w:rsid w:val="00D85FA3"/>
    <w:rsid w:val="00D863E4"/>
    <w:rsid w:val="00D93DEE"/>
    <w:rsid w:val="00DC36C1"/>
    <w:rsid w:val="00DC398D"/>
    <w:rsid w:val="00DC461B"/>
    <w:rsid w:val="00DC6384"/>
    <w:rsid w:val="00DD2394"/>
    <w:rsid w:val="00DD5F52"/>
    <w:rsid w:val="00DD774A"/>
    <w:rsid w:val="00DE4526"/>
    <w:rsid w:val="00DE45BB"/>
    <w:rsid w:val="00DE5F7B"/>
    <w:rsid w:val="00DF21EF"/>
    <w:rsid w:val="00DF3DAA"/>
    <w:rsid w:val="00E01415"/>
    <w:rsid w:val="00E02AD5"/>
    <w:rsid w:val="00E03113"/>
    <w:rsid w:val="00E1152F"/>
    <w:rsid w:val="00E12BE5"/>
    <w:rsid w:val="00E12D26"/>
    <w:rsid w:val="00E1663D"/>
    <w:rsid w:val="00E20898"/>
    <w:rsid w:val="00E20AC1"/>
    <w:rsid w:val="00E23CD8"/>
    <w:rsid w:val="00E272FC"/>
    <w:rsid w:val="00E42CF5"/>
    <w:rsid w:val="00E44814"/>
    <w:rsid w:val="00E46FCC"/>
    <w:rsid w:val="00E524C0"/>
    <w:rsid w:val="00E535C4"/>
    <w:rsid w:val="00E60B0A"/>
    <w:rsid w:val="00E66C97"/>
    <w:rsid w:val="00E71D04"/>
    <w:rsid w:val="00E7250F"/>
    <w:rsid w:val="00E73A15"/>
    <w:rsid w:val="00E74DEE"/>
    <w:rsid w:val="00E74FF2"/>
    <w:rsid w:val="00E7507F"/>
    <w:rsid w:val="00E76EC8"/>
    <w:rsid w:val="00E84427"/>
    <w:rsid w:val="00E85879"/>
    <w:rsid w:val="00E87A09"/>
    <w:rsid w:val="00E87D0F"/>
    <w:rsid w:val="00E908A5"/>
    <w:rsid w:val="00E90C3F"/>
    <w:rsid w:val="00E92568"/>
    <w:rsid w:val="00E94421"/>
    <w:rsid w:val="00E96AD2"/>
    <w:rsid w:val="00E96DC5"/>
    <w:rsid w:val="00EA231B"/>
    <w:rsid w:val="00EA3659"/>
    <w:rsid w:val="00EA3773"/>
    <w:rsid w:val="00EA3B1C"/>
    <w:rsid w:val="00EB1AA4"/>
    <w:rsid w:val="00EB2823"/>
    <w:rsid w:val="00EB4CA0"/>
    <w:rsid w:val="00EB63A6"/>
    <w:rsid w:val="00EB79BF"/>
    <w:rsid w:val="00EC054E"/>
    <w:rsid w:val="00EC0F70"/>
    <w:rsid w:val="00EC491A"/>
    <w:rsid w:val="00EC7959"/>
    <w:rsid w:val="00ED0A65"/>
    <w:rsid w:val="00ED0D36"/>
    <w:rsid w:val="00ED27F2"/>
    <w:rsid w:val="00ED3915"/>
    <w:rsid w:val="00ED440F"/>
    <w:rsid w:val="00EE0A61"/>
    <w:rsid w:val="00EE24A1"/>
    <w:rsid w:val="00EE71BF"/>
    <w:rsid w:val="00EF617B"/>
    <w:rsid w:val="00EF7FBC"/>
    <w:rsid w:val="00F07E0D"/>
    <w:rsid w:val="00F1186D"/>
    <w:rsid w:val="00F11F5C"/>
    <w:rsid w:val="00F14407"/>
    <w:rsid w:val="00F22E58"/>
    <w:rsid w:val="00F25D27"/>
    <w:rsid w:val="00F26096"/>
    <w:rsid w:val="00F2662E"/>
    <w:rsid w:val="00F3138E"/>
    <w:rsid w:val="00F32A8F"/>
    <w:rsid w:val="00F33601"/>
    <w:rsid w:val="00F35AC0"/>
    <w:rsid w:val="00F360E3"/>
    <w:rsid w:val="00F428BF"/>
    <w:rsid w:val="00F5341C"/>
    <w:rsid w:val="00F62BBB"/>
    <w:rsid w:val="00F72379"/>
    <w:rsid w:val="00F73964"/>
    <w:rsid w:val="00F753C8"/>
    <w:rsid w:val="00F754F3"/>
    <w:rsid w:val="00F85114"/>
    <w:rsid w:val="00F85D4D"/>
    <w:rsid w:val="00F93230"/>
    <w:rsid w:val="00F9609E"/>
    <w:rsid w:val="00F965FF"/>
    <w:rsid w:val="00FA1948"/>
    <w:rsid w:val="00FA2970"/>
    <w:rsid w:val="00FA6CFC"/>
    <w:rsid w:val="00FB307C"/>
    <w:rsid w:val="00FB3902"/>
    <w:rsid w:val="00FB6D74"/>
    <w:rsid w:val="00FC3A99"/>
    <w:rsid w:val="00FD1036"/>
    <w:rsid w:val="00FD1A09"/>
    <w:rsid w:val="00FD3273"/>
    <w:rsid w:val="00FD3C0C"/>
    <w:rsid w:val="00FD6558"/>
    <w:rsid w:val="00FE2A57"/>
    <w:rsid w:val="00FE41F8"/>
    <w:rsid w:val="00FE49AF"/>
    <w:rsid w:val="00FE76F9"/>
    <w:rsid w:val="00FF0420"/>
    <w:rsid w:val="00FF26D2"/>
    <w:rsid w:val="00FF2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4B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46"/>
    <w:rPr>
      <w:rFonts w:ascii="Arial" w:eastAsia="Times New Roman" w:hAnsi="Arial" w:cs="Arial"/>
      <w:b/>
      <w:sz w:val="24"/>
      <w:szCs w:val="24"/>
    </w:rPr>
  </w:style>
  <w:style w:type="paragraph" w:styleId="Ttulo1">
    <w:name w:val="heading 1"/>
    <w:basedOn w:val="Normal"/>
    <w:next w:val="Normal"/>
    <w:link w:val="Ttulo1Char"/>
    <w:qFormat/>
    <w:rsid w:val="002E46E9"/>
    <w:pPr>
      <w:keepNext/>
      <w:suppressAutoHyphens/>
      <w:jc w:val="center"/>
      <w:outlineLvl w:val="0"/>
    </w:pPr>
    <w:rPr>
      <w:rFonts w:eastAsia="Calibri"/>
      <w:color w:val="000000"/>
      <w:lang w:eastAsia="en-US"/>
    </w:rPr>
  </w:style>
  <w:style w:type="paragraph" w:styleId="Ttulo2">
    <w:name w:val="heading 2"/>
    <w:basedOn w:val="Normal"/>
    <w:next w:val="Normal"/>
    <w:link w:val="Ttulo2Char"/>
    <w:uiPriority w:val="9"/>
    <w:unhideWhenUsed/>
    <w:qFormat/>
    <w:rsid w:val="002E46E9"/>
    <w:pPr>
      <w:keepNext/>
      <w:keepLines/>
      <w:suppressAutoHyphens/>
      <w:spacing w:before="200" w:line="276" w:lineRule="auto"/>
      <w:outlineLvl w:val="1"/>
    </w:pPr>
    <w:rPr>
      <w:rFonts w:ascii="Cambria" w:hAnsi="Cambria" w:cs="Times New Roman"/>
      <w:bCs/>
      <w:color w:val="4F81BD"/>
      <w:sz w:val="26"/>
      <w:szCs w:val="26"/>
      <w:lang w:eastAsia="en-US"/>
    </w:rPr>
  </w:style>
  <w:style w:type="paragraph" w:styleId="Ttulo3">
    <w:name w:val="heading 3"/>
    <w:basedOn w:val="Normal"/>
    <w:next w:val="Normal"/>
    <w:link w:val="Ttulo3Char"/>
    <w:semiHidden/>
    <w:unhideWhenUsed/>
    <w:qFormat/>
    <w:rsid w:val="0071796A"/>
    <w:pPr>
      <w:keepNext/>
      <w:spacing w:before="240" w:after="60"/>
      <w:outlineLvl w:val="2"/>
    </w:pPr>
    <w:rPr>
      <w:rFonts w:ascii="Cambria" w:hAnsi="Cambria" w:cs="Times New Roman"/>
      <w:bCs/>
      <w:sz w:val="26"/>
      <w:szCs w:val="26"/>
      <w:lang w:val="x-none" w:eastAsia="x-none"/>
    </w:rPr>
  </w:style>
  <w:style w:type="paragraph" w:styleId="Ttulo4">
    <w:name w:val="heading 4"/>
    <w:basedOn w:val="Normal"/>
    <w:next w:val="Normal"/>
    <w:link w:val="Ttulo4Char"/>
    <w:qFormat/>
    <w:rsid w:val="002E46E9"/>
    <w:pPr>
      <w:keepNext/>
      <w:suppressAutoHyphens/>
      <w:spacing w:before="240" w:after="60"/>
      <w:outlineLvl w:val="3"/>
    </w:pPr>
    <w:rPr>
      <w:rFonts w:ascii="Times New Roman" w:hAnsi="Times New Roman" w:cs="Times New Roman"/>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E46E9"/>
    <w:rPr>
      <w:rFonts w:ascii="Arial" w:eastAsia="Calibri" w:hAnsi="Arial" w:cs="Arial"/>
      <w:b/>
      <w:color w:val="000000"/>
      <w:sz w:val="24"/>
      <w:szCs w:val="24"/>
    </w:rPr>
  </w:style>
  <w:style w:type="character" w:customStyle="1" w:styleId="Ttulo2Char">
    <w:name w:val="Título 2 Char"/>
    <w:link w:val="Ttulo2"/>
    <w:uiPriority w:val="9"/>
    <w:rsid w:val="002E46E9"/>
    <w:rPr>
      <w:rFonts w:ascii="Cambria" w:eastAsia="Times New Roman" w:hAnsi="Cambria" w:cs="Times New Roman"/>
      <w:b/>
      <w:bCs/>
      <w:color w:val="4F81BD"/>
      <w:sz w:val="26"/>
      <w:szCs w:val="26"/>
    </w:rPr>
  </w:style>
  <w:style w:type="character" w:customStyle="1" w:styleId="Ttulo3Char">
    <w:name w:val="Título 3 Char"/>
    <w:link w:val="Ttulo3"/>
    <w:semiHidden/>
    <w:rsid w:val="0071796A"/>
    <w:rPr>
      <w:rFonts w:ascii="Cambria" w:eastAsia="Times New Roman" w:hAnsi="Cambria"/>
      <w:b/>
      <w:bCs/>
      <w:sz w:val="26"/>
      <w:szCs w:val="26"/>
      <w:lang w:val="x-none" w:eastAsia="x-none"/>
    </w:rPr>
  </w:style>
  <w:style w:type="character" w:customStyle="1" w:styleId="Ttulo4Char">
    <w:name w:val="Título 4 Char"/>
    <w:link w:val="Ttulo4"/>
    <w:rsid w:val="002E46E9"/>
    <w:rPr>
      <w:rFonts w:ascii="Times New Roman" w:eastAsia="Times New Roman" w:hAnsi="Times New Roman" w:cs="Times New Roman"/>
      <w:b/>
      <w:bCs/>
      <w:color w:val="00000A"/>
      <w:sz w:val="28"/>
      <w:szCs w:val="28"/>
      <w:lang w:eastAsia="pt-BR"/>
    </w:rPr>
  </w:style>
  <w:style w:type="paragraph" w:styleId="Cabealho">
    <w:name w:val="header"/>
    <w:basedOn w:val="Normal"/>
    <w:link w:val="CabealhoChar"/>
    <w:uiPriority w:val="99"/>
    <w:unhideWhenUsed/>
    <w:rsid w:val="005352BC"/>
    <w:pPr>
      <w:tabs>
        <w:tab w:val="center" w:pos="4252"/>
        <w:tab w:val="right" w:pos="8504"/>
      </w:tabs>
    </w:pPr>
  </w:style>
  <w:style w:type="character" w:customStyle="1" w:styleId="CabealhoChar">
    <w:name w:val="Cabeçalho Char"/>
    <w:link w:val="Cabealho"/>
    <w:uiPriority w:val="99"/>
    <w:rsid w:val="005352BC"/>
    <w:rPr>
      <w:rFonts w:ascii="Arial" w:eastAsia="Times New Roman" w:hAnsi="Arial" w:cs="Arial"/>
      <w:b/>
      <w:sz w:val="24"/>
      <w:szCs w:val="24"/>
      <w:lang w:eastAsia="pt-BR"/>
    </w:rPr>
  </w:style>
  <w:style w:type="paragraph" w:styleId="Rodap">
    <w:name w:val="footer"/>
    <w:basedOn w:val="Normal"/>
    <w:link w:val="RodapChar"/>
    <w:uiPriority w:val="99"/>
    <w:unhideWhenUsed/>
    <w:rsid w:val="005352BC"/>
    <w:pPr>
      <w:tabs>
        <w:tab w:val="center" w:pos="4252"/>
        <w:tab w:val="right" w:pos="8504"/>
      </w:tabs>
    </w:pPr>
  </w:style>
  <w:style w:type="character" w:customStyle="1" w:styleId="RodapChar">
    <w:name w:val="Rodapé Char"/>
    <w:link w:val="Rodap"/>
    <w:uiPriority w:val="99"/>
    <w:rsid w:val="005352BC"/>
    <w:rPr>
      <w:rFonts w:ascii="Arial" w:eastAsia="Times New Roman" w:hAnsi="Arial" w:cs="Arial"/>
      <w:b/>
      <w:sz w:val="24"/>
      <w:szCs w:val="24"/>
      <w:lang w:eastAsia="pt-BR"/>
    </w:rPr>
  </w:style>
  <w:style w:type="paragraph" w:styleId="Textodebalo">
    <w:name w:val="Balloon Text"/>
    <w:basedOn w:val="Normal"/>
    <w:link w:val="TextodebaloChar"/>
    <w:uiPriority w:val="99"/>
    <w:semiHidden/>
    <w:unhideWhenUsed/>
    <w:rsid w:val="005352BC"/>
    <w:rPr>
      <w:rFonts w:ascii="Tahoma" w:hAnsi="Tahoma" w:cs="Tahoma"/>
      <w:sz w:val="16"/>
      <w:szCs w:val="16"/>
    </w:rPr>
  </w:style>
  <w:style w:type="character" w:customStyle="1" w:styleId="TextodebaloChar">
    <w:name w:val="Texto de balão Char"/>
    <w:link w:val="Textodebalo"/>
    <w:uiPriority w:val="99"/>
    <w:semiHidden/>
    <w:rsid w:val="005352BC"/>
    <w:rPr>
      <w:rFonts w:ascii="Tahoma" w:eastAsia="Times New Roman" w:hAnsi="Tahoma" w:cs="Tahoma"/>
      <w:b/>
      <w:sz w:val="16"/>
      <w:szCs w:val="16"/>
      <w:lang w:eastAsia="pt-BR"/>
    </w:rPr>
  </w:style>
  <w:style w:type="paragraph" w:styleId="PargrafodaLista">
    <w:name w:val="List Paragraph"/>
    <w:basedOn w:val="Normal"/>
    <w:uiPriority w:val="34"/>
    <w:qFormat/>
    <w:rsid w:val="008F530B"/>
    <w:pPr>
      <w:ind w:left="720"/>
      <w:contextualSpacing/>
    </w:pPr>
  </w:style>
  <w:style w:type="character" w:customStyle="1" w:styleId="RecuodecorpodetextoChar">
    <w:name w:val="Recuo de corpo de texto Char"/>
    <w:link w:val="Corpodetextorecuado"/>
    <w:rsid w:val="002E46E9"/>
    <w:rPr>
      <w:rFonts w:ascii="Times New Roman" w:eastAsia="Calibri" w:hAnsi="Times New Roman" w:cs="Times New Roman"/>
      <w:bCs/>
      <w:iCs/>
      <w:color w:val="00000A"/>
      <w:sz w:val="24"/>
      <w:szCs w:val="24"/>
    </w:rPr>
  </w:style>
  <w:style w:type="paragraph" w:customStyle="1" w:styleId="Corpodetextorecuado">
    <w:name w:val="Corpo de texto recuado"/>
    <w:basedOn w:val="Normal"/>
    <w:link w:val="RecuodecorpodetextoChar"/>
    <w:rsid w:val="002E46E9"/>
    <w:pPr>
      <w:suppressAutoHyphens/>
      <w:ind w:firstLine="1701"/>
      <w:jc w:val="both"/>
    </w:pPr>
    <w:rPr>
      <w:rFonts w:ascii="Times New Roman" w:eastAsia="Calibri" w:hAnsi="Times New Roman" w:cs="Times New Roman"/>
      <w:b w:val="0"/>
      <w:bCs/>
      <w:iCs/>
      <w:color w:val="00000A"/>
      <w:lang w:eastAsia="en-US"/>
    </w:rPr>
  </w:style>
  <w:style w:type="paragraph" w:styleId="NormalWeb">
    <w:name w:val="Normal (Web)"/>
    <w:basedOn w:val="Normal"/>
    <w:uiPriority w:val="99"/>
    <w:qFormat/>
    <w:rsid w:val="002E46E9"/>
    <w:pPr>
      <w:suppressAutoHyphens/>
      <w:spacing w:before="100" w:after="100"/>
    </w:pPr>
    <w:rPr>
      <w:rFonts w:ascii="Arial Unicode MS" w:eastAsia="Arial Unicode MS" w:hAnsi="Arial Unicode MS" w:cs="Times New Roman"/>
      <w:b w:val="0"/>
      <w:color w:val="00000A"/>
      <w:szCs w:val="20"/>
    </w:rPr>
  </w:style>
  <w:style w:type="paragraph" w:customStyle="1" w:styleId="Corpodetexto21">
    <w:name w:val="Corpo de texto 21"/>
    <w:basedOn w:val="Normal"/>
    <w:rsid w:val="002E46E9"/>
    <w:pPr>
      <w:suppressAutoHyphens/>
      <w:ind w:left="4678"/>
      <w:textAlignment w:val="baseline"/>
    </w:pPr>
    <w:rPr>
      <w:rFonts w:ascii="Tahoma" w:hAnsi="Tahoma" w:cs="Times New Roman"/>
      <w:b w:val="0"/>
      <w:color w:val="00000A"/>
      <w:sz w:val="20"/>
      <w:szCs w:val="20"/>
    </w:rPr>
  </w:style>
  <w:style w:type="paragraph" w:styleId="Corpodetexto">
    <w:name w:val="Body Text"/>
    <w:basedOn w:val="Normal"/>
    <w:link w:val="CorpodetextoChar"/>
    <w:qFormat/>
    <w:rsid w:val="00DD5F52"/>
    <w:pPr>
      <w:widowControl w:val="0"/>
      <w:autoSpaceDE w:val="0"/>
      <w:autoSpaceDN w:val="0"/>
      <w:ind w:left="100"/>
    </w:pPr>
    <w:rPr>
      <w:rFonts w:ascii="Times New Roman" w:hAnsi="Times New Roman" w:cs="Times New Roman"/>
      <w:b w:val="0"/>
      <w:lang w:val="en-US" w:eastAsia="en-US"/>
    </w:rPr>
  </w:style>
  <w:style w:type="character" w:customStyle="1" w:styleId="CorpodetextoChar">
    <w:name w:val="Corpo de texto Char"/>
    <w:link w:val="Corpodetexto"/>
    <w:qFormat/>
    <w:rsid w:val="00DD5F52"/>
    <w:rPr>
      <w:rFonts w:ascii="Times New Roman" w:eastAsia="Times New Roman" w:hAnsi="Times New Roman" w:cs="Times New Roman"/>
      <w:sz w:val="24"/>
      <w:szCs w:val="24"/>
      <w:lang w:val="en-US"/>
    </w:rPr>
  </w:style>
  <w:style w:type="table" w:styleId="Tabelacomgrade">
    <w:name w:val="Table Grid"/>
    <w:basedOn w:val="Tabelanormal"/>
    <w:uiPriority w:val="39"/>
    <w:qFormat/>
    <w:rsid w:val="00AD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uiPriority w:val="99"/>
    <w:semiHidden/>
    <w:unhideWhenUsed/>
    <w:rsid w:val="00772C73"/>
    <w:pPr>
      <w:spacing w:after="120"/>
      <w:ind w:left="283"/>
    </w:pPr>
  </w:style>
  <w:style w:type="character" w:customStyle="1" w:styleId="RecuodecorpodetextoChar1">
    <w:name w:val="Recuo de corpo de texto Char1"/>
    <w:link w:val="Recuodecorpodetexto"/>
    <w:uiPriority w:val="99"/>
    <w:semiHidden/>
    <w:rsid w:val="00772C73"/>
    <w:rPr>
      <w:rFonts w:ascii="Arial" w:eastAsia="Times New Roman" w:hAnsi="Arial" w:cs="Arial"/>
      <w:b/>
      <w:sz w:val="24"/>
      <w:szCs w:val="24"/>
    </w:rPr>
  </w:style>
  <w:style w:type="paragraph" w:styleId="Recuodecorpodetexto2">
    <w:name w:val="Body Text Indent 2"/>
    <w:basedOn w:val="Normal"/>
    <w:link w:val="Recuodecorpodetexto2Char"/>
    <w:uiPriority w:val="99"/>
    <w:semiHidden/>
    <w:unhideWhenUsed/>
    <w:rsid w:val="00772C73"/>
    <w:pPr>
      <w:spacing w:after="120" w:line="480" w:lineRule="auto"/>
      <w:ind w:left="283"/>
    </w:pPr>
  </w:style>
  <w:style w:type="character" w:customStyle="1" w:styleId="Recuodecorpodetexto2Char">
    <w:name w:val="Recuo de corpo de texto 2 Char"/>
    <w:link w:val="Recuodecorpodetexto2"/>
    <w:uiPriority w:val="99"/>
    <w:semiHidden/>
    <w:rsid w:val="00772C73"/>
    <w:rPr>
      <w:rFonts w:ascii="Arial" w:eastAsia="Times New Roman" w:hAnsi="Arial" w:cs="Arial"/>
      <w:b/>
      <w:sz w:val="24"/>
      <w:szCs w:val="24"/>
    </w:rPr>
  </w:style>
  <w:style w:type="paragraph" w:styleId="Recuodecorpodetexto3">
    <w:name w:val="Body Text Indent 3"/>
    <w:basedOn w:val="Normal"/>
    <w:link w:val="Recuodecorpodetexto3Char"/>
    <w:uiPriority w:val="99"/>
    <w:semiHidden/>
    <w:unhideWhenUsed/>
    <w:rsid w:val="00772C73"/>
    <w:pPr>
      <w:spacing w:after="120"/>
      <w:ind w:left="283"/>
    </w:pPr>
    <w:rPr>
      <w:sz w:val="16"/>
      <w:szCs w:val="16"/>
    </w:rPr>
  </w:style>
  <w:style w:type="character" w:customStyle="1" w:styleId="Recuodecorpodetexto3Char">
    <w:name w:val="Recuo de corpo de texto 3 Char"/>
    <w:link w:val="Recuodecorpodetexto3"/>
    <w:uiPriority w:val="99"/>
    <w:semiHidden/>
    <w:rsid w:val="00772C73"/>
    <w:rPr>
      <w:rFonts w:ascii="Arial" w:eastAsia="Times New Roman" w:hAnsi="Arial" w:cs="Arial"/>
      <w:b/>
      <w:sz w:val="16"/>
      <w:szCs w:val="16"/>
    </w:rPr>
  </w:style>
  <w:style w:type="paragraph" w:customStyle="1" w:styleId="Default">
    <w:name w:val="Default"/>
    <w:rsid w:val="00DC36C1"/>
    <w:pPr>
      <w:autoSpaceDE w:val="0"/>
      <w:autoSpaceDN w:val="0"/>
      <w:adjustRightInd w:val="0"/>
    </w:pPr>
    <w:rPr>
      <w:rFonts w:cs="Calibri"/>
      <w:color w:val="000000"/>
      <w:sz w:val="24"/>
      <w:szCs w:val="24"/>
      <w:lang w:eastAsia="en-US"/>
    </w:rPr>
  </w:style>
  <w:style w:type="paragraph" w:styleId="Textodenotaderodap">
    <w:name w:val="footnote text"/>
    <w:basedOn w:val="Normal"/>
    <w:link w:val="TextodenotaderodapChar"/>
    <w:qFormat/>
    <w:rsid w:val="0054493E"/>
    <w:rPr>
      <w:rFonts w:ascii="Times New Roman" w:eastAsia="Calibri" w:hAnsi="Times New Roman" w:cs="Times New Roman"/>
      <w:b w:val="0"/>
      <w:sz w:val="20"/>
      <w:szCs w:val="20"/>
    </w:rPr>
  </w:style>
  <w:style w:type="character" w:customStyle="1" w:styleId="TextodenotaderodapChar">
    <w:name w:val="Texto de nota de rodapé Char"/>
    <w:basedOn w:val="Fontepargpadro"/>
    <w:link w:val="Textodenotaderodap"/>
    <w:qFormat/>
    <w:rsid w:val="0054493E"/>
    <w:rPr>
      <w:rFonts w:ascii="Times New Roman" w:hAnsi="Times New Roman"/>
    </w:rPr>
  </w:style>
  <w:style w:type="character" w:styleId="Forte">
    <w:name w:val="Strong"/>
    <w:basedOn w:val="Fontepargpadro"/>
    <w:uiPriority w:val="22"/>
    <w:qFormat/>
    <w:rsid w:val="0054493E"/>
    <w:rPr>
      <w:b/>
      <w:bCs/>
    </w:rPr>
  </w:style>
  <w:style w:type="character" w:styleId="Refdenotaderodap">
    <w:name w:val="footnote reference"/>
    <w:basedOn w:val="Fontepargpadro"/>
    <w:qFormat/>
    <w:rsid w:val="0054493E"/>
    <w:rPr>
      <w:vertAlign w:val="superscript"/>
    </w:rPr>
  </w:style>
  <w:style w:type="paragraph" w:customStyle="1" w:styleId="PargrafodaLista1">
    <w:name w:val="Parágrafo da Lista1"/>
    <w:basedOn w:val="Normal"/>
    <w:uiPriority w:val="34"/>
    <w:qFormat/>
    <w:rsid w:val="0054493E"/>
    <w:pPr>
      <w:spacing w:after="200" w:line="276" w:lineRule="auto"/>
      <w:ind w:left="720"/>
      <w:contextualSpacing/>
    </w:pPr>
    <w:rPr>
      <w:rFonts w:asciiTheme="minorHAnsi" w:eastAsiaTheme="minorHAnsi" w:hAnsiTheme="minorHAnsi" w:cstheme="minorBidi"/>
      <w:b w:val="0"/>
      <w:sz w:val="22"/>
      <w:szCs w:val="22"/>
      <w:lang w:eastAsia="en-US"/>
    </w:rPr>
  </w:style>
  <w:style w:type="paragraph" w:customStyle="1" w:styleId="SemEspaamento1">
    <w:name w:val="Sem Espaçamento1"/>
    <w:uiPriority w:val="1"/>
    <w:qFormat/>
    <w:rsid w:val="0054493E"/>
    <w:rPr>
      <w:rFonts w:asciiTheme="minorHAnsi" w:eastAsiaTheme="minorHAnsi" w:hAnsiTheme="minorHAnsi" w:cstheme="minorBidi"/>
      <w:sz w:val="22"/>
      <w:szCs w:val="22"/>
      <w:lang w:eastAsia="en-US"/>
    </w:rPr>
  </w:style>
  <w:style w:type="character" w:customStyle="1" w:styleId="apple-style-span">
    <w:name w:val="apple-style-span"/>
    <w:basedOn w:val="Fontepargpadro"/>
    <w:qFormat/>
    <w:rsid w:val="0054493E"/>
  </w:style>
  <w:style w:type="paragraph" w:customStyle="1" w:styleId="textoset">
    <w:name w:val="texto set"/>
    <w:basedOn w:val="Normal"/>
    <w:qFormat/>
    <w:rsid w:val="0054493E"/>
    <w:pPr>
      <w:spacing w:line="276" w:lineRule="auto"/>
      <w:ind w:left="2832" w:firstLine="708"/>
      <w:contextualSpacing/>
      <w:jc w:val="both"/>
    </w:pPr>
    <w:rPr>
      <w:rFonts w:ascii="Calibri" w:hAnsi="Calibri" w:cs="Times New Roman"/>
      <w:b w:val="0"/>
      <w:sz w:val="22"/>
      <w:szCs w:val="22"/>
    </w:rPr>
  </w:style>
  <w:style w:type="character" w:customStyle="1" w:styleId="apple-converted-space">
    <w:name w:val="apple-converted-space"/>
    <w:basedOn w:val="Fontepargpadro"/>
    <w:qFormat/>
    <w:rsid w:val="0054493E"/>
  </w:style>
  <w:style w:type="character" w:styleId="nfase">
    <w:name w:val="Emphasis"/>
    <w:basedOn w:val="Fontepargpadro"/>
    <w:uiPriority w:val="20"/>
    <w:qFormat/>
    <w:rsid w:val="0054493E"/>
    <w:rPr>
      <w:i/>
      <w:iCs/>
    </w:rPr>
  </w:style>
  <w:style w:type="character" w:customStyle="1" w:styleId="fontstyle01">
    <w:name w:val="fontstyle01"/>
    <w:basedOn w:val="Fontepargpadro"/>
    <w:rsid w:val="0054493E"/>
    <w:rPr>
      <w:rFonts w:ascii="Arial" w:hAnsi="Arial" w:cs="Arial" w:hint="default"/>
      <w:b/>
      <w:bCs/>
      <w:i w:val="0"/>
      <w:iCs w:val="0"/>
      <w:color w:val="000000"/>
      <w:sz w:val="24"/>
      <w:szCs w:val="24"/>
    </w:rPr>
  </w:style>
  <w:style w:type="character" w:customStyle="1" w:styleId="textodepChar">
    <w:name w:val="texto dep Char"/>
    <w:basedOn w:val="Fontepargpadro"/>
    <w:link w:val="textodep"/>
    <w:locked/>
    <w:rsid w:val="0054493E"/>
    <w:rPr>
      <w:rFonts w:ascii="Times New Roman" w:eastAsia="Times New Roman" w:hAnsi="Times New Roman"/>
      <w:noProof/>
    </w:rPr>
  </w:style>
  <w:style w:type="paragraph" w:customStyle="1" w:styleId="textodep">
    <w:name w:val="texto dep"/>
    <w:basedOn w:val="Normal"/>
    <w:link w:val="textodepChar"/>
    <w:rsid w:val="0054493E"/>
    <w:pPr>
      <w:spacing w:line="276" w:lineRule="auto"/>
      <w:ind w:left="1416" w:firstLine="708"/>
      <w:contextualSpacing/>
      <w:jc w:val="both"/>
    </w:pPr>
    <w:rPr>
      <w:rFonts w:ascii="Times New Roman" w:hAnsi="Times New Roman" w:cs="Times New Roman"/>
      <w:b w:val="0"/>
      <w:noProof/>
      <w:sz w:val="20"/>
      <w:szCs w:val="20"/>
    </w:rPr>
  </w:style>
  <w:style w:type="character" w:customStyle="1" w:styleId="fontstyle21">
    <w:name w:val="fontstyle21"/>
    <w:basedOn w:val="Fontepargpadro"/>
    <w:rsid w:val="0054493E"/>
    <w:rPr>
      <w:rFonts w:ascii="Helvetica" w:hAnsi="Helvetica" w:hint="default"/>
      <w:b w:val="0"/>
      <w:bCs w:val="0"/>
      <w:i w:val="0"/>
      <w:iCs w:val="0"/>
      <w:color w:val="000000"/>
      <w:sz w:val="16"/>
      <w:szCs w:val="16"/>
    </w:rPr>
  </w:style>
  <w:style w:type="character" w:customStyle="1" w:styleId="fontstyle31">
    <w:name w:val="fontstyle31"/>
    <w:basedOn w:val="Fontepargpadro"/>
    <w:rsid w:val="0054493E"/>
    <w:rPr>
      <w:rFonts w:ascii="Helvetica-Bold" w:hAnsi="Helvetica-Bold" w:hint="default"/>
      <w:b/>
      <w:bCs/>
      <w:i w:val="0"/>
      <w:iCs w:val="0"/>
      <w:color w:val="000000"/>
      <w:sz w:val="18"/>
      <w:szCs w:val="18"/>
    </w:rPr>
  </w:style>
  <w:style w:type="paragraph" w:customStyle="1" w:styleId="PargrafodaLista2">
    <w:name w:val="Parágrafo da Lista2"/>
    <w:basedOn w:val="Normal"/>
    <w:uiPriority w:val="34"/>
    <w:unhideWhenUsed/>
    <w:qFormat/>
    <w:rsid w:val="0054493E"/>
    <w:pPr>
      <w:spacing w:after="200" w:line="276" w:lineRule="auto"/>
      <w:ind w:left="720"/>
      <w:contextualSpacing/>
    </w:pPr>
    <w:rPr>
      <w:rFonts w:asciiTheme="minorHAnsi" w:eastAsiaTheme="minorHAnsi" w:hAnsiTheme="minorHAnsi" w:cstheme="minorBidi"/>
      <w:b w:val="0"/>
      <w:sz w:val="22"/>
      <w:szCs w:val="22"/>
      <w:lang w:eastAsia="en-US"/>
    </w:rPr>
  </w:style>
  <w:style w:type="character" w:customStyle="1" w:styleId="TextodecomentrioChar">
    <w:name w:val="Texto de comentário Char"/>
    <w:basedOn w:val="Fontepargpadro"/>
    <w:link w:val="Textodecomentrio"/>
    <w:uiPriority w:val="99"/>
    <w:semiHidden/>
    <w:rsid w:val="0054493E"/>
    <w:rPr>
      <w:rFonts w:asciiTheme="minorHAnsi" w:eastAsiaTheme="minorHAnsi" w:hAnsiTheme="minorHAnsi" w:cstheme="minorBidi"/>
      <w:lang w:eastAsia="en-US"/>
    </w:rPr>
  </w:style>
  <w:style w:type="paragraph" w:styleId="Textodecomentrio">
    <w:name w:val="annotation text"/>
    <w:basedOn w:val="Normal"/>
    <w:link w:val="TextodecomentrioChar"/>
    <w:uiPriority w:val="99"/>
    <w:semiHidden/>
    <w:unhideWhenUsed/>
    <w:rsid w:val="0054493E"/>
    <w:pPr>
      <w:spacing w:after="200"/>
    </w:pPr>
    <w:rPr>
      <w:rFonts w:asciiTheme="minorHAnsi" w:eastAsiaTheme="minorHAnsi" w:hAnsiTheme="minorHAnsi" w:cstheme="minorBidi"/>
      <w:b w:val="0"/>
      <w:sz w:val="20"/>
      <w:szCs w:val="20"/>
      <w:lang w:eastAsia="en-US"/>
    </w:rPr>
  </w:style>
  <w:style w:type="paragraph" w:customStyle="1" w:styleId="gmail-m2558697723978705347msolistparagraph">
    <w:name w:val="gmail-m2558697723978705347msolistparagraph"/>
    <w:basedOn w:val="Normal"/>
    <w:rsid w:val="0054493E"/>
    <w:pPr>
      <w:spacing w:before="100" w:beforeAutospacing="1" w:after="100" w:afterAutospacing="1"/>
    </w:pPr>
    <w:rPr>
      <w:rFonts w:ascii="Times New Roman" w:hAnsi="Times New Roman" w:cs="Times New Roman"/>
      <w:b w:val="0"/>
    </w:rPr>
  </w:style>
  <w:style w:type="paragraph" w:customStyle="1" w:styleId="PargrafodaLista3">
    <w:name w:val="Parágrafo da Lista3"/>
    <w:basedOn w:val="Normal"/>
    <w:uiPriority w:val="34"/>
    <w:unhideWhenUsed/>
    <w:qFormat/>
    <w:rsid w:val="0054493E"/>
    <w:pPr>
      <w:spacing w:after="200" w:line="276" w:lineRule="auto"/>
      <w:ind w:left="720"/>
      <w:contextualSpacing/>
    </w:pPr>
    <w:rPr>
      <w:rFonts w:ascii="Calibri" w:eastAsia="Calibri" w:hAnsi="Calibri" w:cs="Times New Roman"/>
      <w:b w:val="0"/>
      <w:sz w:val="22"/>
      <w:szCs w:val="22"/>
      <w:lang w:eastAsia="en-US"/>
    </w:rPr>
  </w:style>
  <w:style w:type="paragraph" w:customStyle="1" w:styleId="PargrafodaLista4">
    <w:name w:val="Parágrafo da Lista4"/>
    <w:basedOn w:val="Normal"/>
    <w:uiPriority w:val="34"/>
    <w:qFormat/>
    <w:rsid w:val="0054493E"/>
    <w:pPr>
      <w:spacing w:after="200" w:line="276" w:lineRule="auto"/>
      <w:ind w:left="720"/>
      <w:contextualSpacing/>
    </w:pPr>
    <w:rPr>
      <w:rFonts w:ascii="Calibri" w:eastAsia="Calibri" w:hAnsi="Calibri" w:cs="Times New Roman"/>
      <w:b w:val="0"/>
      <w:sz w:val="22"/>
      <w:szCs w:val="22"/>
      <w:lang w:eastAsia="en-US"/>
    </w:rPr>
  </w:style>
  <w:style w:type="paragraph" w:styleId="Ttulo">
    <w:name w:val="Title"/>
    <w:basedOn w:val="Normal"/>
    <w:link w:val="TtuloChar"/>
    <w:qFormat/>
    <w:rsid w:val="00661E6C"/>
    <w:pPr>
      <w:overflowPunct w:val="0"/>
      <w:autoSpaceDE w:val="0"/>
      <w:autoSpaceDN w:val="0"/>
      <w:adjustRightInd w:val="0"/>
      <w:jc w:val="center"/>
      <w:textAlignment w:val="baseline"/>
    </w:pPr>
    <w:rPr>
      <w:rFonts w:ascii="Times New Roman" w:hAnsi="Times New Roman" w:cs="Times New Roman"/>
      <w:szCs w:val="20"/>
      <w:u w:val="single"/>
    </w:rPr>
  </w:style>
  <w:style w:type="character" w:customStyle="1" w:styleId="TtuloChar">
    <w:name w:val="Título Char"/>
    <w:basedOn w:val="Fontepargpadro"/>
    <w:link w:val="Ttulo"/>
    <w:rsid w:val="00661E6C"/>
    <w:rPr>
      <w:rFonts w:ascii="Times New Roman" w:eastAsia="Times New Roman" w:hAnsi="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46"/>
    <w:rPr>
      <w:rFonts w:ascii="Arial" w:eastAsia="Times New Roman" w:hAnsi="Arial" w:cs="Arial"/>
      <w:b/>
      <w:sz w:val="24"/>
      <w:szCs w:val="24"/>
    </w:rPr>
  </w:style>
  <w:style w:type="paragraph" w:styleId="Ttulo1">
    <w:name w:val="heading 1"/>
    <w:basedOn w:val="Normal"/>
    <w:next w:val="Normal"/>
    <w:link w:val="Ttulo1Char"/>
    <w:qFormat/>
    <w:rsid w:val="002E46E9"/>
    <w:pPr>
      <w:keepNext/>
      <w:suppressAutoHyphens/>
      <w:jc w:val="center"/>
      <w:outlineLvl w:val="0"/>
    </w:pPr>
    <w:rPr>
      <w:rFonts w:eastAsia="Calibri"/>
      <w:color w:val="000000"/>
      <w:lang w:eastAsia="en-US"/>
    </w:rPr>
  </w:style>
  <w:style w:type="paragraph" w:styleId="Ttulo2">
    <w:name w:val="heading 2"/>
    <w:basedOn w:val="Normal"/>
    <w:next w:val="Normal"/>
    <w:link w:val="Ttulo2Char"/>
    <w:uiPriority w:val="9"/>
    <w:unhideWhenUsed/>
    <w:qFormat/>
    <w:rsid w:val="002E46E9"/>
    <w:pPr>
      <w:keepNext/>
      <w:keepLines/>
      <w:suppressAutoHyphens/>
      <w:spacing w:before="200" w:line="276" w:lineRule="auto"/>
      <w:outlineLvl w:val="1"/>
    </w:pPr>
    <w:rPr>
      <w:rFonts w:ascii="Cambria" w:hAnsi="Cambria" w:cs="Times New Roman"/>
      <w:bCs/>
      <w:color w:val="4F81BD"/>
      <w:sz w:val="26"/>
      <w:szCs w:val="26"/>
      <w:lang w:eastAsia="en-US"/>
    </w:rPr>
  </w:style>
  <w:style w:type="paragraph" w:styleId="Ttulo3">
    <w:name w:val="heading 3"/>
    <w:basedOn w:val="Normal"/>
    <w:next w:val="Normal"/>
    <w:link w:val="Ttulo3Char"/>
    <w:semiHidden/>
    <w:unhideWhenUsed/>
    <w:qFormat/>
    <w:rsid w:val="0071796A"/>
    <w:pPr>
      <w:keepNext/>
      <w:spacing w:before="240" w:after="60"/>
      <w:outlineLvl w:val="2"/>
    </w:pPr>
    <w:rPr>
      <w:rFonts w:ascii="Cambria" w:hAnsi="Cambria" w:cs="Times New Roman"/>
      <w:bCs/>
      <w:sz w:val="26"/>
      <w:szCs w:val="26"/>
      <w:lang w:val="x-none" w:eastAsia="x-none"/>
    </w:rPr>
  </w:style>
  <w:style w:type="paragraph" w:styleId="Ttulo4">
    <w:name w:val="heading 4"/>
    <w:basedOn w:val="Normal"/>
    <w:next w:val="Normal"/>
    <w:link w:val="Ttulo4Char"/>
    <w:qFormat/>
    <w:rsid w:val="002E46E9"/>
    <w:pPr>
      <w:keepNext/>
      <w:suppressAutoHyphens/>
      <w:spacing w:before="240" w:after="60"/>
      <w:outlineLvl w:val="3"/>
    </w:pPr>
    <w:rPr>
      <w:rFonts w:ascii="Times New Roman" w:hAnsi="Times New Roman" w:cs="Times New Roman"/>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E46E9"/>
    <w:rPr>
      <w:rFonts w:ascii="Arial" w:eastAsia="Calibri" w:hAnsi="Arial" w:cs="Arial"/>
      <w:b/>
      <w:color w:val="000000"/>
      <w:sz w:val="24"/>
      <w:szCs w:val="24"/>
    </w:rPr>
  </w:style>
  <w:style w:type="character" w:customStyle="1" w:styleId="Ttulo2Char">
    <w:name w:val="Título 2 Char"/>
    <w:link w:val="Ttulo2"/>
    <w:uiPriority w:val="9"/>
    <w:rsid w:val="002E46E9"/>
    <w:rPr>
      <w:rFonts w:ascii="Cambria" w:eastAsia="Times New Roman" w:hAnsi="Cambria" w:cs="Times New Roman"/>
      <w:b/>
      <w:bCs/>
      <w:color w:val="4F81BD"/>
      <w:sz w:val="26"/>
      <w:szCs w:val="26"/>
    </w:rPr>
  </w:style>
  <w:style w:type="character" w:customStyle="1" w:styleId="Ttulo3Char">
    <w:name w:val="Título 3 Char"/>
    <w:link w:val="Ttulo3"/>
    <w:semiHidden/>
    <w:rsid w:val="0071796A"/>
    <w:rPr>
      <w:rFonts w:ascii="Cambria" w:eastAsia="Times New Roman" w:hAnsi="Cambria"/>
      <w:b/>
      <w:bCs/>
      <w:sz w:val="26"/>
      <w:szCs w:val="26"/>
      <w:lang w:val="x-none" w:eastAsia="x-none"/>
    </w:rPr>
  </w:style>
  <w:style w:type="character" w:customStyle="1" w:styleId="Ttulo4Char">
    <w:name w:val="Título 4 Char"/>
    <w:link w:val="Ttulo4"/>
    <w:rsid w:val="002E46E9"/>
    <w:rPr>
      <w:rFonts w:ascii="Times New Roman" w:eastAsia="Times New Roman" w:hAnsi="Times New Roman" w:cs="Times New Roman"/>
      <w:b/>
      <w:bCs/>
      <w:color w:val="00000A"/>
      <w:sz w:val="28"/>
      <w:szCs w:val="28"/>
      <w:lang w:eastAsia="pt-BR"/>
    </w:rPr>
  </w:style>
  <w:style w:type="paragraph" w:styleId="Cabealho">
    <w:name w:val="header"/>
    <w:basedOn w:val="Normal"/>
    <w:link w:val="CabealhoChar"/>
    <w:uiPriority w:val="99"/>
    <w:unhideWhenUsed/>
    <w:rsid w:val="005352BC"/>
    <w:pPr>
      <w:tabs>
        <w:tab w:val="center" w:pos="4252"/>
        <w:tab w:val="right" w:pos="8504"/>
      </w:tabs>
    </w:pPr>
  </w:style>
  <w:style w:type="character" w:customStyle="1" w:styleId="CabealhoChar">
    <w:name w:val="Cabeçalho Char"/>
    <w:link w:val="Cabealho"/>
    <w:uiPriority w:val="99"/>
    <w:rsid w:val="005352BC"/>
    <w:rPr>
      <w:rFonts w:ascii="Arial" w:eastAsia="Times New Roman" w:hAnsi="Arial" w:cs="Arial"/>
      <w:b/>
      <w:sz w:val="24"/>
      <w:szCs w:val="24"/>
      <w:lang w:eastAsia="pt-BR"/>
    </w:rPr>
  </w:style>
  <w:style w:type="paragraph" w:styleId="Rodap">
    <w:name w:val="footer"/>
    <w:basedOn w:val="Normal"/>
    <w:link w:val="RodapChar"/>
    <w:uiPriority w:val="99"/>
    <w:unhideWhenUsed/>
    <w:rsid w:val="005352BC"/>
    <w:pPr>
      <w:tabs>
        <w:tab w:val="center" w:pos="4252"/>
        <w:tab w:val="right" w:pos="8504"/>
      </w:tabs>
    </w:pPr>
  </w:style>
  <w:style w:type="character" w:customStyle="1" w:styleId="RodapChar">
    <w:name w:val="Rodapé Char"/>
    <w:link w:val="Rodap"/>
    <w:uiPriority w:val="99"/>
    <w:rsid w:val="005352BC"/>
    <w:rPr>
      <w:rFonts w:ascii="Arial" w:eastAsia="Times New Roman" w:hAnsi="Arial" w:cs="Arial"/>
      <w:b/>
      <w:sz w:val="24"/>
      <w:szCs w:val="24"/>
      <w:lang w:eastAsia="pt-BR"/>
    </w:rPr>
  </w:style>
  <w:style w:type="paragraph" w:styleId="Textodebalo">
    <w:name w:val="Balloon Text"/>
    <w:basedOn w:val="Normal"/>
    <w:link w:val="TextodebaloChar"/>
    <w:uiPriority w:val="99"/>
    <w:semiHidden/>
    <w:unhideWhenUsed/>
    <w:rsid w:val="005352BC"/>
    <w:rPr>
      <w:rFonts w:ascii="Tahoma" w:hAnsi="Tahoma" w:cs="Tahoma"/>
      <w:sz w:val="16"/>
      <w:szCs w:val="16"/>
    </w:rPr>
  </w:style>
  <w:style w:type="character" w:customStyle="1" w:styleId="TextodebaloChar">
    <w:name w:val="Texto de balão Char"/>
    <w:link w:val="Textodebalo"/>
    <w:uiPriority w:val="99"/>
    <w:semiHidden/>
    <w:rsid w:val="005352BC"/>
    <w:rPr>
      <w:rFonts w:ascii="Tahoma" w:eastAsia="Times New Roman" w:hAnsi="Tahoma" w:cs="Tahoma"/>
      <w:b/>
      <w:sz w:val="16"/>
      <w:szCs w:val="16"/>
      <w:lang w:eastAsia="pt-BR"/>
    </w:rPr>
  </w:style>
  <w:style w:type="paragraph" w:styleId="PargrafodaLista">
    <w:name w:val="List Paragraph"/>
    <w:basedOn w:val="Normal"/>
    <w:uiPriority w:val="34"/>
    <w:qFormat/>
    <w:rsid w:val="008F530B"/>
    <w:pPr>
      <w:ind w:left="720"/>
      <w:contextualSpacing/>
    </w:pPr>
  </w:style>
  <w:style w:type="character" w:customStyle="1" w:styleId="RecuodecorpodetextoChar">
    <w:name w:val="Recuo de corpo de texto Char"/>
    <w:link w:val="Corpodetextorecuado"/>
    <w:rsid w:val="002E46E9"/>
    <w:rPr>
      <w:rFonts w:ascii="Times New Roman" w:eastAsia="Calibri" w:hAnsi="Times New Roman" w:cs="Times New Roman"/>
      <w:bCs/>
      <w:iCs/>
      <w:color w:val="00000A"/>
      <w:sz w:val="24"/>
      <w:szCs w:val="24"/>
    </w:rPr>
  </w:style>
  <w:style w:type="paragraph" w:customStyle="1" w:styleId="Corpodetextorecuado">
    <w:name w:val="Corpo de texto recuado"/>
    <w:basedOn w:val="Normal"/>
    <w:link w:val="RecuodecorpodetextoChar"/>
    <w:rsid w:val="002E46E9"/>
    <w:pPr>
      <w:suppressAutoHyphens/>
      <w:ind w:firstLine="1701"/>
      <w:jc w:val="both"/>
    </w:pPr>
    <w:rPr>
      <w:rFonts w:ascii="Times New Roman" w:eastAsia="Calibri" w:hAnsi="Times New Roman" w:cs="Times New Roman"/>
      <w:b w:val="0"/>
      <w:bCs/>
      <w:iCs/>
      <w:color w:val="00000A"/>
      <w:lang w:eastAsia="en-US"/>
    </w:rPr>
  </w:style>
  <w:style w:type="paragraph" w:styleId="NormalWeb">
    <w:name w:val="Normal (Web)"/>
    <w:basedOn w:val="Normal"/>
    <w:uiPriority w:val="99"/>
    <w:qFormat/>
    <w:rsid w:val="002E46E9"/>
    <w:pPr>
      <w:suppressAutoHyphens/>
      <w:spacing w:before="100" w:after="100"/>
    </w:pPr>
    <w:rPr>
      <w:rFonts w:ascii="Arial Unicode MS" w:eastAsia="Arial Unicode MS" w:hAnsi="Arial Unicode MS" w:cs="Times New Roman"/>
      <w:b w:val="0"/>
      <w:color w:val="00000A"/>
      <w:szCs w:val="20"/>
    </w:rPr>
  </w:style>
  <w:style w:type="paragraph" w:customStyle="1" w:styleId="Corpodetexto21">
    <w:name w:val="Corpo de texto 21"/>
    <w:basedOn w:val="Normal"/>
    <w:rsid w:val="002E46E9"/>
    <w:pPr>
      <w:suppressAutoHyphens/>
      <w:ind w:left="4678"/>
      <w:textAlignment w:val="baseline"/>
    </w:pPr>
    <w:rPr>
      <w:rFonts w:ascii="Tahoma" w:hAnsi="Tahoma" w:cs="Times New Roman"/>
      <w:b w:val="0"/>
      <w:color w:val="00000A"/>
      <w:sz w:val="20"/>
      <w:szCs w:val="20"/>
    </w:rPr>
  </w:style>
  <w:style w:type="paragraph" w:styleId="Corpodetexto">
    <w:name w:val="Body Text"/>
    <w:basedOn w:val="Normal"/>
    <w:link w:val="CorpodetextoChar"/>
    <w:qFormat/>
    <w:rsid w:val="00DD5F52"/>
    <w:pPr>
      <w:widowControl w:val="0"/>
      <w:autoSpaceDE w:val="0"/>
      <w:autoSpaceDN w:val="0"/>
      <w:ind w:left="100"/>
    </w:pPr>
    <w:rPr>
      <w:rFonts w:ascii="Times New Roman" w:hAnsi="Times New Roman" w:cs="Times New Roman"/>
      <w:b w:val="0"/>
      <w:lang w:val="en-US" w:eastAsia="en-US"/>
    </w:rPr>
  </w:style>
  <w:style w:type="character" w:customStyle="1" w:styleId="CorpodetextoChar">
    <w:name w:val="Corpo de texto Char"/>
    <w:link w:val="Corpodetexto"/>
    <w:qFormat/>
    <w:rsid w:val="00DD5F52"/>
    <w:rPr>
      <w:rFonts w:ascii="Times New Roman" w:eastAsia="Times New Roman" w:hAnsi="Times New Roman" w:cs="Times New Roman"/>
      <w:sz w:val="24"/>
      <w:szCs w:val="24"/>
      <w:lang w:val="en-US"/>
    </w:rPr>
  </w:style>
  <w:style w:type="table" w:styleId="Tabelacomgrade">
    <w:name w:val="Table Grid"/>
    <w:basedOn w:val="Tabelanormal"/>
    <w:uiPriority w:val="39"/>
    <w:qFormat/>
    <w:rsid w:val="00AD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uiPriority w:val="99"/>
    <w:semiHidden/>
    <w:unhideWhenUsed/>
    <w:rsid w:val="00772C73"/>
    <w:pPr>
      <w:spacing w:after="120"/>
      <w:ind w:left="283"/>
    </w:pPr>
  </w:style>
  <w:style w:type="character" w:customStyle="1" w:styleId="RecuodecorpodetextoChar1">
    <w:name w:val="Recuo de corpo de texto Char1"/>
    <w:link w:val="Recuodecorpodetexto"/>
    <w:uiPriority w:val="99"/>
    <w:semiHidden/>
    <w:rsid w:val="00772C73"/>
    <w:rPr>
      <w:rFonts w:ascii="Arial" w:eastAsia="Times New Roman" w:hAnsi="Arial" w:cs="Arial"/>
      <w:b/>
      <w:sz w:val="24"/>
      <w:szCs w:val="24"/>
    </w:rPr>
  </w:style>
  <w:style w:type="paragraph" w:styleId="Recuodecorpodetexto2">
    <w:name w:val="Body Text Indent 2"/>
    <w:basedOn w:val="Normal"/>
    <w:link w:val="Recuodecorpodetexto2Char"/>
    <w:uiPriority w:val="99"/>
    <w:semiHidden/>
    <w:unhideWhenUsed/>
    <w:rsid w:val="00772C73"/>
    <w:pPr>
      <w:spacing w:after="120" w:line="480" w:lineRule="auto"/>
      <w:ind w:left="283"/>
    </w:pPr>
  </w:style>
  <w:style w:type="character" w:customStyle="1" w:styleId="Recuodecorpodetexto2Char">
    <w:name w:val="Recuo de corpo de texto 2 Char"/>
    <w:link w:val="Recuodecorpodetexto2"/>
    <w:uiPriority w:val="99"/>
    <w:semiHidden/>
    <w:rsid w:val="00772C73"/>
    <w:rPr>
      <w:rFonts w:ascii="Arial" w:eastAsia="Times New Roman" w:hAnsi="Arial" w:cs="Arial"/>
      <w:b/>
      <w:sz w:val="24"/>
      <w:szCs w:val="24"/>
    </w:rPr>
  </w:style>
  <w:style w:type="paragraph" w:styleId="Recuodecorpodetexto3">
    <w:name w:val="Body Text Indent 3"/>
    <w:basedOn w:val="Normal"/>
    <w:link w:val="Recuodecorpodetexto3Char"/>
    <w:uiPriority w:val="99"/>
    <w:semiHidden/>
    <w:unhideWhenUsed/>
    <w:rsid w:val="00772C73"/>
    <w:pPr>
      <w:spacing w:after="120"/>
      <w:ind w:left="283"/>
    </w:pPr>
    <w:rPr>
      <w:sz w:val="16"/>
      <w:szCs w:val="16"/>
    </w:rPr>
  </w:style>
  <w:style w:type="character" w:customStyle="1" w:styleId="Recuodecorpodetexto3Char">
    <w:name w:val="Recuo de corpo de texto 3 Char"/>
    <w:link w:val="Recuodecorpodetexto3"/>
    <w:uiPriority w:val="99"/>
    <w:semiHidden/>
    <w:rsid w:val="00772C73"/>
    <w:rPr>
      <w:rFonts w:ascii="Arial" w:eastAsia="Times New Roman" w:hAnsi="Arial" w:cs="Arial"/>
      <w:b/>
      <w:sz w:val="16"/>
      <w:szCs w:val="16"/>
    </w:rPr>
  </w:style>
  <w:style w:type="paragraph" w:customStyle="1" w:styleId="Default">
    <w:name w:val="Default"/>
    <w:rsid w:val="00DC36C1"/>
    <w:pPr>
      <w:autoSpaceDE w:val="0"/>
      <w:autoSpaceDN w:val="0"/>
      <w:adjustRightInd w:val="0"/>
    </w:pPr>
    <w:rPr>
      <w:rFonts w:cs="Calibri"/>
      <w:color w:val="000000"/>
      <w:sz w:val="24"/>
      <w:szCs w:val="24"/>
      <w:lang w:eastAsia="en-US"/>
    </w:rPr>
  </w:style>
  <w:style w:type="paragraph" w:styleId="Textodenotaderodap">
    <w:name w:val="footnote text"/>
    <w:basedOn w:val="Normal"/>
    <w:link w:val="TextodenotaderodapChar"/>
    <w:qFormat/>
    <w:rsid w:val="0054493E"/>
    <w:rPr>
      <w:rFonts w:ascii="Times New Roman" w:eastAsia="Calibri" w:hAnsi="Times New Roman" w:cs="Times New Roman"/>
      <w:b w:val="0"/>
      <w:sz w:val="20"/>
      <w:szCs w:val="20"/>
    </w:rPr>
  </w:style>
  <w:style w:type="character" w:customStyle="1" w:styleId="TextodenotaderodapChar">
    <w:name w:val="Texto de nota de rodapé Char"/>
    <w:basedOn w:val="Fontepargpadro"/>
    <w:link w:val="Textodenotaderodap"/>
    <w:qFormat/>
    <w:rsid w:val="0054493E"/>
    <w:rPr>
      <w:rFonts w:ascii="Times New Roman" w:hAnsi="Times New Roman"/>
    </w:rPr>
  </w:style>
  <w:style w:type="character" w:styleId="Forte">
    <w:name w:val="Strong"/>
    <w:basedOn w:val="Fontepargpadro"/>
    <w:uiPriority w:val="22"/>
    <w:qFormat/>
    <w:rsid w:val="0054493E"/>
    <w:rPr>
      <w:b/>
      <w:bCs/>
    </w:rPr>
  </w:style>
  <w:style w:type="character" w:styleId="Refdenotaderodap">
    <w:name w:val="footnote reference"/>
    <w:basedOn w:val="Fontepargpadro"/>
    <w:qFormat/>
    <w:rsid w:val="0054493E"/>
    <w:rPr>
      <w:vertAlign w:val="superscript"/>
    </w:rPr>
  </w:style>
  <w:style w:type="paragraph" w:customStyle="1" w:styleId="PargrafodaLista1">
    <w:name w:val="Parágrafo da Lista1"/>
    <w:basedOn w:val="Normal"/>
    <w:uiPriority w:val="34"/>
    <w:qFormat/>
    <w:rsid w:val="0054493E"/>
    <w:pPr>
      <w:spacing w:after="200" w:line="276" w:lineRule="auto"/>
      <w:ind w:left="720"/>
      <w:contextualSpacing/>
    </w:pPr>
    <w:rPr>
      <w:rFonts w:asciiTheme="minorHAnsi" w:eastAsiaTheme="minorHAnsi" w:hAnsiTheme="minorHAnsi" w:cstheme="minorBidi"/>
      <w:b w:val="0"/>
      <w:sz w:val="22"/>
      <w:szCs w:val="22"/>
      <w:lang w:eastAsia="en-US"/>
    </w:rPr>
  </w:style>
  <w:style w:type="paragraph" w:customStyle="1" w:styleId="SemEspaamento1">
    <w:name w:val="Sem Espaçamento1"/>
    <w:uiPriority w:val="1"/>
    <w:qFormat/>
    <w:rsid w:val="0054493E"/>
    <w:rPr>
      <w:rFonts w:asciiTheme="minorHAnsi" w:eastAsiaTheme="minorHAnsi" w:hAnsiTheme="minorHAnsi" w:cstheme="minorBidi"/>
      <w:sz w:val="22"/>
      <w:szCs w:val="22"/>
      <w:lang w:eastAsia="en-US"/>
    </w:rPr>
  </w:style>
  <w:style w:type="character" w:customStyle="1" w:styleId="apple-style-span">
    <w:name w:val="apple-style-span"/>
    <w:basedOn w:val="Fontepargpadro"/>
    <w:qFormat/>
    <w:rsid w:val="0054493E"/>
  </w:style>
  <w:style w:type="paragraph" w:customStyle="1" w:styleId="textoset">
    <w:name w:val="texto set"/>
    <w:basedOn w:val="Normal"/>
    <w:qFormat/>
    <w:rsid w:val="0054493E"/>
    <w:pPr>
      <w:spacing w:line="276" w:lineRule="auto"/>
      <w:ind w:left="2832" w:firstLine="708"/>
      <w:contextualSpacing/>
      <w:jc w:val="both"/>
    </w:pPr>
    <w:rPr>
      <w:rFonts w:ascii="Calibri" w:hAnsi="Calibri" w:cs="Times New Roman"/>
      <w:b w:val="0"/>
      <w:sz w:val="22"/>
      <w:szCs w:val="22"/>
    </w:rPr>
  </w:style>
  <w:style w:type="character" w:customStyle="1" w:styleId="apple-converted-space">
    <w:name w:val="apple-converted-space"/>
    <w:basedOn w:val="Fontepargpadro"/>
    <w:qFormat/>
    <w:rsid w:val="0054493E"/>
  </w:style>
  <w:style w:type="character" w:styleId="nfase">
    <w:name w:val="Emphasis"/>
    <w:basedOn w:val="Fontepargpadro"/>
    <w:uiPriority w:val="20"/>
    <w:qFormat/>
    <w:rsid w:val="0054493E"/>
    <w:rPr>
      <w:i/>
      <w:iCs/>
    </w:rPr>
  </w:style>
  <w:style w:type="character" w:customStyle="1" w:styleId="fontstyle01">
    <w:name w:val="fontstyle01"/>
    <w:basedOn w:val="Fontepargpadro"/>
    <w:rsid w:val="0054493E"/>
    <w:rPr>
      <w:rFonts w:ascii="Arial" w:hAnsi="Arial" w:cs="Arial" w:hint="default"/>
      <w:b/>
      <w:bCs/>
      <w:i w:val="0"/>
      <w:iCs w:val="0"/>
      <w:color w:val="000000"/>
      <w:sz w:val="24"/>
      <w:szCs w:val="24"/>
    </w:rPr>
  </w:style>
  <w:style w:type="character" w:customStyle="1" w:styleId="textodepChar">
    <w:name w:val="texto dep Char"/>
    <w:basedOn w:val="Fontepargpadro"/>
    <w:link w:val="textodep"/>
    <w:locked/>
    <w:rsid w:val="0054493E"/>
    <w:rPr>
      <w:rFonts w:ascii="Times New Roman" w:eastAsia="Times New Roman" w:hAnsi="Times New Roman"/>
      <w:noProof/>
    </w:rPr>
  </w:style>
  <w:style w:type="paragraph" w:customStyle="1" w:styleId="textodep">
    <w:name w:val="texto dep"/>
    <w:basedOn w:val="Normal"/>
    <w:link w:val="textodepChar"/>
    <w:rsid w:val="0054493E"/>
    <w:pPr>
      <w:spacing w:line="276" w:lineRule="auto"/>
      <w:ind w:left="1416" w:firstLine="708"/>
      <w:contextualSpacing/>
      <w:jc w:val="both"/>
    </w:pPr>
    <w:rPr>
      <w:rFonts w:ascii="Times New Roman" w:hAnsi="Times New Roman" w:cs="Times New Roman"/>
      <w:b w:val="0"/>
      <w:noProof/>
      <w:sz w:val="20"/>
      <w:szCs w:val="20"/>
    </w:rPr>
  </w:style>
  <w:style w:type="character" w:customStyle="1" w:styleId="fontstyle21">
    <w:name w:val="fontstyle21"/>
    <w:basedOn w:val="Fontepargpadro"/>
    <w:rsid w:val="0054493E"/>
    <w:rPr>
      <w:rFonts w:ascii="Helvetica" w:hAnsi="Helvetica" w:hint="default"/>
      <w:b w:val="0"/>
      <w:bCs w:val="0"/>
      <w:i w:val="0"/>
      <w:iCs w:val="0"/>
      <w:color w:val="000000"/>
      <w:sz w:val="16"/>
      <w:szCs w:val="16"/>
    </w:rPr>
  </w:style>
  <w:style w:type="character" w:customStyle="1" w:styleId="fontstyle31">
    <w:name w:val="fontstyle31"/>
    <w:basedOn w:val="Fontepargpadro"/>
    <w:rsid w:val="0054493E"/>
    <w:rPr>
      <w:rFonts w:ascii="Helvetica-Bold" w:hAnsi="Helvetica-Bold" w:hint="default"/>
      <w:b/>
      <w:bCs/>
      <w:i w:val="0"/>
      <w:iCs w:val="0"/>
      <w:color w:val="000000"/>
      <w:sz w:val="18"/>
      <w:szCs w:val="18"/>
    </w:rPr>
  </w:style>
  <w:style w:type="paragraph" w:customStyle="1" w:styleId="PargrafodaLista2">
    <w:name w:val="Parágrafo da Lista2"/>
    <w:basedOn w:val="Normal"/>
    <w:uiPriority w:val="34"/>
    <w:unhideWhenUsed/>
    <w:qFormat/>
    <w:rsid w:val="0054493E"/>
    <w:pPr>
      <w:spacing w:after="200" w:line="276" w:lineRule="auto"/>
      <w:ind w:left="720"/>
      <w:contextualSpacing/>
    </w:pPr>
    <w:rPr>
      <w:rFonts w:asciiTheme="minorHAnsi" w:eastAsiaTheme="minorHAnsi" w:hAnsiTheme="minorHAnsi" w:cstheme="minorBidi"/>
      <w:b w:val="0"/>
      <w:sz w:val="22"/>
      <w:szCs w:val="22"/>
      <w:lang w:eastAsia="en-US"/>
    </w:rPr>
  </w:style>
  <w:style w:type="character" w:customStyle="1" w:styleId="TextodecomentrioChar">
    <w:name w:val="Texto de comentário Char"/>
    <w:basedOn w:val="Fontepargpadro"/>
    <w:link w:val="Textodecomentrio"/>
    <w:uiPriority w:val="99"/>
    <w:semiHidden/>
    <w:rsid w:val="0054493E"/>
    <w:rPr>
      <w:rFonts w:asciiTheme="minorHAnsi" w:eastAsiaTheme="minorHAnsi" w:hAnsiTheme="minorHAnsi" w:cstheme="minorBidi"/>
      <w:lang w:eastAsia="en-US"/>
    </w:rPr>
  </w:style>
  <w:style w:type="paragraph" w:styleId="Textodecomentrio">
    <w:name w:val="annotation text"/>
    <w:basedOn w:val="Normal"/>
    <w:link w:val="TextodecomentrioChar"/>
    <w:uiPriority w:val="99"/>
    <w:semiHidden/>
    <w:unhideWhenUsed/>
    <w:rsid w:val="0054493E"/>
    <w:pPr>
      <w:spacing w:after="200"/>
    </w:pPr>
    <w:rPr>
      <w:rFonts w:asciiTheme="minorHAnsi" w:eastAsiaTheme="minorHAnsi" w:hAnsiTheme="minorHAnsi" w:cstheme="minorBidi"/>
      <w:b w:val="0"/>
      <w:sz w:val="20"/>
      <w:szCs w:val="20"/>
      <w:lang w:eastAsia="en-US"/>
    </w:rPr>
  </w:style>
  <w:style w:type="paragraph" w:customStyle="1" w:styleId="gmail-m2558697723978705347msolistparagraph">
    <w:name w:val="gmail-m2558697723978705347msolistparagraph"/>
    <w:basedOn w:val="Normal"/>
    <w:rsid w:val="0054493E"/>
    <w:pPr>
      <w:spacing w:before="100" w:beforeAutospacing="1" w:after="100" w:afterAutospacing="1"/>
    </w:pPr>
    <w:rPr>
      <w:rFonts w:ascii="Times New Roman" w:hAnsi="Times New Roman" w:cs="Times New Roman"/>
      <w:b w:val="0"/>
    </w:rPr>
  </w:style>
  <w:style w:type="paragraph" w:customStyle="1" w:styleId="PargrafodaLista3">
    <w:name w:val="Parágrafo da Lista3"/>
    <w:basedOn w:val="Normal"/>
    <w:uiPriority w:val="34"/>
    <w:unhideWhenUsed/>
    <w:qFormat/>
    <w:rsid w:val="0054493E"/>
    <w:pPr>
      <w:spacing w:after="200" w:line="276" w:lineRule="auto"/>
      <w:ind w:left="720"/>
      <w:contextualSpacing/>
    </w:pPr>
    <w:rPr>
      <w:rFonts w:ascii="Calibri" w:eastAsia="Calibri" w:hAnsi="Calibri" w:cs="Times New Roman"/>
      <w:b w:val="0"/>
      <w:sz w:val="22"/>
      <w:szCs w:val="22"/>
      <w:lang w:eastAsia="en-US"/>
    </w:rPr>
  </w:style>
  <w:style w:type="paragraph" w:customStyle="1" w:styleId="PargrafodaLista4">
    <w:name w:val="Parágrafo da Lista4"/>
    <w:basedOn w:val="Normal"/>
    <w:uiPriority w:val="34"/>
    <w:qFormat/>
    <w:rsid w:val="0054493E"/>
    <w:pPr>
      <w:spacing w:after="200" w:line="276" w:lineRule="auto"/>
      <w:ind w:left="720"/>
      <w:contextualSpacing/>
    </w:pPr>
    <w:rPr>
      <w:rFonts w:ascii="Calibri" w:eastAsia="Calibri" w:hAnsi="Calibri" w:cs="Times New Roman"/>
      <w:b w:val="0"/>
      <w:sz w:val="22"/>
      <w:szCs w:val="22"/>
      <w:lang w:eastAsia="en-US"/>
    </w:rPr>
  </w:style>
  <w:style w:type="paragraph" w:styleId="Ttulo">
    <w:name w:val="Title"/>
    <w:basedOn w:val="Normal"/>
    <w:link w:val="TtuloChar"/>
    <w:qFormat/>
    <w:rsid w:val="00661E6C"/>
    <w:pPr>
      <w:overflowPunct w:val="0"/>
      <w:autoSpaceDE w:val="0"/>
      <w:autoSpaceDN w:val="0"/>
      <w:adjustRightInd w:val="0"/>
      <w:jc w:val="center"/>
      <w:textAlignment w:val="baseline"/>
    </w:pPr>
    <w:rPr>
      <w:rFonts w:ascii="Times New Roman" w:hAnsi="Times New Roman" w:cs="Times New Roman"/>
      <w:szCs w:val="20"/>
      <w:u w:val="single"/>
    </w:rPr>
  </w:style>
  <w:style w:type="character" w:customStyle="1" w:styleId="TtuloChar">
    <w:name w:val="Título Char"/>
    <w:basedOn w:val="Fontepargpadro"/>
    <w:link w:val="Ttulo"/>
    <w:rsid w:val="00661E6C"/>
    <w:rPr>
      <w:rFonts w:ascii="Times New Roman" w:eastAsia="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1832">
      <w:bodyDiv w:val="1"/>
      <w:marLeft w:val="0"/>
      <w:marRight w:val="0"/>
      <w:marTop w:val="0"/>
      <w:marBottom w:val="0"/>
      <w:divBdr>
        <w:top w:val="none" w:sz="0" w:space="0" w:color="auto"/>
        <w:left w:val="none" w:sz="0" w:space="0" w:color="auto"/>
        <w:bottom w:val="none" w:sz="0" w:space="0" w:color="auto"/>
        <w:right w:val="none" w:sz="0" w:space="0" w:color="auto"/>
      </w:divBdr>
    </w:div>
    <w:div w:id="3980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2D02-C163-47B1-9558-2721C2B6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13039</Words>
  <Characters>7041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Telefonica</Company>
  <LinksUpToDate>false</LinksUpToDate>
  <CharactersWithSpaces>8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_359</dc:creator>
  <cp:lastModifiedBy>michelle_1996</cp:lastModifiedBy>
  <cp:revision>24</cp:revision>
  <cp:lastPrinted>2021-09-15T13:42:00Z</cp:lastPrinted>
  <dcterms:created xsi:type="dcterms:W3CDTF">2022-01-20T12:45:00Z</dcterms:created>
  <dcterms:modified xsi:type="dcterms:W3CDTF">2024-01-04T15:13:00Z</dcterms:modified>
</cp:coreProperties>
</file>